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B86" w:rsidRDefault="006674DC" w:rsidP="009D47FF">
      <w:pPr>
        <w:spacing w:after="120" w:line="240" w:lineRule="auto"/>
        <w:jc w:val="center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27.25pt;margin-top:-54.25pt;width:257.35pt;height:102.3pt;z-index:251658240;mso-width-relative:margin;mso-height-relative:margin" stroked="f">
            <v:textbox style="mso-next-textbox:#_x0000_s1028">
              <w:txbxContent>
                <w:p w:rsidR="00420B1F" w:rsidRPr="00732C9C" w:rsidRDefault="00420B1F" w:rsidP="00420B1F">
                  <w:pPr>
                    <w:spacing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  <w:p w:rsidR="00420B1F" w:rsidRPr="00732C9C" w:rsidRDefault="00420B1F" w:rsidP="00420B1F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732C9C">
                    <w:rPr>
                      <w:sz w:val="24"/>
                      <w:szCs w:val="24"/>
                    </w:rPr>
                    <w:t>УТВЕРЖДЕН</w:t>
                  </w:r>
                </w:p>
                <w:p w:rsidR="00420B1F" w:rsidRPr="00732C9C" w:rsidRDefault="00420B1F" w:rsidP="00420B1F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732C9C">
                    <w:rPr>
                      <w:sz w:val="24"/>
                      <w:szCs w:val="24"/>
                    </w:rPr>
                    <w:t>президиумом Совета при Губернаторе</w:t>
                  </w:r>
                </w:p>
                <w:p w:rsidR="00420B1F" w:rsidRPr="00732C9C" w:rsidRDefault="00420B1F" w:rsidP="00420B1F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732C9C">
                    <w:rPr>
                      <w:sz w:val="24"/>
                      <w:szCs w:val="24"/>
                    </w:rPr>
                    <w:t>Саратовской области по стратегическому</w:t>
                  </w:r>
                </w:p>
                <w:p w:rsidR="00420B1F" w:rsidRPr="00732C9C" w:rsidRDefault="00420B1F" w:rsidP="00420B1F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732C9C">
                    <w:rPr>
                      <w:sz w:val="24"/>
                      <w:szCs w:val="24"/>
                    </w:rPr>
                    <w:t>развитию и региональным проектам</w:t>
                  </w:r>
                </w:p>
                <w:p w:rsidR="00420B1F" w:rsidRPr="00732C9C" w:rsidRDefault="00420B1F" w:rsidP="00420B1F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732C9C">
                    <w:rPr>
                      <w:sz w:val="24"/>
                      <w:szCs w:val="24"/>
                    </w:rPr>
                    <w:t xml:space="preserve">(протокол от </w:t>
                  </w:r>
                  <w:r>
                    <w:rPr>
                      <w:sz w:val="24"/>
                      <w:szCs w:val="24"/>
                      <w:lang w:val="en-US"/>
                    </w:rPr>
                    <w:t>28</w:t>
                  </w:r>
                  <w:r>
                    <w:rPr>
                      <w:sz w:val="24"/>
                      <w:szCs w:val="24"/>
                    </w:rPr>
                    <w:t>.02.</w:t>
                  </w:r>
                  <w:r>
                    <w:rPr>
                      <w:sz w:val="24"/>
                      <w:szCs w:val="24"/>
                      <w:lang w:val="en-US"/>
                    </w:rPr>
                    <w:t>2019 №3-12-30/19</w:t>
                  </w:r>
                  <w:r w:rsidRPr="00732C9C">
                    <w:rPr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</w:p>
    <w:p w:rsidR="00F71CBC" w:rsidRPr="005C0358" w:rsidRDefault="0028693C" w:rsidP="009D47FF">
      <w:pPr>
        <w:spacing w:after="120" w:line="240" w:lineRule="auto"/>
        <w:jc w:val="center"/>
        <w:rPr>
          <w:b/>
          <w:sz w:val="24"/>
          <w:szCs w:val="24"/>
        </w:rPr>
      </w:pPr>
      <w:r w:rsidRPr="005C0358">
        <w:rPr>
          <w:b/>
          <w:sz w:val="24"/>
          <w:szCs w:val="24"/>
        </w:rPr>
        <w:t>ПАСПОРТ</w:t>
      </w:r>
    </w:p>
    <w:p w:rsidR="005B202D" w:rsidRPr="005C0358" w:rsidRDefault="005B202D" w:rsidP="005B202D">
      <w:pPr>
        <w:spacing w:line="240" w:lineRule="auto"/>
        <w:jc w:val="center"/>
        <w:rPr>
          <w:b/>
          <w:sz w:val="24"/>
          <w:szCs w:val="24"/>
        </w:rPr>
      </w:pPr>
      <w:r w:rsidRPr="005C0358">
        <w:rPr>
          <w:b/>
          <w:sz w:val="24"/>
          <w:szCs w:val="24"/>
        </w:rPr>
        <w:t>регионального проекта</w:t>
      </w:r>
    </w:p>
    <w:p w:rsidR="00B64F2C" w:rsidRPr="0090401D" w:rsidRDefault="00B64F2C" w:rsidP="009D47FF">
      <w:pPr>
        <w:spacing w:line="240" w:lineRule="auto"/>
        <w:jc w:val="center"/>
        <w:rPr>
          <w:b/>
          <w:sz w:val="24"/>
          <w:szCs w:val="24"/>
        </w:rPr>
      </w:pPr>
      <w:r w:rsidRPr="005C0358">
        <w:rPr>
          <w:b/>
          <w:sz w:val="24"/>
          <w:szCs w:val="24"/>
        </w:rPr>
        <w:t xml:space="preserve"> «</w:t>
      </w:r>
      <w:r w:rsidR="00445D84" w:rsidRPr="005C0358">
        <w:rPr>
          <w:b/>
          <w:sz w:val="24"/>
          <w:szCs w:val="24"/>
        </w:rPr>
        <w:t>Цифровая образовательная среда</w:t>
      </w:r>
      <w:r w:rsidR="001476C2" w:rsidRPr="005C0358">
        <w:rPr>
          <w:b/>
          <w:sz w:val="24"/>
          <w:szCs w:val="24"/>
        </w:rPr>
        <w:t>»</w:t>
      </w:r>
    </w:p>
    <w:p w:rsidR="00687D81" w:rsidRPr="0090401D" w:rsidRDefault="00687D81" w:rsidP="009D47FF">
      <w:pPr>
        <w:spacing w:line="240" w:lineRule="auto"/>
        <w:jc w:val="center"/>
        <w:rPr>
          <w:b/>
          <w:sz w:val="24"/>
          <w:szCs w:val="24"/>
        </w:rPr>
      </w:pPr>
    </w:p>
    <w:p w:rsidR="00687D81" w:rsidRPr="00687D81" w:rsidRDefault="00687D81" w:rsidP="009D47FF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Са</w:t>
      </w:r>
      <w:r>
        <w:rPr>
          <w:b/>
          <w:sz w:val="24"/>
          <w:szCs w:val="24"/>
        </w:rPr>
        <w:t>ратовская область</w:t>
      </w:r>
    </w:p>
    <w:p w:rsidR="00B64F2C" w:rsidRPr="005C0358" w:rsidRDefault="00B64F2C" w:rsidP="009D47FF">
      <w:pPr>
        <w:spacing w:line="240" w:lineRule="auto"/>
        <w:jc w:val="center"/>
        <w:rPr>
          <w:b/>
          <w:sz w:val="24"/>
          <w:szCs w:val="24"/>
        </w:rPr>
      </w:pPr>
    </w:p>
    <w:p w:rsidR="00311284" w:rsidRPr="005C0358" w:rsidRDefault="00311284" w:rsidP="009D47FF">
      <w:pPr>
        <w:spacing w:line="240" w:lineRule="auto"/>
        <w:jc w:val="center"/>
        <w:rPr>
          <w:sz w:val="24"/>
          <w:szCs w:val="24"/>
        </w:rPr>
      </w:pPr>
      <w:r w:rsidRPr="005C0358">
        <w:rPr>
          <w:sz w:val="24"/>
          <w:szCs w:val="24"/>
        </w:rPr>
        <w:t>1. Основные положения</w:t>
      </w:r>
    </w:p>
    <w:p w:rsidR="00311284" w:rsidRPr="005C0358" w:rsidRDefault="00311284" w:rsidP="009D47FF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65"/>
        <w:gridCol w:w="2713"/>
        <w:gridCol w:w="3787"/>
        <w:gridCol w:w="3623"/>
      </w:tblGrid>
      <w:tr w:rsidR="00311284" w:rsidRPr="005C0358" w:rsidTr="00921F1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5C0358" w:rsidRDefault="00311284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C0358">
              <w:rPr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F71CBC" w:rsidRPr="005C0358" w:rsidRDefault="003F071A" w:rsidP="00687D8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C0358">
              <w:rPr>
                <w:sz w:val="24"/>
                <w:szCs w:val="24"/>
              </w:rPr>
              <w:t>Образование</w:t>
            </w:r>
          </w:p>
        </w:tc>
      </w:tr>
      <w:tr w:rsidR="00687D81" w:rsidRPr="005C0358" w:rsidTr="00921F1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687D81" w:rsidRPr="005C0358" w:rsidRDefault="00687D81" w:rsidP="00687D8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C0358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 xml:space="preserve">федерального </w:t>
            </w:r>
            <w:r w:rsidRPr="005C0358">
              <w:rPr>
                <w:sz w:val="24"/>
                <w:szCs w:val="24"/>
              </w:rPr>
              <w:t>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687D81" w:rsidRPr="005C0358" w:rsidRDefault="00687D81" w:rsidP="00687D8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C0358">
              <w:rPr>
                <w:sz w:val="24"/>
                <w:szCs w:val="24"/>
              </w:rPr>
              <w:t>Цифровая образовательная среда</w:t>
            </w:r>
          </w:p>
        </w:tc>
      </w:tr>
      <w:tr w:rsidR="005B202D" w:rsidRPr="005C0358" w:rsidTr="00921F1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5B202D" w:rsidRPr="005C0358" w:rsidRDefault="005B202D" w:rsidP="005B20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C0358">
              <w:rPr>
                <w:sz w:val="24"/>
                <w:szCs w:val="24"/>
              </w:rPr>
              <w:t>Краткое наименование регионального проект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B202D" w:rsidRPr="005C0358" w:rsidRDefault="005B202D" w:rsidP="009D47FF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5C0358">
              <w:rPr>
                <w:sz w:val="24"/>
                <w:szCs w:val="24"/>
              </w:rPr>
              <w:t>«Цифровая образовательная среда»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5B202D" w:rsidRPr="005C0358" w:rsidRDefault="005B202D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5C0358">
              <w:rPr>
                <w:sz w:val="24"/>
                <w:szCs w:val="24"/>
              </w:rPr>
              <w:t xml:space="preserve">Срок начала </w:t>
            </w:r>
          </w:p>
          <w:p w:rsidR="005B202D" w:rsidRPr="005C0358" w:rsidRDefault="005B202D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0358">
              <w:rPr>
                <w:sz w:val="24"/>
                <w:szCs w:val="24"/>
              </w:rPr>
              <w:t>и окончания проекта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5B202D" w:rsidRPr="005C0358" w:rsidRDefault="005B202D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0358">
              <w:rPr>
                <w:sz w:val="24"/>
                <w:szCs w:val="24"/>
              </w:rPr>
              <w:t xml:space="preserve">1 </w:t>
            </w:r>
            <w:r w:rsidR="00F6139B">
              <w:rPr>
                <w:sz w:val="24"/>
                <w:szCs w:val="24"/>
              </w:rPr>
              <w:t xml:space="preserve">октября </w:t>
            </w:r>
            <w:r w:rsidRPr="005C0358">
              <w:rPr>
                <w:sz w:val="24"/>
                <w:szCs w:val="24"/>
              </w:rPr>
              <w:t>201</w:t>
            </w:r>
            <w:r w:rsidR="00AB6AE6">
              <w:rPr>
                <w:sz w:val="24"/>
                <w:szCs w:val="24"/>
              </w:rPr>
              <w:t>9</w:t>
            </w:r>
            <w:r w:rsidRPr="005C0358">
              <w:rPr>
                <w:sz w:val="24"/>
                <w:szCs w:val="24"/>
              </w:rPr>
              <w:t xml:space="preserve"> г. –</w:t>
            </w:r>
          </w:p>
          <w:p w:rsidR="005B202D" w:rsidRPr="005C0358" w:rsidRDefault="005B202D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0358">
              <w:rPr>
                <w:sz w:val="24"/>
                <w:szCs w:val="24"/>
              </w:rPr>
              <w:t>31 декабря 2024 г.</w:t>
            </w:r>
          </w:p>
        </w:tc>
      </w:tr>
      <w:tr w:rsidR="005B202D" w:rsidRPr="005C0358" w:rsidTr="00921F1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5B202D" w:rsidRPr="0090401D" w:rsidRDefault="005B202D" w:rsidP="005B20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Куратор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5B202D" w:rsidRPr="0090401D" w:rsidRDefault="00AB6AE6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Гречушкина Валентина Владимировна, заместитель Председателя Правительства Саратовской области</w:t>
            </w:r>
          </w:p>
        </w:tc>
      </w:tr>
      <w:tr w:rsidR="005B202D" w:rsidRPr="005C0358" w:rsidTr="00921F1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5B202D" w:rsidRPr="0090401D" w:rsidRDefault="005B202D" w:rsidP="005B20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5B202D" w:rsidRPr="0090401D" w:rsidRDefault="00AB6AE6" w:rsidP="00AB6AE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Седова Ирина Владимировна, министр образования Саратовской области</w:t>
            </w:r>
          </w:p>
        </w:tc>
      </w:tr>
      <w:tr w:rsidR="005B202D" w:rsidRPr="005C0358" w:rsidTr="00921F1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5B202D" w:rsidRPr="0090401D" w:rsidRDefault="005B202D" w:rsidP="005B202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5B202D" w:rsidRPr="0090401D" w:rsidRDefault="00AB6AE6" w:rsidP="00AA46F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Ушакова Валерия Викторовна, заместитель министра образования – начальник управления общего и дополнительного образования</w:t>
            </w:r>
          </w:p>
        </w:tc>
      </w:tr>
      <w:tr w:rsidR="00687D81" w:rsidRPr="005C0358" w:rsidTr="00921F1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687D81" w:rsidRPr="0090401D" w:rsidRDefault="00687D81" w:rsidP="00687D8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Связь с государственными программами Российской Федерации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687D81" w:rsidRPr="0090401D" w:rsidRDefault="0090401D" w:rsidP="00AA46F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Государственная программа Российской Федерации «Развитие образование»</w:t>
            </w:r>
          </w:p>
        </w:tc>
      </w:tr>
      <w:tr w:rsidR="005B202D" w:rsidRPr="0031134A" w:rsidTr="00921F1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5B202D" w:rsidRPr="0090401D" w:rsidRDefault="005B202D" w:rsidP="00687D8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 xml:space="preserve">Связь с государственными программами </w:t>
            </w:r>
            <w:r w:rsidR="00687D81" w:rsidRPr="0090401D">
              <w:rPr>
                <w:sz w:val="24"/>
                <w:szCs w:val="24"/>
              </w:rPr>
              <w:t>Саратовской области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5B202D" w:rsidRPr="0090401D" w:rsidRDefault="00AB6AE6" w:rsidP="00687D81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90401D">
              <w:rPr>
                <w:sz w:val="24"/>
                <w:szCs w:val="24"/>
              </w:rPr>
              <w:t xml:space="preserve">государственная программа Саратовской области «Развитие образования в Саратовской области», утвержденная постановлением Правительства Саратовской области </w:t>
            </w:r>
            <w:r w:rsidR="00687D81" w:rsidRPr="0090401D">
              <w:rPr>
                <w:sz w:val="24"/>
                <w:szCs w:val="24"/>
              </w:rPr>
              <w:t>от 29.12.2018 № 760-П</w:t>
            </w:r>
          </w:p>
        </w:tc>
      </w:tr>
    </w:tbl>
    <w:p w:rsidR="00311284" w:rsidRPr="0031134A" w:rsidRDefault="00311284" w:rsidP="009D47FF">
      <w:pPr>
        <w:spacing w:line="240" w:lineRule="auto"/>
        <w:jc w:val="center"/>
        <w:rPr>
          <w:b/>
          <w:sz w:val="24"/>
          <w:szCs w:val="24"/>
        </w:rPr>
      </w:pPr>
    </w:p>
    <w:p w:rsidR="005B202D" w:rsidRPr="00FC7630" w:rsidRDefault="00311284" w:rsidP="005B202D">
      <w:pPr>
        <w:spacing w:line="240" w:lineRule="auto"/>
        <w:jc w:val="center"/>
        <w:outlineLvl w:val="0"/>
        <w:rPr>
          <w:sz w:val="24"/>
          <w:szCs w:val="24"/>
        </w:rPr>
      </w:pPr>
      <w:r w:rsidRPr="0031134A">
        <w:rPr>
          <w:sz w:val="24"/>
          <w:szCs w:val="24"/>
        </w:rPr>
        <w:t xml:space="preserve">2. </w:t>
      </w:r>
      <w:r w:rsidR="005B202D" w:rsidRPr="00FC7630">
        <w:rPr>
          <w:sz w:val="24"/>
          <w:szCs w:val="24"/>
        </w:rPr>
        <w:t xml:space="preserve">Цель и показатели </w:t>
      </w:r>
      <w:r w:rsidR="005B202D">
        <w:rPr>
          <w:sz w:val="24"/>
          <w:szCs w:val="24"/>
        </w:rPr>
        <w:t>регионального</w:t>
      </w:r>
      <w:r w:rsidR="005B202D" w:rsidRPr="00FC7630">
        <w:rPr>
          <w:sz w:val="24"/>
          <w:szCs w:val="24"/>
        </w:rPr>
        <w:t xml:space="preserve"> проекта</w:t>
      </w:r>
    </w:p>
    <w:p w:rsidR="00567EC8" w:rsidRPr="0031134A" w:rsidRDefault="00567EC8" w:rsidP="009D47FF">
      <w:pPr>
        <w:spacing w:line="240" w:lineRule="auto"/>
        <w:jc w:val="center"/>
        <w:rPr>
          <w:sz w:val="24"/>
          <w:szCs w:val="24"/>
        </w:rPr>
      </w:pPr>
    </w:p>
    <w:p w:rsidR="00F71CBC" w:rsidRPr="0031134A" w:rsidRDefault="00567EC8" w:rsidP="009D47FF">
      <w:pPr>
        <w:spacing w:line="240" w:lineRule="auto"/>
        <w:ind w:firstLine="708"/>
        <w:rPr>
          <w:color w:val="020C22"/>
          <w:sz w:val="24"/>
          <w:szCs w:val="24"/>
        </w:rPr>
      </w:pPr>
      <w:r w:rsidRPr="0031134A">
        <w:rPr>
          <w:color w:val="020C22"/>
          <w:sz w:val="24"/>
          <w:szCs w:val="24"/>
        </w:rPr>
        <w:t xml:space="preserve">Создание </w:t>
      </w:r>
      <w:r w:rsidR="00A71DF3" w:rsidRPr="0031134A">
        <w:rPr>
          <w:color w:val="020C22"/>
          <w:sz w:val="24"/>
          <w:szCs w:val="24"/>
        </w:rPr>
        <w:t xml:space="preserve">условий для внедрения </w:t>
      </w:r>
      <w:r w:rsidRPr="0031134A">
        <w:rPr>
          <w:color w:val="020C22"/>
          <w:sz w:val="24"/>
          <w:szCs w:val="24"/>
        </w:rPr>
        <w:t>к 2024 году современной и безопасной цифровой образовательной среды,</w:t>
      </w:r>
      <w:r w:rsidR="00A71DF3" w:rsidRPr="0031134A">
        <w:rPr>
          <w:color w:val="020C22"/>
          <w:sz w:val="24"/>
          <w:szCs w:val="24"/>
        </w:rPr>
        <w:t xml:space="preserve"> обеспечивающей формирование ценности к саморазвитию и самообразованию у обучающихся образовательных организаций всех видов и уровней, путем обновления информационно-коммуникационной инфраструктуры, подготовки кадров, создания федеральной цифровой платформы</w:t>
      </w:r>
    </w:p>
    <w:p w:rsidR="00F71CBC" w:rsidRPr="0031134A" w:rsidRDefault="00F71CBC" w:rsidP="009D47FF">
      <w:pPr>
        <w:spacing w:line="240" w:lineRule="auto"/>
        <w:ind w:firstLine="708"/>
        <w:rPr>
          <w:sz w:val="24"/>
          <w:szCs w:val="24"/>
        </w:rPr>
      </w:pPr>
    </w:p>
    <w:tbl>
      <w:tblPr>
        <w:tblW w:w="5048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CellMar>
          <w:left w:w="28" w:type="dxa"/>
          <w:right w:w="28" w:type="dxa"/>
        </w:tblCellMar>
        <w:tblLook w:val="0000"/>
      </w:tblPr>
      <w:tblGrid>
        <w:gridCol w:w="879"/>
        <w:gridCol w:w="4958"/>
        <w:gridCol w:w="1351"/>
        <w:gridCol w:w="1560"/>
        <w:gridCol w:w="1263"/>
        <w:gridCol w:w="792"/>
        <w:gridCol w:w="791"/>
        <w:gridCol w:w="792"/>
        <w:gridCol w:w="791"/>
        <w:gridCol w:w="792"/>
        <w:gridCol w:w="791"/>
        <w:gridCol w:w="8"/>
      </w:tblGrid>
      <w:tr w:rsidR="00342607" w:rsidRPr="0031134A" w:rsidTr="00503860">
        <w:trPr>
          <w:tblHeader/>
        </w:trPr>
        <w:tc>
          <w:tcPr>
            <w:tcW w:w="87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607" w:rsidRPr="00471A61" w:rsidRDefault="00342607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71A61">
              <w:rPr>
                <w:sz w:val="24"/>
                <w:szCs w:val="24"/>
              </w:rPr>
              <w:t>№ п/п</w:t>
            </w:r>
          </w:p>
        </w:tc>
        <w:tc>
          <w:tcPr>
            <w:tcW w:w="495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607" w:rsidRPr="0031134A" w:rsidRDefault="00342607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Целевой показатель, </w:t>
            </w:r>
          </w:p>
          <w:p w:rsidR="00342607" w:rsidRPr="0031134A" w:rsidRDefault="00342607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дополнительный показатель</w:t>
            </w:r>
          </w:p>
        </w:tc>
        <w:tc>
          <w:tcPr>
            <w:tcW w:w="135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607" w:rsidRPr="0031134A" w:rsidRDefault="00342607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28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607" w:rsidRPr="0031134A" w:rsidRDefault="00342607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475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607" w:rsidRPr="0031134A" w:rsidRDefault="00342607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Период, год</w:t>
            </w:r>
          </w:p>
        </w:tc>
      </w:tr>
      <w:tr w:rsidR="00A71645" w:rsidRPr="0031134A" w:rsidTr="00503860">
        <w:trPr>
          <w:tblHeader/>
        </w:trPr>
        <w:tc>
          <w:tcPr>
            <w:tcW w:w="8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1645" w:rsidRPr="0031134A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1645" w:rsidRPr="0031134A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1645" w:rsidRPr="0031134A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1645" w:rsidRPr="0031134A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Значение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1645" w:rsidRPr="0031134A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Дата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1645" w:rsidRPr="0031134A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019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1645" w:rsidRPr="0031134A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02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1645" w:rsidRPr="0031134A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021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1645" w:rsidRPr="0031134A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022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1645" w:rsidRPr="0031134A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023</w:t>
            </w:r>
          </w:p>
        </w:tc>
        <w:tc>
          <w:tcPr>
            <w:tcW w:w="7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1645" w:rsidRPr="0031134A" w:rsidRDefault="00A7164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024</w:t>
            </w:r>
          </w:p>
        </w:tc>
      </w:tr>
      <w:tr w:rsidR="00A71645" w:rsidRPr="0031134A" w:rsidTr="006D4F30"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1645" w:rsidRPr="0031134A" w:rsidRDefault="00A71645" w:rsidP="006D4F3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90401D" w:rsidRDefault="00A71645" w:rsidP="00AB6AE6">
            <w:pPr>
              <w:spacing w:before="200" w:line="240" w:lineRule="auto"/>
              <w:ind w:left="113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90401D">
              <w:rPr>
                <w:sz w:val="24"/>
                <w:szCs w:val="24"/>
              </w:rPr>
              <w:t>Доля образовательных организаций,</w:t>
            </w:r>
            <w:r w:rsidR="003F5759" w:rsidRPr="0090401D">
              <w:rPr>
                <w:sz w:val="24"/>
                <w:szCs w:val="24"/>
              </w:rPr>
              <w:t xml:space="preserve"> расположенных на территории</w:t>
            </w:r>
            <w:r w:rsidR="003F5759" w:rsidRPr="0090401D">
              <w:rPr>
                <w:i/>
                <w:sz w:val="24"/>
                <w:szCs w:val="24"/>
              </w:rPr>
              <w:t xml:space="preserve"> </w:t>
            </w:r>
            <w:r w:rsidR="00AB6AE6" w:rsidRPr="0090401D">
              <w:rPr>
                <w:sz w:val="24"/>
                <w:szCs w:val="24"/>
              </w:rPr>
              <w:t>Саратовской области,</w:t>
            </w:r>
            <w:r w:rsidRPr="0090401D">
              <w:rPr>
                <w:sz w:val="24"/>
                <w:szCs w:val="24"/>
              </w:rPr>
              <w:t xml:space="preserve"> обеспеченных Интернет-соединением со скоростью соединения не менее </w:t>
            </w:r>
            <w:r w:rsidRPr="0090401D">
              <w:rPr>
                <w:rFonts w:eastAsia="Calibri"/>
                <w:sz w:val="24"/>
                <w:szCs w:val="24"/>
              </w:rPr>
              <w:t>100Мб/</w:t>
            </w:r>
            <w:r w:rsidRPr="0090401D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90401D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Мб/</w:t>
            </w:r>
            <w:r w:rsidRPr="0090401D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90401D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поселках городского типа,</w:t>
            </w:r>
            <w:r w:rsidRPr="0090401D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90401D">
              <w:rPr>
                <w:sz w:val="24"/>
                <w:szCs w:val="24"/>
              </w:rPr>
              <w:t xml:space="preserve">а также  гарантированным </w:t>
            </w:r>
            <w:r w:rsidR="0092617A" w:rsidRPr="0090401D">
              <w:rPr>
                <w:sz w:val="24"/>
                <w:szCs w:val="24"/>
              </w:rPr>
              <w:t>И</w:t>
            </w:r>
            <w:r w:rsidRPr="0090401D">
              <w:rPr>
                <w:sz w:val="24"/>
                <w:szCs w:val="24"/>
              </w:rPr>
              <w:t>нтернет-трафиком</w:t>
            </w:r>
            <w:r w:rsidR="005C33E9" w:rsidRPr="0090401D">
              <w:rPr>
                <w:strike/>
                <w:sz w:val="24"/>
                <w:szCs w:val="24"/>
                <w:vertAlign w:val="superscript"/>
              </w:rPr>
              <w:t>1</w:t>
            </w:r>
            <w:r w:rsidR="00471A61" w:rsidRPr="0090401D">
              <w:rPr>
                <w:sz w:val="24"/>
                <w:szCs w:val="24"/>
              </w:rPr>
              <w:t>,</w:t>
            </w:r>
            <w:r w:rsidRPr="0090401D">
              <w:rPr>
                <w:rFonts w:eastAsia="Arial Unicode MS"/>
                <w:sz w:val="24"/>
                <w:szCs w:val="24"/>
                <w:u w:color="000000"/>
              </w:rPr>
              <w:t xml:space="preserve"> процент</w:t>
            </w:r>
            <w:r w:rsidR="00C57D0C" w:rsidRPr="0090401D">
              <w:rPr>
                <w:rStyle w:val="aa"/>
                <w:rFonts w:eastAsia="Arial Unicode MS"/>
                <w:sz w:val="24"/>
                <w:szCs w:val="24"/>
                <w:u w:color="000000"/>
              </w:rPr>
              <w:footnoteReference w:id="2"/>
            </w:r>
            <w:r w:rsidR="00C57D0C" w:rsidRPr="0090401D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="00C57D0C" w:rsidRPr="0090401D">
              <w:rPr>
                <w:rStyle w:val="aa"/>
                <w:rFonts w:eastAsia="Arial Unicode MS"/>
                <w:sz w:val="24"/>
                <w:szCs w:val="24"/>
                <w:u w:color="000000"/>
              </w:rPr>
              <w:footnoteReference w:id="3"/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90401D" w:rsidRDefault="00A71645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401D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90401D" w:rsidRDefault="001907DC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401D">
              <w:rPr>
                <w:rFonts w:eastAsia="Arial Unicode MS"/>
                <w:sz w:val="24"/>
                <w:szCs w:val="24"/>
                <w:u w:color="000000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90401D" w:rsidRDefault="00A71645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401D">
              <w:rPr>
                <w:rFonts w:eastAsia="Arial Unicode MS"/>
                <w:sz w:val="24"/>
                <w:szCs w:val="24"/>
                <w:u w:color="000000"/>
              </w:rPr>
              <w:t>1 января 2018 г.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90401D" w:rsidRDefault="00A81F20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401D">
              <w:rPr>
                <w:rFonts w:eastAsia="Arial Unicode MS"/>
                <w:sz w:val="24"/>
                <w:szCs w:val="24"/>
                <w:u w:color="000000"/>
              </w:rPr>
              <w:t>65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90401D" w:rsidRDefault="00A81F20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401D">
              <w:rPr>
                <w:rFonts w:eastAsia="Arial Unicode MS"/>
                <w:sz w:val="24"/>
                <w:szCs w:val="24"/>
                <w:u w:color="000000"/>
              </w:rPr>
              <w:t>7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90401D" w:rsidRDefault="00A81F20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401D">
              <w:rPr>
                <w:rFonts w:eastAsia="Arial Unicode MS"/>
                <w:sz w:val="24"/>
                <w:szCs w:val="24"/>
                <w:u w:color="000000"/>
              </w:rPr>
              <w:t>75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90401D" w:rsidRDefault="00A81F20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401D">
              <w:rPr>
                <w:rFonts w:eastAsia="Arial Unicode MS"/>
                <w:sz w:val="24"/>
                <w:szCs w:val="24"/>
                <w:u w:color="000000"/>
              </w:rPr>
              <w:t>85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90401D" w:rsidRDefault="00A81F20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401D">
              <w:rPr>
                <w:rFonts w:eastAsia="Arial Unicode MS"/>
                <w:sz w:val="24"/>
                <w:szCs w:val="24"/>
                <w:u w:color="000000"/>
              </w:rPr>
              <w:t>95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90401D" w:rsidRDefault="006D4F30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401D">
              <w:rPr>
                <w:rFonts w:eastAsia="Arial Unicode MS"/>
                <w:sz w:val="24"/>
                <w:szCs w:val="24"/>
                <w:u w:color="000000"/>
              </w:rPr>
              <w:t>100</w:t>
            </w:r>
          </w:p>
        </w:tc>
      </w:tr>
      <w:tr w:rsidR="00A71645" w:rsidRPr="0031134A" w:rsidTr="006D4F30"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1645" w:rsidRPr="0031134A" w:rsidRDefault="00A71645" w:rsidP="006D4F3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.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90401D" w:rsidRDefault="002729DB" w:rsidP="00412B71">
            <w:pPr>
              <w:spacing w:before="200" w:line="240" w:lineRule="auto"/>
              <w:ind w:left="113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90401D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Доля муниципальных образований </w:t>
            </w:r>
            <w:r w:rsidR="00AB6AE6" w:rsidRPr="0090401D">
              <w:rPr>
                <w:sz w:val="24"/>
                <w:szCs w:val="24"/>
              </w:rPr>
              <w:t>Саратовской области</w:t>
            </w:r>
            <w:r w:rsidR="00A71645" w:rsidRPr="0090401D">
              <w:rPr>
                <w:rFonts w:eastAsia="Arial Unicode MS"/>
                <w:sz w:val="24"/>
                <w:szCs w:val="24"/>
                <w:u w:color="000000"/>
              </w:rPr>
              <w:t>,</w:t>
            </w:r>
            <w:r w:rsidR="00412B71" w:rsidRPr="0090401D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="00A71645" w:rsidRPr="0090401D">
              <w:rPr>
                <w:rFonts w:eastAsia="Arial Unicode MS"/>
                <w:sz w:val="24"/>
                <w:szCs w:val="24"/>
                <w:u w:color="000000"/>
              </w:rPr>
              <w:t>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  <w:r w:rsidR="00471A61" w:rsidRPr="0090401D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="00A71645" w:rsidRPr="0090401D">
              <w:rPr>
                <w:rFonts w:eastAsia="Arial Unicode MS"/>
                <w:sz w:val="24"/>
                <w:szCs w:val="24"/>
                <w:u w:color="000000"/>
              </w:rPr>
              <w:t>процент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90401D" w:rsidRDefault="00D25DE4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401D">
              <w:rPr>
                <w:rFonts w:eastAsia="Arial Unicode MS"/>
                <w:sz w:val="24"/>
                <w:szCs w:val="24"/>
                <w:u w:color="000000"/>
              </w:rPr>
              <w:t>Дополнительны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90401D" w:rsidRDefault="001907DC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401D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90401D" w:rsidRDefault="00A71645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401D">
              <w:rPr>
                <w:rFonts w:eastAsia="Arial Unicode MS"/>
                <w:sz w:val="24"/>
                <w:szCs w:val="24"/>
                <w:u w:color="000000"/>
              </w:rPr>
              <w:t>1 июня 2018 г.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90401D" w:rsidRDefault="00E83568" w:rsidP="009D47FF">
            <w:pPr>
              <w:spacing w:before="200" w:line="240" w:lineRule="auto"/>
              <w:ind w:left="256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90401D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90401D" w:rsidRDefault="00E83568" w:rsidP="009D47FF">
            <w:pPr>
              <w:spacing w:before="200" w:line="240" w:lineRule="auto"/>
              <w:ind w:left="256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90401D">
              <w:rPr>
                <w:rFonts w:eastAsia="Arial Unicode MS"/>
                <w:sz w:val="24"/>
                <w:szCs w:val="24"/>
                <w:u w:color="000000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90401D" w:rsidRDefault="00E83568" w:rsidP="009D47FF">
            <w:pPr>
              <w:spacing w:before="200" w:line="240" w:lineRule="auto"/>
              <w:ind w:left="256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90401D">
              <w:rPr>
                <w:rFonts w:eastAsia="Arial Unicode MS"/>
                <w:sz w:val="24"/>
                <w:szCs w:val="24"/>
                <w:u w:color="000000"/>
              </w:rPr>
              <w:t>1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90401D" w:rsidRDefault="00E83568" w:rsidP="009D47FF">
            <w:pPr>
              <w:spacing w:before="200" w:line="240" w:lineRule="auto"/>
              <w:ind w:left="256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90401D">
              <w:rPr>
                <w:rFonts w:eastAsia="Arial Unicode MS"/>
                <w:sz w:val="24"/>
                <w:szCs w:val="24"/>
                <w:u w:color="000000"/>
              </w:rPr>
              <w:t>4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90401D" w:rsidRDefault="00E83568" w:rsidP="009D47FF">
            <w:pPr>
              <w:spacing w:before="200" w:line="240" w:lineRule="auto"/>
              <w:ind w:left="256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90401D">
              <w:rPr>
                <w:rFonts w:eastAsia="Arial Unicode MS"/>
                <w:sz w:val="24"/>
                <w:szCs w:val="24"/>
                <w:u w:color="000000"/>
              </w:rPr>
              <w:t>65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90401D" w:rsidRDefault="006D4F30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401D">
              <w:rPr>
                <w:rFonts w:eastAsia="Arial Unicode MS"/>
                <w:sz w:val="24"/>
                <w:szCs w:val="24"/>
                <w:u w:color="000000"/>
              </w:rPr>
              <w:t>100</w:t>
            </w:r>
          </w:p>
        </w:tc>
      </w:tr>
      <w:tr w:rsidR="00A71645" w:rsidRPr="0031134A" w:rsidTr="006D4F30"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1645" w:rsidRPr="0031134A" w:rsidRDefault="00A71645" w:rsidP="006D4F3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.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90401D" w:rsidRDefault="00A71645" w:rsidP="00503860">
            <w:pPr>
              <w:spacing w:before="200" w:line="240" w:lineRule="auto"/>
              <w:ind w:left="113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90401D">
              <w:rPr>
                <w:color w:val="000000"/>
                <w:sz w:val="24"/>
              </w:rPr>
              <w:t xml:space="preserve">Доля обучающихся, для которых формируется цифровой образовательный профиль и индивидуальный план обучения (персональная траектория обучения) с использованием федеральной информационно-сервисной платформы цифровой образовательной среды (федеральных цифровых платформ, </w:t>
            </w:r>
            <w:r w:rsidRPr="0090401D">
              <w:rPr>
                <w:color w:val="000000"/>
                <w:sz w:val="24"/>
              </w:rPr>
              <w:lastRenderedPageBreak/>
              <w:t>информационных систем и ресурс</w:t>
            </w:r>
            <w:r w:rsidR="0092617A" w:rsidRPr="0090401D">
              <w:rPr>
                <w:color w:val="000000"/>
                <w:sz w:val="24"/>
              </w:rPr>
              <w:t>ов</w:t>
            </w:r>
            <w:r w:rsidRPr="0090401D">
              <w:rPr>
                <w:color w:val="000000"/>
                <w:sz w:val="24"/>
              </w:rPr>
              <w:t>), между которыми обеспечено информационное взаимодействие</w:t>
            </w:r>
            <w:r w:rsidR="00503860" w:rsidRPr="0090401D">
              <w:rPr>
                <w:rStyle w:val="aa"/>
                <w:color w:val="000000"/>
                <w:sz w:val="24"/>
              </w:rPr>
              <w:footnoteReference w:id="4"/>
            </w:r>
            <w:r w:rsidRPr="0090401D">
              <w:rPr>
                <w:color w:val="000000"/>
                <w:sz w:val="24"/>
              </w:rPr>
              <w:t>, в общем числе обучающихся по указанным программам</w:t>
            </w:r>
            <w:r w:rsidR="00471A61" w:rsidRPr="0090401D">
              <w:rPr>
                <w:color w:val="000000"/>
                <w:sz w:val="24"/>
              </w:rPr>
              <w:t xml:space="preserve">, </w:t>
            </w:r>
            <w:r w:rsidRPr="0090401D">
              <w:rPr>
                <w:color w:val="000000"/>
                <w:sz w:val="24"/>
              </w:rPr>
              <w:t>процент</w:t>
            </w:r>
          </w:p>
        </w:tc>
        <w:tc>
          <w:tcPr>
            <w:tcW w:w="13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90401D" w:rsidRDefault="00A71645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401D">
              <w:rPr>
                <w:rFonts w:eastAsia="Arial Unicode MS"/>
                <w:sz w:val="24"/>
                <w:szCs w:val="24"/>
                <w:u w:color="000000"/>
              </w:rPr>
              <w:lastRenderedPageBreak/>
              <w:t>Основной</w:t>
            </w:r>
          </w:p>
        </w:tc>
        <w:tc>
          <w:tcPr>
            <w:tcW w:w="75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90401D" w:rsidRDefault="00A71645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</w:tr>
      <w:tr w:rsidR="00A71645" w:rsidRPr="0031134A" w:rsidTr="006D4F30">
        <w:trPr>
          <w:gridAfter w:val="1"/>
          <w:wAfter w:w="8" w:type="dxa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1645" w:rsidRPr="0031134A" w:rsidRDefault="00A71645" w:rsidP="006D4F3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90401D" w:rsidRDefault="00A71645" w:rsidP="009D47FF">
            <w:pPr>
              <w:spacing w:before="200" w:line="240" w:lineRule="auto"/>
              <w:ind w:left="113"/>
              <w:jc w:val="left"/>
              <w:rPr>
                <w:color w:val="000000"/>
                <w:sz w:val="24"/>
              </w:rPr>
            </w:pPr>
            <w:r w:rsidRPr="0090401D">
              <w:rPr>
                <w:color w:val="000000"/>
                <w:sz w:val="24"/>
              </w:rPr>
              <w:t>- по программам общего образования и дополнительного образования</w:t>
            </w:r>
            <w:r w:rsidR="0092617A" w:rsidRPr="0090401D">
              <w:rPr>
                <w:color w:val="000000"/>
                <w:sz w:val="24"/>
              </w:rPr>
              <w:t xml:space="preserve"> детей</w:t>
            </w:r>
          </w:p>
        </w:tc>
        <w:tc>
          <w:tcPr>
            <w:tcW w:w="13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90401D" w:rsidRDefault="00A71645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90401D" w:rsidRDefault="001907DC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401D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90401D" w:rsidRDefault="00A71645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401D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90401D" w:rsidRDefault="00E83568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401D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90401D" w:rsidRDefault="00E83568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401D">
              <w:rPr>
                <w:rFonts w:eastAsia="Arial Unicode MS"/>
                <w:sz w:val="24"/>
                <w:szCs w:val="24"/>
                <w:u w:color="000000"/>
              </w:rPr>
              <w:t>1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90401D" w:rsidRDefault="00E83568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401D">
              <w:rPr>
                <w:rFonts w:eastAsia="Arial Unicode MS"/>
                <w:sz w:val="24"/>
                <w:szCs w:val="24"/>
                <w:u w:color="000000"/>
              </w:rPr>
              <w:t>2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90401D" w:rsidRDefault="00E83568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401D">
              <w:rPr>
                <w:rFonts w:eastAsia="Arial Unicode MS"/>
                <w:sz w:val="24"/>
                <w:szCs w:val="24"/>
                <w:u w:color="000000"/>
              </w:rPr>
              <w:t>4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90401D" w:rsidRDefault="00E83568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401D">
              <w:rPr>
                <w:rFonts w:eastAsia="Arial Unicode MS"/>
                <w:sz w:val="24"/>
                <w:szCs w:val="24"/>
                <w:u w:color="000000"/>
              </w:rPr>
              <w:t>6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90401D" w:rsidRDefault="006D4F30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401D">
              <w:rPr>
                <w:rFonts w:eastAsia="Arial Unicode MS"/>
                <w:sz w:val="24"/>
                <w:szCs w:val="24"/>
                <w:u w:color="000000"/>
              </w:rPr>
              <w:t>90</w:t>
            </w:r>
          </w:p>
        </w:tc>
      </w:tr>
      <w:tr w:rsidR="00A71645" w:rsidRPr="0031134A" w:rsidTr="006D4F30">
        <w:trPr>
          <w:gridAfter w:val="1"/>
          <w:wAfter w:w="8" w:type="dxa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1645" w:rsidRPr="0031134A" w:rsidRDefault="00A71645" w:rsidP="006D4F3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.2.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90401D" w:rsidRDefault="00A71645" w:rsidP="009D47FF">
            <w:pPr>
              <w:spacing w:before="200" w:line="240" w:lineRule="auto"/>
              <w:ind w:left="113"/>
              <w:jc w:val="left"/>
              <w:rPr>
                <w:color w:val="000000"/>
                <w:sz w:val="24"/>
              </w:rPr>
            </w:pPr>
            <w:r w:rsidRPr="0090401D">
              <w:rPr>
                <w:color w:val="000000"/>
                <w:sz w:val="24"/>
              </w:rPr>
              <w:t>- по программам среднего профессионального образования</w:t>
            </w:r>
          </w:p>
        </w:tc>
        <w:tc>
          <w:tcPr>
            <w:tcW w:w="13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90401D" w:rsidRDefault="00A71645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90401D" w:rsidRDefault="001907DC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401D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90401D" w:rsidRDefault="00A71645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401D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90401D" w:rsidRDefault="00E83568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401D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90401D" w:rsidRDefault="00E83568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401D">
              <w:rPr>
                <w:rFonts w:eastAsia="Arial Unicode MS"/>
                <w:sz w:val="24"/>
                <w:szCs w:val="24"/>
                <w:u w:color="000000"/>
              </w:rPr>
              <w:t>1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90401D" w:rsidRDefault="00E83568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401D">
              <w:rPr>
                <w:rFonts w:eastAsia="Arial Unicode MS"/>
                <w:sz w:val="24"/>
                <w:szCs w:val="24"/>
                <w:u w:color="000000"/>
              </w:rPr>
              <w:t>2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90401D" w:rsidRDefault="00E83568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401D">
              <w:rPr>
                <w:rFonts w:eastAsia="Arial Unicode MS"/>
                <w:sz w:val="24"/>
                <w:szCs w:val="24"/>
                <w:u w:color="000000"/>
              </w:rPr>
              <w:t>4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90401D" w:rsidRDefault="00E83568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401D">
              <w:rPr>
                <w:rFonts w:eastAsia="Arial Unicode MS"/>
                <w:sz w:val="24"/>
                <w:szCs w:val="24"/>
                <w:u w:color="000000"/>
              </w:rPr>
              <w:t>6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90401D" w:rsidRDefault="006D4F30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401D">
              <w:rPr>
                <w:rFonts w:eastAsia="Arial Unicode MS"/>
                <w:sz w:val="24"/>
                <w:szCs w:val="24"/>
                <w:u w:color="000000"/>
              </w:rPr>
              <w:t>90</w:t>
            </w:r>
          </w:p>
        </w:tc>
      </w:tr>
      <w:tr w:rsidR="00A71645" w:rsidRPr="0031134A" w:rsidTr="006D4F30"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1645" w:rsidRPr="0031134A" w:rsidRDefault="00503860" w:rsidP="006D4F3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71645" w:rsidRPr="0031134A">
              <w:rPr>
                <w:sz w:val="24"/>
                <w:szCs w:val="24"/>
              </w:rPr>
              <w:t>.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1645" w:rsidRPr="0090401D" w:rsidRDefault="00A71645" w:rsidP="00C57D0C">
            <w:pPr>
              <w:spacing w:before="200" w:line="240" w:lineRule="auto"/>
              <w:ind w:left="113"/>
              <w:jc w:val="left"/>
              <w:rPr>
                <w:color w:val="000000"/>
                <w:sz w:val="24"/>
              </w:rPr>
            </w:pPr>
            <w:r w:rsidRPr="0090401D">
              <w:rPr>
                <w:sz w:val="24"/>
              </w:rPr>
              <w:t xml:space="preserve">Доля образовательных организаций, осуществляющих образовательную деятельность с использованием </w:t>
            </w:r>
            <w:r w:rsidRPr="0090401D">
              <w:rPr>
                <w:color w:val="000000"/>
                <w:sz w:val="24"/>
              </w:rPr>
              <w:t>федеральной информационно-сервисной платформы цифровой образовательной среды (</w:t>
            </w:r>
            <w:r w:rsidRPr="0090401D">
              <w:rPr>
                <w:sz w:val="24"/>
              </w:rPr>
              <w:t>федеральных цифровых платформ. информационных систем и ресурсов), между которыми обеспечено информационное взаимодействие</w:t>
            </w:r>
            <w:r w:rsidR="00C57D0C" w:rsidRPr="0090401D">
              <w:rPr>
                <w:rStyle w:val="aa"/>
                <w:sz w:val="24"/>
              </w:rPr>
              <w:footnoteReference w:id="5"/>
            </w:r>
            <w:r w:rsidRPr="0090401D">
              <w:rPr>
                <w:sz w:val="24"/>
              </w:rPr>
              <w:t>, в общем числе образовательных организаций процент</w:t>
            </w:r>
          </w:p>
        </w:tc>
        <w:tc>
          <w:tcPr>
            <w:tcW w:w="13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90401D" w:rsidRDefault="00A71645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401D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75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90401D" w:rsidRDefault="00A71645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</w:tr>
      <w:tr w:rsidR="00A71645" w:rsidRPr="0031134A" w:rsidTr="006D4F30">
        <w:trPr>
          <w:gridAfter w:val="1"/>
          <w:wAfter w:w="8" w:type="dxa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1645" w:rsidRPr="0031134A" w:rsidRDefault="00324D97" w:rsidP="006D4F3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71645" w:rsidRPr="0031134A">
              <w:rPr>
                <w:sz w:val="24"/>
                <w:szCs w:val="24"/>
              </w:rPr>
              <w:t>.1.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90401D" w:rsidRDefault="00A71645" w:rsidP="009D47FF">
            <w:pPr>
              <w:spacing w:before="200" w:line="240" w:lineRule="auto"/>
              <w:ind w:left="113"/>
              <w:jc w:val="left"/>
              <w:rPr>
                <w:color w:val="000000"/>
                <w:sz w:val="24"/>
              </w:rPr>
            </w:pPr>
            <w:r w:rsidRPr="0090401D">
              <w:rPr>
                <w:color w:val="000000"/>
                <w:sz w:val="24"/>
              </w:rPr>
              <w:t>- по программам общего образования и дополнительного образования</w:t>
            </w:r>
            <w:r w:rsidR="0092617A" w:rsidRPr="0090401D">
              <w:rPr>
                <w:color w:val="000000"/>
                <w:sz w:val="24"/>
              </w:rPr>
              <w:t xml:space="preserve"> детей</w:t>
            </w:r>
          </w:p>
        </w:tc>
        <w:tc>
          <w:tcPr>
            <w:tcW w:w="13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90401D" w:rsidRDefault="00A71645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90401D" w:rsidRDefault="001907DC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401D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90401D" w:rsidRDefault="00A71645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401D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90401D" w:rsidRDefault="00E83568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401D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90401D" w:rsidRDefault="00E83568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401D">
              <w:rPr>
                <w:rFonts w:eastAsia="Arial Unicode MS"/>
                <w:sz w:val="24"/>
                <w:szCs w:val="24"/>
                <w:u w:color="000000"/>
              </w:rPr>
              <w:t>1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90401D" w:rsidRDefault="00E83568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401D">
              <w:rPr>
                <w:rFonts w:eastAsia="Arial Unicode MS"/>
                <w:sz w:val="24"/>
                <w:szCs w:val="24"/>
                <w:u w:color="000000"/>
              </w:rPr>
              <w:t>38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90401D" w:rsidRDefault="00E83568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401D">
              <w:rPr>
                <w:rFonts w:eastAsia="Arial Unicode MS"/>
                <w:sz w:val="24"/>
                <w:szCs w:val="24"/>
                <w:u w:color="000000"/>
              </w:rPr>
              <w:t>57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90401D" w:rsidRDefault="00E83568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401D">
              <w:rPr>
                <w:rFonts w:eastAsia="Arial Unicode MS"/>
                <w:sz w:val="24"/>
                <w:szCs w:val="24"/>
                <w:u w:color="000000"/>
              </w:rPr>
              <w:t>76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90401D" w:rsidRDefault="006D4F30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401D">
              <w:rPr>
                <w:rFonts w:eastAsia="Arial Unicode MS"/>
                <w:sz w:val="24"/>
                <w:szCs w:val="24"/>
                <w:u w:color="000000"/>
              </w:rPr>
              <w:t>95</w:t>
            </w:r>
          </w:p>
        </w:tc>
      </w:tr>
      <w:tr w:rsidR="00A71645" w:rsidRPr="0031134A" w:rsidTr="006D4F30">
        <w:trPr>
          <w:gridAfter w:val="1"/>
          <w:wAfter w:w="8" w:type="dxa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1645" w:rsidRPr="0031134A" w:rsidRDefault="00324D97" w:rsidP="006D4F3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71645" w:rsidRPr="0031134A">
              <w:rPr>
                <w:sz w:val="24"/>
                <w:szCs w:val="24"/>
              </w:rPr>
              <w:t>.2.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90401D" w:rsidRDefault="00A71645" w:rsidP="009D47FF">
            <w:pPr>
              <w:spacing w:before="200" w:line="240" w:lineRule="auto"/>
              <w:ind w:left="113"/>
              <w:jc w:val="left"/>
              <w:rPr>
                <w:color w:val="000000"/>
                <w:sz w:val="24"/>
              </w:rPr>
            </w:pPr>
            <w:r w:rsidRPr="0090401D">
              <w:rPr>
                <w:color w:val="000000"/>
                <w:sz w:val="24"/>
              </w:rPr>
              <w:t>- по программам среднего профессионального образования</w:t>
            </w:r>
          </w:p>
        </w:tc>
        <w:tc>
          <w:tcPr>
            <w:tcW w:w="13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90401D" w:rsidRDefault="00A71645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90401D" w:rsidRDefault="001907DC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401D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90401D" w:rsidRDefault="00A71645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401D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90401D" w:rsidRDefault="00E83568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401D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90401D" w:rsidRDefault="00E83568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401D">
              <w:rPr>
                <w:rFonts w:eastAsia="Arial Unicode MS"/>
                <w:sz w:val="24"/>
                <w:szCs w:val="24"/>
                <w:u w:color="000000"/>
              </w:rPr>
              <w:t>1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90401D" w:rsidRDefault="00E83568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401D">
              <w:rPr>
                <w:rFonts w:eastAsia="Arial Unicode MS"/>
                <w:sz w:val="24"/>
                <w:szCs w:val="24"/>
                <w:u w:color="000000"/>
              </w:rPr>
              <w:t>38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90401D" w:rsidRDefault="00E83568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401D">
              <w:rPr>
                <w:rFonts w:eastAsia="Arial Unicode MS"/>
                <w:sz w:val="24"/>
                <w:szCs w:val="24"/>
                <w:u w:color="000000"/>
              </w:rPr>
              <w:t>57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90401D" w:rsidRDefault="00E83568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401D">
              <w:rPr>
                <w:rFonts w:eastAsia="Arial Unicode MS"/>
                <w:sz w:val="24"/>
                <w:szCs w:val="24"/>
                <w:u w:color="000000"/>
              </w:rPr>
              <w:t>76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90401D" w:rsidRDefault="006D4F30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90401D">
              <w:rPr>
                <w:rFonts w:eastAsia="Arial Unicode MS"/>
                <w:sz w:val="24"/>
                <w:szCs w:val="24"/>
                <w:u w:color="000000"/>
              </w:rPr>
              <w:t>95</w:t>
            </w:r>
          </w:p>
        </w:tc>
      </w:tr>
      <w:tr w:rsidR="00A71645" w:rsidRPr="0031134A" w:rsidTr="006D4F30">
        <w:trPr>
          <w:gridAfter w:val="1"/>
          <w:wAfter w:w="8" w:type="dxa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1645" w:rsidRPr="0031134A" w:rsidRDefault="00324D97" w:rsidP="006D4F3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71645" w:rsidRPr="0031134A">
              <w:rPr>
                <w:sz w:val="24"/>
                <w:szCs w:val="24"/>
              </w:rPr>
              <w:t>.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1645" w:rsidRPr="0031134A" w:rsidRDefault="00A71645" w:rsidP="00C57D0C">
            <w:pPr>
              <w:spacing w:before="200" w:line="240" w:lineRule="auto"/>
              <w:ind w:left="113"/>
              <w:jc w:val="left"/>
              <w:rPr>
                <w:color w:val="000000"/>
                <w:sz w:val="24"/>
              </w:rPr>
            </w:pPr>
            <w:r w:rsidRPr="0031134A">
              <w:rPr>
                <w:sz w:val="24"/>
              </w:rPr>
              <w:t xml:space="preserve">Доля обучающихся общего образования и среднего профессионального образования, </w:t>
            </w:r>
            <w:r w:rsidRPr="0031134A">
              <w:rPr>
                <w:sz w:val="24"/>
              </w:rPr>
              <w:lastRenderedPageBreak/>
              <w:t xml:space="preserve">использующих </w:t>
            </w:r>
            <w:r w:rsidRPr="003D0EA6">
              <w:rPr>
                <w:color w:val="000000"/>
                <w:sz w:val="24"/>
              </w:rPr>
              <w:t>федеральную</w:t>
            </w:r>
            <w:r w:rsidRPr="0031134A">
              <w:rPr>
                <w:color w:val="000000"/>
                <w:sz w:val="24"/>
              </w:rPr>
              <w:t xml:space="preserve"> информационно-сервисную платформу цифровой образовательной </w:t>
            </w:r>
            <w:r w:rsidRPr="003D0EA6">
              <w:rPr>
                <w:color w:val="000000"/>
                <w:sz w:val="24"/>
              </w:rPr>
              <w:t>среды</w:t>
            </w:r>
            <w:r w:rsidRPr="003D0EA6" w:rsidDel="00A14C54">
              <w:rPr>
                <w:sz w:val="24"/>
              </w:rPr>
              <w:t xml:space="preserve"> </w:t>
            </w:r>
            <w:r w:rsidRPr="003D0EA6">
              <w:rPr>
                <w:color w:val="000000"/>
                <w:sz w:val="24"/>
              </w:rPr>
              <w:t>(</w:t>
            </w:r>
            <w:r w:rsidRPr="003D0EA6">
              <w:rPr>
                <w:sz w:val="24"/>
              </w:rPr>
              <w:t>федеральные</w:t>
            </w:r>
            <w:r w:rsidRPr="0031134A">
              <w:rPr>
                <w:sz w:val="24"/>
              </w:rPr>
              <w:t xml:space="preserve"> цифровые платформы. информационные системы и ресурсы)  для «горизонтального» обучения и неформального образования</w:t>
            </w:r>
            <w:r w:rsidR="00C57D0C">
              <w:rPr>
                <w:sz w:val="24"/>
                <w:vertAlign w:val="superscript"/>
              </w:rPr>
              <w:t xml:space="preserve"> </w:t>
            </w:r>
            <w:r w:rsidR="00C57D0C">
              <w:rPr>
                <w:rStyle w:val="aa"/>
                <w:sz w:val="24"/>
              </w:rPr>
              <w:footnoteReference w:id="6"/>
            </w:r>
            <w:r w:rsidR="00D60393">
              <w:rPr>
                <w:sz w:val="24"/>
              </w:rPr>
              <w:t xml:space="preserve">, </w:t>
            </w:r>
            <w:r w:rsidRPr="0031134A">
              <w:rPr>
                <w:sz w:val="24"/>
              </w:rPr>
              <w:t>процент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31134A" w:rsidRDefault="00A71645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1134A">
              <w:rPr>
                <w:rFonts w:eastAsia="Arial Unicode MS"/>
                <w:sz w:val="24"/>
                <w:szCs w:val="24"/>
                <w:u w:color="000000"/>
              </w:rPr>
              <w:lastRenderedPageBreak/>
              <w:t>Основно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31134A" w:rsidRDefault="001907DC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31134A" w:rsidRDefault="00A71645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1134A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E83568" w:rsidRDefault="00E83568" w:rsidP="009D47FF">
            <w:pPr>
              <w:spacing w:before="200" w:line="240" w:lineRule="auto"/>
              <w:ind w:left="256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E83568" w:rsidRDefault="00E83568" w:rsidP="009D47FF">
            <w:pPr>
              <w:spacing w:before="200" w:line="240" w:lineRule="auto"/>
              <w:ind w:left="256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E83568" w:rsidRDefault="00E83568" w:rsidP="009D47FF">
            <w:pPr>
              <w:spacing w:before="200" w:line="240" w:lineRule="auto"/>
              <w:ind w:left="256"/>
              <w:jc w:val="lef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E83568" w:rsidRDefault="00E83568" w:rsidP="009D47FF">
            <w:pPr>
              <w:spacing w:before="200" w:line="240" w:lineRule="auto"/>
              <w:ind w:left="256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E83568" w:rsidRDefault="00E83568" w:rsidP="009D47FF">
            <w:pPr>
              <w:spacing w:before="200" w:line="240" w:lineRule="auto"/>
              <w:ind w:left="256"/>
              <w:jc w:val="lef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6D4F30" w:rsidRDefault="006D4F30" w:rsidP="009D47FF">
            <w:pPr>
              <w:spacing w:before="200" w:line="240" w:lineRule="auto"/>
              <w:ind w:left="256"/>
              <w:jc w:val="left"/>
              <w:rPr>
                <w:sz w:val="24"/>
                <w:highlight w:val="yellow"/>
              </w:rPr>
            </w:pPr>
            <w:r w:rsidRPr="006D4F30">
              <w:rPr>
                <w:sz w:val="24"/>
              </w:rPr>
              <w:t>20</w:t>
            </w:r>
          </w:p>
        </w:tc>
      </w:tr>
      <w:tr w:rsidR="00A71645" w:rsidRPr="0031134A" w:rsidTr="006D4F30">
        <w:trPr>
          <w:gridAfter w:val="1"/>
          <w:wAfter w:w="8" w:type="dxa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1645" w:rsidRPr="0031134A" w:rsidRDefault="00D16563" w:rsidP="006D4F3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A71645" w:rsidRPr="0031134A">
              <w:rPr>
                <w:sz w:val="24"/>
                <w:szCs w:val="24"/>
              </w:rPr>
              <w:t>.</w:t>
            </w: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1645" w:rsidRPr="0031134A" w:rsidRDefault="00A71645" w:rsidP="009D47FF">
            <w:pPr>
              <w:spacing w:before="200" w:line="240" w:lineRule="auto"/>
              <w:ind w:left="113"/>
              <w:jc w:val="left"/>
              <w:rPr>
                <w:sz w:val="24"/>
              </w:rPr>
            </w:pPr>
            <w:r w:rsidRPr="0031134A">
              <w:rPr>
                <w:sz w:val="24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</w:t>
            </w:r>
            <w:r w:rsidR="00C57D0C" w:rsidRPr="00503860">
              <w:rPr>
                <w:rStyle w:val="aa"/>
                <w:sz w:val="24"/>
              </w:rPr>
              <w:footnoteReference w:id="7"/>
            </w:r>
            <w:r w:rsidR="00471A61">
              <w:rPr>
                <w:sz w:val="24"/>
              </w:rPr>
              <w:t xml:space="preserve">, </w:t>
            </w:r>
            <w:r w:rsidRPr="0031134A">
              <w:rPr>
                <w:sz w:val="24"/>
              </w:rPr>
              <w:t>процент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31134A" w:rsidRDefault="00A71645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1134A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31134A" w:rsidRDefault="001907DC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31134A" w:rsidRDefault="00A71645" w:rsidP="009D47FF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1134A">
              <w:rPr>
                <w:rFonts w:eastAsia="Arial Unicode MS"/>
                <w:sz w:val="24"/>
                <w:szCs w:val="24"/>
                <w:u w:color="000000"/>
              </w:rPr>
              <w:t>1 сентября 2018 г.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E83568" w:rsidRDefault="00FD2314" w:rsidP="009D47FF">
            <w:pPr>
              <w:spacing w:before="20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E83568" w:rsidRDefault="00FD2314" w:rsidP="009D47FF">
            <w:pPr>
              <w:spacing w:before="200" w:line="240" w:lineRule="auto"/>
              <w:ind w:left="256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E83568" w:rsidRDefault="00FD2314" w:rsidP="009D47FF">
            <w:pPr>
              <w:spacing w:before="200" w:line="240" w:lineRule="auto"/>
              <w:ind w:left="256"/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E83568" w:rsidRDefault="00FD2314" w:rsidP="009D47FF">
            <w:pPr>
              <w:spacing w:before="200" w:line="240" w:lineRule="auto"/>
              <w:ind w:left="256"/>
              <w:jc w:val="lef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E83568" w:rsidRDefault="00FD2314" w:rsidP="009D47FF">
            <w:pPr>
              <w:spacing w:before="200" w:line="240" w:lineRule="auto"/>
              <w:ind w:left="256"/>
              <w:jc w:val="lef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1645" w:rsidRPr="006D4F30" w:rsidRDefault="006D4F30" w:rsidP="009D47FF">
            <w:pPr>
              <w:spacing w:before="200" w:line="240" w:lineRule="auto"/>
              <w:ind w:left="256"/>
              <w:jc w:val="left"/>
              <w:rPr>
                <w:sz w:val="24"/>
                <w:highlight w:val="yellow"/>
              </w:rPr>
            </w:pPr>
            <w:r w:rsidRPr="006D4F30">
              <w:rPr>
                <w:sz w:val="24"/>
              </w:rPr>
              <w:t>50</w:t>
            </w:r>
          </w:p>
        </w:tc>
      </w:tr>
    </w:tbl>
    <w:p w:rsidR="001476C2" w:rsidRPr="0031134A" w:rsidRDefault="001476C2" w:rsidP="009D47FF">
      <w:pPr>
        <w:spacing w:line="240" w:lineRule="auto"/>
        <w:jc w:val="center"/>
        <w:rPr>
          <w:b/>
          <w:sz w:val="24"/>
          <w:szCs w:val="24"/>
        </w:rPr>
      </w:pPr>
    </w:p>
    <w:p w:rsidR="001A4F01" w:rsidRPr="0031134A" w:rsidRDefault="00567EC8" w:rsidP="009D47FF">
      <w:pPr>
        <w:spacing w:after="200" w:line="240" w:lineRule="auto"/>
        <w:jc w:val="center"/>
        <w:rPr>
          <w:sz w:val="24"/>
          <w:szCs w:val="24"/>
        </w:rPr>
      </w:pPr>
      <w:r w:rsidRPr="0031134A">
        <w:rPr>
          <w:sz w:val="24"/>
          <w:szCs w:val="24"/>
        </w:rPr>
        <w:br w:type="page"/>
      </w:r>
      <w:r w:rsidR="001A4F01" w:rsidRPr="0031134A">
        <w:rPr>
          <w:sz w:val="24"/>
          <w:szCs w:val="24"/>
        </w:rPr>
        <w:lastRenderedPageBreak/>
        <w:t xml:space="preserve">3. </w:t>
      </w:r>
      <w:r w:rsidR="0079193D">
        <w:rPr>
          <w:sz w:val="24"/>
          <w:szCs w:val="24"/>
        </w:rPr>
        <w:t>Р</w:t>
      </w:r>
      <w:r w:rsidR="001A4F01" w:rsidRPr="0031134A">
        <w:rPr>
          <w:sz w:val="24"/>
          <w:szCs w:val="24"/>
        </w:rPr>
        <w:t xml:space="preserve">езультаты </w:t>
      </w:r>
      <w:r w:rsidR="004C4FD3">
        <w:rPr>
          <w:sz w:val="24"/>
          <w:szCs w:val="24"/>
        </w:rPr>
        <w:t>регионального</w:t>
      </w:r>
      <w:r w:rsidR="001A4F01" w:rsidRPr="0031134A">
        <w:rPr>
          <w:sz w:val="24"/>
          <w:szCs w:val="24"/>
        </w:rPr>
        <w:t xml:space="preserve"> проекта</w:t>
      </w:r>
    </w:p>
    <w:tbl>
      <w:tblPr>
        <w:tblStyle w:val="af1"/>
        <w:tblW w:w="1474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0"/>
        <w:gridCol w:w="5326"/>
        <w:gridCol w:w="1559"/>
        <w:gridCol w:w="7087"/>
      </w:tblGrid>
      <w:tr w:rsidR="0079193D" w:rsidRPr="0090401D" w:rsidTr="00C45B86">
        <w:trPr>
          <w:trHeight w:val="20"/>
          <w:tblHeader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3D" w:rsidRPr="0090401D" w:rsidRDefault="0079193D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 xml:space="preserve">№ </w:t>
            </w:r>
            <w:r w:rsidRPr="0090401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3D" w:rsidRPr="0090401D" w:rsidRDefault="0079193D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3D" w:rsidRPr="0090401D" w:rsidRDefault="0079193D" w:rsidP="00C513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Сро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3D" w:rsidRPr="0090401D" w:rsidRDefault="0079193D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C51359" w:rsidRPr="0090401D" w:rsidTr="00C45B86">
        <w:trPr>
          <w:trHeight w:val="20"/>
        </w:trPr>
        <w:tc>
          <w:tcPr>
            <w:tcW w:w="770" w:type="dxa"/>
          </w:tcPr>
          <w:p w:rsidR="00C51359" w:rsidRPr="0090401D" w:rsidRDefault="00BC24B5" w:rsidP="0079193D">
            <w:pPr>
              <w:spacing w:before="200" w:line="240" w:lineRule="auto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1.</w:t>
            </w:r>
          </w:p>
        </w:tc>
        <w:tc>
          <w:tcPr>
            <w:tcW w:w="13972" w:type="dxa"/>
            <w:gridSpan w:val="3"/>
          </w:tcPr>
          <w:p w:rsidR="00A0720C" w:rsidRPr="0090401D" w:rsidRDefault="00C51359" w:rsidP="000D6AF0">
            <w:pPr>
              <w:spacing w:before="200" w:line="240" w:lineRule="auto"/>
              <w:jc w:val="center"/>
              <w:rPr>
                <w:color w:val="020C22"/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 xml:space="preserve">Задача национального проекта: </w:t>
            </w:r>
            <w:r w:rsidR="00BC24B5" w:rsidRPr="0090401D">
              <w:rPr>
                <w:sz w:val="24"/>
                <w:szCs w:val="24"/>
              </w:rPr>
              <w:t>с</w:t>
            </w:r>
            <w:r w:rsidR="00BC24B5" w:rsidRPr="0090401D">
              <w:rPr>
                <w:color w:val="020C22"/>
                <w:sz w:val="24"/>
                <w:szCs w:val="24"/>
              </w:rPr>
              <w:t>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</w:tr>
      <w:tr w:rsidR="00A01461" w:rsidRPr="0090401D" w:rsidTr="00C45B86">
        <w:trPr>
          <w:trHeight w:val="20"/>
        </w:trPr>
        <w:tc>
          <w:tcPr>
            <w:tcW w:w="770" w:type="dxa"/>
          </w:tcPr>
          <w:p w:rsidR="00A01461" w:rsidRPr="0090401D" w:rsidRDefault="00A01461" w:rsidP="00C92F67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1.1.</w:t>
            </w:r>
          </w:p>
        </w:tc>
        <w:tc>
          <w:tcPr>
            <w:tcW w:w="5326" w:type="dxa"/>
          </w:tcPr>
          <w:p w:rsidR="00A01461" w:rsidRPr="0090401D" w:rsidRDefault="00A01461" w:rsidP="00A0720C">
            <w:pPr>
              <w:spacing w:before="200" w:line="240" w:lineRule="auto"/>
              <w:jc w:val="left"/>
              <w:rPr>
                <w:bCs/>
                <w:strike/>
                <w:sz w:val="24"/>
                <w:szCs w:val="24"/>
              </w:rPr>
            </w:pPr>
            <w:r w:rsidRPr="0090401D">
              <w:rPr>
                <w:bCs/>
                <w:sz w:val="24"/>
                <w:szCs w:val="24"/>
              </w:rPr>
              <w:t>В</w:t>
            </w:r>
            <w:r w:rsidR="00FE7B40" w:rsidRPr="0090401D">
              <w:rPr>
                <w:bCs/>
                <w:sz w:val="24"/>
                <w:szCs w:val="24"/>
              </w:rPr>
              <w:t>о</w:t>
            </w:r>
            <w:r w:rsidRPr="0090401D">
              <w:rPr>
                <w:bCs/>
                <w:sz w:val="24"/>
                <w:szCs w:val="24"/>
              </w:rPr>
              <w:t xml:space="preserve"> </w:t>
            </w:r>
            <w:r w:rsidR="00FE7B40" w:rsidRPr="0090401D">
              <w:rPr>
                <w:bCs/>
                <w:sz w:val="24"/>
                <w:szCs w:val="24"/>
              </w:rPr>
              <w:t xml:space="preserve">всех муниципальных образованиях </w:t>
            </w:r>
            <w:r w:rsidRPr="0090401D">
              <w:rPr>
                <w:sz w:val="24"/>
                <w:szCs w:val="24"/>
              </w:rPr>
              <w:t>Саратовской области</w:t>
            </w:r>
            <w:r w:rsidRPr="0090401D">
              <w:rPr>
                <w:bCs/>
                <w:sz w:val="24"/>
                <w:szCs w:val="24"/>
              </w:rPr>
              <w:t xml:space="preserve"> внедрена целевая модель цифровой образовательной среды </w:t>
            </w:r>
            <w:r w:rsidRPr="0090401D">
              <w:rPr>
                <w:rStyle w:val="aa"/>
                <w:bCs/>
                <w:sz w:val="24"/>
                <w:szCs w:val="24"/>
              </w:rPr>
              <w:footnoteReference w:id="8"/>
            </w:r>
          </w:p>
          <w:p w:rsidR="00A01461" w:rsidRPr="0090401D" w:rsidRDefault="00A01461" w:rsidP="00A0720C">
            <w:pPr>
              <w:spacing w:before="200"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01461" w:rsidRPr="0090401D" w:rsidRDefault="00F316E5" w:rsidP="00A0720C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31.12.2024</w:t>
            </w:r>
          </w:p>
          <w:p w:rsidR="00330C22" w:rsidRPr="0090401D" w:rsidRDefault="00330C22" w:rsidP="00A0720C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A01461" w:rsidRPr="0090401D" w:rsidRDefault="00A01461" w:rsidP="00FE7B40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Внедрение к концу 202</w:t>
            </w:r>
            <w:r w:rsidR="00FE7B40" w:rsidRPr="0090401D">
              <w:rPr>
                <w:sz w:val="24"/>
                <w:szCs w:val="24"/>
              </w:rPr>
              <w:t>4</w:t>
            </w:r>
            <w:r w:rsidRPr="0090401D">
              <w:rPr>
                <w:sz w:val="24"/>
                <w:szCs w:val="24"/>
              </w:rPr>
              <w:t xml:space="preserve"> года целевой модели ЦОС</w:t>
            </w:r>
            <w:r w:rsidRPr="0090401D">
              <w:rPr>
                <w:bCs/>
                <w:sz w:val="24"/>
                <w:szCs w:val="24"/>
              </w:rPr>
              <w:t xml:space="preserve"> в</w:t>
            </w:r>
            <w:r w:rsidRPr="0090401D">
              <w:rPr>
                <w:sz w:val="24"/>
                <w:szCs w:val="24"/>
              </w:rPr>
              <w:t xml:space="preserve"> Саратовской области </w:t>
            </w:r>
            <w:r w:rsidRPr="0090401D">
              <w:rPr>
                <w:bCs/>
                <w:sz w:val="24"/>
                <w:szCs w:val="24"/>
              </w:rPr>
              <w:t>позволит создать условия для развития цифровизации образовательного процесса в соответствии с основными задачами, условиями и особенностями функционирования цифровой образовательной среды для разных уровней образования, обеспечиваемой в том числе  функционированием федеральной информационно-сервисной платформы цифровой образовательной среды</w:t>
            </w:r>
          </w:p>
        </w:tc>
      </w:tr>
      <w:tr w:rsidR="00A01461" w:rsidRPr="0090401D" w:rsidTr="00C45B86">
        <w:trPr>
          <w:trHeight w:val="20"/>
        </w:trPr>
        <w:tc>
          <w:tcPr>
            <w:tcW w:w="770" w:type="dxa"/>
          </w:tcPr>
          <w:p w:rsidR="00A01461" w:rsidRPr="0090401D" w:rsidRDefault="00A01461" w:rsidP="00A01461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1.2.</w:t>
            </w:r>
          </w:p>
        </w:tc>
        <w:tc>
          <w:tcPr>
            <w:tcW w:w="5326" w:type="dxa"/>
          </w:tcPr>
          <w:p w:rsidR="00A01461" w:rsidRPr="0090401D" w:rsidRDefault="00A01461" w:rsidP="00F968D5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 xml:space="preserve">Не менее чем 20% образовательных организаций, расположенных на территории Саратовской области обновили информационное наполнение и функциональные возможности открытых и общедоступных информационных ресурсов </w:t>
            </w:r>
          </w:p>
        </w:tc>
        <w:tc>
          <w:tcPr>
            <w:tcW w:w="1559" w:type="dxa"/>
          </w:tcPr>
          <w:p w:rsidR="00A01461" w:rsidRPr="0090401D" w:rsidRDefault="00F316E5" w:rsidP="00195FE8">
            <w:pPr>
              <w:spacing w:before="20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0401D">
              <w:rPr>
                <w:sz w:val="24"/>
                <w:szCs w:val="24"/>
              </w:rPr>
              <w:t>31.12.20</w:t>
            </w:r>
            <w:r w:rsidR="00195FE8" w:rsidRPr="0090401D">
              <w:rPr>
                <w:sz w:val="24"/>
                <w:szCs w:val="24"/>
              </w:rPr>
              <w:t>19</w:t>
            </w:r>
          </w:p>
        </w:tc>
        <w:tc>
          <w:tcPr>
            <w:tcW w:w="7087" w:type="dxa"/>
          </w:tcPr>
          <w:p w:rsidR="00A01461" w:rsidRPr="0090401D" w:rsidRDefault="00A01461" w:rsidP="00A670CC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Обновление к концу 20</w:t>
            </w:r>
            <w:r w:rsidR="00195FE8" w:rsidRPr="0090401D">
              <w:rPr>
                <w:sz w:val="24"/>
                <w:szCs w:val="24"/>
              </w:rPr>
              <w:t>19</w:t>
            </w:r>
            <w:r w:rsidRPr="0090401D">
              <w:rPr>
                <w:sz w:val="24"/>
                <w:szCs w:val="24"/>
              </w:rPr>
              <w:t xml:space="preserve"> года не менее чем 20% образовательных организаций, расположенных на территории</w:t>
            </w:r>
            <w:r w:rsidRPr="0090401D">
              <w:rPr>
                <w:i/>
                <w:sz w:val="24"/>
                <w:szCs w:val="24"/>
              </w:rPr>
              <w:t xml:space="preserve"> </w:t>
            </w:r>
            <w:r w:rsidRPr="0090401D">
              <w:rPr>
                <w:sz w:val="24"/>
                <w:szCs w:val="24"/>
              </w:rPr>
              <w:t xml:space="preserve">Саратовской области информационных представительств в сети Интернет и общедоступных информационных ресурсов – официальных сайтов в сети Интернет позволит: </w:t>
            </w:r>
          </w:p>
          <w:p w:rsidR="00A01461" w:rsidRPr="0090401D" w:rsidRDefault="00A01461" w:rsidP="00A670C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- обеспечить представление информации об образовательных организациях, необходимой для всех участников образовательного процесса;</w:t>
            </w:r>
          </w:p>
          <w:p w:rsidR="00A01461" w:rsidRPr="0090401D" w:rsidRDefault="00A01461" w:rsidP="00A670CC">
            <w:pPr>
              <w:spacing w:line="240" w:lineRule="auto"/>
              <w:jc w:val="left"/>
              <w:rPr>
                <w:sz w:val="24"/>
                <w:szCs w:val="24"/>
                <w:vertAlign w:val="subscript"/>
              </w:rPr>
            </w:pPr>
            <w:r w:rsidRPr="0090401D">
              <w:rPr>
                <w:sz w:val="24"/>
                <w:szCs w:val="24"/>
              </w:rPr>
              <w:t xml:space="preserve">- создать систему получения репрезентативных данных, обратной связи от родителей (законных представителей) обучающихся, актуальных для прогнозирования развития системы образования, включая кадровое, инфраструктурное, содержательное, нормативное обеспечение и критерии оценки качества образования в соответствии с основными задачами государственной политики Российской Федерации, в том числе определенными Указом Президента Российской Федерации от 7 </w:t>
            </w:r>
            <w:r w:rsidRPr="0090401D">
              <w:rPr>
                <w:sz w:val="24"/>
                <w:szCs w:val="24"/>
              </w:rPr>
              <w:lastRenderedPageBreak/>
              <w:t>мая 2018 г. № 204</w:t>
            </w:r>
          </w:p>
        </w:tc>
      </w:tr>
      <w:tr w:rsidR="00A01461" w:rsidRPr="0090401D" w:rsidTr="00C45B86">
        <w:trPr>
          <w:trHeight w:val="20"/>
        </w:trPr>
        <w:tc>
          <w:tcPr>
            <w:tcW w:w="770" w:type="dxa"/>
          </w:tcPr>
          <w:p w:rsidR="00A01461" w:rsidRPr="0090401D" w:rsidRDefault="00A01461" w:rsidP="00C92F67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5326" w:type="dxa"/>
          </w:tcPr>
          <w:p w:rsidR="00A01461" w:rsidRPr="0090401D" w:rsidRDefault="00A01461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Не менее 65% образовательных организаций, расположенных на территории</w:t>
            </w:r>
            <w:r w:rsidRPr="0090401D">
              <w:rPr>
                <w:i/>
                <w:sz w:val="24"/>
                <w:szCs w:val="24"/>
              </w:rPr>
              <w:t xml:space="preserve"> </w:t>
            </w:r>
            <w:r w:rsidRPr="0090401D">
              <w:rPr>
                <w:sz w:val="24"/>
                <w:szCs w:val="24"/>
              </w:rPr>
              <w:t xml:space="preserve">Саратовской области обеспечены Интернет-соединением со скоростью соединения не менее </w:t>
            </w:r>
            <w:r w:rsidRPr="0090401D">
              <w:rPr>
                <w:rFonts w:eastAsia="Calibri"/>
                <w:sz w:val="24"/>
                <w:szCs w:val="24"/>
              </w:rPr>
              <w:t>100Мб/</w:t>
            </w:r>
            <w:r w:rsidRPr="0090401D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90401D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Мб/</w:t>
            </w:r>
            <w:r w:rsidRPr="0090401D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90401D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90401D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90401D">
              <w:rPr>
                <w:sz w:val="24"/>
                <w:szCs w:val="24"/>
              </w:rPr>
              <w:t>а также гарантированным интернет-трафиком</w:t>
            </w:r>
            <w:r w:rsidRPr="0090401D">
              <w:rPr>
                <w:sz w:val="24"/>
                <w:szCs w:val="24"/>
                <w:vertAlign w:val="superscript"/>
              </w:rPr>
              <w:t xml:space="preserve"> </w:t>
            </w:r>
            <w:r w:rsidRPr="0090401D">
              <w:rPr>
                <w:rStyle w:val="aa"/>
                <w:sz w:val="24"/>
                <w:szCs w:val="24"/>
              </w:rPr>
              <w:footnoteReference w:id="9"/>
            </w:r>
            <w:r w:rsidRPr="0090401D">
              <w:rPr>
                <w:sz w:val="24"/>
                <w:szCs w:val="24"/>
                <w:vertAlign w:val="superscript"/>
              </w:rPr>
              <w:t xml:space="preserve"> </w:t>
            </w:r>
            <w:r w:rsidRPr="0090401D">
              <w:rPr>
                <w:rStyle w:val="aa"/>
                <w:sz w:val="24"/>
                <w:szCs w:val="24"/>
              </w:rPr>
              <w:footnoteReference w:id="10"/>
            </w:r>
          </w:p>
          <w:p w:rsidR="00A01461" w:rsidRPr="0090401D" w:rsidRDefault="00A01461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01461" w:rsidRPr="0090401D" w:rsidRDefault="00F316E5" w:rsidP="00C5135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31.12.</w:t>
            </w:r>
            <w:r w:rsidR="00A01461" w:rsidRPr="0090401D">
              <w:rPr>
                <w:sz w:val="24"/>
                <w:szCs w:val="24"/>
              </w:rPr>
              <w:t>2019</w:t>
            </w:r>
          </w:p>
        </w:tc>
        <w:tc>
          <w:tcPr>
            <w:tcW w:w="7087" w:type="dxa"/>
          </w:tcPr>
          <w:p w:rsidR="00A01461" w:rsidRPr="0090401D" w:rsidRDefault="00A01461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Обеспечение к концу 2019 года Интернет-соединением и гарантированным интернет-трафиком не менее 65% образовательных организаций, расположенных на территории</w:t>
            </w:r>
            <w:r w:rsidRPr="0090401D">
              <w:rPr>
                <w:i/>
                <w:sz w:val="24"/>
                <w:szCs w:val="24"/>
              </w:rPr>
              <w:t xml:space="preserve"> </w:t>
            </w:r>
            <w:r w:rsidRPr="0090401D">
              <w:rPr>
                <w:sz w:val="24"/>
                <w:szCs w:val="24"/>
              </w:rPr>
              <w:t>Саратовской области позволит:</w:t>
            </w:r>
          </w:p>
          <w:p w:rsidR="00A01461" w:rsidRPr="0090401D" w:rsidRDefault="00A01461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 xml:space="preserve">- создать организационные и технические условия для внедрения и реализации целевой модели ЦОС, функционирования </w:t>
            </w:r>
            <w:r w:rsidRPr="0090401D">
              <w:rPr>
                <w:bCs/>
                <w:sz w:val="24"/>
                <w:szCs w:val="24"/>
              </w:rPr>
              <w:t>федеральной информационно-сервисной платформы цифровой образовательной среды</w:t>
            </w:r>
            <w:r w:rsidRPr="0090401D">
              <w:rPr>
                <w:sz w:val="24"/>
                <w:szCs w:val="24"/>
              </w:rPr>
              <w:t>;</w:t>
            </w:r>
          </w:p>
          <w:p w:rsidR="00A01461" w:rsidRPr="0090401D" w:rsidRDefault="00A01461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- обеспечить гарантированный доступ обучающихся в общеобразовательных организациях к сети Интернет;</w:t>
            </w:r>
          </w:p>
          <w:p w:rsidR="00A01461" w:rsidRPr="0090401D" w:rsidRDefault="00A01461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- оптимизировать финансовую нагрузку на общеобразовательные организации в части обеспечения доступа к ресурсам сети Интернет.</w:t>
            </w:r>
          </w:p>
        </w:tc>
      </w:tr>
      <w:tr w:rsidR="00A01461" w:rsidRPr="0090401D" w:rsidTr="00C45B86">
        <w:trPr>
          <w:trHeight w:val="20"/>
        </w:trPr>
        <w:tc>
          <w:tcPr>
            <w:tcW w:w="770" w:type="dxa"/>
          </w:tcPr>
          <w:p w:rsidR="00A01461" w:rsidRPr="0090401D" w:rsidRDefault="00A01461" w:rsidP="009D37F1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1.4.</w:t>
            </w:r>
          </w:p>
        </w:tc>
        <w:tc>
          <w:tcPr>
            <w:tcW w:w="5326" w:type="dxa"/>
          </w:tcPr>
          <w:p w:rsidR="00A01461" w:rsidRPr="0090401D" w:rsidRDefault="00A01461" w:rsidP="00A4548A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 xml:space="preserve">Не менее </w:t>
            </w:r>
            <w:r w:rsidR="00A4548A" w:rsidRPr="0090401D">
              <w:rPr>
                <w:sz w:val="24"/>
                <w:szCs w:val="24"/>
              </w:rPr>
              <w:t>1000</w:t>
            </w:r>
            <w:r w:rsidRPr="0090401D">
              <w:rPr>
                <w:sz w:val="24"/>
                <w:szCs w:val="24"/>
              </w:rPr>
              <w:t xml:space="preserve"> работников, привлекаемых к образовательной деятельности, осуществили повышение квалификации на базе организаций, в том числе осуществляющих образовательную деятельность по образовательным программам высшего образования, с целью повышения их компетенций в области современных технологий электронного обучения</w:t>
            </w:r>
            <w:r w:rsidRPr="0090401D">
              <w:rPr>
                <w:rStyle w:val="aa"/>
                <w:sz w:val="24"/>
                <w:szCs w:val="24"/>
              </w:rPr>
              <w:footnoteReference w:id="11"/>
            </w:r>
          </w:p>
        </w:tc>
        <w:tc>
          <w:tcPr>
            <w:tcW w:w="1559" w:type="dxa"/>
          </w:tcPr>
          <w:p w:rsidR="00A01461" w:rsidRPr="0090401D" w:rsidRDefault="00F316E5" w:rsidP="00A01461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31.12.</w:t>
            </w:r>
            <w:r w:rsidR="00A01461" w:rsidRPr="0090401D">
              <w:rPr>
                <w:sz w:val="24"/>
                <w:szCs w:val="24"/>
              </w:rPr>
              <w:t>2020</w:t>
            </w:r>
          </w:p>
        </w:tc>
        <w:tc>
          <w:tcPr>
            <w:tcW w:w="7087" w:type="dxa"/>
          </w:tcPr>
          <w:p w:rsidR="00A01461" w:rsidRPr="0090401D" w:rsidRDefault="00A01461" w:rsidP="00A4548A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 xml:space="preserve">Повышение к концу 2020 года квалификации не менее </w:t>
            </w:r>
            <w:r w:rsidR="00A4548A" w:rsidRPr="0090401D">
              <w:rPr>
                <w:sz w:val="24"/>
                <w:szCs w:val="24"/>
              </w:rPr>
              <w:t>1000</w:t>
            </w:r>
            <w:r w:rsidRPr="0090401D">
              <w:rPr>
                <w:sz w:val="24"/>
                <w:szCs w:val="24"/>
              </w:rPr>
              <w:t xml:space="preserve"> работников, привлекаемых к осуществлению образовательной деятельности, позволит обеспечить актуализацию знаний, умений и навыков ведущего кадрового состава системы образования в части широкого внедрения и использования современных цифровых технологий в образовании, а также инструментов электронного обучения</w:t>
            </w:r>
          </w:p>
        </w:tc>
      </w:tr>
      <w:tr w:rsidR="00A01461" w:rsidRPr="0090401D" w:rsidTr="00C45B86">
        <w:trPr>
          <w:trHeight w:val="20"/>
        </w:trPr>
        <w:tc>
          <w:tcPr>
            <w:tcW w:w="770" w:type="dxa"/>
          </w:tcPr>
          <w:p w:rsidR="00A01461" w:rsidRPr="0090401D" w:rsidRDefault="00A01461" w:rsidP="00A670CC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1.5.</w:t>
            </w:r>
          </w:p>
        </w:tc>
        <w:tc>
          <w:tcPr>
            <w:tcW w:w="5326" w:type="dxa"/>
          </w:tcPr>
          <w:p w:rsidR="00A01461" w:rsidRPr="0090401D" w:rsidRDefault="00A01461" w:rsidP="00A670CC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 xml:space="preserve">Обеспечен свободный доступ (бесплатный для пользователей) по принципу «одного окна» для всех категорий граждан, обучающихся по </w:t>
            </w:r>
            <w:r w:rsidRPr="0090401D">
              <w:rPr>
                <w:sz w:val="24"/>
                <w:szCs w:val="24"/>
              </w:rPr>
              <w:lastRenderedPageBreak/>
              <w:t>образовательным программам высшего образования и дополнительным профессиональным программам, к онлайн-курсам, реализуемым различными организациями, осуществляющими образовательную деятельность, и образовательным платформам. Обеспечена возможность формирования индивидуальных портфолио обучающихся на созданной платформе «Современная цифровая образовательная среда», в том числе за счет использования набора сервисных и интеграционных решений</w:t>
            </w:r>
            <w:r w:rsidRPr="0090401D">
              <w:rPr>
                <w:rStyle w:val="aa"/>
                <w:sz w:val="24"/>
                <w:szCs w:val="24"/>
              </w:rPr>
              <w:footnoteReference w:id="12"/>
            </w:r>
          </w:p>
        </w:tc>
        <w:tc>
          <w:tcPr>
            <w:tcW w:w="1559" w:type="dxa"/>
          </w:tcPr>
          <w:p w:rsidR="00A01461" w:rsidRPr="0090401D" w:rsidRDefault="00F316E5" w:rsidP="00A01461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lastRenderedPageBreak/>
              <w:t>31.12.</w:t>
            </w:r>
            <w:r w:rsidR="00BF70D1" w:rsidRPr="0090401D">
              <w:rPr>
                <w:sz w:val="24"/>
                <w:szCs w:val="24"/>
              </w:rPr>
              <w:t>2019</w:t>
            </w:r>
          </w:p>
        </w:tc>
        <w:tc>
          <w:tcPr>
            <w:tcW w:w="7087" w:type="dxa"/>
          </w:tcPr>
          <w:p w:rsidR="00A01461" w:rsidRPr="0090401D" w:rsidRDefault="00A01461" w:rsidP="00BF70D1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 xml:space="preserve">Обеспечение </w:t>
            </w:r>
            <w:r w:rsidR="00BF70D1" w:rsidRPr="0090401D">
              <w:rPr>
                <w:sz w:val="24"/>
                <w:szCs w:val="24"/>
              </w:rPr>
              <w:t>к концу 2019 года</w:t>
            </w:r>
            <w:r w:rsidRPr="0090401D">
              <w:rPr>
                <w:sz w:val="24"/>
                <w:szCs w:val="24"/>
              </w:rPr>
              <w:t xml:space="preserve"> свободного доступа (бесплатного для пользователей) по принципу «одного окна» для всех категорий граждан, обучающихся по образовательным </w:t>
            </w:r>
            <w:r w:rsidRPr="0090401D">
              <w:rPr>
                <w:sz w:val="24"/>
                <w:szCs w:val="24"/>
              </w:rPr>
              <w:lastRenderedPageBreak/>
              <w:t>программам высшего образования и дополнительным профессиональным программам, к онлайн-курсам, реализуемым различными организациями, осуществляющими образовательную деятельность, и образовательными платформами позволит создать организационные, технические и методические условия для развития современных и дистанционных способов получения образования, повысить доступность образовательных программ, а также будет способствовать формированию индивидуальных портфолио обучающихся</w:t>
            </w:r>
          </w:p>
        </w:tc>
      </w:tr>
      <w:tr w:rsidR="00A01461" w:rsidRPr="0090401D" w:rsidTr="00C45B86">
        <w:trPr>
          <w:trHeight w:val="20"/>
        </w:trPr>
        <w:tc>
          <w:tcPr>
            <w:tcW w:w="770" w:type="dxa"/>
          </w:tcPr>
          <w:p w:rsidR="00A01461" w:rsidRPr="0090401D" w:rsidRDefault="00A01461" w:rsidP="00C92F67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lastRenderedPageBreak/>
              <w:t>1.6.</w:t>
            </w:r>
          </w:p>
        </w:tc>
        <w:tc>
          <w:tcPr>
            <w:tcW w:w="5326" w:type="dxa"/>
          </w:tcPr>
          <w:p w:rsidR="00A01461" w:rsidRPr="0090401D" w:rsidRDefault="00A01461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В основные общеобразовательные программы образовательных организаций, расположенных на территории Саратовской области, внедрены современные цифровые технологии, в соответствии с методикой, разработанной на федеральном уровне</w:t>
            </w:r>
          </w:p>
        </w:tc>
        <w:tc>
          <w:tcPr>
            <w:tcW w:w="1559" w:type="dxa"/>
          </w:tcPr>
          <w:p w:rsidR="00A01461" w:rsidRPr="0090401D" w:rsidRDefault="00F316E5" w:rsidP="00C5135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31.12.</w:t>
            </w:r>
            <w:r w:rsidR="00A01461" w:rsidRPr="0090401D">
              <w:rPr>
                <w:sz w:val="24"/>
                <w:szCs w:val="24"/>
              </w:rPr>
              <w:t>2021</w:t>
            </w:r>
          </w:p>
        </w:tc>
        <w:tc>
          <w:tcPr>
            <w:tcW w:w="7087" w:type="dxa"/>
          </w:tcPr>
          <w:p w:rsidR="00A01461" w:rsidRPr="0090401D" w:rsidRDefault="00A01461" w:rsidP="004D0D97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 xml:space="preserve">Внедрение с 1 января 2021 года методологии позволит определить основные условия, требования и критерии для эффективного внедрения </w:t>
            </w:r>
            <w:r w:rsidRPr="0090401D">
              <w:rPr>
                <w:color w:val="000000" w:themeColor="text1"/>
                <w:sz w:val="24"/>
                <w:szCs w:val="24"/>
              </w:rPr>
              <w:t>современных</w:t>
            </w:r>
            <w:r w:rsidRPr="0090401D">
              <w:rPr>
                <w:sz w:val="24"/>
                <w:szCs w:val="24"/>
              </w:rPr>
              <w:t xml:space="preserve"> </w:t>
            </w:r>
            <w:r w:rsidRPr="0090401D">
              <w:rPr>
                <w:color w:val="000000" w:themeColor="text1"/>
                <w:sz w:val="24"/>
                <w:szCs w:val="24"/>
              </w:rPr>
              <w:t>цифровых технологий</w:t>
            </w:r>
            <w:r w:rsidRPr="0090401D">
              <w:rPr>
                <w:sz w:val="24"/>
                <w:szCs w:val="24"/>
              </w:rPr>
              <w:t xml:space="preserve"> в основные общеобразовательные программы</w:t>
            </w:r>
          </w:p>
        </w:tc>
      </w:tr>
      <w:tr w:rsidR="00A01461" w:rsidRPr="0090401D" w:rsidTr="00C45B86">
        <w:trPr>
          <w:trHeight w:val="20"/>
        </w:trPr>
        <w:tc>
          <w:tcPr>
            <w:tcW w:w="770" w:type="dxa"/>
          </w:tcPr>
          <w:p w:rsidR="00A01461" w:rsidRPr="0090401D" w:rsidRDefault="00A01461" w:rsidP="00C92F67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1.7.</w:t>
            </w:r>
          </w:p>
        </w:tc>
        <w:tc>
          <w:tcPr>
            <w:tcW w:w="5326" w:type="dxa"/>
          </w:tcPr>
          <w:p w:rsidR="00A01461" w:rsidRPr="0090401D" w:rsidRDefault="00A01461" w:rsidP="00FD5741">
            <w:pPr>
              <w:spacing w:before="20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90401D">
              <w:rPr>
                <w:color w:val="000000" w:themeColor="text1"/>
                <w:sz w:val="24"/>
                <w:szCs w:val="24"/>
              </w:rPr>
              <w:t>Для не менее 3000 детей, обучающихся в 5% общеобразовательных организаций,</w:t>
            </w:r>
            <w:r w:rsidRPr="0090401D">
              <w:rPr>
                <w:sz w:val="24"/>
                <w:szCs w:val="24"/>
              </w:rPr>
              <w:t xml:space="preserve"> расположенных на территории Саратовской области</w:t>
            </w:r>
            <w:r w:rsidRPr="0090401D">
              <w:rPr>
                <w:color w:val="000000" w:themeColor="text1"/>
                <w:sz w:val="24"/>
                <w:szCs w:val="24"/>
              </w:rPr>
              <w:t>, проведен эксперимент по внедрению в образовательную программу современных цифровых технологий</w:t>
            </w:r>
          </w:p>
        </w:tc>
        <w:tc>
          <w:tcPr>
            <w:tcW w:w="1559" w:type="dxa"/>
          </w:tcPr>
          <w:p w:rsidR="00A01461" w:rsidRPr="0090401D" w:rsidRDefault="00F316E5" w:rsidP="00C5135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31.12.</w:t>
            </w:r>
            <w:r w:rsidR="00A01461" w:rsidRPr="0090401D">
              <w:rPr>
                <w:sz w:val="24"/>
                <w:szCs w:val="24"/>
              </w:rPr>
              <w:t>2020</w:t>
            </w:r>
          </w:p>
        </w:tc>
        <w:tc>
          <w:tcPr>
            <w:tcW w:w="7087" w:type="dxa"/>
          </w:tcPr>
          <w:p w:rsidR="00A01461" w:rsidRPr="0090401D" w:rsidRDefault="00A01461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 xml:space="preserve">Проведение до конца 2020 года эксперимента </w:t>
            </w:r>
            <w:r w:rsidRPr="0090401D">
              <w:rPr>
                <w:color w:val="000000" w:themeColor="text1"/>
                <w:sz w:val="24"/>
                <w:szCs w:val="24"/>
              </w:rPr>
              <w:t>по внедрению в образовательную программу современных цифровых технологий</w:t>
            </w:r>
            <w:r w:rsidRPr="0090401D">
              <w:rPr>
                <w:sz w:val="24"/>
                <w:szCs w:val="24"/>
              </w:rPr>
              <w:t xml:space="preserve"> с участием не менее детей, обучающихся </w:t>
            </w:r>
            <w:r w:rsidRPr="0090401D">
              <w:rPr>
                <w:color w:val="000000" w:themeColor="text1"/>
                <w:sz w:val="24"/>
                <w:szCs w:val="24"/>
              </w:rPr>
              <w:t xml:space="preserve">в 5% общеобразовательных организаций, </w:t>
            </w:r>
            <w:r w:rsidRPr="0090401D">
              <w:rPr>
                <w:sz w:val="24"/>
                <w:szCs w:val="24"/>
              </w:rPr>
              <w:t>расположенных на территории  Саратовской области, позволит:</w:t>
            </w:r>
          </w:p>
          <w:p w:rsidR="00A01461" w:rsidRPr="0090401D" w:rsidRDefault="00A01461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- усовершенствовать образовательный процесс по отдельным предметным областям путем внедрения современных цифровых технологий;</w:t>
            </w:r>
          </w:p>
          <w:p w:rsidR="00A01461" w:rsidRPr="0090401D" w:rsidRDefault="00A01461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 xml:space="preserve">- предоставить возможность обучающимся использовать </w:t>
            </w:r>
            <w:r w:rsidRPr="0090401D">
              <w:rPr>
                <w:sz w:val="24"/>
                <w:szCs w:val="24"/>
              </w:rPr>
              <w:lastRenderedPageBreak/>
              <w:t>технологии виртуальной и дополненной реальности, цифровых двойников и другие технологии в освоении отдельных предметных областей;</w:t>
            </w:r>
          </w:p>
          <w:p w:rsidR="00A01461" w:rsidRPr="0090401D" w:rsidRDefault="00A01461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- создать условия для подготовки высококвалифицированных кадров, обладающих актуальными компетенциями в сфере современных технологий</w:t>
            </w:r>
          </w:p>
        </w:tc>
      </w:tr>
      <w:tr w:rsidR="00A01461" w:rsidRPr="0090401D" w:rsidTr="00C45B86">
        <w:trPr>
          <w:trHeight w:val="20"/>
        </w:trPr>
        <w:tc>
          <w:tcPr>
            <w:tcW w:w="770" w:type="dxa"/>
          </w:tcPr>
          <w:p w:rsidR="00A01461" w:rsidRPr="0090401D" w:rsidRDefault="00A01461" w:rsidP="00C92F67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lastRenderedPageBreak/>
              <w:t>1.8.</w:t>
            </w:r>
          </w:p>
        </w:tc>
        <w:tc>
          <w:tcPr>
            <w:tcW w:w="5326" w:type="dxa"/>
          </w:tcPr>
          <w:p w:rsidR="00A01461" w:rsidRPr="0090401D" w:rsidRDefault="00A01461" w:rsidP="00FF5D17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 xml:space="preserve">Использование </w:t>
            </w:r>
            <w:r w:rsidRPr="0090401D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платформы-навигатора и набора сервисов  непрерывного образования</w:t>
            </w:r>
            <w:r w:rsidRPr="0090401D">
              <w:rPr>
                <w:rStyle w:val="aa"/>
                <w:rFonts w:eastAsia="Arial Unicode MS"/>
                <w:bCs/>
                <w:color w:val="000000"/>
                <w:sz w:val="24"/>
                <w:szCs w:val="24"/>
                <w:u w:color="000000"/>
              </w:rPr>
              <w:footnoteReference w:id="13"/>
            </w:r>
            <w:r w:rsidRPr="0090401D">
              <w:rPr>
                <w:rStyle w:val="aa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01461" w:rsidRPr="0090401D" w:rsidRDefault="00F316E5" w:rsidP="00C51359">
            <w:pPr>
              <w:pStyle w:val="TableParagraph"/>
              <w:spacing w:before="200"/>
              <w:ind w:left="34" w:right="142"/>
              <w:jc w:val="center"/>
              <w:rPr>
                <w:bCs/>
                <w:sz w:val="24"/>
                <w:szCs w:val="24"/>
                <w:lang w:bidi="ar-SA"/>
              </w:rPr>
            </w:pPr>
            <w:r w:rsidRPr="0090401D">
              <w:rPr>
                <w:sz w:val="24"/>
                <w:szCs w:val="24"/>
              </w:rPr>
              <w:t>31.12.</w:t>
            </w:r>
            <w:r w:rsidR="00A01461" w:rsidRPr="0090401D">
              <w:rPr>
                <w:bCs/>
                <w:sz w:val="24"/>
                <w:szCs w:val="24"/>
                <w:lang w:bidi="ar-SA"/>
              </w:rPr>
              <w:t>2020</w:t>
            </w:r>
          </w:p>
        </w:tc>
        <w:tc>
          <w:tcPr>
            <w:tcW w:w="7087" w:type="dxa"/>
          </w:tcPr>
          <w:p w:rsidR="00A01461" w:rsidRPr="0090401D" w:rsidRDefault="00A01461" w:rsidP="009D47FF">
            <w:pPr>
              <w:pStyle w:val="TableParagraph"/>
              <w:spacing w:before="200"/>
              <w:ind w:left="34" w:right="142"/>
              <w:rPr>
                <w:bCs/>
                <w:sz w:val="24"/>
                <w:szCs w:val="24"/>
                <w:lang w:bidi="ar-SA"/>
              </w:rPr>
            </w:pPr>
            <w:r w:rsidRPr="0090401D">
              <w:rPr>
                <w:bCs/>
                <w:sz w:val="24"/>
                <w:szCs w:val="24"/>
                <w:lang w:bidi="ar-SA"/>
              </w:rPr>
              <w:t xml:space="preserve">Внедрение в 2020 году интеграционной платформы непрерывного образования и набора сервисов позволит обеспечить сопровождение и поддержку системы непрерывного обновления работающими гражданами своих профессиональных знаний и приобретения ими новых профессиональных навыков. Будет предусмотрен навигационный функционал в целях реализации оптимальных для работающих граждан, в том числе инвалидов, образовательных маршрутов, позволяющих постоянно обновлять профессиональные навыки, в том числе востребованные на высокотехнологичном рынке труда, а также совершенствовать различные виды повседневной грамотности, повышающие качество жизни взрослого населения., Предусмотрено создание сервисов: обратной связи, обеспечивающих оценку наиболее качественных и востребованных программ, а также организаций и их рейтингование; формирование личного профиля пользователя в части профессиональных навыков и знаний, полученных в процессе непрерывного образования; взаимосвязи с работодателями (поиск сотрудника по набору профессиональных навыков) и другими сервисами по трудоустройству; оценку когнитивных и индивидуально-психологических особенностей граждан как базы для принятия </w:t>
            </w:r>
            <w:r w:rsidRPr="0090401D">
              <w:rPr>
                <w:bCs/>
                <w:sz w:val="24"/>
                <w:szCs w:val="24"/>
                <w:lang w:bidi="ar-SA"/>
              </w:rPr>
              <w:lastRenderedPageBreak/>
              <w:t>решения о выборе образовательных программ.</w:t>
            </w:r>
          </w:p>
          <w:p w:rsidR="00A01461" w:rsidRPr="0090401D" w:rsidRDefault="00A01461" w:rsidP="009D47FF">
            <w:pPr>
              <w:spacing w:line="240" w:lineRule="auto"/>
              <w:ind w:left="34"/>
              <w:jc w:val="left"/>
              <w:rPr>
                <w:sz w:val="24"/>
                <w:szCs w:val="24"/>
              </w:rPr>
            </w:pPr>
            <w:r w:rsidRPr="0090401D">
              <w:rPr>
                <w:bCs/>
                <w:sz w:val="24"/>
                <w:szCs w:val="24"/>
              </w:rPr>
              <w:t>Интеграционная платформа непрерывного образования направлена на повышение эффективности трудоустройства (включая самозанятость), а также внутри- и межрегиональной трудовой мобильности. Предусмотрена интеграция создаваемой платформы с порталом «Современная цифровая образовательная среда Российской Федерации», действующим по принципу «одного окна»</w:t>
            </w:r>
          </w:p>
        </w:tc>
      </w:tr>
      <w:tr w:rsidR="00A01461" w:rsidRPr="0090401D" w:rsidTr="00C45B86">
        <w:trPr>
          <w:trHeight w:val="20"/>
        </w:trPr>
        <w:tc>
          <w:tcPr>
            <w:tcW w:w="770" w:type="dxa"/>
          </w:tcPr>
          <w:p w:rsidR="00A01461" w:rsidRPr="0090401D" w:rsidRDefault="00A01461" w:rsidP="00A4548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lastRenderedPageBreak/>
              <w:t>1.</w:t>
            </w:r>
            <w:r w:rsidR="00A4548A" w:rsidRPr="0090401D">
              <w:rPr>
                <w:sz w:val="24"/>
                <w:szCs w:val="24"/>
              </w:rPr>
              <w:t>9</w:t>
            </w:r>
          </w:p>
        </w:tc>
        <w:tc>
          <w:tcPr>
            <w:tcW w:w="5326" w:type="dxa"/>
          </w:tcPr>
          <w:p w:rsidR="00A01461" w:rsidRPr="0090401D" w:rsidRDefault="00A01461" w:rsidP="00A125AA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Не менее чем 40% образовательных организаций, расположенных на территории</w:t>
            </w:r>
            <w:r w:rsidRPr="0090401D">
              <w:rPr>
                <w:i/>
                <w:sz w:val="24"/>
                <w:szCs w:val="24"/>
              </w:rPr>
              <w:t xml:space="preserve"> </w:t>
            </w:r>
            <w:r w:rsidRPr="0090401D">
              <w:rPr>
                <w:sz w:val="24"/>
                <w:szCs w:val="24"/>
              </w:rPr>
              <w:t xml:space="preserve">Саратовской области обновили информационное наполнение и функциональные возможности открытых и общедоступных информационных ресурсов </w:t>
            </w:r>
          </w:p>
        </w:tc>
        <w:tc>
          <w:tcPr>
            <w:tcW w:w="1559" w:type="dxa"/>
          </w:tcPr>
          <w:p w:rsidR="00A01461" w:rsidRPr="0090401D" w:rsidRDefault="00F316E5" w:rsidP="00195FE8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31.12.</w:t>
            </w:r>
            <w:r w:rsidR="00924272" w:rsidRPr="0090401D">
              <w:rPr>
                <w:sz w:val="24"/>
                <w:szCs w:val="24"/>
              </w:rPr>
              <w:t>202</w:t>
            </w:r>
            <w:r w:rsidR="00195FE8" w:rsidRPr="0090401D">
              <w:rPr>
                <w:sz w:val="24"/>
                <w:szCs w:val="24"/>
              </w:rPr>
              <w:t>0</w:t>
            </w:r>
          </w:p>
        </w:tc>
        <w:tc>
          <w:tcPr>
            <w:tcW w:w="7087" w:type="dxa"/>
          </w:tcPr>
          <w:p w:rsidR="00A01461" w:rsidRPr="0090401D" w:rsidRDefault="00A01461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Обновление к концу 202</w:t>
            </w:r>
            <w:r w:rsidR="00195FE8" w:rsidRPr="0090401D">
              <w:rPr>
                <w:sz w:val="24"/>
                <w:szCs w:val="24"/>
              </w:rPr>
              <w:t>0</w:t>
            </w:r>
            <w:r w:rsidRPr="0090401D">
              <w:rPr>
                <w:sz w:val="24"/>
                <w:szCs w:val="24"/>
              </w:rPr>
              <w:t xml:space="preserve"> года не менее чем 40% образовательных организаций, расположенных на территории</w:t>
            </w:r>
            <w:r w:rsidRPr="0090401D">
              <w:rPr>
                <w:i/>
                <w:sz w:val="24"/>
                <w:szCs w:val="24"/>
              </w:rPr>
              <w:t xml:space="preserve"> </w:t>
            </w:r>
            <w:r w:rsidRPr="0090401D">
              <w:rPr>
                <w:sz w:val="24"/>
                <w:szCs w:val="24"/>
              </w:rPr>
              <w:t xml:space="preserve">Саратовской области, информационных представительств в сети Интернет и иных общедоступных информационных ресурсов позволит: </w:t>
            </w:r>
          </w:p>
          <w:p w:rsidR="00A01461" w:rsidRPr="0090401D" w:rsidRDefault="00A01461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- обеспечить представление информации об образовательных организациях, необходимой для всех участников образовательного процесса;</w:t>
            </w:r>
          </w:p>
          <w:p w:rsidR="00A01461" w:rsidRPr="0090401D" w:rsidRDefault="00A01461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- создать систему получения репрезентативных данных, обратной связи от родителей (законных представителей) обучающихся, актуальных для прогнозирования развития системы образования, включая кадровое, инфраструктурное, содержательное, нормативное обеспечение и критерии оценки качества образования в соответствии с основными задачами государственной политики Российской Федерации, в том числе определенными Указом Президента Российской Федерации от 7 мая 2018 г. № 204</w:t>
            </w:r>
          </w:p>
        </w:tc>
      </w:tr>
      <w:tr w:rsidR="00A01461" w:rsidRPr="0090401D" w:rsidTr="00C45B86">
        <w:trPr>
          <w:trHeight w:val="20"/>
        </w:trPr>
        <w:tc>
          <w:tcPr>
            <w:tcW w:w="770" w:type="dxa"/>
          </w:tcPr>
          <w:p w:rsidR="00A01461" w:rsidRPr="0090401D" w:rsidRDefault="00A01461" w:rsidP="00A4548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1.1</w:t>
            </w:r>
            <w:r w:rsidR="00A4548A" w:rsidRPr="0090401D">
              <w:rPr>
                <w:sz w:val="24"/>
                <w:szCs w:val="24"/>
              </w:rPr>
              <w:t>0</w:t>
            </w:r>
            <w:r w:rsidRPr="0090401D">
              <w:rPr>
                <w:sz w:val="24"/>
                <w:szCs w:val="24"/>
              </w:rPr>
              <w:t>.</w:t>
            </w:r>
          </w:p>
        </w:tc>
        <w:tc>
          <w:tcPr>
            <w:tcW w:w="5326" w:type="dxa"/>
          </w:tcPr>
          <w:p w:rsidR="00A01461" w:rsidRPr="0090401D" w:rsidRDefault="00A01461" w:rsidP="00A125AA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Не менее 70% образовательных организаций, расположенных на территории</w:t>
            </w:r>
            <w:r w:rsidRPr="0090401D">
              <w:rPr>
                <w:i/>
                <w:sz w:val="24"/>
                <w:szCs w:val="24"/>
              </w:rPr>
              <w:t xml:space="preserve"> </w:t>
            </w:r>
            <w:r w:rsidRPr="0090401D">
              <w:rPr>
                <w:sz w:val="24"/>
                <w:szCs w:val="24"/>
              </w:rPr>
              <w:t xml:space="preserve">Саратовской области  обеспечены Интернет-соединением со скоростью соединения не менее </w:t>
            </w:r>
            <w:r w:rsidRPr="0090401D">
              <w:rPr>
                <w:rFonts w:eastAsia="Calibri"/>
                <w:sz w:val="24"/>
                <w:szCs w:val="24"/>
              </w:rPr>
              <w:t>100Мб/</w:t>
            </w:r>
            <w:r w:rsidRPr="0090401D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90401D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Мб/</w:t>
            </w:r>
            <w:r w:rsidRPr="0090401D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90401D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</w:t>
            </w:r>
            <w:r w:rsidRPr="0090401D">
              <w:rPr>
                <w:rFonts w:eastAsia="Calibri"/>
                <w:sz w:val="24"/>
                <w:szCs w:val="24"/>
              </w:rPr>
              <w:lastRenderedPageBreak/>
              <w:t>местности и поселках городского типа,</w:t>
            </w:r>
            <w:r w:rsidRPr="0090401D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90401D">
              <w:rPr>
                <w:sz w:val="24"/>
                <w:szCs w:val="24"/>
              </w:rPr>
              <w:t>а также гарантированным интернет-трафиком</w:t>
            </w:r>
            <w:r w:rsidRPr="0090401D">
              <w:rPr>
                <w:rStyle w:val="aa"/>
                <w:sz w:val="24"/>
                <w:szCs w:val="24"/>
              </w:rPr>
              <w:footnoteReference w:id="14"/>
            </w:r>
            <w:r w:rsidRPr="0090401D">
              <w:rPr>
                <w:sz w:val="24"/>
                <w:szCs w:val="24"/>
                <w:vertAlign w:val="superscript"/>
              </w:rPr>
              <w:t xml:space="preserve"> </w:t>
            </w:r>
            <w:r w:rsidRPr="0090401D">
              <w:rPr>
                <w:rStyle w:val="aa"/>
                <w:sz w:val="24"/>
                <w:szCs w:val="24"/>
              </w:rPr>
              <w:footnoteReference w:id="15"/>
            </w:r>
          </w:p>
        </w:tc>
        <w:tc>
          <w:tcPr>
            <w:tcW w:w="1559" w:type="dxa"/>
          </w:tcPr>
          <w:p w:rsidR="00A01461" w:rsidRPr="0090401D" w:rsidRDefault="00F316E5" w:rsidP="00C5135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lastRenderedPageBreak/>
              <w:t>31.12.</w:t>
            </w:r>
            <w:r w:rsidR="00A01461" w:rsidRPr="0090401D">
              <w:rPr>
                <w:sz w:val="24"/>
                <w:szCs w:val="24"/>
              </w:rPr>
              <w:t>2020</w:t>
            </w:r>
          </w:p>
        </w:tc>
        <w:tc>
          <w:tcPr>
            <w:tcW w:w="7087" w:type="dxa"/>
          </w:tcPr>
          <w:p w:rsidR="00A01461" w:rsidRPr="0090401D" w:rsidRDefault="00A01461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Обеспечение к концу 2020 года Интернет-соединением и гарантированным интернет-трафиком не менее 70% образовательных организаций, расположенных на территории</w:t>
            </w:r>
            <w:r w:rsidRPr="0090401D">
              <w:rPr>
                <w:i/>
                <w:sz w:val="24"/>
                <w:szCs w:val="24"/>
              </w:rPr>
              <w:t xml:space="preserve"> </w:t>
            </w:r>
            <w:r w:rsidRPr="0090401D">
              <w:rPr>
                <w:sz w:val="24"/>
                <w:szCs w:val="24"/>
              </w:rPr>
              <w:t>Саратовской области позволит:</w:t>
            </w:r>
          </w:p>
          <w:p w:rsidR="00A01461" w:rsidRPr="0090401D" w:rsidRDefault="00A01461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 xml:space="preserve">- создать организационные и технические условия для внедрения и реализации целевой модели ЦОС, функционирования </w:t>
            </w:r>
            <w:r w:rsidRPr="0090401D">
              <w:rPr>
                <w:bCs/>
                <w:sz w:val="24"/>
                <w:szCs w:val="24"/>
              </w:rPr>
              <w:t xml:space="preserve">федеральной информационно-сервисной платформы цифровой </w:t>
            </w:r>
            <w:r w:rsidRPr="0090401D">
              <w:rPr>
                <w:bCs/>
                <w:sz w:val="24"/>
                <w:szCs w:val="24"/>
              </w:rPr>
              <w:lastRenderedPageBreak/>
              <w:t>образовательной среды</w:t>
            </w:r>
            <w:r w:rsidRPr="0090401D">
              <w:rPr>
                <w:sz w:val="24"/>
                <w:szCs w:val="24"/>
              </w:rPr>
              <w:t>;</w:t>
            </w:r>
          </w:p>
          <w:p w:rsidR="00A01461" w:rsidRPr="0090401D" w:rsidRDefault="00A01461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- обеспечить гарантированный доступ обучающихся в общеобразовательных организациях к сети Интернет;</w:t>
            </w:r>
          </w:p>
          <w:p w:rsidR="00A01461" w:rsidRPr="0090401D" w:rsidRDefault="00A01461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- оптимизировать финансовую нагрузку на общеобразовательные организации в части обеспечения доступа к ресурсам сети Интернет</w:t>
            </w:r>
          </w:p>
        </w:tc>
      </w:tr>
      <w:tr w:rsidR="00A01461" w:rsidRPr="0090401D" w:rsidTr="00C45B86">
        <w:trPr>
          <w:trHeight w:val="20"/>
        </w:trPr>
        <w:tc>
          <w:tcPr>
            <w:tcW w:w="770" w:type="dxa"/>
          </w:tcPr>
          <w:p w:rsidR="00A01461" w:rsidRPr="0090401D" w:rsidRDefault="00A01461" w:rsidP="00A4548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lastRenderedPageBreak/>
              <w:t>1.1</w:t>
            </w:r>
            <w:r w:rsidR="00A4548A" w:rsidRPr="0090401D">
              <w:rPr>
                <w:sz w:val="24"/>
                <w:szCs w:val="24"/>
              </w:rPr>
              <w:t>1</w:t>
            </w:r>
            <w:r w:rsidRPr="0090401D">
              <w:rPr>
                <w:sz w:val="24"/>
                <w:szCs w:val="24"/>
              </w:rPr>
              <w:t>.</w:t>
            </w:r>
          </w:p>
        </w:tc>
        <w:tc>
          <w:tcPr>
            <w:tcW w:w="5326" w:type="dxa"/>
          </w:tcPr>
          <w:p w:rsidR="00A01461" w:rsidRPr="0090401D" w:rsidRDefault="00A01461" w:rsidP="00985F38">
            <w:pPr>
              <w:spacing w:before="20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90401D">
              <w:rPr>
                <w:color w:val="000000" w:themeColor="text1"/>
                <w:sz w:val="24"/>
                <w:szCs w:val="24"/>
              </w:rPr>
              <w:t>Для не менее 8000 детей, обучающихся в 10% общеобразовательных организаций,</w:t>
            </w:r>
            <w:r w:rsidRPr="0090401D">
              <w:rPr>
                <w:sz w:val="24"/>
                <w:szCs w:val="24"/>
              </w:rPr>
              <w:t xml:space="preserve"> расположенных на территории Саратовской области</w:t>
            </w:r>
            <w:r w:rsidRPr="0090401D">
              <w:rPr>
                <w:color w:val="000000" w:themeColor="text1"/>
                <w:sz w:val="24"/>
                <w:szCs w:val="24"/>
              </w:rPr>
              <w:t>, в основные общеобразовательные программы внедрены современные цифровые технологии</w:t>
            </w:r>
          </w:p>
        </w:tc>
        <w:tc>
          <w:tcPr>
            <w:tcW w:w="1559" w:type="dxa"/>
          </w:tcPr>
          <w:p w:rsidR="00A01461" w:rsidRPr="0090401D" w:rsidRDefault="00F316E5" w:rsidP="00C5135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31.12.</w:t>
            </w:r>
            <w:r w:rsidR="00A01461" w:rsidRPr="0090401D">
              <w:rPr>
                <w:sz w:val="24"/>
                <w:szCs w:val="24"/>
              </w:rPr>
              <w:t>2021</w:t>
            </w:r>
          </w:p>
        </w:tc>
        <w:tc>
          <w:tcPr>
            <w:tcW w:w="7087" w:type="dxa"/>
          </w:tcPr>
          <w:p w:rsidR="00A01461" w:rsidRPr="0090401D" w:rsidRDefault="00A01461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В</w:t>
            </w:r>
            <w:r w:rsidRPr="0090401D">
              <w:rPr>
                <w:color w:val="000000" w:themeColor="text1"/>
                <w:sz w:val="24"/>
                <w:szCs w:val="24"/>
              </w:rPr>
              <w:t>недрение к концу 2021 году в основные образовательные программы современных цифровых технологий</w:t>
            </w:r>
            <w:r w:rsidRPr="0090401D">
              <w:rPr>
                <w:sz w:val="24"/>
                <w:szCs w:val="24"/>
              </w:rPr>
              <w:t xml:space="preserve"> для не менее чем 8000 детей, обучающихся </w:t>
            </w:r>
            <w:r w:rsidRPr="0090401D">
              <w:rPr>
                <w:color w:val="000000" w:themeColor="text1"/>
                <w:sz w:val="24"/>
                <w:szCs w:val="24"/>
              </w:rPr>
              <w:t>в 10% общеобразовательных организаций,</w:t>
            </w:r>
            <w:r w:rsidRPr="0090401D">
              <w:rPr>
                <w:sz w:val="24"/>
                <w:szCs w:val="24"/>
              </w:rPr>
              <w:t xml:space="preserve"> расположенных на территории Саратовской области, позволит:</w:t>
            </w:r>
          </w:p>
          <w:p w:rsidR="00A01461" w:rsidRPr="0090401D" w:rsidRDefault="00A01461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- усовершенствовать образовательный процесс по отдельным предметным областям путем внедрения современных цифровых технологий;</w:t>
            </w:r>
          </w:p>
          <w:p w:rsidR="00A01461" w:rsidRPr="0090401D" w:rsidRDefault="00A01461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- предоставить возможность обучающимся использовать технологии виртуальной и дополненной реальности, цифровых двойников и другие технологии в освоении отдельных предметных областей;</w:t>
            </w:r>
          </w:p>
          <w:p w:rsidR="00A01461" w:rsidRPr="0090401D" w:rsidRDefault="00A01461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- создать условия для подготовки высококвалифицированных кадров, обладающих актуальными компетенциями в сфере современных технологий</w:t>
            </w:r>
          </w:p>
        </w:tc>
      </w:tr>
      <w:tr w:rsidR="00A01461" w:rsidRPr="0090401D" w:rsidTr="00C45B86">
        <w:trPr>
          <w:trHeight w:val="20"/>
        </w:trPr>
        <w:tc>
          <w:tcPr>
            <w:tcW w:w="770" w:type="dxa"/>
          </w:tcPr>
          <w:p w:rsidR="00A01461" w:rsidRPr="0090401D" w:rsidRDefault="00A01461" w:rsidP="00D3086D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1.1</w:t>
            </w:r>
            <w:r w:rsidR="00D3086D" w:rsidRPr="0090401D">
              <w:rPr>
                <w:sz w:val="24"/>
                <w:szCs w:val="24"/>
              </w:rPr>
              <w:t>2</w:t>
            </w:r>
            <w:r w:rsidRPr="0090401D">
              <w:rPr>
                <w:sz w:val="24"/>
                <w:szCs w:val="24"/>
              </w:rPr>
              <w:t>.</w:t>
            </w:r>
          </w:p>
        </w:tc>
        <w:tc>
          <w:tcPr>
            <w:tcW w:w="5326" w:type="dxa"/>
          </w:tcPr>
          <w:p w:rsidR="00A01461" w:rsidRPr="0090401D" w:rsidRDefault="00A01461" w:rsidP="006C35CE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Не менее чем 70% образовательных организаций, расположенных на территории</w:t>
            </w:r>
            <w:r w:rsidRPr="0090401D">
              <w:rPr>
                <w:i/>
                <w:sz w:val="24"/>
                <w:szCs w:val="24"/>
              </w:rPr>
              <w:t xml:space="preserve"> </w:t>
            </w:r>
            <w:r w:rsidRPr="0090401D">
              <w:rPr>
                <w:sz w:val="24"/>
                <w:szCs w:val="24"/>
              </w:rPr>
              <w:t xml:space="preserve">Саратовской области  обновили информационное наполнение и функциональные возможности открытых и общедоступных информационных ресурсов </w:t>
            </w:r>
          </w:p>
        </w:tc>
        <w:tc>
          <w:tcPr>
            <w:tcW w:w="1559" w:type="dxa"/>
          </w:tcPr>
          <w:p w:rsidR="00A01461" w:rsidRPr="0090401D" w:rsidRDefault="00F316E5" w:rsidP="00195FE8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31.12.</w:t>
            </w:r>
            <w:r w:rsidR="00A01461" w:rsidRPr="0090401D">
              <w:rPr>
                <w:sz w:val="24"/>
                <w:szCs w:val="24"/>
              </w:rPr>
              <w:t>202</w:t>
            </w:r>
            <w:r w:rsidR="00195FE8" w:rsidRPr="0090401D"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A01461" w:rsidRPr="0090401D" w:rsidRDefault="00A01461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Обновление к концу 202</w:t>
            </w:r>
            <w:r w:rsidR="00195FE8" w:rsidRPr="0090401D">
              <w:rPr>
                <w:sz w:val="24"/>
                <w:szCs w:val="24"/>
              </w:rPr>
              <w:t>1</w:t>
            </w:r>
            <w:r w:rsidRPr="0090401D">
              <w:rPr>
                <w:sz w:val="24"/>
                <w:szCs w:val="24"/>
              </w:rPr>
              <w:t xml:space="preserve"> года не менее чем 70% образовательных организаций, расположенных на территории</w:t>
            </w:r>
            <w:r w:rsidRPr="0090401D">
              <w:rPr>
                <w:i/>
                <w:sz w:val="24"/>
                <w:szCs w:val="24"/>
              </w:rPr>
              <w:t xml:space="preserve"> </w:t>
            </w:r>
            <w:r w:rsidRPr="0090401D">
              <w:rPr>
                <w:sz w:val="24"/>
                <w:szCs w:val="24"/>
              </w:rPr>
              <w:t xml:space="preserve">Саратовской области информационных представительств в сети Интернет и иных общедоступных информационных ресурсов позволит: </w:t>
            </w:r>
          </w:p>
          <w:p w:rsidR="00A01461" w:rsidRPr="0090401D" w:rsidRDefault="00A01461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 xml:space="preserve">- обеспечить представление информации об образовательных </w:t>
            </w:r>
            <w:r w:rsidRPr="0090401D">
              <w:rPr>
                <w:sz w:val="24"/>
                <w:szCs w:val="24"/>
              </w:rPr>
              <w:lastRenderedPageBreak/>
              <w:t>организациях, необходимой для всех участников образовательного процесса;</w:t>
            </w:r>
          </w:p>
          <w:p w:rsidR="00A01461" w:rsidRPr="0090401D" w:rsidRDefault="00A01461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- создать систему получения репрезентативных данных, обратной связи от родителей (законных представителей) обучающихся, актуальных для прогнозирования развития системы образования, включая кадровое, инфраструктурное, содержательное, нормативное обеспечение и критерии оценки качества образования в соответствии с основными задачами государственной политики Российской Федерации, в том числе опредленными Указом Президента Российской Федерации от 7 мая 2018 г. № 204</w:t>
            </w:r>
          </w:p>
        </w:tc>
      </w:tr>
      <w:tr w:rsidR="00A01461" w:rsidRPr="0090401D" w:rsidTr="00C45B86">
        <w:trPr>
          <w:trHeight w:val="20"/>
        </w:trPr>
        <w:tc>
          <w:tcPr>
            <w:tcW w:w="770" w:type="dxa"/>
          </w:tcPr>
          <w:p w:rsidR="00A01461" w:rsidRPr="0090401D" w:rsidRDefault="00A01461" w:rsidP="00D3086D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lastRenderedPageBreak/>
              <w:t>1.1</w:t>
            </w:r>
            <w:r w:rsidR="00D3086D" w:rsidRPr="0090401D">
              <w:rPr>
                <w:sz w:val="24"/>
                <w:szCs w:val="24"/>
              </w:rPr>
              <w:t>3</w:t>
            </w:r>
            <w:r w:rsidRPr="0090401D">
              <w:rPr>
                <w:sz w:val="24"/>
                <w:szCs w:val="24"/>
              </w:rPr>
              <w:t>.</w:t>
            </w:r>
          </w:p>
        </w:tc>
        <w:tc>
          <w:tcPr>
            <w:tcW w:w="5326" w:type="dxa"/>
          </w:tcPr>
          <w:p w:rsidR="00A01461" w:rsidRPr="0090401D" w:rsidRDefault="00A01461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Не менее 75% образовательных организаций, расположенных на территории</w:t>
            </w:r>
            <w:r w:rsidRPr="0090401D">
              <w:rPr>
                <w:i/>
                <w:sz w:val="24"/>
                <w:szCs w:val="24"/>
              </w:rPr>
              <w:t xml:space="preserve"> </w:t>
            </w:r>
            <w:r w:rsidRPr="0090401D">
              <w:rPr>
                <w:sz w:val="24"/>
                <w:szCs w:val="24"/>
              </w:rPr>
              <w:t xml:space="preserve">Саратовской области обеспечены Интернет-соединением со скоростью соединения не менее </w:t>
            </w:r>
            <w:r w:rsidRPr="0090401D">
              <w:rPr>
                <w:rFonts w:eastAsia="Calibri"/>
                <w:sz w:val="24"/>
                <w:szCs w:val="24"/>
              </w:rPr>
              <w:t>100Мб/</w:t>
            </w:r>
            <w:r w:rsidRPr="0090401D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90401D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Мб/</w:t>
            </w:r>
            <w:r w:rsidRPr="0090401D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90401D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90401D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90401D">
              <w:rPr>
                <w:sz w:val="24"/>
                <w:szCs w:val="24"/>
              </w:rPr>
              <w:t>а также гарантированным интернет-трафиком</w:t>
            </w:r>
            <w:r w:rsidRPr="0090401D">
              <w:rPr>
                <w:rStyle w:val="aa"/>
                <w:sz w:val="24"/>
                <w:szCs w:val="24"/>
              </w:rPr>
              <w:footnoteReference w:id="16"/>
            </w:r>
            <w:r w:rsidRPr="0090401D">
              <w:rPr>
                <w:sz w:val="24"/>
                <w:szCs w:val="24"/>
                <w:vertAlign w:val="superscript"/>
              </w:rPr>
              <w:t xml:space="preserve"> </w:t>
            </w:r>
            <w:r w:rsidRPr="0090401D">
              <w:rPr>
                <w:rStyle w:val="aa"/>
                <w:sz w:val="24"/>
                <w:szCs w:val="24"/>
              </w:rPr>
              <w:footnoteReference w:id="17"/>
            </w:r>
          </w:p>
          <w:p w:rsidR="00A01461" w:rsidRPr="0090401D" w:rsidRDefault="00A01461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</w:p>
          <w:p w:rsidR="00A01461" w:rsidRPr="0090401D" w:rsidRDefault="00A01461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01461" w:rsidRPr="0090401D" w:rsidRDefault="00F316E5" w:rsidP="00C5135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31.12.</w:t>
            </w:r>
            <w:r w:rsidR="00A01461" w:rsidRPr="0090401D">
              <w:rPr>
                <w:sz w:val="24"/>
                <w:szCs w:val="24"/>
              </w:rPr>
              <w:t>2021</w:t>
            </w:r>
          </w:p>
        </w:tc>
        <w:tc>
          <w:tcPr>
            <w:tcW w:w="7087" w:type="dxa"/>
          </w:tcPr>
          <w:p w:rsidR="00A01461" w:rsidRPr="0090401D" w:rsidRDefault="00A01461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Обеспечение к концу 2021 года Интернет-соединением и гарантированным интернет-трафиком не менее 75% образовательных организаций, расположенных на территории</w:t>
            </w:r>
            <w:r w:rsidRPr="0090401D">
              <w:rPr>
                <w:i/>
                <w:sz w:val="24"/>
                <w:szCs w:val="24"/>
              </w:rPr>
              <w:t xml:space="preserve"> </w:t>
            </w:r>
            <w:r w:rsidRPr="0090401D">
              <w:rPr>
                <w:sz w:val="24"/>
                <w:szCs w:val="24"/>
              </w:rPr>
              <w:t>Саратовской области, позволит:</w:t>
            </w:r>
          </w:p>
          <w:p w:rsidR="00A01461" w:rsidRPr="0090401D" w:rsidRDefault="00A01461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 xml:space="preserve">- создать организационные и технические условия для внедрения и реализации целевой модели ЦОС, функционирования </w:t>
            </w:r>
            <w:r w:rsidRPr="0090401D">
              <w:rPr>
                <w:bCs/>
                <w:sz w:val="24"/>
                <w:szCs w:val="24"/>
              </w:rPr>
              <w:t>федеральной информационно-сервисной платформы цифровой образовательной среды</w:t>
            </w:r>
            <w:r w:rsidRPr="0090401D">
              <w:rPr>
                <w:sz w:val="24"/>
                <w:szCs w:val="24"/>
              </w:rPr>
              <w:t>;</w:t>
            </w:r>
          </w:p>
          <w:p w:rsidR="00A01461" w:rsidRPr="0090401D" w:rsidRDefault="00A01461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- обеспечить гарантированный доступ обучающихся в общеобразовательных организациях к сети Интернет;</w:t>
            </w:r>
          </w:p>
          <w:p w:rsidR="00A01461" w:rsidRPr="0090401D" w:rsidRDefault="00A01461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- оптимизировать финансовую нагрузку на общеобразовательные организации в части обеспечения доступа к ресурсам сети Интернет.</w:t>
            </w:r>
          </w:p>
        </w:tc>
      </w:tr>
      <w:tr w:rsidR="00A01461" w:rsidRPr="0090401D" w:rsidTr="00C45B86">
        <w:trPr>
          <w:trHeight w:val="20"/>
        </w:trPr>
        <w:tc>
          <w:tcPr>
            <w:tcW w:w="770" w:type="dxa"/>
          </w:tcPr>
          <w:p w:rsidR="00A01461" w:rsidRPr="0090401D" w:rsidRDefault="00A01461" w:rsidP="006C35CE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1.1</w:t>
            </w:r>
            <w:r w:rsidR="00D3086D" w:rsidRPr="0090401D">
              <w:rPr>
                <w:sz w:val="24"/>
                <w:szCs w:val="24"/>
              </w:rPr>
              <w:t>4</w:t>
            </w:r>
            <w:r w:rsidRPr="0090401D">
              <w:rPr>
                <w:sz w:val="24"/>
                <w:szCs w:val="24"/>
              </w:rPr>
              <w:t>.</w:t>
            </w:r>
          </w:p>
        </w:tc>
        <w:tc>
          <w:tcPr>
            <w:tcW w:w="5326" w:type="dxa"/>
          </w:tcPr>
          <w:p w:rsidR="00A01461" w:rsidRPr="0090401D" w:rsidRDefault="00A01461" w:rsidP="00FD48A6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 xml:space="preserve">Созданы центры цифрового образования детей, в том числе </w:t>
            </w:r>
            <w:r w:rsidRPr="0090401D">
              <w:rPr>
                <w:rFonts w:eastAsia="Arial Unicode MS"/>
                <w:sz w:val="24"/>
                <w:szCs w:val="24"/>
              </w:rPr>
              <w:t>за счет федеральной поддержки</w:t>
            </w:r>
            <w:r w:rsidRPr="0090401D">
              <w:rPr>
                <w:sz w:val="24"/>
                <w:szCs w:val="24"/>
              </w:rPr>
              <w:t xml:space="preserve"> не </w:t>
            </w:r>
            <w:r w:rsidRPr="0090401D">
              <w:rPr>
                <w:sz w:val="24"/>
                <w:szCs w:val="24"/>
              </w:rPr>
              <w:lastRenderedPageBreak/>
              <w:t>менее 1 центра цифрового образования «IT-куб» с охватом не менее 400 детей</w:t>
            </w:r>
            <w:r w:rsidRPr="0090401D">
              <w:rPr>
                <w:rStyle w:val="aa"/>
                <w:sz w:val="24"/>
                <w:szCs w:val="24"/>
              </w:rPr>
              <w:footnoteReference w:id="18"/>
            </w:r>
          </w:p>
        </w:tc>
        <w:tc>
          <w:tcPr>
            <w:tcW w:w="1559" w:type="dxa"/>
          </w:tcPr>
          <w:p w:rsidR="00A01461" w:rsidRPr="0090401D" w:rsidRDefault="00F316E5" w:rsidP="00C5135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lastRenderedPageBreak/>
              <w:t>31.12.</w:t>
            </w:r>
            <w:r w:rsidR="00A01461" w:rsidRPr="0090401D">
              <w:rPr>
                <w:sz w:val="24"/>
                <w:szCs w:val="24"/>
              </w:rPr>
              <w:t>2021</w:t>
            </w:r>
          </w:p>
        </w:tc>
        <w:tc>
          <w:tcPr>
            <w:tcW w:w="7087" w:type="dxa"/>
          </w:tcPr>
          <w:p w:rsidR="00A01461" w:rsidRPr="0090401D" w:rsidRDefault="00A01461" w:rsidP="006C35CE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Создание к концу 2021 года не менее 1 центра цифрового образования «IT-куб», позволит обеспечить на инфраструктурно-</w:t>
            </w:r>
            <w:r w:rsidRPr="0090401D">
              <w:rPr>
                <w:sz w:val="24"/>
                <w:szCs w:val="24"/>
              </w:rPr>
              <w:lastRenderedPageBreak/>
              <w:t>содержательном уровне продвижение компетенций в области цифровизации (современные информационные технологии, искусственный интеллект, большие данные, облачные пространства, программирование и администрирование цифровых операций) среди подрастающего поколения, а также стать эффективным механизмом ранней профориентации при осуществлении обучающимися выбора будущей профессии и построения траектории собственного развития</w:t>
            </w:r>
          </w:p>
        </w:tc>
      </w:tr>
      <w:tr w:rsidR="00A01461" w:rsidRPr="0090401D" w:rsidTr="00C45B86">
        <w:trPr>
          <w:trHeight w:val="20"/>
        </w:trPr>
        <w:tc>
          <w:tcPr>
            <w:tcW w:w="770" w:type="dxa"/>
          </w:tcPr>
          <w:p w:rsidR="00A01461" w:rsidRPr="0090401D" w:rsidRDefault="00D3086D" w:rsidP="006C35CE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lastRenderedPageBreak/>
              <w:t>1.15</w:t>
            </w:r>
            <w:r w:rsidR="00A01461" w:rsidRPr="0090401D">
              <w:rPr>
                <w:sz w:val="24"/>
                <w:szCs w:val="24"/>
              </w:rPr>
              <w:t>.</w:t>
            </w:r>
          </w:p>
        </w:tc>
        <w:tc>
          <w:tcPr>
            <w:tcW w:w="5326" w:type="dxa"/>
          </w:tcPr>
          <w:p w:rsidR="00A01461" w:rsidRPr="0090401D" w:rsidRDefault="00A01461" w:rsidP="00A670CC">
            <w:pPr>
              <w:spacing w:before="20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90401D">
              <w:rPr>
                <w:color w:val="000000" w:themeColor="text1"/>
                <w:sz w:val="24"/>
                <w:szCs w:val="24"/>
              </w:rPr>
              <w:t>Для не менее 10000 детей в 15% общеобразовательных организаций,</w:t>
            </w:r>
            <w:r w:rsidRPr="0090401D">
              <w:rPr>
                <w:sz w:val="24"/>
                <w:szCs w:val="24"/>
              </w:rPr>
              <w:t xml:space="preserve"> расположенных на территории Саратовской области</w:t>
            </w:r>
            <w:r w:rsidRPr="0090401D">
              <w:rPr>
                <w:color w:val="000000" w:themeColor="text1"/>
                <w:sz w:val="24"/>
                <w:szCs w:val="24"/>
              </w:rPr>
              <w:t xml:space="preserve"> внедрены в основные общеобразовательные программы современные цифровые технологии</w:t>
            </w:r>
          </w:p>
        </w:tc>
        <w:tc>
          <w:tcPr>
            <w:tcW w:w="1559" w:type="dxa"/>
          </w:tcPr>
          <w:p w:rsidR="00A01461" w:rsidRPr="0090401D" w:rsidRDefault="00F316E5" w:rsidP="00C5135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31.12.</w:t>
            </w:r>
            <w:r w:rsidR="00A01461" w:rsidRPr="0090401D">
              <w:rPr>
                <w:sz w:val="24"/>
                <w:szCs w:val="24"/>
              </w:rPr>
              <w:t>2022</w:t>
            </w:r>
          </w:p>
        </w:tc>
        <w:tc>
          <w:tcPr>
            <w:tcW w:w="7087" w:type="dxa"/>
          </w:tcPr>
          <w:p w:rsidR="00A01461" w:rsidRPr="0090401D" w:rsidRDefault="00A01461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В</w:t>
            </w:r>
            <w:r w:rsidRPr="0090401D">
              <w:rPr>
                <w:color w:val="000000" w:themeColor="text1"/>
                <w:sz w:val="24"/>
                <w:szCs w:val="24"/>
              </w:rPr>
              <w:t>недрение к концу 2022 года в основные образовательные программы современных цифровых технологий</w:t>
            </w:r>
            <w:r w:rsidRPr="0090401D">
              <w:rPr>
                <w:sz w:val="24"/>
                <w:szCs w:val="24"/>
              </w:rPr>
              <w:t xml:space="preserve">, для не менее чем ХХ детей, обучающихся </w:t>
            </w:r>
            <w:r w:rsidRPr="0090401D">
              <w:rPr>
                <w:color w:val="000000" w:themeColor="text1"/>
                <w:sz w:val="24"/>
                <w:szCs w:val="24"/>
              </w:rPr>
              <w:t>в 15% общеобразовательных организаций,</w:t>
            </w:r>
            <w:r w:rsidRPr="0090401D">
              <w:rPr>
                <w:sz w:val="24"/>
                <w:szCs w:val="24"/>
              </w:rPr>
              <w:t xml:space="preserve"> расположенных на территории Саратовской области, позволит:</w:t>
            </w:r>
          </w:p>
          <w:p w:rsidR="00A01461" w:rsidRPr="0090401D" w:rsidRDefault="00A01461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- усовершенствовать образовательный процесс по отдельным предметным областям путем внедрения современных цифровых технологий;</w:t>
            </w:r>
          </w:p>
          <w:p w:rsidR="00A01461" w:rsidRPr="0090401D" w:rsidRDefault="00A01461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- предоставить возможность обучающимся использовать технологии виртуальной и дополненной реальности, цифровых двойников и другие технологии в освоении отдельных предметных областей;</w:t>
            </w:r>
          </w:p>
          <w:p w:rsidR="00A01461" w:rsidRPr="0090401D" w:rsidRDefault="00A01461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- создать условия для подготовки высококвалифицированных кадров, обладающих актуальными компетенциями в сфере современных технологий</w:t>
            </w:r>
          </w:p>
        </w:tc>
      </w:tr>
      <w:tr w:rsidR="00A01461" w:rsidRPr="0090401D" w:rsidTr="00C45B86">
        <w:trPr>
          <w:trHeight w:val="20"/>
        </w:trPr>
        <w:tc>
          <w:tcPr>
            <w:tcW w:w="770" w:type="dxa"/>
          </w:tcPr>
          <w:p w:rsidR="00A01461" w:rsidRPr="0090401D" w:rsidRDefault="00A01461" w:rsidP="00D3086D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1.1</w:t>
            </w:r>
            <w:r w:rsidR="00D3086D" w:rsidRPr="0090401D">
              <w:rPr>
                <w:sz w:val="24"/>
                <w:szCs w:val="24"/>
              </w:rPr>
              <w:t>6.</w:t>
            </w:r>
          </w:p>
        </w:tc>
        <w:tc>
          <w:tcPr>
            <w:tcW w:w="5326" w:type="dxa"/>
          </w:tcPr>
          <w:p w:rsidR="00A01461" w:rsidRPr="0090401D" w:rsidRDefault="00A01461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Все образовательные организации,</w:t>
            </w:r>
            <w:r w:rsidRPr="0090401D">
              <w:rPr>
                <w:sz w:val="26"/>
                <w:szCs w:val="26"/>
              </w:rPr>
              <w:t xml:space="preserve"> </w:t>
            </w:r>
            <w:r w:rsidRPr="0090401D">
              <w:rPr>
                <w:sz w:val="24"/>
                <w:szCs w:val="26"/>
              </w:rPr>
              <w:t xml:space="preserve">расположенные на территории </w:t>
            </w:r>
            <w:r w:rsidRPr="0090401D">
              <w:rPr>
                <w:sz w:val="24"/>
                <w:szCs w:val="24"/>
              </w:rPr>
              <w:t xml:space="preserve">Саратовской области обновили информационное наполнение и функциональные возможности открытых и общедоступных информационных ресурсов </w:t>
            </w:r>
          </w:p>
        </w:tc>
        <w:tc>
          <w:tcPr>
            <w:tcW w:w="1559" w:type="dxa"/>
          </w:tcPr>
          <w:p w:rsidR="00A01461" w:rsidRPr="0090401D" w:rsidRDefault="00D067BF" w:rsidP="00195FE8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31.12.</w:t>
            </w:r>
            <w:r w:rsidR="00A01461" w:rsidRPr="0090401D">
              <w:rPr>
                <w:sz w:val="24"/>
                <w:szCs w:val="24"/>
              </w:rPr>
              <w:t>202</w:t>
            </w:r>
            <w:r w:rsidR="00195FE8" w:rsidRPr="0090401D">
              <w:rPr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A01461" w:rsidRPr="0090401D" w:rsidRDefault="00A01461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Обновление к концу 202</w:t>
            </w:r>
            <w:r w:rsidR="00195FE8" w:rsidRPr="0090401D">
              <w:rPr>
                <w:sz w:val="24"/>
                <w:szCs w:val="24"/>
              </w:rPr>
              <w:t>2</w:t>
            </w:r>
            <w:r w:rsidRPr="0090401D">
              <w:rPr>
                <w:sz w:val="24"/>
                <w:szCs w:val="24"/>
              </w:rPr>
              <w:t xml:space="preserve"> года всеми образовательными организациями</w:t>
            </w:r>
            <w:r w:rsidRPr="0090401D">
              <w:rPr>
                <w:sz w:val="26"/>
                <w:szCs w:val="26"/>
              </w:rPr>
              <w:t xml:space="preserve"> </w:t>
            </w:r>
            <w:r w:rsidRPr="0090401D">
              <w:rPr>
                <w:sz w:val="24"/>
                <w:szCs w:val="26"/>
              </w:rPr>
              <w:t xml:space="preserve">расположенными на территории </w:t>
            </w:r>
            <w:r w:rsidRPr="0090401D">
              <w:rPr>
                <w:sz w:val="24"/>
                <w:szCs w:val="24"/>
              </w:rPr>
              <w:t>Саратовской области</w:t>
            </w:r>
            <w:r w:rsidRPr="0090401D">
              <w:rPr>
                <w:i/>
                <w:sz w:val="24"/>
                <w:szCs w:val="26"/>
              </w:rPr>
              <w:t xml:space="preserve"> </w:t>
            </w:r>
            <w:r w:rsidRPr="0090401D">
              <w:rPr>
                <w:sz w:val="22"/>
                <w:szCs w:val="24"/>
              </w:rPr>
              <w:t xml:space="preserve"> </w:t>
            </w:r>
            <w:r w:rsidRPr="0090401D">
              <w:rPr>
                <w:sz w:val="24"/>
                <w:szCs w:val="24"/>
              </w:rPr>
              <w:t xml:space="preserve">информационных представительств в сети Интернет и иных общедоступных информационных ресурсов позволит: </w:t>
            </w:r>
          </w:p>
          <w:p w:rsidR="00A01461" w:rsidRPr="0090401D" w:rsidRDefault="00A01461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 xml:space="preserve">- обеспечить представление информации об образовательных </w:t>
            </w:r>
            <w:r w:rsidRPr="0090401D">
              <w:rPr>
                <w:sz w:val="24"/>
                <w:szCs w:val="24"/>
              </w:rPr>
              <w:lastRenderedPageBreak/>
              <w:t>организациях, необходимой для всех участников образовательного процесса;</w:t>
            </w:r>
          </w:p>
          <w:p w:rsidR="00A01461" w:rsidRPr="0090401D" w:rsidRDefault="00A01461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- создать систему получения репрезентативных данных, обратной связи от родителей (законных представителей) обучающихся, актуальных для прогнозирования развития системы образования, включая кадровое, инфраструктурное, содержательное, нормативное обеспечение и критерии оценки качества образования в соответствии с основными задачами государственной политики Российской Федерации, в том числе определенными Указом Президента Российской Федерации от 7 мая 2018 г. № 204</w:t>
            </w:r>
          </w:p>
        </w:tc>
      </w:tr>
      <w:tr w:rsidR="00A01461" w:rsidRPr="0090401D" w:rsidTr="00C45B86">
        <w:trPr>
          <w:trHeight w:val="20"/>
        </w:trPr>
        <w:tc>
          <w:tcPr>
            <w:tcW w:w="770" w:type="dxa"/>
          </w:tcPr>
          <w:p w:rsidR="00A01461" w:rsidRPr="0090401D" w:rsidRDefault="00A01461" w:rsidP="00D3086D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lastRenderedPageBreak/>
              <w:t>1.1</w:t>
            </w:r>
            <w:r w:rsidR="00D3086D" w:rsidRPr="0090401D">
              <w:rPr>
                <w:sz w:val="24"/>
                <w:szCs w:val="24"/>
              </w:rPr>
              <w:t>7</w:t>
            </w:r>
            <w:r w:rsidRPr="0090401D">
              <w:rPr>
                <w:sz w:val="24"/>
                <w:szCs w:val="24"/>
              </w:rPr>
              <w:t>.</w:t>
            </w:r>
          </w:p>
        </w:tc>
        <w:tc>
          <w:tcPr>
            <w:tcW w:w="5326" w:type="dxa"/>
          </w:tcPr>
          <w:p w:rsidR="00A01461" w:rsidRPr="0090401D" w:rsidRDefault="00A01461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Не менее 85% образовательных организаций</w:t>
            </w:r>
            <w:r w:rsidRPr="0090401D">
              <w:rPr>
                <w:color w:val="000000" w:themeColor="text1"/>
                <w:sz w:val="24"/>
                <w:szCs w:val="24"/>
              </w:rPr>
              <w:t>,</w:t>
            </w:r>
            <w:r w:rsidRPr="0090401D">
              <w:rPr>
                <w:sz w:val="24"/>
                <w:szCs w:val="24"/>
              </w:rPr>
              <w:t xml:space="preserve"> расположенных на территории Саратовской области обеспечены Интернет-соединением со скоростью соединения не менее </w:t>
            </w:r>
            <w:r w:rsidRPr="0090401D">
              <w:rPr>
                <w:rFonts w:eastAsia="Calibri"/>
                <w:sz w:val="24"/>
                <w:szCs w:val="24"/>
              </w:rPr>
              <w:t>100Мб/</w:t>
            </w:r>
            <w:r w:rsidRPr="0090401D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90401D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Мб/</w:t>
            </w:r>
            <w:r w:rsidRPr="0090401D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90401D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90401D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90401D">
              <w:rPr>
                <w:sz w:val="24"/>
                <w:szCs w:val="24"/>
              </w:rPr>
              <w:t>и гарантированным интернет-трафиком</w:t>
            </w:r>
            <w:r w:rsidRPr="0090401D">
              <w:rPr>
                <w:rStyle w:val="aa"/>
                <w:sz w:val="24"/>
                <w:szCs w:val="24"/>
              </w:rPr>
              <w:footnoteReference w:id="19"/>
            </w:r>
            <w:r w:rsidRPr="0090401D">
              <w:rPr>
                <w:sz w:val="24"/>
                <w:szCs w:val="24"/>
                <w:vertAlign w:val="superscript"/>
              </w:rPr>
              <w:t xml:space="preserve"> </w:t>
            </w:r>
            <w:r w:rsidRPr="0090401D">
              <w:rPr>
                <w:rStyle w:val="aa"/>
                <w:sz w:val="24"/>
                <w:szCs w:val="24"/>
              </w:rPr>
              <w:footnoteReference w:id="20"/>
            </w:r>
            <w:r w:rsidRPr="0090401D">
              <w:rPr>
                <w:sz w:val="24"/>
                <w:szCs w:val="24"/>
                <w:vertAlign w:val="superscript"/>
              </w:rPr>
              <w:t xml:space="preserve"> </w:t>
            </w:r>
          </w:p>
          <w:p w:rsidR="00A01461" w:rsidRPr="0090401D" w:rsidRDefault="00A01461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</w:p>
          <w:p w:rsidR="00A01461" w:rsidRPr="0090401D" w:rsidRDefault="00A01461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01461" w:rsidRPr="0090401D" w:rsidRDefault="00D067BF" w:rsidP="00C5135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31.12.</w:t>
            </w:r>
            <w:r w:rsidR="00A01461" w:rsidRPr="0090401D">
              <w:rPr>
                <w:sz w:val="24"/>
                <w:szCs w:val="24"/>
              </w:rPr>
              <w:t>2022</w:t>
            </w:r>
          </w:p>
        </w:tc>
        <w:tc>
          <w:tcPr>
            <w:tcW w:w="7087" w:type="dxa"/>
          </w:tcPr>
          <w:p w:rsidR="00A01461" w:rsidRPr="0090401D" w:rsidRDefault="00A01461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Обеспечение к концу 2022 года Интернет-соединением и гарантированным интернет-трафиком не менее 85% образовательных организаций</w:t>
            </w:r>
            <w:r w:rsidRPr="0090401D">
              <w:rPr>
                <w:color w:val="000000" w:themeColor="text1"/>
                <w:sz w:val="24"/>
                <w:szCs w:val="24"/>
              </w:rPr>
              <w:t>,</w:t>
            </w:r>
            <w:r w:rsidRPr="0090401D">
              <w:rPr>
                <w:sz w:val="24"/>
                <w:szCs w:val="24"/>
              </w:rPr>
              <w:t xml:space="preserve"> расположенных на территории Саратовской области позволит:</w:t>
            </w:r>
          </w:p>
          <w:p w:rsidR="00A01461" w:rsidRPr="0090401D" w:rsidRDefault="00A01461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 xml:space="preserve">- создать организационные и технические условия для внедрения и реализации целевой модели ЦОС, функционирования </w:t>
            </w:r>
            <w:r w:rsidRPr="0090401D">
              <w:rPr>
                <w:bCs/>
                <w:sz w:val="24"/>
                <w:szCs w:val="24"/>
              </w:rPr>
              <w:t>федеральной информационно-сервисной платформы цифровой образовательной среды</w:t>
            </w:r>
            <w:r w:rsidRPr="0090401D">
              <w:rPr>
                <w:sz w:val="24"/>
                <w:szCs w:val="24"/>
              </w:rPr>
              <w:t>;</w:t>
            </w:r>
          </w:p>
          <w:p w:rsidR="00A01461" w:rsidRPr="0090401D" w:rsidRDefault="00A01461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- обеспечить гарантированный доступ обучающихся в общеобразовательных организациях к сети Интернет;</w:t>
            </w:r>
          </w:p>
          <w:p w:rsidR="00A01461" w:rsidRPr="0090401D" w:rsidRDefault="00A01461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- оптимизировать финансовую нагрузку на общеобразовательные организации в части обеспечения доступа к ресурсам сети Интернет.</w:t>
            </w:r>
          </w:p>
        </w:tc>
      </w:tr>
      <w:tr w:rsidR="00A01461" w:rsidRPr="0090401D" w:rsidTr="00C45B86">
        <w:trPr>
          <w:trHeight w:val="20"/>
        </w:trPr>
        <w:tc>
          <w:tcPr>
            <w:tcW w:w="770" w:type="dxa"/>
          </w:tcPr>
          <w:p w:rsidR="00A01461" w:rsidRPr="0090401D" w:rsidRDefault="00A01461" w:rsidP="00985F38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1.</w:t>
            </w:r>
            <w:r w:rsidR="00D3086D" w:rsidRPr="0090401D">
              <w:rPr>
                <w:sz w:val="24"/>
                <w:szCs w:val="24"/>
              </w:rPr>
              <w:t>18</w:t>
            </w:r>
            <w:r w:rsidRPr="0090401D">
              <w:rPr>
                <w:sz w:val="24"/>
                <w:szCs w:val="24"/>
              </w:rPr>
              <w:t>.</w:t>
            </w:r>
          </w:p>
        </w:tc>
        <w:tc>
          <w:tcPr>
            <w:tcW w:w="5326" w:type="dxa"/>
          </w:tcPr>
          <w:p w:rsidR="00A01461" w:rsidRPr="0090401D" w:rsidRDefault="00A01461" w:rsidP="00C368FC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 xml:space="preserve">Созданы центры цифрового образования детей, в том числе </w:t>
            </w:r>
            <w:r w:rsidRPr="0090401D">
              <w:rPr>
                <w:rFonts w:eastAsia="Arial Unicode MS"/>
                <w:sz w:val="24"/>
                <w:szCs w:val="24"/>
              </w:rPr>
              <w:t>за счет федеральной поддержки</w:t>
            </w:r>
            <w:r w:rsidRPr="0090401D">
              <w:rPr>
                <w:sz w:val="24"/>
                <w:szCs w:val="24"/>
              </w:rPr>
              <w:t xml:space="preserve"> не </w:t>
            </w:r>
            <w:r w:rsidRPr="0090401D">
              <w:rPr>
                <w:sz w:val="24"/>
                <w:szCs w:val="24"/>
              </w:rPr>
              <w:lastRenderedPageBreak/>
              <w:t xml:space="preserve">менее </w:t>
            </w:r>
            <w:r w:rsidR="00C368FC" w:rsidRPr="0090401D">
              <w:rPr>
                <w:sz w:val="24"/>
                <w:szCs w:val="24"/>
              </w:rPr>
              <w:t>1</w:t>
            </w:r>
            <w:r w:rsidRPr="0090401D">
              <w:rPr>
                <w:sz w:val="24"/>
                <w:szCs w:val="24"/>
              </w:rPr>
              <w:t xml:space="preserve"> </w:t>
            </w:r>
            <w:r w:rsidR="00C368FC" w:rsidRPr="0090401D">
              <w:rPr>
                <w:sz w:val="24"/>
                <w:szCs w:val="24"/>
              </w:rPr>
              <w:t>центра</w:t>
            </w:r>
            <w:r w:rsidRPr="0090401D">
              <w:rPr>
                <w:sz w:val="24"/>
                <w:szCs w:val="24"/>
              </w:rPr>
              <w:t xml:space="preserve"> цифрового образования «IT-куб» с охватом не менее </w:t>
            </w:r>
            <w:r w:rsidR="00C368FC" w:rsidRPr="0090401D">
              <w:rPr>
                <w:sz w:val="24"/>
                <w:szCs w:val="24"/>
              </w:rPr>
              <w:t>4</w:t>
            </w:r>
            <w:r w:rsidR="000E2778" w:rsidRPr="0090401D">
              <w:rPr>
                <w:sz w:val="24"/>
                <w:szCs w:val="24"/>
              </w:rPr>
              <w:t>00</w:t>
            </w:r>
            <w:r w:rsidRPr="0090401D">
              <w:rPr>
                <w:sz w:val="24"/>
                <w:szCs w:val="24"/>
              </w:rPr>
              <w:t xml:space="preserve"> детей</w:t>
            </w:r>
            <w:r w:rsidRPr="0090401D">
              <w:rPr>
                <w:rStyle w:val="aa"/>
                <w:sz w:val="24"/>
                <w:szCs w:val="24"/>
              </w:rPr>
              <w:footnoteReference w:id="21"/>
            </w:r>
          </w:p>
        </w:tc>
        <w:tc>
          <w:tcPr>
            <w:tcW w:w="1559" w:type="dxa"/>
          </w:tcPr>
          <w:p w:rsidR="00A01461" w:rsidRPr="0090401D" w:rsidRDefault="00D067BF" w:rsidP="00C5135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lastRenderedPageBreak/>
              <w:t>31.12.</w:t>
            </w:r>
            <w:r w:rsidR="00A01461" w:rsidRPr="0090401D">
              <w:rPr>
                <w:sz w:val="24"/>
                <w:szCs w:val="24"/>
              </w:rPr>
              <w:t>2022</w:t>
            </w:r>
          </w:p>
        </w:tc>
        <w:tc>
          <w:tcPr>
            <w:tcW w:w="7087" w:type="dxa"/>
          </w:tcPr>
          <w:p w:rsidR="00A01461" w:rsidRPr="0090401D" w:rsidRDefault="00A01461" w:rsidP="00C368FC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 xml:space="preserve">Создание к концу 2022 года не менее </w:t>
            </w:r>
            <w:r w:rsidR="00C368FC" w:rsidRPr="0090401D">
              <w:rPr>
                <w:sz w:val="24"/>
                <w:szCs w:val="24"/>
              </w:rPr>
              <w:t>1</w:t>
            </w:r>
            <w:r w:rsidRPr="0090401D">
              <w:rPr>
                <w:sz w:val="24"/>
                <w:szCs w:val="24"/>
              </w:rPr>
              <w:t xml:space="preserve"> центр</w:t>
            </w:r>
            <w:r w:rsidR="00C368FC" w:rsidRPr="0090401D">
              <w:rPr>
                <w:sz w:val="24"/>
                <w:szCs w:val="24"/>
              </w:rPr>
              <w:t>а</w:t>
            </w:r>
            <w:r w:rsidRPr="0090401D">
              <w:rPr>
                <w:sz w:val="24"/>
                <w:szCs w:val="24"/>
              </w:rPr>
              <w:t xml:space="preserve"> цифрового образования «IT-куб», позволит обеспечить на инфраструктурно-</w:t>
            </w:r>
            <w:r w:rsidRPr="0090401D">
              <w:rPr>
                <w:sz w:val="24"/>
                <w:szCs w:val="24"/>
              </w:rPr>
              <w:lastRenderedPageBreak/>
              <w:t>содержательном уровне продвижение компетенций в области цифровизации (современные информационные технологии, искусственный интеллект, большие данные, облачные пространства, программирование и администрирование цифровых операций) среди подрастающего поколения, а также стать эффективным механизмом ранней профориентации при осуществлении обучающимися выбора будущей профессии и построения траектории собственного развития</w:t>
            </w:r>
          </w:p>
        </w:tc>
      </w:tr>
      <w:tr w:rsidR="00A01461" w:rsidRPr="0090401D" w:rsidTr="00C45B86">
        <w:trPr>
          <w:trHeight w:val="20"/>
        </w:trPr>
        <w:tc>
          <w:tcPr>
            <w:tcW w:w="770" w:type="dxa"/>
          </w:tcPr>
          <w:p w:rsidR="00A01461" w:rsidRPr="0090401D" w:rsidRDefault="00D3086D" w:rsidP="00D3086D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lastRenderedPageBreak/>
              <w:t>1.19</w:t>
            </w:r>
            <w:r w:rsidR="00A01461" w:rsidRPr="0090401D">
              <w:rPr>
                <w:sz w:val="24"/>
                <w:szCs w:val="24"/>
              </w:rPr>
              <w:t>.</w:t>
            </w:r>
          </w:p>
        </w:tc>
        <w:tc>
          <w:tcPr>
            <w:tcW w:w="5326" w:type="dxa"/>
          </w:tcPr>
          <w:p w:rsidR="00A01461" w:rsidRPr="0090401D" w:rsidRDefault="00A01461" w:rsidP="00985F38">
            <w:pPr>
              <w:spacing w:before="20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90401D">
              <w:rPr>
                <w:color w:val="000000" w:themeColor="text1"/>
                <w:sz w:val="24"/>
                <w:szCs w:val="24"/>
              </w:rPr>
              <w:t>Для не менее 12000 детей в 20% общеобразовательных организаций,</w:t>
            </w:r>
            <w:r w:rsidRPr="0090401D">
              <w:rPr>
                <w:sz w:val="24"/>
                <w:szCs w:val="24"/>
              </w:rPr>
              <w:t xml:space="preserve"> расположенных на территории Саратовской области</w:t>
            </w:r>
            <w:r w:rsidRPr="0090401D">
              <w:rPr>
                <w:color w:val="000000" w:themeColor="text1"/>
                <w:sz w:val="24"/>
                <w:szCs w:val="24"/>
              </w:rPr>
              <w:t xml:space="preserve"> внедрены в основные общеобразовательные программы современные цифровые технологии</w:t>
            </w:r>
          </w:p>
        </w:tc>
        <w:tc>
          <w:tcPr>
            <w:tcW w:w="1559" w:type="dxa"/>
          </w:tcPr>
          <w:p w:rsidR="00A01461" w:rsidRPr="0090401D" w:rsidRDefault="00D067BF" w:rsidP="00C5135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31.12.</w:t>
            </w:r>
            <w:r w:rsidR="00A01461" w:rsidRPr="0090401D">
              <w:rPr>
                <w:sz w:val="24"/>
                <w:szCs w:val="24"/>
              </w:rPr>
              <w:t>2023</w:t>
            </w:r>
          </w:p>
        </w:tc>
        <w:tc>
          <w:tcPr>
            <w:tcW w:w="7087" w:type="dxa"/>
          </w:tcPr>
          <w:p w:rsidR="00A01461" w:rsidRPr="0090401D" w:rsidRDefault="00A01461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В</w:t>
            </w:r>
            <w:r w:rsidRPr="0090401D">
              <w:rPr>
                <w:color w:val="000000" w:themeColor="text1"/>
                <w:sz w:val="24"/>
                <w:szCs w:val="24"/>
              </w:rPr>
              <w:t>недрение к концу 2023 года в основные образовательные программы современных цифровых технологий</w:t>
            </w:r>
            <w:r w:rsidRPr="0090401D">
              <w:rPr>
                <w:sz w:val="24"/>
                <w:szCs w:val="24"/>
              </w:rPr>
              <w:t xml:space="preserve"> для не менее чем 12000 детей, обучающихся </w:t>
            </w:r>
            <w:r w:rsidRPr="0090401D">
              <w:rPr>
                <w:color w:val="000000" w:themeColor="text1"/>
                <w:sz w:val="24"/>
                <w:szCs w:val="24"/>
              </w:rPr>
              <w:t>в 20% общеобразовательных организаций,</w:t>
            </w:r>
            <w:r w:rsidRPr="0090401D">
              <w:rPr>
                <w:sz w:val="24"/>
                <w:szCs w:val="24"/>
              </w:rPr>
              <w:t xml:space="preserve"> расположенных на территории Саратовской области, позволит:</w:t>
            </w:r>
          </w:p>
          <w:p w:rsidR="00A01461" w:rsidRPr="0090401D" w:rsidRDefault="00A01461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- усовершенствовать образовательный процесс по отдельным предметным областям путем внедрения современных цифровых технологий;</w:t>
            </w:r>
          </w:p>
          <w:p w:rsidR="00A01461" w:rsidRPr="0090401D" w:rsidRDefault="00A01461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- предоставить возможность обучающимся использовать технологии виртуальной и дополненной реальности, цифровых двойников и другие технологии в освоении отдельных предметных областей;</w:t>
            </w:r>
          </w:p>
          <w:p w:rsidR="00A01461" w:rsidRPr="0090401D" w:rsidRDefault="00A01461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- создать условия для подготовки высококвалифицированных кадров, обладающих актуальными компетенциями в сфере современных технологий</w:t>
            </w:r>
          </w:p>
        </w:tc>
      </w:tr>
      <w:tr w:rsidR="00A01461" w:rsidRPr="0090401D" w:rsidTr="00C45B86">
        <w:trPr>
          <w:trHeight w:val="20"/>
        </w:trPr>
        <w:tc>
          <w:tcPr>
            <w:tcW w:w="770" w:type="dxa"/>
          </w:tcPr>
          <w:p w:rsidR="00A01461" w:rsidRPr="0090401D" w:rsidRDefault="00A01461" w:rsidP="00985F38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1.2</w:t>
            </w:r>
            <w:r w:rsidR="00D3086D" w:rsidRPr="0090401D">
              <w:rPr>
                <w:sz w:val="24"/>
                <w:szCs w:val="24"/>
              </w:rPr>
              <w:t>0</w:t>
            </w:r>
            <w:r w:rsidRPr="0090401D">
              <w:rPr>
                <w:sz w:val="24"/>
                <w:szCs w:val="24"/>
              </w:rPr>
              <w:t>.</w:t>
            </w:r>
          </w:p>
        </w:tc>
        <w:tc>
          <w:tcPr>
            <w:tcW w:w="5326" w:type="dxa"/>
          </w:tcPr>
          <w:p w:rsidR="00A01461" w:rsidRPr="0090401D" w:rsidRDefault="00A01461" w:rsidP="00985F38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Не менее 95% образовательных организаций</w:t>
            </w:r>
            <w:r w:rsidRPr="0090401D">
              <w:rPr>
                <w:color w:val="000000" w:themeColor="text1"/>
                <w:sz w:val="24"/>
                <w:szCs w:val="24"/>
              </w:rPr>
              <w:t>,</w:t>
            </w:r>
            <w:r w:rsidRPr="0090401D">
              <w:rPr>
                <w:sz w:val="24"/>
                <w:szCs w:val="24"/>
              </w:rPr>
              <w:t xml:space="preserve"> расположенных на территории Саратовской области обеспечены Интернет-соединением со скоростью соединения не менее </w:t>
            </w:r>
            <w:r w:rsidRPr="0090401D">
              <w:rPr>
                <w:rFonts w:eastAsia="Calibri"/>
                <w:sz w:val="24"/>
                <w:szCs w:val="24"/>
              </w:rPr>
              <w:t>100Мб/</w:t>
            </w:r>
            <w:r w:rsidRPr="0090401D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90401D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</w:t>
            </w:r>
            <w:r w:rsidRPr="0090401D">
              <w:rPr>
                <w:rFonts w:eastAsia="Calibri"/>
                <w:sz w:val="24"/>
                <w:szCs w:val="24"/>
              </w:rPr>
              <w:lastRenderedPageBreak/>
              <w:t>городах, 50Мб/</w:t>
            </w:r>
            <w:r w:rsidRPr="0090401D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90401D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90401D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90401D">
              <w:rPr>
                <w:sz w:val="24"/>
                <w:szCs w:val="24"/>
              </w:rPr>
              <w:t>а также гарантированным интернет-трафиком</w:t>
            </w:r>
            <w:r w:rsidRPr="0090401D">
              <w:rPr>
                <w:rStyle w:val="aa"/>
                <w:sz w:val="24"/>
                <w:szCs w:val="24"/>
              </w:rPr>
              <w:footnoteReference w:id="22"/>
            </w:r>
            <w:r w:rsidRPr="0090401D">
              <w:rPr>
                <w:sz w:val="24"/>
                <w:szCs w:val="24"/>
                <w:vertAlign w:val="superscript"/>
              </w:rPr>
              <w:t xml:space="preserve"> </w:t>
            </w:r>
            <w:r w:rsidRPr="0090401D">
              <w:rPr>
                <w:rStyle w:val="aa"/>
                <w:sz w:val="24"/>
                <w:szCs w:val="24"/>
              </w:rPr>
              <w:footnoteReference w:id="23"/>
            </w:r>
          </w:p>
        </w:tc>
        <w:tc>
          <w:tcPr>
            <w:tcW w:w="1559" w:type="dxa"/>
          </w:tcPr>
          <w:p w:rsidR="00A01461" w:rsidRPr="0090401D" w:rsidRDefault="00D067BF" w:rsidP="00C5135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lastRenderedPageBreak/>
              <w:t>31.12.</w:t>
            </w:r>
            <w:r w:rsidR="00A01461" w:rsidRPr="0090401D">
              <w:rPr>
                <w:sz w:val="24"/>
                <w:szCs w:val="24"/>
              </w:rPr>
              <w:t>2023</w:t>
            </w:r>
          </w:p>
        </w:tc>
        <w:tc>
          <w:tcPr>
            <w:tcW w:w="7087" w:type="dxa"/>
          </w:tcPr>
          <w:p w:rsidR="00A01461" w:rsidRPr="0090401D" w:rsidRDefault="00A01461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Обеспечение к концу 2023 года Интернет-соединением и гарантированным интернет-трафиком не менее 95% образовательных организаций</w:t>
            </w:r>
            <w:r w:rsidRPr="0090401D">
              <w:rPr>
                <w:color w:val="000000" w:themeColor="text1"/>
                <w:sz w:val="24"/>
                <w:szCs w:val="24"/>
              </w:rPr>
              <w:t>,</w:t>
            </w:r>
            <w:r w:rsidRPr="0090401D">
              <w:rPr>
                <w:sz w:val="24"/>
                <w:szCs w:val="24"/>
              </w:rPr>
              <w:t xml:space="preserve"> расположенных на территории Саратовской области</w:t>
            </w:r>
            <w:r w:rsidRPr="0090401D">
              <w:rPr>
                <w:color w:val="000000" w:themeColor="text1"/>
                <w:sz w:val="24"/>
                <w:szCs w:val="24"/>
              </w:rPr>
              <w:t>,</w:t>
            </w:r>
            <w:r w:rsidRPr="0090401D">
              <w:rPr>
                <w:sz w:val="24"/>
                <w:szCs w:val="24"/>
              </w:rPr>
              <w:t xml:space="preserve"> позволит:</w:t>
            </w:r>
          </w:p>
          <w:p w:rsidR="00A01461" w:rsidRPr="0090401D" w:rsidRDefault="00A01461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 xml:space="preserve">- создать организационные и технические условия для внедрения </w:t>
            </w:r>
            <w:r w:rsidRPr="0090401D">
              <w:rPr>
                <w:sz w:val="24"/>
                <w:szCs w:val="24"/>
              </w:rPr>
              <w:lastRenderedPageBreak/>
              <w:t xml:space="preserve">и реализации целевой модели ЦОС, функционирования </w:t>
            </w:r>
            <w:r w:rsidRPr="0090401D">
              <w:rPr>
                <w:bCs/>
                <w:sz w:val="24"/>
                <w:szCs w:val="24"/>
              </w:rPr>
              <w:t>федеральной информационно-сервисной платформы цифровой образовательной среды</w:t>
            </w:r>
            <w:r w:rsidRPr="0090401D">
              <w:rPr>
                <w:sz w:val="24"/>
                <w:szCs w:val="24"/>
              </w:rPr>
              <w:t>;</w:t>
            </w:r>
          </w:p>
          <w:p w:rsidR="00A01461" w:rsidRPr="0090401D" w:rsidRDefault="00A01461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- обеспечить гарантированный доступ обучающихся в общеобразовательных организациях к сети Интернет;</w:t>
            </w:r>
          </w:p>
          <w:p w:rsidR="00A01461" w:rsidRPr="0090401D" w:rsidRDefault="00A01461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- оптимизировать финансовую нагрузку на общеобразовательные организации в части обеспечения доступа к ресурсам сети Интернет</w:t>
            </w:r>
          </w:p>
        </w:tc>
      </w:tr>
      <w:tr w:rsidR="00C368FC" w:rsidRPr="0090401D" w:rsidTr="00C45B86">
        <w:trPr>
          <w:trHeight w:val="20"/>
        </w:trPr>
        <w:tc>
          <w:tcPr>
            <w:tcW w:w="770" w:type="dxa"/>
          </w:tcPr>
          <w:p w:rsidR="00C368FC" w:rsidRPr="0090401D" w:rsidRDefault="00C368FC" w:rsidP="00C368FC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lastRenderedPageBreak/>
              <w:t>1.21.</w:t>
            </w:r>
          </w:p>
        </w:tc>
        <w:tc>
          <w:tcPr>
            <w:tcW w:w="5326" w:type="dxa"/>
          </w:tcPr>
          <w:p w:rsidR="00C368FC" w:rsidRPr="0090401D" w:rsidRDefault="00C368FC" w:rsidP="00452D74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 xml:space="preserve">Созданы центры цифрового образования детей, в том числе </w:t>
            </w:r>
            <w:r w:rsidRPr="0090401D">
              <w:rPr>
                <w:rFonts w:eastAsia="Arial Unicode MS"/>
                <w:sz w:val="24"/>
                <w:szCs w:val="24"/>
              </w:rPr>
              <w:t>за счет федеральной поддержки</w:t>
            </w:r>
            <w:r w:rsidRPr="0090401D">
              <w:rPr>
                <w:sz w:val="24"/>
                <w:szCs w:val="24"/>
              </w:rPr>
              <w:t xml:space="preserve"> не менее 1 центра цифрового образования «IT-куб» с охватом не менее 400 детей</w:t>
            </w:r>
            <w:r w:rsidRPr="0090401D">
              <w:rPr>
                <w:rStyle w:val="aa"/>
                <w:sz w:val="24"/>
                <w:szCs w:val="24"/>
              </w:rPr>
              <w:footnoteReference w:id="24"/>
            </w:r>
          </w:p>
        </w:tc>
        <w:tc>
          <w:tcPr>
            <w:tcW w:w="1559" w:type="dxa"/>
          </w:tcPr>
          <w:p w:rsidR="00C368FC" w:rsidRPr="0090401D" w:rsidRDefault="00D067BF" w:rsidP="00C368FC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31.12.</w:t>
            </w:r>
            <w:r w:rsidR="00C368FC" w:rsidRPr="0090401D">
              <w:rPr>
                <w:sz w:val="24"/>
                <w:szCs w:val="24"/>
              </w:rPr>
              <w:t>2023</w:t>
            </w:r>
          </w:p>
        </w:tc>
        <w:tc>
          <w:tcPr>
            <w:tcW w:w="7087" w:type="dxa"/>
          </w:tcPr>
          <w:p w:rsidR="00C368FC" w:rsidRPr="0090401D" w:rsidRDefault="00C368FC" w:rsidP="00C368FC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Создание к концу 2023 года не менее 1 центра цифрового образования «IT-куб», позволит обеспечить на инфраструктурно-содержательном уровне продвижение компетенций в области цифровизации (современные информационные технологии, искусственный интеллект, большие данные, облачные пространства, программирование и администрирование цифровых операций) среди подрастающего поколения, а также стать эффективным механизмом ранней профориентации при осуществлении обучающимися выбора будущей профессии и построения траектории собственного развития</w:t>
            </w:r>
          </w:p>
        </w:tc>
      </w:tr>
      <w:tr w:rsidR="00C368FC" w:rsidRPr="0090401D" w:rsidTr="00C45B86">
        <w:trPr>
          <w:trHeight w:val="20"/>
        </w:trPr>
        <w:tc>
          <w:tcPr>
            <w:tcW w:w="770" w:type="dxa"/>
          </w:tcPr>
          <w:p w:rsidR="00C368FC" w:rsidRPr="0090401D" w:rsidRDefault="00C368FC" w:rsidP="00C368FC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1.22.</w:t>
            </w:r>
          </w:p>
        </w:tc>
        <w:tc>
          <w:tcPr>
            <w:tcW w:w="5326" w:type="dxa"/>
          </w:tcPr>
          <w:p w:rsidR="00C368FC" w:rsidRPr="0090401D" w:rsidRDefault="00C368FC" w:rsidP="00FC7BBE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 xml:space="preserve">Создана сеть центров цифрового образования детей, в том числе </w:t>
            </w:r>
            <w:r w:rsidRPr="0090401D">
              <w:rPr>
                <w:rFonts w:eastAsia="Arial Unicode MS"/>
                <w:sz w:val="24"/>
                <w:szCs w:val="24"/>
              </w:rPr>
              <w:t>за счет федеральной поддержки</w:t>
            </w:r>
            <w:r w:rsidRPr="0090401D">
              <w:rPr>
                <w:sz w:val="24"/>
                <w:szCs w:val="24"/>
              </w:rPr>
              <w:t xml:space="preserve"> не менее 3 центров цифрового образования «IT-куб» с охватом не менее 1200 детей</w:t>
            </w:r>
            <w:r w:rsidRPr="0090401D">
              <w:rPr>
                <w:rStyle w:val="aa"/>
                <w:sz w:val="24"/>
                <w:szCs w:val="24"/>
              </w:rPr>
              <w:footnoteReference w:id="25"/>
            </w:r>
          </w:p>
        </w:tc>
        <w:tc>
          <w:tcPr>
            <w:tcW w:w="1559" w:type="dxa"/>
          </w:tcPr>
          <w:p w:rsidR="00C368FC" w:rsidRPr="0090401D" w:rsidRDefault="00D067BF" w:rsidP="00C5135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31.12.</w:t>
            </w:r>
            <w:r w:rsidR="00C368FC" w:rsidRPr="0090401D">
              <w:rPr>
                <w:sz w:val="24"/>
                <w:szCs w:val="24"/>
              </w:rPr>
              <w:t>2023</w:t>
            </w:r>
          </w:p>
        </w:tc>
        <w:tc>
          <w:tcPr>
            <w:tcW w:w="7087" w:type="dxa"/>
          </w:tcPr>
          <w:p w:rsidR="00C368FC" w:rsidRPr="0090401D" w:rsidRDefault="00C368FC" w:rsidP="000E2778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 xml:space="preserve">Создание к концу 2023 года не менее 3 центров цифрового образования «IT-куб» позволит обеспечить на инфраструктурно-содержательном уровне продвижение компетенций в области цифровизации (современные информационные технологии, искусственный интеллект, большие данные, облачные </w:t>
            </w:r>
            <w:r w:rsidRPr="0090401D">
              <w:rPr>
                <w:sz w:val="24"/>
                <w:szCs w:val="24"/>
              </w:rPr>
              <w:lastRenderedPageBreak/>
              <w:t>пространства, программирование и администрирование цифровых операций) среди подрастающего поколения, а также стать эффективным механизмом ранней профориентации при осуществлении обучающимися выбора будущей профессии и построения траектории собственного развития</w:t>
            </w:r>
          </w:p>
        </w:tc>
      </w:tr>
      <w:tr w:rsidR="00C368FC" w:rsidRPr="0090401D" w:rsidTr="00C45B86">
        <w:trPr>
          <w:trHeight w:val="20"/>
        </w:trPr>
        <w:tc>
          <w:tcPr>
            <w:tcW w:w="770" w:type="dxa"/>
          </w:tcPr>
          <w:p w:rsidR="00C368FC" w:rsidRPr="0090401D" w:rsidRDefault="00C368FC" w:rsidP="00C368FC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lastRenderedPageBreak/>
              <w:t>1.23.</w:t>
            </w:r>
          </w:p>
        </w:tc>
        <w:tc>
          <w:tcPr>
            <w:tcW w:w="5326" w:type="dxa"/>
          </w:tcPr>
          <w:p w:rsidR="00C368FC" w:rsidRPr="0090401D" w:rsidRDefault="00C368FC" w:rsidP="00353B83">
            <w:pPr>
              <w:spacing w:before="20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90401D">
              <w:rPr>
                <w:color w:val="000000" w:themeColor="text1"/>
                <w:sz w:val="24"/>
                <w:szCs w:val="24"/>
              </w:rPr>
              <w:t>Для не менее 13000 детей в 25% общеобразовательных организаций,</w:t>
            </w:r>
            <w:r w:rsidRPr="0090401D">
              <w:rPr>
                <w:sz w:val="24"/>
                <w:szCs w:val="24"/>
              </w:rPr>
              <w:t xml:space="preserve"> расположенных на территории Саратовской области</w:t>
            </w:r>
            <w:r w:rsidRPr="0090401D">
              <w:rPr>
                <w:color w:val="000000" w:themeColor="text1"/>
                <w:sz w:val="24"/>
                <w:szCs w:val="24"/>
              </w:rPr>
              <w:t xml:space="preserve"> внедрены в основные общеобразовательные программы современные цифровые технологий</w:t>
            </w:r>
          </w:p>
        </w:tc>
        <w:tc>
          <w:tcPr>
            <w:tcW w:w="1559" w:type="dxa"/>
          </w:tcPr>
          <w:p w:rsidR="00C368FC" w:rsidRPr="0090401D" w:rsidRDefault="00D067BF" w:rsidP="00C5135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31.12.</w:t>
            </w:r>
            <w:r w:rsidR="00C368FC" w:rsidRPr="0090401D">
              <w:rPr>
                <w:sz w:val="24"/>
                <w:szCs w:val="24"/>
              </w:rPr>
              <w:t>2024</w:t>
            </w:r>
          </w:p>
        </w:tc>
        <w:tc>
          <w:tcPr>
            <w:tcW w:w="7087" w:type="dxa"/>
          </w:tcPr>
          <w:p w:rsidR="00C368FC" w:rsidRPr="0090401D" w:rsidRDefault="00C368FC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В</w:t>
            </w:r>
            <w:r w:rsidRPr="0090401D">
              <w:rPr>
                <w:color w:val="000000" w:themeColor="text1"/>
                <w:sz w:val="24"/>
                <w:szCs w:val="24"/>
              </w:rPr>
              <w:t>недрение к концу 2024 года в основные образовательные программы современных цифровых технологий</w:t>
            </w:r>
            <w:r w:rsidRPr="0090401D">
              <w:rPr>
                <w:sz w:val="24"/>
                <w:szCs w:val="24"/>
              </w:rPr>
              <w:t xml:space="preserve">, для не менее чем 13000 детей, обучающихся </w:t>
            </w:r>
            <w:r w:rsidRPr="0090401D">
              <w:rPr>
                <w:color w:val="000000" w:themeColor="text1"/>
                <w:sz w:val="24"/>
                <w:szCs w:val="24"/>
              </w:rPr>
              <w:t>в 25% общеобразовательных организаций,</w:t>
            </w:r>
            <w:r w:rsidRPr="0090401D">
              <w:rPr>
                <w:sz w:val="24"/>
                <w:szCs w:val="24"/>
              </w:rPr>
              <w:t xml:space="preserve"> расположенных на территории Саратовской области, позволит:</w:t>
            </w:r>
          </w:p>
          <w:p w:rsidR="00C368FC" w:rsidRPr="0090401D" w:rsidRDefault="00C368FC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- усовершенствовать образовательный процесс по отдельным предметным областям путем внедрения современных цифровых технологий;</w:t>
            </w:r>
          </w:p>
          <w:p w:rsidR="00C368FC" w:rsidRPr="0090401D" w:rsidRDefault="00C368FC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- предоставить возможность обучающимся использовать технологии виртуальной и дополненной реальности, цифровых двойников и другие технологии в освоении отдельных предметных областей;</w:t>
            </w:r>
          </w:p>
          <w:p w:rsidR="00C368FC" w:rsidRPr="0090401D" w:rsidRDefault="00C368FC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- создать условия для подготовки высококвалифицированных кадров, обладающих актуальными компетенциями в сфере современных технологий</w:t>
            </w:r>
          </w:p>
        </w:tc>
      </w:tr>
      <w:tr w:rsidR="00C368FC" w:rsidRPr="0090401D" w:rsidTr="00C45B86">
        <w:trPr>
          <w:trHeight w:val="20"/>
        </w:trPr>
        <w:tc>
          <w:tcPr>
            <w:tcW w:w="770" w:type="dxa"/>
          </w:tcPr>
          <w:p w:rsidR="00C368FC" w:rsidRPr="0090401D" w:rsidRDefault="00C368FC" w:rsidP="00C368FC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1.24.</w:t>
            </w:r>
          </w:p>
        </w:tc>
        <w:tc>
          <w:tcPr>
            <w:tcW w:w="5326" w:type="dxa"/>
          </w:tcPr>
          <w:p w:rsidR="00C368FC" w:rsidRPr="0090401D" w:rsidRDefault="00C368FC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100% образовательных организаций</w:t>
            </w:r>
            <w:r w:rsidRPr="0090401D">
              <w:rPr>
                <w:color w:val="000000" w:themeColor="text1"/>
                <w:sz w:val="24"/>
                <w:szCs w:val="24"/>
              </w:rPr>
              <w:t>,</w:t>
            </w:r>
            <w:r w:rsidRPr="0090401D">
              <w:rPr>
                <w:sz w:val="24"/>
                <w:szCs w:val="24"/>
              </w:rPr>
              <w:t xml:space="preserve"> расположенных на территории Саратовской области обеспечены Интернет-соединением со скоростью соединения не менее </w:t>
            </w:r>
            <w:r w:rsidRPr="0090401D">
              <w:rPr>
                <w:rFonts w:eastAsia="Calibri"/>
                <w:sz w:val="24"/>
                <w:szCs w:val="24"/>
              </w:rPr>
              <w:t>100Мб/</w:t>
            </w:r>
            <w:r w:rsidRPr="0090401D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90401D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Мб/</w:t>
            </w:r>
            <w:r w:rsidRPr="0090401D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90401D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90401D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90401D">
              <w:rPr>
                <w:sz w:val="24"/>
                <w:szCs w:val="24"/>
              </w:rPr>
              <w:t>а также гарантированным интернет-трафиком</w:t>
            </w:r>
            <w:r w:rsidRPr="0090401D">
              <w:rPr>
                <w:sz w:val="24"/>
                <w:szCs w:val="24"/>
                <w:vertAlign w:val="superscript"/>
              </w:rPr>
              <w:t xml:space="preserve"> </w:t>
            </w:r>
            <w:r w:rsidRPr="0090401D">
              <w:rPr>
                <w:rStyle w:val="aa"/>
                <w:sz w:val="24"/>
                <w:szCs w:val="24"/>
              </w:rPr>
              <w:footnoteReference w:id="26"/>
            </w:r>
            <w:r w:rsidRPr="0090401D">
              <w:rPr>
                <w:sz w:val="24"/>
                <w:szCs w:val="24"/>
                <w:vertAlign w:val="superscript"/>
              </w:rPr>
              <w:t xml:space="preserve"> </w:t>
            </w:r>
            <w:r w:rsidRPr="0090401D">
              <w:rPr>
                <w:rStyle w:val="aa"/>
                <w:sz w:val="24"/>
                <w:szCs w:val="24"/>
              </w:rPr>
              <w:footnoteReference w:id="27"/>
            </w:r>
          </w:p>
          <w:p w:rsidR="00C368FC" w:rsidRPr="0090401D" w:rsidRDefault="00C368FC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368FC" w:rsidRPr="0090401D" w:rsidRDefault="00D067BF" w:rsidP="00C5135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lastRenderedPageBreak/>
              <w:t>31.12.</w:t>
            </w:r>
            <w:r w:rsidR="00C368FC" w:rsidRPr="0090401D">
              <w:rPr>
                <w:sz w:val="24"/>
                <w:szCs w:val="24"/>
              </w:rPr>
              <w:t>2024</w:t>
            </w:r>
          </w:p>
        </w:tc>
        <w:tc>
          <w:tcPr>
            <w:tcW w:w="7087" w:type="dxa"/>
          </w:tcPr>
          <w:p w:rsidR="00C368FC" w:rsidRPr="0090401D" w:rsidRDefault="00C368FC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Обеспечение к концу 2024 года Интернет-соединением и гарантированным интернет-трафиком 100% образовательных организаций</w:t>
            </w:r>
            <w:r w:rsidRPr="0090401D">
              <w:rPr>
                <w:color w:val="000000" w:themeColor="text1"/>
                <w:sz w:val="24"/>
                <w:szCs w:val="24"/>
              </w:rPr>
              <w:t>,</w:t>
            </w:r>
            <w:r w:rsidRPr="0090401D">
              <w:rPr>
                <w:sz w:val="24"/>
                <w:szCs w:val="24"/>
              </w:rPr>
              <w:t xml:space="preserve"> расположенных на территории Саратовской области, позволит:</w:t>
            </w:r>
          </w:p>
          <w:p w:rsidR="00C368FC" w:rsidRPr="0090401D" w:rsidRDefault="00C368FC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 xml:space="preserve">- создать организационные и технические условия для внедрения и реализации целевой модели ЦОС, функционирования </w:t>
            </w:r>
            <w:r w:rsidRPr="0090401D">
              <w:rPr>
                <w:bCs/>
                <w:sz w:val="24"/>
                <w:szCs w:val="24"/>
              </w:rPr>
              <w:t>федеральной информационно-сервисной платформы цифровой образовательной среды</w:t>
            </w:r>
            <w:r w:rsidRPr="0090401D">
              <w:rPr>
                <w:sz w:val="24"/>
                <w:szCs w:val="24"/>
              </w:rPr>
              <w:t>;</w:t>
            </w:r>
          </w:p>
          <w:p w:rsidR="00C368FC" w:rsidRPr="0090401D" w:rsidRDefault="00C368FC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 xml:space="preserve">- обеспечить гарантированный доступ обучающихся в </w:t>
            </w:r>
            <w:r w:rsidRPr="0090401D">
              <w:rPr>
                <w:sz w:val="24"/>
                <w:szCs w:val="24"/>
              </w:rPr>
              <w:lastRenderedPageBreak/>
              <w:t>общеобразовательных организациях к сети Интернет;</w:t>
            </w:r>
          </w:p>
          <w:p w:rsidR="00C368FC" w:rsidRPr="0090401D" w:rsidRDefault="00C368FC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- оптимизировать финансовую нагрузку на общеобразовательные организации в части обеспечения доступа к ресурсам сети Интернет</w:t>
            </w:r>
          </w:p>
        </w:tc>
      </w:tr>
      <w:tr w:rsidR="00C368FC" w:rsidRPr="0090401D" w:rsidTr="00C45B86">
        <w:trPr>
          <w:trHeight w:val="20"/>
        </w:trPr>
        <w:tc>
          <w:tcPr>
            <w:tcW w:w="770" w:type="dxa"/>
          </w:tcPr>
          <w:p w:rsidR="00C368FC" w:rsidRPr="0090401D" w:rsidRDefault="00C368FC" w:rsidP="00C368FC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lastRenderedPageBreak/>
              <w:t>1.25.</w:t>
            </w:r>
          </w:p>
        </w:tc>
        <w:tc>
          <w:tcPr>
            <w:tcW w:w="5326" w:type="dxa"/>
          </w:tcPr>
          <w:p w:rsidR="00C368FC" w:rsidRPr="0090401D" w:rsidRDefault="00C368FC" w:rsidP="005274F7">
            <w:pPr>
              <w:spacing w:before="200" w:line="240" w:lineRule="auto"/>
              <w:jc w:val="left"/>
              <w:rPr>
                <w:bCs/>
                <w:sz w:val="24"/>
                <w:szCs w:val="24"/>
              </w:rPr>
            </w:pPr>
            <w:r w:rsidRPr="0090401D">
              <w:rPr>
                <w:bCs/>
                <w:sz w:val="24"/>
                <w:szCs w:val="24"/>
              </w:rPr>
              <w:t xml:space="preserve">На территории </w:t>
            </w:r>
            <w:r w:rsidRPr="0090401D">
              <w:rPr>
                <w:sz w:val="24"/>
                <w:szCs w:val="24"/>
              </w:rPr>
              <w:t>Саратовской области</w:t>
            </w:r>
            <w:r w:rsidRPr="0090401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0401D">
              <w:rPr>
                <w:bCs/>
                <w:sz w:val="24"/>
                <w:szCs w:val="24"/>
              </w:rPr>
              <w:t>реализована программа профессиональной переподготовки руководителей образовательных организаций и органов исполнительной власти субъектов Российской Федерации, осуществляющих государственное управление в сфере образования, по внедрению и функционированию в образовательных организациях целевой модели цифровой образовательной среды</w:t>
            </w:r>
          </w:p>
        </w:tc>
        <w:tc>
          <w:tcPr>
            <w:tcW w:w="1559" w:type="dxa"/>
          </w:tcPr>
          <w:p w:rsidR="00C368FC" w:rsidRPr="0090401D" w:rsidRDefault="00D067BF" w:rsidP="00C51359">
            <w:pPr>
              <w:spacing w:before="200" w:line="240" w:lineRule="auto"/>
              <w:jc w:val="center"/>
              <w:rPr>
                <w:bCs/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31.12.</w:t>
            </w:r>
            <w:r w:rsidR="00C368FC" w:rsidRPr="0090401D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7087" w:type="dxa"/>
          </w:tcPr>
          <w:p w:rsidR="00C368FC" w:rsidRPr="0090401D" w:rsidRDefault="00C368FC" w:rsidP="009D47FF">
            <w:pPr>
              <w:spacing w:before="200" w:line="240" w:lineRule="auto"/>
              <w:jc w:val="left"/>
              <w:rPr>
                <w:bCs/>
                <w:sz w:val="24"/>
                <w:szCs w:val="24"/>
              </w:rPr>
            </w:pPr>
            <w:r w:rsidRPr="0090401D">
              <w:rPr>
                <w:bCs/>
                <w:sz w:val="24"/>
                <w:szCs w:val="24"/>
              </w:rPr>
              <w:t xml:space="preserve">Реализация к концу 2024 года на территории </w:t>
            </w:r>
            <w:r w:rsidRPr="0090401D">
              <w:rPr>
                <w:sz w:val="24"/>
                <w:szCs w:val="24"/>
              </w:rPr>
              <w:t>Саратовской области</w:t>
            </w:r>
            <w:r w:rsidRPr="0090401D">
              <w:rPr>
                <w:bCs/>
                <w:sz w:val="24"/>
                <w:szCs w:val="24"/>
              </w:rPr>
              <w:t xml:space="preserve"> программы профессиональной переподготовки руководителей образовательных организаций и органов исполнительной власти субъектов Российской Федерации, осуществляющих государственное управление в сфере образования позволит:</w:t>
            </w:r>
          </w:p>
          <w:p w:rsidR="00C368FC" w:rsidRPr="0090401D" w:rsidRDefault="00C368FC" w:rsidP="009D47FF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90401D">
              <w:rPr>
                <w:bCs/>
                <w:sz w:val="24"/>
                <w:szCs w:val="24"/>
              </w:rPr>
              <w:t>- эффективно внедрить целевую модель ЦОС в субъектах Российской Федерации;</w:t>
            </w:r>
          </w:p>
          <w:p w:rsidR="00C368FC" w:rsidRPr="0090401D" w:rsidRDefault="00C368FC" w:rsidP="009D47FF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90401D">
              <w:rPr>
                <w:bCs/>
                <w:sz w:val="24"/>
                <w:szCs w:val="24"/>
              </w:rPr>
              <w:t>- сформировать региональные управленческие команды, мотивированные в продвижении и развитии цифровой образовательной среды в субъектах Российской Федерации;</w:t>
            </w:r>
          </w:p>
          <w:p w:rsidR="00C368FC" w:rsidRPr="0090401D" w:rsidRDefault="00C368FC" w:rsidP="009D47F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0401D">
              <w:rPr>
                <w:bCs/>
                <w:sz w:val="24"/>
                <w:szCs w:val="24"/>
              </w:rPr>
              <w:t xml:space="preserve">- обеспечить профессиональным кадровым составом процесс реализации мероприятий настоящего </w:t>
            </w:r>
            <w:r w:rsidRPr="0090401D">
              <w:rPr>
                <w:sz w:val="24"/>
                <w:szCs w:val="24"/>
              </w:rPr>
              <w:t>регионального</w:t>
            </w:r>
            <w:r w:rsidRPr="0090401D">
              <w:rPr>
                <w:bCs/>
                <w:sz w:val="24"/>
                <w:szCs w:val="24"/>
              </w:rPr>
              <w:t xml:space="preserve"> проекта</w:t>
            </w:r>
          </w:p>
        </w:tc>
      </w:tr>
      <w:tr w:rsidR="00C368FC" w:rsidRPr="0031134A" w:rsidTr="00C45B86">
        <w:trPr>
          <w:trHeight w:val="20"/>
        </w:trPr>
        <w:tc>
          <w:tcPr>
            <w:tcW w:w="770" w:type="dxa"/>
          </w:tcPr>
          <w:p w:rsidR="00C368FC" w:rsidRPr="0090401D" w:rsidRDefault="00C368FC" w:rsidP="00C368FC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1.26.</w:t>
            </w:r>
          </w:p>
        </w:tc>
        <w:tc>
          <w:tcPr>
            <w:tcW w:w="5326" w:type="dxa"/>
          </w:tcPr>
          <w:p w:rsidR="00C368FC" w:rsidRPr="0090401D" w:rsidRDefault="00C368FC" w:rsidP="00626A48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Во всех образовательных организациях</w:t>
            </w:r>
            <w:r w:rsidRPr="0090401D">
              <w:rPr>
                <w:color w:val="000000" w:themeColor="text1"/>
                <w:sz w:val="24"/>
                <w:szCs w:val="24"/>
              </w:rPr>
              <w:t>,</w:t>
            </w:r>
            <w:r w:rsidRPr="0090401D">
              <w:rPr>
                <w:sz w:val="24"/>
                <w:szCs w:val="24"/>
              </w:rPr>
              <w:t xml:space="preserve"> расположенных на территории Саратовской области внедрены механизмы обеспечения оценки качества результатов промежуточной и итоговой аттестации обучающихся на онлайн-ресурсах независимо от места нахождения обучающихся, в том числе с применением биометрических данных</w:t>
            </w:r>
          </w:p>
        </w:tc>
        <w:tc>
          <w:tcPr>
            <w:tcW w:w="1559" w:type="dxa"/>
          </w:tcPr>
          <w:p w:rsidR="00C368FC" w:rsidRPr="0090401D" w:rsidRDefault="00D067BF" w:rsidP="00C51359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31.12.</w:t>
            </w:r>
            <w:r w:rsidR="00C368FC" w:rsidRPr="0090401D">
              <w:rPr>
                <w:sz w:val="24"/>
                <w:szCs w:val="24"/>
              </w:rPr>
              <w:t>2024</w:t>
            </w:r>
          </w:p>
        </w:tc>
        <w:tc>
          <w:tcPr>
            <w:tcW w:w="7087" w:type="dxa"/>
          </w:tcPr>
          <w:p w:rsidR="00C368FC" w:rsidRPr="0031134A" w:rsidRDefault="00C368FC" w:rsidP="00C45B86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90401D">
              <w:rPr>
                <w:sz w:val="24"/>
                <w:szCs w:val="24"/>
              </w:rPr>
              <w:t>Внедрение к концу 2024 года во всех образовательных организациях</w:t>
            </w:r>
            <w:r w:rsidRPr="0090401D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90401D">
              <w:rPr>
                <w:sz w:val="24"/>
                <w:szCs w:val="24"/>
              </w:rPr>
              <w:t>расположенных на территории Саратовской области</w:t>
            </w:r>
            <w:r w:rsidRPr="0090401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0401D">
              <w:rPr>
                <w:sz w:val="24"/>
                <w:szCs w:val="24"/>
              </w:rPr>
              <w:t xml:space="preserve"> механизмов обеспечения оценки качества результатов промежуточной и итоговой аттестации обучающихся на онлайн-ресурсах независимо от места нахождения обучающегося, в том числе на основе применения биометрических данных, позволит повысить уровень доступности образования, обеспечить академическую мобильность, а также снять существующие административные барьеры в возможностях построения индивидуальной траектории развития</w:t>
            </w:r>
          </w:p>
        </w:tc>
      </w:tr>
    </w:tbl>
    <w:p w:rsidR="006D4F30" w:rsidRDefault="006D4F30" w:rsidP="00324D97">
      <w:pPr>
        <w:spacing w:after="20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A4F01" w:rsidRPr="0031134A" w:rsidRDefault="001A4F01" w:rsidP="00324D97">
      <w:pPr>
        <w:spacing w:after="200" w:line="240" w:lineRule="auto"/>
        <w:jc w:val="center"/>
        <w:rPr>
          <w:sz w:val="24"/>
          <w:szCs w:val="24"/>
        </w:rPr>
      </w:pPr>
      <w:r w:rsidRPr="0031134A">
        <w:rPr>
          <w:sz w:val="24"/>
          <w:szCs w:val="24"/>
        </w:rPr>
        <w:lastRenderedPageBreak/>
        <w:t xml:space="preserve">4. Финансовое обеспечение реализации </w:t>
      </w:r>
      <w:r w:rsidR="00404C70">
        <w:rPr>
          <w:sz w:val="24"/>
          <w:szCs w:val="24"/>
        </w:rPr>
        <w:t>региональн</w:t>
      </w:r>
      <w:r w:rsidR="00404C70" w:rsidRPr="00FC7630">
        <w:rPr>
          <w:sz w:val="24"/>
          <w:szCs w:val="24"/>
        </w:rPr>
        <w:t>о</w:t>
      </w:r>
      <w:r w:rsidR="00626A48">
        <w:rPr>
          <w:sz w:val="24"/>
          <w:szCs w:val="24"/>
        </w:rPr>
        <w:t>го</w:t>
      </w:r>
      <w:r w:rsidRPr="0031134A">
        <w:rPr>
          <w:sz w:val="24"/>
          <w:szCs w:val="24"/>
        </w:rPr>
        <w:t xml:space="preserve"> проекта</w:t>
      </w:r>
      <w:r w:rsidR="00404C70">
        <w:rPr>
          <w:sz w:val="24"/>
          <w:szCs w:val="24"/>
        </w:rPr>
        <w:t xml:space="preserve"> </w:t>
      </w:r>
      <w:r w:rsidR="00404C70" w:rsidRPr="0031134A">
        <w:rPr>
          <w:sz w:val="24"/>
          <w:szCs w:val="24"/>
        </w:rPr>
        <w:t>«Цифровая образовательная среда»</w:t>
      </w:r>
      <w:r w:rsidR="00667B3A">
        <w:rPr>
          <w:sz w:val="24"/>
          <w:szCs w:val="24"/>
        </w:rPr>
        <w:t xml:space="preserve"> </w:t>
      </w: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600"/>
      </w:tblPr>
      <w:tblGrid>
        <w:gridCol w:w="878"/>
        <w:gridCol w:w="4679"/>
        <w:gridCol w:w="1275"/>
        <w:gridCol w:w="1275"/>
        <w:gridCol w:w="1275"/>
        <w:gridCol w:w="1277"/>
        <w:gridCol w:w="1277"/>
        <w:gridCol w:w="1421"/>
        <w:gridCol w:w="1413"/>
      </w:tblGrid>
      <w:tr w:rsidR="00004E24" w:rsidRPr="0031134A" w:rsidTr="009E095F">
        <w:trPr>
          <w:trHeight w:val="464"/>
          <w:tblHeader/>
        </w:trPr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24" w:rsidRPr="004F6FE1" w:rsidRDefault="00004E24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F6FE1">
              <w:rPr>
                <w:sz w:val="24"/>
                <w:szCs w:val="24"/>
              </w:rPr>
              <w:t xml:space="preserve">№ </w:t>
            </w:r>
            <w:r w:rsidRPr="004F6FE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24" w:rsidRPr="004F6FE1" w:rsidRDefault="00A43385" w:rsidP="00A072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="00A0720C">
              <w:rPr>
                <w:sz w:val="24"/>
                <w:szCs w:val="24"/>
              </w:rPr>
              <w:t>результата и источники финансирования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24" w:rsidRPr="004F6FE1" w:rsidRDefault="00A4338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ового обеспечения по годам реализации (млн. рублей)</w:t>
            </w:r>
            <w:r w:rsidR="00FD0C36">
              <w:rPr>
                <w:sz w:val="24"/>
                <w:szCs w:val="24"/>
              </w:rPr>
              <w:t>*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24" w:rsidRPr="004F6FE1" w:rsidRDefault="00A43385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br/>
              <w:t>(млн. рублей)</w:t>
            </w:r>
          </w:p>
        </w:tc>
      </w:tr>
      <w:tr w:rsidR="00004E24" w:rsidRPr="0031134A" w:rsidTr="002D7263">
        <w:trPr>
          <w:trHeight w:val="556"/>
          <w:tblHeader/>
        </w:trPr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24" w:rsidRPr="0031134A" w:rsidRDefault="00004E24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24" w:rsidRPr="0031134A" w:rsidRDefault="00004E24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4E24" w:rsidRPr="0031134A" w:rsidRDefault="00004E24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4E24" w:rsidRPr="0031134A" w:rsidRDefault="00004E24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4E24" w:rsidRPr="0031134A" w:rsidRDefault="00004E24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021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4E24" w:rsidRPr="0031134A" w:rsidRDefault="00004E24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4E24" w:rsidRPr="0031134A" w:rsidRDefault="00004E24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023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24" w:rsidRPr="0031134A" w:rsidRDefault="00004E24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024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24" w:rsidRPr="0031134A" w:rsidRDefault="00004E24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1134A" w:rsidRPr="0031134A" w:rsidTr="002D7263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34A" w:rsidRPr="0031134A" w:rsidRDefault="0031134A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</w:t>
            </w: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34A" w:rsidRPr="0031134A" w:rsidRDefault="00004E24" w:rsidP="00D25DE4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31134A" w:rsidRPr="0031134A">
              <w:rPr>
                <w:bCs/>
                <w:sz w:val="24"/>
                <w:szCs w:val="24"/>
              </w:rPr>
              <w:t>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</w:tr>
      <w:tr w:rsidR="0031134A" w:rsidRPr="0031134A" w:rsidTr="002D7263">
        <w:trPr>
          <w:trHeight w:val="3097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34A" w:rsidRPr="0031134A" w:rsidRDefault="0031134A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34A" w:rsidRPr="0031134A" w:rsidRDefault="00DE2EA2" w:rsidP="002D7263">
            <w:pPr>
              <w:spacing w:before="200"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="00404C70">
              <w:rPr>
                <w:bCs/>
                <w:sz w:val="24"/>
                <w:szCs w:val="24"/>
              </w:rPr>
              <w:t xml:space="preserve">а территории </w:t>
            </w:r>
            <w:r w:rsidR="00626A48" w:rsidRPr="00AB6AE6">
              <w:rPr>
                <w:sz w:val="24"/>
                <w:szCs w:val="24"/>
              </w:rPr>
              <w:t>Саратовской области</w:t>
            </w:r>
            <w:r w:rsidR="00626A4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реализована </w:t>
            </w:r>
            <w:r w:rsidR="0031134A" w:rsidRPr="0031134A">
              <w:rPr>
                <w:bCs/>
                <w:sz w:val="24"/>
                <w:szCs w:val="24"/>
              </w:rPr>
              <w:t>программа профессиональной переподготовки руководителей образовательных организаций и органов исполнительной власти субъектов Российской Федерации, осуществляющих государственное управление в сфере образования, по внедрению и функционированию в образовательных организациях целевой модели цифровой образовательной ср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34A" w:rsidRPr="00FD0C36" w:rsidRDefault="00D3655C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34A" w:rsidRPr="00FD0C36" w:rsidRDefault="00D3655C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34A" w:rsidRPr="00FD0C36" w:rsidRDefault="00D3655C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34A" w:rsidRPr="00FD0C36" w:rsidRDefault="00D3655C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34A" w:rsidRPr="00FD0C36" w:rsidRDefault="00D3655C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34A" w:rsidRPr="00FD0C36" w:rsidRDefault="00D3655C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34A" w:rsidRPr="00FD0C36" w:rsidRDefault="00D3655C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1134A" w:rsidRPr="0031134A" w:rsidTr="002D7263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34A" w:rsidRPr="0031134A" w:rsidRDefault="0031134A" w:rsidP="00E76D15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1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34A" w:rsidRPr="0031134A" w:rsidRDefault="00004E24" w:rsidP="006D4F3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31134A">
              <w:rPr>
                <w:sz w:val="24"/>
                <w:szCs w:val="24"/>
              </w:rPr>
              <w:t xml:space="preserve">едеральный </w:t>
            </w:r>
            <w:r w:rsidR="0031134A" w:rsidRPr="0031134A">
              <w:rPr>
                <w:sz w:val="24"/>
                <w:szCs w:val="24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34A" w:rsidRPr="00FD0C36" w:rsidRDefault="0050113A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34A" w:rsidRPr="00FD0C36" w:rsidRDefault="00D3655C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34A" w:rsidRPr="00FD0C36" w:rsidRDefault="00D3655C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34A" w:rsidRPr="00FD0C36" w:rsidRDefault="00D3655C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34A" w:rsidRPr="00FD0C36" w:rsidRDefault="00D3655C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34A" w:rsidRPr="00FD0C36" w:rsidRDefault="00D3655C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34A" w:rsidRPr="00FD0C36" w:rsidRDefault="00D3655C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1134A" w:rsidRPr="0031134A" w:rsidTr="002D7263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34A" w:rsidRPr="0031134A" w:rsidRDefault="0031134A" w:rsidP="00E76D15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1.1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34A" w:rsidRPr="0031134A" w:rsidRDefault="0031134A" w:rsidP="00E76D15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31134A">
              <w:rPr>
                <w:i/>
                <w:sz w:val="24"/>
                <w:szCs w:val="24"/>
              </w:rPr>
              <w:t xml:space="preserve">из них межбюджетные трансферты бюджету </w:t>
            </w:r>
            <w:r w:rsidR="00E76D15" w:rsidRPr="0031134A">
              <w:rPr>
                <w:i/>
                <w:sz w:val="24"/>
                <w:szCs w:val="24"/>
              </w:rPr>
              <w:t>(ам) указывается наимен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34A" w:rsidRPr="00FD0C36" w:rsidRDefault="0031134A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34A" w:rsidRPr="00FD0C36" w:rsidRDefault="0031134A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34A" w:rsidRPr="00FD0C36" w:rsidRDefault="0031134A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34A" w:rsidRPr="00FD0C36" w:rsidRDefault="0031134A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34A" w:rsidRPr="00FD0C36" w:rsidRDefault="0031134A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34A" w:rsidRPr="00FD0C36" w:rsidRDefault="0031134A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34A" w:rsidRPr="00FD0C36" w:rsidRDefault="0031134A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04E24" w:rsidRPr="0031134A" w:rsidTr="002D7263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24" w:rsidRPr="0031134A" w:rsidRDefault="00004E24" w:rsidP="00E76D15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1.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24" w:rsidRPr="0031134A" w:rsidRDefault="00DB13A5" w:rsidP="005C161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 w:rsidR="005C1616" w:rsidRPr="00AB6AE6">
              <w:rPr>
                <w:sz w:val="24"/>
                <w:szCs w:val="24"/>
              </w:rPr>
              <w:t>Саратовской области</w:t>
            </w:r>
            <w:r w:rsidR="005C1616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24" w:rsidRPr="00FD0C36" w:rsidRDefault="0050113A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24" w:rsidRPr="00FD0C36" w:rsidRDefault="00D3655C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24" w:rsidRPr="00FD0C36" w:rsidRDefault="00D3655C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24" w:rsidRPr="00FD0C36" w:rsidRDefault="00D3655C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24" w:rsidRPr="00FD0C36" w:rsidRDefault="00D3655C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24" w:rsidRPr="00FD0C36" w:rsidRDefault="00D3655C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24" w:rsidRPr="00FD0C36" w:rsidRDefault="00D3655C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04E24" w:rsidRPr="0031134A" w:rsidTr="002D7263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24" w:rsidRPr="0031134A" w:rsidRDefault="00004E24" w:rsidP="00E76D15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1.2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24" w:rsidRPr="0031134A" w:rsidRDefault="00004E24" w:rsidP="006D4F3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24" w:rsidRPr="00FD0C36" w:rsidRDefault="00004E24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24" w:rsidRPr="00FD0C36" w:rsidRDefault="00004E24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24" w:rsidRPr="00FD0C36" w:rsidRDefault="00004E24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24" w:rsidRPr="00FD0C36" w:rsidRDefault="00004E24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24" w:rsidRPr="00FD0C36" w:rsidRDefault="00004E24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24" w:rsidRPr="00FD0C36" w:rsidRDefault="00004E24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24" w:rsidRPr="00FD0C36" w:rsidRDefault="00004E24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04E24" w:rsidRPr="0031134A" w:rsidTr="002D7263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24" w:rsidRPr="0031134A" w:rsidRDefault="00004E24" w:rsidP="00E76D15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1.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24" w:rsidRPr="00DB13A5" w:rsidRDefault="00667B3A" w:rsidP="006D4F30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038CF">
              <w:rPr>
                <w:sz w:val="24"/>
                <w:szCs w:val="24"/>
              </w:rPr>
              <w:t xml:space="preserve">онсолидированные бюджеты </w:t>
            </w:r>
            <w:r>
              <w:rPr>
                <w:sz w:val="24"/>
                <w:szCs w:val="24"/>
              </w:rPr>
              <w:t xml:space="preserve">муниципальных образований </w:t>
            </w:r>
            <w:r w:rsidR="005C1616" w:rsidRPr="00AB6AE6">
              <w:rPr>
                <w:sz w:val="24"/>
                <w:szCs w:val="24"/>
              </w:rPr>
              <w:t>Сарат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24" w:rsidRPr="00FD0C36" w:rsidRDefault="0050113A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24" w:rsidRPr="00FD0C36" w:rsidRDefault="00D3655C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24" w:rsidRPr="00FD0C36" w:rsidRDefault="00D3655C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24" w:rsidRPr="00FD0C36" w:rsidRDefault="00D3655C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24" w:rsidRPr="00FD0C36" w:rsidRDefault="00D3655C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24" w:rsidRPr="00FD0C36" w:rsidRDefault="00D3655C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24" w:rsidRPr="00FD0C36" w:rsidRDefault="00D3655C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04E24" w:rsidRPr="0031134A" w:rsidTr="002D7263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24" w:rsidRPr="0031134A" w:rsidRDefault="00004E24" w:rsidP="00E76D15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1.3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24" w:rsidRPr="0031134A" w:rsidRDefault="00004E24" w:rsidP="006D4F3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24" w:rsidRPr="00FD0C36" w:rsidRDefault="00004E24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24" w:rsidRPr="00FD0C36" w:rsidRDefault="00004E24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24" w:rsidRPr="00FD0C36" w:rsidRDefault="00004E24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24" w:rsidRPr="00FD0C36" w:rsidRDefault="00004E24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24" w:rsidRPr="00FD0C36" w:rsidRDefault="00004E24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24" w:rsidRPr="00FD0C36" w:rsidRDefault="00004E24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24" w:rsidRPr="00FD0C36" w:rsidRDefault="00004E24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04E24" w:rsidRPr="0031134A" w:rsidTr="002D7263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24" w:rsidRPr="0031134A" w:rsidRDefault="00004E24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1.4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24" w:rsidRPr="0031134A" w:rsidRDefault="00004E24" w:rsidP="006D4F3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24" w:rsidRPr="00FD0C36" w:rsidRDefault="0050113A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24" w:rsidRPr="00FD0C36" w:rsidRDefault="00D3655C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24" w:rsidRPr="00FD0C36" w:rsidRDefault="00D3655C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24" w:rsidRPr="00FD0C36" w:rsidRDefault="00D3655C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24" w:rsidRPr="00FD0C36" w:rsidRDefault="00D3655C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24" w:rsidRPr="00FD0C36" w:rsidRDefault="00D3655C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24" w:rsidRPr="00FD0C36" w:rsidRDefault="00D3655C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04E24" w:rsidRPr="0031134A" w:rsidTr="002D7263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24" w:rsidRPr="0031134A" w:rsidRDefault="00004E24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24" w:rsidRPr="0031134A" w:rsidRDefault="00004E24" w:rsidP="009D47FF">
            <w:pPr>
              <w:spacing w:before="200" w:line="240" w:lineRule="auto"/>
              <w:jc w:val="left"/>
              <w:rPr>
                <w:bCs/>
                <w:sz w:val="24"/>
                <w:szCs w:val="24"/>
              </w:rPr>
            </w:pPr>
            <w:r w:rsidRPr="0031134A">
              <w:rPr>
                <w:bCs/>
                <w:sz w:val="24"/>
                <w:szCs w:val="24"/>
              </w:rPr>
              <w:t xml:space="preserve">Во всех </w:t>
            </w:r>
            <w:r w:rsidR="00DE2EA2" w:rsidRPr="00912C34">
              <w:rPr>
                <w:sz w:val="24"/>
                <w:szCs w:val="24"/>
              </w:rPr>
              <w:t>муниципальных образованиях</w:t>
            </w:r>
            <w:r w:rsidR="005C1616" w:rsidRPr="00AB6AE6">
              <w:rPr>
                <w:sz w:val="24"/>
                <w:szCs w:val="24"/>
              </w:rPr>
              <w:t xml:space="preserve"> Саратовской области</w:t>
            </w:r>
            <w:r w:rsidR="005C1616">
              <w:rPr>
                <w:bCs/>
                <w:sz w:val="24"/>
                <w:szCs w:val="24"/>
              </w:rPr>
              <w:t xml:space="preserve"> </w:t>
            </w:r>
            <w:r w:rsidRPr="0031134A">
              <w:rPr>
                <w:bCs/>
                <w:sz w:val="24"/>
                <w:szCs w:val="24"/>
              </w:rPr>
              <w:t xml:space="preserve">внедрена целевая модель цифровой образовательной среды </w:t>
            </w:r>
          </w:p>
          <w:p w:rsidR="00004E24" w:rsidRPr="0031134A" w:rsidRDefault="00004E24" w:rsidP="00CA0804">
            <w:pPr>
              <w:spacing w:before="200" w:line="240" w:lineRule="auto"/>
              <w:jc w:val="left"/>
              <w:rPr>
                <w:bCs/>
                <w:sz w:val="24"/>
                <w:szCs w:val="24"/>
              </w:rPr>
            </w:pPr>
            <w:r w:rsidRPr="0031134A">
              <w:rPr>
                <w:bCs/>
                <w:sz w:val="24"/>
                <w:szCs w:val="24"/>
              </w:rPr>
              <w:t xml:space="preserve">Для не </w:t>
            </w:r>
            <w:r w:rsidRPr="00E159A1">
              <w:rPr>
                <w:bCs/>
                <w:sz w:val="24"/>
                <w:szCs w:val="24"/>
              </w:rPr>
              <w:t xml:space="preserve">менее </w:t>
            </w:r>
            <w:r w:rsidR="00CA0804" w:rsidRPr="00E159A1">
              <w:rPr>
                <w:bCs/>
                <w:sz w:val="24"/>
                <w:szCs w:val="24"/>
              </w:rPr>
              <w:t>13000</w:t>
            </w:r>
            <w:r w:rsidR="00DE2EA2">
              <w:rPr>
                <w:bCs/>
                <w:sz w:val="24"/>
                <w:szCs w:val="24"/>
              </w:rPr>
              <w:t xml:space="preserve"> </w:t>
            </w:r>
            <w:r w:rsidRPr="0031134A">
              <w:rPr>
                <w:bCs/>
                <w:sz w:val="24"/>
                <w:szCs w:val="24"/>
              </w:rPr>
              <w:t xml:space="preserve">тыс детей, обучающихся в </w:t>
            </w:r>
            <w:r w:rsidRPr="009E095F">
              <w:rPr>
                <w:bCs/>
                <w:sz w:val="24"/>
                <w:szCs w:val="24"/>
              </w:rPr>
              <w:t>25%</w:t>
            </w:r>
            <w:r w:rsidRPr="0031134A">
              <w:rPr>
                <w:bCs/>
                <w:sz w:val="24"/>
                <w:szCs w:val="24"/>
              </w:rPr>
              <w:t xml:space="preserve"> общеобразовательных организаций</w:t>
            </w:r>
            <w:r w:rsidR="00DE2EA2">
              <w:rPr>
                <w:color w:val="000000" w:themeColor="text1"/>
                <w:sz w:val="24"/>
                <w:szCs w:val="24"/>
              </w:rPr>
              <w:t>,</w:t>
            </w:r>
            <w:r w:rsidR="00DE2EA2" w:rsidRPr="00B40F07">
              <w:rPr>
                <w:sz w:val="24"/>
                <w:szCs w:val="24"/>
              </w:rPr>
              <w:t xml:space="preserve"> расположенных на территории </w:t>
            </w:r>
            <w:r w:rsidR="00E76D15" w:rsidRPr="00AB6AE6">
              <w:rPr>
                <w:sz w:val="24"/>
                <w:szCs w:val="24"/>
              </w:rPr>
              <w:t>Саратовской области</w:t>
            </w:r>
            <w:r w:rsidR="00E76D15">
              <w:rPr>
                <w:bCs/>
                <w:sz w:val="24"/>
                <w:szCs w:val="24"/>
              </w:rPr>
              <w:t xml:space="preserve"> </w:t>
            </w:r>
            <w:r w:rsidRPr="0031134A">
              <w:rPr>
                <w:bCs/>
                <w:sz w:val="24"/>
                <w:szCs w:val="24"/>
              </w:rPr>
              <w:t>проведен эксперимент по внедрению в образовательную программу современных цифровых технолог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24" w:rsidRPr="00FD0C36" w:rsidRDefault="00004E24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24" w:rsidRPr="00FD0C36" w:rsidRDefault="00004E24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24" w:rsidRPr="00FD0C36" w:rsidRDefault="00004E24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24" w:rsidRPr="00FD0C36" w:rsidRDefault="00004E24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24" w:rsidRPr="00FD0C36" w:rsidRDefault="00004E24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24" w:rsidRPr="00FD0C36" w:rsidRDefault="00004E24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24" w:rsidRPr="00FD0C36" w:rsidRDefault="00004E24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04E24" w:rsidRPr="0031134A" w:rsidTr="002D7263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24" w:rsidRPr="0031134A" w:rsidRDefault="00004E24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2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24" w:rsidRPr="0031134A" w:rsidRDefault="0026112D" w:rsidP="006D4F3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31134A">
              <w:rPr>
                <w:sz w:val="24"/>
                <w:szCs w:val="24"/>
              </w:rPr>
              <w:t xml:space="preserve">едеральный </w:t>
            </w:r>
            <w:r w:rsidR="00004E24" w:rsidRPr="0031134A">
              <w:rPr>
                <w:sz w:val="24"/>
                <w:szCs w:val="24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24" w:rsidRPr="00FD0C36" w:rsidRDefault="0050113A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24" w:rsidRPr="00186817" w:rsidRDefault="0026654F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86817">
              <w:rPr>
                <w:sz w:val="24"/>
                <w:szCs w:val="24"/>
              </w:rPr>
              <w:t>161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24" w:rsidRPr="00FD0C36" w:rsidRDefault="00D3655C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24" w:rsidRPr="00FD0C36" w:rsidRDefault="00D3655C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24" w:rsidRPr="00FD0C36" w:rsidRDefault="00D3655C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24" w:rsidRPr="00FD0C36" w:rsidRDefault="00D3655C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24" w:rsidRPr="00FD0C36" w:rsidRDefault="0026654F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,8</w:t>
            </w:r>
          </w:p>
        </w:tc>
      </w:tr>
      <w:tr w:rsidR="00004E24" w:rsidRPr="0031134A" w:rsidTr="002D7263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24" w:rsidRPr="0031134A" w:rsidRDefault="00004E24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2.1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24" w:rsidRPr="0031134A" w:rsidRDefault="00004E24" w:rsidP="006D4F30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31134A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24" w:rsidRPr="00FD0C36" w:rsidRDefault="00004E24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24" w:rsidRPr="00186817" w:rsidRDefault="00004E24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24" w:rsidRPr="00FD0C36" w:rsidRDefault="00004E24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24" w:rsidRPr="00FD0C36" w:rsidRDefault="00004E24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24" w:rsidRPr="00FD0C36" w:rsidRDefault="00004E24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24" w:rsidRPr="00FD0C36" w:rsidRDefault="00004E24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24" w:rsidRPr="00FD0C36" w:rsidRDefault="00004E24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6112D" w:rsidRPr="0031134A" w:rsidTr="002D7263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31134A" w:rsidRDefault="0026112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2.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31134A" w:rsidRDefault="00DB13A5" w:rsidP="006D4F3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 w:rsidR="007E00D5" w:rsidRPr="00AB6AE6">
              <w:rPr>
                <w:sz w:val="24"/>
                <w:szCs w:val="24"/>
              </w:rPr>
              <w:t>Сарат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50113A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186817" w:rsidRDefault="0026654F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86817">
              <w:rPr>
                <w:sz w:val="24"/>
                <w:szCs w:val="24"/>
              </w:rPr>
              <w:t>32,9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D3655C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D3655C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D3655C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D3655C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26654F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14</w:t>
            </w:r>
          </w:p>
        </w:tc>
      </w:tr>
      <w:tr w:rsidR="0026112D" w:rsidRPr="0031134A" w:rsidTr="002D7263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31134A" w:rsidRDefault="0026112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2.2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31134A" w:rsidRDefault="0026112D" w:rsidP="006D4F3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26112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26112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26112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26112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26112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26112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26112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6112D" w:rsidRPr="0031134A" w:rsidTr="002D7263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31134A" w:rsidRDefault="0026112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2.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9E095F" w:rsidRDefault="009E095F" w:rsidP="006D4F30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667B3A" w:rsidRPr="004038CF">
              <w:rPr>
                <w:sz w:val="24"/>
                <w:szCs w:val="24"/>
              </w:rPr>
              <w:t xml:space="preserve">онсолидированные бюджеты </w:t>
            </w:r>
            <w:r w:rsidR="00667B3A">
              <w:rPr>
                <w:sz w:val="24"/>
                <w:szCs w:val="24"/>
              </w:rPr>
              <w:t xml:space="preserve">муниципальных образований </w:t>
            </w:r>
            <w:r w:rsidR="007E00D5" w:rsidRPr="00AB6AE6">
              <w:rPr>
                <w:sz w:val="24"/>
                <w:szCs w:val="24"/>
              </w:rPr>
              <w:t>Сарат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50113A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26654F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3,3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D3655C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D3655C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D3655C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D3655C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26654F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3,388</w:t>
            </w:r>
          </w:p>
        </w:tc>
      </w:tr>
      <w:tr w:rsidR="0026112D" w:rsidRPr="0031134A" w:rsidTr="002D7263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31134A" w:rsidRDefault="0026112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2.3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31134A" w:rsidRDefault="0026112D" w:rsidP="006D4F3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26112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26112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26112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26112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26112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26112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26112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6112D" w:rsidRPr="0031134A" w:rsidTr="002D7263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31134A" w:rsidRDefault="0026112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2.4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31134A" w:rsidRDefault="0026112D" w:rsidP="006D4F3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50113A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26654F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D3655C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D3655C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D3655C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D3655C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26654F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26112D" w:rsidRPr="0031134A" w:rsidTr="002D7263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31134A" w:rsidRDefault="0026112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2D" w:rsidRPr="0031134A" w:rsidRDefault="0026112D" w:rsidP="009D47FF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Созданы центры цифрового образования детей «IT-ку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26112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26112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26112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26112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26112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26112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26112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33DA" w:rsidRPr="0031134A" w:rsidTr="002D7263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DA" w:rsidRPr="0031134A" w:rsidRDefault="000933DA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3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DA" w:rsidRPr="0031134A" w:rsidRDefault="000933DA" w:rsidP="006D4F3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31134A">
              <w:rPr>
                <w:sz w:val="24"/>
                <w:szCs w:val="24"/>
              </w:rPr>
              <w:t>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DA" w:rsidRPr="00FD0C36" w:rsidRDefault="000933DA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DA" w:rsidRPr="00FD0C36" w:rsidRDefault="000933DA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DA" w:rsidRPr="00FD0C36" w:rsidRDefault="000933DA" w:rsidP="0050113A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DA" w:rsidRPr="00FD0C36" w:rsidRDefault="000933DA" w:rsidP="004A039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DA" w:rsidRPr="00FD0C36" w:rsidRDefault="000933DA" w:rsidP="004A039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DA" w:rsidRPr="00FD0C36" w:rsidRDefault="000933DA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DA" w:rsidRPr="00FD0C36" w:rsidRDefault="000933DA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0933DA" w:rsidRPr="0031134A" w:rsidTr="002D7263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DA" w:rsidRPr="0031134A" w:rsidRDefault="000933DA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lastRenderedPageBreak/>
              <w:t>1.3.1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DA" w:rsidRPr="0031134A" w:rsidRDefault="000933DA" w:rsidP="006D4F30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31134A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DA" w:rsidRPr="00FD0C36" w:rsidRDefault="000933DA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DA" w:rsidRPr="00FD0C36" w:rsidRDefault="000933DA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DA" w:rsidRPr="00FD0C36" w:rsidRDefault="000933DA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DA" w:rsidRPr="00FD0C36" w:rsidRDefault="000933DA" w:rsidP="004A039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DA" w:rsidRPr="00FD0C36" w:rsidRDefault="000933DA" w:rsidP="004A039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DA" w:rsidRPr="00FD0C36" w:rsidRDefault="000933DA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DA" w:rsidRPr="00FD0C36" w:rsidRDefault="000933DA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33DA" w:rsidRPr="0031134A" w:rsidTr="002D7263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DA" w:rsidRPr="0031134A" w:rsidRDefault="000933DA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3.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DA" w:rsidRPr="0031134A" w:rsidRDefault="000933DA" w:rsidP="006D4F3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 w:rsidRPr="00AB6AE6">
              <w:rPr>
                <w:sz w:val="24"/>
                <w:szCs w:val="24"/>
              </w:rPr>
              <w:t>Сарат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DA" w:rsidRPr="00FD0C36" w:rsidRDefault="000933DA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DA" w:rsidRPr="00FD0C36" w:rsidRDefault="000933DA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DA" w:rsidRPr="00FD0C36" w:rsidRDefault="000933DA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DA" w:rsidRPr="00FD0C36" w:rsidRDefault="000933DA" w:rsidP="004A039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DA" w:rsidRPr="00FD0C36" w:rsidRDefault="000933DA" w:rsidP="004A0393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DA" w:rsidRPr="00FD0C36" w:rsidRDefault="000933DA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3DA" w:rsidRPr="00FD0C36" w:rsidRDefault="00FF3E09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26112D" w:rsidRPr="0031134A" w:rsidTr="002D7263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31134A" w:rsidRDefault="0026112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3.2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31134A" w:rsidRDefault="0026112D" w:rsidP="006D4F3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26112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26112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26112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26112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26112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26112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26112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6112D" w:rsidRPr="0031134A" w:rsidTr="002D7263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31134A" w:rsidRDefault="0026112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3.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9E095F" w:rsidRDefault="00667B3A" w:rsidP="006D4F30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038CF">
              <w:rPr>
                <w:sz w:val="24"/>
                <w:szCs w:val="24"/>
              </w:rPr>
              <w:t xml:space="preserve">онсолидированные бюджеты </w:t>
            </w:r>
            <w:r>
              <w:rPr>
                <w:sz w:val="24"/>
                <w:szCs w:val="24"/>
              </w:rPr>
              <w:t xml:space="preserve">муниципальных образований </w:t>
            </w:r>
            <w:r w:rsidR="007E00D5" w:rsidRPr="00AB6AE6">
              <w:rPr>
                <w:sz w:val="24"/>
                <w:szCs w:val="24"/>
              </w:rPr>
              <w:t>Сарат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50113A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50113A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4A0393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4A0393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4A0393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0933DA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4A0393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9</w:t>
            </w:r>
          </w:p>
        </w:tc>
      </w:tr>
      <w:tr w:rsidR="0026112D" w:rsidRPr="0031134A" w:rsidTr="002D7263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31134A" w:rsidRDefault="0026112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3.3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31134A" w:rsidRDefault="0026112D" w:rsidP="006D4F3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26112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26112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26112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26112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26112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26112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26112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6112D" w:rsidRPr="0031134A" w:rsidTr="002D7263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31134A" w:rsidRDefault="0026112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3.4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31134A" w:rsidRDefault="0026112D" w:rsidP="006D4F3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50113A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50113A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D3655C" w:rsidP="0026654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26654F">
              <w:rPr>
                <w:sz w:val="24"/>
                <w:szCs w:val="24"/>
              </w:rPr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D3655C" w:rsidP="0026654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26654F">
              <w:rPr>
                <w:sz w:val="24"/>
                <w:szCs w:val="24"/>
              </w:rPr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D3655C" w:rsidP="0026654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26654F">
              <w:rPr>
                <w:sz w:val="24"/>
                <w:szCs w:val="24"/>
              </w:rPr>
              <w:t>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0933DA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D3655C" w:rsidP="0026654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26654F">
              <w:rPr>
                <w:sz w:val="24"/>
                <w:szCs w:val="24"/>
              </w:rPr>
              <w:t>045</w:t>
            </w:r>
          </w:p>
        </w:tc>
      </w:tr>
      <w:tr w:rsidR="0026112D" w:rsidRPr="0031134A" w:rsidTr="002D7263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31134A" w:rsidRDefault="0026112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4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2D" w:rsidRPr="009E095F" w:rsidRDefault="009E095F" w:rsidP="007E00D5">
            <w:pPr>
              <w:spacing w:before="200" w:line="240" w:lineRule="auto"/>
              <w:jc w:val="left"/>
              <w:rPr>
                <w:bCs/>
                <w:sz w:val="24"/>
                <w:szCs w:val="24"/>
              </w:rPr>
            </w:pPr>
            <w:r w:rsidRPr="009E095F">
              <w:rPr>
                <w:bCs/>
                <w:sz w:val="24"/>
                <w:szCs w:val="24"/>
              </w:rPr>
              <w:t>Использование федеральной информационно-сервисной платформы цифровой образовательной среды, набора типовых информационных решений в целях реализации в образовательных организациях</w:t>
            </w:r>
            <w:r w:rsidRPr="009E095F">
              <w:rPr>
                <w:color w:val="000000" w:themeColor="text1"/>
                <w:sz w:val="24"/>
                <w:szCs w:val="24"/>
              </w:rPr>
              <w:t>,</w:t>
            </w:r>
            <w:r w:rsidR="007E00D5">
              <w:rPr>
                <w:sz w:val="24"/>
                <w:szCs w:val="24"/>
              </w:rPr>
              <w:t xml:space="preserve"> расположенных на территории </w:t>
            </w:r>
            <w:r w:rsidR="007E00D5" w:rsidRPr="00AB6AE6">
              <w:rPr>
                <w:sz w:val="24"/>
                <w:szCs w:val="24"/>
              </w:rPr>
              <w:t>Саратовской области</w:t>
            </w:r>
            <w:r w:rsidR="007E00D5">
              <w:rPr>
                <w:bCs/>
                <w:sz w:val="24"/>
                <w:szCs w:val="24"/>
              </w:rPr>
              <w:t xml:space="preserve"> </w:t>
            </w:r>
            <w:r w:rsidRPr="009E095F">
              <w:rPr>
                <w:bCs/>
                <w:sz w:val="24"/>
                <w:szCs w:val="24"/>
              </w:rPr>
              <w:t>целевой модели цифровой образовательной ср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26112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26112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26112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26112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26112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26112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26112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6112D" w:rsidRPr="0031134A" w:rsidTr="002D7263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31134A" w:rsidRDefault="0026112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4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31134A" w:rsidRDefault="0026112D" w:rsidP="006D4F3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31134A">
              <w:rPr>
                <w:sz w:val="24"/>
                <w:szCs w:val="24"/>
              </w:rPr>
              <w:t>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50113A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186817" w:rsidRDefault="0026654F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86817">
              <w:rPr>
                <w:sz w:val="24"/>
                <w:szCs w:val="24"/>
              </w:rPr>
              <w:t>40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D3655C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D3655C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D3655C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D3655C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26654F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,2</w:t>
            </w:r>
          </w:p>
        </w:tc>
      </w:tr>
      <w:tr w:rsidR="0026112D" w:rsidRPr="0031134A" w:rsidTr="002D7263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31134A" w:rsidRDefault="0026112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4.1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31134A" w:rsidRDefault="0026112D" w:rsidP="006D4F30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31134A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26112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186817" w:rsidRDefault="0026112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26112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26112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26112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26112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26112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6112D" w:rsidRPr="0031134A" w:rsidTr="002D7263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31134A" w:rsidRDefault="0026112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4.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31134A" w:rsidRDefault="00DB13A5" w:rsidP="006D4F3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 w:rsidR="007E00D5" w:rsidRPr="00AB6AE6">
              <w:rPr>
                <w:sz w:val="24"/>
                <w:szCs w:val="24"/>
              </w:rPr>
              <w:t>Сарат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50113A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186817" w:rsidRDefault="0026654F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186817">
              <w:rPr>
                <w:sz w:val="24"/>
                <w:szCs w:val="24"/>
              </w:rPr>
              <w:t>8,2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D3655C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D3655C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D3655C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D3655C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26654F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29</w:t>
            </w:r>
          </w:p>
        </w:tc>
      </w:tr>
      <w:tr w:rsidR="0026112D" w:rsidRPr="0031134A" w:rsidTr="002D7263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31134A" w:rsidRDefault="0026112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4.2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31134A" w:rsidRDefault="0026112D" w:rsidP="006D4F3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26112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26112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26112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26112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26112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26112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26112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6112D" w:rsidRPr="0031134A" w:rsidTr="002D7263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31134A" w:rsidRDefault="0026112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4.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4DB" w:rsidRPr="009E095F" w:rsidRDefault="00BD54DB" w:rsidP="006D4F30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038CF">
              <w:rPr>
                <w:sz w:val="24"/>
                <w:szCs w:val="24"/>
              </w:rPr>
              <w:t xml:space="preserve">онсолидированные бюджеты </w:t>
            </w:r>
            <w:r>
              <w:rPr>
                <w:sz w:val="24"/>
                <w:szCs w:val="24"/>
              </w:rPr>
              <w:t xml:space="preserve">муниципальных образований </w:t>
            </w:r>
            <w:r w:rsidR="007E00D5" w:rsidRPr="00AB6AE6">
              <w:rPr>
                <w:sz w:val="24"/>
                <w:szCs w:val="24"/>
              </w:rPr>
              <w:t xml:space="preserve">Саратовской </w:t>
            </w:r>
            <w:r w:rsidR="007E00D5" w:rsidRPr="00AB6AE6"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50113A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26654F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D3655C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D3655C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D3655C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D3655C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26654F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,4</w:t>
            </w:r>
          </w:p>
        </w:tc>
      </w:tr>
      <w:tr w:rsidR="0026112D" w:rsidRPr="0031134A" w:rsidTr="002D7263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31134A" w:rsidRDefault="0026112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lastRenderedPageBreak/>
              <w:t>1.4.3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31134A" w:rsidRDefault="0026112D" w:rsidP="006D4F3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26112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26112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26112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26112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26112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26112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26112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6112D" w:rsidRPr="0031134A" w:rsidTr="002D7263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31134A" w:rsidRDefault="0026112D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4.4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31134A" w:rsidRDefault="0026112D" w:rsidP="006D4F3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50113A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26654F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D3655C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D3655C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D3655C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D3655C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26654F" w:rsidP="009D47FF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6112D" w:rsidRPr="0031134A" w:rsidTr="002D7263"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12D" w:rsidRPr="0031134A" w:rsidRDefault="0026112D" w:rsidP="009E095F">
            <w:pPr>
              <w:spacing w:before="200" w:line="240" w:lineRule="auto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Всего по </w:t>
            </w:r>
            <w:r w:rsidR="00BD54DB">
              <w:rPr>
                <w:sz w:val="24"/>
                <w:szCs w:val="24"/>
              </w:rPr>
              <w:t xml:space="preserve">региональному </w:t>
            </w:r>
            <w:r w:rsidRPr="0031134A">
              <w:rPr>
                <w:sz w:val="24"/>
                <w:szCs w:val="24"/>
              </w:rPr>
              <w:t>проекту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26112D" w:rsidP="009D47FF">
            <w:pPr>
              <w:spacing w:before="20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26112D" w:rsidP="009D47FF">
            <w:pPr>
              <w:spacing w:before="20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26112D" w:rsidP="009D47FF">
            <w:pPr>
              <w:spacing w:before="20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26112D" w:rsidP="009D47FF">
            <w:pPr>
              <w:spacing w:before="20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26112D" w:rsidP="009D47FF">
            <w:pPr>
              <w:spacing w:before="20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26112D" w:rsidP="009D47FF">
            <w:pPr>
              <w:spacing w:before="20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26112D" w:rsidP="009D47FF">
            <w:pPr>
              <w:spacing w:before="20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D0C36" w:rsidRPr="0031134A" w:rsidTr="002D7263"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36" w:rsidRPr="0031134A" w:rsidRDefault="00FD0C36" w:rsidP="006D4F30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1134A">
              <w:rPr>
                <w:color w:val="000000"/>
                <w:sz w:val="24"/>
                <w:szCs w:val="24"/>
              </w:rPr>
              <w:t>федеральный бюджет</w:t>
            </w:r>
            <w:r w:rsidRPr="003113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36" w:rsidRPr="00FD0C36" w:rsidRDefault="00FD0C36" w:rsidP="009D47FF">
            <w:pPr>
              <w:spacing w:before="20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D0C3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36" w:rsidRPr="00FD0C36" w:rsidRDefault="00FD0C36" w:rsidP="009D47FF">
            <w:pPr>
              <w:spacing w:before="20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D0C36">
              <w:rPr>
                <w:color w:val="000000"/>
                <w:sz w:val="24"/>
                <w:szCs w:val="24"/>
              </w:rPr>
              <w:t>20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36" w:rsidRPr="00FD0C36" w:rsidRDefault="00FD0C36" w:rsidP="009D47FF">
            <w:pPr>
              <w:spacing w:before="20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36" w:rsidRPr="00FD0C36" w:rsidRDefault="00FD0C36" w:rsidP="00452D74">
            <w:pPr>
              <w:spacing w:before="20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36" w:rsidRPr="00FD0C36" w:rsidRDefault="00FD0C36" w:rsidP="00452D74">
            <w:pPr>
              <w:spacing w:before="20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36" w:rsidRPr="00FD0C36" w:rsidRDefault="00FD0C36" w:rsidP="00452D74">
            <w:pPr>
              <w:spacing w:before="20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36" w:rsidRPr="00FD0C36" w:rsidRDefault="00452D74" w:rsidP="009D47FF">
            <w:pPr>
              <w:spacing w:before="20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61,0</w:t>
            </w:r>
          </w:p>
        </w:tc>
      </w:tr>
      <w:tr w:rsidR="00FD0C36" w:rsidRPr="0031134A" w:rsidTr="002D7263"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36" w:rsidRPr="0031134A" w:rsidRDefault="00FD0C36" w:rsidP="006D4F30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1134A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36" w:rsidRPr="00FD0C36" w:rsidRDefault="00FD0C36" w:rsidP="009D47FF">
            <w:pPr>
              <w:spacing w:before="20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36" w:rsidRPr="00FD0C36" w:rsidRDefault="00FD0C36" w:rsidP="009D47FF">
            <w:pPr>
              <w:spacing w:before="20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36" w:rsidRPr="00FD0C36" w:rsidRDefault="00FD0C36" w:rsidP="009D47FF">
            <w:pPr>
              <w:spacing w:before="20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36" w:rsidRPr="00FD0C36" w:rsidRDefault="00FD0C36" w:rsidP="00452D74">
            <w:pPr>
              <w:spacing w:before="20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36" w:rsidRPr="00FD0C36" w:rsidRDefault="00FD0C36" w:rsidP="00452D74">
            <w:pPr>
              <w:spacing w:before="20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36" w:rsidRPr="00FD0C36" w:rsidRDefault="00FD0C36" w:rsidP="00452D74">
            <w:pPr>
              <w:spacing w:before="20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36" w:rsidRPr="00FD0C36" w:rsidRDefault="00FD0C36" w:rsidP="009D47FF">
            <w:pPr>
              <w:spacing w:before="20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D0C36" w:rsidRPr="0031134A" w:rsidTr="002D7263"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36" w:rsidRPr="0031134A" w:rsidRDefault="00FD0C36" w:rsidP="006D4F30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 w:rsidRPr="00AB6AE6">
              <w:rPr>
                <w:sz w:val="24"/>
                <w:szCs w:val="24"/>
              </w:rPr>
              <w:t>Сарат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36" w:rsidRPr="00FD0C36" w:rsidRDefault="00FD0C36" w:rsidP="009D47FF">
            <w:pPr>
              <w:spacing w:before="20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36" w:rsidRPr="00FD0C36" w:rsidRDefault="00FD0C36" w:rsidP="0050113A">
            <w:pPr>
              <w:spacing w:before="20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D0C36">
              <w:rPr>
                <w:color w:val="000000"/>
                <w:sz w:val="24"/>
                <w:szCs w:val="24"/>
              </w:rPr>
              <w:t>41,</w:t>
            </w:r>
            <w:r w:rsidR="0050113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36" w:rsidRPr="00FD0C36" w:rsidRDefault="00FD0C36" w:rsidP="0050113A">
            <w:pPr>
              <w:spacing w:before="20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36" w:rsidRPr="00FD0C36" w:rsidRDefault="00FD0C36" w:rsidP="0050113A">
            <w:pPr>
              <w:spacing w:before="20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36" w:rsidRPr="00FD0C36" w:rsidRDefault="00FD0C36" w:rsidP="0050113A">
            <w:pPr>
              <w:spacing w:before="20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50113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36" w:rsidRPr="00FD0C36" w:rsidRDefault="00FD0C36" w:rsidP="00452D74">
            <w:pPr>
              <w:spacing w:before="20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C36" w:rsidRPr="00FD0C36" w:rsidRDefault="00452D74" w:rsidP="0050113A">
            <w:pPr>
              <w:spacing w:before="20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2,</w:t>
            </w:r>
            <w:r w:rsidR="0050113A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6112D" w:rsidRPr="0031134A" w:rsidTr="002D7263"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31134A" w:rsidRDefault="0026112D" w:rsidP="006D4F30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1134A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26112D" w:rsidP="009D47FF">
            <w:pPr>
              <w:spacing w:before="20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26112D" w:rsidP="009D47FF">
            <w:pPr>
              <w:spacing w:before="20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26112D" w:rsidP="009D47FF">
            <w:pPr>
              <w:spacing w:before="20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26112D" w:rsidP="009D47FF">
            <w:pPr>
              <w:spacing w:before="20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26112D" w:rsidP="009D47FF">
            <w:pPr>
              <w:spacing w:before="20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26112D" w:rsidP="009D47FF">
            <w:pPr>
              <w:spacing w:before="20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12D" w:rsidRPr="00FD0C36" w:rsidRDefault="0026112D" w:rsidP="009D47FF">
            <w:pPr>
              <w:spacing w:before="20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86817" w:rsidRPr="0031134A" w:rsidTr="002D7263"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817" w:rsidRPr="009E095F" w:rsidRDefault="00186817" w:rsidP="006D4F30">
            <w:pPr>
              <w:spacing w:line="240" w:lineRule="auto"/>
              <w:jc w:val="left"/>
              <w:rPr>
                <w:strike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038CF">
              <w:rPr>
                <w:sz w:val="24"/>
                <w:szCs w:val="24"/>
              </w:rPr>
              <w:t xml:space="preserve">онсолидированные бюджеты </w:t>
            </w:r>
            <w:r>
              <w:rPr>
                <w:sz w:val="24"/>
                <w:szCs w:val="24"/>
              </w:rPr>
              <w:t xml:space="preserve">муниципальных образований </w:t>
            </w:r>
            <w:r w:rsidRPr="00AB6AE6">
              <w:rPr>
                <w:sz w:val="24"/>
                <w:szCs w:val="24"/>
              </w:rPr>
              <w:t>Сарат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817" w:rsidRPr="00FD0C36" w:rsidRDefault="00186817" w:rsidP="009D47FF">
            <w:pPr>
              <w:spacing w:before="20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817" w:rsidRPr="00FD0C36" w:rsidRDefault="00186817" w:rsidP="009D47FF">
            <w:pPr>
              <w:spacing w:before="20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4,7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817" w:rsidRPr="00FD0C36" w:rsidRDefault="00186817" w:rsidP="0082396E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817" w:rsidRPr="00FD0C36" w:rsidRDefault="00186817" w:rsidP="0082396E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817" w:rsidRPr="00FD0C36" w:rsidRDefault="00186817" w:rsidP="0082396E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817" w:rsidRPr="00FD0C36" w:rsidRDefault="00186817" w:rsidP="009D47FF">
            <w:pPr>
              <w:spacing w:before="20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817" w:rsidRPr="00FD0C36" w:rsidRDefault="00186817" w:rsidP="009D47FF">
            <w:pPr>
              <w:spacing w:before="20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10,688</w:t>
            </w:r>
          </w:p>
        </w:tc>
      </w:tr>
      <w:tr w:rsidR="00186817" w:rsidRPr="0031134A" w:rsidTr="002D7263"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817" w:rsidRPr="0031134A" w:rsidRDefault="00186817" w:rsidP="006D4F30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1134A">
              <w:rPr>
                <w:i/>
                <w:sz w:val="24"/>
                <w:szCs w:val="24"/>
              </w:rPr>
              <w:t>из них межбюджетные трансферты бюджету (ам) указывается наимен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817" w:rsidRPr="00FD0C36" w:rsidRDefault="00186817" w:rsidP="009D47FF">
            <w:pPr>
              <w:spacing w:before="20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817" w:rsidRPr="00FD0C36" w:rsidRDefault="00186817" w:rsidP="009D47FF">
            <w:pPr>
              <w:spacing w:before="20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817" w:rsidRPr="00FD0C36" w:rsidRDefault="00186817" w:rsidP="0082396E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817" w:rsidRPr="00FD0C36" w:rsidRDefault="00186817" w:rsidP="0082396E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817" w:rsidRPr="00FD0C36" w:rsidRDefault="00186817" w:rsidP="0082396E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817" w:rsidRPr="00FD0C36" w:rsidRDefault="00186817" w:rsidP="009D47FF">
            <w:pPr>
              <w:spacing w:before="20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817" w:rsidRPr="00FD0C36" w:rsidRDefault="00186817" w:rsidP="009D47FF">
            <w:pPr>
              <w:spacing w:before="20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86817" w:rsidRPr="0031134A" w:rsidTr="002D7263"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817" w:rsidRPr="0031134A" w:rsidRDefault="00186817" w:rsidP="006D4F3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817" w:rsidRPr="00FD0C36" w:rsidRDefault="00186817" w:rsidP="009D47FF">
            <w:pPr>
              <w:spacing w:before="20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817" w:rsidRPr="00FD0C36" w:rsidRDefault="00186817" w:rsidP="009D47FF">
            <w:pPr>
              <w:spacing w:before="20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817" w:rsidRPr="00FD0C36" w:rsidRDefault="00186817" w:rsidP="0082396E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817" w:rsidRPr="00FD0C36" w:rsidRDefault="00186817" w:rsidP="0082396E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817" w:rsidRPr="00FD0C36" w:rsidRDefault="00186817" w:rsidP="0082396E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817" w:rsidRPr="00FD0C36" w:rsidRDefault="00186817" w:rsidP="009D47FF">
            <w:pPr>
              <w:spacing w:before="20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817" w:rsidRPr="00FD0C36" w:rsidRDefault="00186817" w:rsidP="009D47FF">
            <w:pPr>
              <w:spacing w:before="20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745</w:t>
            </w:r>
          </w:p>
        </w:tc>
      </w:tr>
    </w:tbl>
    <w:p w:rsidR="001A4F01" w:rsidRPr="0031134A" w:rsidRDefault="001A4F01" w:rsidP="009D47FF">
      <w:pPr>
        <w:spacing w:line="240" w:lineRule="auto"/>
        <w:jc w:val="center"/>
        <w:rPr>
          <w:b/>
          <w:sz w:val="24"/>
          <w:szCs w:val="24"/>
        </w:rPr>
      </w:pPr>
    </w:p>
    <w:p w:rsidR="00FD0C36" w:rsidRDefault="00FD0C36" w:rsidP="00FD0C36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*</w:t>
      </w:r>
      <w:r w:rsidRPr="00577CE6">
        <w:rPr>
          <w:rFonts w:ascii="Times New Roman" w:hAnsi="Times New Roman"/>
          <w:sz w:val="24"/>
          <w:szCs w:val="24"/>
        </w:rPr>
        <w:t xml:space="preserve">объем финансирования </w:t>
      </w:r>
      <w:r>
        <w:rPr>
          <w:rFonts w:ascii="Times New Roman" w:hAnsi="Times New Roman"/>
          <w:sz w:val="24"/>
          <w:szCs w:val="24"/>
        </w:rPr>
        <w:t>указан планово и</w:t>
      </w:r>
      <w:r w:rsidRPr="00577CE6">
        <w:rPr>
          <w:rFonts w:ascii="Times New Roman" w:hAnsi="Times New Roman"/>
          <w:sz w:val="24"/>
          <w:szCs w:val="24"/>
        </w:rPr>
        <w:t xml:space="preserve"> будет </w:t>
      </w:r>
      <w:r>
        <w:rPr>
          <w:rFonts w:ascii="Times New Roman" w:hAnsi="Times New Roman"/>
          <w:sz w:val="24"/>
          <w:szCs w:val="24"/>
        </w:rPr>
        <w:t>уточнен</w:t>
      </w:r>
      <w:r w:rsidRPr="00577CE6">
        <w:rPr>
          <w:rFonts w:ascii="Times New Roman" w:hAnsi="Times New Roman"/>
          <w:sz w:val="24"/>
          <w:szCs w:val="24"/>
        </w:rPr>
        <w:t xml:space="preserve"> по итогам конкурсного отбора субъектов РФ на представление субсидий</w:t>
      </w:r>
    </w:p>
    <w:p w:rsidR="0028693C" w:rsidRPr="0031134A" w:rsidRDefault="0028693C" w:rsidP="009D47FF">
      <w:pPr>
        <w:spacing w:after="200" w:line="240" w:lineRule="auto"/>
        <w:jc w:val="left"/>
        <w:rPr>
          <w:sz w:val="24"/>
          <w:szCs w:val="24"/>
        </w:rPr>
      </w:pPr>
      <w:r w:rsidRPr="0031134A">
        <w:rPr>
          <w:sz w:val="24"/>
          <w:szCs w:val="24"/>
        </w:rPr>
        <w:br w:type="page"/>
      </w:r>
      <w:r w:rsidR="00B47A5A">
        <w:rPr>
          <w:sz w:val="24"/>
          <w:szCs w:val="24"/>
        </w:rPr>
        <w:lastRenderedPageBreak/>
        <w:t xml:space="preserve"> </w:t>
      </w:r>
    </w:p>
    <w:p w:rsidR="001A4F01" w:rsidRPr="0031134A" w:rsidRDefault="001A4F01" w:rsidP="009D47FF">
      <w:pPr>
        <w:spacing w:line="240" w:lineRule="auto"/>
        <w:jc w:val="center"/>
        <w:rPr>
          <w:sz w:val="24"/>
          <w:szCs w:val="24"/>
        </w:rPr>
      </w:pPr>
      <w:r w:rsidRPr="0031134A">
        <w:rPr>
          <w:sz w:val="24"/>
          <w:szCs w:val="24"/>
        </w:rPr>
        <w:t xml:space="preserve">5. Участники </w:t>
      </w:r>
      <w:r w:rsidR="00667B3A">
        <w:rPr>
          <w:sz w:val="24"/>
          <w:szCs w:val="24"/>
        </w:rPr>
        <w:t>региональн</w:t>
      </w:r>
      <w:r w:rsidR="00667B3A" w:rsidRPr="00FC7630">
        <w:rPr>
          <w:sz w:val="24"/>
          <w:szCs w:val="24"/>
        </w:rPr>
        <w:t>о</w:t>
      </w:r>
      <w:r w:rsidR="00792864">
        <w:rPr>
          <w:sz w:val="24"/>
          <w:szCs w:val="24"/>
        </w:rPr>
        <w:t>го</w:t>
      </w:r>
      <w:r w:rsidR="00667B3A" w:rsidRPr="0031134A">
        <w:rPr>
          <w:sz w:val="24"/>
          <w:szCs w:val="24"/>
        </w:rPr>
        <w:t xml:space="preserve"> проекта</w:t>
      </w:r>
      <w:r w:rsidR="00667B3A">
        <w:rPr>
          <w:sz w:val="24"/>
          <w:szCs w:val="24"/>
        </w:rPr>
        <w:t xml:space="preserve"> </w:t>
      </w:r>
      <w:r w:rsidR="00667B3A" w:rsidRPr="0031134A">
        <w:rPr>
          <w:sz w:val="24"/>
          <w:szCs w:val="24"/>
        </w:rPr>
        <w:t>«Цифровая образовательная среда»</w:t>
      </w:r>
      <w:r w:rsidR="00667B3A">
        <w:rPr>
          <w:sz w:val="24"/>
          <w:szCs w:val="24"/>
        </w:rPr>
        <w:t xml:space="preserve"> </w:t>
      </w:r>
    </w:p>
    <w:p w:rsidR="001A4F01" w:rsidRPr="0031134A" w:rsidRDefault="001A4F01" w:rsidP="009D47FF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14854" w:type="dxa"/>
        <w:tblLook w:val="04A0"/>
      </w:tblPr>
      <w:tblGrid>
        <w:gridCol w:w="756"/>
        <w:gridCol w:w="3145"/>
        <w:gridCol w:w="2401"/>
        <w:gridCol w:w="3375"/>
        <w:gridCol w:w="2801"/>
        <w:gridCol w:w="2376"/>
      </w:tblGrid>
      <w:tr w:rsidR="001A4F01" w:rsidRPr="0031134A" w:rsidTr="00CE3B5F">
        <w:trPr>
          <w:tblHeader/>
        </w:trPr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1A4F01" w:rsidRPr="0031134A" w:rsidRDefault="001A4F01" w:rsidP="00363AD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№ п/п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vAlign w:val="center"/>
          </w:tcPr>
          <w:p w:rsidR="001A4F01" w:rsidRPr="0031134A" w:rsidRDefault="001A4F01" w:rsidP="0082396E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vAlign w:val="center"/>
          </w:tcPr>
          <w:p w:rsidR="001A4F01" w:rsidRPr="0031134A" w:rsidRDefault="001A4F01" w:rsidP="00B90420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375" w:type="dxa"/>
            <w:tcBorders>
              <w:bottom w:val="single" w:sz="4" w:space="0" w:color="auto"/>
            </w:tcBorders>
            <w:vAlign w:val="center"/>
          </w:tcPr>
          <w:p w:rsidR="001A4F01" w:rsidRPr="0031134A" w:rsidRDefault="001A4F01" w:rsidP="00363AD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Должность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vAlign w:val="center"/>
          </w:tcPr>
          <w:p w:rsidR="001A4F01" w:rsidRPr="0031134A" w:rsidRDefault="001A4F01" w:rsidP="00363AD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1A4F01" w:rsidRPr="0031134A" w:rsidRDefault="001A4F01" w:rsidP="00363AD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Занятость в проекте (процентов)</w:t>
            </w:r>
          </w:p>
        </w:tc>
      </w:tr>
      <w:tr w:rsidR="00F43C8E" w:rsidRPr="0031134A" w:rsidTr="00CE3B5F"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3C8E" w:rsidRPr="0031134A" w:rsidRDefault="00F43C8E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3C8E" w:rsidRPr="0031134A" w:rsidRDefault="00F43C8E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Руководитель </w:t>
            </w:r>
            <w:r>
              <w:rPr>
                <w:sz w:val="24"/>
                <w:szCs w:val="24"/>
              </w:rPr>
              <w:t>регионального</w:t>
            </w:r>
            <w:r w:rsidRPr="00FC763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3C8E" w:rsidRPr="00CA0804" w:rsidRDefault="00CA0804" w:rsidP="00B904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A0804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едова И.В.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3C8E" w:rsidRPr="00CA0804" w:rsidRDefault="00CA0804" w:rsidP="00CA080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р образования Саратовской области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3C8E" w:rsidRPr="00CA0804" w:rsidRDefault="00E63688" w:rsidP="00E6368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B6AE6">
              <w:rPr>
                <w:sz w:val="24"/>
                <w:szCs w:val="24"/>
              </w:rPr>
              <w:t xml:space="preserve">Гречушкина </w:t>
            </w:r>
            <w:r>
              <w:rPr>
                <w:sz w:val="24"/>
                <w:szCs w:val="24"/>
              </w:rPr>
              <w:t>В.В.</w:t>
            </w:r>
            <w:r w:rsidRPr="00AB6AE6">
              <w:rPr>
                <w:sz w:val="24"/>
                <w:szCs w:val="24"/>
              </w:rPr>
              <w:t>, заместитель Председателя Правительства Саратовской области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3C8E" w:rsidRPr="00CA0804" w:rsidRDefault="00F01201" w:rsidP="00F0120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</w:tr>
      <w:tr w:rsidR="00F43C8E" w:rsidRPr="0031134A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F43C8E" w:rsidRPr="0031134A" w:rsidRDefault="00F43C8E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F43C8E" w:rsidRPr="0031134A" w:rsidRDefault="00F43C8E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Администратор </w:t>
            </w:r>
            <w:r>
              <w:rPr>
                <w:sz w:val="24"/>
                <w:szCs w:val="24"/>
              </w:rPr>
              <w:t xml:space="preserve">регионального </w:t>
            </w:r>
            <w:r w:rsidRPr="00FC7630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F43C8E" w:rsidRPr="00F01201" w:rsidRDefault="00F01201" w:rsidP="00B904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01201">
              <w:rPr>
                <w:sz w:val="24"/>
                <w:szCs w:val="24"/>
              </w:rPr>
              <w:t>Ушакова В.В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F43C8E" w:rsidRPr="00F01201" w:rsidRDefault="00F01201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министра образования - начальник управления общего и дополнительного образования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F43C8E" w:rsidRPr="00F01201" w:rsidRDefault="00E63688" w:rsidP="00E6368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B6AE6">
              <w:rPr>
                <w:sz w:val="24"/>
                <w:szCs w:val="24"/>
              </w:rPr>
              <w:t xml:space="preserve">Седова </w:t>
            </w:r>
            <w:r>
              <w:rPr>
                <w:sz w:val="24"/>
                <w:szCs w:val="24"/>
              </w:rPr>
              <w:t>И.В.</w:t>
            </w:r>
            <w:r w:rsidRPr="00AB6AE6">
              <w:rPr>
                <w:sz w:val="24"/>
                <w:szCs w:val="24"/>
              </w:rPr>
              <w:t>, министр образования Саратовской области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F43C8E" w:rsidRPr="00F01201" w:rsidRDefault="00E63688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</w:tr>
      <w:tr w:rsidR="001425CA" w:rsidRPr="0031134A" w:rsidTr="00CE3B5F">
        <w:tc>
          <w:tcPr>
            <w:tcW w:w="14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425CA" w:rsidRPr="0031134A" w:rsidRDefault="001425CA" w:rsidP="008239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Общие и организационные мероприятия по проекту</w:t>
            </w:r>
          </w:p>
        </w:tc>
      </w:tr>
      <w:tr w:rsidR="00B90420" w:rsidRPr="0031134A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B90420" w:rsidRPr="0031134A" w:rsidRDefault="00B90420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B90420" w:rsidRPr="007A1AB4" w:rsidRDefault="00B90420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A1AB4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B90420" w:rsidRPr="007A1AB4" w:rsidRDefault="00B90420" w:rsidP="00B9042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ягина Г.В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B90420" w:rsidRPr="007A1AB4" w:rsidRDefault="00B90420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A1AB4">
              <w:rPr>
                <w:sz w:val="24"/>
                <w:szCs w:val="24"/>
              </w:rPr>
              <w:t>аместитель министра – начальник управления</w:t>
            </w:r>
            <w:r>
              <w:rPr>
                <w:sz w:val="24"/>
                <w:szCs w:val="24"/>
              </w:rPr>
              <w:t xml:space="preserve"> специального образования и защиты прав населения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B90420" w:rsidRDefault="00B90420" w:rsidP="0082396E">
            <w:pPr>
              <w:spacing w:line="240" w:lineRule="auto"/>
            </w:pPr>
            <w:r w:rsidRPr="0029797D">
              <w:rPr>
                <w:sz w:val="24"/>
                <w:szCs w:val="24"/>
              </w:rPr>
              <w:t>Седова И.В., министр образования Саратовской области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B90420" w:rsidRDefault="00B90420" w:rsidP="0082396E">
            <w:pPr>
              <w:jc w:val="center"/>
            </w:pPr>
            <w:r w:rsidRPr="0051493F">
              <w:rPr>
                <w:sz w:val="24"/>
                <w:szCs w:val="24"/>
              </w:rPr>
              <w:t>5%</w:t>
            </w:r>
          </w:p>
        </w:tc>
      </w:tr>
      <w:tr w:rsidR="00B90420" w:rsidRPr="0031134A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B90420" w:rsidRPr="0031134A" w:rsidRDefault="00B90420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B90420" w:rsidRDefault="00B90420" w:rsidP="0082396E">
            <w:pPr>
              <w:spacing w:line="240" w:lineRule="auto"/>
              <w:jc w:val="left"/>
            </w:pPr>
            <w:r w:rsidRPr="00327727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B90420" w:rsidRPr="007A1AB4" w:rsidRDefault="00B90420" w:rsidP="00B9042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Л.А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B90420" w:rsidRPr="007A1AB4" w:rsidRDefault="00B90420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A1AB4">
              <w:rPr>
                <w:sz w:val="24"/>
                <w:szCs w:val="24"/>
              </w:rPr>
              <w:t>аместитель министра – начальник управления</w:t>
            </w:r>
            <w:r>
              <w:rPr>
                <w:sz w:val="24"/>
                <w:szCs w:val="24"/>
              </w:rPr>
              <w:t xml:space="preserve"> развития профессионального образования и организационной работы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B90420" w:rsidRDefault="00B90420" w:rsidP="0082396E">
            <w:pPr>
              <w:spacing w:line="240" w:lineRule="auto"/>
            </w:pPr>
            <w:r w:rsidRPr="0029797D">
              <w:rPr>
                <w:sz w:val="24"/>
                <w:szCs w:val="24"/>
              </w:rPr>
              <w:t>Седова И.В., министр образования Саратовской области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B90420" w:rsidRDefault="00B90420" w:rsidP="0082396E">
            <w:pPr>
              <w:jc w:val="center"/>
            </w:pPr>
            <w:r w:rsidRPr="0051493F">
              <w:rPr>
                <w:sz w:val="24"/>
                <w:szCs w:val="24"/>
              </w:rPr>
              <w:t>5%</w:t>
            </w:r>
          </w:p>
        </w:tc>
      </w:tr>
      <w:tr w:rsidR="00B90420" w:rsidRPr="0031134A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B90420" w:rsidRPr="0031134A" w:rsidRDefault="00B90420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B90420" w:rsidRDefault="00B90420" w:rsidP="0082396E">
            <w:pPr>
              <w:spacing w:line="240" w:lineRule="auto"/>
              <w:jc w:val="left"/>
            </w:pPr>
            <w:r w:rsidRPr="00327727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B90420" w:rsidRPr="007A1AB4" w:rsidRDefault="00B90420" w:rsidP="00B9042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аева Ю.Г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B90420" w:rsidRPr="007A1AB4" w:rsidRDefault="00B90420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A1AB4">
              <w:rPr>
                <w:sz w:val="24"/>
                <w:szCs w:val="24"/>
              </w:rPr>
              <w:t>начальник управления</w:t>
            </w:r>
            <w:r>
              <w:rPr>
                <w:sz w:val="24"/>
                <w:szCs w:val="24"/>
              </w:rPr>
              <w:t xml:space="preserve"> планирования и исполнения бюджета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B90420" w:rsidRDefault="00B90420" w:rsidP="0082396E">
            <w:pPr>
              <w:spacing w:line="240" w:lineRule="auto"/>
            </w:pPr>
            <w:r w:rsidRPr="0029797D">
              <w:rPr>
                <w:sz w:val="24"/>
                <w:szCs w:val="24"/>
              </w:rPr>
              <w:t>Седова И.В., министр образования Саратовской области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B90420" w:rsidRDefault="00B90420" w:rsidP="0082396E">
            <w:pPr>
              <w:jc w:val="center"/>
            </w:pPr>
            <w:r w:rsidRPr="0051493F">
              <w:rPr>
                <w:sz w:val="24"/>
                <w:szCs w:val="24"/>
              </w:rPr>
              <w:t>5%</w:t>
            </w:r>
          </w:p>
        </w:tc>
      </w:tr>
      <w:tr w:rsidR="00B90420" w:rsidRPr="0031134A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B90420" w:rsidRPr="0031134A" w:rsidRDefault="0082396E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90420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B90420" w:rsidRDefault="00B90420" w:rsidP="0082396E">
            <w:pPr>
              <w:spacing w:line="240" w:lineRule="auto"/>
              <w:jc w:val="left"/>
            </w:pPr>
            <w:r w:rsidRPr="00327727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B90420" w:rsidRPr="007A1AB4" w:rsidRDefault="00B90420" w:rsidP="00B9042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Т.В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B90420" w:rsidRPr="007A1AB4" w:rsidRDefault="00B90420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A1AB4">
              <w:rPr>
                <w:sz w:val="24"/>
                <w:szCs w:val="24"/>
              </w:rPr>
              <w:t>начальник отдела развития общего и дополнительного образования министерства образования област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B90420" w:rsidRPr="007A1AB4" w:rsidRDefault="00B90420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акова Т.В., з</w:t>
            </w:r>
            <w:r w:rsidRPr="007A1AB4">
              <w:rPr>
                <w:sz w:val="24"/>
                <w:szCs w:val="24"/>
              </w:rPr>
              <w:t>аместитель министра – начальник управления общего и дополнительного образования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B90420" w:rsidRPr="007A1AB4" w:rsidRDefault="00B90420" w:rsidP="0082396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  <w:tr w:rsidR="00B90420" w:rsidRPr="0031134A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B90420" w:rsidRPr="0031134A" w:rsidRDefault="0082396E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90420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B90420" w:rsidRPr="00327727" w:rsidRDefault="00B90420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A1AB4">
              <w:rPr>
                <w:sz w:val="24"/>
                <w:szCs w:val="24"/>
              </w:rPr>
              <w:t xml:space="preserve">Участник регионального </w:t>
            </w:r>
            <w:r w:rsidRPr="007A1AB4">
              <w:rPr>
                <w:sz w:val="24"/>
                <w:szCs w:val="24"/>
              </w:rPr>
              <w:lastRenderedPageBreak/>
              <w:t>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B90420" w:rsidRPr="007A1AB4" w:rsidRDefault="00B90420" w:rsidP="00B9042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сенофонтова Е.Ю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B90420" w:rsidRPr="007A1AB4" w:rsidRDefault="00B90420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r>
              <w:rPr>
                <w:sz w:val="24"/>
                <w:szCs w:val="24"/>
              </w:rPr>
              <w:lastRenderedPageBreak/>
              <w:t xml:space="preserve">специального образования и воспитания </w:t>
            </w:r>
            <w:r w:rsidRPr="007A1AB4">
              <w:rPr>
                <w:sz w:val="24"/>
                <w:szCs w:val="24"/>
              </w:rPr>
              <w:t>управления</w:t>
            </w:r>
            <w:r>
              <w:rPr>
                <w:sz w:val="24"/>
                <w:szCs w:val="24"/>
              </w:rPr>
              <w:t xml:space="preserve"> специального образования и защиты прав населения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B90420" w:rsidRPr="007A1AB4" w:rsidRDefault="00B90420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алягина Г.В., </w:t>
            </w:r>
            <w:r>
              <w:rPr>
                <w:sz w:val="24"/>
                <w:szCs w:val="24"/>
              </w:rPr>
              <w:lastRenderedPageBreak/>
              <w:t>з</w:t>
            </w:r>
            <w:r w:rsidRPr="007A1AB4">
              <w:rPr>
                <w:sz w:val="24"/>
                <w:szCs w:val="24"/>
              </w:rPr>
              <w:t>аместитель министра – начальник управления</w:t>
            </w:r>
            <w:r>
              <w:rPr>
                <w:sz w:val="24"/>
                <w:szCs w:val="24"/>
              </w:rPr>
              <w:t xml:space="preserve"> специального образования и защиты прав населения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B90420" w:rsidRPr="007A1AB4" w:rsidRDefault="00B90420" w:rsidP="0082396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%</w:t>
            </w:r>
          </w:p>
        </w:tc>
      </w:tr>
      <w:tr w:rsidR="00B90420" w:rsidRPr="0031134A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B90420" w:rsidRPr="0031134A" w:rsidRDefault="0082396E" w:rsidP="0082396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B90420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B90420" w:rsidRPr="0031134A" w:rsidRDefault="00B90420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регионального</w:t>
            </w:r>
            <w:r w:rsidRPr="00FC7630">
              <w:rPr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B90420" w:rsidRPr="00E63688" w:rsidRDefault="00B90420" w:rsidP="00B90420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E63688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Ву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колова А.Б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B90420" w:rsidRPr="00E63688" w:rsidRDefault="00B90420" w:rsidP="0082396E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консультант отдела развития общего и дополнительного образования управления общего и дополнительного образования министерства образования област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B90420" w:rsidRPr="00E63688" w:rsidRDefault="00B90420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Т.В., начальник отдела развития общего и дополнительного образования управления общего образования министерства образования Саратовской области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B90420" w:rsidRPr="00E63688" w:rsidRDefault="00B90420" w:rsidP="0082396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</w:tr>
      <w:tr w:rsidR="00B90420" w:rsidRPr="0031134A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B90420" w:rsidRPr="0031134A" w:rsidRDefault="0082396E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90420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B90420" w:rsidRPr="0031134A" w:rsidRDefault="00B90420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B90420" w:rsidRPr="00E63688" w:rsidRDefault="00B90420" w:rsidP="00B90420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Сумина Г.А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B90420" w:rsidRDefault="00B90420" w:rsidP="00363ADB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заведующая кафедрой информатизации образования государственного автономного дополнительного профессионального образования «Саратовский областной институт развития образования»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B90420" w:rsidRDefault="00B90420" w:rsidP="00363AD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язина Л.В., ректор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государственного автономного дополнительного профессионального образования «Саратовский областной институт развития образования»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B90420" w:rsidRDefault="00B90420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</w:tr>
      <w:tr w:rsidR="00B90420" w:rsidRPr="00EB637C" w:rsidTr="00CE3B5F">
        <w:tc>
          <w:tcPr>
            <w:tcW w:w="14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420" w:rsidRPr="00EB637C" w:rsidRDefault="00B90420" w:rsidP="0082396E">
            <w:pPr>
              <w:spacing w:line="240" w:lineRule="auto"/>
              <w:jc w:val="left"/>
              <w:rPr>
                <w:i/>
                <w:strike/>
                <w:sz w:val="24"/>
                <w:szCs w:val="24"/>
              </w:rPr>
            </w:pPr>
          </w:p>
        </w:tc>
      </w:tr>
      <w:tr w:rsidR="00B90420" w:rsidRPr="0031134A" w:rsidTr="00CE3B5F">
        <w:tc>
          <w:tcPr>
            <w:tcW w:w="14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420" w:rsidRPr="0031134A" w:rsidRDefault="00B90420" w:rsidP="0082396E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пользование </w:t>
            </w:r>
            <w:r w:rsidRPr="0031134A">
              <w:rPr>
                <w:bCs/>
                <w:sz w:val="24"/>
                <w:szCs w:val="24"/>
              </w:rPr>
              <w:t>федеральн</w:t>
            </w:r>
            <w:r>
              <w:rPr>
                <w:bCs/>
                <w:sz w:val="24"/>
                <w:szCs w:val="24"/>
              </w:rPr>
              <w:t xml:space="preserve">ой </w:t>
            </w:r>
            <w:r w:rsidRPr="0031134A">
              <w:rPr>
                <w:bCs/>
                <w:sz w:val="24"/>
                <w:szCs w:val="24"/>
              </w:rPr>
              <w:t>информационно-сервисн</w:t>
            </w:r>
            <w:r>
              <w:rPr>
                <w:bCs/>
                <w:sz w:val="24"/>
                <w:szCs w:val="24"/>
              </w:rPr>
              <w:t xml:space="preserve">ой </w:t>
            </w:r>
            <w:r w:rsidRPr="0031134A">
              <w:rPr>
                <w:bCs/>
                <w:sz w:val="24"/>
                <w:szCs w:val="24"/>
              </w:rPr>
              <w:t>платформ</w:t>
            </w:r>
            <w:r>
              <w:rPr>
                <w:bCs/>
                <w:sz w:val="24"/>
                <w:szCs w:val="24"/>
              </w:rPr>
              <w:t>ы</w:t>
            </w:r>
            <w:r w:rsidRPr="0031134A">
              <w:rPr>
                <w:bCs/>
                <w:sz w:val="24"/>
                <w:szCs w:val="24"/>
              </w:rPr>
              <w:t xml:space="preserve"> цифровой образовательной среды, в том числе типовые автоматизированные решения в целях реализации в образовательных организациях целевой модели цифровой образовательной среды</w:t>
            </w:r>
          </w:p>
        </w:tc>
      </w:tr>
      <w:tr w:rsidR="00B90420" w:rsidRPr="0031134A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B90420" w:rsidRPr="0031134A" w:rsidRDefault="0082396E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90420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B90420" w:rsidRPr="0031134A" w:rsidRDefault="00B90420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Ответственный за достижение результата </w:t>
            </w:r>
            <w:r>
              <w:rPr>
                <w:sz w:val="24"/>
                <w:szCs w:val="24"/>
              </w:rPr>
              <w:t xml:space="preserve">регионального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B90420" w:rsidRPr="00F01201" w:rsidRDefault="00B90420" w:rsidP="00B904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01201">
              <w:rPr>
                <w:sz w:val="24"/>
                <w:szCs w:val="24"/>
              </w:rPr>
              <w:t>Ушакова В.В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B90420" w:rsidRPr="00F01201" w:rsidRDefault="00B90420" w:rsidP="00A072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министра образования - начальник управления общего и дополнительного образования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B90420" w:rsidRPr="00F01201" w:rsidRDefault="00B90420" w:rsidP="00A072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B6AE6">
              <w:rPr>
                <w:sz w:val="24"/>
                <w:szCs w:val="24"/>
              </w:rPr>
              <w:t xml:space="preserve">Седова </w:t>
            </w:r>
            <w:r>
              <w:rPr>
                <w:sz w:val="24"/>
                <w:szCs w:val="24"/>
              </w:rPr>
              <w:t>И.В.</w:t>
            </w:r>
            <w:r w:rsidRPr="00AB6AE6">
              <w:rPr>
                <w:sz w:val="24"/>
                <w:szCs w:val="24"/>
              </w:rPr>
              <w:t>, министр образования Саратовской области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B90420" w:rsidRPr="00F01201" w:rsidRDefault="00B90420" w:rsidP="00A072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</w:tr>
      <w:tr w:rsidR="00B90420" w:rsidRPr="0031134A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B90420" w:rsidRDefault="00B90420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B90420" w:rsidRPr="0031134A" w:rsidRDefault="00B90420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B90420" w:rsidRPr="00F01201" w:rsidRDefault="00B90420" w:rsidP="00B9042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B90420" w:rsidRDefault="00B90420" w:rsidP="00A0720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B90420" w:rsidRPr="00AB6AE6" w:rsidRDefault="00B90420" w:rsidP="00A0720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B90420" w:rsidRDefault="00B90420" w:rsidP="00A0720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90420" w:rsidRPr="0031134A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B90420" w:rsidRDefault="0082396E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B90420" w:rsidRPr="007A1AB4" w:rsidRDefault="00B90420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A1AB4">
              <w:rPr>
                <w:sz w:val="24"/>
                <w:szCs w:val="24"/>
              </w:rPr>
              <w:t xml:space="preserve">Участник регионального </w:t>
            </w:r>
            <w:r w:rsidRPr="007A1AB4">
              <w:rPr>
                <w:sz w:val="24"/>
                <w:szCs w:val="24"/>
              </w:rPr>
              <w:lastRenderedPageBreak/>
              <w:t>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B90420" w:rsidRPr="007A1AB4" w:rsidRDefault="00B90420" w:rsidP="00B9042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лягина Г.В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B90420" w:rsidRPr="007A1AB4" w:rsidRDefault="00B90420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A1AB4">
              <w:rPr>
                <w:sz w:val="24"/>
                <w:szCs w:val="24"/>
              </w:rPr>
              <w:t xml:space="preserve">аместитель министра – </w:t>
            </w:r>
            <w:r w:rsidRPr="007A1AB4">
              <w:rPr>
                <w:sz w:val="24"/>
                <w:szCs w:val="24"/>
              </w:rPr>
              <w:lastRenderedPageBreak/>
              <w:t>начальник управления</w:t>
            </w:r>
            <w:r>
              <w:rPr>
                <w:sz w:val="24"/>
                <w:szCs w:val="24"/>
              </w:rPr>
              <w:t xml:space="preserve"> специального образования и защиты прав населения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B90420" w:rsidRDefault="00B90420" w:rsidP="0082396E">
            <w:pPr>
              <w:spacing w:line="240" w:lineRule="auto"/>
            </w:pPr>
            <w:r w:rsidRPr="0029797D">
              <w:rPr>
                <w:sz w:val="24"/>
                <w:szCs w:val="24"/>
              </w:rPr>
              <w:lastRenderedPageBreak/>
              <w:t xml:space="preserve">Седова И.В., министр </w:t>
            </w:r>
            <w:r w:rsidRPr="0029797D">
              <w:rPr>
                <w:sz w:val="24"/>
                <w:szCs w:val="24"/>
              </w:rPr>
              <w:lastRenderedPageBreak/>
              <w:t>образования Саратовской области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B90420" w:rsidRDefault="00B90420" w:rsidP="0082396E">
            <w:pPr>
              <w:jc w:val="center"/>
            </w:pPr>
            <w:r w:rsidRPr="0051493F">
              <w:rPr>
                <w:sz w:val="24"/>
                <w:szCs w:val="24"/>
              </w:rPr>
              <w:lastRenderedPageBreak/>
              <w:t>5%</w:t>
            </w:r>
          </w:p>
        </w:tc>
      </w:tr>
      <w:tr w:rsidR="00B90420" w:rsidRPr="0031134A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B90420" w:rsidRDefault="0082396E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B90420" w:rsidRDefault="00B90420" w:rsidP="0082396E">
            <w:pPr>
              <w:spacing w:line="240" w:lineRule="auto"/>
              <w:jc w:val="left"/>
            </w:pPr>
            <w:r w:rsidRPr="00327727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B90420" w:rsidRPr="007A1AB4" w:rsidRDefault="00B90420" w:rsidP="00B9042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Л.А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B90420" w:rsidRPr="007A1AB4" w:rsidRDefault="00B90420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A1AB4">
              <w:rPr>
                <w:sz w:val="24"/>
                <w:szCs w:val="24"/>
              </w:rPr>
              <w:t>аместитель министра – начальник управления</w:t>
            </w:r>
            <w:r>
              <w:rPr>
                <w:sz w:val="24"/>
                <w:szCs w:val="24"/>
              </w:rPr>
              <w:t xml:space="preserve"> развития профессионального образования и организационной работы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B90420" w:rsidRDefault="00B90420" w:rsidP="0082396E">
            <w:pPr>
              <w:spacing w:line="240" w:lineRule="auto"/>
            </w:pPr>
            <w:r w:rsidRPr="0029797D">
              <w:rPr>
                <w:sz w:val="24"/>
                <w:szCs w:val="24"/>
              </w:rPr>
              <w:t>Седова И.В., министр образования Саратовской области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B90420" w:rsidRDefault="00B90420" w:rsidP="0082396E">
            <w:pPr>
              <w:jc w:val="center"/>
            </w:pPr>
            <w:r w:rsidRPr="0051493F">
              <w:rPr>
                <w:sz w:val="24"/>
                <w:szCs w:val="24"/>
              </w:rPr>
              <w:t>5%</w:t>
            </w:r>
          </w:p>
        </w:tc>
      </w:tr>
      <w:tr w:rsidR="00B90420" w:rsidRPr="0031134A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B90420" w:rsidRDefault="0082396E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B90420" w:rsidRDefault="00B90420" w:rsidP="0082396E">
            <w:pPr>
              <w:spacing w:line="240" w:lineRule="auto"/>
              <w:jc w:val="left"/>
            </w:pPr>
            <w:r w:rsidRPr="00327727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B90420" w:rsidRPr="007A1AB4" w:rsidRDefault="00B90420" w:rsidP="00B9042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Т.В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B90420" w:rsidRPr="007A1AB4" w:rsidRDefault="00B90420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A1AB4">
              <w:rPr>
                <w:sz w:val="24"/>
                <w:szCs w:val="24"/>
              </w:rPr>
              <w:t>начальник отдела развития общего и дополнительного образования министерства образования област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B90420" w:rsidRPr="007A1AB4" w:rsidRDefault="00B90420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акова Т.В., з</w:t>
            </w:r>
            <w:r w:rsidRPr="007A1AB4">
              <w:rPr>
                <w:sz w:val="24"/>
                <w:szCs w:val="24"/>
              </w:rPr>
              <w:t>аместитель министра – начальник управления общего и дополнительного образования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B90420" w:rsidRPr="007A1AB4" w:rsidRDefault="00B90420" w:rsidP="0082396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  <w:tr w:rsidR="00B90420" w:rsidRPr="0031134A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B90420" w:rsidRDefault="0082396E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B90420" w:rsidRPr="00327727" w:rsidRDefault="00B90420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A1AB4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B90420" w:rsidRPr="007A1AB4" w:rsidRDefault="00B90420" w:rsidP="00B9042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енофонтова Е.Ю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B90420" w:rsidRPr="007A1AB4" w:rsidRDefault="00B90420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специального образования и воспитания </w:t>
            </w:r>
            <w:r w:rsidRPr="007A1AB4">
              <w:rPr>
                <w:sz w:val="24"/>
                <w:szCs w:val="24"/>
              </w:rPr>
              <w:t>управления</w:t>
            </w:r>
            <w:r>
              <w:rPr>
                <w:sz w:val="24"/>
                <w:szCs w:val="24"/>
              </w:rPr>
              <w:t xml:space="preserve"> специального образования и защиты прав населения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B90420" w:rsidRPr="007A1AB4" w:rsidRDefault="00B90420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ягина Г.В., з</w:t>
            </w:r>
            <w:r w:rsidRPr="007A1AB4">
              <w:rPr>
                <w:sz w:val="24"/>
                <w:szCs w:val="24"/>
              </w:rPr>
              <w:t>аместитель министра – начальник управления</w:t>
            </w:r>
            <w:r>
              <w:rPr>
                <w:sz w:val="24"/>
                <w:szCs w:val="24"/>
              </w:rPr>
              <w:t xml:space="preserve"> специального образования и защиты прав населения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B90420" w:rsidRPr="007A1AB4" w:rsidRDefault="00B90420" w:rsidP="0082396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  <w:tr w:rsidR="00B90420" w:rsidRPr="0031134A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B90420" w:rsidRPr="0031134A" w:rsidRDefault="0082396E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0420">
              <w:rPr>
                <w:sz w:val="24"/>
                <w:szCs w:val="24"/>
              </w:rPr>
              <w:t>5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B90420" w:rsidRPr="0031134A" w:rsidRDefault="00B90420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 xml:space="preserve">регионального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B90420" w:rsidRPr="00E63688" w:rsidRDefault="00B90420" w:rsidP="00B90420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E63688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Ву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колова А.Б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B90420" w:rsidRPr="00E63688" w:rsidRDefault="00B90420" w:rsidP="00A0720C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консультант отдела развития общего и дополнительного образования управления общего и дополнительного образования министерства образования област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B90420" w:rsidRPr="00E63688" w:rsidRDefault="00B90420" w:rsidP="00A072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Т.В., начальник отдела развития общего и дополнительного образования управления общего образования министерства образования Саратовской области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B90420" w:rsidRPr="00E63688" w:rsidRDefault="00B90420" w:rsidP="00A072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</w:tr>
      <w:tr w:rsidR="00B90420" w:rsidRPr="0031134A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B90420" w:rsidRDefault="0082396E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0420">
              <w:rPr>
                <w:sz w:val="24"/>
                <w:szCs w:val="24"/>
              </w:rPr>
              <w:t>6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B90420" w:rsidRDefault="00B90420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 xml:space="preserve">регионального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B90420" w:rsidRPr="00E63688" w:rsidRDefault="00B90420" w:rsidP="00B90420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Сумина Г.А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B90420" w:rsidRDefault="00B90420" w:rsidP="00A0720C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заведующая кафедрой информатизации образования государственного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>автономного дополнительного профессионального образования «Саратовский областной институт развития образования»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B90420" w:rsidRDefault="00B90420" w:rsidP="00A072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лязина Л.В., ректор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государственного автономного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>дополнительного профессионального образования «Саратовский областной институт развития образования»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B90420" w:rsidRDefault="00B90420" w:rsidP="00A072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%</w:t>
            </w:r>
          </w:p>
        </w:tc>
      </w:tr>
      <w:tr w:rsidR="00B90420" w:rsidRPr="0031134A" w:rsidTr="00CE3B5F">
        <w:tc>
          <w:tcPr>
            <w:tcW w:w="14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0420" w:rsidRPr="0031134A" w:rsidRDefault="00B90420" w:rsidP="0082396E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31134A">
              <w:rPr>
                <w:bCs/>
                <w:sz w:val="24"/>
                <w:szCs w:val="24"/>
              </w:rPr>
              <w:lastRenderedPageBreak/>
              <w:t xml:space="preserve">Внедрение </w:t>
            </w:r>
            <w:r>
              <w:rPr>
                <w:bCs/>
                <w:sz w:val="24"/>
                <w:szCs w:val="24"/>
              </w:rPr>
              <w:t>в</w:t>
            </w:r>
            <w:r w:rsidRPr="00B40F07">
              <w:rPr>
                <w:bCs/>
                <w:sz w:val="24"/>
                <w:szCs w:val="24"/>
              </w:rPr>
              <w:t xml:space="preserve"> </w:t>
            </w:r>
            <w:r w:rsidRPr="00AB6AE6">
              <w:rPr>
                <w:sz w:val="24"/>
                <w:szCs w:val="24"/>
              </w:rPr>
              <w:t>Саратовской област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1134A">
              <w:rPr>
                <w:bCs/>
                <w:sz w:val="24"/>
                <w:szCs w:val="24"/>
              </w:rPr>
              <w:t>целевой модели цифровой образовательной среды</w:t>
            </w:r>
          </w:p>
        </w:tc>
      </w:tr>
      <w:tr w:rsidR="00B90420" w:rsidRPr="0031134A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B90420" w:rsidRPr="0031134A" w:rsidRDefault="0082396E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B90420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B90420" w:rsidRPr="0031134A" w:rsidRDefault="00B90420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Ответственный за достижение результата </w:t>
            </w:r>
            <w:r>
              <w:rPr>
                <w:sz w:val="24"/>
                <w:szCs w:val="24"/>
              </w:rPr>
              <w:t xml:space="preserve">регионального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B90420" w:rsidRPr="00F01201" w:rsidRDefault="00B90420" w:rsidP="00B904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01201">
              <w:rPr>
                <w:sz w:val="24"/>
                <w:szCs w:val="24"/>
              </w:rPr>
              <w:t>Ушакова В.В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B90420" w:rsidRPr="00F01201" w:rsidRDefault="00B90420" w:rsidP="00A072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министра образования - начальник управления общего и дополнительного образования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B90420" w:rsidRPr="00F01201" w:rsidRDefault="00B90420" w:rsidP="00A072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B6AE6">
              <w:rPr>
                <w:sz w:val="24"/>
                <w:szCs w:val="24"/>
              </w:rPr>
              <w:t xml:space="preserve">Седова </w:t>
            </w:r>
            <w:r>
              <w:rPr>
                <w:sz w:val="24"/>
                <w:szCs w:val="24"/>
              </w:rPr>
              <w:t>И.В.</w:t>
            </w:r>
            <w:r w:rsidRPr="00AB6AE6">
              <w:rPr>
                <w:sz w:val="24"/>
                <w:szCs w:val="24"/>
              </w:rPr>
              <w:t>, министр образования Саратовской области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B90420" w:rsidRPr="00F01201" w:rsidRDefault="00B90420" w:rsidP="00A072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</w:tr>
      <w:tr w:rsidR="00665C9D" w:rsidRPr="0031134A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665C9D" w:rsidRDefault="0082396E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7A1AB4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A1AB4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7A1AB4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ягина Г.В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7A1AB4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A1AB4">
              <w:rPr>
                <w:sz w:val="24"/>
                <w:szCs w:val="24"/>
              </w:rPr>
              <w:t>аместитель министра – начальник управления</w:t>
            </w:r>
            <w:r>
              <w:rPr>
                <w:sz w:val="24"/>
                <w:szCs w:val="24"/>
              </w:rPr>
              <w:t xml:space="preserve"> специального образования и защиты прав населения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665C9D" w:rsidRDefault="00665C9D" w:rsidP="0082396E">
            <w:pPr>
              <w:spacing w:line="240" w:lineRule="auto"/>
            </w:pPr>
            <w:r w:rsidRPr="0029797D">
              <w:rPr>
                <w:sz w:val="24"/>
                <w:szCs w:val="24"/>
              </w:rPr>
              <w:t>Седова И.В., министр образования Саратовской области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65C9D" w:rsidRDefault="00665C9D" w:rsidP="0082396E">
            <w:pPr>
              <w:jc w:val="center"/>
            </w:pPr>
            <w:r w:rsidRPr="0051493F">
              <w:rPr>
                <w:sz w:val="24"/>
                <w:szCs w:val="24"/>
              </w:rPr>
              <w:t>5%</w:t>
            </w:r>
          </w:p>
        </w:tc>
      </w:tr>
      <w:tr w:rsidR="00665C9D" w:rsidRPr="0031134A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665C9D" w:rsidRDefault="0082396E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65C9D" w:rsidRDefault="00665C9D" w:rsidP="0082396E">
            <w:pPr>
              <w:spacing w:line="240" w:lineRule="auto"/>
              <w:jc w:val="left"/>
            </w:pPr>
            <w:r w:rsidRPr="00327727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7A1AB4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Л.А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7A1AB4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A1AB4">
              <w:rPr>
                <w:sz w:val="24"/>
                <w:szCs w:val="24"/>
              </w:rPr>
              <w:t>аместитель министра – начальник управления</w:t>
            </w:r>
            <w:r>
              <w:rPr>
                <w:sz w:val="24"/>
                <w:szCs w:val="24"/>
              </w:rPr>
              <w:t xml:space="preserve"> развития профессионального образования и организационной работы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665C9D" w:rsidRDefault="00665C9D" w:rsidP="0082396E">
            <w:pPr>
              <w:spacing w:line="240" w:lineRule="auto"/>
            </w:pPr>
            <w:r w:rsidRPr="0029797D">
              <w:rPr>
                <w:sz w:val="24"/>
                <w:szCs w:val="24"/>
              </w:rPr>
              <w:t>Седова И.В., министр образования Саратовской области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65C9D" w:rsidRDefault="00665C9D" w:rsidP="0082396E">
            <w:pPr>
              <w:jc w:val="center"/>
            </w:pPr>
            <w:r w:rsidRPr="0051493F">
              <w:rPr>
                <w:sz w:val="24"/>
                <w:szCs w:val="24"/>
              </w:rPr>
              <w:t>5%</w:t>
            </w:r>
          </w:p>
        </w:tc>
      </w:tr>
      <w:tr w:rsidR="00665C9D" w:rsidRPr="0031134A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665C9D" w:rsidRDefault="0082396E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65C9D" w:rsidRDefault="00665C9D" w:rsidP="0082396E">
            <w:pPr>
              <w:spacing w:line="240" w:lineRule="auto"/>
              <w:jc w:val="left"/>
            </w:pPr>
            <w:r w:rsidRPr="00327727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7A1AB4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Т.В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7A1AB4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A1AB4">
              <w:rPr>
                <w:sz w:val="24"/>
                <w:szCs w:val="24"/>
              </w:rPr>
              <w:t>начальник отдела развития общего и дополнительного образования министерства образования област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7A1AB4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акова Т.В., з</w:t>
            </w:r>
            <w:r w:rsidRPr="007A1AB4">
              <w:rPr>
                <w:sz w:val="24"/>
                <w:szCs w:val="24"/>
              </w:rPr>
              <w:t>аместитель министра – начальник управления общего и дополнительного образования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7A1AB4" w:rsidRDefault="00665C9D" w:rsidP="0082396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  <w:tr w:rsidR="00665C9D" w:rsidRPr="0031134A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665C9D" w:rsidRDefault="0082396E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327727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A1AB4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7A1AB4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енофонтова Е.Ю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7A1AB4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специального образования и воспитания </w:t>
            </w:r>
            <w:r w:rsidRPr="007A1AB4">
              <w:rPr>
                <w:sz w:val="24"/>
                <w:szCs w:val="24"/>
              </w:rPr>
              <w:t>управления</w:t>
            </w:r>
            <w:r>
              <w:rPr>
                <w:sz w:val="24"/>
                <w:szCs w:val="24"/>
              </w:rPr>
              <w:t xml:space="preserve"> специального образования и защиты прав населения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7A1AB4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ягина Г.В., з</w:t>
            </w:r>
            <w:r w:rsidRPr="007A1AB4">
              <w:rPr>
                <w:sz w:val="24"/>
                <w:szCs w:val="24"/>
              </w:rPr>
              <w:t>аместитель министра – начальник управления</w:t>
            </w:r>
            <w:r>
              <w:rPr>
                <w:sz w:val="24"/>
                <w:szCs w:val="24"/>
              </w:rPr>
              <w:t xml:space="preserve"> специального образования и защиты прав населения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7A1AB4" w:rsidRDefault="00665C9D" w:rsidP="0082396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  <w:tr w:rsidR="00665C9D" w:rsidRPr="0031134A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31134A" w:rsidRDefault="0082396E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.</w:t>
            </w:r>
            <w:r w:rsidR="00665C9D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31134A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регионального</w:t>
            </w:r>
            <w:r w:rsidRPr="0031134A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E63688" w:rsidRDefault="00665C9D" w:rsidP="00B90420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E63688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Ву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колова А.Б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E63688" w:rsidRDefault="00665C9D" w:rsidP="00A0720C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консультант отдела развития общего и дополнительного образования управления общего и дополнительного образования министерства образования област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E63688" w:rsidRDefault="00665C9D" w:rsidP="00A072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Т.В., начальник отдела развития общего и дополнительного образования управления общего образования министерства образования Саратовской области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E63688" w:rsidRDefault="00665C9D" w:rsidP="00A072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</w:tr>
      <w:tr w:rsidR="00665C9D" w:rsidRPr="0031134A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31134A" w:rsidRDefault="0082396E" w:rsidP="0082396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665C9D" w:rsidRPr="0031134A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31134A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регионального</w:t>
            </w:r>
            <w:r w:rsidRPr="0031134A" w:rsidDel="005C67FD">
              <w:rPr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E63688" w:rsidRDefault="00665C9D" w:rsidP="00B90420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Сумина Г.А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665C9D" w:rsidRDefault="00665C9D" w:rsidP="00A0720C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заведующая кафедрой информатизации образования государственного автономного дополнительного профессионального образования «Саратовский областной институт развития образования»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665C9D" w:rsidRDefault="00665C9D" w:rsidP="00A072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язина Л.В., ректор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государственного автономного дополнительного профессионального образования «Саратовский областной институт развития образования»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65C9D" w:rsidRDefault="00665C9D" w:rsidP="00A072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</w:tr>
      <w:tr w:rsidR="00665C9D" w:rsidRPr="0031134A" w:rsidTr="00CE3B5F">
        <w:tc>
          <w:tcPr>
            <w:tcW w:w="14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5C9D" w:rsidRPr="0031134A" w:rsidRDefault="00665C9D" w:rsidP="0082396E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Обновление в образовательных организациях</w:t>
            </w:r>
            <w:r>
              <w:rPr>
                <w:sz w:val="24"/>
                <w:szCs w:val="24"/>
              </w:rPr>
              <w:t>,</w:t>
            </w:r>
            <w:r w:rsidRPr="00B54490">
              <w:rPr>
                <w:sz w:val="24"/>
                <w:szCs w:val="24"/>
              </w:rPr>
              <w:t xml:space="preserve"> расположенных на территории</w:t>
            </w:r>
            <w:r w:rsidRPr="00912C34">
              <w:rPr>
                <w:i/>
                <w:sz w:val="24"/>
                <w:szCs w:val="24"/>
              </w:rPr>
              <w:t xml:space="preserve"> </w:t>
            </w:r>
            <w:r w:rsidRPr="00AB6AE6">
              <w:rPr>
                <w:sz w:val="24"/>
                <w:szCs w:val="24"/>
              </w:rPr>
              <w:t>Саратовской област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>информационного наполнения и функциональных возможностей открытых и общедоступных информационных ресурсов</w:t>
            </w:r>
          </w:p>
        </w:tc>
      </w:tr>
      <w:tr w:rsidR="00665C9D" w:rsidRPr="0031134A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31134A" w:rsidRDefault="0082396E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665C9D" w:rsidRPr="0031134A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31134A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Ответственный за достижение результата </w:t>
            </w:r>
            <w:r>
              <w:rPr>
                <w:sz w:val="24"/>
                <w:szCs w:val="24"/>
              </w:rPr>
              <w:t xml:space="preserve">регионального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F01201" w:rsidRDefault="00665C9D" w:rsidP="00B904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01201">
              <w:rPr>
                <w:sz w:val="24"/>
                <w:szCs w:val="24"/>
              </w:rPr>
              <w:t>Ушакова В.В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F01201" w:rsidRDefault="00665C9D" w:rsidP="00A072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министра образования - начальник управления общего и дополнительного образования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F01201" w:rsidRDefault="00665C9D" w:rsidP="00A072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B6AE6">
              <w:rPr>
                <w:sz w:val="24"/>
                <w:szCs w:val="24"/>
              </w:rPr>
              <w:t xml:space="preserve">Седова </w:t>
            </w:r>
            <w:r>
              <w:rPr>
                <w:sz w:val="24"/>
                <w:szCs w:val="24"/>
              </w:rPr>
              <w:t>И.В.</w:t>
            </w:r>
            <w:r w:rsidRPr="00AB6AE6">
              <w:rPr>
                <w:sz w:val="24"/>
                <w:szCs w:val="24"/>
              </w:rPr>
              <w:t>, министр образования Саратовской области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F01201" w:rsidRDefault="00665C9D" w:rsidP="00A072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</w:tr>
      <w:tr w:rsidR="00665C9D" w:rsidRPr="0031134A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665C9D" w:rsidRDefault="0082396E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7A1AB4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A1AB4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7A1AB4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ягина Г.В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7A1AB4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A1AB4">
              <w:rPr>
                <w:sz w:val="24"/>
                <w:szCs w:val="24"/>
              </w:rPr>
              <w:t>аместитель министра – начальник управления</w:t>
            </w:r>
            <w:r>
              <w:rPr>
                <w:sz w:val="24"/>
                <w:szCs w:val="24"/>
              </w:rPr>
              <w:t xml:space="preserve"> специального образования и защиты прав населения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665C9D" w:rsidRDefault="00665C9D" w:rsidP="0082396E">
            <w:pPr>
              <w:spacing w:line="240" w:lineRule="auto"/>
            </w:pPr>
            <w:r w:rsidRPr="0029797D">
              <w:rPr>
                <w:sz w:val="24"/>
                <w:szCs w:val="24"/>
              </w:rPr>
              <w:t>Седова И.В., министр образования Саратовской области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65C9D" w:rsidRDefault="00665C9D" w:rsidP="0082396E">
            <w:pPr>
              <w:jc w:val="center"/>
            </w:pPr>
            <w:r w:rsidRPr="0051493F">
              <w:rPr>
                <w:sz w:val="24"/>
                <w:szCs w:val="24"/>
              </w:rPr>
              <w:t>5%</w:t>
            </w:r>
          </w:p>
        </w:tc>
      </w:tr>
      <w:tr w:rsidR="00665C9D" w:rsidRPr="0031134A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665C9D" w:rsidRDefault="0082396E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65C9D" w:rsidRDefault="00665C9D" w:rsidP="0082396E">
            <w:pPr>
              <w:spacing w:line="240" w:lineRule="auto"/>
              <w:jc w:val="left"/>
            </w:pPr>
            <w:r w:rsidRPr="00327727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7A1AB4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Л.А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7A1AB4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A1AB4">
              <w:rPr>
                <w:sz w:val="24"/>
                <w:szCs w:val="24"/>
              </w:rPr>
              <w:t>аместитель министра – начальник управления</w:t>
            </w:r>
            <w:r>
              <w:rPr>
                <w:sz w:val="24"/>
                <w:szCs w:val="24"/>
              </w:rPr>
              <w:t xml:space="preserve"> развития профессионального образования и </w:t>
            </w:r>
            <w:r>
              <w:rPr>
                <w:sz w:val="24"/>
                <w:szCs w:val="24"/>
              </w:rPr>
              <w:lastRenderedPageBreak/>
              <w:t>организационной работы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665C9D" w:rsidRDefault="00665C9D" w:rsidP="0082396E">
            <w:pPr>
              <w:spacing w:line="240" w:lineRule="auto"/>
            </w:pPr>
            <w:r w:rsidRPr="0029797D">
              <w:rPr>
                <w:sz w:val="24"/>
                <w:szCs w:val="24"/>
              </w:rPr>
              <w:lastRenderedPageBreak/>
              <w:t>Седова И.В., министр образования Саратовской области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65C9D" w:rsidRDefault="00665C9D" w:rsidP="0082396E">
            <w:pPr>
              <w:jc w:val="center"/>
            </w:pPr>
            <w:r w:rsidRPr="0051493F">
              <w:rPr>
                <w:sz w:val="24"/>
                <w:szCs w:val="24"/>
              </w:rPr>
              <w:t>5%</w:t>
            </w:r>
          </w:p>
        </w:tc>
      </w:tr>
      <w:tr w:rsidR="00665C9D" w:rsidRPr="0031134A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665C9D" w:rsidRDefault="0082396E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65C9D" w:rsidRDefault="00665C9D" w:rsidP="0082396E">
            <w:pPr>
              <w:spacing w:line="240" w:lineRule="auto"/>
              <w:jc w:val="left"/>
            </w:pPr>
            <w:r w:rsidRPr="00327727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7A1AB4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Т.В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7A1AB4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A1AB4">
              <w:rPr>
                <w:sz w:val="24"/>
                <w:szCs w:val="24"/>
              </w:rPr>
              <w:t>начальник отдела развития общего и дополнительного образования министерства образования област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7A1AB4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акова Т.В., з</w:t>
            </w:r>
            <w:r w:rsidRPr="007A1AB4">
              <w:rPr>
                <w:sz w:val="24"/>
                <w:szCs w:val="24"/>
              </w:rPr>
              <w:t>аместитель министра – начальник управления общего и дополнительного образования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7A1AB4" w:rsidRDefault="00665C9D" w:rsidP="0082396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  <w:tr w:rsidR="00665C9D" w:rsidRPr="0031134A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665C9D" w:rsidRDefault="0082396E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327727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A1AB4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7A1AB4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енофонтова Е.Ю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7A1AB4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специального образования и воспитания </w:t>
            </w:r>
            <w:r w:rsidRPr="007A1AB4">
              <w:rPr>
                <w:sz w:val="24"/>
                <w:szCs w:val="24"/>
              </w:rPr>
              <w:t>управления</w:t>
            </w:r>
            <w:r>
              <w:rPr>
                <w:sz w:val="24"/>
                <w:szCs w:val="24"/>
              </w:rPr>
              <w:t xml:space="preserve"> специального образования и защиты прав населения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7A1AB4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ягина Г.В., з</w:t>
            </w:r>
            <w:r w:rsidRPr="007A1AB4">
              <w:rPr>
                <w:sz w:val="24"/>
                <w:szCs w:val="24"/>
              </w:rPr>
              <w:t>аместитель министра – начальник управления</w:t>
            </w:r>
            <w:r>
              <w:rPr>
                <w:sz w:val="24"/>
                <w:szCs w:val="24"/>
              </w:rPr>
              <w:t xml:space="preserve"> специального образования и защиты прав населения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7A1AB4" w:rsidRDefault="00665C9D" w:rsidP="0082396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  <w:tr w:rsidR="00665C9D" w:rsidRPr="0031134A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31134A" w:rsidRDefault="0082396E" w:rsidP="0082396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31134A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 xml:space="preserve">регионального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E63688" w:rsidRDefault="00665C9D" w:rsidP="00B90420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E63688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Ву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колова А.Б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E63688" w:rsidRDefault="00665C9D" w:rsidP="00A0720C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консультант отдела развития общего и дополнительного образования управления общего и дополнительного образования министерства образования област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E63688" w:rsidRDefault="00665C9D" w:rsidP="00A072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Т.В., начальник отдела развития общего и дополнительного образования управления общего образования министерства образования Саратовской области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E63688" w:rsidRDefault="00665C9D" w:rsidP="00A072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</w:tr>
      <w:tr w:rsidR="00665C9D" w:rsidRPr="0031134A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31134A" w:rsidRDefault="0082396E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65C9D" w:rsidRPr="0031134A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31134A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 xml:space="preserve">регионального </w:t>
            </w:r>
            <w:r w:rsidRPr="0031134A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E63688" w:rsidRDefault="00665C9D" w:rsidP="00B90420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Сумина Г.А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665C9D" w:rsidRDefault="00665C9D" w:rsidP="00A0720C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заведующая кафедрой информатизации образования государственного автономного дополнительного профессионального образования «Саратовский областной институт развития образования»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665C9D" w:rsidRDefault="00665C9D" w:rsidP="00A072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язина Л.В., ректор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государственного автономного дополнительного профессионального образования «Саратовский областной институт развития образования»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65C9D" w:rsidRDefault="00665C9D" w:rsidP="00A072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</w:tr>
      <w:tr w:rsidR="00665C9D" w:rsidRPr="0031134A" w:rsidTr="00CE3B5F">
        <w:tc>
          <w:tcPr>
            <w:tcW w:w="14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5C9D" w:rsidRPr="0031134A" w:rsidRDefault="00665C9D" w:rsidP="0082396E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Обеспечение Интернет-соединением со скоростью соединения не менее </w:t>
            </w:r>
            <w:r w:rsidRPr="0031134A">
              <w:rPr>
                <w:rFonts w:eastAsia="Calibri"/>
                <w:sz w:val="24"/>
                <w:szCs w:val="24"/>
              </w:rPr>
              <w:t>100Мб/</w:t>
            </w:r>
            <w:r w:rsidRPr="0031134A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31134A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</w:t>
            </w:r>
            <w:r w:rsidRPr="0031134A">
              <w:rPr>
                <w:rFonts w:eastAsia="Calibri"/>
                <w:sz w:val="24"/>
                <w:szCs w:val="24"/>
              </w:rPr>
              <w:lastRenderedPageBreak/>
              <w:t>городах, 50Мб/</w:t>
            </w:r>
            <w:r w:rsidRPr="0031134A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31134A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31134A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>и гарантированным интернет-трафиком</w:t>
            </w:r>
          </w:p>
        </w:tc>
      </w:tr>
      <w:tr w:rsidR="00665C9D" w:rsidRPr="0031134A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31134A" w:rsidRDefault="0082396E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  <w:r w:rsidR="00665C9D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31134A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Ответственный за достижение результата </w:t>
            </w:r>
            <w:r>
              <w:rPr>
                <w:sz w:val="24"/>
                <w:szCs w:val="24"/>
              </w:rPr>
              <w:t xml:space="preserve">регионального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F01201" w:rsidRDefault="00665C9D" w:rsidP="00B904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01201">
              <w:rPr>
                <w:sz w:val="24"/>
                <w:szCs w:val="24"/>
              </w:rPr>
              <w:t>Ушакова В.В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F01201" w:rsidRDefault="00665C9D" w:rsidP="00A072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министра образования - начальник управления общего и дополнительного образования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F01201" w:rsidRDefault="00665C9D" w:rsidP="00A072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B6AE6">
              <w:rPr>
                <w:sz w:val="24"/>
                <w:szCs w:val="24"/>
              </w:rPr>
              <w:t xml:space="preserve">Седова </w:t>
            </w:r>
            <w:r>
              <w:rPr>
                <w:sz w:val="24"/>
                <w:szCs w:val="24"/>
              </w:rPr>
              <w:t>И.В.</w:t>
            </w:r>
            <w:r w:rsidRPr="00AB6AE6">
              <w:rPr>
                <w:sz w:val="24"/>
                <w:szCs w:val="24"/>
              </w:rPr>
              <w:t>, министр образования Саратовской области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F01201" w:rsidRDefault="00665C9D" w:rsidP="00A072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</w:tr>
      <w:tr w:rsidR="00665C9D" w:rsidRPr="0031134A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665C9D" w:rsidRDefault="00136D3D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7A1AB4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A1AB4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7A1AB4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ягина Г.В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7A1AB4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A1AB4">
              <w:rPr>
                <w:sz w:val="24"/>
                <w:szCs w:val="24"/>
              </w:rPr>
              <w:t>аместитель министра – начальник управления</w:t>
            </w:r>
            <w:r>
              <w:rPr>
                <w:sz w:val="24"/>
                <w:szCs w:val="24"/>
              </w:rPr>
              <w:t xml:space="preserve"> специального образования и защиты прав населения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665C9D" w:rsidRDefault="00665C9D" w:rsidP="0082396E">
            <w:pPr>
              <w:spacing w:line="240" w:lineRule="auto"/>
            </w:pPr>
            <w:r w:rsidRPr="0029797D">
              <w:rPr>
                <w:sz w:val="24"/>
                <w:szCs w:val="24"/>
              </w:rPr>
              <w:t>Седова И.В., министр образования Саратовской области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65C9D" w:rsidRDefault="00665C9D" w:rsidP="0082396E">
            <w:pPr>
              <w:jc w:val="center"/>
            </w:pPr>
            <w:r w:rsidRPr="0051493F">
              <w:rPr>
                <w:sz w:val="24"/>
                <w:szCs w:val="24"/>
              </w:rPr>
              <w:t>5%</w:t>
            </w:r>
          </w:p>
        </w:tc>
      </w:tr>
      <w:tr w:rsidR="00665C9D" w:rsidRPr="0031134A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665C9D" w:rsidRDefault="00136D3D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65C9D" w:rsidRDefault="00665C9D" w:rsidP="0082396E">
            <w:pPr>
              <w:spacing w:line="240" w:lineRule="auto"/>
              <w:jc w:val="left"/>
            </w:pPr>
            <w:r w:rsidRPr="00327727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7A1AB4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Л.А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7A1AB4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A1AB4">
              <w:rPr>
                <w:sz w:val="24"/>
                <w:szCs w:val="24"/>
              </w:rPr>
              <w:t>аместитель министра – начальник управления</w:t>
            </w:r>
            <w:r>
              <w:rPr>
                <w:sz w:val="24"/>
                <w:szCs w:val="24"/>
              </w:rPr>
              <w:t xml:space="preserve"> развития профессионального образования и организационной работы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665C9D" w:rsidRDefault="00665C9D" w:rsidP="0082396E">
            <w:pPr>
              <w:spacing w:line="240" w:lineRule="auto"/>
            </w:pPr>
            <w:r w:rsidRPr="0029797D">
              <w:rPr>
                <w:sz w:val="24"/>
                <w:szCs w:val="24"/>
              </w:rPr>
              <w:t>Седова И.В., министр образования Саратовской области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65C9D" w:rsidRDefault="00665C9D" w:rsidP="0082396E">
            <w:pPr>
              <w:jc w:val="center"/>
            </w:pPr>
            <w:r w:rsidRPr="0051493F">
              <w:rPr>
                <w:sz w:val="24"/>
                <w:szCs w:val="24"/>
              </w:rPr>
              <w:t>5%</w:t>
            </w:r>
          </w:p>
        </w:tc>
      </w:tr>
      <w:tr w:rsidR="00665C9D" w:rsidRPr="0031134A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665C9D" w:rsidRDefault="00136D3D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65C9D" w:rsidRDefault="00665C9D" w:rsidP="0082396E">
            <w:pPr>
              <w:spacing w:line="240" w:lineRule="auto"/>
              <w:jc w:val="left"/>
            </w:pPr>
            <w:r w:rsidRPr="00327727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7A1AB4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Т.В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7A1AB4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A1AB4">
              <w:rPr>
                <w:sz w:val="24"/>
                <w:szCs w:val="24"/>
              </w:rPr>
              <w:t>начальник отдела развития общего и дополнительного образования министерства образования област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7A1AB4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акова Т.В., з</w:t>
            </w:r>
            <w:r w:rsidRPr="007A1AB4">
              <w:rPr>
                <w:sz w:val="24"/>
                <w:szCs w:val="24"/>
              </w:rPr>
              <w:t>аместитель министра – начальник управления общего и дополнительного образования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7A1AB4" w:rsidRDefault="00665C9D" w:rsidP="0082396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  <w:tr w:rsidR="00665C9D" w:rsidRPr="0031134A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665C9D" w:rsidRDefault="00136D3D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327727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A1AB4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7A1AB4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енофонтова Е.Ю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7A1AB4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специального образования и воспитания </w:t>
            </w:r>
            <w:r w:rsidRPr="007A1AB4">
              <w:rPr>
                <w:sz w:val="24"/>
                <w:szCs w:val="24"/>
              </w:rPr>
              <w:t>управления</w:t>
            </w:r>
            <w:r>
              <w:rPr>
                <w:sz w:val="24"/>
                <w:szCs w:val="24"/>
              </w:rPr>
              <w:t xml:space="preserve"> специального образования и защиты прав населения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7A1AB4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ягина Г.В., з</w:t>
            </w:r>
            <w:r w:rsidRPr="007A1AB4">
              <w:rPr>
                <w:sz w:val="24"/>
                <w:szCs w:val="24"/>
              </w:rPr>
              <w:t>аместитель министра – начальник управления</w:t>
            </w:r>
            <w:r>
              <w:rPr>
                <w:sz w:val="24"/>
                <w:szCs w:val="24"/>
              </w:rPr>
              <w:t xml:space="preserve"> специального образования и защиты прав населения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7A1AB4" w:rsidRDefault="00665C9D" w:rsidP="0082396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  <w:tr w:rsidR="00665C9D" w:rsidRPr="0031134A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31134A" w:rsidRDefault="00136D3D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665C9D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31134A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регионального</w:t>
            </w:r>
            <w:r w:rsidRPr="0031134A" w:rsidDel="005C67FD">
              <w:rPr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E63688" w:rsidRDefault="00665C9D" w:rsidP="00B90420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E63688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Ву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колова А.Б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E63688" w:rsidRDefault="00665C9D" w:rsidP="00A0720C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консультант отдела развития общего и дополнительного образования управления общего и дополнительного образования министерства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>образования област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E63688" w:rsidRDefault="00665C9D" w:rsidP="00A072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еменова Т.В., начальник отдела развития общего и дополнительного образования управления </w:t>
            </w:r>
            <w:r>
              <w:rPr>
                <w:sz w:val="24"/>
                <w:szCs w:val="24"/>
              </w:rPr>
              <w:lastRenderedPageBreak/>
              <w:t>общего образования министерства образования Саратовской области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E63688" w:rsidRDefault="00665C9D" w:rsidP="00A072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%</w:t>
            </w:r>
          </w:p>
        </w:tc>
      </w:tr>
      <w:tr w:rsidR="00665C9D" w:rsidRPr="0031134A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31134A" w:rsidRDefault="00136D3D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  <w:r w:rsidR="00665C9D" w:rsidRPr="0031134A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31134A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 xml:space="preserve">регионального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E63688" w:rsidRDefault="00665C9D" w:rsidP="00B90420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Матутин А.А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665C9D" w:rsidRDefault="00665C9D" w:rsidP="00A0720C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F42742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проректор по организационно-методической деятельности государственного автономного учреждения дополнительного профессионального образования «Саратовский областной институт развития образования»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665C9D" w:rsidRDefault="00665C9D" w:rsidP="00A072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язина Л.В., ректор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государственного автономного дополнительного профессионального образования «Саратовский областной институт развития образования»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65C9D" w:rsidRDefault="00665C9D" w:rsidP="00A072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</w:tr>
      <w:tr w:rsidR="00665C9D" w:rsidRPr="00EB637C" w:rsidTr="00CE3B5F">
        <w:tc>
          <w:tcPr>
            <w:tcW w:w="14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5C9D" w:rsidRPr="00CE3B5F" w:rsidRDefault="00665C9D" w:rsidP="00136D3D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E3B5F">
              <w:rPr>
                <w:sz w:val="24"/>
                <w:szCs w:val="24"/>
              </w:rPr>
              <w:t>Повышение квалификации работников, привлекаемых к осуществлению образовательной деятельности, на базе организаций, в том числе осуществляющих образовательную деятельность по образовательным программам высшего образования, с целью повышения их компетенций в области современных технологий онлайн-обучения</w:t>
            </w:r>
          </w:p>
        </w:tc>
      </w:tr>
      <w:tr w:rsidR="00665C9D" w:rsidRPr="00EB637C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CE3B5F" w:rsidRDefault="00136D3D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665C9D" w:rsidRPr="00CE3B5F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CE3B5F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E3B5F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F01201" w:rsidRDefault="00665C9D" w:rsidP="00B904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01201">
              <w:rPr>
                <w:sz w:val="24"/>
                <w:szCs w:val="24"/>
              </w:rPr>
              <w:t>Ушакова В.В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F01201" w:rsidRDefault="00665C9D" w:rsidP="00A072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министра образования - начальник управления общего и дополнительного образования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F01201" w:rsidRDefault="00665C9D" w:rsidP="00A072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B6AE6">
              <w:rPr>
                <w:sz w:val="24"/>
                <w:szCs w:val="24"/>
              </w:rPr>
              <w:t xml:space="preserve">Седова </w:t>
            </w:r>
            <w:r>
              <w:rPr>
                <w:sz w:val="24"/>
                <w:szCs w:val="24"/>
              </w:rPr>
              <w:t>И.В.</w:t>
            </w:r>
            <w:r w:rsidRPr="00AB6AE6">
              <w:rPr>
                <w:sz w:val="24"/>
                <w:szCs w:val="24"/>
              </w:rPr>
              <w:t>, министр образования Саратовской области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F01201" w:rsidRDefault="00665C9D" w:rsidP="00A072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</w:tr>
      <w:tr w:rsidR="00665C9D" w:rsidRPr="00EB637C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CE3B5F" w:rsidRDefault="00136D3D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7A1AB4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A1AB4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7A1AB4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ягина Г.В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7A1AB4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A1AB4">
              <w:rPr>
                <w:sz w:val="24"/>
                <w:szCs w:val="24"/>
              </w:rPr>
              <w:t>аместитель министра – начальник управления</w:t>
            </w:r>
            <w:r>
              <w:rPr>
                <w:sz w:val="24"/>
                <w:szCs w:val="24"/>
              </w:rPr>
              <w:t xml:space="preserve"> специального образования и защиты прав населения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665C9D" w:rsidRDefault="00665C9D" w:rsidP="0082396E">
            <w:pPr>
              <w:spacing w:line="240" w:lineRule="auto"/>
            </w:pPr>
            <w:r w:rsidRPr="0029797D">
              <w:rPr>
                <w:sz w:val="24"/>
                <w:szCs w:val="24"/>
              </w:rPr>
              <w:t>Седова И.В., министр образования Саратовской области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65C9D" w:rsidRDefault="00665C9D" w:rsidP="0082396E">
            <w:pPr>
              <w:jc w:val="center"/>
            </w:pPr>
            <w:r w:rsidRPr="0051493F">
              <w:rPr>
                <w:sz w:val="24"/>
                <w:szCs w:val="24"/>
              </w:rPr>
              <w:t>5%</w:t>
            </w:r>
          </w:p>
        </w:tc>
      </w:tr>
      <w:tr w:rsidR="00665C9D" w:rsidRPr="00EB637C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CE3B5F" w:rsidRDefault="00136D3D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65C9D" w:rsidRDefault="00665C9D" w:rsidP="0082396E">
            <w:pPr>
              <w:spacing w:line="240" w:lineRule="auto"/>
              <w:jc w:val="left"/>
            </w:pPr>
            <w:r w:rsidRPr="00327727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7A1AB4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Л.А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7A1AB4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A1AB4">
              <w:rPr>
                <w:sz w:val="24"/>
                <w:szCs w:val="24"/>
              </w:rPr>
              <w:t>аместитель министра – начальник управления</w:t>
            </w:r>
            <w:r>
              <w:rPr>
                <w:sz w:val="24"/>
                <w:szCs w:val="24"/>
              </w:rPr>
              <w:t xml:space="preserve"> развития профессионального образования и организационной работы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665C9D" w:rsidRDefault="00665C9D" w:rsidP="0082396E">
            <w:pPr>
              <w:spacing w:line="240" w:lineRule="auto"/>
            </w:pPr>
            <w:r w:rsidRPr="0029797D">
              <w:rPr>
                <w:sz w:val="24"/>
                <w:szCs w:val="24"/>
              </w:rPr>
              <w:t>Седова И.В., министр образования Саратовской области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65C9D" w:rsidRDefault="00665C9D" w:rsidP="0082396E">
            <w:pPr>
              <w:jc w:val="center"/>
            </w:pPr>
            <w:r w:rsidRPr="0051493F">
              <w:rPr>
                <w:sz w:val="24"/>
                <w:szCs w:val="24"/>
              </w:rPr>
              <w:t>5%</w:t>
            </w:r>
          </w:p>
        </w:tc>
      </w:tr>
      <w:tr w:rsidR="00665C9D" w:rsidRPr="00EB637C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CE3B5F" w:rsidRDefault="00136D3D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65C9D" w:rsidRDefault="00665C9D" w:rsidP="0082396E">
            <w:pPr>
              <w:spacing w:line="240" w:lineRule="auto"/>
              <w:jc w:val="left"/>
            </w:pPr>
            <w:r w:rsidRPr="00327727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7A1AB4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Т.В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7A1AB4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A1AB4">
              <w:rPr>
                <w:sz w:val="24"/>
                <w:szCs w:val="24"/>
              </w:rPr>
              <w:t xml:space="preserve">начальник отдела развития общего и дополнительного </w:t>
            </w:r>
            <w:r w:rsidRPr="007A1AB4">
              <w:rPr>
                <w:sz w:val="24"/>
                <w:szCs w:val="24"/>
              </w:rPr>
              <w:lastRenderedPageBreak/>
              <w:t>образования министерства образования област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7A1AB4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шакова Т.В., з</w:t>
            </w:r>
            <w:r w:rsidRPr="007A1AB4">
              <w:rPr>
                <w:sz w:val="24"/>
                <w:szCs w:val="24"/>
              </w:rPr>
              <w:t xml:space="preserve">аместитель министра – </w:t>
            </w:r>
            <w:r w:rsidRPr="007A1AB4">
              <w:rPr>
                <w:sz w:val="24"/>
                <w:szCs w:val="24"/>
              </w:rPr>
              <w:lastRenderedPageBreak/>
              <w:t>начальник управления общего и дополнительного образования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7A1AB4" w:rsidRDefault="00665C9D" w:rsidP="0082396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%</w:t>
            </w:r>
          </w:p>
        </w:tc>
      </w:tr>
      <w:tr w:rsidR="00665C9D" w:rsidRPr="00EB637C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CE3B5F" w:rsidRDefault="00136D3D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327727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A1AB4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7A1AB4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енофонтова Е.Ю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7A1AB4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специального образования и воспитания </w:t>
            </w:r>
            <w:r w:rsidRPr="007A1AB4">
              <w:rPr>
                <w:sz w:val="24"/>
                <w:szCs w:val="24"/>
              </w:rPr>
              <w:t>управления</w:t>
            </w:r>
            <w:r>
              <w:rPr>
                <w:sz w:val="24"/>
                <w:szCs w:val="24"/>
              </w:rPr>
              <w:t xml:space="preserve"> специального образования и защиты прав населения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7A1AB4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ягина Г.В., з</w:t>
            </w:r>
            <w:r w:rsidRPr="007A1AB4">
              <w:rPr>
                <w:sz w:val="24"/>
                <w:szCs w:val="24"/>
              </w:rPr>
              <w:t>аместитель министра – начальник управления</w:t>
            </w:r>
            <w:r>
              <w:rPr>
                <w:sz w:val="24"/>
                <w:szCs w:val="24"/>
              </w:rPr>
              <w:t xml:space="preserve"> специального образования и защиты прав населения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7A1AB4" w:rsidRDefault="00665C9D" w:rsidP="0082396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  <w:tr w:rsidR="00665C9D" w:rsidRPr="00EB637C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CE3B5F" w:rsidRDefault="00136D3D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665C9D" w:rsidRPr="00CE3B5F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CE3B5F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E3B5F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E63688" w:rsidRDefault="00665C9D" w:rsidP="00B90420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E63688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Ву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колова А.Б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E63688" w:rsidRDefault="00665C9D" w:rsidP="00A0720C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консультант отдела развития общего и дополнительного образования управления общего и дополнительного образования министерства образования област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E63688" w:rsidRDefault="00665C9D" w:rsidP="00A072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Т.В., начальник отдела развития общего и дополнительного образования управления общего образования министерства образования Саратовской области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E63688" w:rsidRDefault="00665C9D" w:rsidP="00A072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</w:tr>
      <w:tr w:rsidR="00665C9D" w:rsidRPr="00EB637C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CE3B5F" w:rsidRDefault="00136D3D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665C9D" w:rsidRPr="00CE3B5F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CE3B5F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E3B5F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E63688" w:rsidRDefault="00665C9D" w:rsidP="00B90420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Сумина Г.А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665C9D" w:rsidRDefault="00665C9D" w:rsidP="00A0720C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заведующая кафедрой информатизации образования государственного автономного дополнительного профессионального образования «Саратовский областной институт развития образования»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665C9D" w:rsidRDefault="00665C9D" w:rsidP="00A072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язина Л.В., ректор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государственного автономного дополнительного профессионального образования «Саратовский областной институт развития образования»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65C9D" w:rsidRDefault="00665C9D" w:rsidP="00A072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</w:tr>
      <w:tr w:rsidR="00665C9D" w:rsidRPr="0031134A" w:rsidTr="00CE3B5F">
        <w:tc>
          <w:tcPr>
            <w:tcW w:w="14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5C9D" w:rsidRPr="0031134A" w:rsidRDefault="00665C9D" w:rsidP="00136D3D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Создание центров цифрового образования детей «IT-куб»</w:t>
            </w:r>
          </w:p>
        </w:tc>
      </w:tr>
      <w:tr w:rsidR="00665C9D" w:rsidRPr="0031134A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31134A" w:rsidRDefault="00136D3D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65C9D">
              <w:rPr>
                <w:sz w:val="24"/>
                <w:szCs w:val="24"/>
              </w:rPr>
              <w:t>5</w:t>
            </w:r>
            <w:r w:rsidR="00665C9D" w:rsidRPr="0031134A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31134A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Ответственный за достижение результата </w:t>
            </w:r>
            <w:r>
              <w:rPr>
                <w:sz w:val="24"/>
                <w:szCs w:val="24"/>
              </w:rPr>
              <w:t xml:space="preserve">регионального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F01201" w:rsidRDefault="00665C9D" w:rsidP="00B904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01201">
              <w:rPr>
                <w:sz w:val="24"/>
                <w:szCs w:val="24"/>
              </w:rPr>
              <w:t>Ушакова В.В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F01201" w:rsidRDefault="00665C9D" w:rsidP="00A072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министра образования - начальник управления общего и </w:t>
            </w:r>
            <w:r>
              <w:rPr>
                <w:sz w:val="24"/>
                <w:szCs w:val="24"/>
              </w:rPr>
              <w:lastRenderedPageBreak/>
              <w:t>дополнительного образования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F01201" w:rsidRDefault="00665C9D" w:rsidP="00A072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B6AE6">
              <w:rPr>
                <w:sz w:val="24"/>
                <w:szCs w:val="24"/>
              </w:rPr>
              <w:lastRenderedPageBreak/>
              <w:t xml:space="preserve">Седова </w:t>
            </w:r>
            <w:r>
              <w:rPr>
                <w:sz w:val="24"/>
                <w:szCs w:val="24"/>
              </w:rPr>
              <w:t>И.В.</w:t>
            </w:r>
            <w:r w:rsidRPr="00AB6AE6">
              <w:rPr>
                <w:sz w:val="24"/>
                <w:szCs w:val="24"/>
              </w:rPr>
              <w:t>, министр образования Саратовской области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F01201" w:rsidRDefault="00665C9D" w:rsidP="00A072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</w:tr>
      <w:tr w:rsidR="00665C9D" w:rsidRPr="0031134A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665C9D" w:rsidRDefault="00665C9D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31134A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F01201" w:rsidRDefault="00665C9D" w:rsidP="00B9042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665C9D" w:rsidRDefault="00665C9D" w:rsidP="00A0720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AB6AE6" w:rsidRDefault="00665C9D" w:rsidP="00A0720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65C9D" w:rsidRDefault="00665C9D" w:rsidP="00A0720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65C9D" w:rsidRPr="0031134A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665C9D" w:rsidRDefault="00136D3D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65C9D" w:rsidRDefault="00665C9D" w:rsidP="0082396E">
            <w:pPr>
              <w:spacing w:line="240" w:lineRule="auto"/>
              <w:jc w:val="left"/>
            </w:pPr>
            <w:r w:rsidRPr="00327727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7A1AB4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Т.В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7A1AB4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A1AB4">
              <w:rPr>
                <w:sz w:val="24"/>
                <w:szCs w:val="24"/>
              </w:rPr>
              <w:t>начальник отдела развития общего и дополнительного образования министерства образования област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7A1AB4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акова Т.В., з</w:t>
            </w:r>
            <w:r w:rsidRPr="007A1AB4">
              <w:rPr>
                <w:sz w:val="24"/>
                <w:szCs w:val="24"/>
              </w:rPr>
              <w:t>аместитель министра – начальник управления общего и дополнительного образования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7A1AB4" w:rsidRDefault="00665C9D" w:rsidP="0082396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  <w:tr w:rsidR="00665C9D" w:rsidRPr="0031134A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31134A" w:rsidRDefault="00136D3D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665C9D" w:rsidRPr="0031134A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31134A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 xml:space="preserve">регионального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E63688" w:rsidRDefault="00665C9D" w:rsidP="0082396E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E63688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Ву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колова А.Б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E63688" w:rsidRDefault="00665C9D" w:rsidP="0082396E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консультант отдела развития общего и дополнительного образования управления общего и дополнительного образования министерства образования област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E63688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Т.В., начальник отдела развития общего и дополнительного образования управления общего образования министерства образования Саратовской области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E63688" w:rsidRDefault="00665C9D" w:rsidP="0082396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</w:tr>
      <w:tr w:rsidR="00665C9D" w:rsidRPr="0031134A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665C9D" w:rsidRDefault="00136D3D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665C9D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31134A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 xml:space="preserve">регионального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E63688" w:rsidRDefault="00665C9D" w:rsidP="00B90420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Сумина Г.А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665C9D" w:rsidRDefault="00665C9D" w:rsidP="00A0720C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заведующая кафедрой информатизации образования государственного автономного дополнительного профессионального образования «Саратовский областной институт развития образования»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665C9D" w:rsidRDefault="00665C9D" w:rsidP="00A072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язина Л.В., ректор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государственного автономного дополнительного профессионального образования «Саратовский областной институт развития образования»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65C9D" w:rsidRDefault="00665C9D" w:rsidP="00A072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</w:tr>
      <w:tr w:rsidR="00665C9D" w:rsidRPr="00EB637C" w:rsidTr="00CE3B5F">
        <w:tc>
          <w:tcPr>
            <w:tcW w:w="14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5C9D" w:rsidRPr="00EB637C" w:rsidRDefault="00665C9D" w:rsidP="0082396E">
            <w:pPr>
              <w:spacing w:line="240" w:lineRule="auto"/>
              <w:jc w:val="left"/>
              <w:rPr>
                <w:i/>
                <w:strike/>
                <w:sz w:val="24"/>
                <w:szCs w:val="24"/>
              </w:rPr>
            </w:pPr>
          </w:p>
        </w:tc>
      </w:tr>
      <w:tr w:rsidR="00665C9D" w:rsidRPr="0031134A" w:rsidTr="00CE3B5F">
        <w:tc>
          <w:tcPr>
            <w:tcW w:w="14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5C9D" w:rsidRPr="0031134A" w:rsidRDefault="00665C9D" w:rsidP="00136D3D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31134A">
              <w:rPr>
                <w:bCs/>
                <w:sz w:val="24"/>
                <w:szCs w:val="24"/>
              </w:rPr>
              <w:t>Обеспечение внедрения современных цифровых технологий в основные общеобразовательные программы</w:t>
            </w:r>
          </w:p>
        </w:tc>
      </w:tr>
      <w:tr w:rsidR="00665C9D" w:rsidRPr="0031134A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31134A" w:rsidRDefault="00136D3D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665C9D" w:rsidRPr="0031134A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31134A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Ответственный за достижение результата </w:t>
            </w:r>
            <w:r>
              <w:rPr>
                <w:sz w:val="24"/>
                <w:szCs w:val="24"/>
              </w:rPr>
              <w:t xml:space="preserve">регионального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F01201" w:rsidRDefault="00665C9D" w:rsidP="00B904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01201">
              <w:rPr>
                <w:sz w:val="24"/>
                <w:szCs w:val="24"/>
              </w:rPr>
              <w:t>Ушакова В.В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F01201" w:rsidRDefault="00665C9D" w:rsidP="00A072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министра образования - начальник управления общего и дополнительного образования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F01201" w:rsidRDefault="00665C9D" w:rsidP="00A072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B6AE6">
              <w:rPr>
                <w:sz w:val="24"/>
                <w:szCs w:val="24"/>
              </w:rPr>
              <w:t xml:space="preserve">Седова </w:t>
            </w:r>
            <w:r>
              <w:rPr>
                <w:sz w:val="24"/>
                <w:szCs w:val="24"/>
              </w:rPr>
              <w:t>И.В.</w:t>
            </w:r>
            <w:r w:rsidRPr="00AB6AE6">
              <w:rPr>
                <w:sz w:val="24"/>
                <w:szCs w:val="24"/>
              </w:rPr>
              <w:t>, министр образования Саратовской области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F01201" w:rsidRDefault="00665C9D" w:rsidP="00A072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</w:tr>
      <w:tr w:rsidR="00665C9D" w:rsidRPr="0031134A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665C9D" w:rsidRDefault="00136D3D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7A1AB4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A1AB4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7A1AB4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ягина Г.В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7A1AB4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A1AB4">
              <w:rPr>
                <w:sz w:val="24"/>
                <w:szCs w:val="24"/>
              </w:rPr>
              <w:t>аместитель министра – начальник управления</w:t>
            </w:r>
            <w:r>
              <w:rPr>
                <w:sz w:val="24"/>
                <w:szCs w:val="24"/>
              </w:rPr>
              <w:t xml:space="preserve"> специального образования и защиты прав населения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665C9D" w:rsidRDefault="00665C9D" w:rsidP="0082396E">
            <w:pPr>
              <w:spacing w:line="240" w:lineRule="auto"/>
            </w:pPr>
            <w:r w:rsidRPr="0029797D">
              <w:rPr>
                <w:sz w:val="24"/>
                <w:szCs w:val="24"/>
              </w:rPr>
              <w:t>Седова И.В., министр образования Саратовской области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65C9D" w:rsidRDefault="00665C9D" w:rsidP="0082396E">
            <w:pPr>
              <w:jc w:val="center"/>
            </w:pPr>
            <w:r w:rsidRPr="0051493F">
              <w:rPr>
                <w:sz w:val="24"/>
                <w:szCs w:val="24"/>
              </w:rPr>
              <w:t>5%</w:t>
            </w:r>
          </w:p>
        </w:tc>
      </w:tr>
      <w:tr w:rsidR="00665C9D" w:rsidRPr="0031134A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665C9D" w:rsidRDefault="00136D3D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65C9D" w:rsidRDefault="00665C9D" w:rsidP="0082396E">
            <w:pPr>
              <w:spacing w:line="240" w:lineRule="auto"/>
              <w:jc w:val="left"/>
            </w:pPr>
            <w:r w:rsidRPr="00327727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7A1AB4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Т.В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7A1AB4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A1AB4">
              <w:rPr>
                <w:sz w:val="24"/>
                <w:szCs w:val="24"/>
              </w:rPr>
              <w:t>начальник отдела развития общего и дополнительного образования министерства образования област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7A1AB4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акова Т.В., з</w:t>
            </w:r>
            <w:r w:rsidRPr="007A1AB4">
              <w:rPr>
                <w:sz w:val="24"/>
                <w:szCs w:val="24"/>
              </w:rPr>
              <w:t>аместитель министра – начальник управления общего и дополнительного образования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7A1AB4" w:rsidRDefault="00665C9D" w:rsidP="0082396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  <w:tr w:rsidR="00665C9D" w:rsidRPr="0031134A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665C9D" w:rsidRDefault="00136D3D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327727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A1AB4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7A1AB4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енофонтова Е.Ю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7A1AB4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специального образования и воспитания </w:t>
            </w:r>
            <w:r w:rsidRPr="007A1AB4">
              <w:rPr>
                <w:sz w:val="24"/>
                <w:szCs w:val="24"/>
              </w:rPr>
              <w:t>управления</w:t>
            </w:r>
            <w:r>
              <w:rPr>
                <w:sz w:val="24"/>
                <w:szCs w:val="24"/>
              </w:rPr>
              <w:t xml:space="preserve"> специального образования и защиты прав населения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7A1AB4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ягина Г.В., з</w:t>
            </w:r>
            <w:r w:rsidRPr="007A1AB4">
              <w:rPr>
                <w:sz w:val="24"/>
                <w:szCs w:val="24"/>
              </w:rPr>
              <w:t>аместитель министра – начальник управления</w:t>
            </w:r>
            <w:r>
              <w:rPr>
                <w:sz w:val="24"/>
                <w:szCs w:val="24"/>
              </w:rPr>
              <w:t xml:space="preserve"> специального образования и защиты прав населения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7A1AB4" w:rsidRDefault="00665C9D" w:rsidP="0082396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  <w:tr w:rsidR="00665C9D" w:rsidRPr="0031134A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31134A" w:rsidRDefault="00136D3D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665C9D" w:rsidRPr="0031134A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31134A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 xml:space="preserve">регионального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E63688" w:rsidRDefault="00665C9D" w:rsidP="00B90420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E63688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Ву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колова А.Б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E63688" w:rsidRDefault="00665C9D" w:rsidP="00A0720C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консультант отдела развития общего и дополнительного образования управления общего и дополнительного образования министерства образования област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E63688" w:rsidRDefault="00665C9D" w:rsidP="00A072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Т.В., начальник отдела развития общего и дополнительного образования управления общего образования министерства образования Саратовской области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E63688" w:rsidRDefault="00665C9D" w:rsidP="00A072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</w:tr>
      <w:tr w:rsidR="00665C9D" w:rsidRPr="0031134A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31134A" w:rsidRDefault="00136D3D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665C9D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31134A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 xml:space="preserve">регионального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E63688" w:rsidRDefault="00665C9D" w:rsidP="00B90420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Сумина Г.А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665C9D" w:rsidRDefault="00665C9D" w:rsidP="00A0720C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заведующая кафедрой информатизации образования государственного автономного дополнительного профессионального образования «Саратовский областной институт развития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>образования»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665C9D" w:rsidRDefault="00665C9D" w:rsidP="00A072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лязина Л.В., ректор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государственного автономного дополнительного профессионального образования «Саратовский областной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>институт развития образования»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65C9D" w:rsidRDefault="00665C9D" w:rsidP="00A072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%</w:t>
            </w:r>
          </w:p>
        </w:tc>
      </w:tr>
      <w:tr w:rsidR="00665C9D" w:rsidRPr="00EB637C" w:rsidTr="00CE3B5F">
        <w:tc>
          <w:tcPr>
            <w:tcW w:w="14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5C9D" w:rsidRPr="005D36FE" w:rsidRDefault="00665C9D" w:rsidP="0082396E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5D36FE">
              <w:rPr>
                <w:sz w:val="24"/>
                <w:szCs w:val="24"/>
              </w:rPr>
              <w:lastRenderedPageBreak/>
              <w:t xml:space="preserve">Использование </w:t>
            </w:r>
            <w:r w:rsidRPr="005D36F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платформы-навигатора и набора сервисов непрерывного образования</w:t>
            </w:r>
          </w:p>
        </w:tc>
      </w:tr>
      <w:tr w:rsidR="00665C9D" w:rsidRPr="00EB637C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5D36FE" w:rsidRDefault="00136D3D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665C9D" w:rsidRPr="005D36FE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5D36FE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D36FE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F01201" w:rsidRDefault="00665C9D" w:rsidP="00B904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01201">
              <w:rPr>
                <w:sz w:val="24"/>
                <w:szCs w:val="24"/>
              </w:rPr>
              <w:t>Ушакова В.В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F01201" w:rsidRDefault="00665C9D" w:rsidP="00A072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министра образования - начальник управления общего и дополнительного образования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F01201" w:rsidRDefault="00665C9D" w:rsidP="00A072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B6AE6">
              <w:rPr>
                <w:sz w:val="24"/>
                <w:szCs w:val="24"/>
              </w:rPr>
              <w:t xml:space="preserve">Седова </w:t>
            </w:r>
            <w:r>
              <w:rPr>
                <w:sz w:val="24"/>
                <w:szCs w:val="24"/>
              </w:rPr>
              <w:t>И.В.</w:t>
            </w:r>
            <w:r w:rsidRPr="00AB6AE6">
              <w:rPr>
                <w:sz w:val="24"/>
                <w:szCs w:val="24"/>
              </w:rPr>
              <w:t>, министр образования Саратовской области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F01201" w:rsidRDefault="00665C9D" w:rsidP="00A072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</w:tr>
      <w:tr w:rsidR="00665C9D" w:rsidRPr="00EB637C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665C9D" w:rsidRDefault="00665C9D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5D36FE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F01201" w:rsidRDefault="00665C9D" w:rsidP="00B9042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665C9D" w:rsidRDefault="00665C9D" w:rsidP="00A0720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AB6AE6" w:rsidRDefault="00665C9D" w:rsidP="00A0720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65C9D" w:rsidRDefault="00665C9D" w:rsidP="00A0720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65C9D" w:rsidRPr="00EB637C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665C9D" w:rsidRDefault="00136D3D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7A1AB4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A1AB4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7A1AB4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ягина Г.В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7A1AB4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A1AB4">
              <w:rPr>
                <w:sz w:val="24"/>
                <w:szCs w:val="24"/>
              </w:rPr>
              <w:t>аместитель министра – начальник управления</w:t>
            </w:r>
            <w:r>
              <w:rPr>
                <w:sz w:val="24"/>
                <w:szCs w:val="24"/>
              </w:rPr>
              <w:t xml:space="preserve"> специального образования и защиты прав населения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665C9D" w:rsidRDefault="00665C9D" w:rsidP="0082396E">
            <w:pPr>
              <w:spacing w:line="240" w:lineRule="auto"/>
            </w:pPr>
            <w:r w:rsidRPr="0029797D">
              <w:rPr>
                <w:sz w:val="24"/>
                <w:szCs w:val="24"/>
              </w:rPr>
              <w:t>Седова И.В., министр образования Саратовской области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65C9D" w:rsidRDefault="00665C9D" w:rsidP="0082396E">
            <w:pPr>
              <w:jc w:val="center"/>
            </w:pPr>
            <w:r w:rsidRPr="0051493F">
              <w:rPr>
                <w:sz w:val="24"/>
                <w:szCs w:val="24"/>
              </w:rPr>
              <w:t>5%</w:t>
            </w:r>
          </w:p>
        </w:tc>
      </w:tr>
      <w:tr w:rsidR="00665C9D" w:rsidRPr="00EB637C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665C9D" w:rsidRDefault="00136D3D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65C9D" w:rsidRDefault="00665C9D" w:rsidP="0082396E">
            <w:pPr>
              <w:spacing w:line="240" w:lineRule="auto"/>
              <w:jc w:val="left"/>
            </w:pPr>
            <w:r w:rsidRPr="00327727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7A1AB4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Л.А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7A1AB4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A1AB4">
              <w:rPr>
                <w:sz w:val="24"/>
                <w:szCs w:val="24"/>
              </w:rPr>
              <w:t>аместитель министра – начальник управления</w:t>
            </w:r>
            <w:r>
              <w:rPr>
                <w:sz w:val="24"/>
                <w:szCs w:val="24"/>
              </w:rPr>
              <w:t xml:space="preserve"> развития профессионального образования и организационной работы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665C9D" w:rsidRDefault="00665C9D" w:rsidP="0082396E">
            <w:pPr>
              <w:spacing w:line="240" w:lineRule="auto"/>
            </w:pPr>
            <w:r w:rsidRPr="0029797D">
              <w:rPr>
                <w:sz w:val="24"/>
                <w:szCs w:val="24"/>
              </w:rPr>
              <w:t>Седова И.В., министр образования Саратовской области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65C9D" w:rsidRDefault="00665C9D" w:rsidP="0082396E">
            <w:pPr>
              <w:jc w:val="center"/>
            </w:pPr>
            <w:r w:rsidRPr="0051493F">
              <w:rPr>
                <w:sz w:val="24"/>
                <w:szCs w:val="24"/>
              </w:rPr>
              <w:t>5%</w:t>
            </w:r>
          </w:p>
        </w:tc>
      </w:tr>
      <w:tr w:rsidR="00665C9D" w:rsidRPr="00EB637C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665C9D" w:rsidRDefault="00136D3D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65C9D" w:rsidRDefault="00665C9D" w:rsidP="0082396E">
            <w:pPr>
              <w:spacing w:line="240" w:lineRule="auto"/>
              <w:jc w:val="left"/>
            </w:pPr>
            <w:r w:rsidRPr="00327727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7A1AB4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Т.В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7A1AB4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A1AB4">
              <w:rPr>
                <w:sz w:val="24"/>
                <w:szCs w:val="24"/>
              </w:rPr>
              <w:t>начальник отдела развития общего и дополнительного образования министерства образования област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7A1AB4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акова Т.В., з</w:t>
            </w:r>
            <w:r w:rsidRPr="007A1AB4">
              <w:rPr>
                <w:sz w:val="24"/>
                <w:szCs w:val="24"/>
              </w:rPr>
              <w:t>аместитель министра – начальник управления общего и дополнительного образования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7A1AB4" w:rsidRDefault="00665C9D" w:rsidP="0082396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  <w:tr w:rsidR="00665C9D" w:rsidRPr="00EB637C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5D36FE" w:rsidRDefault="00136D3D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665C9D" w:rsidRPr="005D36FE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327727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A1AB4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7A1AB4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енофонтова Е.Ю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7A1AB4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специального образования и воспитания </w:t>
            </w:r>
            <w:r w:rsidRPr="007A1AB4">
              <w:rPr>
                <w:sz w:val="24"/>
                <w:szCs w:val="24"/>
              </w:rPr>
              <w:t>управления</w:t>
            </w:r>
            <w:r>
              <w:rPr>
                <w:sz w:val="24"/>
                <w:szCs w:val="24"/>
              </w:rPr>
              <w:t xml:space="preserve"> специального образования и защиты прав населения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7A1AB4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ягина Г.В., з</w:t>
            </w:r>
            <w:r w:rsidRPr="007A1AB4">
              <w:rPr>
                <w:sz w:val="24"/>
                <w:szCs w:val="24"/>
              </w:rPr>
              <w:t>аместитель министра – начальник управления</w:t>
            </w:r>
            <w:r>
              <w:rPr>
                <w:sz w:val="24"/>
                <w:szCs w:val="24"/>
              </w:rPr>
              <w:t xml:space="preserve"> специального образования и защиты прав населения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7A1AB4" w:rsidRDefault="00665C9D" w:rsidP="0082396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  <w:tr w:rsidR="00665C9D" w:rsidRPr="00EB637C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665C9D" w:rsidRDefault="00136D3D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31134A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 xml:space="preserve">регионального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E63688" w:rsidRDefault="00665C9D" w:rsidP="0082396E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E63688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Ву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колова А.Б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E63688" w:rsidRDefault="00665C9D" w:rsidP="0082396E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консультант отдела развития общего и дополнительного образования управления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>общего и дополнительного образования министерства образования област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E63688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еменова Т.В., начальник отдела развития общего и </w:t>
            </w:r>
            <w:r>
              <w:rPr>
                <w:sz w:val="24"/>
                <w:szCs w:val="24"/>
              </w:rPr>
              <w:lastRenderedPageBreak/>
              <w:t>дополнительного образования управления общего образования министерства образования Саратовской области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E63688" w:rsidRDefault="00665C9D" w:rsidP="0082396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%</w:t>
            </w:r>
          </w:p>
        </w:tc>
      </w:tr>
      <w:tr w:rsidR="00665C9D" w:rsidRPr="0031134A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5D36FE" w:rsidRDefault="00136D3D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</w:t>
            </w:r>
            <w:r w:rsidR="00665C9D" w:rsidRPr="005D36FE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5D36FE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D36FE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E63688" w:rsidRDefault="00665C9D" w:rsidP="00B90420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Сумина Г.А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665C9D" w:rsidRDefault="00665C9D" w:rsidP="00A0720C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заведующая кафедрой информатизации образования государственного автономного дополнительного профессионального образования «Саратовский областной институт развития образования»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665C9D" w:rsidRDefault="00665C9D" w:rsidP="00A072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язина Л.В., ректор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государственного автономного дополнительного профессионального образования «Саратовский областной институт развития образования»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65C9D" w:rsidRDefault="00665C9D" w:rsidP="00A072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</w:tr>
      <w:tr w:rsidR="00665C9D" w:rsidRPr="0031134A" w:rsidTr="00CE3B5F">
        <w:tc>
          <w:tcPr>
            <w:tcW w:w="148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5C9D" w:rsidRPr="0031134A" w:rsidRDefault="00665C9D" w:rsidP="00136D3D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Pr="0031134A">
              <w:rPr>
                <w:bCs/>
                <w:sz w:val="24"/>
                <w:szCs w:val="24"/>
              </w:rPr>
              <w:t>еализация</w:t>
            </w:r>
            <w:r>
              <w:rPr>
                <w:bCs/>
                <w:sz w:val="24"/>
                <w:szCs w:val="24"/>
              </w:rPr>
              <w:t xml:space="preserve"> на территории </w:t>
            </w:r>
            <w:r w:rsidRPr="00AB6AE6">
              <w:rPr>
                <w:sz w:val="24"/>
                <w:szCs w:val="24"/>
              </w:rPr>
              <w:t>Саратовской области</w:t>
            </w:r>
            <w:r w:rsidRPr="0031134A">
              <w:rPr>
                <w:bCs/>
                <w:sz w:val="24"/>
                <w:szCs w:val="24"/>
              </w:rPr>
              <w:t xml:space="preserve"> программы профессиональной переподготовки руководителей образовательных организаций и органов исполнительной власти субъектов Российской Федерации, осуществляющих государственное управление в сфере образования, по внедрению и функционированию в образовательных организациях целевой модели цифровой образовательной среды</w:t>
            </w:r>
          </w:p>
        </w:tc>
      </w:tr>
      <w:tr w:rsidR="00665C9D" w:rsidRPr="0031134A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31134A" w:rsidRDefault="00136D3D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665C9D" w:rsidRPr="0031134A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31134A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Ответственный за достижение результата </w:t>
            </w:r>
            <w:r>
              <w:rPr>
                <w:sz w:val="24"/>
                <w:szCs w:val="24"/>
              </w:rPr>
              <w:t xml:space="preserve">регионального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F01201" w:rsidRDefault="00665C9D" w:rsidP="00B904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01201">
              <w:rPr>
                <w:sz w:val="24"/>
                <w:szCs w:val="24"/>
              </w:rPr>
              <w:t>Ушакова В.В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F01201" w:rsidRDefault="00665C9D" w:rsidP="00A072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министра образования - начальник управления общего и дополнительного образования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F01201" w:rsidRDefault="00665C9D" w:rsidP="00A0720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B6AE6">
              <w:rPr>
                <w:sz w:val="24"/>
                <w:szCs w:val="24"/>
              </w:rPr>
              <w:t xml:space="preserve">Седова </w:t>
            </w:r>
            <w:r>
              <w:rPr>
                <w:sz w:val="24"/>
                <w:szCs w:val="24"/>
              </w:rPr>
              <w:t>И.В.</w:t>
            </w:r>
            <w:r w:rsidRPr="00AB6AE6">
              <w:rPr>
                <w:sz w:val="24"/>
                <w:szCs w:val="24"/>
              </w:rPr>
              <w:t>, министр образования Саратовской области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F01201" w:rsidRDefault="00665C9D" w:rsidP="00A072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</w:tr>
      <w:tr w:rsidR="00665C9D" w:rsidRPr="0031134A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665C9D" w:rsidRDefault="00136D3D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7A1AB4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A1AB4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7A1AB4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ягина Г.В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7A1AB4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A1AB4">
              <w:rPr>
                <w:sz w:val="24"/>
                <w:szCs w:val="24"/>
              </w:rPr>
              <w:t>аместитель министра – начальник управления</w:t>
            </w:r>
            <w:r>
              <w:rPr>
                <w:sz w:val="24"/>
                <w:szCs w:val="24"/>
              </w:rPr>
              <w:t xml:space="preserve"> специального образования и защиты прав населения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665C9D" w:rsidRDefault="00665C9D" w:rsidP="0082396E">
            <w:pPr>
              <w:spacing w:line="240" w:lineRule="auto"/>
            </w:pPr>
            <w:r w:rsidRPr="0029797D">
              <w:rPr>
                <w:sz w:val="24"/>
                <w:szCs w:val="24"/>
              </w:rPr>
              <w:t>Седова И.В., министр образования Саратовской области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65C9D" w:rsidRDefault="00665C9D" w:rsidP="0082396E">
            <w:pPr>
              <w:jc w:val="center"/>
            </w:pPr>
            <w:r w:rsidRPr="0051493F">
              <w:rPr>
                <w:sz w:val="24"/>
                <w:szCs w:val="24"/>
              </w:rPr>
              <w:t>5%</w:t>
            </w:r>
          </w:p>
        </w:tc>
      </w:tr>
      <w:tr w:rsidR="00665C9D" w:rsidRPr="0031134A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665C9D" w:rsidRDefault="00136D3D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65C9D" w:rsidRDefault="00665C9D" w:rsidP="0082396E">
            <w:pPr>
              <w:spacing w:line="240" w:lineRule="auto"/>
              <w:jc w:val="left"/>
            </w:pPr>
            <w:r w:rsidRPr="00327727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7A1AB4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Л.А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7A1AB4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A1AB4">
              <w:rPr>
                <w:sz w:val="24"/>
                <w:szCs w:val="24"/>
              </w:rPr>
              <w:t>аместитель министра – начальник управления</w:t>
            </w:r>
            <w:r>
              <w:rPr>
                <w:sz w:val="24"/>
                <w:szCs w:val="24"/>
              </w:rPr>
              <w:t xml:space="preserve"> развития профессионального образования и организационной работы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665C9D" w:rsidRDefault="00665C9D" w:rsidP="0082396E">
            <w:pPr>
              <w:spacing w:line="240" w:lineRule="auto"/>
            </w:pPr>
            <w:r w:rsidRPr="0029797D">
              <w:rPr>
                <w:sz w:val="24"/>
                <w:szCs w:val="24"/>
              </w:rPr>
              <w:t>Седова И.В., министр образования Саратовской области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65C9D" w:rsidRDefault="00665C9D" w:rsidP="0082396E">
            <w:pPr>
              <w:jc w:val="center"/>
            </w:pPr>
            <w:r w:rsidRPr="0051493F">
              <w:rPr>
                <w:sz w:val="24"/>
                <w:szCs w:val="24"/>
              </w:rPr>
              <w:t>5%</w:t>
            </w:r>
          </w:p>
        </w:tc>
      </w:tr>
      <w:tr w:rsidR="00665C9D" w:rsidRPr="0031134A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665C9D" w:rsidRDefault="00136D3D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65C9D" w:rsidRDefault="00665C9D" w:rsidP="0082396E">
            <w:pPr>
              <w:spacing w:line="240" w:lineRule="auto"/>
              <w:jc w:val="left"/>
            </w:pPr>
            <w:r w:rsidRPr="00327727">
              <w:rPr>
                <w:sz w:val="24"/>
                <w:szCs w:val="24"/>
              </w:rPr>
              <w:t xml:space="preserve">Участник регионального </w:t>
            </w:r>
            <w:r w:rsidRPr="00327727">
              <w:rPr>
                <w:sz w:val="24"/>
                <w:szCs w:val="24"/>
              </w:rPr>
              <w:lastRenderedPageBreak/>
              <w:t>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7A1AB4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менова Т.В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7A1AB4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A1AB4">
              <w:rPr>
                <w:sz w:val="24"/>
                <w:szCs w:val="24"/>
              </w:rPr>
              <w:t xml:space="preserve">начальник отдела развития </w:t>
            </w:r>
            <w:r w:rsidRPr="007A1AB4">
              <w:rPr>
                <w:sz w:val="24"/>
                <w:szCs w:val="24"/>
              </w:rPr>
              <w:lastRenderedPageBreak/>
              <w:t>общего и дополнительного образования министерства образования област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7A1AB4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шакова Т.В., </w:t>
            </w:r>
            <w:r>
              <w:rPr>
                <w:sz w:val="24"/>
                <w:szCs w:val="24"/>
              </w:rPr>
              <w:lastRenderedPageBreak/>
              <w:t>з</w:t>
            </w:r>
            <w:r w:rsidRPr="007A1AB4">
              <w:rPr>
                <w:sz w:val="24"/>
                <w:szCs w:val="24"/>
              </w:rPr>
              <w:t>аместитель министра – начальник управления общего и дополнительного образования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7A1AB4" w:rsidRDefault="00665C9D" w:rsidP="0082396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%</w:t>
            </w:r>
          </w:p>
        </w:tc>
      </w:tr>
      <w:tr w:rsidR="00665C9D" w:rsidRPr="0031134A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665C9D" w:rsidRDefault="00136D3D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327727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A1AB4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7A1AB4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енофонтова Е.Ю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7A1AB4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специального образования и воспитания </w:t>
            </w:r>
            <w:r w:rsidRPr="007A1AB4">
              <w:rPr>
                <w:sz w:val="24"/>
                <w:szCs w:val="24"/>
              </w:rPr>
              <w:t>управления</w:t>
            </w:r>
            <w:r>
              <w:rPr>
                <w:sz w:val="24"/>
                <w:szCs w:val="24"/>
              </w:rPr>
              <w:t xml:space="preserve"> специального образования и защиты прав населения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7A1AB4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ягина Г.В., з</w:t>
            </w:r>
            <w:r w:rsidRPr="007A1AB4">
              <w:rPr>
                <w:sz w:val="24"/>
                <w:szCs w:val="24"/>
              </w:rPr>
              <w:t>аместитель министра – начальник управления</w:t>
            </w:r>
            <w:r>
              <w:rPr>
                <w:sz w:val="24"/>
                <w:szCs w:val="24"/>
              </w:rPr>
              <w:t xml:space="preserve"> специального образования и защиты прав населения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7A1AB4" w:rsidRDefault="00665C9D" w:rsidP="0082396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  <w:tr w:rsidR="00665C9D" w:rsidRPr="0031134A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31134A" w:rsidRDefault="00136D3D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665C9D" w:rsidRPr="0031134A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31134A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 xml:space="preserve">регионального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E63688" w:rsidRDefault="00665C9D" w:rsidP="00B90420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E63688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Ву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колова А.Б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E63688" w:rsidRDefault="00665C9D" w:rsidP="00A0720C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консультант отдела развития общего и дополнительного образования управления общего и дополнительного образования министерства образования области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E63688" w:rsidRDefault="00665C9D" w:rsidP="00A072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Т.В., начальник отдела развития общего и дополнительного образования управления общего образования министерства образования Саратовской области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E63688" w:rsidRDefault="00665C9D" w:rsidP="00A072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</w:tr>
      <w:tr w:rsidR="00665C9D" w:rsidRPr="0031134A" w:rsidTr="00CE3B5F"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31134A" w:rsidRDefault="00136D3D" w:rsidP="00363AD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665C9D" w:rsidRPr="0031134A">
              <w:rPr>
                <w:sz w:val="24"/>
                <w:szCs w:val="24"/>
              </w:rPr>
              <w:t>.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31134A" w:rsidRDefault="00665C9D" w:rsidP="0082396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 xml:space="preserve">регионального </w:t>
            </w:r>
            <w:r w:rsidRPr="0031134A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:rsidR="00665C9D" w:rsidRPr="00E63688" w:rsidRDefault="00665C9D" w:rsidP="00B90420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Сумина Г.А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 w:rsidR="00665C9D" w:rsidRDefault="00665C9D" w:rsidP="00A0720C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заведующая кафедрой информатизации образования государственного автономного дополнительного профессионального образования «Саратовский областной институт развития образования»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665C9D" w:rsidRDefault="00665C9D" w:rsidP="00A0720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язина Л.В., ректор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государственного автономного дополнительного профессионального образования «Саратовский областной институт развития образования»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65C9D" w:rsidRDefault="00665C9D" w:rsidP="00A072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</w:tr>
    </w:tbl>
    <w:p w:rsidR="00891912" w:rsidRPr="0031134A" w:rsidRDefault="00891912" w:rsidP="009D47FF">
      <w:pPr>
        <w:spacing w:after="200" w:line="240" w:lineRule="auto"/>
        <w:jc w:val="left"/>
        <w:rPr>
          <w:sz w:val="24"/>
          <w:szCs w:val="24"/>
        </w:rPr>
      </w:pPr>
      <w:r w:rsidRPr="0031134A">
        <w:rPr>
          <w:sz w:val="24"/>
          <w:szCs w:val="24"/>
        </w:rPr>
        <w:br w:type="page"/>
      </w:r>
    </w:p>
    <w:p w:rsidR="00C802B0" w:rsidRPr="0031134A" w:rsidRDefault="00C802B0" w:rsidP="009D47FF">
      <w:pPr>
        <w:spacing w:line="240" w:lineRule="auto"/>
        <w:ind w:left="10620" w:firstLine="12"/>
        <w:jc w:val="center"/>
        <w:rPr>
          <w:sz w:val="24"/>
          <w:szCs w:val="24"/>
        </w:rPr>
      </w:pPr>
      <w:r w:rsidRPr="0031134A">
        <w:rPr>
          <w:sz w:val="24"/>
          <w:szCs w:val="24"/>
        </w:rPr>
        <w:lastRenderedPageBreak/>
        <w:t xml:space="preserve">ПРИЛОЖЕНИЕ № 1 </w:t>
      </w:r>
    </w:p>
    <w:p w:rsidR="00C802B0" w:rsidRPr="0031134A" w:rsidRDefault="00C802B0" w:rsidP="009D47FF">
      <w:pPr>
        <w:spacing w:line="240" w:lineRule="auto"/>
        <w:ind w:left="10620" w:firstLine="12"/>
        <w:jc w:val="center"/>
        <w:rPr>
          <w:b/>
          <w:sz w:val="24"/>
          <w:szCs w:val="24"/>
        </w:rPr>
      </w:pPr>
      <w:r w:rsidRPr="0031134A">
        <w:rPr>
          <w:sz w:val="24"/>
          <w:szCs w:val="24"/>
        </w:rPr>
        <w:t xml:space="preserve">к паспорту </w:t>
      </w:r>
      <w:r w:rsidR="004C4FD3">
        <w:rPr>
          <w:sz w:val="24"/>
          <w:szCs w:val="24"/>
        </w:rPr>
        <w:t>регионального</w:t>
      </w:r>
      <w:r w:rsidRPr="0031134A">
        <w:rPr>
          <w:sz w:val="24"/>
          <w:szCs w:val="24"/>
        </w:rPr>
        <w:t xml:space="preserve"> проекта «</w:t>
      </w:r>
      <w:r w:rsidR="00F9157C" w:rsidRPr="0031134A">
        <w:rPr>
          <w:sz w:val="24"/>
          <w:szCs w:val="24"/>
        </w:rPr>
        <w:t>Цифровая образовательная среда</w:t>
      </w:r>
      <w:r w:rsidRPr="0031134A">
        <w:rPr>
          <w:sz w:val="24"/>
          <w:szCs w:val="24"/>
        </w:rPr>
        <w:t>»</w:t>
      </w:r>
    </w:p>
    <w:p w:rsidR="00C802B0" w:rsidRPr="0031134A" w:rsidRDefault="00C802B0" w:rsidP="009D47FF">
      <w:pPr>
        <w:spacing w:line="240" w:lineRule="auto"/>
        <w:jc w:val="center"/>
        <w:rPr>
          <w:b/>
          <w:sz w:val="24"/>
          <w:szCs w:val="24"/>
        </w:rPr>
      </w:pPr>
    </w:p>
    <w:p w:rsidR="00C802B0" w:rsidRPr="0031134A" w:rsidRDefault="00C802B0" w:rsidP="009D47FF">
      <w:pPr>
        <w:spacing w:line="240" w:lineRule="auto"/>
        <w:jc w:val="center"/>
        <w:rPr>
          <w:b/>
          <w:sz w:val="24"/>
          <w:szCs w:val="24"/>
        </w:rPr>
      </w:pPr>
    </w:p>
    <w:p w:rsidR="00F71CBC" w:rsidRPr="0031134A" w:rsidRDefault="00C25D28" w:rsidP="009D47FF">
      <w:pPr>
        <w:spacing w:after="100" w:afterAutospacing="1" w:line="240" w:lineRule="auto"/>
        <w:jc w:val="center"/>
        <w:rPr>
          <w:b/>
          <w:sz w:val="24"/>
          <w:szCs w:val="24"/>
        </w:rPr>
      </w:pPr>
      <w:r w:rsidRPr="0031134A">
        <w:rPr>
          <w:b/>
          <w:sz w:val="24"/>
          <w:szCs w:val="24"/>
        </w:rPr>
        <w:t xml:space="preserve">ПЛАН МЕРОПРИЯТИЙ </w:t>
      </w:r>
    </w:p>
    <w:p w:rsidR="00C802B0" w:rsidRPr="0031134A" w:rsidRDefault="00C25D28" w:rsidP="009D47FF">
      <w:pPr>
        <w:spacing w:line="240" w:lineRule="auto"/>
        <w:jc w:val="center"/>
        <w:rPr>
          <w:b/>
          <w:sz w:val="24"/>
          <w:szCs w:val="24"/>
        </w:rPr>
      </w:pPr>
      <w:r w:rsidRPr="0031134A">
        <w:rPr>
          <w:b/>
          <w:sz w:val="24"/>
          <w:szCs w:val="24"/>
        </w:rPr>
        <w:t xml:space="preserve">по реализации </w:t>
      </w:r>
      <w:r w:rsidR="004C4FD3" w:rsidRPr="004C4FD3">
        <w:rPr>
          <w:b/>
          <w:sz w:val="24"/>
          <w:szCs w:val="24"/>
        </w:rPr>
        <w:t>регионального</w:t>
      </w:r>
      <w:r w:rsidRPr="004C4FD3">
        <w:rPr>
          <w:b/>
          <w:sz w:val="24"/>
          <w:szCs w:val="24"/>
        </w:rPr>
        <w:t xml:space="preserve"> </w:t>
      </w:r>
      <w:r w:rsidRPr="0031134A">
        <w:rPr>
          <w:b/>
          <w:sz w:val="24"/>
          <w:szCs w:val="24"/>
        </w:rPr>
        <w:t>проекта «Цифровая образовательная среда»</w:t>
      </w:r>
    </w:p>
    <w:p w:rsidR="00C802B0" w:rsidRPr="0031134A" w:rsidRDefault="00C802B0" w:rsidP="009D47FF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Layout w:type="fixed"/>
        <w:tblLook w:val="04A0"/>
      </w:tblPr>
      <w:tblGrid>
        <w:gridCol w:w="959"/>
        <w:gridCol w:w="3402"/>
        <w:gridCol w:w="1984"/>
        <w:gridCol w:w="1843"/>
        <w:gridCol w:w="2126"/>
        <w:gridCol w:w="2268"/>
        <w:gridCol w:w="2127"/>
      </w:tblGrid>
      <w:tr w:rsidR="00C802B0" w:rsidRPr="0031134A" w:rsidTr="00A50EAF">
        <w:trPr>
          <w:trHeight w:val="343"/>
          <w:tblHeader/>
        </w:trPr>
        <w:tc>
          <w:tcPr>
            <w:tcW w:w="959" w:type="dxa"/>
            <w:vMerge w:val="restart"/>
          </w:tcPr>
          <w:p w:rsidR="007C572E" w:rsidRPr="0031134A" w:rsidRDefault="00C802B0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№ </w:t>
            </w:r>
          </w:p>
          <w:p w:rsidR="00C802B0" w:rsidRPr="0031134A" w:rsidRDefault="00C802B0" w:rsidP="009D3F1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п/п</w:t>
            </w:r>
          </w:p>
        </w:tc>
        <w:tc>
          <w:tcPr>
            <w:tcW w:w="3402" w:type="dxa"/>
            <w:vMerge w:val="restart"/>
          </w:tcPr>
          <w:p w:rsidR="00C802B0" w:rsidRPr="0031134A" w:rsidRDefault="00C802B0" w:rsidP="009D3F1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3827" w:type="dxa"/>
            <w:gridSpan w:val="2"/>
          </w:tcPr>
          <w:p w:rsidR="00C802B0" w:rsidRPr="0031134A" w:rsidRDefault="00C802B0" w:rsidP="004A5C1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126" w:type="dxa"/>
            <w:vMerge w:val="restart"/>
          </w:tcPr>
          <w:p w:rsidR="00C802B0" w:rsidRPr="0031134A" w:rsidRDefault="00C802B0" w:rsidP="009D3F1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8" w:type="dxa"/>
            <w:vMerge w:val="restart"/>
          </w:tcPr>
          <w:p w:rsidR="00C802B0" w:rsidRPr="0031134A" w:rsidRDefault="00C802B0" w:rsidP="009D3F1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2127" w:type="dxa"/>
            <w:vMerge w:val="restart"/>
          </w:tcPr>
          <w:p w:rsidR="00C802B0" w:rsidRPr="0031134A" w:rsidRDefault="00C802B0" w:rsidP="009D3F1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Уровень контроля</w:t>
            </w:r>
          </w:p>
        </w:tc>
      </w:tr>
      <w:tr w:rsidR="00C802B0" w:rsidRPr="0031134A" w:rsidTr="00A50EAF">
        <w:trPr>
          <w:tblHeader/>
        </w:trPr>
        <w:tc>
          <w:tcPr>
            <w:tcW w:w="959" w:type="dxa"/>
            <w:vMerge/>
          </w:tcPr>
          <w:p w:rsidR="00C802B0" w:rsidRPr="0031134A" w:rsidRDefault="00C802B0" w:rsidP="009D3F1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802B0" w:rsidRPr="0031134A" w:rsidRDefault="00C802B0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802B0" w:rsidRPr="0031134A" w:rsidRDefault="00C802B0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Начало</w:t>
            </w:r>
          </w:p>
        </w:tc>
        <w:tc>
          <w:tcPr>
            <w:tcW w:w="1843" w:type="dxa"/>
          </w:tcPr>
          <w:p w:rsidR="00C802B0" w:rsidRPr="0031134A" w:rsidRDefault="00C802B0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Окончание</w:t>
            </w:r>
          </w:p>
        </w:tc>
        <w:tc>
          <w:tcPr>
            <w:tcW w:w="2126" w:type="dxa"/>
            <w:vMerge/>
          </w:tcPr>
          <w:p w:rsidR="00C802B0" w:rsidRPr="0031134A" w:rsidRDefault="00C802B0" w:rsidP="009D3F1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802B0" w:rsidRPr="0031134A" w:rsidRDefault="00C802B0" w:rsidP="009D3F1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802B0" w:rsidRPr="0031134A" w:rsidRDefault="00C802B0" w:rsidP="009D3F13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A50EAF" w:rsidRPr="0031134A" w:rsidTr="00D067BF">
        <w:tc>
          <w:tcPr>
            <w:tcW w:w="959" w:type="dxa"/>
            <w:shd w:val="clear" w:color="auto" w:fill="auto"/>
          </w:tcPr>
          <w:p w:rsidR="00A50EAF" w:rsidRPr="00D067BF" w:rsidRDefault="00A50EAF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067BF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402" w:type="dxa"/>
            <w:shd w:val="clear" w:color="auto" w:fill="auto"/>
          </w:tcPr>
          <w:p w:rsidR="00A50EAF" w:rsidRPr="00D067BF" w:rsidRDefault="00A50EAF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067BF">
              <w:rPr>
                <w:bCs/>
                <w:sz w:val="24"/>
                <w:szCs w:val="24"/>
              </w:rPr>
              <w:t>Использование федеральной информационно-сервисной платформы цифровой образовательной среды, в том числе типовые автоматизированные решения в целях реализации в образовательных организациях целевой модели цифровой образовательной среды</w:t>
            </w:r>
          </w:p>
        </w:tc>
        <w:tc>
          <w:tcPr>
            <w:tcW w:w="1984" w:type="dxa"/>
            <w:shd w:val="clear" w:color="auto" w:fill="auto"/>
          </w:tcPr>
          <w:p w:rsidR="00A50EAF" w:rsidRPr="00D067BF" w:rsidRDefault="00A50EAF" w:rsidP="00A50EA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067BF">
              <w:rPr>
                <w:sz w:val="24"/>
                <w:szCs w:val="24"/>
              </w:rPr>
              <w:t>1 января</w:t>
            </w:r>
            <w:r w:rsidRPr="00D067BF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1843" w:type="dxa"/>
            <w:shd w:val="clear" w:color="auto" w:fill="auto"/>
          </w:tcPr>
          <w:p w:rsidR="00A50EAF" w:rsidRPr="00D067BF" w:rsidRDefault="00A50EAF" w:rsidP="00A50EA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067BF">
              <w:rPr>
                <w:sz w:val="24"/>
                <w:szCs w:val="24"/>
              </w:rPr>
              <w:t>31 декабря 2024 г.</w:t>
            </w:r>
          </w:p>
        </w:tc>
        <w:tc>
          <w:tcPr>
            <w:tcW w:w="2126" w:type="dxa"/>
            <w:shd w:val="clear" w:color="auto" w:fill="auto"/>
          </w:tcPr>
          <w:p w:rsidR="00A50EAF" w:rsidRPr="00D067BF" w:rsidRDefault="00A50EAF" w:rsidP="00A50EA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067BF">
              <w:rPr>
                <w:sz w:val="24"/>
                <w:szCs w:val="24"/>
              </w:rPr>
              <w:t>Седова И.В.</w:t>
            </w:r>
          </w:p>
        </w:tc>
        <w:tc>
          <w:tcPr>
            <w:tcW w:w="2268" w:type="dxa"/>
            <w:shd w:val="clear" w:color="auto" w:fill="auto"/>
          </w:tcPr>
          <w:p w:rsidR="00A50EAF" w:rsidRPr="00D067BF" w:rsidRDefault="00A50EAF" w:rsidP="00A50EA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067B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27" w:type="dxa"/>
            <w:shd w:val="clear" w:color="auto" w:fill="auto"/>
          </w:tcPr>
          <w:p w:rsidR="00A50EAF" w:rsidRPr="00D067BF" w:rsidRDefault="00A50EAF" w:rsidP="00A50EA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067BF">
              <w:rPr>
                <w:sz w:val="24"/>
                <w:szCs w:val="24"/>
              </w:rPr>
              <w:t xml:space="preserve">Совет при Губернаторе области по стратегическому развитию </w:t>
            </w:r>
          </w:p>
        </w:tc>
      </w:tr>
      <w:tr w:rsidR="00A50EAF" w:rsidRPr="0031134A" w:rsidTr="00A50EAF">
        <w:tc>
          <w:tcPr>
            <w:tcW w:w="959" w:type="dxa"/>
          </w:tcPr>
          <w:p w:rsidR="00A50EAF" w:rsidRDefault="00A50EAF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</w:p>
        </w:tc>
        <w:tc>
          <w:tcPr>
            <w:tcW w:w="3402" w:type="dxa"/>
          </w:tcPr>
          <w:p w:rsidR="00A50EAF" w:rsidRDefault="00A50EAF" w:rsidP="009D3F1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026A1">
              <w:rPr>
                <w:sz w:val="24"/>
                <w:szCs w:val="24"/>
              </w:rPr>
              <w:t xml:space="preserve">Апробация и тестирование модульной </w:t>
            </w:r>
            <w:r w:rsidRPr="00A026A1">
              <w:rPr>
                <w:bCs/>
                <w:sz w:val="24"/>
                <w:szCs w:val="24"/>
              </w:rPr>
              <w:t xml:space="preserve">федеральной информационно-сервисной платформы цифровой образовательной среды и набора </w:t>
            </w:r>
            <w:r>
              <w:rPr>
                <w:bCs/>
                <w:sz w:val="24"/>
                <w:szCs w:val="24"/>
              </w:rPr>
              <w:t>типовых информационных решений</w:t>
            </w:r>
          </w:p>
        </w:tc>
        <w:tc>
          <w:tcPr>
            <w:tcW w:w="1984" w:type="dxa"/>
          </w:tcPr>
          <w:p w:rsidR="00A50EAF" w:rsidRPr="0031134A" w:rsidRDefault="00A50EAF" w:rsidP="00937AD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января</w:t>
            </w:r>
            <w:r w:rsidRPr="0031134A">
              <w:rPr>
                <w:sz w:val="24"/>
                <w:szCs w:val="24"/>
              </w:rPr>
              <w:br/>
            </w:r>
            <w:r w:rsidRPr="00E159A1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A50EAF" w:rsidRPr="0031134A" w:rsidRDefault="00A50EAF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 декабря 2024 г.</w:t>
            </w:r>
          </w:p>
        </w:tc>
        <w:tc>
          <w:tcPr>
            <w:tcW w:w="2126" w:type="dxa"/>
          </w:tcPr>
          <w:p w:rsidR="00A50EAF" w:rsidRPr="00983DF4" w:rsidRDefault="00A50EAF" w:rsidP="00452D7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ова И.В.</w:t>
            </w:r>
          </w:p>
        </w:tc>
        <w:tc>
          <w:tcPr>
            <w:tcW w:w="2268" w:type="dxa"/>
          </w:tcPr>
          <w:p w:rsidR="00A50EAF" w:rsidRPr="00983DF4" w:rsidRDefault="00A50EAF" w:rsidP="00452D7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83DF4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27" w:type="dxa"/>
          </w:tcPr>
          <w:p w:rsidR="00A50EAF" w:rsidRPr="00D067BF" w:rsidRDefault="00A50EAF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067BF">
              <w:rPr>
                <w:sz w:val="24"/>
                <w:szCs w:val="24"/>
              </w:rPr>
              <w:t>Руководитель проект</w:t>
            </w:r>
          </w:p>
        </w:tc>
      </w:tr>
      <w:tr w:rsidR="00A50EAF" w:rsidRPr="0031134A" w:rsidTr="00A50EAF">
        <w:tc>
          <w:tcPr>
            <w:tcW w:w="959" w:type="dxa"/>
          </w:tcPr>
          <w:p w:rsidR="00A50EAF" w:rsidRPr="0031134A" w:rsidRDefault="00A50EAF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</w:tcPr>
          <w:p w:rsidR="00A50EAF" w:rsidRPr="0031134A" w:rsidRDefault="00A50EAF" w:rsidP="001D09A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Внедрение </w:t>
            </w:r>
            <w:r w:rsidRPr="0031134A">
              <w:rPr>
                <w:bCs/>
                <w:sz w:val="24"/>
                <w:szCs w:val="24"/>
              </w:rPr>
              <w:t xml:space="preserve">федеральной информационно-сервисной платформы цифровой образовательной среды и </w:t>
            </w:r>
            <w:r w:rsidRPr="0031134A">
              <w:rPr>
                <w:bCs/>
                <w:sz w:val="24"/>
                <w:szCs w:val="24"/>
              </w:rPr>
              <w:lastRenderedPageBreak/>
              <w:t xml:space="preserve">набора типовых информационных решений (все очереди) во всех </w:t>
            </w:r>
            <w:r w:rsidRPr="00912C34">
              <w:rPr>
                <w:sz w:val="24"/>
                <w:szCs w:val="24"/>
              </w:rPr>
              <w:t xml:space="preserve">муниципальных образованиях </w:t>
            </w:r>
            <w:r w:rsidRPr="00AB6AE6">
              <w:rPr>
                <w:sz w:val="24"/>
                <w:szCs w:val="24"/>
              </w:rPr>
              <w:t>Саратовской области</w:t>
            </w:r>
          </w:p>
        </w:tc>
        <w:tc>
          <w:tcPr>
            <w:tcW w:w="1984" w:type="dxa"/>
          </w:tcPr>
          <w:p w:rsidR="00A50EAF" w:rsidRPr="0031134A" w:rsidRDefault="00A50EAF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067BF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843" w:type="dxa"/>
          </w:tcPr>
          <w:p w:rsidR="00A50EAF" w:rsidRPr="0031134A" w:rsidRDefault="00A50EAF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 декабря 2024 г.</w:t>
            </w:r>
          </w:p>
        </w:tc>
        <w:tc>
          <w:tcPr>
            <w:tcW w:w="2126" w:type="dxa"/>
          </w:tcPr>
          <w:p w:rsidR="00A50EAF" w:rsidRPr="00983DF4" w:rsidRDefault="00A50EAF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ова И.В.</w:t>
            </w:r>
          </w:p>
        </w:tc>
        <w:tc>
          <w:tcPr>
            <w:tcW w:w="2268" w:type="dxa"/>
          </w:tcPr>
          <w:p w:rsidR="00A50EAF" w:rsidRPr="00983DF4" w:rsidRDefault="00A50EAF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83DF4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27" w:type="dxa"/>
          </w:tcPr>
          <w:p w:rsidR="00A50EAF" w:rsidRPr="00D067BF" w:rsidRDefault="00A50EAF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067BF">
              <w:rPr>
                <w:sz w:val="24"/>
                <w:szCs w:val="24"/>
              </w:rPr>
              <w:t>куратор регионального проекта</w:t>
            </w:r>
          </w:p>
        </w:tc>
      </w:tr>
      <w:tr w:rsidR="001D09A3" w:rsidRPr="0031134A" w:rsidTr="00A50EAF">
        <w:tc>
          <w:tcPr>
            <w:tcW w:w="959" w:type="dxa"/>
          </w:tcPr>
          <w:p w:rsidR="001D09A3" w:rsidRDefault="001D09A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402" w:type="dxa"/>
          </w:tcPr>
          <w:p w:rsidR="001D09A3" w:rsidRPr="00D067BF" w:rsidRDefault="001D09A3" w:rsidP="009D3F13">
            <w:pPr>
              <w:spacing w:line="240" w:lineRule="auto"/>
              <w:jc w:val="left"/>
              <w:rPr>
                <w:bCs/>
                <w:sz w:val="24"/>
                <w:szCs w:val="26"/>
              </w:rPr>
            </w:pPr>
            <w:r w:rsidRPr="00D067BF">
              <w:rPr>
                <w:bCs/>
                <w:sz w:val="24"/>
                <w:szCs w:val="24"/>
              </w:rPr>
              <w:t xml:space="preserve">Внедрение в </w:t>
            </w:r>
            <w:r w:rsidRPr="00D067BF">
              <w:rPr>
                <w:sz w:val="24"/>
                <w:szCs w:val="24"/>
              </w:rPr>
              <w:t>Саратовской области</w:t>
            </w:r>
            <w:r w:rsidRPr="00D067BF">
              <w:rPr>
                <w:bCs/>
                <w:sz w:val="24"/>
                <w:szCs w:val="24"/>
              </w:rPr>
              <w:t xml:space="preserve"> целевой модели цифровой образовательной среды</w:t>
            </w:r>
          </w:p>
        </w:tc>
        <w:tc>
          <w:tcPr>
            <w:tcW w:w="1984" w:type="dxa"/>
          </w:tcPr>
          <w:p w:rsidR="001D09A3" w:rsidRPr="00D067BF" w:rsidRDefault="001D09A3" w:rsidP="00D067B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067BF">
              <w:rPr>
                <w:sz w:val="24"/>
                <w:szCs w:val="24"/>
              </w:rPr>
              <w:t xml:space="preserve">1 октября </w:t>
            </w:r>
            <w:r w:rsidRPr="00D067BF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1843" w:type="dxa"/>
          </w:tcPr>
          <w:p w:rsidR="001D09A3" w:rsidRPr="00D067BF" w:rsidRDefault="001D09A3" w:rsidP="00D067B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067BF">
              <w:rPr>
                <w:sz w:val="24"/>
                <w:szCs w:val="24"/>
              </w:rPr>
              <w:t>31 декабря 2024 г.</w:t>
            </w:r>
          </w:p>
        </w:tc>
        <w:tc>
          <w:tcPr>
            <w:tcW w:w="2126" w:type="dxa"/>
          </w:tcPr>
          <w:p w:rsidR="001D09A3" w:rsidRPr="00D067BF" w:rsidRDefault="001D09A3" w:rsidP="00D067B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067BF">
              <w:rPr>
                <w:sz w:val="24"/>
                <w:szCs w:val="24"/>
              </w:rPr>
              <w:t>Седова И.В.</w:t>
            </w:r>
          </w:p>
        </w:tc>
        <w:tc>
          <w:tcPr>
            <w:tcW w:w="2268" w:type="dxa"/>
          </w:tcPr>
          <w:p w:rsidR="001D09A3" w:rsidRPr="00D067BF" w:rsidRDefault="001D09A3" w:rsidP="00D067B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067B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27" w:type="dxa"/>
          </w:tcPr>
          <w:p w:rsidR="001D09A3" w:rsidRPr="00D067BF" w:rsidRDefault="001D09A3" w:rsidP="00D067B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067BF">
              <w:rPr>
                <w:sz w:val="24"/>
                <w:szCs w:val="24"/>
              </w:rPr>
              <w:t xml:space="preserve">Совет при Губернаторе области по стратегическому развитию </w:t>
            </w:r>
          </w:p>
        </w:tc>
      </w:tr>
      <w:tr w:rsidR="001D09A3" w:rsidRPr="0031134A" w:rsidTr="00A50EAF">
        <w:tc>
          <w:tcPr>
            <w:tcW w:w="959" w:type="dxa"/>
          </w:tcPr>
          <w:p w:rsidR="001D09A3" w:rsidRPr="001D09A3" w:rsidRDefault="001D09A3" w:rsidP="005311E5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D067BF">
              <w:rPr>
                <w:sz w:val="24"/>
                <w:szCs w:val="24"/>
              </w:rPr>
              <w:t>2.1.1.</w:t>
            </w:r>
          </w:p>
        </w:tc>
        <w:tc>
          <w:tcPr>
            <w:tcW w:w="3402" w:type="dxa"/>
          </w:tcPr>
          <w:p w:rsidR="001D09A3" w:rsidRPr="00D067BF" w:rsidRDefault="001D09A3" w:rsidP="001D09A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067BF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D067BF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финансовое обеспечение мероприятий по внедрению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984" w:type="dxa"/>
          </w:tcPr>
          <w:p w:rsidR="001D09A3" w:rsidRPr="00D067BF" w:rsidRDefault="001D09A3" w:rsidP="0016599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067BF">
              <w:rPr>
                <w:sz w:val="24"/>
                <w:szCs w:val="24"/>
              </w:rPr>
              <w:t xml:space="preserve">1 октября </w:t>
            </w:r>
            <w:r w:rsidRPr="00D067BF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1843" w:type="dxa"/>
          </w:tcPr>
          <w:p w:rsidR="001D09A3" w:rsidRPr="00D067BF" w:rsidRDefault="001D09A3" w:rsidP="0016599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067BF">
              <w:rPr>
                <w:sz w:val="24"/>
                <w:szCs w:val="24"/>
              </w:rPr>
              <w:t>30 октября 2019 г.</w:t>
            </w:r>
          </w:p>
        </w:tc>
        <w:tc>
          <w:tcPr>
            <w:tcW w:w="2126" w:type="dxa"/>
          </w:tcPr>
          <w:p w:rsidR="001D09A3" w:rsidRPr="00D067BF" w:rsidRDefault="001D09A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067BF">
              <w:rPr>
                <w:sz w:val="24"/>
                <w:szCs w:val="24"/>
              </w:rPr>
              <w:t>Седова И.В.</w:t>
            </w:r>
          </w:p>
        </w:tc>
        <w:tc>
          <w:tcPr>
            <w:tcW w:w="2268" w:type="dxa"/>
          </w:tcPr>
          <w:p w:rsidR="001D09A3" w:rsidRPr="00D067BF" w:rsidRDefault="001D09A3" w:rsidP="001D09A3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D067B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</w:t>
            </w:r>
            <w:r w:rsidRPr="00D067BF">
              <w:rPr>
                <w:sz w:val="24"/>
                <w:szCs w:val="24"/>
              </w:rPr>
              <w:t>Саратовской области</w:t>
            </w:r>
            <w:r w:rsidRPr="00D067BF">
              <w:rPr>
                <w:bCs/>
                <w:sz w:val="24"/>
                <w:szCs w:val="24"/>
              </w:rPr>
              <w:t xml:space="preserve"> </w:t>
            </w:r>
            <w:r w:rsidRPr="00D067B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</w:t>
            </w:r>
            <w:r w:rsidRPr="00D067BF">
              <w:rPr>
                <w:sz w:val="24"/>
                <w:szCs w:val="24"/>
              </w:rPr>
              <w:t>Министерство просвещения Российской Федерации в установленном порядке</w:t>
            </w:r>
          </w:p>
        </w:tc>
        <w:tc>
          <w:tcPr>
            <w:tcW w:w="2127" w:type="dxa"/>
          </w:tcPr>
          <w:p w:rsidR="001D09A3" w:rsidRPr="00D067BF" w:rsidRDefault="001D09A3" w:rsidP="00D067B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067BF">
              <w:rPr>
                <w:sz w:val="24"/>
                <w:szCs w:val="24"/>
              </w:rPr>
              <w:t>Руководитель проекта</w:t>
            </w:r>
          </w:p>
        </w:tc>
      </w:tr>
      <w:tr w:rsidR="001D09A3" w:rsidRPr="0031134A" w:rsidTr="00A50EAF">
        <w:tc>
          <w:tcPr>
            <w:tcW w:w="959" w:type="dxa"/>
          </w:tcPr>
          <w:p w:rsidR="001D09A3" w:rsidRPr="00D067BF" w:rsidRDefault="001D09A3" w:rsidP="005311E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067BF">
              <w:rPr>
                <w:sz w:val="24"/>
                <w:szCs w:val="24"/>
              </w:rPr>
              <w:t>2.1.2.</w:t>
            </w:r>
          </w:p>
        </w:tc>
        <w:tc>
          <w:tcPr>
            <w:tcW w:w="3402" w:type="dxa"/>
          </w:tcPr>
          <w:p w:rsidR="001D09A3" w:rsidRPr="00D067BF" w:rsidRDefault="001D09A3" w:rsidP="009D3F13">
            <w:pPr>
              <w:spacing w:line="240" w:lineRule="auto"/>
              <w:jc w:val="left"/>
            </w:pPr>
            <w:r w:rsidRPr="00D067BF">
              <w:rPr>
                <w:color w:val="000000"/>
                <w:sz w:val="24"/>
                <w:szCs w:val="24"/>
              </w:rPr>
              <w:t xml:space="preserve">Заключение соглашения </w:t>
            </w:r>
            <w:r w:rsidRPr="00D067BF">
              <w:rPr>
                <w:bCs/>
                <w:sz w:val="24"/>
                <w:szCs w:val="24"/>
              </w:rPr>
              <w:t xml:space="preserve">с Министерством просвещения Российской Федерации </w:t>
            </w:r>
            <w:r w:rsidRPr="00D067BF">
              <w:rPr>
                <w:color w:val="000000"/>
                <w:sz w:val="24"/>
                <w:szCs w:val="24"/>
              </w:rPr>
              <w:t xml:space="preserve">о предоставлении субсидии из </w:t>
            </w:r>
            <w:r w:rsidRPr="00D067BF">
              <w:rPr>
                <w:color w:val="000000"/>
                <w:sz w:val="24"/>
                <w:szCs w:val="24"/>
              </w:rPr>
              <w:lastRenderedPageBreak/>
              <w:t xml:space="preserve">федерального бюджета бюджетам субъектов Российской Федерации </w:t>
            </w:r>
            <w:r w:rsidRPr="00D067BF">
              <w:rPr>
                <w:sz w:val="24"/>
                <w:szCs w:val="24"/>
              </w:rPr>
              <w:t>на финансовое обеспечение мероприятий по внедрению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984" w:type="dxa"/>
          </w:tcPr>
          <w:p w:rsidR="001D09A3" w:rsidRPr="00D067BF" w:rsidRDefault="001D09A3" w:rsidP="00DC11E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067BF">
              <w:rPr>
                <w:sz w:val="24"/>
                <w:szCs w:val="24"/>
              </w:rPr>
              <w:lastRenderedPageBreak/>
              <w:t xml:space="preserve">1 января </w:t>
            </w:r>
            <w:r w:rsidRPr="00D067BF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1843" w:type="dxa"/>
          </w:tcPr>
          <w:p w:rsidR="001D09A3" w:rsidRPr="00D067BF" w:rsidRDefault="001D09A3" w:rsidP="00DC11E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067BF">
              <w:rPr>
                <w:sz w:val="24"/>
                <w:szCs w:val="24"/>
              </w:rPr>
              <w:t xml:space="preserve">28 февраля </w:t>
            </w:r>
            <w:r w:rsidRPr="00D067BF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2126" w:type="dxa"/>
          </w:tcPr>
          <w:p w:rsidR="001D09A3" w:rsidRPr="00D067BF" w:rsidRDefault="001D09A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067BF">
              <w:rPr>
                <w:sz w:val="24"/>
                <w:szCs w:val="24"/>
              </w:rPr>
              <w:t>Седова И.В.</w:t>
            </w:r>
          </w:p>
        </w:tc>
        <w:tc>
          <w:tcPr>
            <w:tcW w:w="2268" w:type="dxa"/>
          </w:tcPr>
          <w:p w:rsidR="001D09A3" w:rsidRPr="00D067BF" w:rsidRDefault="001D09A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067B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глашение с Министерством просвещения Российской </w:t>
            </w:r>
            <w:r w:rsidRPr="00D067BF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Федерации</w:t>
            </w:r>
          </w:p>
        </w:tc>
        <w:tc>
          <w:tcPr>
            <w:tcW w:w="2127" w:type="dxa"/>
          </w:tcPr>
          <w:p w:rsidR="001D09A3" w:rsidRPr="00D067BF" w:rsidRDefault="001D09A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067BF">
              <w:rPr>
                <w:sz w:val="24"/>
                <w:szCs w:val="24"/>
              </w:rPr>
              <w:lastRenderedPageBreak/>
              <w:t>Руководитель проекта</w:t>
            </w:r>
          </w:p>
        </w:tc>
      </w:tr>
      <w:tr w:rsidR="001D09A3" w:rsidRPr="0031134A" w:rsidTr="00A50EAF">
        <w:tc>
          <w:tcPr>
            <w:tcW w:w="959" w:type="dxa"/>
          </w:tcPr>
          <w:p w:rsidR="001D09A3" w:rsidRPr="00D067BF" w:rsidRDefault="001D09A3" w:rsidP="001D09A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067BF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3402" w:type="dxa"/>
          </w:tcPr>
          <w:p w:rsidR="001D09A3" w:rsidRPr="00D067BF" w:rsidRDefault="001D09A3" w:rsidP="001D09A3">
            <w:pPr>
              <w:spacing w:line="240" w:lineRule="auto"/>
              <w:jc w:val="left"/>
              <w:rPr>
                <w:b/>
                <w:bCs/>
                <w:i/>
                <w:sz w:val="24"/>
                <w:szCs w:val="24"/>
              </w:rPr>
            </w:pPr>
            <w:r w:rsidRPr="00D067BF">
              <w:rPr>
                <w:bCs/>
                <w:sz w:val="24"/>
                <w:szCs w:val="26"/>
              </w:rPr>
              <w:t xml:space="preserve">Во всех муниципальных образованиях </w:t>
            </w:r>
            <w:r w:rsidRPr="00D067BF">
              <w:rPr>
                <w:sz w:val="24"/>
                <w:szCs w:val="24"/>
              </w:rPr>
              <w:t>Саратовской области</w:t>
            </w:r>
            <w:r w:rsidRPr="00D067BF">
              <w:rPr>
                <w:bCs/>
                <w:sz w:val="24"/>
                <w:szCs w:val="24"/>
              </w:rPr>
              <w:t xml:space="preserve"> </w:t>
            </w:r>
            <w:r w:rsidRPr="00D067BF">
              <w:rPr>
                <w:bCs/>
                <w:sz w:val="24"/>
                <w:szCs w:val="26"/>
              </w:rPr>
              <w:t>внедрена целевая модель цифровой образовательной среды</w:t>
            </w:r>
            <w:r w:rsidRPr="00D067BF">
              <w:rPr>
                <w:rStyle w:val="aa"/>
                <w:bCs/>
                <w:sz w:val="24"/>
                <w:szCs w:val="26"/>
              </w:rPr>
              <w:footnoteReference w:id="28"/>
            </w:r>
          </w:p>
        </w:tc>
        <w:tc>
          <w:tcPr>
            <w:tcW w:w="1984" w:type="dxa"/>
          </w:tcPr>
          <w:p w:rsidR="001D09A3" w:rsidRPr="00D067BF" w:rsidRDefault="001D09A3" w:rsidP="00452D7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067BF">
              <w:rPr>
                <w:sz w:val="24"/>
                <w:szCs w:val="24"/>
              </w:rPr>
              <w:t xml:space="preserve">1 октября </w:t>
            </w:r>
            <w:r w:rsidRPr="00D067BF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1843" w:type="dxa"/>
          </w:tcPr>
          <w:p w:rsidR="001D09A3" w:rsidRPr="00D067BF" w:rsidRDefault="001D09A3" w:rsidP="0004589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067BF">
              <w:rPr>
                <w:sz w:val="24"/>
                <w:szCs w:val="24"/>
              </w:rPr>
              <w:t>31 декабря 2024 г.</w:t>
            </w:r>
          </w:p>
        </w:tc>
        <w:tc>
          <w:tcPr>
            <w:tcW w:w="2126" w:type="dxa"/>
          </w:tcPr>
          <w:p w:rsidR="001D09A3" w:rsidRPr="00D067BF" w:rsidRDefault="001D09A3" w:rsidP="00452D7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067BF">
              <w:rPr>
                <w:sz w:val="24"/>
                <w:szCs w:val="24"/>
              </w:rPr>
              <w:t>Седова И.В.</w:t>
            </w:r>
          </w:p>
        </w:tc>
        <w:tc>
          <w:tcPr>
            <w:tcW w:w="2268" w:type="dxa"/>
          </w:tcPr>
          <w:p w:rsidR="001D09A3" w:rsidRPr="00D067BF" w:rsidRDefault="001D09A3" w:rsidP="00452D7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067B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27" w:type="dxa"/>
          </w:tcPr>
          <w:p w:rsidR="001D09A3" w:rsidRPr="00D067BF" w:rsidRDefault="001D09A3" w:rsidP="00452D7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067BF">
              <w:rPr>
                <w:sz w:val="24"/>
                <w:szCs w:val="24"/>
              </w:rPr>
              <w:t>куратор регионального проекта</w:t>
            </w:r>
          </w:p>
        </w:tc>
      </w:tr>
      <w:tr w:rsidR="001D09A3" w:rsidRPr="0031134A" w:rsidTr="00A50EAF">
        <w:tc>
          <w:tcPr>
            <w:tcW w:w="959" w:type="dxa"/>
          </w:tcPr>
          <w:p w:rsidR="001D09A3" w:rsidRPr="00D067BF" w:rsidRDefault="001D09A3" w:rsidP="001D09A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067BF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1D09A3" w:rsidRPr="00D067BF" w:rsidRDefault="001D09A3" w:rsidP="001D09A3">
            <w:pPr>
              <w:spacing w:line="240" w:lineRule="auto"/>
              <w:jc w:val="left"/>
              <w:rPr>
                <w:bCs/>
                <w:sz w:val="24"/>
                <w:szCs w:val="26"/>
              </w:rPr>
            </w:pPr>
            <w:r w:rsidRPr="00D067BF">
              <w:rPr>
                <w:sz w:val="24"/>
                <w:szCs w:val="24"/>
              </w:rPr>
              <w:t>Обновление в образовательных организациях, расположенных на территории</w:t>
            </w:r>
            <w:r w:rsidRPr="00D067BF">
              <w:rPr>
                <w:i/>
                <w:sz w:val="24"/>
                <w:szCs w:val="24"/>
              </w:rPr>
              <w:t xml:space="preserve"> </w:t>
            </w:r>
            <w:r w:rsidRPr="00D067BF">
              <w:rPr>
                <w:sz w:val="24"/>
                <w:szCs w:val="24"/>
              </w:rPr>
              <w:t>Саратовской области</w:t>
            </w:r>
            <w:r w:rsidRPr="00D067BF">
              <w:rPr>
                <w:bCs/>
                <w:sz w:val="24"/>
                <w:szCs w:val="24"/>
              </w:rPr>
              <w:t xml:space="preserve"> </w:t>
            </w:r>
            <w:r w:rsidRPr="00D067BF">
              <w:rPr>
                <w:sz w:val="24"/>
                <w:szCs w:val="24"/>
              </w:rPr>
              <w:t>информационного наполнения и функциональных возможностей открытых и общедоступных информационных ресурсов</w:t>
            </w:r>
          </w:p>
        </w:tc>
        <w:tc>
          <w:tcPr>
            <w:tcW w:w="1984" w:type="dxa"/>
          </w:tcPr>
          <w:p w:rsidR="001D09A3" w:rsidRPr="00D067BF" w:rsidRDefault="00084902" w:rsidP="00D067B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января </w:t>
            </w:r>
            <w:r>
              <w:rPr>
                <w:sz w:val="24"/>
                <w:szCs w:val="24"/>
              </w:rPr>
              <w:br/>
              <w:t>2019</w:t>
            </w:r>
            <w:r w:rsidR="001D09A3" w:rsidRPr="00D067B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1D09A3" w:rsidRPr="00D067BF" w:rsidRDefault="001D09A3" w:rsidP="0008490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067BF">
              <w:rPr>
                <w:sz w:val="24"/>
                <w:szCs w:val="24"/>
              </w:rPr>
              <w:t>31 декабря 20</w:t>
            </w:r>
            <w:r w:rsidR="00084902">
              <w:rPr>
                <w:sz w:val="24"/>
                <w:szCs w:val="24"/>
              </w:rPr>
              <w:t>19</w:t>
            </w:r>
            <w:r w:rsidRPr="00D067B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1D09A3" w:rsidRPr="00D067BF" w:rsidRDefault="001D09A3" w:rsidP="00D067B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067BF">
              <w:rPr>
                <w:sz w:val="24"/>
                <w:szCs w:val="24"/>
              </w:rPr>
              <w:t>Седова И.В.</w:t>
            </w:r>
          </w:p>
        </w:tc>
        <w:tc>
          <w:tcPr>
            <w:tcW w:w="2268" w:type="dxa"/>
          </w:tcPr>
          <w:p w:rsidR="001D09A3" w:rsidRPr="00D067BF" w:rsidRDefault="001D09A3" w:rsidP="00D067B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067B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27" w:type="dxa"/>
          </w:tcPr>
          <w:p w:rsidR="001D09A3" w:rsidRPr="00D067BF" w:rsidRDefault="001D09A3" w:rsidP="00D067B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067BF">
              <w:rPr>
                <w:sz w:val="24"/>
                <w:szCs w:val="24"/>
              </w:rPr>
              <w:t xml:space="preserve">Совет при Губернаторе области по стратегическому развитию </w:t>
            </w:r>
          </w:p>
        </w:tc>
      </w:tr>
      <w:tr w:rsidR="001D09A3" w:rsidRPr="0031134A" w:rsidTr="00A50EAF">
        <w:tc>
          <w:tcPr>
            <w:tcW w:w="959" w:type="dxa"/>
          </w:tcPr>
          <w:p w:rsidR="001D09A3" w:rsidRPr="00D067BF" w:rsidRDefault="001D09A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067BF">
              <w:rPr>
                <w:sz w:val="24"/>
                <w:szCs w:val="24"/>
              </w:rPr>
              <w:t>3.</w:t>
            </w:r>
            <w:r w:rsidR="00D067BF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1D09A3" w:rsidRPr="00D067BF" w:rsidRDefault="001D09A3" w:rsidP="00BD090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067BF">
              <w:rPr>
                <w:sz w:val="24"/>
                <w:szCs w:val="24"/>
              </w:rPr>
              <w:t xml:space="preserve">Не менее чем 20% </w:t>
            </w:r>
            <w:r w:rsidRPr="00D067BF">
              <w:rPr>
                <w:sz w:val="24"/>
                <w:szCs w:val="24"/>
              </w:rPr>
              <w:lastRenderedPageBreak/>
              <w:t>образовательных организаций, расположенных на территории  Саратовской области</w:t>
            </w:r>
            <w:r w:rsidRPr="00D067BF">
              <w:rPr>
                <w:i/>
                <w:sz w:val="24"/>
                <w:szCs w:val="24"/>
              </w:rPr>
              <w:t xml:space="preserve"> </w:t>
            </w:r>
            <w:r w:rsidRPr="00D067BF">
              <w:rPr>
                <w:sz w:val="24"/>
                <w:szCs w:val="24"/>
              </w:rPr>
              <w:t>обновили информационное наполнение и функциональные возможности открытых и общедоступных информационных ресурсов</w:t>
            </w:r>
          </w:p>
        </w:tc>
        <w:tc>
          <w:tcPr>
            <w:tcW w:w="1984" w:type="dxa"/>
          </w:tcPr>
          <w:p w:rsidR="001D09A3" w:rsidRPr="00D067BF" w:rsidRDefault="001D09A3" w:rsidP="00BD090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D09A3" w:rsidRPr="00D067BF" w:rsidRDefault="001D09A3" w:rsidP="00BD090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D09A3" w:rsidRPr="00D067BF" w:rsidRDefault="001D09A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D09A3" w:rsidRPr="00D067BF" w:rsidRDefault="001D09A3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D09A3" w:rsidRPr="00D067BF" w:rsidRDefault="001D09A3" w:rsidP="00D067B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067BF">
              <w:rPr>
                <w:sz w:val="24"/>
                <w:szCs w:val="24"/>
              </w:rPr>
              <w:t xml:space="preserve">Руководитель </w:t>
            </w:r>
            <w:r w:rsidRPr="00D067BF">
              <w:rPr>
                <w:sz w:val="24"/>
                <w:szCs w:val="24"/>
              </w:rPr>
              <w:lastRenderedPageBreak/>
              <w:t>проекта</w:t>
            </w:r>
          </w:p>
        </w:tc>
      </w:tr>
      <w:tr w:rsidR="00000FB4" w:rsidRPr="0031134A" w:rsidTr="00A50EAF">
        <w:tc>
          <w:tcPr>
            <w:tcW w:w="959" w:type="dxa"/>
          </w:tcPr>
          <w:p w:rsidR="00000FB4" w:rsidRPr="00D067BF" w:rsidRDefault="00000FB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690143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000FB4" w:rsidRPr="00D067BF" w:rsidRDefault="00000FB4" w:rsidP="00BD090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Обеспечение Интернет-соединением со скоростью соединения не менее </w:t>
            </w:r>
            <w:r w:rsidRPr="0031134A">
              <w:rPr>
                <w:rFonts w:eastAsia="Calibri"/>
                <w:sz w:val="24"/>
                <w:szCs w:val="24"/>
              </w:rPr>
              <w:t>100Мб/</w:t>
            </w:r>
            <w:r w:rsidRPr="0031134A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31134A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Мб/</w:t>
            </w:r>
            <w:r w:rsidRPr="0031134A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31134A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31134A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>и гарантированным интернет-трафиком</w:t>
            </w:r>
          </w:p>
        </w:tc>
        <w:tc>
          <w:tcPr>
            <w:tcW w:w="1984" w:type="dxa"/>
          </w:tcPr>
          <w:p w:rsidR="00000FB4" w:rsidRPr="0031134A" w:rsidRDefault="00000FB4" w:rsidP="00687D8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1 января </w:t>
            </w:r>
            <w:r w:rsidRPr="0031134A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1843" w:type="dxa"/>
          </w:tcPr>
          <w:p w:rsidR="00000FB4" w:rsidRPr="0031134A" w:rsidRDefault="00000FB4" w:rsidP="00687D8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 декабря 2019 г.</w:t>
            </w:r>
          </w:p>
        </w:tc>
        <w:tc>
          <w:tcPr>
            <w:tcW w:w="2126" w:type="dxa"/>
          </w:tcPr>
          <w:p w:rsidR="00000FB4" w:rsidRPr="00983DF4" w:rsidRDefault="00000FB4" w:rsidP="00687D8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ова И.В.</w:t>
            </w:r>
          </w:p>
        </w:tc>
        <w:tc>
          <w:tcPr>
            <w:tcW w:w="2268" w:type="dxa"/>
          </w:tcPr>
          <w:p w:rsidR="00000FB4" w:rsidRPr="00D067BF" w:rsidRDefault="00000FB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00FB4" w:rsidRPr="00D067BF" w:rsidRDefault="00000FB4" w:rsidP="00D067B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067BF">
              <w:rPr>
                <w:sz w:val="24"/>
                <w:szCs w:val="24"/>
              </w:rPr>
              <w:t>Совет при Губернаторе области по стратегическому развитию</w:t>
            </w:r>
          </w:p>
        </w:tc>
      </w:tr>
      <w:tr w:rsidR="00000FB4" w:rsidRPr="0031134A" w:rsidTr="00A50EAF">
        <w:tc>
          <w:tcPr>
            <w:tcW w:w="959" w:type="dxa"/>
          </w:tcPr>
          <w:p w:rsidR="00000FB4" w:rsidRPr="0031134A" w:rsidRDefault="00000FB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1134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000FB4" w:rsidRPr="0031134A" w:rsidRDefault="00000FB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65</w:t>
            </w:r>
            <w:r w:rsidRPr="0031134A">
              <w:rPr>
                <w:sz w:val="24"/>
                <w:szCs w:val="24"/>
              </w:rPr>
              <w:t>% образовательных организаций</w:t>
            </w:r>
            <w:r>
              <w:rPr>
                <w:sz w:val="24"/>
                <w:szCs w:val="24"/>
              </w:rPr>
              <w:t xml:space="preserve"> </w:t>
            </w:r>
            <w:r w:rsidRPr="004B6771">
              <w:rPr>
                <w:sz w:val="24"/>
                <w:szCs w:val="24"/>
              </w:rPr>
              <w:t xml:space="preserve">расположенных на территории </w:t>
            </w:r>
            <w:r w:rsidRPr="007E00D5">
              <w:rPr>
                <w:sz w:val="24"/>
                <w:szCs w:val="24"/>
              </w:rPr>
              <w:t>Саратовской области</w:t>
            </w:r>
            <w:r w:rsidRPr="0031134A">
              <w:rPr>
                <w:sz w:val="24"/>
                <w:szCs w:val="24"/>
              </w:rPr>
              <w:t xml:space="preserve"> обеспечены Интернет-соединением со скоростью соединения не менее </w:t>
            </w:r>
            <w:r w:rsidRPr="0031134A">
              <w:rPr>
                <w:rFonts w:eastAsia="Calibri"/>
                <w:sz w:val="24"/>
                <w:szCs w:val="24"/>
              </w:rPr>
              <w:t>100 Мб/</w:t>
            </w:r>
            <w:r w:rsidRPr="0031134A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31134A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 Мб/</w:t>
            </w:r>
            <w:r w:rsidRPr="0031134A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31134A">
              <w:rPr>
                <w:rFonts w:eastAsia="Calibri"/>
                <w:sz w:val="24"/>
                <w:szCs w:val="24"/>
              </w:rPr>
              <w:t xml:space="preserve"> – для образовательных организаций, </w:t>
            </w:r>
            <w:r w:rsidRPr="0031134A">
              <w:rPr>
                <w:rFonts w:eastAsia="Calibri"/>
                <w:sz w:val="24"/>
                <w:szCs w:val="24"/>
              </w:rPr>
              <w:lastRenderedPageBreak/>
              <w:t>расположенных в сельской местности и в поселках городского типа,</w:t>
            </w:r>
            <w:r w:rsidRPr="0031134A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>и гарантированным интернет-трафиком</w:t>
            </w:r>
          </w:p>
        </w:tc>
        <w:tc>
          <w:tcPr>
            <w:tcW w:w="1984" w:type="dxa"/>
          </w:tcPr>
          <w:p w:rsidR="00000FB4" w:rsidRPr="0031134A" w:rsidRDefault="00000FB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lastRenderedPageBreak/>
              <w:t xml:space="preserve">1 января </w:t>
            </w:r>
            <w:r w:rsidRPr="0031134A">
              <w:rPr>
                <w:sz w:val="24"/>
                <w:szCs w:val="24"/>
              </w:rPr>
              <w:br/>
              <w:t>2019 г.</w:t>
            </w:r>
          </w:p>
        </w:tc>
        <w:tc>
          <w:tcPr>
            <w:tcW w:w="1843" w:type="dxa"/>
          </w:tcPr>
          <w:p w:rsidR="00000FB4" w:rsidRPr="0031134A" w:rsidRDefault="00000FB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 декабря 2019 г.</w:t>
            </w:r>
          </w:p>
        </w:tc>
        <w:tc>
          <w:tcPr>
            <w:tcW w:w="2126" w:type="dxa"/>
          </w:tcPr>
          <w:p w:rsidR="00000FB4" w:rsidRPr="00983DF4" w:rsidRDefault="00000FB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ова И.В.</w:t>
            </w:r>
          </w:p>
        </w:tc>
        <w:tc>
          <w:tcPr>
            <w:tcW w:w="2268" w:type="dxa"/>
          </w:tcPr>
          <w:p w:rsidR="00000FB4" w:rsidRPr="00983DF4" w:rsidRDefault="00000FB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00FB4" w:rsidRPr="00983DF4" w:rsidRDefault="00000FB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регионального проекта</w:t>
            </w:r>
          </w:p>
        </w:tc>
      </w:tr>
      <w:tr w:rsidR="00433E92" w:rsidRPr="0031134A" w:rsidTr="00A50EAF">
        <w:tc>
          <w:tcPr>
            <w:tcW w:w="959" w:type="dxa"/>
          </w:tcPr>
          <w:p w:rsidR="00433E92" w:rsidRDefault="00433E92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402" w:type="dxa"/>
          </w:tcPr>
          <w:p w:rsidR="00433E92" w:rsidRDefault="00433E92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CE3B5F">
              <w:rPr>
                <w:sz w:val="24"/>
                <w:szCs w:val="24"/>
              </w:rPr>
              <w:t>Повышение квалификации работников, привлекаемых к осуществлению образовательной деятельности, на базе организаций, в том числе осуществляющих образовательную деятельность по образовательным программам высшего образования, с целью повышения их компетенций в области современных технологий онлайн-обучения</w:t>
            </w:r>
          </w:p>
        </w:tc>
        <w:tc>
          <w:tcPr>
            <w:tcW w:w="1984" w:type="dxa"/>
          </w:tcPr>
          <w:p w:rsidR="00433E92" w:rsidRPr="0031134A" w:rsidRDefault="00433E92" w:rsidP="00687D8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 января</w:t>
            </w:r>
            <w:r w:rsidRPr="0031134A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0</w:t>
            </w:r>
            <w:r w:rsidRPr="0031134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433E92" w:rsidRPr="0031134A" w:rsidRDefault="00433E92" w:rsidP="00687D8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 2020</w:t>
            </w:r>
            <w:r w:rsidRPr="0031134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433E92" w:rsidRPr="00D067BF" w:rsidRDefault="00433E92" w:rsidP="00687D8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067BF">
              <w:rPr>
                <w:sz w:val="24"/>
                <w:szCs w:val="24"/>
              </w:rPr>
              <w:t>Седова И.В.</w:t>
            </w:r>
          </w:p>
        </w:tc>
        <w:tc>
          <w:tcPr>
            <w:tcW w:w="2268" w:type="dxa"/>
          </w:tcPr>
          <w:p w:rsidR="00433E92" w:rsidRPr="00D067BF" w:rsidRDefault="00433E92" w:rsidP="00687D8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067B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27" w:type="dxa"/>
          </w:tcPr>
          <w:p w:rsidR="00433E92" w:rsidRPr="00D067BF" w:rsidRDefault="00433E92" w:rsidP="00687D8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067BF">
              <w:rPr>
                <w:sz w:val="24"/>
                <w:szCs w:val="24"/>
              </w:rPr>
              <w:t xml:space="preserve">Совет при Губернаторе области по стратегическому развитию </w:t>
            </w:r>
          </w:p>
        </w:tc>
      </w:tr>
      <w:tr w:rsidR="00000FB4" w:rsidRPr="0031134A" w:rsidTr="00A50EAF">
        <w:tc>
          <w:tcPr>
            <w:tcW w:w="959" w:type="dxa"/>
          </w:tcPr>
          <w:p w:rsidR="00000FB4" w:rsidRPr="0031134A" w:rsidRDefault="00000FB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1134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000FB4" w:rsidRPr="0031134A" w:rsidRDefault="00000FB4" w:rsidP="00334B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 xml:space="preserve">1000 </w:t>
            </w:r>
            <w:r w:rsidRPr="0031134A">
              <w:rPr>
                <w:sz w:val="24"/>
                <w:szCs w:val="24"/>
              </w:rPr>
              <w:t xml:space="preserve">работников, привлекаемых к образовательной деятельности, осуществили повышение квалификации на базе организаций, в том числе осуществляющих образовательную деятельность по образовательным программам высшего образования, с целью повышения их компетенций в </w:t>
            </w:r>
            <w:r w:rsidRPr="0031134A">
              <w:rPr>
                <w:sz w:val="24"/>
                <w:szCs w:val="24"/>
              </w:rPr>
              <w:lastRenderedPageBreak/>
              <w:t xml:space="preserve">области современных технологий электронного обучения </w:t>
            </w:r>
          </w:p>
        </w:tc>
        <w:tc>
          <w:tcPr>
            <w:tcW w:w="1984" w:type="dxa"/>
          </w:tcPr>
          <w:p w:rsidR="00000FB4" w:rsidRPr="0031134A" w:rsidRDefault="00000FB4" w:rsidP="00334B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lastRenderedPageBreak/>
              <w:t>1 января</w:t>
            </w:r>
            <w:r w:rsidRPr="0031134A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0</w:t>
            </w:r>
            <w:r w:rsidRPr="0031134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000FB4" w:rsidRPr="0031134A" w:rsidRDefault="00000FB4" w:rsidP="00334BE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 2020</w:t>
            </w:r>
            <w:r w:rsidRPr="0031134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000FB4" w:rsidRPr="00983DF4" w:rsidRDefault="00000FB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акова В.В.</w:t>
            </w:r>
          </w:p>
        </w:tc>
        <w:tc>
          <w:tcPr>
            <w:tcW w:w="2268" w:type="dxa"/>
          </w:tcPr>
          <w:p w:rsidR="00000FB4" w:rsidRPr="00983DF4" w:rsidRDefault="00000FB4" w:rsidP="00334B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83DF4">
              <w:rPr>
                <w:sz w:val="24"/>
                <w:szCs w:val="24"/>
              </w:rPr>
              <w:t xml:space="preserve">сертификаты о повышении квалификации,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отчет организации</w:t>
            </w:r>
            <w:r w:rsidRPr="00983DF4">
              <w:rPr>
                <w:rFonts w:eastAsia="Arial Unicode MS"/>
                <w:bCs/>
                <w:sz w:val="24"/>
                <w:szCs w:val="24"/>
                <w:u w:color="000000"/>
              </w:rPr>
              <w:t>, осуществляющ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ей</w:t>
            </w:r>
            <w:r w:rsidRPr="00983DF4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983DF4">
              <w:rPr>
                <w:rFonts w:eastAsia="Arial Unicode MS"/>
                <w:bCs/>
                <w:sz w:val="24"/>
                <w:szCs w:val="24"/>
                <w:u w:color="000000"/>
              </w:rPr>
              <w:br/>
            </w:r>
            <w:r w:rsidRPr="00983DF4">
              <w:rPr>
                <w:sz w:val="24"/>
                <w:szCs w:val="24"/>
              </w:rPr>
              <w:t>проведение повышения квалификации</w:t>
            </w:r>
          </w:p>
        </w:tc>
        <w:tc>
          <w:tcPr>
            <w:tcW w:w="2127" w:type="dxa"/>
          </w:tcPr>
          <w:p w:rsidR="00000FB4" w:rsidRPr="00983DF4" w:rsidRDefault="00000FB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регионального проекта</w:t>
            </w:r>
          </w:p>
        </w:tc>
      </w:tr>
      <w:tr w:rsidR="00433E92" w:rsidRPr="0031134A" w:rsidTr="00A50EAF">
        <w:tc>
          <w:tcPr>
            <w:tcW w:w="959" w:type="dxa"/>
          </w:tcPr>
          <w:p w:rsidR="00433E92" w:rsidRDefault="00433E92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402" w:type="dxa"/>
          </w:tcPr>
          <w:p w:rsidR="00433E92" w:rsidRPr="0031134A" w:rsidRDefault="00433E92" w:rsidP="00334B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bCs/>
                <w:sz w:val="24"/>
                <w:szCs w:val="24"/>
              </w:rPr>
              <w:t>Обеспечение внедрения современных цифровых технологий в основные общеобразовательные программы</w:t>
            </w:r>
          </w:p>
        </w:tc>
        <w:tc>
          <w:tcPr>
            <w:tcW w:w="1984" w:type="dxa"/>
          </w:tcPr>
          <w:p w:rsidR="00433E92" w:rsidRPr="0031134A" w:rsidRDefault="00433E92" w:rsidP="00687D8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1 января </w:t>
            </w:r>
            <w:r w:rsidRPr="0031134A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1843" w:type="dxa"/>
          </w:tcPr>
          <w:p w:rsidR="00433E92" w:rsidRPr="0031134A" w:rsidRDefault="00433E92" w:rsidP="00687D8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 декабря 2020 г.</w:t>
            </w:r>
          </w:p>
        </w:tc>
        <w:tc>
          <w:tcPr>
            <w:tcW w:w="2126" w:type="dxa"/>
          </w:tcPr>
          <w:p w:rsidR="00433E92" w:rsidRPr="00D067BF" w:rsidRDefault="00433E92" w:rsidP="00687D8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067BF">
              <w:rPr>
                <w:sz w:val="24"/>
                <w:szCs w:val="24"/>
              </w:rPr>
              <w:t>Седова И.В.</w:t>
            </w:r>
          </w:p>
        </w:tc>
        <w:tc>
          <w:tcPr>
            <w:tcW w:w="2268" w:type="dxa"/>
          </w:tcPr>
          <w:p w:rsidR="00433E92" w:rsidRPr="00D067BF" w:rsidRDefault="00433E92" w:rsidP="00687D8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067B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27" w:type="dxa"/>
          </w:tcPr>
          <w:p w:rsidR="00433E92" w:rsidRPr="00D067BF" w:rsidRDefault="00433E92" w:rsidP="00687D8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067BF">
              <w:rPr>
                <w:sz w:val="24"/>
                <w:szCs w:val="24"/>
              </w:rPr>
              <w:t xml:space="preserve">Совет при Губернаторе области по стратегическому развитию </w:t>
            </w:r>
          </w:p>
        </w:tc>
      </w:tr>
      <w:tr w:rsidR="00000FB4" w:rsidRPr="0031134A" w:rsidTr="00A50EAF">
        <w:tc>
          <w:tcPr>
            <w:tcW w:w="959" w:type="dxa"/>
          </w:tcPr>
          <w:p w:rsidR="00000FB4" w:rsidRPr="0031134A" w:rsidRDefault="00000FB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1134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  <w:r w:rsidR="00346B44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000FB4" w:rsidRPr="0031134A" w:rsidRDefault="00000FB4" w:rsidP="00334BEF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1134A">
              <w:rPr>
                <w:color w:val="000000" w:themeColor="text1"/>
                <w:sz w:val="24"/>
                <w:szCs w:val="24"/>
              </w:rPr>
              <w:t xml:space="preserve">Для не менее чем </w:t>
            </w:r>
            <w:r>
              <w:rPr>
                <w:color w:val="000000" w:themeColor="text1"/>
                <w:sz w:val="24"/>
                <w:szCs w:val="24"/>
              </w:rPr>
              <w:t>3000</w:t>
            </w:r>
            <w:r w:rsidRPr="0031134A">
              <w:rPr>
                <w:color w:val="000000" w:themeColor="text1"/>
                <w:sz w:val="24"/>
                <w:szCs w:val="24"/>
              </w:rPr>
              <w:t xml:space="preserve"> детей, обучающихся в 5% общеобразовательных организаций</w:t>
            </w:r>
            <w:r>
              <w:rPr>
                <w:color w:val="000000" w:themeColor="text1"/>
                <w:sz w:val="24"/>
                <w:szCs w:val="24"/>
              </w:rPr>
              <w:t>, р</w:t>
            </w:r>
            <w:r w:rsidRPr="004B6771">
              <w:rPr>
                <w:sz w:val="24"/>
                <w:szCs w:val="24"/>
              </w:rPr>
              <w:t xml:space="preserve">асположенных на территории </w:t>
            </w:r>
            <w:r w:rsidRPr="007E00D5">
              <w:rPr>
                <w:sz w:val="24"/>
                <w:szCs w:val="24"/>
              </w:rPr>
              <w:t>Саратовской области</w:t>
            </w:r>
            <w:r w:rsidRPr="0031134A">
              <w:rPr>
                <w:color w:val="000000" w:themeColor="text1"/>
                <w:sz w:val="24"/>
                <w:szCs w:val="24"/>
              </w:rPr>
              <w:t>, проведен эксперимент по внедрению в образовательную программу современных цифровых технологий</w:t>
            </w:r>
          </w:p>
        </w:tc>
        <w:tc>
          <w:tcPr>
            <w:tcW w:w="1984" w:type="dxa"/>
          </w:tcPr>
          <w:p w:rsidR="00000FB4" w:rsidRPr="0031134A" w:rsidRDefault="00000FB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1 января </w:t>
            </w:r>
            <w:r w:rsidRPr="0031134A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1843" w:type="dxa"/>
          </w:tcPr>
          <w:p w:rsidR="00000FB4" w:rsidRPr="0031134A" w:rsidRDefault="00000FB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 декабря 2020 г.</w:t>
            </w:r>
          </w:p>
        </w:tc>
        <w:tc>
          <w:tcPr>
            <w:tcW w:w="2126" w:type="dxa"/>
          </w:tcPr>
          <w:p w:rsidR="00000FB4" w:rsidRPr="00983DF4" w:rsidRDefault="00000FB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акова В.В.</w:t>
            </w:r>
          </w:p>
        </w:tc>
        <w:tc>
          <w:tcPr>
            <w:tcW w:w="2268" w:type="dxa"/>
          </w:tcPr>
          <w:p w:rsidR="00000FB4" w:rsidRPr="00983DF4" w:rsidRDefault="00000FB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83DF4">
              <w:rPr>
                <w:sz w:val="24"/>
                <w:szCs w:val="24"/>
              </w:rPr>
              <w:t>информационно-аналитический отчёт</w:t>
            </w:r>
          </w:p>
        </w:tc>
        <w:tc>
          <w:tcPr>
            <w:tcW w:w="2127" w:type="dxa"/>
          </w:tcPr>
          <w:p w:rsidR="00000FB4" w:rsidRPr="00983DF4" w:rsidRDefault="00000FB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регионального проекта</w:t>
            </w:r>
          </w:p>
        </w:tc>
      </w:tr>
      <w:tr w:rsidR="00000FB4" w:rsidRPr="0031134A" w:rsidTr="00A50EAF">
        <w:tc>
          <w:tcPr>
            <w:tcW w:w="959" w:type="dxa"/>
          </w:tcPr>
          <w:p w:rsidR="00000FB4" w:rsidRPr="0031134A" w:rsidRDefault="00000FB4" w:rsidP="00000FB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1134A">
              <w:rPr>
                <w:sz w:val="24"/>
                <w:szCs w:val="24"/>
              </w:rPr>
              <w:t>.</w:t>
            </w:r>
            <w:r w:rsidR="00346B44">
              <w:rPr>
                <w:sz w:val="24"/>
                <w:szCs w:val="24"/>
              </w:rPr>
              <w:t>1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000FB4" w:rsidRPr="0031134A" w:rsidRDefault="00000FB4" w:rsidP="003C5DA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Проведен эксперимент по внедрению </w:t>
            </w:r>
            <w:r w:rsidRPr="0031134A">
              <w:rPr>
                <w:color w:val="000000" w:themeColor="text1"/>
                <w:sz w:val="24"/>
                <w:szCs w:val="24"/>
              </w:rPr>
              <w:t xml:space="preserve">в образовательную программу современных цифровых технологий, с охватом не менее </w:t>
            </w:r>
            <w:r>
              <w:rPr>
                <w:color w:val="000000" w:themeColor="text1"/>
                <w:sz w:val="24"/>
                <w:szCs w:val="24"/>
              </w:rPr>
              <w:t>3000</w:t>
            </w:r>
            <w:r w:rsidRPr="0031134A">
              <w:rPr>
                <w:color w:val="000000" w:themeColor="text1"/>
                <w:sz w:val="24"/>
                <w:szCs w:val="24"/>
              </w:rPr>
              <w:t xml:space="preserve"> детей, обучающихся в 5% общеобразовательных организаций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31134A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р</w:t>
            </w:r>
            <w:r w:rsidRPr="004B6771">
              <w:rPr>
                <w:sz w:val="24"/>
                <w:szCs w:val="24"/>
              </w:rPr>
              <w:t xml:space="preserve">асположенных на территории </w:t>
            </w:r>
            <w:r w:rsidRPr="007E00D5">
              <w:rPr>
                <w:sz w:val="24"/>
                <w:szCs w:val="24"/>
              </w:rPr>
              <w:t>Саратовской области</w:t>
            </w:r>
            <w:r w:rsidRPr="003113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00FB4" w:rsidRPr="0031134A" w:rsidRDefault="00000FB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1 января </w:t>
            </w:r>
            <w:r w:rsidRPr="0031134A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1843" w:type="dxa"/>
          </w:tcPr>
          <w:p w:rsidR="00000FB4" w:rsidRPr="0031134A" w:rsidRDefault="00000FB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 декабря 2020 г.</w:t>
            </w:r>
          </w:p>
        </w:tc>
        <w:tc>
          <w:tcPr>
            <w:tcW w:w="2126" w:type="dxa"/>
          </w:tcPr>
          <w:p w:rsidR="00000FB4" w:rsidRPr="00983DF4" w:rsidRDefault="00000FB4" w:rsidP="00452D7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акова В.В.</w:t>
            </w:r>
          </w:p>
        </w:tc>
        <w:tc>
          <w:tcPr>
            <w:tcW w:w="2268" w:type="dxa"/>
          </w:tcPr>
          <w:p w:rsidR="00000FB4" w:rsidRPr="00983DF4" w:rsidRDefault="00000FB4" w:rsidP="00452D7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83DF4">
              <w:rPr>
                <w:sz w:val="24"/>
                <w:szCs w:val="24"/>
              </w:rPr>
              <w:t>информационно-аналитический отчёт</w:t>
            </w:r>
          </w:p>
        </w:tc>
        <w:tc>
          <w:tcPr>
            <w:tcW w:w="2127" w:type="dxa"/>
          </w:tcPr>
          <w:p w:rsidR="00000FB4" w:rsidRPr="00983DF4" w:rsidRDefault="00000FB4" w:rsidP="00452D7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регионального проекта</w:t>
            </w:r>
          </w:p>
        </w:tc>
      </w:tr>
      <w:tr w:rsidR="00433E92" w:rsidRPr="0031134A" w:rsidTr="00A50EAF">
        <w:tc>
          <w:tcPr>
            <w:tcW w:w="959" w:type="dxa"/>
          </w:tcPr>
          <w:p w:rsidR="00433E92" w:rsidRDefault="00433E92" w:rsidP="00000FB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433E92" w:rsidRPr="00D067BF" w:rsidRDefault="00433E92" w:rsidP="00687D81">
            <w:pPr>
              <w:spacing w:line="240" w:lineRule="auto"/>
              <w:jc w:val="left"/>
              <w:rPr>
                <w:bCs/>
                <w:sz w:val="24"/>
                <w:szCs w:val="26"/>
              </w:rPr>
            </w:pPr>
            <w:r w:rsidRPr="00D067BF">
              <w:rPr>
                <w:sz w:val="24"/>
                <w:szCs w:val="24"/>
              </w:rPr>
              <w:t xml:space="preserve">Обновление в образовательных организациях, расположенных </w:t>
            </w:r>
            <w:r w:rsidRPr="00D067BF">
              <w:rPr>
                <w:sz w:val="24"/>
                <w:szCs w:val="24"/>
              </w:rPr>
              <w:lastRenderedPageBreak/>
              <w:t>на территории</w:t>
            </w:r>
            <w:r w:rsidRPr="00D067BF">
              <w:rPr>
                <w:i/>
                <w:sz w:val="24"/>
                <w:szCs w:val="24"/>
              </w:rPr>
              <w:t xml:space="preserve"> </w:t>
            </w:r>
            <w:r w:rsidRPr="00D067BF">
              <w:rPr>
                <w:sz w:val="24"/>
                <w:szCs w:val="24"/>
              </w:rPr>
              <w:t>Саратовской области</w:t>
            </w:r>
            <w:r w:rsidRPr="00D067BF">
              <w:rPr>
                <w:bCs/>
                <w:sz w:val="24"/>
                <w:szCs w:val="24"/>
              </w:rPr>
              <w:t xml:space="preserve"> </w:t>
            </w:r>
            <w:r w:rsidRPr="00D067BF">
              <w:rPr>
                <w:sz w:val="24"/>
                <w:szCs w:val="24"/>
              </w:rPr>
              <w:t>информационного наполнения и функциональных возможностей открытых и общедоступных информационных ресурсов</w:t>
            </w:r>
          </w:p>
        </w:tc>
        <w:tc>
          <w:tcPr>
            <w:tcW w:w="1984" w:type="dxa"/>
          </w:tcPr>
          <w:p w:rsidR="00433E92" w:rsidRPr="00D067BF" w:rsidRDefault="00433E92" w:rsidP="0008490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067BF">
              <w:rPr>
                <w:sz w:val="24"/>
                <w:szCs w:val="24"/>
              </w:rPr>
              <w:lastRenderedPageBreak/>
              <w:t xml:space="preserve">1 января </w:t>
            </w:r>
            <w:r w:rsidRPr="00D067BF">
              <w:rPr>
                <w:sz w:val="24"/>
                <w:szCs w:val="24"/>
              </w:rPr>
              <w:br/>
              <w:t>202</w:t>
            </w:r>
            <w:r w:rsidR="00084902">
              <w:rPr>
                <w:sz w:val="24"/>
                <w:szCs w:val="24"/>
              </w:rPr>
              <w:t>0</w:t>
            </w:r>
            <w:r w:rsidRPr="00D067B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433E92" w:rsidRPr="00D067BF" w:rsidRDefault="00433E92" w:rsidP="0008490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067BF">
              <w:rPr>
                <w:sz w:val="24"/>
                <w:szCs w:val="24"/>
              </w:rPr>
              <w:t>31 декабря 202</w:t>
            </w:r>
            <w:r w:rsidR="00084902">
              <w:rPr>
                <w:sz w:val="24"/>
                <w:szCs w:val="24"/>
              </w:rPr>
              <w:t>0</w:t>
            </w:r>
            <w:r w:rsidRPr="00D067BF">
              <w:rPr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433E92" w:rsidRPr="00D067BF" w:rsidRDefault="00433E92" w:rsidP="00687D8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067BF">
              <w:rPr>
                <w:sz w:val="24"/>
                <w:szCs w:val="24"/>
              </w:rPr>
              <w:t>Седова И.В.</w:t>
            </w:r>
          </w:p>
        </w:tc>
        <w:tc>
          <w:tcPr>
            <w:tcW w:w="2268" w:type="dxa"/>
          </w:tcPr>
          <w:p w:rsidR="00433E92" w:rsidRPr="00D067BF" w:rsidRDefault="00433E92" w:rsidP="00687D8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067B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27" w:type="dxa"/>
          </w:tcPr>
          <w:p w:rsidR="00433E92" w:rsidRPr="00D067BF" w:rsidRDefault="00433E92" w:rsidP="00687D8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067BF">
              <w:rPr>
                <w:sz w:val="24"/>
                <w:szCs w:val="24"/>
              </w:rPr>
              <w:t xml:space="preserve">Совет при Губернаторе области по </w:t>
            </w:r>
            <w:r w:rsidRPr="00D067BF">
              <w:rPr>
                <w:sz w:val="24"/>
                <w:szCs w:val="24"/>
              </w:rPr>
              <w:lastRenderedPageBreak/>
              <w:t xml:space="preserve">стратегическому развитию </w:t>
            </w:r>
          </w:p>
        </w:tc>
      </w:tr>
      <w:tr w:rsidR="00433E92" w:rsidRPr="0031134A" w:rsidTr="00A50EAF">
        <w:tc>
          <w:tcPr>
            <w:tcW w:w="959" w:type="dxa"/>
          </w:tcPr>
          <w:p w:rsidR="00433E92" w:rsidRPr="0031134A" w:rsidRDefault="00433E92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Pr="0031134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433E92" w:rsidRPr="0031134A" w:rsidRDefault="00433E92" w:rsidP="008556B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Не менее чем 40% образовательных организаций</w:t>
            </w:r>
            <w:r>
              <w:rPr>
                <w:sz w:val="24"/>
                <w:szCs w:val="24"/>
              </w:rPr>
              <w:t xml:space="preserve">, </w:t>
            </w:r>
            <w:r w:rsidRPr="00B54490">
              <w:rPr>
                <w:sz w:val="24"/>
                <w:szCs w:val="24"/>
              </w:rPr>
              <w:t>расположенных на территории</w:t>
            </w:r>
            <w:r w:rsidRPr="00912C34">
              <w:rPr>
                <w:i/>
                <w:sz w:val="24"/>
                <w:szCs w:val="24"/>
              </w:rPr>
              <w:t xml:space="preserve"> </w:t>
            </w:r>
            <w:r w:rsidRPr="007E00D5">
              <w:rPr>
                <w:sz w:val="24"/>
                <w:szCs w:val="24"/>
              </w:rPr>
              <w:t>Саратовской области</w:t>
            </w:r>
            <w:r>
              <w:rPr>
                <w:sz w:val="24"/>
                <w:szCs w:val="24"/>
              </w:rPr>
              <w:t xml:space="preserve">, </w:t>
            </w:r>
            <w:r w:rsidRPr="0031134A">
              <w:rPr>
                <w:sz w:val="24"/>
                <w:szCs w:val="24"/>
              </w:rPr>
              <w:t>обновили информационное наполнение и функциональные возможности открытых и общедоступных информационных ресурсов</w:t>
            </w:r>
          </w:p>
        </w:tc>
        <w:tc>
          <w:tcPr>
            <w:tcW w:w="1984" w:type="dxa"/>
          </w:tcPr>
          <w:p w:rsidR="00433E92" w:rsidRPr="0031134A" w:rsidRDefault="00433E92" w:rsidP="0008490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1 января </w:t>
            </w:r>
            <w:r w:rsidRPr="0031134A">
              <w:rPr>
                <w:sz w:val="24"/>
                <w:szCs w:val="24"/>
              </w:rPr>
              <w:br/>
              <w:t>202</w:t>
            </w:r>
            <w:r w:rsidR="00084902">
              <w:rPr>
                <w:sz w:val="24"/>
                <w:szCs w:val="24"/>
              </w:rPr>
              <w:t>0</w:t>
            </w:r>
            <w:r w:rsidRPr="0031134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433E92" w:rsidRPr="0031134A" w:rsidRDefault="00433E92" w:rsidP="0008490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 декабря 202</w:t>
            </w:r>
            <w:r w:rsidR="00084902">
              <w:rPr>
                <w:sz w:val="24"/>
                <w:szCs w:val="24"/>
              </w:rPr>
              <w:t>0</w:t>
            </w:r>
            <w:r w:rsidRPr="0031134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433E92" w:rsidRPr="00983DF4" w:rsidRDefault="00433E92" w:rsidP="00452D7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акова В.В.</w:t>
            </w:r>
          </w:p>
        </w:tc>
        <w:tc>
          <w:tcPr>
            <w:tcW w:w="2268" w:type="dxa"/>
          </w:tcPr>
          <w:p w:rsidR="00433E92" w:rsidRPr="00983DF4" w:rsidRDefault="00433E92" w:rsidP="00452D7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83DF4">
              <w:rPr>
                <w:sz w:val="24"/>
                <w:szCs w:val="24"/>
              </w:rPr>
              <w:t>информационно-аналитический отчёт</w:t>
            </w:r>
          </w:p>
        </w:tc>
        <w:tc>
          <w:tcPr>
            <w:tcW w:w="2127" w:type="dxa"/>
          </w:tcPr>
          <w:p w:rsidR="00433E92" w:rsidRPr="00983DF4" w:rsidRDefault="00433E92" w:rsidP="00452D7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регионального проекта</w:t>
            </w:r>
          </w:p>
        </w:tc>
      </w:tr>
      <w:tr w:rsidR="00433E92" w:rsidRPr="0031134A" w:rsidTr="00A50EAF">
        <w:tc>
          <w:tcPr>
            <w:tcW w:w="959" w:type="dxa"/>
          </w:tcPr>
          <w:p w:rsidR="00433E92" w:rsidRDefault="00433E92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433E92" w:rsidRPr="00D067BF" w:rsidRDefault="00433E92" w:rsidP="00687D8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Обеспечение Интернет-соединением со скоростью соединения не менее </w:t>
            </w:r>
            <w:r w:rsidRPr="0031134A">
              <w:rPr>
                <w:rFonts w:eastAsia="Calibri"/>
                <w:sz w:val="24"/>
                <w:szCs w:val="24"/>
              </w:rPr>
              <w:t>100Мб/</w:t>
            </w:r>
            <w:r w:rsidRPr="0031134A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31134A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Мб/</w:t>
            </w:r>
            <w:r w:rsidRPr="0031134A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31134A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31134A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>и гарантированным интернет-трафиком</w:t>
            </w:r>
          </w:p>
        </w:tc>
        <w:tc>
          <w:tcPr>
            <w:tcW w:w="1984" w:type="dxa"/>
          </w:tcPr>
          <w:p w:rsidR="00433E92" w:rsidRPr="0031134A" w:rsidRDefault="00433E92" w:rsidP="00433E9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января </w:t>
            </w:r>
            <w:r>
              <w:rPr>
                <w:sz w:val="24"/>
                <w:szCs w:val="24"/>
              </w:rPr>
              <w:br/>
              <w:t>2020</w:t>
            </w:r>
            <w:r w:rsidRPr="0031134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433E92" w:rsidRPr="0031134A" w:rsidRDefault="00433E92" w:rsidP="00433E9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 декабря 20</w:t>
            </w:r>
            <w:r>
              <w:rPr>
                <w:sz w:val="24"/>
                <w:szCs w:val="24"/>
              </w:rPr>
              <w:t>20</w:t>
            </w:r>
            <w:r w:rsidRPr="0031134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433E92" w:rsidRPr="00983DF4" w:rsidRDefault="00433E92" w:rsidP="00687D8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ова И.В.</w:t>
            </w:r>
          </w:p>
        </w:tc>
        <w:tc>
          <w:tcPr>
            <w:tcW w:w="2268" w:type="dxa"/>
          </w:tcPr>
          <w:p w:rsidR="00433E92" w:rsidRPr="00D067BF" w:rsidRDefault="00433E92" w:rsidP="00687D8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33E92" w:rsidRPr="00D067BF" w:rsidRDefault="00433E92" w:rsidP="00687D8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067BF">
              <w:rPr>
                <w:sz w:val="24"/>
                <w:szCs w:val="24"/>
              </w:rPr>
              <w:t>Совет при Губернаторе области по стратегическому развитию</w:t>
            </w:r>
          </w:p>
        </w:tc>
      </w:tr>
      <w:tr w:rsidR="00433E92" w:rsidRPr="0031134A" w:rsidTr="00A50EAF">
        <w:tc>
          <w:tcPr>
            <w:tcW w:w="959" w:type="dxa"/>
          </w:tcPr>
          <w:p w:rsidR="00433E92" w:rsidRPr="0031134A" w:rsidRDefault="00433E92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1134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433E92" w:rsidRPr="0031134A" w:rsidRDefault="00433E92" w:rsidP="005311E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Не менее 70% образовательных организаций</w:t>
            </w:r>
            <w:r>
              <w:rPr>
                <w:sz w:val="24"/>
                <w:szCs w:val="24"/>
              </w:rPr>
              <w:t xml:space="preserve">, </w:t>
            </w:r>
            <w:r w:rsidRPr="00B54490">
              <w:rPr>
                <w:sz w:val="24"/>
                <w:szCs w:val="24"/>
              </w:rPr>
              <w:t>расположенных на территории</w:t>
            </w:r>
            <w:r w:rsidRPr="00912C34">
              <w:rPr>
                <w:i/>
                <w:sz w:val="24"/>
                <w:szCs w:val="24"/>
              </w:rPr>
              <w:t xml:space="preserve"> </w:t>
            </w:r>
            <w:r w:rsidRPr="007E00D5">
              <w:rPr>
                <w:sz w:val="24"/>
                <w:szCs w:val="24"/>
              </w:rPr>
              <w:lastRenderedPageBreak/>
              <w:t>Саратовской области</w:t>
            </w:r>
            <w:r w:rsidRPr="0031134A">
              <w:rPr>
                <w:sz w:val="24"/>
                <w:szCs w:val="24"/>
              </w:rPr>
              <w:t xml:space="preserve"> обеспечены Интернет-соединением со скоростью соединения не менее </w:t>
            </w:r>
            <w:r w:rsidRPr="0031134A">
              <w:rPr>
                <w:rFonts w:eastAsia="Calibri"/>
                <w:sz w:val="24"/>
                <w:szCs w:val="24"/>
              </w:rPr>
              <w:t>100 Мб/</w:t>
            </w:r>
            <w:r w:rsidRPr="0031134A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31134A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 Мб/</w:t>
            </w:r>
            <w:r w:rsidRPr="0031134A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31134A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31134A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 xml:space="preserve">и гарантированным интернет-трафиком </w:t>
            </w:r>
            <w:r w:rsidRPr="0031134A">
              <w:rPr>
                <w:rStyle w:val="aa"/>
                <w:sz w:val="24"/>
                <w:szCs w:val="24"/>
              </w:rPr>
              <w:footnoteReference w:id="29"/>
            </w:r>
          </w:p>
        </w:tc>
        <w:tc>
          <w:tcPr>
            <w:tcW w:w="1984" w:type="dxa"/>
          </w:tcPr>
          <w:p w:rsidR="00433E92" w:rsidRPr="0031134A" w:rsidRDefault="00433E92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lastRenderedPageBreak/>
              <w:t xml:space="preserve">1 января </w:t>
            </w:r>
            <w:r w:rsidRPr="0031134A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1843" w:type="dxa"/>
          </w:tcPr>
          <w:p w:rsidR="00433E92" w:rsidRPr="0031134A" w:rsidRDefault="00433E92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 декабря 2020 г.</w:t>
            </w:r>
          </w:p>
        </w:tc>
        <w:tc>
          <w:tcPr>
            <w:tcW w:w="2126" w:type="dxa"/>
          </w:tcPr>
          <w:p w:rsidR="00433E92" w:rsidRPr="00983DF4" w:rsidRDefault="00433E92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ова И.В.</w:t>
            </w:r>
          </w:p>
        </w:tc>
        <w:tc>
          <w:tcPr>
            <w:tcW w:w="2268" w:type="dxa"/>
          </w:tcPr>
          <w:p w:rsidR="00433E92" w:rsidRPr="00983DF4" w:rsidRDefault="00433E92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33E92" w:rsidRPr="00983DF4" w:rsidRDefault="00433E92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регионального проекта</w:t>
            </w:r>
          </w:p>
        </w:tc>
      </w:tr>
      <w:tr w:rsidR="00A11711" w:rsidRPr="0031134A" w:rsidTr="00A50EAF">
        <w:tc>
          <w:tcPr>
            <w:tcW w:w="959" w:type="dxa"/>
          </w:tcPr>
          <w:p w:rsidR="00A11711" w:rsidRDefault="00A11711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402" w:type="dxa"/>
          </w:tcPr>
          <w:p w:rsidR="00A11711" w:rsidRPr="0031134A" w:rsidRDefault="00A11711" w:rsidP="00687D8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bCs/>
                <w:sz w:val="24"/>
                <w:szCs w:val="24"/>
              </w:rPr>
              <w:t>Обеспечение внедрения современных цифровых технологий в основные общеобразовательные программы</w:t>
            </w:r>
          </w:p>
        </w:tc>
        <w:tc>
          <w:tcPr>
            <w:tcW w:w="1984" w:type="dxa"/>
          </w:tcPr>
          <w:p w:rsidR="00A11711" w:rsidRDefault="00A11711" w:rsidP="00A1171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 xml:space="preserve">сентября </w:t>
            </w:r>
          </w:p>
          <w:p w:rsidR="00A11711" w:rsidRPr="0031134A" w:rsidRDefault="00A11711" w:rsidP="00A1171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020 г.</w:t>
            </w:r>
          </w:p>
        </w:tc>
        <w:tc>
          <w:tcPr>
            <w:tcW w:w="1843" w:type="dxa"/>
          </w:tcPr>
          <w:p w:rsidR="00A11711" w:rsidRPr="0031134A" w:rsidRDefault="00A11711" w:rsidP="00687D8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 2021</w:t>
            </w:r>
            <w:r w:rsidRPr="0031134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A11711" w:rsidRPr="00D067BF" w:rsidRDefault="00A11711" w:rsidP="00687D8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067BF">
              <w:rPr>
                <w:sz w:val="24"/>
                <w:szCs w:val="24"/>
              </w:rPr>
              <w:t>Седова И.В.</w:t>
            </w:r>
          </w:p>
        </w:tc>
        <w:tc>
          <w:tcPr>
            <w:tcW w:w="2268" w:type="dxa"/>
          </w:tcPr>
          <w:p w:rsidR="00A11711" w:rsidRPr="00D067BF" w:rsidRDefault="00A11711" w:rsidP="00687D8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067B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27" w:type="dxa"/>
          </w:tcPr>
          <w:p w:rsidR="00A11711" w:rsidRPr="00D067BF" w:rsidRDefault="00A11711" w:rsidP="00687D8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067BF">
              <w:rPr>
                <w:sz w:val="24"/>
                <w:szCs w:val="24"/>
              </w:rPr>
              <w:t xml:space="preserve">Совет при Губернаторе области по стратегическому развитию </w:t>
            </w:r>
          </w:p>
        </w:tc>
      </w:tr>
      <w:tr w:rsidR="00A11711" w:rsidRPr="0031134A" w:rsidTr="00A50EAF">
        <w:tc>
          <w:tcPr>
            <w:tcW w:w="959" w:type="dxa"/>
          </w:tcPr>
          <w:p w:rsidR="00A11711" w:rsidRPr="0031134A" w:rsidRDefault="00A11711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31134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  <w:r w:rsidR="00346B44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A11711" w:rsidRPr="0031134A" w:rsidRDefault="00A11711" w:rsidP="005311E5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1134A">
              <w:rPr>
                <w:color w:val="000000" w:themeColor="text1"/>
                <w:sz w:val="24"/>
                <w:szCs w:val="24"/>
              </w:rPr>
              <w:t>Для не менее чем</w:t>
            </w:r>
            <w:r>
              <w:rPr>
                <w:color w:val="000000" w:themeColor="text1"/>
                <w:sz w:val="24"/>
                <w:szCs w:val="24"/>
              </w:rPr>
              <w:t xml:space="preserve"> 8000 </w:t>
            </w:r>
            <w:r w:rsidRPr="0031134A">
              <w:rPr>
                <w:color w:val="000000" w:themeColor="text1"/>
                <w:sz w:val="24"/>
                <w:szCs w:val="24"/>
              </w:rPr>
              <w:t>детей, обучающихся в 10% общеобразовательных организаций</w:t>
            </w:r>
            <w:r>
              <w:rPr>
                <w:color w:val="000000" w:themeColor="text1"/>
                <w:sz w:val="24"/>
                <w:szCs w:val="24"/>
              </w:rPr>
              <w:t>, р</w:t>
            </w:r>
            <w:r w:rsidRPr="004B6771">
              <w:rPr>
                <w:sz w:val="24"/>
                <w:szCs w:val="24"/>
              </w:rPr>
              <w:t xml:space="preserve">асположенных на территории </w:t>
            </w:r>
            <w:r w:rsidRPr="007E00D5">
              <w:rPr>
                <w:sz w:val="24"/>
                <w:szCs w:val="24"/>
              </w:rPr>
              <w:t>Саратовской области</w:t>
            </w:r>
            <w:r w:rsidRPr="0031134A">
              <w:rPr>
                <w:color w:val="000000" w:themeColor="text1"/>
                <w:sz w:val="24"/>
                <w:szCs w:val="24"/>
              </w:rPr>
              <w:t xml:space="preserve">,  </w:t>
            </w:r>
            <w:r>
              <w:rPr>
                <w:color w:val="000000" w:themeColor="text1"/>
                <w:sz w:val="24"/>
                <w:szCs w:val="24"/>
              </w:rPr>
              <w:t>в ос</w:t>
            </w:r>
            <w:r w:rsidRPr="0031134A">
              <w:rPr>
                <w:color w:val="000000" w:themeColor="text1"/>
                <w:sz w:val="24"/>
                <w:szCs w:val="24"/>
              </w:rPr>
              <w:t>новные общеобразовательные программы внедрены современные цифровые технологии</w:t>
            </w:r>
          </w:p>
        </w:tc>
        <w:tc>
          <w:tcPr>
            <w:tcW w:w="1984" w:type="dxa"/>
          </w:tcPr>
          <w:p w:rsidR="00A11711" w:rsidRPr="0031134A" w:rsidRDefault="00A11711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1 сентября </w:t>
            </w:r>
            <w:r w:rsidRPr="0031134A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1843" w:type="dxa"/>
          </w:tcPr>
          <w:p w:rsidR="00A11711" w:rsidRPr="0031134A" w:rsidRDefault="00A11711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2126" w:type="dxa"/>
          </w:tcPr>
          <w:p w:rsidR="00A11711" w:rsidRPr="00983DF4" w:rsidRDefault="00A11711" w:rsidP="00452D7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ова И.В.</w:t>
            </w:r>
          </w:p>
        </w:tc>
        <w:tc>
          <w:tcPr>
            <w:tcW w:w="2268" w:type="dxa"/>
          </w:tcPr>
          <w:p w:rsidR="00A11711" w:rsidRPr="00983DF4" w:rsidRDefault="00A11711" w:rsidP="00452D7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83DF4">
              <w:rPr>
                <w:sz w:val="24"/>
                <w:szCs w:val="24"/>
              </w:rPr>
              <w:t>информационно-аналитический отчёт</w:t>
            </w:r>
          </w:p>
        </w:tc>
        <w:tc>
          <w:tcPr>
            <w:tcW w:w="2127" w:type="dxa"/>
          </w:tcPr>
          <w:p w:rsidR="00A11711" w:rsidRPr="00983DF4" w:rsidRDefault="00A11711" w:rsidP="00452D7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регионального проекта</w:t>
            </w:r>
          </w:p>
        </w:tc>
      </w:tr>
      <w:tr w:rsidR="00A11711" w:rsidRPr="0031134A" w:rsidTr="00A50EAF">
        <w:tc>
          <w:tcPr>
            <w:tcW w:w="959" w:type="dxa"/>
          </w:tcPr>
          <w:p w:rsidR="00A11711" w:rsidRPr="0031134A" w:rsidRDefault="00A11711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  <w:r w:rsidR="00346B44">
              <w:rPr>
                <w:sz w:val="24"/>
                <w:szCs w:val="24"/>
              </w:rPr>
              <w:t>1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11711" w:rsidRPr="0031134A" w:rsidRDefault="00A11711" w:rsidP="008C0C8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Проведен эксперимент по внедрению </w:t>
            </w:r>
            <w:r w:rsidRPr="0031134A">
              <w:rPr>
                <w:color w:val="000000" w:themeColor="text1"/>
                <w:sz w:val="24"/>
                <w:szCs w:val="24"/>
              </w:rPr>
              <w:t>в образовательную программу современны</w:t>
            </w:r>
            <w:r>
              <w:rPr>
                <w:color w:val="000000" w:themeColor="text1"/>
                <w:sz w:val="24"/>
                <w:szCs w:val="24"/>
              </w:rPr>
              <w:t xml:space="preserve">х </w:t>
            </w:r>
            <w:r w:rsidRPr="0031134A">
              <w:rPr>
                <w:color w:val="000000" w:themeColor="text1"/>
                <w:sz w:val="24"/>
                <w:szCs w:val="24"/>
              </w:rPr>
              <w:t>цифровы</w:t>
            </w:r>
            <w:r>
              <w:rPr>
                <w:color w:val="000000" w:themeColor="text1"/>
                <w:sz w:val="24"/>
                <w:szCs w:val="24"/>
              </w:rPr>
              <w:t>х</w:t>
            </w:r>
            <w:r w:rsidRPr="0031134A">
              <w:rPr>
                <w:color w:val="000000" w:themeColor="text1"/>
                <w:sz w:val="24"/>
                <w:szCs w:val="24"/>
              </w:rPr>
              <w:t xml:space="preserve"> технологи</w:t>
            </w:r>
            <w:r>
              <w:rPr>
                <w:color w:val="000000" w:themeColor="text1"/>
                <w:sz w:val="24"/>
                <w:szCs w:val="24"/>
              </w:rPr>
              <w:t xml:space="preserve">й </w:t>
            </w:r>
            <w:r w:rsidRPr="0031134A">
              <w:rPr>
                <w:color w:val="000000" w:themeColor="text1"/>
                <w:sz w:val="24"/>
                <w:szCs w:val="24"/>
              </w:rPr>
              <w:t xml:space="preserve">при реализации основных общеобразовательных программ, с охватом не менее </w:t>
            </w:r>
            <w:r>
              <w:rPr>
                <w:color w:val="000000" w:themeColor="text1"/>
                <w:sz w:val="24"/>
                <w:szCs w:val="24"/>
              </w:rPr>
              <w:t xml:space="preserve">8000 </w:t>
            </w:r>
            <w:r w:rsidRPr="0031134A">
              <w:rPr>
                <w:color w:val="000000" w:themeColor="text1"/>
                <w:sz w:val="24"/>
                <w:szCs w:val="24"/>
              </w:rPr>
              <w:t>детей, обучающихся в 10 % общеобразовательных организаций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31134A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р</w:t>
            </w:r>
            <w:r w:rsidRPr="004B6771">
              <w:rPr>
                <w:sz w:val="24"/>
                <w:szCs w:val="24"/>
              </w:rPr>
              <w:t xml:space="preserve">асположенных на территории </w:t>
            </w:r>
            <w:r w:rsidRPr="007E00D5">
              <w:rPr>
                <w:sz w:val="24"/>
                <w:szCs w:val="24"/>
              </w:rPr>
              <w:t>Саратовской области</w:t>
            </w:r>
            <w:r w:rsidRPr="003113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A11711" w:rsidRPr="0031134A" w:rsidRDefault="00A11711" w:rsidP="00452D7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1 сентября </w:t>
            </w:r>
            <w:r w:rsidRPr="0031134A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1843" w:type="dxa"/>
          </w:tcPr>
          <w:p w:rsidR="00A11711" w:rsidRPr="0031134A" w:rsidRDefault="00A11711" w:rsidP="00452D7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2126" w:type="dxa"/>
          </w:tcPr>
          <w:p w:rsidR="00A11711" w:rsidRPr="00983DF4" w:rsidRDefault="00A11711" w:rsidP="00452D7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ова И.В.</w:t>
            </w:r>
          </w:p>
        </w:tc>
        <w:tc>
          <w:tcPr>
            <w:tcW w:w="2268" w:type="dxa"/>
          </w:tcPr>
          <w:p w:rsidR="00A11711" w:rsidRPr="00983DF4" w:rsidRDefault="00A11711" w:rsidP="00452D7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83DF4">
              <w:rPr>
                <w:sz w:val="24"/>
                <w:szCs w:val="24"/>
              </w:rPr>
              <w:t>информационно-аналитический отчёт</w:t>
            </w:r>
          </w:p>
        </w:tc>
        <w:tc>
          <w:tcPr>
            <w:tcW w:w="2127" w:type="dxa"/>
          </w:tcPr>
          <w:p w:rsidR="00A11711" w:rsidRPr="00983DF4" w:rsidRDefault="00A11711" w:rsidP="00452D7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регионального проекта</w:t>
            </w:r>
          </w:p>
        </w:tc>
      </w:tr>
      <w:tr w:rsidR="00902798" w:rsidRPr="0031134A" w:rsidTr="00A50EAF">
        <w:tc>
          <w:tcPr>
            <w:tcW w:w="959" w:type="dxa"/>
          </w:tcPr>
          <w:p w:rsidR="00902798" w:rsidRDefault="00902798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902798" w:rsidRPr="00D067BF" w:rsidRDefault="00902798" w:rsidP="00687D81">
            <w:pPr>
              <w:spacing w:line="240" w:lineRule="auto"/>
              <w:jc w:val="left"/>
              <w:rPr>
                <w:bCs/>
                <w:sz w:val="24"/>
                <w:szCs w:val="26"/>
              </w:rPr>
            </w:pPr>
            <w:r w:rsidRPr="00D067BF">
              <w:rPr>
                <w:sz w:val="24"/>
                <w:szCs w:val="24"/>
              </w:rPr>
              <w:t>Обновление в образовательных организациях, расположенных на территории</w:t>
            </w:r>
            <w:r w:rsidRPr="00D067BF">
              <w:rPr>
                <w:i/>
                <w:sz w:val="24"/>
                <w:szCs w:val="24"/>
              </w:rPr>
              <w:t xml:space="preserve"> </w:t>
            </w:r>
            <w:r w:rsidRPr="00D067BF">
              <w:rPr>
                <w:sz w:val="24"/>
                <w:szCs w:val="24"/>
              </w:rPr>
              <w:t>Саратовской области</w:t>
            </w:r>
            <w:r w:rsidRPr="00D067BF">
              <w:rPr>
                <w:bCs/>
                <w:sz w:val="24"/>
                <w:szCs w:val="24"/>
              </w:rPr>
              <w:t xml:space="preserve"> </w:t>
            </w:r>
            <w:r w:rsidRPr="00D067BF">
              <w:rPr>
                <w:sz w:val="24"/>
                <w:szCs w:val="24"/>
              </w:rPr>
              <w:t>информационного наполнения и функциональных возможностей открытых и общедоступных информационных ресурсов</w:t>
            </w:r>
          </w:p>
        </w:tc>
        <w:tc>
          <w:tcPr>
            <w:tcW w:w="1984" w:type="dxa"/>
          </w:tcPr>
          <w:p w:rsidR="00902798" w:rsidRPr="00D067BF" w:rsidRDefault="00902798" w:rsidP="0008490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067BF">
              <w:rPr>
                <w:sz w:val="24"/>
                <w:szCs w:val="24"/>
              </w:rPr>
              <w:t xml:space="preserve">1 января </w:t>
            </w:r>
            <w:r w:rsidRPr="00D067BF">
              <w:rPr>
                <w:sz w:val="24"/>
                <w:szCs w:val="24"/>
              </w:rPr>
              <w:br/>
              <w:t>202</w:t>
            </w:r>
            <w:r w:rsidR="00084902">
              <w:rPr>
                <w:sz w:val="24"/>
                <w:szCs w:val="24"/>
              </w:rPr>
              <w:t>1</w:t>
            </w:r>
            <w:r w:rsidRPr="00D067B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902798" w:rsidRPr="00D067BF" w:rsidRDefault="00902798" w:rsidP="0008490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067BF">
              <w:rPr>
                <w:sz w:val="24"/>
                <w:szCs w:val="24"/>
              </w:rPr>
              <w:t>31 декабря 202</w:t>
            </w:r>
            <w:r w:rsidR="00084902">
              <w:rPr>
                <w:sz w:val="24"/>
                <w:szCs w:val="24"/>
              </w:rPr>
              <w:t>1</w:t>
            </w:r>
            <w:r w:rsidRPr="00D067B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902798" w:rsidRPr="00D067BF" w:rsidRDefault="00902798" w:rsidP="00687D8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067BF">
              <w:rPr>
                <w:sz w:val="24"/>
                <w:szCs w:val="24"/>
              </w:rPr>
              <w:t>Седова И.В.</w:t>
            </w:r>
          </w:p>
        </w:tc>
        <w:tc>
          <w:tcPr>
            <w:tcW w:w="2268" w:type="dxa"/>
          </w:tcPr>
          <w:p w:rsidR="00902798" w:rsidRPr="00D067BF" w:rsidRDefault="00902798" w:rsidP="00687D8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067B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27" w:type="dxa"/>
          </w:tcPr>
          <w:p w:rsidR="00902798" w:rsidRPr="00D067BF" w:rsidRDefault="00902798" w:rsidP="00687D8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067BF">
              <w:rPr>
                <w:sz w:val="24"/>
                <w:szCs w:val="24"/>
              </w:rPr>
              <w:t xml:space="preserve">Совет при Губернаторе области по стратегическому развитию </w:t>
            </w:r>
          </w:p>
        </w:tc>
      </w:tr>
      <w:tr w:rsidR="00902798" w:rsidRPr="0031134A" w:rsidTr="00A50EAF">
        <w:tc>
          <w:tcPr>
            <w:tcW w:w="959" w:type="dxa"/>
          </w:tcPr>
          <w:p w:rsidR="00902798" w:rsidRPr="0031134A" w:rsidRDefault="00902798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31134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902798" w:rsidRPr="0031134A" w:rsidRDefault="00902798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Не менее чем 7</w:t>
            </w:r>
            <w:r>
              <w:rPr>
                <w:sz w:val="24"/>
                <w:szCs w:val="24"/>
              </w:rPr>
              <w:t>0% образовательных организаций,</w:t>
            </w:r>
            <w:r w:rsidRPr="0031134A">
              <w:rPr>
                <w:sz w:val="24"/>
                <w:szCs w:val="24"/>
              </w:rPr>
              <w:t xml:space="preserve"> </w:t>
            </w:r>
            <w:r w:rsidRPr="004B6771">
              <w:rPr>
                <w:sz w:val="24"/>
                <w:szCs w:val="24"/>
              </w:rPr>
              <w:t xml:space="preserve">расположенных на территории </w:t>
            </w:r>
            <w:r w:rsidRPr="007E00D5">
              <w:rPr>
                <w:sz w:val="24"/>
                <w:szCs w:val="24"/>
              </w:rPr>
              <w:t>Саратовской области</w:t>
            </w:r>
            <w:r w:rsidRPr="0031134A">
              <w:rPr>
                <w:sz w:val="24"/>
                <w:szCs w:val="24"/>
              </w:rPr>
              <w:t xml:space="preserve"> обновили информационное наполнение и функциональные возможности открытых и общедоступных информационных ресурсов</w:t>
            </w:r>
          </w:p>
        </w:tc>
        <w:tc>
          <w:tcPr>
            <w:tcW w:w="1984" w:type="dxa"/>
          </w:tcPr>
          <w:p w:rsidR="00902798" w:rsidRPr="0031134A" w:rsidRDefault="00902798" w:rsidP="0008490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1 января </w:t>
            </w:r>
            <w:r w:rsidRPr="0031134A">
              <w:rPr>
                <w:sz w:val="24"/>
                <w:szCs w:val="24"/>
              </w:rPr>
              <w:br/>
              <w:t>202</w:t>
            </w:r>
            <w:r w:rsidR="00084902">
              <w:rPr>
                <w:sz w:val="24"/>
                <w:szCs w:val="24"/>
              </w:rPr>
              <w:t>1</w:t>
            </w:r>
            <w:r w:rsidRPr="0031134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902798" w:rsidRPr="0031134A" w:rsidRDefault="00902798" w:rsidP="0008490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 декабря 202</w:t>
            </w:r>
            <w:r w:rsidR="00084902">
              <w:rPr>
                <w:sz w:val="24"/>
                <w:szCs w:val="24"/>
              </w:rPr>
              <w:t>1</w:t>
            </w:r>
            <w:r w:rsidRPr="0031134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902798" w:rsidRPr="00983DF4" w:rsidRDefault="00902798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ова И.В.</w:t>
            </w:r>
          </w:p>
        </w:tc>
        <w:tc>
          <w:tcPr>
            <w:tcW w:w="2268" w:type="dxa"/>
          </w:tcPr>
          <w:p w:rsidR="00902798" w:rsidRPr="00983DF4" w:rsidRDefault="00902798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83DF4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127" w:type="dxa"/>
          </w:tcPr>
          <w:p w:rsidR="00902798" w:rsidRPr="00983DF4" w:rsidRDefault="00902798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регионального проекта</w:t>
            </w:r>
          </w:p>
        </w:tc>
      </w:tr>
      <w:tr w:rsidR="00902798" w:rsidRPr="0031134A" w:rsidTr="00A50EAF">
        <w:tc>
          <w:tcPr>
            <w:tcW w:w="959" w:type="dxa"/>
          </w:tcPr>
          <w:p w:rsidR="00902798" w:rsidRDefault="00902798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3402" w:type="dxa"/>
          </w:tcPr>
          <w:p w:rsidR="00902798" w:rsidRPr="00D067BF" w:rsidRDefault="00902798" w:rsidP="00687D8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Обеспечение Интернет-соединением со скоростью соединения не менее </w:t>
            </w:r>
            <w:r w:rsidRPr="0031134A">
              <w:rPr>
                <w:rFonts w:eastAsia="Calibri"/>
                <w:sz w:val="24"/>
                <w:szCs w:val="24"/>
              </w:rPr>
              <w:t>100Мб/</w:t>
            </w:r>
            <w:r w:rsidRPr="0031134A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31134A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Мб/</w:t>
            </w:r>
            <w:r w:rsidRPr="0031134A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31134A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31134A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>и гарантированным интернет-трафиком</w:t>
            </w:r>
          </w:p>
        </w:tc>
        <w:tc>
          <w:tcPr>
            <w:tcW w:w="1984" w:type="dxa"/>
          </w:tcPr>
          <w:p w:rsidR="00902798" w:rsidRPr="0031134A" w:rsidRDefault="00902798" w:rsidP="00687D8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января </w:t>
            </w:r>
            <w:r>
              <w:rPr>
                <w:sz w:val="24"/>
                <w:szCs w:val="24"/>
              </w:rPr>
              <w:br/>
              <w:t>2021</w:t>
            </w:r>
            <w:r w:rsidRPr="0031134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902798" w:rsidRPr="0031134A" w:rsidRDefault="00902798" w:rsidP="00687D8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 д</w:t>
            </w:r>
            <w:r>
              <w:rPr>
                <w:sz w:val="24"/>
                <w:szCs w:val="24"/>
              </w:rPr>
              <w:t>екабря 2021</w:t>
            </w:r>
            <w:r w:rsidRPr="0031134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902798" w:rsidRPr="00983DF4" w:rsidRDefault="00902798" w:rsidP="00687D8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ова И.В.</w:t>
            </w:r>
          </w:p>
        </w:tc>
        <w:tc>
          <w:tcPr>
            <w:tcW w:w="2268" w:type="dxa"/>
          </w:tcPr>
          <w:p w:rsidR="00902798" w:rsidRPr="00D067BF" w:rsidRDefault="00902798" w:rsidP="00687D8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02798" w:rsidRPr="00D067BF" w:rsidRDefault="00902798" w:rsidP="00687D8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067BF">
              <w:rPr>
                <w:sz w:val="24"/>
                <w:szCs w:val="24"/>
              </w:rPr>
              <w:t>Совет при Губернаторе области по стратегическому развитию</w:t>
            </w:r>
          </w:p>
        </w:tc>
      </w:tr>
      <w:tr w:rsidR="00902798" w:rsidRPr="0031134A" w:rsidTr="00A50EAF">
        <w:tc>
          <w:tcPr>
            <w:tcW w:w="959" w:type="dxa"/>
          </w:tcPr>
          <w:p w:rsidR="00902798" w:rsidRPr="0031134A" w:rsidRDefault="00902798" w:rsidP="00B23B3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31134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902798" w:rsidRPr="0031134A" w:rsidRDefault="00902798" w:rsidP="00B23B3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Не менее 75% образовательных организаций</w:t>
            </w:r>
            <w:r>
              <w:rPr>
                <w:sz w:val="24"/>
                <w:szCs w:val="24"/>
              </w:rPr>
              <w:t xml:space="preserve">, </w:t>
            </w:r>
            <w:r w:rsidRPr="00B54490">
              <w:rPr>
                <w:sz w:val="24"/>
                <w:szCs w:val="24"/>
              </w:rPr>
              <w:t>расположенных на территории</w:t>
            </w:r>
            <w:r w:rsidRPr="00912C34">
              <w:rPr>
                <w:i/>
                <w:sz w:val="24"/>
                <w:szCs w:val="24"/>
              </w:rPr>
              <w:t xml:space="preserve"> </w:t>
            </w:r>
            <w:r w:rsidRPr="007E00D5">
              <w:rPr>
                <w:sz w:val="24"/>
                <w:szCs w:val="24"/>
              </w:rPr>
              <w:t>Саратовской области</w:t>
            </w:r>
            <w:r w:rsidRPr="0031134A">
              <w:rPr>
                <w:sz w:val="24"/>
                <w:szCs w:val="24"/>
              </w:rPr>
              <w:t xml:space="preserve"> обеспечены Интернет-соединением со скоростью соединения не менее </w:t>
            </w:r>
            <w:r w:rsidRPr="0031134A">
              <w:rPr>
                <w:rFonts w:eastAsia="Calibri"/>
                <w:sz w:val="24"/>
                <w:szCs w:val="24"/>
              </w:rPr>
              <w:t>100 Мб/</w:t>
            </w:r>
            <w:r w:rsidRPr="0031134A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31134A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 Мб/</w:t>
            </w:r>
            <w:r w:rsidRPr="0031134A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31134A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31134A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 xml:space="preserve">и гарантированным интернет-трафиком </w:t>
            </w:r>
          </w:p>
        </w:tc>
        <w:tc>
          <w:tcPr>
            <w:tcW w:w="1984" w:type="dxa"/>
          </w:tcPr>
          <w:p w:rsidR="00902798" w:rsidRPr="0031134A" w:rsidRDefault="00902798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1 января </w:t>
            </w:r>
            <w:r w:rsidRPr="0031134A">
              <w:rPr>
                <w:sz w:val="24"/>
                <w:szCs w:val="24"/>
              </w:rPr>
              <w:br/>
              <w:t>2021 г.</w:t>
            </w:r>
          </w:p>
        </w:tc>
        <w:tc>
          <w:tcPr>
            <w:tcW w:w="1843" w:type="dxa"/>
          </w:tcPr>
          <w:p w:rsidR="00902798" w:rsidRPr="0031134A" w:rsidRDefault="00902798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2126" w:type="dxa"/>
          </w:tcPr>
          <w:p w:rsidR="00902798" w:rsidRPr="00983DF4" w:rsidRDefault="00902798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ова И.В.</w:t>
            </w:r>
          </w:p>
        </w:tc>
        <w:tc>
          <w:tcPr>
            <w:tcW w:w="2268" w:type="dxa"/>
          </w:tcPr>
          <w:p w:rsidR="00902798" w:rsidRPr="00983DF4" w:rsidRDefault="00902798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02798" w:rsidRPr="00983DF4" w:rsidRDefault="00902798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регионального проекта</w:t>
            </w:r>
          </w:p>
        </w:tc>
      </w:tr>
      <w:tr w:rsidR="00D406A8" w:rsidRPr="0031134A" w:rsidTr="00A50EAF">
        <w:tc>
          <w:tcPr>
            <w:tcW w:w="959" w:type="dxa"/>
          </w:tcPr>
          <w:p w:rsidR="00D406A8" w:rsidRDefault="00D406A8" w:rsidP="00B23B3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402" w:type="dxa"/>
          </w:tcPr>
          <w:p w:rsidR="00D406A8" w:rsidRPr="0031134A" w:rsidRDefault="00D406A8" w:rsidP="00B23B3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Создание центров цифрового образования детей «IT-куб»</w:t>
            </w:r>
          </w:p>
        </w:tc>
        <w:tc>
          <w:tcPr>
            <w:tcW w:w="1984" w:type="dxa"/>
          </w:tcPr>
          <w:p w:rsidR="00D406A8" w:rsidRPr="0031134A" w:rsidRDefault="00D406A8" w:rsidP="00687D8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1 июля </w:t>
            </w:r>
            <w:r w:rsidRPr="0031134A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1843" w:type="dxa"/>
          </w:tcPr>
          <w:p w:rsidR="00D406A8" w:rsidRPr="0031134A" w:rsidRDefault="00D406A8" w:rsidP="00687D8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2126" w:type="dxa"/>
          </w:tcPr>
          <w:p w:rsidR="00D406A8" w:rsidRPr="00983DF4" w:rsidRDefault="00D406A8" w:rsidP="00687D8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83D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дова И.В.</w:t>
            </w:r>
          </w:p>
        </w:tc>
        <w:tc>
          <w:tcPr>
            <w:tcW w:w="2268" w:type="dxa"/>
          </w:tcPr>
          <w:p w:rsidR="00D406A8" w:rsidRPr="00983DF4" w:rsidRDefault="00D406A8" w:rsidP="00687D8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83DF4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27" w:type="dxa"/>
          </w:tcPr>
          <w:p w:rsidR="00D406A8" w:rsidRDefault="00D406A8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067BF">
              <w:rPr>
                <w:sz w:val="24"/>
                <w:szCs w:val="24"/>
              </w:rPr>
              <w:t xml:space="preserve">Совет при Губернаторе области по </w:t>
            </w:r>
            <w:r w:rsidRPr="00D067BF">
              <w:rPr>
                <w:sz w:val="24"/>
                <w:szCs w:val="24"/>
              </w:rPr>
              <w:lastRenderedPageBreak/>
              <w:t>стратегическому развитию</w:t>
            </w:r>
          </w:p>
        </w:tc>
      </w:tr>
      <w:tr w:rsidR="00D406A8" w:rsidRPr="0031134A" w:rsidTr="00A50EAF">
        <w:tc>
          <w:tcPr>
            <w:tcW w:w="959" w:type="dxa"/>
          </w:tcPr>
          <w:p w:rsidR="00D406A8" w:rsidRPr="0031134A" w:rsidRDefault="00D406A8" w:rsidP="00346B4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  <w:r w:rsidRPr="0031134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D406A8" w:rsidRPr="0031134A" w:rsidRDefault="00D406A8" w:rsidP="00B23B3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Созданы центры цифрового образования детей, в том числе </w:t>
            </w:r>
            <w:r w:rsidRPr="0031134A">
              <w:rPr>
                <w:rFonts w:eastAsia="Arial Unicode MS"/>
                <w:sz w:val="24"/>
                <w:szCs w:val="24"/>
              </w:rPr>
              <w:t>за счет федеральной поддержки</w:t>
            </w:r>
            <w:r w:rsidRPr="0031134A">
              <w:rPr>
                <w:sz w:val="24"/>
                <w:szCs w:val="24"/>
              </w:rPr>
              <w:t xml:space="preserve"> не менее  </w:t>
            </w:r>
            <w:r>
              <w:rPr>
                <w:sz w:val="24"/>
                <w:szCs w:val="24"/>
              </w:rPr>
              <w:t>1 центра</w:t>
            </w:r>
            <w:r w:rsidRPr="0031134A">
              <w:rPr>
                <w:sz w:val="24"/>
                <w:szCs w:val="24"/>
              </w:rPr>
              <w:t xml:space="preserve"> цифрового образования «IT-куб» с охватом не менее </w:t>
            </w:r>
            <w:r>
              <w:rPr>
                <w:sz w:val="24"/>
                <w:szCs w:val="24"/>
              </w:rPr>
              <w:t xml:space="preserve"> 400</w:t>
            </w:r>
            <w:r w:rsidRPr="00B40F07">
              <w:rPr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>детей</w:t>
            </w:r>
            <w:r>
              <w:rPr>
                <w:rStyle w:val="aa"/>
                <w:sz w:val="24"/>
                <w:szCs w:val="24"/>
              </w:rPr>
              <w:footnoteReference w:id="30"/>
            </w:r>
          </w:p>
        </w:tc>
        <w:tc>
          <w:tcPr>
            <w:tcW w:w="1984" w:type="dxa"/>
          </w:tcPr>
          <w:p w:rsidR="00D406A8" w:rsidRPr="0031134A" w:rsidRDefault="00D406A8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1 июля </w:t>
            </w:r>
            <w:r w:rsidRPr="0031134A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1843" w:type="dxa"/>
          </w:tcPr>
          <w:p w:rsidR="00D406A8" w:rsidRPr="0031134A" w:rsidRDefault="00D406A8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2126" w:type="dxa"/>
          </w:tcPr>
          <w:p w:rsidR="00D406A8" w:rsidRPr="00983DF4" w:rsidRDefault="00D406A8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83D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дова И.В.</w:t>
            </w:r>
          </w:p>
        </w:tc>
        <w:tc>
          <w:tcPr>
            <w:tcW w:w="2268" w:type="dxa"/>
          </w:tcPr>
          <w:p w:rsidR="00D406A8" w:rsidRPr="00983DF4" w:rsidRDefault="00D406A8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83DF4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27" w:type="dxa"/>
          </w:tcPr>
          <w:p w:rsidR="00D406A8" w:rsidRPr="00983DF4" w:rsidRDefault="00D406A8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регионального проекта</w:t>
            </w:r>
          </w:p>
        </w:tc>
      </w:tr>
      <w:tr w:rsidR="00D406A8" w:rsidRPr="0031134A" w:rsidTr="00A50EAF">
        <w:tc>
          <w:tcPr>
            <w:tcW w:w="959" w:type="dxa"/>
          </w:tcPr>
          <w:p w:rsidR="00D406A8" w:rsidRPr="0031134A" w:rsidRDefault="00D406A8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.1.</w:t>
            </w:r>
          </w:p>
        </w:tc>
        <w:tc>
          <w:tcPr>
            <w:tcW w:w="3402" w:type="dxa"/>
          </w:tcPr>
          <w:p w:rsidR="00D406A8" w:rsidRDefault="00D406A8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Подготовка и п</w:t>
            </w:r>
            <w:r w:rsidRPr="00FC7630">
              <w:rPr>
                <w:bCs/>
                <w:sz w:val="24"/>
                <w:szCs w:val="24"/>
              </w:rPr>
              <w:t>редоставление заявк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1134A">
              <w:rPr>
                <w:bCs/>
                <w:sz w:val="24"/>
                <w:szCs w:val="24"/>
              </w:rPr>
              <w:t xml:space="preserve">в Министерство просвещения Российской Федерации на участие в отборе на предоставление </w:t>
            </w:r>
            <w:r w:rsidRPr="0031134A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финансовое обеспечение мероприятий по созданию ключевых центров развития детей (центров цифрового образования «IT-куб»)</w:t>
            </w:r>
          </w:p>
          <w:p w:rsidR="00D406A8" w:rsidRPr="0031134A" w:rsidRDefault="00D406A8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406A8" w:rsidRPr="0031134A" w:rsidRDefault="00D406A8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1 июля </w:t>
            </w:r>
            <w:r w:rsidRPr="0031134A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1843" w:type="dxa"/>
          </w:tcPr>
          <w:p w:rsidR="00D406A8" w:rsidRPr="0031134A" w:rsidRDefault="00D406A8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1 августа </w:t>
            </w:r>
            <w:r w:rsidRPr="0031134A">
              <w:rPr>
                <w:sz w:val="24"/>
                <w:szCs w:val="24"/>
              </w:rPr>
              <w:br/>
              <w:t>2020 г.</w:t>
            </w:r>
          </w:p>
        </w:tc>
        <w:tc>
          <w:tcPr>
            <w:tcW w:w="2126" w:type="dxa"/>
          </w:tcPr>
          <w:p w:rsidR="00D406A8" w:rsidRPr="00983DF4" w:rsidRDefault="00D406A8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ова И.В.</w:t>
            </w:r>
          </w:p>
        </w:tc>
        <w:tc>
          <w:tcPr>
            <w:tcW w:w="2268" w:type="dxa"/>
          </w:tcPr>
          <w:p w:rsidR="00D406A8" w:rsidRPr="00983DF4" w:rsidRDefault="00D406A8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83DF4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</w:t>
            </w:r>
            <w:r w:rsidRPr="00983DF4">
              <w:rPr>
                <w:sz w:val="24"/>
                <w:szCs w:val="24"/>
              </w:rPr>
              <w:t>Саратовской области</w:t>
            </w:r>
            <w:r w:rsidRPr="00983DF4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Pr="00983DF4">
              <w:rPr>
                <w:sz w:val="24"/>
                <w:szCs w:val="24"/>
              </w:rPr>
              <w:t>Министерство просвещения</w:t>
            </w:r>
          </w:p>
          <w:p w:rsidR="00D406A8" w:rsidRPr="00983DF4" w:rsidRDefault="00D406A8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83DF4">
              <w:rPr>
                <w:sz w:val="24"/>
                <w:szCs w:val="24"/>
              </w:rPr>
              <w:t>Российской Федерации в установленном порядке</w:t>
            </w:r>
          </w:p>
          <w:p w:rsidR="00D406A8" w:rsidRPr="00983DF4" w:rsidRDefault="00D406A8" w:rsidP="009D3F13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D406A8" w:rsidRPr="00983DF4" w:rsidRDefault="00D406A8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регионального проекта</w:t>
            </w:r>
          </w:p>
        </w:tc>
      </w:tr>
      <w:tr w:rsidR="00D406A8" w:rsidRPr="0031134A" w:rsidTr="00A50EAF">
        <w:tc>
          <w:tcPr>
            <w:tcW w:w="959" w:type="dxa"/>
          </w:tcPr>
          <w:p w:rsidR="00D406A8" w:rsidRDefault="00D406A8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31134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2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406A8" w:rsidRPr="0031134A" w:rsidRDefault="00D406A8" w:rsidP="009D3F13">
            <w:pPr>
              <w:spacing w:line="240" w:lineRule="auto"/>
              <w:jc w:val="left"/>
            </w:pPr>
            <w:r w:rsidRPr="0031134A">
              <w:rPr>
                <w:color w:val="000000"/>
                <w:sz w:val="24"/>
                <w:szCs w:val="24"/>
              </w:rPr>
              <w:t>Заключение соглашени</w:t>
            </w:r>
            <w:r>
              <w:rPr>
                <w:color w:val="000000"/>
                <w:sz w:val="24"/>
                <w:szCs w:val="24"/>
              </w:rPr>
              <w:t>я с</w:t>
            </w:r>
            <w:r w:rsidRPr="0031134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Министерством просвещения</w:t>
            </w:r>
            <w:r w:rsidRPr="00FC7630">
              <w:rPr>
                <w:bCs/>
                <w:sz w:val="24"/>
                <w:szCs w:val="24"/>
              </w:rPr>
              <w:t xml:space="preserve"> Российской Федерации </w:t>
            </w:r>
            <w:r w:rsidRPr="0031134A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</w:t>
            </w:r>
            <w:r w:rsidRPr="0031134A">
              <w:rPr>
                <w:color w:val="000000"/>
                <w:sz w:val="24"/>
                <w:szCs w:val="24"/>
              </w:rPr>
              <w:lastRenderedPageBreak/>
              <w:t xml:space="preserve">бюджетам субъектов Российской Федерации </w:t>
            </w:r>
            <w:r w:rsidRPr="0031134A">
              <w:rPr>
                <w:sz w:val="24"/>
                <w:szCs w:val="24"/>
              </w:rPr>
              <w:t>на финансовое обеспечение мероприятий по созданию ключевых центров развития детей (центров цифрового образования «IT-куб»)</w:t>
            </w:r>
          </w:p>
        </w:tc>
        <w:tc>
          <w:tcPr>
            <w:tcW w:w="1984" w:type="dxa"/>
          </w:tcPr>
          <w:p w:rsidR="00D406A8" w:rsidRPr="0031134A" w:rsidRDefault="00D406A8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lastRenderedPageBreak/>
              <w:t xml:space="preserve">1 января </w:t>
            </w:r>
            <w:r w:rsidRPr="0031134A">
              <w:rPr>
                <w:sz w:val="24"/>
                <w:szCs w:val="24"/>
              </w:rPr>
              <w:br/>
              <w:t>2021 г.</w:t>
            </w:r>
          </w:p>
        </w:tc>
        <w:tc>
          <w:tcPr>
            <w:tcW w:w="1843" w:type="dxa"/>
          </w:tcPr>
          <w:p w:rsidR="00D406A8" w:rsidRPr="0031134A" w:rsidRDefault="00D406A8" w:rsidP="000979B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3113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враля</w:t>
            </w:r>
            <w:r w:rsidRPr="0031134A">
              <w:rPr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br/>
              <w:t>2021 г.</w:t>
            </w:r>
          </w:p>
        </w:tc>
        <w:tc>
          <w:tcPr>
            <w:tcW w:w="2126" w:type="dxa"/>
          </w:tcPr>
          <w:p w:rsidR="00D406A8" w:rsidRPr="00983DF4" w:rsidRDefault="00D406A8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ова И.В.</w:t>
            </w:r>
          </w:p>
        </w:tc>
        <w:tc>
          <w:tcPr>
            <w:tcW w:w="2268" w:type="dxa"/>
          </w:tcPr>
          <w:p w:rsidR="00D406A8" w:rsidRPr="00983DF4" w:rsidRDefault="00D406A8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83DF4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е с Министерством просвещения Российской Федерации</w:t>
            </w:r>
          </w:p>
        </w:tc>
        <w:tc>
          <w:tcPr>
            <w:tcW w:w="2127" w:type="dxa"/>
          </w:tcPr>
          <w:p w:rsidR="00D406A8" w:rsidRPr="00983DF4" w:rsidRDefault="00D406A8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регионального проекта</w:t>
            </w:r>
          </w:p>
        </w:tc>
      </w:tr>
      <w:tr w:rsidR="00D406A8" w:rsidRPr="0031134A" w:rsidTr="00A50EAF">
        <w:tc>
          <w:tcPr>
            <w:tcW w:w="959" w:type="dxa"/>
          </w:tcPr>
          <w:p w:rsidR="00D406A8" w:rsidRPr="0031134A" w:rsidRDefault="00D406A8" w:rsidP="00346B4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  <w:r w:rsidR="00346B44">
              <w:rPr>
                <w:sz w:val="24"/>
                <w:szCs w:val="24"/>
              </w:rPr>
              <w:t>1.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406A8" w:rsidRPr="0031134A" w:rsidRDefault="00D406A8" w:rsidP="00B23B3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 1 центр</w:t>
            </w:r>
            <w:r w:rsidRPr="0031134A">
              <w:rPr>
                <w:sz w:val="24"/>
                <w:szCs w:val="24"/>
              </w:rPr>
              <w:t xml:space="preserve"> цифрового образования детей «IT-куб» с охватом не менее </w:t>
            </w:r>
            <w:r>
              <w:rPr>
                <w:sz w:val="24"/>
                <w:szCs w:val="24"/>
              </w:rPr>
              <w:t>400</w:t>
            </w:r>
            <w:r w:rsidRPr="00B40F07">
              <w:rPr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>детей</w:t>
            </w:r>
            <w:r>
              <w:rPr>
                <w:rStyle w:val="aa"/>
                <w:sz w:val="24"/>
                <w:szCs w:val="24"/>
              </w:rPr>
              <w:footnoteReference w:id="31"/>
            </w:r>
          </w:p>
        </w:tc>
        <w:tc>
          <w:tcPr>
            <w:tcW w:w="1984" w:type="dxa"/>
          </w:tcPr>
          <w:p w:rsidR="00D406A8" w:rsidRPr="0031134A" w:rsidRDefault="00D406A8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406A8" w:rsidRPr="0031134A" w:rsidRDefault="00D406A8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2126" w:type="dxa"/>
          </w:tcPr>
          <w:p w:rsidR="00D406A8" w:rsidRPr="00983DF4" w:rsidRDefault="00D406A8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83D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дова И.В.</w:t>
            </w:r>
          </w:p>
        </w:tc>
        <w:tc>
          <w:tcPr>
            <w:tcW w:w="2268" w:type="dxa"/>
          </w:tcPr>
          <w:p w:rsidR="00D406A8" w:rsidRPr="00983DF4" w:rsidRDefault="00D406A8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83DF4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27" w:type="dxa"/>
          </w:tcPr>
          <w:p w:rsidR="00D406A8" w:rsidRPr="00983DF4" w:rsidRDefault="00D406A8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регионального проекта</w:t>
            </w:r>
          </w:p>
        </w:tc>
      </w:tr>
      <w:tr w:rsidR="00D406A8" w:rsidRPr="0031134A" w:rsidTr="00A50EAF">
        <w:tc>
          <w:tcPr>
            <w:tcW w:w="959" w:type="dxa"/>
          </w:tcPr>
          <w:p w:rsidR="00D406A8" w:rsidRDefault="00D406A8" w:rsidP="00B23B3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402" w:type="dxa"/>
          </w:tcPr>
          <w:p w:rsidR="00D406A8" w:rsidRPr="0031134A" w:rsidRDefault="00D406A8" w:rsidP="00687D8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bCs/>
                <w:sz w:val="24"/>
                <w:szCs w:val="24"/>
              </w:rPr>
              <w:t>Обеспечение внедрения современных цифровых технологий в основные общеобразовательные программы</w:t>
            </w:r>
          </w:p>
        </w:tc>
        <w:tc>
          <w:tcPr>
            <w:tcW w:w="1984" w:type="dxa"/>
          </w:tcPr>
          <w:p w:rsidR="00D406A8" w:rsidRPr="0031134A" w:rsidRDefault="00D406A8" w:rsidP="0090279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сентября</w:t>
            </w:r>
            <w:r w:rsidRPr="0031134A">
              <w:rPr>
                <w:sz w:val="24"/>
                <w:szCs w:val="24"/>
              </w:rPr>
              <w:br/>
              <w:t>202</w:t>
            </w:r>
            <w:r>
              <w:rPr>
                <w:sz w:val="24"/>
                <w:szCs w:val="24"/>
              </w:rPr>
              <w:t>1</w:t>
            </w:r>
            <w:r w:rsidRPr="0031134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D406A8" w:rsidRPr="0031134A" w:rsidRDefault="00D406A8" w:rsidP="0090279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 декабря 202</w:t>
            </w:r>
            <w:r>
              <w:rPr>
                <w:sz w:val="24"/>
                <w:szCs w:val="24"/>
              </w:rPr>
              <w:t>2</w:t>
            </w:r>
            <w:r w:rsidRPr="0031134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D406A8" w:rsidRPr="00D067BF" w:rsidRDefault="00D406A8" w:rsidP="00687D8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067BF">
              <w:rPr>
                <w:sz w:val="24"/>
                <w:szCs w:val="24"/>
              </w:rPr>
              <w:t>Седова И.В.</w:t>
            </w:r>
          </w:p>
        </w:tc>
        <w:tc>
          <w:tcPr>
            <w:tcW w:w="2268" w:type="dxa"/>
          </w:tcPr>
          <w:p w:rsidR="00D406A8" w:rsidRPr="00D067BF" w:rsidRDefault="00D406A8" w:rsidP="00687D8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067B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27" w:type="dxa"/>
          </w:tcPr>
          <w:p w:rsidR="00D406A8" w:rsidRPr="00D067BF" w:rsidRDefault="00D406A8" w:rsidP="00687D8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067BF">
              <w:rPr>
                <w:sz w:val="24"/>
                <w:szCs w:val="24"/>
              </w:rPr>
              <w:t xml:space="preserve">Совет при Губернаторе области по стратегическому развитию </w:t>
            </w:r>
          </w:p>
        </w:tc>
      </w:tr>
      <w:tr w:rsidR="00D406A8" w:rsidRPr="0031134A" w:rsidTr="00A50EAF">
        <w:tc>
          <w:tcPr>
            <w:tcW w:w="959" w:type="dxa"/>
          </w:tcPr>
          <w:p w:rsidR="00D406A8" w:rsidRPr="0031134A" w:rsidRDefault="00D406A8" w:rsidP="00B23B3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31134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  <w:r w:rsidR="00346B44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D406A8" w:rsidRPr="0031134A" w:rsidRDefault="00D406A8" w:rsidP="00B23B38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1134A">
              <w:rPr>
                <w:color w:val="000000" w:themeColor="text1"/>
                <w:sz w:val="24"/>
                <w:szCs w:val="24"/>
              </w:rPr>
              <w:t xml:space="preserve">Для не менее чем </w:t>
            </w:r>
            <w:r>
              <w:rPr>
                <w:color w:val="000000" w:themeColor="text1"/>
                <w:sz w:val="24"/>
                <w:szCs w:val="24"/>
              </w:rPr>
              <w:t xml:space="preserve">10000 </w:t>
            </w:r>
            <w:r w:rsidRPr="0031134A">
              <w:rPr>
                <w:color w:val="000000" w:themeColor="text1"/>
                <w:sz w:val="24"/>
                <w:szCs w:val="24"/>
              </w:rPr>
              <w:t>детей, обучающихся в 15% общеобразовательных организаций</w:t>
            </w:r>
            <w:r>
              <w:rPr>
                <w:color w:val="000000" w:themeColor="text1"/>
                <w:sz w:val="24"/>
                <w:szCs w:val="24"/>
              </w:rPr>
              <w:t>, р</w:t>
            </w:r>
            <w:r w:rsidRPr="004B6771">
              <w:rPr>
                <w:sz w:val="24"/>
                <w:szCs w:val="24"/>
              </w:rPr>
              <w:t xml:space="preserve">асположенных на территории </w:t>
            </w:r>
            <w:r w:rsidRPr="007E00D5">
              <w:rPr>
                <w:sz w:val="24"/>
                <w:szCs w:val="24"/>
              </w:rPr>
              <w:t>Саратовской области</w:t>
            </w:r>
            <w:r w:rsidRPr="0031134A">
              <w:rPr>
                <w:color w:val="000000" w:themeColor="text1"/>
                <w:sz w:val="24"/>
                <w:szCs w:val="24"/>
              </w:rPr>
              <w:t>, в основные общеобразовательные программы внедрены современные цифровые технологии</w:t>
            </w:r>
          </w:p>
        </w:tc>
        <w:tc>
          <w:tcPr>
            <w:tcW w:w="1984" w:type="dxa"/>
          </w:tcPr>
          <w:p w:rsidR="00D406A8" w:rsidRPr="0031134A" w:rsidRDefault="00D406A8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1 сентября </w:t>
            </w:r>
            <w:r w:rsidRPr="0031134A">
              <w:rPr>
                <w:sz w:val="24"/>
                <w:szCs w:val="24"/>
              </w:rPr>
              <w:br/>
              <w:t>2021 г.</w:t>
            </w:r>
          </w:p>
        </w:tc>
        <w:tc>
          <w:tcPr>
            <w:tcW w:w="1843" w:type="dxa"/>
          </w:tcPr>
          <w:p w:rsidR="00D406A8" w:rsidRPr="0031134A" w:rsidRDefault="00D406A8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 декабря 2022 г.</w:t>
            </w:r>
          </w:p>
        </w:tc>
        <w:tc>
          <w:tcPr>
            <w:tcW w:w="2126" w:type="dxa"/>
          </w:tcPr>
          <w:p w:rsidR="00D406A8" w:rsidRPr="00983DF4" w:rsidRDefault="00D406A8" w:rsidP="00452D7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акова В.В.</w:t>
            </w:r>
          </w:p>
        </w:tc>
        <w:tc>
          <w:tcPr>
            <w:tcW w:w="2268" w:type="dxa"/>
          </w:tcPr>
          <w:p w:rsidR="00D406A8" w:rsidRPr="00983DF4" w:rsidRDefault="00D406A8" w:rsidP="00452D7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83DF4">
              <w:rPr>
                <w:sz w:val="24"/>
                <w:szCs w:val="24"/>
              </w:rPr>
              <w:t>информационно-аналитический отчёт</w:t>
            </w:r>
          </w:p>
        </w:tc>
        <w:tc>
          <w:tcPr>
            <w:tcW w:w="2127" w:type="dxa"/>
          </w:tcPr>
          <w:p w:rsidR="00D406A8" w:rsidRPr="00983DF4" w:rsidRDefault="00D406A8" w:rsidP="00452D7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регионального проекта</w:t>
            </w:r>
          </w:p>
        </w:tc>
      </w:tr>
      <w:tr w:rsidR="00D406A8" w:rsidRPr="0031134A" w:rsidTr="00A50EAF">
        <w:tc>
          <w:tcPr>
            <w:tcW w:w="959" w:type="dxa"/>
          </w:tcPr>
          <w:p w:rsidR="00D406A8" w:rsidRPr="0031134A" w:rsidRDefault="00D406A8" w:rsidP="0090279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346B44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D406A8" w:rsidRPr="0031134A" w:rsidRDefault="00D406A8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Проведен эксперимент по внедрению</w:t>
            </w:r>
            <w:r w:rsidRPr="0031134A">
              <w:rPr>
                <w:color w:val="000000" w:themeColor="text1"/>
                <w:sz w:val="24"/>
                <w:szCs w:val="24"/>
              </w:rPr>
              <w:t xml:space="preserve"> современны</w:t>
            </w:r>
            <w:r>
              <w:rPr>
                <w:color w:val="000000" w:themeColor="text1"/>
                <w:sz w:val="24"/>
                <w:szCs w:val="24"/>
              </w:rPr>
              <w:t>х</w:t>
            </w:r>
            <w:r w:rsidRPr="0031134A">
              <w:rPr>
                <w:color w:val="000000" w:themeColor="text1"/>
                <w:sz w:val="24"/>
                <w:szCs w:val="24"/>
              </w:rPr>
              <w:t xml:space="preserve"> цифровы</w:t>
            </w:r>
            <w:r>
              <w:rPr>
                <w:color w:val="000000" w:themeColor="text1"/>
                <w:sz w:val="24"/>
                <w:szCs w:val="24"/>
              </w:rPr>
              <w:t>х</w:t>
            </w:r>
            <w:r w:rsidRPr="0031134A">
              <w:rPr>
                <w:color w:val="000000" w:themeColor="text1"/>
                <w:sz w:val="24"/>
                <w:szCs w:val="24"/>
              </w:rPr>
              <w:t xml:space="preserve"> технологи</w:t>
            </w:r>
            <w:r>
              <w:rPr>
                <w:color w:val="000000" w:themeColor="text1"/>
                <w:sz w:val="24"/>
                <w:szCs w:val="24"/>
              </w:rPr>
              <w:t xml:space="preserve">й </w:t>
            </w:r>
            <w:r w:rsidRPr="0031134A">
              <w:rPr>
                <w:color w:val="000000" w:themeColor="text1"/>
                <w:sz w:val="24"/>
                <w:szCs w:val="24"/>
              </w:rPr>
              <w:t xml:space="preserve">при </w:t>
            </w:r>
            <w:r w:rsidRPr="0031134A">
              <w:rPr>
                <w:color w:val="000000" w:themeColor="text1"/>
                <w:sz w:val="24"/>
                <w:szCs w:val="24"/>
              </w:rPr>
              <w:lastRenderedPageBreak/>
              <w:t xml:space="preserve">реализации основных общеобразовательных программ с охватом не менее </w:t>
            </w:r>
            <w:r>
              <w:rPr>
                <w:color w:val="000000" w:themeColor="text1"/>
                <w:sz w:val="24"/>
                <w:szCs w:val="24"/>
              </w:rPr>
              <w:t xml:space="preserve">ХХ </w:t>
            </w:r>
            <w:r w:rsidRPr="0031134A">
              <w:rPr>
                <w:color w:val="000000" w:themeColor="text1"/>
                <w:sz w:val="24"/>
                <w:szCs w:val="24"/>
              </w:rPr>
              <w:t>детей, обучающихся в 15 % общеобразовательных организаций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31134A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р</w:t>
            </w:r>
            <w:r w:rsidRPr="004B6771">
              <w:rPr>
                <w:sz w:val="24"/>
                <w:szCs w:val="24"/>
              </w:rPr>
              <w:t xml:space="preserve">асположенных на территории </w:t>
            </w:r>
            <w:r w:rsidRPr="007E00D5">
              <w:rPr>
                <w:sz w:val="24"/>
                <w:szCs w:val="24"/>
              </w:rPr>
              <w:t>Саратовской области</w:t>
            </w:r>
            <w:r w:rsidRPr="003113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406A8" w:rsidRPr="0031134A" w:rsidRDefault="00D406A8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406A8" w:rsidRPr="0031134A" w:rsidRDefault="00D406A8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 декабря 2022 г.</w:t>
            </w:r>
          </w:p>
        </w:tc>
        <w:tc>
          <w:tcPr>
            <w:tcW w:w="2126" w:type="dxa"/>
          </w:tcPr>
          <w:p w:rsidR="00D406A8" w:rsidRPr="00983DF4" w:rsidRDefault="00D406A8" w:rsidP="00452D7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акова В.В.</w:t>
            </w:r>
          </w:p>
        </w:tc>
        <w:tc>
          <w:tcPr>
            <w:tcW w:w="2268" w:type="dxa"/>
          </w:tcPr>
          <w:p w:rsidR="00D406A8" w:rsidRPr="00983DF4" w:rsidRDefault="00D406A8" w:rsidP="00452D7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83DF4">
              <w:rPr>
                <w:sz w:val="24"/>
                <w:szCs w:val="24"/>
              </w:rPr>
              <w:t>информационно-аналитический отчёт</w:t>
            </w:r>
          </w:p>
        </w:tc>
        <w:tc>
          <w:tcPr>
            <w:tcW w:w="2127" w:type="dxa"/>
          </w:tcPr>
          <w:p w:rsidR="00D406A8" w:rsidRPr="00983DF4" w:rsidRDefault="00D406A8" w:rsidP="00452D7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регионального проекта</w:t>
            </w:r>
          </w:p>
        </w:tc>
      </w:tr>
      <w:tr w:rsidR="00D406A8" w:rsidRPr="0031134A" w:rsidTr="00A50EAF">
        <w:tc>
          <w:tcPr>
            <w:tcW w:w="959" w:type="dxa"/>
          </w:tcPr>
          <w:p w:rsidR="00D406A8" w:rsidRDefault="00D406A8" w:rsidP="0090279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3402" w:type="dxa"/>
          </w:tcPr>
          <w:p w:rsidR="00D406A8" w:rsidRPr="00D067BF" w:rsidRDefault="00D406A8" w:rsidP="00687D81">
            <w:pPr>
              <w:spacing w:line="240" w:lineRule="auto"/>
              <w:jc w:val="left"/>
              <w:rPr>
                <w:bCs/>
                <w:sz w:val="24"/>
                <w:szCs w:val="26"/>
              </w:rPr>
            </w:pPr>
            <w:r w:rsidRPr="00D067BF">
              <w:rPr>
                <w:sz w:val="24"/>
                <w:szCs w:val="24"/>
              </w:rPr>
              <w:t>Обновление в образовательных организациях, расположенных на территории</w:t>
            </w:r>
            <w:r w:rsidRPr="00D067BF">
              <w:rPr>
                <w:i/>
                <w:sz w:val="24"/>
                <w:szCs w:val="24"/>
              </w:rPr>
              <w:t xml:space="preserve"> </w:t>
            </w:r>
            <w:r w:rsidRPr="00D067BF">
              <w:rPr>
                <w:sz w:val="24"/>
                <w:szCs w:val="24"/>
              </w:rPr>
              <w:t>Саратовской области</w:t>
            </w:r>
            <w:r w:rsidRPr="00D067BF">
              <w:rPr>
                <w:bCs/>
                <w:sz w:val="24"/>
                <w:szCs w:val="24"/>
              </w:rPr>
              <w:t xml:space="preserve"> </w:t>
            </w:r>
            <w:r w:rsidRPr="00D067BF">
              <w:rPr>
                <w:sz w:val="24"/>
                <w:szCs w:val="24"/>
              </w:rPr>
              <w:t>информационного наполнения и функциональных возможностей открытых и общедоступных информационных ресурсов</w:t>
            </w:r>
          </w:p>
        </w:tc>
        <w:tc>
          <w:tcPr>
            <w:tcW w:w="1984" w:type="dxa"/>
          </w:tcPr>
          <w:p w:rsidR="00D406A8" w:rsidRPr="00D067BF" w:rsidRDefault="00D406A8" w:rsidP="0008490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067BF">
              <w:rPr>
                <w:sz w:val="24"/>
                <w:szCs w:val="24"/>
              </w:rPr>
              <w:t xml:space="preserve">1 января </w:t>
            </w:r>
            <w:r w:rsidRPr="00D067BF">
              <w:rPr>
                <w:sz w:val="24"/>
                <w:szCs w:val="24"/>
              </w:rPr>
              <w:br/>
              <w:t>202</w:t>
            </w:r>
            <w:r w:rsidR="00084902">
              <w:rPr>
                <w:sz w:val="24"/>
                <w:szCs w:val="24"/>
              </w:rPr>
              <w:t>2</w:t>
            </w:r>
            <w:r w:rsidRPr="00D067B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D406A8" w:rsidRPr="00D067BF" w:rsidRDefault="00D406A8" w:rsidP="0008490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067BF">
              <w:rPr>
                <w:sz w:val="24"/>
                <w:szCs w:val="24"/>
              </w:rPr>
              <w:t>31 декабря 202</w:t>
            </w:r>
            <w:r w:rsidR="00084902">
              <w:rPr>
                <w:sz w:val="24"/>
                <w:szCs w:val="24"/>
              </w:rPr>
              <w:t>2</w:t>
            </w:r>
            <w:r w:rsidRPr="00D067B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D406A8" w:rsidRPr="00D067BF" w:rsidRDefault="00D406A8" w:rsidP="00687D8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067BF">
              <w:rPr>
                <w:sz w:val="24"/>
                <w:szCs w:val="24"/>
              </w:rPr>
              <w:t>Седова И.В.</w:t>
            </w:r>
          </w:p>
        </w:tc>
        <w:tc>
          <w:tcPr>
            <w:tcW w:w="2268" w:type="dxa"/>
          </w:tcPr>
          <w:p w:rsidR="00D406A8" w:rsidRPr="00D067BF" w:rsidRDefault="00D406A8" w:rsidP="00687D8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067B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27" w:type="dxa"/>
          </w:tcPr>
          <w:p w:rsidR="00D406A8" w:rsidRPr="00D067BF" w:rsidRDefault="00D406A8" w:rsidP="00687D8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067BF">
              <w:rPr>
                <w:sz w:val="24"/>
                <w:szCs w:val="24"/>
              </w:rPr>
              <w:t xml:space="preserve">Совет при Губернаторе области по стратегическому развитию </w:t>
            </w:r>
          </w:p>
        </w:tc>
      </w:tr>
      <w:tr w:rsidR="00D406A8" w:rsidRPr="0031134A" w:rsidTr="00A50EAF">
        <w:tc>
          <w:tcPr>
            <w:tcW w:w="959" w:type="dxa"/>
          </w:tcPr>
          <w:p w:rsidR="00D406A8" w:rsidRPr="0031134A" w:rsidRDefault="00D406A8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31134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D406A8" w:rsidRPr="0031134A" w:rsidRDefault="00D406A8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Все образовательные организации</w:t>
            </w:r>
            <w:r>
              <w:rPr>
                <w:sz w:val="24"/>
                <w:szCs w:val="24"/>
              </w:rPr>
              <w:t>,</w:t>
            </w:r>
            <w:r w:rsidRPr="0031134A">
              <w:rPr>
                <w:sz w:val="24"/>
                <w:szCs w:val="24"/>
              </w:rPr>
              <w:t xml:space="preserve"> </w:t>
            </w:r>
            <w:r w:rsidRPr="004B6771">
              <w:rPr>
                <w:sz w:val="24"/>
                <w:szCs w:val="24"/>
              </w:rPr>
              <w:t>расположенны</w:t>
            </w:r>
            <w:r>
              <w:rPr>
                <w:sz w:val="24"/>
                <w:szCs w:val="24"/>
              </w:rPr>
              <w:t>е</w:t>
            </w:r>
            <w:r w:rsidRPr="004B6771">
              <w:rPr>
                <w:sz w:val="24"/>
                <w:szCs w:val="24"/>
              </w:rPr>
              <w:t xml:space="preserve"> на территории </w:t>
            </w:r>
            <w:r w:rsidRPr="007E00D5">
              <w:rPr>
                <w:sz w:val="24"/>
                <w:szCs w:val="24"/>
              </w:rPr>
              <w:t>Саратовской области</w:t>
            </w:r>
            <w:r w:rsidRPr="0031134A">
              <w:rPr>
                <w:sz w:val="24"/>
                <w:szCs w:val="24"/>
              </w:rPr>
              <w:t xml:space="preserve"> обновили информационное наполнение и функциональные возможности открытых и общедоступных информационных ресурсов </w:t>
            </w:r>
          </w:p>
        </w:tc>
        <w:tc>
          <w:tcPr>
            <w:tcW w:w="1984" w:type="dxa"/>
          </w:tcPr>
          <w:p w:rsidR="00D406A8" w:rsidRPr="0031134A" w:rsidRDefault="00D406A8" w:rsidP="0008490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1 января </w:t>
            </w:r>
            <w:r w:rsidRPr="0031134A">
              <w:rPr>
                <w:sz w:val="24"/>
                <w:szCs w:val="24"/>
              </w:rPr>
              <w:br/>
              <w:t>202</w:t>
            </w:r>
            <w:r w:rsidR="00084902">
              <w:rPr>
                <w:sz w:val="24"/>
                <w:szCs w:val="24"/>
              </w:rPr>
              <w:t>2</w:t>
            </w:r>
            <w:r w:rsidRPr="0031134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D406A8" w:rsidRPr="0031134A" w:rsidRDefault="00D406A8" w:rsidP="0008490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 декабря 202</w:t>
            </w:r>
            <w:r w:rsidR="00084902">
              <w:rPr>
                <w:sz w:val="24"/>
                <w:szCs w:val="24"/>
              </w:rPr>
              <w:t>2</w:t>
            </w:r>
            <w:r w:rsidRPr="0031134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D406A8" w:rsidRPr="00983DF4" w:rsidRDefault="00D406A8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ова И.В.</w:t>
            </w:r>
          </w:p>
        </w:tc>
        <w:tc>
          <w:tcPr>
            <w:tcW w:w="2268" w:type="dxa"/>
          </w:tcPr>
          <w:p w:rsidR="00D406A8" w:rsidRPr="00983DF4" w:rsidRDefault="00D406A8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83DF4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2127" w:type="dxa"/>
          </w:tcPr>
          <w:p w:rsidR="00D406A8" w:rsidRPr="00983DF4" w:rsidRDefault="00D406A8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регионального проекта</w:t>
            </w:r>
          </w:p>
        </w:tc>
      </w:tr>
      <w:tr w:rsidR="00D406A8" w:rsidRPr="0031134A" w:rsidTr="00A50EAF">
        <w:tc>
          <w:tcPr>
            <w:tcW w:w="959" w:type="dxa"/>
          </w:tcPr>
          <w:p w:rsidR="00D406A8" w:rsidRDefault="00D406A8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402" w:type="dxa"/>
          </w:tcPr>
          <w:p w:rsidR="00D406A8" w:rsidRPr="00D067BF" w:rsidRDefault="00D406A8" w:rsidP="00687D8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Обеспечение Интернет-соединением со скоростью соединения не менее </w:t>
            </w:r>
            <w:r w:rsidRPr="0031134A">
              <w:rPr>
                <w:rFonts w:eastAsia="Calibri"/>
                <w:sz w:val="24"/>
                <w:szCs w:val="24"/>
              </w:rPr>
              <w:t>100Мб/</w:t>
            </w:r>
            <w:r w:rsidRPr="0031134A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31134A">
              <w:rPr>
                <w:rFonts w:eastAsia="Calibri"/>
                <w:sz w:val="24"/>
                <w:szCs w:val="24"/>
              </w:rPr>
              <w:t xml:space="preserve"> – для образовательных </w:t>
            </w:r>
            <w:r w:rsidRPr="0031134A">
              <w:rPr>
                <w:rFonts w:eastAsia="Calibri"/>
                <w:sz w:val="24"/>
                <w:szCs w:val="24"/>
              </w:rPr>
              <w:lastRenderedPageBreak/>
              <w:t>организаций, расположенных в городах, 50Мб/</w:t>
            </w:r>
            <w:r w:rsidRPr="0031134A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31134A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31134A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>и гарантированным интернет-трафиком</w:t>
            </w:r>
          </w:p>
        </w:tc>
        <w:tc>
          <w:tcPr>
            <w:tcW w:w="1984" w:type="dxa"/>
          </w:tcPr>
          <w:p w:rsidR="00D406A8" w:rsidRPr="0031134A" w:rsidRDefault="00D406A8" w:rsidP="00433E9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 января </w:t>
            </w:r>
            <w:r>
              <w:rPr>
                <w:sz w:val="24"/>
                <w:szCs w:val="24"/>
              </w:rPr>
              <w:br/>
              <w:t>2022</w:t>
            </w:r>
            <w:r w:rsidRPr="0031134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D406A8" w:rsidRPr="0031134A" w:rsidRDefault="00D406A8" w:rsidP="00433E9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 д</w:t>
            </w:r>
            <w:r>
              <w:rPr>
                <w:sz w:val="24"/>
                <w:szCs w:val="24"/>
              </w:rPr>
              <w:t>екабря 2022</w:t>
            </w:r>
            <w:r w:rsidRPr="0031134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D406A8" w:rsidRPr="00983DF4" w:rsidRDefault="00D406A8" w:rsidP="00687D8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ова И.В.</w:t>
            </w:r>
          </w:p>
        </w:tc>
        <w:tc>
          <w:tcPr>
            <w:tcW w:w="2268" w:type="dxa"/>
          </w:tcPr>
          <w:p w:rsidR="00D406A8" w:rsidRPr="00D067BF" w:rsidRDefault="00D406A8" w:rsidP="00687D8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406A8" w:rsidRPr="00D067BF" w:rsidRDefault="00D406A8" w:rsidP="00687D8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067BF">
              <w:rPr>
                <w:sz w:val="24"/>
                <w:szCs w:val="24"/>
              </w:rPr>
              <w:t xml:space="preserve">Совет при Губернаторе области по стратегическому </w:t>
            </w:r>
            <w:r w:rsidRPr="00D067BF">
              <w:rPr>
                <w:sz w:val="24"/>
                <w:szCs w:val="24"/>
              </w:rPr>
              <w:lastRenderedPageBreak/>
              <w:t>развитию</w:t>
            </w:r>
          </w:p>
        </w:tc>
      </w:tr>
      <w:tr w:rsidR="00D406A8" w:rsidRPr="0031134A" w:rsidTr="00A50EAF">
        <w:tc>
          <w:tcPr>
            <w:tcW w:w="959" w:type="dxa"/>
          </w:tcPr>
          <w:p w:rsidR="00D406A8" w:rsidRPr="0031134A" w:rsidRDefault="00D406A8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  <w:r w:rsidRPr="0031134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D406A8" w:rsidRPr="0031134A" w:rsidRDefault="00D406A8" w:rsidP="00B23B3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Не менее 85% образовательных организаций</w:t>
            </w:r>
            <w:r>
              <w:rPr>
                <w:sz w:val="24"/>
                <w:szCs w:val="24"/>
              </w:rPr>
              <w:t xml:space="preserve">, </w:t>
            </w:r>
            <w:r w:rsidRPr="00B54490">
              <w:rPr>
                <w:sz w:val="24"/>
                <w:szCs w:val="24"/>
              </w:rPr>
              <w:t>расположенных на территории</w:t>
            </w:r>
            <w:r w:rsidRPr="00912C34">
              <w:rPr>
                <w:i/>
                <w:sz w:val="24"/>
                <w:szCs w:val="24"/>
              </w:rPr>
              <w:t xml:space="preserve"> </w:t>
            </w:r>
            <w:r w:rsidRPr="00ED5C71">
              <w:rPr>
                <w:sz w:val="24"/>
                <w:szCs w:val="24"/>
              </w:rPr>
              <w:t>Саратовской области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 xml:space="preserve"> обеспечены Интернет-соединением со скоростью соединения не менее </w:t>
            </w:r>
            <w:r w:rsidRPr="0031134A">
              <w:rPr>
                <w:rFonts w:eastAsia="Calibri"/>
                <w:sz w:val="24"/>
                <w:szCs w:val="24"/>
              </w:rPr>
              <w:t>100 Мб/</w:t>
            </w:r>
            <w:r w:rsidRPr="0031134A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31134A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 Мб/</w:t>
            </w:r>
            <w:r w:rsidRPr="0031134A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31134A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31134A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>и гарантированным интернет-трафиком</w:t>
            </w:r>
          </w:p>
        </w:tc>
        <w:tc>
          <w:tcPr>
            <w:tcW w:w="1984" w:type="dxa"/>
          </w:tcPr>
          <w:p w:rsidR="00D406A8" w:rsidRPr="0031134A" w:rsidRDefault="00D406A8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1 января </w:t>
            </w:r>
            <w:r w:rsidRPr="0031134A">
              <w:rPr>
                <w:sz w:val="24"/>
                <w:szCs w:val="24"/>
              </w:rPr>
              <w:br/>
              <w:t>2022 г.</w:t>
            </w:r>
          </w:p>
        </w:tc>
        <w:tc>
          <w:tcPr>
            <w:tcW w:w="1843" w:type="dxa"/>
          </w:tcPr>
          <w:p w:rsidR="00D406A8" w:rsidRPr="0031134A" w:rsidRDefault="00D406A8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 декабря 2022 г.</w:t>
            </w:r>
          </w:p>
        </w:tc>
        <w:tc>
          <w:tcPr>
            <w:tcW w:w="2126" w:type="dxa"/>
          </w:tcPr>
          <w:p w:rsidR="00D406A8" w:rsidRPr="00983DF4" w:rsidRDefault="00D406A8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ова И.В.</w:t>
            </w:r>
          </w:p>
        </w:tc>
        <w:tc>
          <w:tcPr>
            <w:tcW w:w="2268" w:type="dxa"/>
          </w:tcPr>
          <w:p w:rsidR="00D406A8" w:rsidRPr="00983DF4" w:rsidRDefault="00D406A8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406A8" w:rsidRPr="00983DF4" w:rsidRDefault="00D406A8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регионального проекта</w:t>
            </w:r>
          </w:p>
        </w:tc>
      </w:tr>
      <w:tr w:rsidR="00173C31" w:rsidRPr="0031134A" w:rsidTr="00A50EAF">
        <w:tc>
          <w:tcPr>
            <w:tcW w:w="959" w:type="dxa"/>
          </w:tcPr>
          <w:p w:rsidR="00173C31" w:rsidRDefault="00173C31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402" w:type="dxa"/>
          </w:tcPr>
          <w:p w:rsidR="00173C31" w:rsidRPr="0031134A" w:rsidRDefault="00173C31" w:rsidP="00687D8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Создание центров цифрового образования детей «IT-куб»</w:t>
            </w:r>
          </w:p>
        </w:tc>
        <w:tc>
          <w:tcPr>
            <w:tcW w:w="1984" w:type="dxa"/>
          </w:tcPr>
          <w:p w:rsidR="00173C31" w:rsidRPr="0031134A" w:rsidRDefault="00173C31" w:rsidP="00173C3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1 июля </w:t>
            </w:r>
            <w:r w:rsidRPr="0031134A">
              <w:rPr>
                <w:sz w:val="24"/>
                <w:szCs w:val="24"/>
              </w:rPr>
              <w:br/>
              <w:t>202</w:t>
            </w:r>
            <w:r>
              <w:rPr>
                <w:sz w:val="24"/>
                <w:szCs w:val="24"/>
              </w:rPr>
              <w:t>1</w:t>
            </w:r>
            <w:r w:rsidRPr="0031134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173C31" w:rsidRPr="0031134A" w:rsidRDefault="00173C31" w:rsidP="00173C3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 декабря 202</w:t>
            </w:r>
            <w:r>
              <w:rPr>
                <w:sz w:val="24"/>
                <w:szCs w:val="24"/>
              </w:rPr>
              <w:t>2</w:t>
            </w:r>
            <w:r w:rsidRPr="0031134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173C31" w:rsidRPr="00983DF4" w:rsidRDefault="00173C31" w:rsidP="00687D8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83D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дова И.В.</w:t>
            </w:r>
          </w:p>
        </w:tc>
        <w:tc>
          <w:tcPr>
            <w:tcW w:w="2268" w:type="dxa"/>
          </w:tcPr>
          <w:p w:rsidR="00173C31" w:rsidRPr="00983DF4" w:rsidRDefault="00173C31" w:rsidP="00687D8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83DF4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27" w:type="dxa"/>
          </w:tcPr>
          <w:p w:rsidR="00173C31" w:rsidRDefault="00173C31" w:rsidP="00687D8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067BF">
              <w:rPr>
                <w:sz w:val="24"/>
                <w:szCs w:val="24"/>
              </w:rPr>
              <w:t>Совет при Губернаторе области по стратегическому развитию</w:t>
            </w:r>
          </w:p>
        </w:tc>
      </w:tr>
      <w:tr w:rsidR="00173C31" w:rsidRPr="0031134A" w:rsidTr="00A50EAF">
        <w:tc>
          <w:tcPr>
            <w:tcW w:w="959" w:type="dxa"/>
          </w:tcPr>
          <w:p w:rsidR="00173C31" w:rsidRPr="0031134A" w:rsidRDefault="00173C31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31134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173C31" w:rsidRPr="0031134A" w:rsidRDefault="00173C31" w:rsidP="00110A8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Созданы центры цифрового образования детей, в том </w:t>
            </w:r>
            <w:r w:rsidRPr="0031134A">
              <w:rPr>
                <w:sz w:val="24"/>
                <w:szCs w:val="24"/>
              </w:rPr>
              <w:lastRenderedPageBreak/>
              <w:t xml:space="preserve">числе </w:t>
            </w:r>
            <w:r w:rsidRPr="0031134A">
              <w:rPr>
                <w:rFonts w:eastAsia="Arial Unicode MS"/>
                <w:sz w:val="24"/>
                <w:szCs w:val="24"/>
              </w:rPr>
              <w:t>за счет федеральной поддержки</w:t>
            </w:r>
            <w:r w:rsidRPr="0031134A">
              <w:rPr>
                <w:sz w:val="24"/>
                <w:szCs w:val="24"/>
              </w:rPr>
              <w:t xml:space="preserve"> не менее </w:t>
            </w:r>
            <w:r>
              <w:rPr>
                <w:sz w:val="24"/>
                <w:szCs w:val="24"/>
              </w:rPr>
              <w:t xml:space="preserve"> 1</w:t>
            </w:r>
            <w:r w:rsidRPr="0031134A">
              <w:rPr>
                <w:sz w:val="24"/>
                <w:szCs w:val="24"/>
              </w:rPr>
              <w:t xml:space="preserve"> центр</w:t>
            </w:r>
            <w:r>
              <w:rPr>
                <w:sz w:val="24"/>
                <w:szCs w:val="24"/>
              </w:rPr>
              <w:t>а</w:t>
            </w:r>
            <w:r w:rsidRPr="0031134A">
              <w:rPr>
                <w:sz w:val="24"/>
                <w:szCs w:val="24"/>
              </w:rPr>
              <w:t xml:space="preserve"> цифрового образования «IT-куб» с охватом не менее </w:t>
            </w:r>
            <w:r>
              <w:rPr>
                <w:sz w:val="24"/>
                <w:szCs w:val="24"/>
              </w:rPr>
              <w:t xml:space="preserve"> 400</w:t>
            </w:r>
            <w:r w:rsidRPr="00B40F07">
              <w:rPr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>детей</w:t>
            </w:r>
            <w:r>
              <w:rPr>
                <w:rStyle w:val="aa"/>
                <w:sz w:val="24"/>
                <w:szCs w:val="24"/>
              </w:rPr>
              <w:footnoteReference w:id="32"/>
            </w:r>
          </w:p>
        </w:tc>
        <w:tc>
          <w:tcPr>
            <w:tcW w:w="1984" w:type="dxa"/>
          </w:tcPr>
          <w:p w:rsidR="00173C31" w:rsidRPr="0031134A" w:rsidRDefault="00173C31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lastRenderedPageBreak/>
              <w:t xml:space="preserve">1 июля </w:t>
            </w:r>
            <w:r w:rsidRPr="0031134A">
              <w:rPr>
                <w:sz w:val="24"/>
                <w:szCs w:val="24"/>
              </w:rPr>
              <w:br/>
              <w:t>2021 г.</w:t>
            </w:r>
          </w:p>
        </w:tc>
        <w:tc>
          <w:tcPr>
            <w:tcW w:w="1843" w:type="dxa"/>
          </w:tcPr>
          <w:p w:rsidR="00173C31" w:rsidRPr="0031134A" w:rsidRDefault="00173C31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 декабря 2022 г.</w:t>
            </w:r>
          </w:p>
        </w:tc>
        <w:tc>
          <w:tcPr>
            <w:tcW w:w="2126" w:type="dxa"/>
          </w:tcPr>
          <w:p w:rsidR="00173C31" w:rsidRPr="00983DF4" w:rsidRDefault="00173C31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83D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дова И.В.</w:t>
            </w:r>
          </w:p>
        </w:tc>
        <w:tc>
          <w:tcPr>
            <w:tcW w:w="2268" w:type="dxa"/>
          </w:tcPr>
          <w:p w:rsidR="00173C31" w:rsidRPr="00983DF4" w:rsidRDefault="00173C31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83DF4">
              <w:rPr>
                <w:bCs/>
                <w:sz w:val="24"/>
                <w:szCs w:val="24"/>
              </w:rPr>
              <w:t xml:space="preserve">информационно-аналитический </w:t>
            </w:r>
            <w:r w:rsidRPr="00983DF4">
              <w:rPr>
                <w:bCs/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2127" w:type="dxa"/>
          </w:tcPr>
          <w:p w:rsidR="00173C31" w:rsidRPr="00983DF4" w:rsidRDefault="00173C31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уратор регионального </w:t>
            </w:r>
            <w:r>
              <w:rPr>
                <w:sz w:val="24"/>
                <w:szCs w:val="24"/>
              </w:rPr>
              <w:lastRenderedPageBreak/>
              <w:t>проекта</w:t>
            </w:r>
          </w:p>
        </w:tc>
      </w:tr>
      <w:tr w:rsidR="00173C31" w:rsidRPr="0031134A" w:rsidTr="00A50EAF">
        <w:tc>
          <w:tcPr>
            <w:tcW w:w="959" w:type="dxa"/>
          </w:tcPr>
          <w:p w:rsidR="00173C31" w:rsidRPr="0031134A" w:rsidRDefault="00173C31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1.1.</w:t>
            </w:r>
          </w:p>
        </w:tc>
        <w:tc>
          <w:tcPr>
            <w:tcW w:w="3402" w:type="dxa"/>
          </w:tcPr>
          <w:p w:rsidR="00173C31" w:rsidRDefault="00173C31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и п</w:t>
            </w:r>
            <w:r w:rsidRPr="00FC7630">
              <w:rPr>
                <w:bCs/>
                <w:sz w:val="24"/>
                <w:szCs w:val="24"/>
              </w:rPr>
              <w:t>редоставление заявки</w:t>
            </w:r>
            <w:r w:rsidRPr="0031134A">
              <w:rPr>
                <w:bCs/>
                <w:sz w:val="24"/>
                <w:szCs w:val="24"/>
              </w:rPr>
              <w:t xml:space="preserve"> в Министерство просвещения Российской Федерации на участие в отборе на предоставление </w:t>
            </w:r>
            <w:r w:rsidRPr="0031134A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финансовое обеспечение мероприятий по созданию ключевых центров развития детей (центров цифрового образования «IT-куб»)</w:t>
            </w:r>
          </w:p>
          <w:p w:rsidR="00173C31" w:rsidRPr="0031134A" w:rsidRDefault="00173C31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73C31" w:rsidRPr="0031134A" w:rsidRDefault="00173C31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1 июля </w:t>
            </w:r>
            <w:r w:rsidRPr="0031134A">
              <w:rPr>
                <w:sz w:val="24"/>
                <w:szCs w:val="24"/>
              </w:rPr>
              <w:br/>
              <w:t>2021 г.</w:t>
            </w:r>
          </w:p>
        </w:tc>
        <w:tc>
          <w:tcPr>
            <w:tcW w:w="1843" w:type="dxa"/>
          </w:tcPr>
          <w:p w:rsidR="00173C31" w:rsidRPr="0031134A" w:rsidRDefault="00173C31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1 августа </w:t>
            </w:r>
            <w:r w:rsidRPr="0031134A">
              <w:rPr>
                <w:sz w:val="24"/>
                <w:szCs w:val="24"/>
              </w:rPr>
              <w:br/>
              <w:t>2021 г.</w:t>
            </w:r>
          </w:p>
        </w:tc>
        <w:tc>
          <w:tcPr>
            <w:tcW w:w="2126" w:type="dxa"/>
          </w:tcPr>
          <w:p w:rsidR="00173C31" w:rsidRPr="00983DF4" w:rsidRDefault="00173C31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ова И.В.</w:t>
            </w:r>
          </w:p>
        </w:tc>
        <w:tc>
          <w:tcPr>
            <w:tcW w:w="2268" w:type="dxa"/>
          </w:tcPr>
          <w:p w:rsidR="00173C31" w:rsidRPr="00983DF4" w:rsidRDefault="00173C31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83DF4">
              <w:rPr>
                <w:rFonts w:eastAsia="Arial Unicode MS"/>
                <w:bCs/>
                <w:sz w:val="24"/>
                <w:szCs w:val="24"/>
                <w:u w:color="000000"/>
              </w:rPr>
              <w:t>заявка Саратовской области</w:t>
            </w:r>
            <w:r w:rsidRPr="00983DF4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 </w:t>
            </w:r>
            <w:r w:rsidRPr="00983DF4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</w:t>
            </w:r>
            <w:r w:rsidRPr="00983DF4">
              <w:rPr>
                <w:sz w:val="24"/>
                <w:szCs w:val="24"/>
              </w:rPr>
              <w:t>Министерство просвещения</w:t>
            </w:r>
          </w:p>
          <w:p w:rsidR="00173C31" w:rsidRPr="00983DF4" w:rsidRDefault="00173C31" w:rsidP="009D3F13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983DF4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2127" w:type="dxa"/>
          </w:tcPr>
          <w:p w:rsidR="00173C31" w:rsidRPr="00983DF4" w:rsidRDefault="00173C31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регионального проекта</w:t>
            </w:r>
          </w:p>
        </w:tc>
      </w:tr>
      <w:tr w:rsidR="00173C31" w:rsidRPr="0031134A" w:rsidTr="00A50EAF">
        <w:tc>
          <w:tcPr>
            <w:tcW w:w="959" w:type="dxa"/>
          </w:tcPr>
          <w:p w:rsidR="00173C31" w:rsidRDefault="00173C31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31134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2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73C31" w:rsidRPr="0031134A" w:rsidRDefault="00173C31" w:rsidP="009D3F13">
            <w:pPr>
              <w:spacing w:line="240" w:lineRule="auto"/>
              <w:jc w:val="left"/>
            </w:pPr>
            <w:r w:rsidRPr="0031134A">
              <w:rPr>
                <w:color w:val="000000"/>
                <w:sz w:val="24"/>
                <w:szCs w:val="24"/>
              </w:rPr>
              <w:t>Заключение соглашени</w:t>
            </w:r>
            <w:r>
              <w:rPr>
                <w:color w:val="000000"/>
                <w:sz w:val="24"/>
                <w:szCs w:val="24"/>
              </w:rPr>
              <w:t>я с</w:t>
            </w:r>
            <w:r w:rsidRPr="0031134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Министерством просвещения</w:t>
            </w:r>
            <w:r w:rsidRPr="00FC7630">
              <w:rPr>
                <w:bCs/>
                <w:sz w:val="24"/>
                <w:szCs w:val="24"/>
              </w:rPr>
              <w:t xml:space="preserve"> Российской Федерации </w:t>
            </w:r>
            <w:r w:rsidRPr="0031134A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Российской Федерации </w:t>
            </w:r>
            <w:r w:rsidRPr="0031134A">
              <w:rPr>
                <w:sz w:val="24"/>
                <w:szCs w:val="24"/>
              </w:rPr>
              <w:t xml:space="preserve">на финансовое обеспечение мероприятий по созданию </w:t>
            </w:r>
            <w:r w:rsidRPr="0031134A">
              <w:rPr>
                <w:sz w:val="24"/>
                <w:szCs w:val="24"/>
              </w:rPr>
              <w:lastRenderedPageBreak/>
              <w:t>ключевых центров развития детей (центров цифрового образования «IT-куб»)</w:t>
            </w:r>
          </w:p>
        </w:tc>
        <w:tc>
          <w:tcPr>
            <w:tcW w:w="1984" w:type="dxa"/>
          </w:tcPr>
          <w:p w:rsidR="00173C31" w:rsidRPr="0031134A" w:rsidRDefault="00173C31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lastRenderedPageBreak/>
              <w:t xml:space="preserve">1 января </w:t>
            </w:r>
            <w:r w:rsidRPr="0031134A">
              <w:rPr>
                <w:sz w:val="24"/>
                <w:szCs w:val="24"/>
              </w:rPr>
              <w:br/>
              <w:t>2022 г.</w:t>
            </w:r>
          </w:p>
        </w:tc>
        <w:tc>
          <w:tcPr>
            <w:tcW w:w="1843" w:type="dxa"/>
          </w:tcPr>
          <w:p w:rsidR="00173C31" w:rsidRPr="0031134A" w:rsidRDefault="00173C31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3113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враля</w:t>
            </w:r>
            <w:r w:rsidRPr="0031134A">
              <w:rPr>
                <w:sz w:val="24"/>
                <w:szCs w:val="24"/>
              </w:rPr>
              <w:br/>
              <w:t>2022 г.</w:t>
            </w:r>
          </w:p>
        </w:tc>
        <w:tc>
          <w:tcPr>
            <w:tcW w:w="2126" w:type="dxa"/>
          </w:tcPr>
          <w:p w:rsidR="00173C31" w:rsidRPr="00983DF4" w:rsidRDefault="00173C31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ова И.В.</w:t>
            </w:r>
          </w:p>
        </w:tc>
        <w:tc>
          <w:tcPr>
            <w:tcW w:w="2268" w:type="dxa"/>
          </w:tcPr>
          <w:p w:rsidR="00173C31" w:rsidRPr="00983DF4" w:rsidRDefault="00173C31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83DF4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е с Министерством просвещения Российской Федерации</w:t>
            </w:r>
          </w:p>
        </w:tc>
        <w:tc>
          <w:tcPr>
            <w:tcW w:w="2127" w:type="dxa"/>
          </w:tcPr>
          <w:p w:rsidR="00173C31" w:rsidRPr="00983DF4" w:rsidRDefault="00173C31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регионального проекта</w:t>
            </w:r>
          </w:p>
        </w:tc>
      </w:tr>
      <w:tr w:rsidR="00173C31" w:rsidRPr="0031134A" w:rsidTr="00A50EAF">
        <w:tc>
          <w:tcPr>
            <w:tcW w:w="959" w:type="dxa"/>
          </w:tcPr>
          <w:p w:rsidR="00173C31" w:rsidRPr="0031134A" w:rsidRDefault="00173C31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1.3.</w:t>
            </w:r>
          </w:p>
        </w:tc>
        <w:tc>
          <w:tcPr>
            <w:tcW w:w="3402" w:type="dxa"/>
          </w:tcPr>
          <w:p w:rsidR="00173C31" w:rsidRPr="0031134A" w:rsidRDefault="00173C31" w:rsidP="00110A8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Создан </w:t>
            </w:r>
            <w:r>
              <w:rPr>
                <w:sz w:val="24"/>
                <w:szCs w:val="24"/>
              </w:rPr>
              <w:t xml:space="preserve">1 </w:t>
            </w:r>
            <w:r w:rsidRPr="0031134A">
              <w:rPr>
                <w:sz w:val="24"/>
                <w:szCs w:val="24"/>
              </w:rPr>
              <w:t xml:space="preserve">центр цифрового образования детей «IT-куб» с охватом не менее </w:t>
            </w:r>
            <w:r>
              <w:rPr>
                <w:sz w:val="24"/>
                <w:szCs w:val="24"/>
              </w:rPr>
              <w:t>400</w:t>
            </w:r>
            <w:r w:rsidRPr="00B40F07">
              <w:rPr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>детей</w:t>
            </w:r>
            <w:r>
              <w:rPr>
                <w:rStyle w:val="aa"/>
                <w:sz w:val="24"/>
                <w:szCs w:val="24"/>
              </w:rPr>
              <w:footnoteReference w:id="33"/>
            </w:r>
          </w:p>
        </w:tc>
        <w:tc>
          <w:tcPr>
            <w:tcW w:w="1984" w:type="dxa"/>
          </w:tcPr>
          <w:p w:rsidR="00173C31" w:rsidRPr="0031134A" w:rsidRDefault="00173C31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73C31" w:rsidRPr="0031134A" w:rsidRDefault="00173C31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 декабря 2022 г.</w:t>
            </w:r>
          </w:p>
        </w:tc>
        <w:tc>
          <w:tcPr>
            <w:tcW w:w="2126" w:type="dxa"/>
          </w:tcPr>
          <w:p w:rsidR="00173C31" w:rsidRPr="00983DF4" w:rsidRDefault="00173C31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83D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дова И.В.</w:t>
            </w:r>
          </w:p>
        </w:tc>
        <w:tc>
          <w:tcPr>
            <w:tcW w:w="2268" w:type="dxa"/>
          </w:tcPr>
          <w:p w:rsidR="00173C31" w:rsidRPr="00983DF4" w:rsidRDefault="00173C31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83DF4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27" w:type="dxa"/>
          </w:tcPr>
          <w:p w:rsidR="00173C31" w:rsidRPr="00983DF4" w:rsidRDefault="00173C31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регионального проекта</w:t>
            </w:r>
          </w:p>
        </w:tc>
      </w:tr>
      <w:tr w:rsidR="00173C31" w:rsidRPr="0031134A" w:rsidTr="00A50EAF">
        <w:tc>
          <w:tcPr>
            <w:tcW w:w="959" w:type="dxa"/>
          </w:tcPr>
          <w:p w:rsidR="00173C31" w:rsidRDefault="00173C31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402" w:type="dxa"/>
          </w:tcPr>
          <w:p w:rsidR="00173C31" w:rsidRPr="0031134A" w:rsidRDefault="00173C31" w:rsidP="00687D8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bCs/>
                <w:sz w:val="24"/>
                <w:szCs w:val="24"/>
              </w:rPr>
              <w:t>Обеспечение внедрения современных цифровых технологий в основные общеобразовательные программы</w:t>
            </w:r>
          </w:p>
        </w:tc>
        <w:tc>
          <w:tcPr>
            <w:tcW w:w="1984" w:type="dxa"/>
          </w:tcPr>
          <w:p w:rsidR="00173C31" w:rsidRPr="0031134A" w:rsidRDefault="00173C31" w:rsidP="0090279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нтября</w:t>
            </w:r>
            <w:r w:rsidRPr="0031134A">
              <w:rPr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br/>
              <w:t>202</w:t>
            </w:r>
            <w:r>
              <w:rPr>
                <w:sz w:val="24"/>
                <w:szCs w:val="24"/>
              </w:rPr>
              <w:t>2</w:t>
            </w:r>
            <w:r w:rsidRPr="0031134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173C31" w:rsidRPr="0031134A" w:rsidRDefault="00173C31" w:rsidP="0090279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декабря 2023</w:t>
            </w:r>
            <w:r w:rsidRPr="0031134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173C31" w:rsidRPr="00D067BF" w:rsidRDefault="00173C31" w:rsidP="00687D8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067BF">
              <w:rPr>
                <w:sz w:val="24"/>
                <w:szCs w:val="24"/>
              </w:rPr>
              <w:t>Седова И.В.</w:t>
            </w:r>
          </w:p>
        </w:tc>
        <w:tc>
          <w:tcPr>
            <w:tcW w:w="2268" w:type="dxa"/>
          </w:tcPr>
          <w:p w:rsidR="00173C31" w:rsidRPr="00D067BF" w:rsidRDefault="00173C31" w:rsidP="00687D8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067B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27" w:type="dxa"/>
          </w:tcPr>
          <w:p w:rsidR="00173C31" w:rsidRPr="00D067BF" w:rsidRDefault="00173C31" w:rsidP="00687D8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067BF">
              <w:rPr>
                <w:sz w:val="24"/>
                <w:szCs w:val="24"/>
              </w:rPr>
              <w:t xml:space="preserve">Совет при Губернаторе области по стратегическому развитию </w:t>
            </w:r>
          </w:p>
        </w:tc>
      </w:tr>
      <w:tr w:rsidR="00173C31" w:rsidRPr="0031134A" w:rsidTr="00A50EAF">
        <w:tc>
          <w:tcPr>
            <w:tcW w:w="959" w:type="dxa"/>
          </w:tcPr>
          <w:p w:rsidR="00173C31" w:rsidRPr="0031134A" w:rsidRDefault="00173C31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31134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  <w:r w:rsidR="00346B44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173C31" w:rsidRPr="0031134A" w:rsidRDefault="00173C31" w:rsidP="000D1B57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1134A">
              <w:rPr>
                <w:color w:val="000000" w:themeColor="text1"/>
                <w:sz w:val="24"/>
                <w:szCs w:val="24"/>
              </w:rPr>
              <w:t xml:space="preserve">Для не менее чем </w:t>
            </w:r>
            <w:r>
              <w:rPr>
                <w:color w:val="000000" w:themeColor="text1"/>
                <w:sz w:val="24"/>
                <w:szCs w:val="24"/>
              </w:rPr>
              <w:t xml:space="preserve">12000 </w:t>
            </w:r>
            <w:r w:rsidRPr="0031134A">
              <w:rPr>
                <w:color w:val="000000" w:themeColor="text1"/>
                <w:sz w:val="24"/>
                <w:szCs w:val="24"/>
              </w:rPr>
              <w:t>детей, обучающихся в 20% общеобразовательных организаций</w:t>
            </w:r>
            <w:r>
              <w:rPr>
                <w:color w:val="000000" w:themeColor="text1"/>
                <w:sz w:val="24"/>
                <w:szCs w:val="24"/>
              </w:rPr>
              <w:t>, р</w:t>
            </w:r>
            <w:r w:rsidRPr="004B6771">
              <w:rPr>
                <w:sz w:val="24"/>
                <w:szCs w:val="24"/>
              </w:rPr>
              <w:t xml:space="preserve">асположенных на территории </w:t>
            </w:r>
            <w:r w:rsidRPr="007E00D5">
              <w:rPr>
                <w:sz w:val="24"/>
                <w:szCs w:val="24"/>
              </w:rPr>
              <w:t>Саратовской области</w:t>
            </w:r>
            <w:r w:rsidRPr="0031134A">
              <w:rPr>
                <w:color w:val="000000" w:themeColor="text1"/>
                <w:sz w:val="24"/>
                <w:szCs w:val="24"/>
              </w:rPr>
              <w:t>, в основные общеобразовательные программы внедрены современные цифровые технологии</w:t>
            </w:r>
          </w:p>
        </w:tc>
        <w:tc>
          <w:tcPr>
            <w:tcW w:w="1984" w:type="dxa"/>
          </w:tcPr>
          <w:p w:rsidR="00173C31" w:rsidRPr="0031134A" w:rsidRDefault="00173C31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1 сентября </w:t>
            </w:r>
            <w:r w:rsidRPr="0031134A">
              <w:rPr>
                <w:sz w:val="24"/>
                <w:szCs w:val="24"/>
              </w:rPr>
              <w:br/>
              <w:t>2022 г.</w:t>
            </w:r>
          </w:p>
        </w:tc>
        <w:tc>
          <w:tcPr>
            <w:tcW w:w="1843" w:type="dxa"/>
          </w:tcPr>
          <w:p w:rsidR="00173C31" w:rsidRPr="0031134A" w:rsidRDefault="00173C31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 декабря 2023 г.</w:t>
            </w:r>
          </w:p>
        </w:tc>
        <w:tc>
          <w:tcPr>
            <w:tcW w:w="2126" w:type="dxa"/>
          </w:tcPr>
          <w:p w:rsidR="00173C31" w:rsidRPr="00983DF4" w:rsidRDefault="00173C31" w:rsidP="00452D7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акова В.В.</w:t>
            </w:r>
          </w:p>
        </w:tc>
        <w:tc>
          <w:tcPr>
            <w:tcW w:w="2268" w:type="dxa"/>
          </w:tcPr>
          <w:p w:rsidR="00173C31" w:rsidRPr="00983DF4" w:rsidRDefault="00173C31" w:rsidP="00452D7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83DF4">
              <w:rPr>
                <w:sz w:val="24"/>
                <w:szCs w:val="24"/>
              </w:rPr>
              <w:t>информационно-аналитический отчёт</w:t>
            </w:r>
          </w:p>
        </w:tc>
        <w:tc>
          <w:tcPr>
            <w:tcW w:w="2127" w:type="dxa"/>
          </w:tcPr>
          <w:p w:rsidR="00173C31" w:rsidRPr="00983DF4" w:rsidRDefault="00173C31" w:rsidP="00452D7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регионального проекта</w:t>
            </w:r>
          </w:p>
        </w:tc>
      </w:tr>
      <w:tr w:rsidR="00173C31" w:rsidRPr="0031134A" w:rsidTr="00A50EAF">
        <w:tc>
          <w:tcPr>
            <w:tcW w:w="959" w:type="dxa"/>
          </w:tcPr>
          <w:p w:rsidR="00173C31" w:rsidRPr="0031134A" w:rsidRDefault="00173C31" w:rsidP="0090279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31134A">
              <w:rPr>
                <w:sz w:val="24"/>
                <w:szCs w:val="24"/>
              </w:rPr>
              <w:t>.</w:t>
            </w:r>
            <w:r w:rsidR="00346B44">
              <w:rPr>
                <w:sz w:val="24"/>
                <w:szCs w:val="24"/>
              </w:rPr>
              <w:t>1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73C31" w:rsidRPr="0002542C" w:rsidRDefault="00173C31" w:rsidP="009D3F1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Проведен эксперимент по внедрению </w:t>
            </w:r>
            <w:r w:rsidRPr="0031134A">
              <w:rPr>
                <w:color w:val="000000" w:themeColor="text1"/>
                <w:sz w:val="24"/>
                <w:szCs w:val="24"/>
              </w:rPr>
              <w:t>современны</w:t>
            </w:r>
            <w:r>
              <w:rPr>
                <w:color w:val="000000" w:themeColor="text1"/>
                <w:sz w:val="24"/>
                <w:szCs w:val="24"/>
              </w:rPr>
              <w:t>х</w:t>
            </w:r>
            <w:r w:rsidRPr="0031134A">
              <w:rPr>
                <w:color w:val="000000" w:themeColor="text1"/>
                <w:sz w:val="24"/>
                <w:szCs w:val="24"/>
              </w:rPr>
              <w:t xml:space="preserve"> цифровы</w:t>
            </w:r>
            <w:r>
              <w:rPr>
                <w:color w:val="000000" w:themeColor="text1"/>
                <w:sz w:val="24"/>
                <w:szCs w:val="24"/>
              </w:rPr>
              <w:t>х</w:t>
            </w:r>
            <w:r w:rsidRPr="0031134A">
              <w:rPr>
                <w:color w:val="000000" w:themeColor="text1"/>
                <w:sz w:val="24"/>
                <w:szCs w:val="24"/>
              </w:rPr>
              <w:t xml:space="preserve"> технологи</w:t>
            </w:r>
            <w:r>
              <w:rPr>
                <w:color w:val="000000" w:themeColor="text1"/>
                <w:sz w:val="24"/>
                <w:szCs w:val="24"/>
              </w:rPr>
              <w:t>й</w:t>
            </w:r>
            <w:r w:rsidRPr="0031134A">
              <w:rPr>
                <w:color w:val="000000" w:themeColor="text1"/>
                <w:sz w:val="24"/>
                <w:szCs w:val="24"/>
              </w:rPr>
              <w:t xml:space="preserve"> при реализации основных общеобразовательных программ, с охватом не менее  </w:t>
            </w:r>
            <w:r>
              <w:rPr>
                <w:color w:val="000000" w:themeColor="text1"/>
                <w:sz w:val="24"/>
                <w:szCs w:val="24"/>
              </w:rPr>
              <w:t xml:space="preserve">12000 </w:t>
            </w:r>
            <w:r w:rsidRPr="0031134A">
              <w:rPr>
                <w:color w:val="000000" w:themeColor="text1"/>
                <w:sz w:val="24"/>
                <w:szCs w:val="24"/>
              </w:rPr>
              <w:t xml:space="preserve">детей, обучающихся в </w:t>
            </w:r>
            <w:r w:rsidRPr="0031134A">
              <w:rPr>
                <w:color w:val="000000" w:themeColor="text1"/>
                <w:sz w:val="24"/>
                <w:szCs w:val="24"/>
              </w:rPr>
              <w:lastRenderedPageBreak/>
              <w:t>20 % общеобразовательных организаций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31134A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р</w:t>
            </w:r>
            <w:r w:rsidRPr="004B6771">
              <w:rPr>
                <w:sz w:val="24"/>
                <w:szCs w:val="24"/>
              </w:rPr>
              <w:t xml:space="preserve">асположенных на территории </w:t>
            </w:r>
            <w:r w:rsidRPr="0002542C">
              <w:rPr>
                <w:sz w:val="24"/>
                <w:szCs w:val="24"/>
              </w:rPr>
              <w:t xml:space="preserve">Саратовской области </w:t>
            </w:r>
          </w:p>
          <w:p w:rsidR="00173C31" w:rsidRPr="0031134A" w:rsidRDefault="00173C31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73C31" w:rsidRPr="0031134A" w:rsidRDefault="00173C31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73C31" w:rsidRPr="0031134A" w:rsidRDefault="00173C31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 декабря 2023 г.</w:t>
            </w:r>
          </w:p>
        </w:tc>
        <w:tc>
          <w:tcPr>
            <w:tcW w:w="2126" w:type="dxa"/>
          </w:tcPr>
          <w:p w:rsidR="00173C31" w:rsidRPr="00983DF4" w:rsidRDefault="00173C31" w:rsidP="00452D7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акова В.В.</w:t>
            </w:r>
          </w:p>
        </w:tc>
        <w:tc>
          <w:tcPr>
            <w:tcW w:w="2268" w:type="dxa"/>
          </w:tcPr>
          <w:p w:rsidR="00173C31" w:rsidRPr="00983DF4" w:rsidRDefault="00173C31" w:rsidP="00452D7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83DF4">
              <w:rPr>
                <w:sz w:val="24"/>
                <w:szCs w:val="24"/>
              </w:rPr>
              <w:t>информационно-аналитический отчёт</w:t>
            </w:r>
          </w:p>
        </w:tc>
        <w:tc>
          <w:tcPr>
            <w:tcW w:w="2127" w:type="dxa"/>
          </w:tcPr>
          <w:p w:rsidR="00173C31" w:rsidRPr="00983DF4" w:rsidRDefault="00173C31" w:rsidP="00452D7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регионального проекта</w:t>
            </w:r>
          </w:p>
        </w:tc>
      </w:tr>
      <w:tr w:rsidR="00173C31" w:rsidRPr="0031134A" w:rsidTr="00A50EAF">
        <w:tc>
          <w:tcPr>
            <w:tcW w:w="959" w:type="dxa"/>
          </w:tcPr>
          <w:p w:rsidR="00173C31" w:rsidRDefault="00173C31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3402" w:type="dxa"/>
          </w:tcPr>
          <w:p w:rsidR="00173C31" w:rsidRPr="00D067BF" w:rsidRDefault="00173C31" w:rsidP="00687D8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Обеспечение Интернет-соединением со скоростью соединения не менее </w:t>
            </w:r>
            <w:r w:rsidRPr="0031134A">
              <w:rPr>
                <w:rFonts w:eastAsia="Calibri"/>
                <w:sz w:val="24"/>
                <w:szCs w:val="24"/>
              </w:rPr>
              <w:t>100Мб/</w:t>
            </w:r>
            <w:r w:rsidRPr="0031134A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31134A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Мб/</w:t>
            </w:r>
            <w:r w:rsidRPr="0031134A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31134A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31134A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>и гарантированным интернет-трафиком</w:t>
            </w:r>
          </w:p>
        </w:tc>
        <w:tc>
          <w:tcPr>
            <w:tcW w:w="1984" w:type="dxa"/>
          </w:tcPr>
          <w:p w:rsidR="00173C31" w:rsidRPr="0031134A" w:rsidRDefault="00173C31" w:rsidP="00433E9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1 января </w:t>
            </w:r>
            <w:r w:rsidRPr="0031134A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3</w:t>
            </w:r>
            <w:r w:rsidRPr="0031134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173C31" w:rsidRPr="0031134A" w:rsidRDefault="00173C31" w:rsidP="00433E9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 д</w:t>
            </w:r>
            <w:r>
              <w:rPr>
                <w:sz w:val="24"/>
                <w:szCs w:val="24"/>
              </w:rPr>
              <w:t>екабря 2023</w:t>
            </w:r>
            <w:r w:rsidRPr="0031134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173C31" w:rsidRPr="00983DF4" w:rsidRDefault="00173C31" w:rsidP="00687D8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ова И.В.</w:t>
            </w:r>
          </w:p>
        </w:tc>
        <w:tc>
          <w:tcPr>
            <w:tcW w:w="2268" w:type="dxa"/>
          </w:tcPr>
          <w:p w:rsidR="00173C31" w:rsidRPr="00D067BF" w:rsidRDefault="00173C31" w:rsidP="00687D8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73C31" w:rsidRPr="00D067BF" w:rsidRDefault="00173C31" w:rsidP="00687D8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067BF">
              <w:rPr>
                <w:sz w:val="24"/>
                <w:szCs w:val="24"/>
              </w:rPr>
              <w:t>Совет при Губернаторе области по стратегическому развитию</w:t>
            </w:r>
          </w:p>
        </w:tc>
      </w:tr>
      <w:tr w:rsidR="00173C31" w:rsidRPr="0031134A" w:rsidTr="00A50EAF">
        <w:tc>
          <w:tcPr>
            <w:tcW w:w="959" w:type="dxa"/>
          </w:tcPr>
          <w:p w:rsidR="00173C31" w:rsidRPr="0031134A" w:rsidRDefault="00173C31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31134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173C31" w:rsidRPr="0031134A" w:rsidRDefault="00173C31" w:rsidP="000D1B5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Не менее 95% образовательных организаций</w:t>
            </w:r>
            <w:r>
              <w:rPr>
                <w:sz w:val="24"/>
                <w:szCs w:val="24"/>
              </w:rPr>
              <w:t xml:space="preserve">, </w:t>
            </w:r>
            <w:r w:rsidRPr="00B54490">
              <w:rPr>
                <w:sz w:val="24"/>
                <w:szCs w:val="24"/>
              </w:rPr>
              <w:t>расположенных на территории</w:t>
            </w:r>
            <w:r w:rsidRPr="00912C34">
              <w:rPr>
                <w:i/>
                <w:sz w:val="24"/>
                <w:szCs w:val="24"/>
              </w:rPr>
              <w:t xml:space="preserve"> </w:t>
            </w:r>
            <w:r w:rsidRPr="0002542C">
              <w:rPr>
                <w:sz w:val="24"/>
                <w:szCs w:val="24"/>
              </w:rPr>
              <w:t>Саратовской области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 xml:space="preserve"> обеспечены Интернет-соединением со скоростью соединения не менее </w:t>
            </w:r>
            <w:r w:rsidRPr="0031134A">
              <w:rPr>
                <w:rFonts w:eastAsia="Calibri"/>
                <w:sz w:val="24"/>
                <w:szCs w:val="24"/>
              </w:rPr>
              <w:t>100 Мб/</w:t>
            </w:r>
            <w:r w:rsidRPr="0031134A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31134A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 Мб/</w:t>
            </w:r>
            <w:r w:rsidRPr="0031134A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31134A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31134A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 xml:space="preserve">и </w:t>
            </w:r>
            <w:r w:rsidRPr="0031134A">
              <w:rPr>
                <w:sz w:val="24"/>
                <w:szCs w:val="24"/>
              </w:rPr>
              <w:lastRenderedPageBreak/>
              <w:t>гарантированным интернет-трафиком</w:t>
            </w:r>
          </w:p>
        </w:tc>
        <w:tc>
          <w:tcPr>
            <w:tcW w:w="1984" w:type="dxa"/>
          </w:tcPr>
          <w:p w:rsidR="00173C31" w:rsidRPr="0031134A" w:rsidRDefault="00173C31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lastRenderedPageBreak/>
              <w:t xml:space="preserve">1 января </w:t>
            </w:r>
            <w:r w:rsidRPr="0031134A">
              <w:rPr>
                <w:sz w:val="24"/>
                <w:szCs w:val="24"/>
              </w:rPr>
              <w:br/>
              <w:t>2023 г.</w:t>
            </w:r>
          </w:p>
        </w:tc>
        <w:tc>
          <w:tcPr>
            <w:tcW w:w="1843" w:type="dxa"/>
          </w:tcPr>
          <w:p w:rsidR="00173C31" w:rsidRPr="0031134A" w:rsidRDefault="00173C31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 декабря 2023 г.</w:t>
            </w:r>
          </w:p>
        </w:tc>
        <w:tc>
          <w:tcPr>
            <w:tcW w:w="2126" w:type="dxa"/>
          </w:tcPr>
          <w:p w:rsidR="00173C31" w:rsidRPr="00983DF4" w:rsidRDefault="00173C31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ова И.В.</w:t>
            </w:r>
          </w:p>
        </w:tc>
        <w:tc>
          <w:tcPr>
            <w:tcW w:w="2268" w:type="dxa"/>
          </w:tcPr>
          <w:p w:rsidR="00173C31" w:rsidRPr="00983DF4" w:rsidRDefault="00173C31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73C31" w:rsidRPr="00983DF4" w:rsidRDefault="00173C31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регионального проекта</w:t>
            </w:r>
          </w:p>
        </w:tc>
      </w:tr>
      <w:tr w:rsidR="00173C31" w:rsidRPr="0031134A" w:rsidTr="00A50EAF">
        <w:tc>
          <w:tcPr>
            <w:tcW w:w="959" w:type="dxa"/>
          </w:tcPr>
          <w:p w:rsidR="00173C31" w:rsidRDefault="00173C31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3402" w:type="dxa"/>
          </w:tcPr>
          <w:p w:rsidR="00173C31" w:rsidRPr="0031134A" w:rsidRDefault="00173C31" w:rsidP="00687D8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Создание центров цифрового образования детей «IT-куб»</w:t>
            </w:r>
          </w:p>
        </w:tc>
        <w:tc>
          <w:tcPr>
            <w:tcW w:w="1984" w:type="dxa"/>
          </w:tcPr>
          <w:p w:rsidR="00173C31" w:rsidRPr="0031134A" w:rsidRDefault="00173C31" w:rsidP="00173C3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1 июля </w:t>
            </w:r>
            <w:r w:rsidRPr="0031134A">
              <w:rPr>
                <w:sz w:val="24"/>
                <w:szCs w:val="24"/>
              </w:rPr>
              <w:br/>
              <w:t>202</w:t>
            </w:r>
            <w:r>
              <w:rPr>
                <w:sz w:val="24"/>
                <w:szCs w:val="24"/>
              </w:rPr>
              <w:t>2</w:t>
            </w:r>
            <w:r w:rsidRPr="0031134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173C31" w:rsidRPr="0031134A" w:rsidRDefault="00173C31" w:rsidP="00173C3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 декабря 202</w:t>
            </w:r>
            <w:r>
              <w:rPr>
                <w:sz w:val="24"/>
                <w:szCs w:val="24"/>
              </w:rPr>
              <w:t>3</w:t>
            </w:r>
            <w:r w:rsidRPr="0031134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173C31" w:rsidRPr="00983DF4" w:rsidRDefault="00173C31" w:rsidP="00687D8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83D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дова И.В.</w:t>
            </w:r>
          </w:p>
        </w:tc>
        <w:tc>
          <w:tcPr>
            <w:tcW w:w="2268" w:type="dxa"/>
          </w:tcPr>
          <w:p w:rsidR="00173C31" w:rsidRPr="00983DF4" w:rsidRDefault="00173C31" w:rsidP="00687D8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83DF4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27" w:type="dxa"/>
          </w:tcPr>
          <w:p w:rsidR="00173C31" w:rsidRDefault="00173C31" w:rsidP="00687D8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067BF">
              <w:rPr>
                <w:sz w:val="24"/>
                <w:szCs w:val="24"/>
              </w:rPr>
              <w:t>Совет при Губернаторе области по стратегическому развитию</w:t>
            </w:r>
          </w:p>
        </w:tc>
      </w:tr>
      <w:tr w:rsidR="00173C31" w:rsidRPr="0031134A" w:rsidTr="00A50EAF">
        <w:tc>
          <w:tcPr>
            <w:tcW w:w="959" w:type="dxa"/>
          </w:tcPr>
          <w:p w:rsidR="00173C31" w:rsidRPr="0031134A" w:rsidRDefault="00173C31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31134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173C31" w:rsidRPr="0031134A" w:rsidRDefault="00173C31" w:rsidP="000D1B5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Созданы центры цифрового образования детей, в том числе </w:t>
            </w:r>
            <w:r w:rsidRPr="0031134A">
              <w:rPr>
                <w:rFonts w:eastAsia="Arial Unicode MS"/>
                <w:sz w:val="24"/>
                <w:szCs w:val="24"/>
              </w:rPr>
              <w:t>за счет федеральной поддержки</w:t>
            </w:r>
            <w:r w:rsidRPr="0031134A">
              <w:rPr>
                <w:sz w:val="24"/>
                <w:szCs w:val="24"/>
              </w:rPr>
              <w:t xml:space="preserve"> не менее </w:t>
            </w:r>
            <w:r>
              <w:rPr>
                <w:sz w:val="24"/>
                <w:szCs w:val="24"/>
              </w:rPr>
              <w:t xml:space="preserve"> 1 центра</w:t>
            </w:r>
            <w:r w:rsidRPr="0031134A">
              <w:rPr>
                <w:sz w:val="24"/>
                <w:szCs w:val="24"/>
              </w:rPr>
              <w:t xml:space="preserve"> цифрового образования «IT-куб» с охватом не менее </w:t>
            </w:r>
            <w:r>
              <w:rPr>
                <w:sz w:val="24"/>
                <w:szCs w:val="24"/>
              </w:rPr>
              <w:t>400</w:t>
            </w:r>
            <w:r w:rsidRPr="00B40F07">
              <w:rPr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>детей</w:t>
            </w:r>
            <w:r>
              <w:rPr>
                <w:rStyle w:val="aa"/>
                <w:sz w:val="24"/>
                <w:szCs w:val="24"/>
              </w:rPr>
              <w:footnoteReference w:id="34"/>
            </w:r>
          </w:p>
        </w:tc>
        <w:tc>
          <w:tcPr>
            <w:tcW w:w="1984" w:type="dxa"/>
          </w:tcPr>
          <w:p w:rsidR="00173C31" w:rsidRPr="0031134A" w:rsidRDefault="00173C31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1 июля </w:t>
            </w:r>
            <w:r w:rsidRPr="0031134A">
              <w:rPr>
                <w:sz w:val="24"/>
                <w:szCs w:val="24"/>
              </w:rPr>
              <w:br/>
              <w:t>2022 г.</w:t>
            </w:r>
          </w:p>
        </w:tc>
        <w:tc>
          <w:tcPr>
            <w:tcW w:w="1843" w:type="dxa"/>
          </w:tcPr>
          <w:p w:rsidR="00173C31" w:rsidRPr="0031134A" w:rsidRDefault="00173C31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 декабря 2023 г.</w:t>
            </w:r>
          </w:p>
        </w:tc>
        <w:tc>
          <w:tcPr>
            <w:tcW w:w="2126" w:type="dxa"/>
          </w:tcPr>
          <w:p w:rsidR="00173C31" w:rsidRPr="00983DF4" w:rsidRDefault="00173C31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ова И.В.</w:t>
            </w:r>
          </w:p>
        </w:tc>
        <w:tc>
          <w:tcPr>
            <w:tcW w:w="2268" w:type="dxa"/>
          </w:tcPr>
          <w:p w:rsidR="00173C31" w:rsidRPr="00983DF4" w:rsidRDefault="00173C31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83DF4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27" w:type="dxa"/>
          </w:tcPr>
          <w:p w:rsidR="00173C31" w:rsidRPr="00983DF4" w:rsidRDefault="00173C31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регионального проекта</w:t>
            </w:r>
          </w:p>
        </w:tc>
      </w:tr>
      <w:tr w:rsidR="00173C31" w:rsidRPr="0031134A" w:rsidTr="00A50EAF">
        <w:tc>
          <w:tcPr>
            <w:tcW w:w="959" w:type="dxa"/>
          </w:tcPr>
          <w:p w:rsidR="00173C31" w:rsidRPr="0031134A" w:rsidRDefault="00173C31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.1.</w:t>
            </w:r>
          </w:p>
        </w:tc>
        <w:tc>
          <w:tcPr>
            <w:tcW w:w="3402" w:type="dxa"/>
          </w:tcPr>
          <w:p w:rsidR="00173C31" w:rsidRDefault="00173C31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и п</w:t>
            </w:r>
            <w:r w:rsidRPr="00FC7630">
              <w:rPr>
                <w:bCs/>
                <w:sz w:val="24"/>
                <w:szCs w:val="24"/>
              </w:rPr>
              <w:t>редоставление заявк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1134A">
              <w:rPr>
                <w:bCs/>
                <w:sz w:val="24"/>
                <w:szCs w:val="24"/>
              </w:rPr>
              <w:t xml:space="preserve">в Министерство просвещения Российской Федерации на участие в отборе на предоставление </w:t>
            </w:r>
            <w:r w:rsidRPr="0031134A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финансовое обеспечение мероприятий по созданию ключевых центров развития детей (центров цифрового образования «IT-куб»)</w:t>
            </w:r>
          </w:p>
          <w:p w:rsidR="00173C31" w:rsidRPr="0031134A" w:rsidRDefault="00173C31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73C31" w:rsidRPr="0031134A" w:rsidRDefault="00173C31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1 июля </w:t>
            </w:r>
            <w:r w:rsidRPr="0031134A">
              <w:rPr>
                <w:sz w:val="24"/>
                <w:szCs w:val="24"/>
              </w:rPr>
              <w:br/>
              <w:t>2022 г.</w:t>
            </w:r>
          </w:p>
        </w:tc>
        <w:tc>
          <w:tcPr>
            <w:tcW w:w="1843" w:type="dxa"/>
          </w:tcPr>
          <w:p w:rsidR="00173C31" w:rsidRPr="0031134A" w:rsidRDefault="00173C31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1 августа </w:t>
            </w:r>
            <w:r w:rsidRPr="0031134A">
              <w:rPr>
                <w:sz w:val="24"/>
                <w:szCs w:val="24"/>
              </w:rPr>
              <w:br/>
              <w:t>2022 г.</w:t>
            </w:r>
          </w:p>
        </w:tc>
        <w:tc>
          <w:tcPr>
            <w:tcW w:w="2126" w:type="dxa"/>
          </w:tcPr>
          <w:p w:rsidR="00173C31" w:rsidRPr="00983DF4" w:rsidRDefault="00173C31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ова И.В.</w:t>
            </w:r>
          </w:p>
        </w:tc>
        <w:tc>
          <w:tcPr>
            <w:tcW w:w="2268" w:type="dxa"/>
          </w:tcPr>
          <w:p w:rsidR="00173C31" w:rsidRPr="00983DF4" w:rsidRDefault="00173C31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83DF4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</w:t>
            </w:r>
            <w:r w:rsidRPr="00983DF4">
              <w:rPr>
                <w:rFonts w:eastAsia="Arial Unicode MS"/>
                <w:bCs/>
                <w:sz w:val="24"/>
                <w:szCs w:val="24"/>
              </w:rPr>
              <w:t>Саратовской области</w:t>
            </w:r>
            <w:r w:rsidRPr="00983DF4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 xml:space="preserve"> </w:t>
            </w:r>
            <w:r w:rsidRPr="00983DF4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</w:t>
            </w:r>
            <w:r w:rsidRPr="00983DF4">
              <w:rPr>
                <w:sz w:val="24"/>
                <w:szCs w:val="24"/>
              </w:rPr>
              <w:t>Министерство просвещения</w:t>
            </w:r>
          </w:p>
          <w:p w:rsidR="00173C31" w:rsidRPr="00983DF4" w:rsidRDefault="00173C31" w:rsidP="009D3F13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983DF4">
              <w:rPr>
                <w:sz w:val="24"/>
                <w:szCs w:val="24"/>
              </w:rPr>
              <w:t>Российской Федерации в установленном порядке</w:t>
            </w:r>
            <w:r w:rsidRPr="00983DF4">
              <w:rPr>
                <w:sz w:val="24"/>
                <w:szCs w:val="24"/>
              </w:rPr>
              <w:br/>
            </w:r>
          </w:p>
        </w:tc>
        <w:tc>
          <w:tcPr>
            <w:tcW w:w="2127" w:type="dxa"/>
          </w:tcPr>
          <w:p w:rsidR="00173C31" w:rsidRPr="00983DF4" w:rsidRDefault="00173C31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регионального проекта</w:t>
            </w:r>
          </w:p>
        </w:tc>
      </w:tr>
      <w:tr w:rsidR="00173C31" w:rsidRPr="0031134A" w:rsidTr="00A50EAF">
        <w:tc>
          <w:tcPr>
            <w:tcW w:w="959" w:type="dxa"/>
          </w:tcPr>
          <w:p w:rsidR="00173C31" w:rsidRDefault="00173C31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  <w:r w:rsidRPr="0031134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2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73C31" w:rsidRPr="0031134A" w:rsidRDefault="00173C31" w:rsidP="009D3F13">
            <w:pPr>
              <w:spacing w:line="240" w:lineRule="auto"/>
              <w:jc w:val="left"/>
            </w:pPr>
            <w:r w:rsidRPr="0031134A">
              <w:rPr>
                <w:color w:val="000000"/>
                <w:sz w:val="24"/>
                <w:szCs w:val="24"/>
              </w:rPr>
              <w:t>Заключение соглашени</w:t>
            </w:r>
            <w:r>
              <w:rPr>
                <w:color w:val="000000"/>
                <w:sz w:val="24"/>
                <w:szCs w:val="24"/>
              </w:rPr>
              <w:t>я с</w:t>
            </w:r>
            <w:r w:rsidRPr="0031134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Министерством просвещения</w:t>
            </w:r>
            <w:r w:rsidRPr="00FC7630">
              <w:rPr>
                <w:bCs/>
                <w:sz w:val="24"/>
                <w:szCs w:val="24"/>
              </w:rPr>
              <w:t xml:space="preserve"> Российской Федерации</w:t>
            </w:r>
            <w:r w:rsidRPr="0031134A">
              <w:rPr>
                <w:color w:val="000000"/>
                <w:sz w:val="24"/>
                <w:szCs w:val="24"/>
              </w:rPr>
              <w:t xml:space="preserve"> о предоставлении субсидии из федерального бюджета бюджетам субъектов</w:t>
            </w:r>
            <w:r w:rsidRPr="0031134A">
              <w:rPr>
                <w:color w:val="000000"/>
                <w:sz w:val="24"/>
                <w:szCs w:val="24"/>
              </w:rPr>
              <w:br/>
              <w:t xml:space="preserve">Российской Федерации </w:t>
            </w:r>
            <w:r w:rsidRPr="0031134A">
              <w:rPr>
                <w:sz w:val="24"/>
                <w:szCs w:val="24"/>
              </w:rPr>
              <w:t>на финансовое обеспечение мероприятий по созданию ключевых центров развития детей (центров цифрового образования «IT-куб»)</w:t>
            </w:r>
          </w:p>
        </w:tc>
        <w:tc>
          <w:tcPr>
            <w:tcW w:w="1984" w:type="dxa"/>
          </w:tcPr>
          <w:p w:rsidR="00173C31" w:rsidRPr="0031134A" w:rsidRDefault="00173C31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1 января </w:t>
            </w:r>
            <w:r w:rsidRPr="0031134A">
              <w:rPr>
                <w:sz w:val="24"/>
                <w:szCs w:val="24"/>
              </w:rPr>
              <w:br/>
              <w:t>2023 г.</w:t>
            </w:r>
          </w:p>
        </w:tc>
        <w:tc>
          <w:tcPr>
            <w:tcW w:w="1843" w:type="dxa"/>
          </w:tcPr>
          <w:p w:rsidR="00173C31" w:rsidRPr="0031134A" w:rsidRDefault="00173C31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3113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враля</w:t>
            </w:r>
            <w:r w:rsidRPr="0031134A">
              <w:rPr>
                <w:sz w:val="24"/>
                <w:szCs w:val="24"/>
              </w:rPr>
              <w:br/>
              <w:t>2023 г.</w:t>
            </w:r>
          </w:p>
        </w:tc>
        <w:tc>
          <w:tcPr>
            <w:tcW w:w="2126" w:type="dxa"/>
          </w:tcPr>
          <w:p w:rsidR="00173C31" w:rsidRPr="00983DF4" w:rsidRDefault="00173C31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ова И.В.</w:t>
            </w:r>
          </w:p>
        </w:tc>
        <w:tc>
          <w:tcPr>
            <w:tcW w:w="2268" w:type="dxa"/>
          </w:tcPr>
          <w:p w:rsidR="00173C31" w:rsidRPr="00983DF4" w:rsidRDefault="00173C31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83DF4">
              <w:rPr>
                <w:bCs/>
                <w:sz w:val="24"/>
                <w:szCs w:val="24"/>
              </w:rPr>
              <w:t xml:space="preserve"> </w:t>
            </w:r>
            <w:r w:rsidRPr="00983DF4">
              <w:rPr>
                <w:sz w:val="24"/>
                <w:szCs w:val="24"/>
              </w:rPr>
              <w:t>руководитель органа исполнительной власти Саратовской области</w:t>
            </w:r>
          </w:p>
        </w:tc>
        <w:tc>
          <w:tcPr>
            <w:tcW w:w="2127" w:type="dxa"/>
          </w:tcPr>
          <w:p w:rsidR="00173C31" w:rsidRPr="00983DF4" w:rsidRDefault="00173C31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регионального проекта</w:t>
            </w:r>
          </w:p>
        </w:tc>
      </w:tr>
      <w:tr w:rsidR="00173C31" w:rsidRPr="0031134A" w:rsidTr="00A50EAF">
        <w:tc>
          <w:tcPr>
            <w:tcW w:w="959" w:type="dxa"/>
          </w:tcPr>
          <w:p w:rsidR="00173C31" w:rsidRPr="0031134A" w:rsidRDefault="00173C31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.3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73C31" w:rsidRPr="0031134A" w:rsidRDefault="00173C31" w:rsidP="000D1B5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</w:t>
            </w:r>
            <w:r w:rsidRPr="003113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 </w:t>
            </w:r>
            <w:r w:rsidRPr="0031134A">
              <w:rPr>
                <w:sz w:val="24"/>
                <w:szCs w:val="24"/>
              </w:rPr>
              <w:t xml:space="preserve">центр цифрового образования детей «IT-куб» с охватом не менее </w:t>
            </w:r>
            <w:r>
              <w:rPr>
                <w:sz w:val="24"/>
                <w:szCs w:val="24"/>
              </w:rPr>
              <w:t>400</w:t>
            </w:r>
            <w:r w:rsidRPr="00B40F07">
              <w:rPr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>детей</w:t>
            </w:r>
            <w:r>
              <w:rPr>
                <w:rStyle w:val="aa"/>
                <w:sz w:val="24"/>
                <w:szCs w:val="24"/>
              </w:rPr>
              <w:footnoteReference w:id="35"/>
            </w:r>
          </w:p>
        </w:tc>
        <w:tc>
          <w:tcPr>
            <w:tcW w:w="1984" w:type="dxa"/>
          </w:tcPr>
          <w:p w:rsidR="00173C31" w:rsidRPr="0031134A" w:rsidRDefault="00173C31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73C31" w:rsidRPr="0031134A" w:rsidRDefault="00173C31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 декабря 2023 г.</w:t>
            </w:r>
          </w:p>
        </w:tc>
        <w:tc>
          <w:tcPr>
            <w:tcW w:w="2126" w:type="dxa"/>
          </w:tcPr>
          <w:p w:rsidR="00173C31" w:rsidRPr="00983DF4" w:rsidRDefault="00173C31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ова И.В.</w:t>
            </w:r>
          </w:p>
        </w:tc>
        <w:tc>
          <w:tcPr>
            <w:tcW w:w="2268" w:type="dxa"/>
          </w:tcPr>
          <w:p w:rsidR="00173C31" w:rsidRPr="00983DF4" w:rsidRDefault="00173C31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83DF4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27" w:type="dxa"/>
          </w:tcPr>
          <w:p w:rsidR="00173C31" w:rsidRPr="00983DF4" w:rsidRDefault="00173C31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регионального проекта</w:t>
            </w:r>
          </w:p>
        </w:tc>
      </w:tr>
      <w:tr w:rsidR="00173C31" w:rsidRPr="0031134A" w:rsidTr="00A50EAF">
        <w:tc>
          <w:tcPr>
            <w:tcW w:w="959" w:type="dxa"/>
          </w:tcPr>
          <w:p w:rsidR="00173C31" w:rsidRDefault="00173C31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3402" w:type="dxa"/>
          </w:tcPr>
          <w:p w:rsidR="00173C31" w:rsidRPr="0031134A" w:rsidRDefault="00173C31" w:rsidP="00687D8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Создание центров цифрового образования детей «IT-куб»</w:t>
            </w:r>
          </w:p>
        </w:tc>
        <w:tc>
          <w:tcPr>
            <w:tcW w:w="1984" w:type="dxa"/>
          </w:tcPr>
          <w:p w:rsidR="00173C31" w:rsidRPr="0031134A" w:rsidRDefault="00173C31" w:rsidP="00687D8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73C31" w:rsidRPr="0031134A" w:rsidRDefault="00173C31" w:rsidP="00173C3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 декабря 202</w:t>
            </w:r>
            <w:r>
              <w:rPr>
                <w:sz w:val="24"/>
                <w:szCs w:val="24"/>
              </w:rPr>
              <w:t>3</w:t>
            </w:r>
            <w:r w:rsidRPr="0031134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173C31" w:rsidRPr="00983DF4" w:rsidRDefault="00173C31" w:rsidP="00687D8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83D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дова И.В.</w:t>
            </w:r>
          </w:p>
        </w:tc>
        <w:tc>
          <w:tcPr>
            <w:tcW w:w="2268" w:type="dxa"/>
          </w:tcPr>
          <w:p w:rsidR="00173C31" w:rsidRPr="00983DF4" w:rsidRDefault="00173C31" w:rsidP="00687D8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83DF4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27" w:type="dxa"/>
          </w:tcPr>
          <w:p w:rsidR="00173C31" w:rsidRDefault="00173C31" w:rsidP="00687D8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067BF">
              <w:rPr>
                <w:sz w:val="24"/>
                <w:szCs w:val="24"/>
              </w:rPr>
              <w:t>Совет при Губернаторе области по стратегическому развитию</w:t>
            </w:r>
          </w:p>
        </w:tc>
      </w:tr>
      <w:tr w:rsidR="00173C31" w:rsidRPr="0031134A" w:rsidTr="00A50EAF">
        <w:tc>
          <w:tcPr>
            <w:tcW w:w="959" w:type="dxa"/>
          </w:tcPr>
          <w:p w:rsidR="00173C31" w:rsidRPr="0031134A" w:rsidRDefault="00173C31" w:rsidP="00452D7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.</w:t>
            </w:r>
          </w:p>
        </w:tc>
        <w:tc>
          <w:tcPr>
            <w:tcW w:w="3402" w:type="dxa"/>
          </w:tcPr>
          <w:p w:rsidR="00173C31" w:rsidRPr="0031134A" w:rsidRDefault="00173C31" w:rsidP="0077473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а сеть </w:t>
            </w:r>
            <w:r w:rsidRPr="0031134A">
              <w:rPr>
                <w:sz w:val="24"/>
                <w:szCs w:val="24"/>
              </w:rPr>
              <w:t>центр цифрового образования детей</w:t>
            </w:r>
            <w:r>
              <w:rPr>
                <w:sz w:val="24"/>
                <w:szCs w:val="24"/>
              </w:rPr>
              <w:t xml:space="preserve">, в том числе за счет федеральной поддержки не менее 3 центров цифрового образования </w:t>
            </w:r>
            <w:r w:rsidRPr="0031134A">
              <w:rPr>
                <w:sz w:val="24"/>
                <w:szCs w:val="24"/>
              </w:rPr>
              <w:t xml:space="preserve"> «IT-куб» с охватом не менее </w:t>
            </w:r>
            <w:r>
              <w:rPr>
                <w:sz w:val="24"/>
                <w:szCs w:val="24"/>
              </w:rPr>
              <w:t xml:space="preserve">1325 </w:t>
            </w:r>
            <w:r w:rsidRPr="0031134A">
              <w:rPr>
                <w:sz w:val="24"/>
                <w:szCs w:val="24"/>
              </w:rPr>
              <w:t>детей</w:t>
            </w:r>
            <w:r>
              <w:rPr>
                <w:rStyle w:val="aa"/>
                <w:sz w:val="24"/>
                <w:szCs w:val="24"/>
              </w:rPr>
              <w:footnoteReference w:id="36"/>
            </w:r>
          </w:p>
        </w:tc>
        <w:tc>
          <w:tcPr>
            <w:tcW w:w="1984" w:type="dxa"/>
          </w:tcPr>
          <w:p w:rsidR="00173C31" w:rsidRPr="0031134A" w:rsidRDefault="00173C31" w:rsidP="00452D7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73C31" w:rsidRPr="0031134A" w:rsidRDefault="00173C31" w:rsidP="00452D7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 декабря 2023 г.</w:t>
            </w:r>
          </w:p>
        </w:tc>
        <w:tc>
          <w:tcPr>
            <w:tcW w:w="2126" w:type="dxa"/>
          </w:tcPr>
          <w:p w:rsidR="00173C31" w:rsidRPr="00983DF4" w:rsidRDefault="00173C31" w:rsidP="00452D7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ова И.В.</w:t>
            </w:r>
          </w:p>
        </w:tc>
        <w:tc>
          <w:tcPr>
            <w:tcW w:w="2268" w:type="dxa"/>
          </w:tcPr>
          <w:p w:rsidR="00173C31" w:rsidRPr="00983DF4" w:rsidRDefault="00173C31" w:rsidP="00452D7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83DF4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27" w:type="dxa"/>
          </w:tcPr>
          <w:p w:rsidR="00173C31" w:rsidRPr="00983DF4" w:rsidRDefault="00173C31" w:rsidP="00452D7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регионального проекта</w:t>
            </w:r>
          </w:p>
        </w:tc>
      </w:tr>
      <w:tr w:rsidR="00173C31" w:rsidRPr="0031134A" w:rsidTr="00A50EAF">
        <w:tc>
          <w:tcPr>
            <w:tcW w:w="959" w:type="dxa"/>
          </w:tcPr>
          <w:p w:rsidR="00173C31" w:rsidRDefault="00173C31" w:rsidP="00452D7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3402" w:type="dxa"/>
          </w:tcPr>
          <w:p w:rsidR="00173C31" w:rsidRPr="0031134A" w:rsidRDefault="00173C31" w:rsidP="00687D8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bCs/>
                <w:sz w:val="24"/>
                <w:szCs w:val="24"/>
              </w:rPr>
              <w:t>Обеспечение внедрения современных цифровых технологий в основные общеобразовательные программы</w:t>
            </w:r>
          </w:p>
        </w:tc>
        <w:tc>
          <w:tcPr>
            <w:tcW w:w="1984" w:type="dxa"/>
          </w:tcPr>
          <w:p w:rsidR="00173C31" w:rsidRPr="0031134A" w:rsidRDefault="00173C31" w:rsidP="0090279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сентября</w:t>
            </w:r>
            <w:r w:rsidRPr="0031134A">
              <w:rPr>
                <w:sz w:val="24"/>
                <w:szCs w:val="24"/>
              </w:rPr>
              <w:br/>
              <w:t>202</w:t>
            </w:r>
            <w:r>
              <w:rPr>
                <w:sz w:val="24"/>
                <w:szCs w:val="24"/>
              </w:rPr>
              <w:t>3</w:t>
            </w:r>
            <w:r w:rsidRPr="0031134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173C31" w:rsidRPr="0031134A" w:rsidRDefault="00173C31" w:rsidP="0090279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 декабря 202</w:t>
            </w:r>
            <w:r>
              <w:rPr>
                <w:sz w:val="24"/>
                <w:szCs w:val="24"/>
              </w:rPr>
              <w:t>4</w:t>
            </w:r>
            <w:r w:rsidRPr="0031134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173C31" w:rsidRPr="00D067BF" w:rsidRDefault="00173C31" w:rsidP="00687D8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067BF">
              <w:rPr>
                <w:sz w:val="24"/>
                <w:szCs w:val="24"/>
              </w:rPr>
              <w:t>Седова И.В.</w:t>
            </w:r>
          </w:p>
        </w:tc>
        <w:tc>
          <w:tcPr>
            <w:tcW w:w="2268" w:type="dxa"/>
          </w:tcPr>
          <w:p w:rsidR="00173C31" w:rsidRPr="00D067BF" w:rsidRDefault="00173C31" w:rsidP="00687D8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067BF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27" w:type="dxa"/>
          </w:tcPr>
          <w:p w:rsidR="00173C31" w:rsidRPr="00D067BF" w:rsidRDefault="00173C31" w:rsidP="00687D8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067BF">
              <w:rPr>
                <w:sz w:val="24"/>
                <w:szCs w:val="24"/>
              </w:rPr>
              <w:t xml:space="preserve">Совет при Губернаторе области по стратегическому развитию </w:t>
            </w:r>
          </w:p>
        </w:tc>
      </w:tr>
      <w:tr w:rsidR="00173C31" w:rsidRPr="0031134A" w:rsidTr="00A50EAF">
        <w:tc>
          <w:tcPr>
            <w:tcW w:w="959" w:type="dxa"/>
          </w:tcPr>
          <w:p w:rsidR="00173C31" w:rsidRPr="0031134A" w:rsidRDefault="00173C31" w:rsidP="00E301B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31134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  <w:r w:rsidR="00346B44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173C31" w:rsidRPr="0031134A" w:rsidRDefault="00173C31" w:rsidP="000D1B57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ля не менее чем 13000 </w:t>
            </w:r>
            <w:r w:rsidRPr="0031134A">
              <w:rPr>
                <w:color w:val="000000" w:themeColor="text1"/>
                <w:sz w:val="24"/>
                <w:szCs w:val="24"/>
              </w:rPr>
              <w:t>детей, обучающихся в 25% общеобразовательных организаций</w:t>
            </w:r>
            <w:r>
              <w:rPr>
                <w:color w:val="000000" w:themeColor="text1"/>
                <w:sz w:val="24"/>
                <w:szCs w:val="24"/>
              </w:rPr>
              <w:t>, р</w:t>
            </w:r>
            <w:r w:rsidRPr="004B6771">
              <w:rPr>
                <w:sz w:val="24"/>
                <w:szCs w:val="24"/>
              </w:rPr>
              <w:t xml:space="preserve">асположенных на территории </w:t>
            </w:r>
            <w:r w:rsidRPr="007E00D5">
              <w:rPr>
                <w:sz w:val="24"/>
                <w:szCs w:val="24"/>
              </w:rPr>
              <w:t>Саратовской области</w:t>
            </w:r>
            <w:r>
              <w:rPr>
                <w:sz w:val="24"/>
                <w:szCs w:val="24"/>
              </w:rPr>
              <w:t xml:space="preserve">, </w:t>
            </w:r>
            <w:r w:rsidRPr="0031134A">
              <w:rPr>
                <w:color w:val="000000" w:themeColor="text1"/>
                <w:sz w:val="24"/>
                <w:szCs w:val="24"/>
              </w:rPr>
              <w:t>в основные общеобразовательные программы внедрены современные цифровые технологии</w:t>
            </w:r>
          </w:p>
        </w:tc>
        <w:tc>
          <w:tcPr>
            <w:tcW w:w="1984" w:type="dxa"/>
          </w:tcPr>
          <w:p w:rsidR="00173C31" w:rsidRPr="0031134A" w:rsidRDefault="00173C31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1 сентября </w:t>
            </w:r>
            <w:r w:rsidRPr="0031134A">
              <w:rPr>
                <w:sz w:val="24"/>
                <w:szCs w:val="24"/>
              </w:rPr>
              <w:br/>
              <w:t>2023 г.</w:t>
            </w:r>
          </w:p>
        </w:tc>
        <w:tc>
          <w:tcPr>
            <w:tcW w:w="1843" w:type="dxa"/>
          </w:tcPr>
          <w:p w:rsidR="00173C31" w:rsidRPr="0031134A" w:rsidRDefault="00173C31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 декабря 2024 г.</w:t>
            </w:r>
          </w:p>
        </w:tc>
        <w:tc>
          <w:tcPr>
            <w:tcW w:w="2126" w:type="dxa"/>
          </w:tcPr>
          <w:p w:rsidR="00173C31" w:rsidRPr="00983DF4" w:rsidRDefault="00173C31" w:rsidP="00452D7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акова В.В.</w:t>
            </w:r>
          </w:p>
        </w:tc>
        <w:tc>
          <w:tcPr>
            <w:tcW w:w="2268" w:type="dxa"/>
          </w:tcPr>
          <w:p w:rsidR="00173C31" w:rsidRPr="00983DF4" w:rsidRDefault="00173C31" w:rsidP="00452D7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83DF4">
              <w:rPr>
                <w:sz w:val="24"/>
                <w:szCs w:val="24"/>
              </w:rPr>
              <w:t>информационно-аналитический отчёт</w:t>
            </w:r>
          </w:p>
        </w:tc>
        <w:tc>
          <w:tcPr>
            <w:tcW w:w="2127" w:type="dxa"/>
          </w:tcPr>
          <w:p w:rsidR="00173C31" w:rsidRPr="00983DF4" w:rsidRDefault="00173C31" w:rsidP="00452D7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регионального проекта</w:t>
            </w:r>
          </w:p>
        </w:tc>
      </w:tr>
      <w:tr w:rsidR="00173C31" w:rsidRPr="0031134A" w:rsidTr="00A50EAF">
        <w:tc>
          <w:tcPr>
            <w:tcW w:w="959" w:type="dxa"/>
          </w:tcPr>
          <w:p w:rsidR="00173C31" w:rsidRPr="0031134A" w:rsidRDefault="00173C31" w:rsidP="00E301B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  <w:r w:rsidR="00346B44">
              <w:rPr>
                <w:sz w:val="24"/>
                <w:szCs w:val="24"/>
              </w:rPr>
              <w:t>1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73C31" w:rsidRPr="0031134A" w:rsidRDefault="00173C31" w:rsidP="00433E9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Проведен эксперимент по внедрению </w:t>
            </w:r>
            <w:r>
              <w:rPr>
                <w:sz w:val="24"/>
                <w:szCs w:val="24"/>
              </w:rPr>
              <w:t xml:space="preserve"> </w:t>
            </w:r>
            <w:r w:rsidRPr="0031134A">
              <w:rPr>
                <w:color w:val="000000" w:themeColor="text1"/>
                <w:sz w:val="24"/>
                <w:szCs w:val="24"/>
              </w:rPr>
              <w:t>современны</w:t>
            </w:r>
            <w:r>
              <w:rPr>
                <w:color w:val="000000" w:themeColor="text1"/>
                <w:sz w:val="24"/>
                <w:szCs w:val="24"/>
              </w:rPr>
              <w:t>х</w:t>
            </w:r>
            <w:r w:rsidRPr="0031134A">
              <w:rPr>
                <w:color w:val="000000" w:themeColor="text1"/>
                <w:sz w:val="24"/>
                <w:szCs w:val="24"/>
              </w:rPr>
              <w:t xml:space="preserve"> цифровы</w:t>
            </w:r>
            <w:r>
              <w:rPr>
                <w:color w:val="000000" w:themeColor="text1"/>
                <w:sz w:val="24"/>
                <w:szCs w:val="24"/>
              </w:rPr>
              <w:t>х</w:t>
            </w:r>
            <w:r w:rsidRPr="0031134A">
              <w:rPr>
                <w:color w:val="000000" w:themeColor="text1"/>
                <w:sz w:val="24"/>
                <w:szCs w:val="24"/>
              </w:rPr>
              <w:t xml:space="preserve"> технологи</w:t>
            </w:r>
            <w:r>
              <w:rPr>
                <w:color w:val="000000" w:themeColor="text1"/>
                <w:sz w:val="24"/>
                <w:szCs w:val="24"/>
              </w:rPr>
              <w:t>й</w:t>
            </w:r>
            <w:r w:rsidRPr="0031134A">
              <w:rPr>
                <w:color w:val="000000" w:themeColor="text1"/>
                <w:sz w:val="24"/>
                <w:szCs w:val="24"/>
              </w:rPr>
              <w:t xml:space="preserve"> при реализации основных общеобразовательных программ, с охватом не менее</w:t>
            </w:r>
            <w:r>
              <w:rPr>
                <w:color w:val="000000" w:themeColor="text1"/>
                <w:sz w:val="24"/>
                <w:szCs w:val="24"/>
              </w:rPr>
              <w:t xml:space="preserve"> 13000 </w:t>
            </w:r>
            <w:r w:rsidRPr="0031134A">
              <w:rPr>
                <w:color w:val="000000" w:themeColor="text1"/>
                <w:sz w:val="24"/>
                <w:szCs w:val="24"/>
              </w:rPr>
              <w:t xml:space="preserve"> детей, обучающихся в 25% общеобразовательных организаций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31134A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р</w:t>
            </w:r>
            <w:r w:rsidRPr="004B6771">
              <w:rPr>
                <w:sz w:val="24"/>
                <w:szCs w:val="24"/>
              </w:rPr>
              <w:t xml:space="preserve">асположенных на территории </w:t>
            </w:r>
            <w:r w:rsidRPr="007E00D5">
              <w:rPr>
                <w:sz w:val="24"/>
                <w:szCs w:val="24"/>
              </w:rPr>
              <w:t>Саратовской области</w:t>
            </w:r>
            <w:r w:rsidRPr="003113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173C31" w:rsidRPr="0031134A" w:rsidRDefault="00173C31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73C31" w:rsidRPr="0031134A" w:rsidRDefault="00173C31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 декабря 2024 г.</w:t>
            </w:r>
          </w:p>
        </w:tc>
        <w:tc>
          <w:tcPr>
            <w:tcW w:w="2126" w:type="dxa"/>
          </w:tcPr>
          <w:p w:rsidR="00173C31" w:rsidRPr="00983DF4" w:rsidRDefault="00173C31" w:rsidP="00452D7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акова В.В.</w:t>
            </w:r>
          </w:p>
        </w:tc>
        <w:tc>
          <w:tcPr>
            <w:tcW w:w="2268" w:type="dxa"/>
          </w:tcPr>
          <w:p w:rsidR="00173C31" w:rsidRPr="00983DF4" w:rsidRDefault="00173C31" w:rsidP="00452D7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83DF4">
              <w:rPr>
                <w:sz w:val="24"/>
                <w:szCs w:val="24"/>
              </w:rPr>
              <w:t>информационно-аналитический отчёт</w:t>
            </w:r>
          </w:p>
        </w:tc>
        <w:tc>
          <w:tcPr>
            <w:tcW w:w="2127" w:type="dxa"/>
          </w:tcPr>
          <w:p w:rsidR="00173C31" w:rsidRPr="00983DF4" w:rsidRDefault="00173C31" w:rsidP="00452D7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регионального проекта</w:t>
            </w:r>
          </w:p>
        </w:tc>
      </w:tr>
      <w:tr w:rsidR="00173C31" w:rsidRPr="0031134A" w:rsidTr="00A50EAF">
        <w:tc>
          <w:tcPr>
            <w:tcW w:w="959" w:type="dxa"/>
          </w:tcPr>
          <w:p w:rsidR="00173C31" w:rsidRDefault="00173C31" w:rsidP="00E301B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3402" w:type="dxa"/>
          </w:tcPr>
          <w:p w:rsidR="00173C31" w:rsidRPr="00D067BF" w:rsidRDefault="00173C31" w:rsidP="00687D8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Обеспечение Интернет-соединением со скоростью соединения не менее </w:t>
            </w:r>
            <w:r w:rsidRPr="0031134A">
              <w:rPr>
                <w:rFonts w:eastAsia="Calibri"/>
                <w:sz w:val="24"/>
                <w:szCs w:val="24"/>
              </w:rPr>
              <w:t>100Мб/</w:t>
            </w:r>
            <w:r w:rsidRPr="0031134A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31134A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</w:t>
            </w:r>
            <w:r w:rsidRPr="0031134A">
              <w:rPr>
                <w:rFonts w:eastAsia="Calibri"/>
                <w:sz w:val="24"/>
                <w:szCs w:val="24"/>
              </w:rPr>
              <w:lastRenderedPageBreak/>
              <w:t>в городах, 50Мб/</w:t>
            </w:r>
            <w:r w:rsidRPr="0031134A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31134A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31134A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>и гарантированным интернет-трафиком</w:t>
            </w:r>
          </w:p>
        </w:tc>
        <w:tc>
          <w:tcPr>
            <w:tcW w:w="1984" w:type="dxa"/>
          </w:tcPr>
          <w:p w:rsidR="00173C31" w:rsidRPr="0031134A" w:rsidRDefault="00173C31" w:rsidP="00433E9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lastRenderedPageBreak/>
              <w:t xml:space="preserve">1 января </w:t>
            </w:r>
            <w:r w:rsidRPr="0031134A">
              <w:rPr>
                <w:sz w:val="24"/>
                <w:szCs w:val="24"/>
              </w:rPr>
              <w:br/>
              <w:t>20</w:t>
            </w:r>
            <w:r>
              <w:rPr>
                <w:sz w:val="24"/>
                <w:szCs w:val="24"/>
              </w:rPr>
              <w:t>24</w:t>
            </w:r>
            <w:r w:rsidRPr="0031134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173C31" w:rsidRPr="0031134A" w:rsidRDefault="00173C31" w:rsidP="00433E9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 д</w:t>
            </w:r>
            <w:r>
              <w:rPr>
                <w:sz w:val="24"/>
                <w:szCs w:val="24"/>
              </w:rPr>
              <w:t>екабря 2024</w:t>
            </w:r>
            <w:r w:rsidRPr="0031134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173C31" w:rsidRPr="00983DF4" w:rsidRDefault="00173C31" w:rsidP="00687D8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ова И.В.</w:t>
            </w:r>
          </w:p>
        </w:tc>
        <w:tc>
          <w:tcPr>
            <w:tcW w:w="2268" w:type="dxa"/>
          </w:tcPr>
          <w:p w:rsidR="00173C31" w:rsidRPr="00D067BF" w:rsidRDefault="00173C31" w:rsidP="00687D8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73C31" w:rsidRPr="00D067BF" w:rsidRDefault="00173C31" w:rsidP="00687D8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067BF">
              <w:rPr>
                <w:sz w:val="24"/>
                <w:szCs w:val="24"/>
              </w:rPr>
              <w:t>Совет при Губернаторе области по стратегическому развитию</w:t>
            </w:r>
          </w:p>
        </w:tc>
      </w:tr>
      <w:tr w:rsidR="00173C31" w:rsidRPr="0031134A" w:rsidTr="00A50EAF">
        <w:tc>
          <w:tcPr>
            <w:tcW w:w="959" w:type="dxa"/>
          </w:tcPr>
          <w:p w:rsidR="00173C31" w:rsidRPr="0031134A" w:rsidRDefault="00173C31" w:rsidP="00E301B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  <w:r w:rsidRPr="0031134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173C31" w:rsidRPr="0031134A" w:rsidRDefault="00173C31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00 % образовательных организаций</w:t>
            </w:r>
            <w:r>
              <w:rPr>
                <w:sz w:val="24"/>
                <w:szCs w:val="24"/>
              </w:rPr>
              <w:t xml:space="preserve">, </w:t>
            </w:r>
            <w:r w:rsidRPr="00B54490">
              <w:rPr>
                <w:sz w:val="24"/>
                <w:szCs w:val="24"/>
              </w:rPr>
              <w:t>расположенных на территории</w:t>
            </w:r>
            <w:r w:rsidRPr="00912C34">
              <w:rPr>
                <w:i/>
                <w:sz w:val="24"/>
                <w:szCs w:val="24"/>
              </w:rPr>
              <w:t xml:space="preserve"> </w:t>
            </w:r>
            <w:r w:rsidRPr="007E00D5">
              <w:rPr>
                <w:sz w:val="24"/>
                <w:szCs w:val="24"/>
              </w:rPr>
              <w:t>Саратовской области</w:t>
            </w:r>
            <w:r w:rsidRPr="0031134A">
              <w:rPr>
                <w:sz w:val="24"/>
                <w:szCs w:val="24"/>
              </w:rPr>
              <w:t xml:space="preserve"> обеспечены Интернет-соединением со скоростью соединения не менее </w:t>
            </w:r>
            <w:r w:rsidRPr="0031134A">
              <w:rPr>
                <w:rFonts w:eastAsia="Calibri"/>
                <w:sz w:val="24"/>
                <w:szCs w:val="24"/>
              </w:rPr>
              <w:t>100 Мб/</w:t>
            </w:r>
            <w:r w:rsidRPr="0031134A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31134A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 Мб/</w:t>
            </w:r>
            <w:r w:rsidRPr="0031134A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31134A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в поселках городского типа,</w:t>
            </w:r>
            <w:r w:rsidRPr="0031134A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>и гарантированным интернет-трафиком</w:t>
            </w:r>
          </w:p>
        </w:tc>
        <w:tc>
          <w:tcPr>
            <w:tcW w:w="1984" w:type="dxa"/>
          </w:tcPr>
          <w:p w:rsidR="00173C31" w:rsidRPr="0031134A" w:rsidRDefault="00173C31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1 января </w:t>
            </w:r>
            <w:r w:rsidRPr="0031134A">
              <w:rPr>
                <w:sz w:val="24"/>
                <w:szCs w:val="24"/>
              </w:rPr>
              <w:br/>
              <w:t>2024 г.</w:t>
            </w:r>
          </w:p>
        </w:tc>
        <w:tc>
          <w:tcPr>
            <w:tcW w:w="1843" w:type="dxa"/>
          </w:tcPr>
          <w:p w:rsidR="00173C31" w:rsidRPr="0031134A" w:rsidRDefault="00173C31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 декабря 2024 г.</w:t>
            </w:r>
          </w:p>
        </w:tc>
        <w:tc>
          <w:tcPr>
            <w:tcW w:w="2126" w:type="dxa"/>
          </w:tcPr>
          <w:p w:rsidR="00173C31" w:rsidRPr="00983DF4" w:rsidRDefault="00173C31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ова И.В.</w:t>
            </w:r>
          </w:p>
        </w:tc>
        <w:tc>
          <w:tcPr>
            <w:tcW w:w="2268" w:type="dxa"/>
          </w:tcPr>
          <w:p w:rsidR="00173C31" w:rsidRPr="00983DF4" w:rsidRDefault="00173C31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73C31" w:rsidRPr="00983DF4" w:rsidRDefault="00173C31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регионального проекта</w:t>
            </w:r>
          </w:p>
        </w:tc>
      </w:tr>
      <w:tr w:rsidR="00173C31" w:rsidRPr="0031134A" w:rsidTr="00A50EAF">
        <w:tc>
          <w:tcPr>
            <w:tcW w:w="959" w:type="dxa"/>
          </w:tcPr>
          <w:p w:rsidR="00173C31" w:rsidRDefault="00173C31" w:rsidP="00E301B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3402" w:type="dxa"/>
          </w:tcPr>
          <w:p w:rsidR="00173C31" w:rsidRPr="0031134A" w:rsidRDefault="00173C31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Pr="0031134A">
              <w:rPr>
                <w:bCs/>
                <w:sz w:val="24"/>
                <w:szCs w:val="24"/>
              </w:rPr>
              <w:t>еализация</w:t>
            </w:r>
            <w:r>
              <w:rPr>
                <w:bCs/>
                <w:sz w:val="24"/>
                <w:szCs w:val="24"/>
              </w:rPr>
              <w:t xml:space="preserve"> на территории </w:t>
            </w:r>
            <w:r w:rsidRPr="00AB6AE6">
              <w:rPr>
                <w:sz w:val="24"/>
                <w:szCs w:val="24"/>
              </w:rPr>
              <w:t>Саратовской области</w:t>
            </w:r>
            <w:r w:rsidRPr="0031134A">
              <w:rPr>
                <w:bCs/>
                <w:sz w:val="24"/>
                <w:szCs w:val="24"/>
              </w:rPr>
              <w:t xml:space="preserve"> программы профессиональной переподготовки руководителей образовательных организаций и органов исполнительной власти субъектов Российской Федерации, осуществляющих </w:t>
            </w:r>
            <w:r w:rsidRPr="0031134A">
              <w:rPr>
                <w:bCs/>
                <w:sz w:val="24"/>
                <w:szCs w:val="24"/>
              </w:rPr>
              <w:lastRenderedPageBreak/>
              <w:t>государственное управление в сфере образования, по внедрению и функционированию в образовательных организациях целевой модели цифровой образовательной среды</w:t>
            </w:r>
          </w:p>
        </w:tc>
        <w:tc>
          <w:tcPr>
            <w:tcW w:w="1984" w:type="dxa"/>
          </w:tcPr>
          <w:p w:rsidR="00173C31" w:rsidRPr="0031134A" w:rsidRDefault="00173C31" w:rsidP="00687D8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lastRenderedPageBreak/>
              <w:t xml:space="preserve">1 ноября </w:t>
            </w:r>
            <w:r w:rsidRPr="0031134A">
              <w:rPr>
                <w:sz w:val="24"/>
                <w:szCs w:val="24"/>
              </w:rPr>
              <w:br/>
              <w:t>2018 г.</w:t>
            </w:r>
          </w:p>
        </w:tc>
        <w:tc>
          <w:tcPr>
            <w:tcW w:w="1843" w:type="dxa"/>
          </w:tcPr>
          <w:p w:rsidR="00173C31" w:rsidRPr="0031134A" w:rsidRDefault="00173C31" w:rsidP="00687D8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 декабря 2024 г.</w:t>
            </w:r>
          </w:p>
        </w:tc>
        <w:tc>
          <w:tcPr>
            <w:tcW w:w="2126" w:type="dxa"/>
          </w:tcPr>
          <w:p w:rsidR="00173C31" w:rsidRPr="00983DF4" w:rsidRDefault="00173C31" w:rsidP="00687D8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ова И.В.</w:t>
            </w:r>
          </w:p>
        </w:tc>
        <w:tc>
          <w:tcPr>
            <w:tcW w:w="2268" w:type="dxa"/>
          </w:tcPr>
          <w:p w:rsidR="00173C31" w:rsidRPr="00983DF4" w:rsidRDefault="00173C31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73C31" w:rsidRDefault="00173C31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067BF">
              <w:rPr>
                <w:sz w:val="24"/>
                <w:szCs w:val="24"/>
              </w:rPr>
              <w:t>Совет при Губернаторе области по стратегическому развитию</w:t>
            </w:r>
          </w:p>
        </w:tc>
      </w:tr>
      <w:tr w:rsidR="00173C31" w:rsidRPr="0031134A" w:rsidTr="00A50EAF">
        <w:tc>
          <w:tcPr>
            <w:tcW w:w="959" w:type="dxa"/>
          </w:tcPr>
          <w:p w:rsidR="00173C31" w:rsidRPr="0031134A" w:rsidRDefault="00173C31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  <w:r w:rsidRPr="0031134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173C31" w:rsidRPr="0031134A" w:rsidRDefault="00173C31" w:rsidP="009D3F13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 территории </w:t>
            </w:r>
            <w:r w:rsidRPr="007E00D5">
              <w:rPr>
                <w:sz w:val="24"/>
                <w:szCs w:val="24"/>
              </w:rPr>
              <w:t>Саратовской области</w:t>
            </w:r>
            <w:r w:rsidRPr="0031134A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реализована </w:t>
            </w:r>
            <w:r w:rsidRPr="0031134A">
              <w:rPr>
                <w:bCs/>
                <w:sz w:val="24"/>
                <w:szCs w:val="24"/>
              </w:rPr>
              <w:t>программа профессиональной переподготовки руководителей образовательных организаций и органов исполнительной власти субъектов Российской Федерации, осуществляющих государственное управление в сфере образования, по внедрению и функционированию в образовательных организациях целевой модели цифровой образовательной среды</w:t>
            </w:r>
          </w:p>
        </w:tc>
        <w:tc>
          <w:tcPr>
            <w:tcW w:w="1984" w:type="dxa"/>
          </w:tcPr>
          <w:p w:rsidR="00173C31" w:rsidRPr="0031134A" w:rsidRDefault="00173C31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1 ноября </w:t>
            </w:r>
            <w:r w:rsidRPr="0031134A">
              <w:rPr>
                <w:sz w:val="24"/>
                <w:szCs w:val="24"/>
              </w:rPr>
              <w:br/>
              <w:t>2018 г.</w:t>
            </w:r>
          </w:p>
        </w:tc>
        <w:tc>
          <w:tcPr>
            <w:tcW w:w="1843" w:type="dxa"/>
          </w:tcPr>
          <w:p w:rsidR="00173C31" w:rsidRPr="0031134A" w:rsidRDefault="00173C31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 декабря 2024 г.</w:t>
            </w:r>
          </w:p>
        </w:tc>
        <w:tc>
          <w:tcPr>
            <w:tcW w:w="2126" w:type="dxa"/>
          </w:tcPr>
          <w:p w:rsidR="00173C31" w:rsidRPr="00983DF4" w:rsidRDefault="00173C31" w:rsidP="00FC74B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ова И.В.</w:t>
            </w:r>
          </w:p>
        </w:tc>
        <w:tc>
          <w:tcPr>
            <w:tcW w:w="2268" w:type="dxa"/>
          </w:tcPr>
          <w:p w:rsidR="00173C31" w:rsidRPr="00983DF4" w:rsidRDefault="00173C31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73C31" w:rsidRPr="00983DF4" w:rsidRDefault="00173C31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регионального проекта</w:t>
            </w:r>
          </w:p>
        </w:tc>
      </w:tr>
      <w:tr w:rsidR="00346B44" w:rsidRPr="0031134A" w:rsidTr="00A50EAF">
        <w:tc>
          <w:tcPr>
            <w:tcW w:w="959" w:type="dxa"/>
          </w:tcPr>
          <w:p w:rsidR="00346B44" w:rsidRDefault="00346B4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3402" w:type="dxa"/>
          </w:tcPr>
          <w:p w:rsidR="00346B44" w:rsidRDefault="00346B44" w:rsidP="009D3F13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5D36FE">
              <w:rPr>
                <w:sz w:val="24"/>
                <w:szCs w:val="24"/>
              </w:rPr>
              <w:t xml:space="preserve">Использование </w:t>
            </w:r>
            <w:r w:rsidRPr="005D36FE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платформы-навигатора и набора сервисов непрерывного образования</w:t>
            </w:r>
          </w:p>
        </w:tc>
        <w:tc>
          <w:tcPr>
            <w:tcW w:w="1984" w:type="dxa"/>
          </w:tcPr>
          <w:p w:rsidR="00346B44" w:rsidRPr="0031134A" w:rsidRDefault="00346B44" w:rsidP="00687D8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1 января </w:t>
            </w:r>
            <w:r w:rsidRPr="0031134A">
              <w:rPr>
                <w:sz w:val="24"/>
                <w:szCs w:val="24"/>
              </w:rPr>
              <w:br/>
              <w:t>2021 г.</w:t>
            </w:r>
          </w:p>
        </w:tc>
        <w:tc>
          <w:tcPr>
            <w:tcW w:w="1843" w:type="dxa"/>
          </w:tcPr>
          <w:p w:rsidR="00346B44" w:rsidRPr="0031134A" w:rsidRDefault="00346B44" w:rsidP="00687D8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1 декабря 2024 г.</w:t>
            </w:r>
          </w:p>
        </w:tc>
        <w:tc>
          <w:tcPr>
            <w:tcW w:w="2126" w:type="dxa"/>
          </w:tcPr>
          <w:p w:rsidR="00346B44" w:rsidRPr="00983DF4" w:rsidRDefault="00346B44" w:rsidP="00687D8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ова И.В.</w:t>
            </w:r>
          </w:p>
        </w:tc>
        <w:tc>
          <w:tcPr>
            <w:tcW w:w="2268" w:type="dxa"/>
          </w:tcPr>
          <w:p w:rsidR="00346B44" w:rsidRPr="00983DF4" w:rsidRDefault="00346B44" w:rsidP="00687D8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83DF4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127" w:type="dxa"/>
          </w:tcPr>
          <w:p w:rsidR="00346B44" w:rsidRDefault="00346B4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067BF">
              <w:rPr>
                <w:sz w:val="24"/>
                <w:szCs w:val="24"/>
              </w:rPr>
              <w:t>Совет при Губернаторе области по стратегическому развитию</w:t>
            </w:r>
          </w:p>
        </w:tc>
      </w:tr>
      <w:tr w:rsidR="00346B44" w:rsidRPr="0031134A" w:rsidTr="00A50EAF">
        <w:tc>
          <w:tcPr>
            <w:tcW w:w="959" w:type="dxa"/>
          </w:tcPr>
          <w:p w:rsidR="00346B44" w:rsidRPr="0031134A" w:rsidRDefault="00346B4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31134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346B44" w:rsidRPr="0031134A" w:rsidRDefault="00346B4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Во всех образовательных </w:t>
            </w:r>
            <w:r w:rsidRPr="0031134A">
              <w:rPr>
                <w:sz w:val="24"/>
                <w:szCs w:val="24"/>
              </w:rPr>
              <w:lastRenderedPageBreak/>
              <w:t>организациях</w:t>
            </w:r>
            <w:r>
              <w:rPr>
                <w:sz w:val="24"/>
                <w:szCs w:val="24"/>
              </w:rPr>
              <w:t>,</w:t>
            </w:r>
            <w:r w:rsidRPr="0031134A">
              <w:rPr>
                <w:sz w:val="24"/>
                <w:szCs w:val="24"/>
              </w:rPr>
              <w:t xml:space="preserve"> </w:t>
            </w:r>
            <w:r w:rsidRPr="004B6771">
              <w:rPr>
                <w:sz w:val="24"/>
                <w:szCs w:val="24"/>
              </w:rPr>
              <w:t xml:space="preserve">расположенных на территории </w:t>
            </w:r>
            <w:r w:rsidRPr="007E00D5">
              <w:rPr>
                <w:sz w:val="24"/>
                <w:szCs w:val="24"/>
              </w:rPr>
              <w:t>Саратовской области</w:t>
            </w:r>
            <w:r w:rsidRPr="0031134A">
              <w:rPr>
                <w:sz w:val="24"/>
                <w:szCs w:val="24"/>
              </w:rPr>
              <w:t xml:space="preserve"> внедрены механизмы обеспечения оценки качества результатов промежуточной и итоговой аттестации обучающихся на онлайн-курсах, независимо от места их нахождения, в том числе на основе применения биометрических данных</w:t>
            </w:r>
          </w:p>
        </w:tc>
        <w:tc>
          <w:tcPr>
            <w:tcW w:w="1984" w:type="dxa"/>
          </w:tcPr>
          <w:p w:rsidR="00346B44" w:rsidRPr="0031134A" w:rsidRDefault="00346B4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lastRenderedPageBreak/>
              <w:t xml:space="preserve">1 января </w:t>
            </w:r>
            <w:r w:rsidRPr="0031134A">
              <w:rPr>
                <w:sz w:val="24"/>
                <w:szCs w:val="24"/>
              </w:rPr>
              <w:br/>
            </w:r>
            <w:r w:rsidRPr="0031134A">
              <w:rPr>
                <w:sz w:val="24"/>
                <w:szCs w:val="24"/>
              </w:rPr>
              <w:lastRenderedPageBreak/>
              <w:t>2021 г.</w:t>
            </w:r>
          </w:p>
        </w:tc>
        <w:tc>
          <w:tcPr>
            <w:tcW w:w="1843" w:type="dxa"/>
          </w:tcPr>
          <w:p w:rsidR="00346B44" w:rsidRPr="0031134A" w:rsidRDefault="00346B4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lastRenderedPageBreak/>
              <w:t xml:space="preserve">31 декабря </w:t>
            </w:r>
            <w:r w:rsidRPr="0031134A">
              <w:rPr>
                <w:sz w:val="24"/>
                <w:szCs w:val="24"/>
              </w:rPr>
              <w:lastRenderedPageBreak/>
              <w:t>2024 г.</w:t>
            </w:r>
          </w:p>
        </w:tc>
        <w:tc>
          <w:tcPr>
            <w:tcW w:w="2126" w:type="dxa"/>
          </w:tcPr>
          <w:p w:rsidR="00346B44" w:rsidRPr="00983DF4" w:rsidRDefault="00346B4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дова И.В.</w:t>
            </w:r>
          </w:p>
        </w:tc>
        <w:tc>
          <w:tcPr>
            <w:tcW w:w="2268" w:type="dxa"/>
          </w:tcPr>
          <w:p w:rsidR="00346B44" w:rsidRPr="00983DF4" w:rsidRDefault="00346B4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83DF4">
              <w:rPr>
                <w:sz w:val="24"/>
                <w:szCs w:val="24"/>
              </w:rPr>
              <w:t>информационно-</w:t>
            </w:r>
            <w:r w:rsidRPr="00983DF4">
              <w:rPr>
                <w:sz w:val="24"/>
                <w:szCs w:val="24"/>
              </w:rPr>
              <w:lastRenderedPageBreak/>
              <w:t>аналитический отчет</w:t>
            </w:r>
          </w:p>
        </w:tc>
        <w:tc>
          <w:tcPr>
            <w:tcW w:w="2127" w:type="dxa"/>
          </w:tcPr>
          <w:p w:rsidR="00346B44" w:rsidRPr="00983DF4" w:rsidRDefault="00346B44" w:rsidP="009D3F1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уратор </w:t>
            </w:r>
            <w:r>
              <w:rPr>
                <w:sz w:val="24"/>
                <w:szCs w:val="24"/>
              </w:rPr>
              <w:lastRenderedPageBreak/>
              <w:t>регионального проекта</w:t>
            </w:r>
          </w:p>
        </w:tc>
      </w:tr>
    </w:tbl>
    <w:p w:rsidR="00C802B0" w:rsidRPr="0031134A" w:rsidRDefault="00C802B0" w:rsidP="009D47FF">
      <w:pPr>
        <w:spacing w:line="240" w:lineRule="auto"/>
        <w:jc w:val="center"/>
        <w:rPr>
          <w:b/>
          <w:sz w:val="24"/>
          <w:szCs w:val="24"/>
        </w:rPr>
      </w:pPr>
    </w:p>
    <w:p w:rsidR="00C802B0" w:rsidRPr="0031134A" w:rsidRDefault="00C802B0" w:rsidP="009D47FF">
      <w:pPr>
        <w:spacing w:line="240" w:lineRule="auto"/>
        <w:jc w:val="center"/>
        <w:rPr>
          <w:b/>
          <w:sz w:val="24"/>
          <w:szCs w:val="24"/>
        </w:rPr>
      </w:pPr>
    </w:p>
    <w:p w:rsidR="00F9157C" w:rsidRPr="0031134A" w:rsidRDefault="00F9157C" w:rsidP="009D47FF">
      <w:pPr>
        <w:spacing w:after="200" w:line="240" w:lineRule="auto"/>
        <w:jc w:val="left"/>
        <w:rPr>
          <w:sz w:val="24"/>
          <w:szCs w:val="24"/>
        </w:rPr>
      </w:pPr>
      <w:r w:rsidRPr="0031134A">
        <w:rPr>
          <w:sz w:val="24"/>
          <w:szCs w:val="24"/>
        </w:rPr>
        <w:br w:type="page"/>
      </w:r>
    </w:p>
    <w:p w:rsidR="00C802B0" w:rsidRPr="00666214" w:rsidRDefault="00C802B0" w:rsidP="009D47FF">
      <w:pPr>
        <w:spacing w:line="240" w:lineRule="auto"/>
        <w:ind w:left="10620" w:firstLine="12"/>
        <w:jc w:val="center"/>
        <w:rPr>
          <w:sz w:val="24"/>
          <w:szCs w:val="24"/>
        </w:rPr>
      </w:pPr>
      <w:r w:rsidRPr="00666214">
        <w:rPr>
          <w:sz w:val="24"/>
          <w:szCs w:val="24"/>
        </w:rPr>
        <w:lastRenderedPageBreak/>
        <w:t xml:space="preserve">ПРИЛОЖЕНИЕ № 2 </w:t>
      </w:r>
    </w:p>
    <w:p w:rsidR="00C802B0" w:rsidRPr="009F7861" w:rsidRDefault="00C802B0" w:rsidP="009D47FF">
      <w:pPr>
        <w:spacing w:line="240" w:lineRule="auto"/>
        <w:ind w:left="10620" w:firstLine="12"/>
        <w:jc w:val="center"/>
        <w:rPr>
          <w:b/>
          <w:sz w:val="24"/>
          <w:szCs w:val="24"/>
        </w:rPr>
      </w:pPr>
      <w:r w:rsidRPr="00666214">
        <w:rPr>
          <w:sz w:val="24"/>
          <w:szCs w:val="24"/>
        </w:rPr>
        <w:t xml:space="preserve">к паспорту </w:t>
      </w:r>
      <w:r w:rsidR="00666214">
        <w:rPr>
          <w:sz w:val="24"/>
          <w:szCs w:val="24"/>
        </w:rPr>
        <w:t>регионального</w:t>
      </w:r>
      <w:r w:rsidRPr="00666214">
        <w:rPr>
          <w:sz w:val="24"/>
          <w:szCs w:val="24"/>
        </w:rPr>
        <w:t xml:space="preserve"> проекта «</w:t>
      </w:r>
      <w:r w:rsidR="00F9157C" w:rsidRPr="00666214">
        <w:rPr>
          <w:sz w:val="24"/>
          <w:szCs w:val="24"/>
        </w:rPr>
        <w:t>Цифровая образовательная среда</w:t>
      </w:r>
      <w:r w:rsidRPr="009F7861">
        <w:rPr>
          <w:sz w:val="24"/>
          <w:szCs w:val="24"/>
        </w:rPr>
        <w:t>»</w:t>
      </w:r>
    </w:p>
    <w:p w:rsidR="00C802B0" w:rsidRPr="009F7861" w:rsidRDefault="00C802B0" w:rsidP="009D47FF">
      <w:pPr>
        <w:spacing w:line="240" w:lineRule="auto"/>
        <w:jc w:val="center"/>
        <w:rPr>
          <w:b/>
          <w:sz w:val="24"/>
          <w:szCs w:val="24"/>
        </w:rPr>
      </w:pPr>
    </w:p>
    <w:p w:rsidR="00C802B0" w:rsidRPr="009F7861" w:rsidRDefault="00C802B0" w:rsidP="009D47FF">
      <w:pPr>
        <w:spacing w:line="240" w:lineRule="auto"/>
        <w:jc w:val="center"/>
        <w:rPr>
          <w:sz w:val="24"/>
          <w:szCs w:val="24"/>
        </w:rPr>
      </w:pPr>
      <w:r w:rsidRPr="009F7861">
        <w:rPr>
          <w:sz w:val="24"/>
          <w:szCs w:val="24"/>
        </w:rPr>
        <w:t xml:space="preserve">Показатели </w:t>
      </w:r>
      <w:r w:rsidR="00666214">
        <w:rPr>
          <w:sz w:val="24"/>
          <w:szCs w:val="24"/>
        </w:rPr>
        <w:t>регионального</w:t>
      </w:r>
      <w:r w:rsidR="00666214" w:rsidRPr="00666214">
        <w:rPr>
          <w:sz w:val="24"/>
          <w:szCs w:val="24"/>
        </w:rPr>
        <w:t xml:space="preserve"> </w:t>
      </w:r>
      <w:r w:rsidRPr="00666214">
        <w:rPr>
          <w:sz w:val="24"/>
          <w:szCs w:val="24"/>
        </w:rPr>
        <w:t xml:space="preserve">проекта по </w:t>
      </w:r>
      <w:r w:rsidR="000979B2">
        <w:rPr>
          <w:sz w:val="24"/>
          <w:szCs w:val="24"/>
        </w:rPr>
        <w:t xml:space="preserve">муниципальным образованиям </w:t>
      </w:r>
      <w:r w:rsidR="0002542C" w:rsidRPr="007E00D5">
        <w:rPr>
          <w:sz w:val="24"/>
          <w:szCs w:val="24"/>
        </w:rPr>
        <w:t>Саратовской области</w:t>
      </w:r>
    </w:p>
    <w:tbl>
      <w:tblPr>
        <w:tblStyle w:val="af1"/>
        <w:tblW w:w="14794" w:type="dxa"/>
        <w:tblLayout w:type="fixed"/>
        <w:tblLook w:val="04A0"/>
      </w:tblPr>
      <w:tblGrid>
        <w:gridCol w:w="4361"/>
        <w:gridCol w:w="1843"/>
        <w:gridCol w:w="1701"/>
        <w:gridCol w:w="935"/>
        <w:gridCol w:w="993"/>
        <w:gridCol w:w="992"/>
        <w:gridCol w:w="992"/>
        <w:gridCol w:w="992"/>
        <w:gridCol w:w="993"/>
        <w:gridCol w:w="992"/>
      </w:tblGrid>
      <w:tr w:rsidR="00C802B0" w:rsidRPr="00666214" w:rsidTr="00C802B0">
        <w:tc>
          <w:tcPr>
            <w:tcW w:w="4361" w:type="dxa"/>
            <w:vMerge w:val="restart"/>
          </w:tcPr>
          <w:p w:rsidR="00C802B0" w:rsidRPr="009F7861" w:rsidRDefault="00C802B0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7861">
              <w:rPr>
                <w:sz w:val="24"/>
                <w:szCs w:val="24"/>
              </w:rPr>
              <w:t xml:space="preserve">Субъект </w:t>
            </w:r>
          </w:p>
          <w:p w:rsidR="00C802B0" w:rsidRPr="009F7861" w:rsidRDefault="00C802B0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7861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3544" w:type="dxa"/>
            <w:gridSpan w:val="2"/>
          </w:tcPr>
          <w:p w:rsidR="00C802B0" w:rsidRPr="009F7861" w:rsidRDefault="00C802B0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7861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6889" w:type="dxa"/>
            <w:gridSpan w:val="7"/>
          </w:tcPr>
          <w:p w:rsidR="00C802B0" w:rsidRPr="00666214" w:rsidRDefault="00C802B0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F7861">
              <w:rPr>
                <w:sz w:val="24"/>
                <w:szCs w:val="24"/>
              </w:rPr>
              <w:t xml:space="preserve">Период реализации </w:t>
            </w:r>
            <w:r w:rsidR="00666214">
              <w:rPr>
                <w:sz w:val="24"/>
                <w:szCs w:val="24"/>
              </w:rPr>
              <w:t>регионального</w:t>
            </w:r>
            <w:r w:rsidR="00666214" w:rsidRPr="00666214">
              <w:rPr>
                <w:sz w:val="24"/>
                <w:szCs w:val="24"/>
              </w:rPr>
              <w:t xml:space="preserve"> </w:t>
            </w:r>
            <w:r w:rsidRPr="00666214">
              <w:rPr>
                <w:sz w:val="24"/>
                <w:szCs w:val="24"/>
              </w:rPr>
              <w:t>проекта, год</w:t>
            </w:r>
          </w:p>
        </w:tc>
      </w:tr>
      <w:tr w:rsidR="00C802B0" w:rsidRPr="00666214" w:rsidTr="00C802B0">
        <w:tc>
          <w:tcPr>
            <w:tcW w:w="4361" w:type="dxa"/>
            <w:vMerge/>
          </w:tcPr>
          <w:p w:rsidR="00C802B0" w:rsidRPr="00666214" w:rsidRDefault="00C802B0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802B0" w:rsidRPr="00666214" w:rsidRDefault="00C802B0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6214">
              <w:rPr>
                <w:sz w:val="24"/>
                <w:szCs w:val="24"/>
              </w:rPr>
              <w:t>Значение</w:t>
            </w:r>
          </w:p>
        </w:tc>
        <w:tc>
          <w:tcPr>
            <w:tcW w:w="1701" w:type="dxa"/>
          </w:tcPr>
          <w:p w:rsidR="00C802B0" w:rsidRPr="00666214" w:rsidRDefault="00C802B0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6214">
              <w:rPr>
                <w:sz w:val="24"/>
                <w:szCs w:val="24"/>
              </w:rPr>
              <w:t>Дата</w:t>
            </w:r>
          </w:p>
        </w:tc>
        <w:tc>
          <w:tcPr>
            <w:tcW w:w="935" w:type="dxa"/>
          </w:tcPr>
          <w:p w:rsidR="00C802B0" w:rsidRPr="00666214" w:rsidRDefault="00C802B0" w:rsidP="009D47FF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666214">
              <w:rPr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C802B0" w:rsidRPr="00666214" w:rsidRDefault="00C802B0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6214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C802B0" w:rsidRPr="00666214" w:rsidRDefault="00C802B0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6214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C802B0" w:rsidRPr="00666214" w:rsidRDefault="00C802B0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6214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C802B0" w:rsidRPr="00666214" w:rsidRDefault="00C802B0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6214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C802B0" w:rsidRPr="00666214" w:rsidRDefault="00C802B0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6214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C802B0" w:rsidRPr="00666214" w:rsidRDefault="00C802B0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6214">
              <w:rPr>
                <w:sz w:val="24"/>
                <w:szCs w:val="24"/>
              </w:rPr>
              <w:t>2024</w:t>
            </w:r>
          </w:p>
        </w:tc>
      </w:tr>
      <w:tr w:rsidR="00C802B0" w:rsidRPr="00666214" w:rsidTr="00C802B0">
        <w:tc>
          <w:tcPr>
            <w:tcW w:w="14794" w:type="dxa"/>
            <w:gridSpan w:val="10"/>
          </w:tcPr>
          <w:p w:rsidR="00C802B0" w:rsidRPr="00666214" w:rsidRDefault="00175008" w:rsidP="00E72D28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Доля образовательных организаций,</w:t>
            </w:r>
            <w:r>
              <w:rPr>
                <w:sz w:val="24"/>
                <w:szCs w:val="24"/>
              </w:rPr>
              <w:t xml:space="preserve"> </w:t>
            </w:r>
            <w:r w:rsidRPr="00B54490">
              <w:rPr>
                <w:sz w:val="24"/>
                <w:szCs w:val="24"/>
              </w:rPr>
              <w:t>расположенных на территории</w:t>
            </w:r>
            <w:r w:rsidRPr="00912C34">
              <w:rPr>
                <w:i/>
                <w:sz w:val="24"/>
                <w:szCs w:val="24"/>
              </w:rPr>
              <w:t xml:space="preserve"> </w:t>
            </w:r>
            <w:r w:rsidRPr="00AB6AE6">
              <w:rPr>
                <w:sz w:val="24"/>
                <w:szCs w:val="24"/>
              </w:rPr>
              <w:t>Саратовской области</w:t>
            </w:r>
            <w:r>
              <w:rPr>
                <w:sz w:val="24"/>
                <w:szCs w:val="24"/>
              </w:rPr>
              <w:t>,</w:t>
            </w:r>
            <w:r w:rsidRPr="0031134A">
              <w:rPr>
                <w:sz w:val="24"/>
                <w:szCs w:val="24"/>
              </w:rPr>
              <w:t xml:space="preserve"> обеспеченных Интернет-соединением со скоростью соединения не менее </w:t>
            </w:r>
            <w:r w:rsidRPr="0031134A">
              <w:rPr>
                <w:rFonts w:eastAsia="Calibri"/>
                <w:sz w:val="24"/>
                <w:szCs w:val="24"/>
              </w:rPr>
              <w:t>100Мб/</w:t>
            </w:r>
            <w:r w:rsidRPr="0031134A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31134A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городах, 50Мб/</w:t>
            </w:r>
            <w:r w:rsidRPr="0031134A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31134A">
              <w:rPr>
                <w:rFonts w:eastAsia="Calibri"/>
                <w:sz w:val="24"/>
                <w:szCs w:val="24"/>
              </w:rPr>
              <w:t xml:space="preserve"> – для образовательных организаций, расположенных в сельской местности и поселках городского типа,</w:t>
            </w:r>
            <w:r w:rsidRPr="0031134A" w:rsidDel="00317D3B">
              <w:rPr>
                <w:rFonts w:eastAsia="Calibri"/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 xml:space="preserve">а также  гарантированным </w:t>
            </w:r>
            <w:r>
              <w:rPr>
                <w:sz w:val="24"/>
                <w:szCs w:val="24"/>
              </w:rPr>
              <w:t>И</w:t>
            </w:r>
            <w:r w:rsidRPr="0031134A">
              <w:rPr>
                <w:sz w:val="24"/>
                <w:szCs w:val="24"/>
              </w:rPr>
              <w:t>нтернет-трафиком</w:t>
            </w:r>
            <w:r>
              <w:rPr>
                <w:sz w:val="24"/>
                <w:szCs w:val="24"/>
              </w:rPr>
              <w:t>,</w:t>
            </w:r>
            <w:r w:rsidRPr="0031134A">
              <w:rPr>
                <w:rFonts w:eastAsia="Arial Unicode MS"/>
                <w:sz w:val="24"/>
                <w:szCs w:val="24"/>
                <w:u w:color="000000"/>
              </w:rPr>
              <w:t xml:space="preserve"> процент</w:t>
            </w:r>
          </w:p>
        </w:tc>
      </w:tr>
      <w:tr w:rsidR="00E72D28" w:rsidRPr="00666214" w:rsidTr="00330C22">
        <w:tc>
          <w:tcPr>
            <w:tcW w:w="14794" w:type="dxa"/>
            <w:gridSpan w:val="10"/>
          </w:tcPr>
          <w:p w:rsidR="00E72D28" w:rsidRPr="00E72D28" w:rsidRDefault="00E72D28" w:rsidP="00E72D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72D28">
              <w:rPr>
                <w:sz w:val="24"/>
                <w:szCs w:val="24"/>
              </w:rPr>
              <w:t>Реализация мероприятий по обеспечению Интернет-соединением осуществляется в рамках федерального проекта «Информационная инфраструктура» национальной программы «Цифровая экономика Российской Федерации»</w:t>
            </w:r>
            <w:r>
              <w:rPr>
                <w:sz w:val="24"/>
                <w:szCs w:val="24"/>
              </w:rPr>
              <w:t xml:space="preserve"> Минкомсвязью России</w:t>
            </w:r>
            <w:r w:rsidR="00D248DE">
              <w:rPr>
                <w:sz w:val="24"/>
                <w:szCs w:val="24"/>
              </w:rPr>
              <w:t>.</w:t>
            </w:r>
          </w:p>
          <w:p w:rsidR="00E72D28" w:rsidRPr="009E2D86" w:rsidRDefault="00E72D28" w:rsidP="00E72D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E72D28">
              <w:rPr>
                <w:sz w:val="24"/>
                <w:szCs w:val="24"/>
              </w:rPr>
              <w:t>Динамика показателя, а также методика его расчета, будет уточнена совместно с Минкомсвязи России к февралю 2019 года</w:t>
            </w:r>
            <w:r w:rsidR="00D248DE">
              <w:rPr>
                <w:sz w:val="24"/>
                <w:szCs w:val="24"/>
              </w:rPr>
              <w:t>.</w:t>
            </w:r>
          </w:p>
        </w:tc>
      </w:tr>
      <w:tr w:rsidR="009E2D86" w:rsidRPr="00666214" w:rsidTr="004A0393">
        <w:tc>
          <w:tcPr>
            <w:tcW w:w="14794" w:type="dxa"/>
            <w:gridSpan w:val="10"/>
          </w:tcPr>
          <w:p w:rsidR="009E2D86" w:rsidRPr="00363ADB" w:rsidRDefault="009E2D86" w:rsidP="009D47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630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Доля </w:t>
            </w: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муниципальных образований </w:t>
            </w:r>
            <w:r w:rsidRPr="00AB6AE6">
              <w:rPr>
                <w:sz w:val="24"/>
                <w:szCs w:val="24"/>
              </w:rPr>
              <w:t>Саратовской области</w:t>
            </w:r>
            <w:r w:rsidRPr="00412B71">
              <w:rPr>
                <w:rFonts w:eastAsia="Arial Unicode MS"/>
                <w:sz w:val="24"/>
                <w:szCs w:val="24"/>
                <w:u w:color="000000"/>
              </w:rPr>
              <w:t>,</w:t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Pr="00412B71">
              <w:rPr>
                <w:rFonts w:eastAsia="Arial Unicode MS"/>
                <w:sz w:val="24"/>
                <w:szCs w:val="24"/>
                <w:u w:color="000000"/>
              </w:rPr>
              <w:t>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, процен</w:t>
            </w:r>
            <w:r>
              <w:rPr>
                <w:rFonts w:eastAsia="Arial Unicode MS"/>
                <w:sz w:val="24"/>
                <w:szCs w:val="24"/>
                <w:u w:color="000000"/>
              </w:rPr>
              <w:t>т</w:t>
            </w:r>
          </w:p>
        </w:tc>
      </w:tr>
      <w:tr w:rsidR="00E72D28" w:rsidRPr="00666214" w:rsidTr="00330C22">
        <w:tc>
          <w:tcPr>
            <w:tcW w:w="4361" w:type="dxa"/>
          </w:tcPr>
          <w:p w:rsidR="00E72D28" w:rsidRPr="009E2D86" w:rsidRDefault="00E72D28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Александрово-Гайский</w:t>
            </w:r>
          </w:p>
        </w:tc>
        <w:tc>
          <w:tcPr>
            <w:tcW w:w="1843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72D28" w:rsidRDefault="00E72D28" w:rsidP="00665D81">
            <w:pPr>
              <w:jc w:val="center"/>
            </w:pPr>
          </w:p>
        </w:tc>
        <w:tc>
          <w:tcPr>
            <w:tcW w:w="992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E72D28" w:rsidRDefault="00E72D28" w:rsidP="00E72D28">
            <w:pPr>
              <w:jc w:val="center"/>
            </w:pPr>
          </w:p>
        </w:tc>
        <w:tc>
          <w:tcPr>
            <w:tcW w:w="992" w:type="dxa"/>
          </w:tcPr>
          <w:p w:rsidR="00E72D28" w:rsidRDefault="00E72D28" w:rsidP="00E72D28">
            <w:pPr>
              <w:jc w:val="center"/>
            </w:pPr>
          </w:p>
        </w:tc>
      </w:tr>
      <w:tr w:rsidR="00E72D28" w:rsidRPr="00666214" w:rsidTr="00330C22">
        <w:tc>
          <w:tcPr>
            <w:tcW w:w="4361" w:type="dxa"/>
          </w:tcPr>
          <w:p w:rsidR="00E72D28" w:rsidRPr="009E2D86" w:rsidRDefault="00E72D28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Аркадакский</w:t>
            </w:r>
          </w:p>
        </w:tc>
        <w:tc>
          <w:tcPr>
            <w:tcW w:w="1843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72D28" w:rsidRDefault="00E72D28" w:rsidP="00665D81">
            <w:pPr>
              <w:jc w:val="center"/>
            </w:pPr>
          </w:p>
        </w:tc>
        <w:tc>
          <w:tcPr>
            <w:tcW w:w="992" w:type="dxa"/>
            <w:vAlign w:val="center"/>
          </w:tcPr>
          <w:p w:rsidR="00E72D28" w:rsidRDefault="00E72D28" w:rsidP="00665D81">
            <w:pPr>
              <w:jc w:val="center"/>
            </w:pPr>
          </w:p>
        </w:tc>
        <w:tc>
          <w:tcPr>
            <w:tcW w:w="992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E72D28" w:rsidRDefault="00E72D28" w:rsidP="00E72D28">
            <w:pPr>
              <w:jc w:val="center"/>
            </w:pPr>
          </w:p>
        </w:tc>
        <w:tc>
          <w:tcPr>
            <w:tcW w:w="992" w:type="dxa"/>
          </w:tcPr>
          <w:p w:rsidR="00E72D28" w:rsidRDefault="00E72D28" w:rsidP="00E72D28">
            <w:pPr>
              <w:jc w:val="center"/>
            </w:pPr>
          </w:p>
        </w:tc>
      </w:tr>
      <w:tr w:rsidR="00E72D28" w:rsidRPr="00666214" w:rsidTr="00330C22">
        <w:tc>
          <w:tcPr>
            <w:tcW w:w="4361" w:type="dxa"/>
          </w:tcPr>
          <w:p w:rsidR="00E72D28" w:rsidRPr="009E2D86" w:rsidRDefault="00E72D28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Аткарский</w:t>
            </w:r>
          </w:p>
        </w:tc>
        <w:tc>
          <w:tcPr>
            <w:tcW w:w="1843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72D28" w:rsidRDefault="00E72D28" w:rsidP="00665D81">
            <w:pPr>
              <w:jc w:val="center"/>
            </w:pPr>
          </w:p>
        </w:tc>
        <w:tc>
          <w:tcPr>
            <w:tcW w:w="992" w:type="dxa"/>
            <w:vAlign w:val="center"/>
          </w:tcPr>
          <w:p w:rsidR="00E72D28" w:rsidRDefault="00E72D28" w:rsidP="00665D81">
            <w:pPr>
              <w:jc w:val="center"/>
            </w:pPr>
          </w:p>
        </w:tc>
        <w:tc>
          <w:tcPr>
            <w:tcW w:w="992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E72D28" w:rsidRDefault="00E72D28" w:rsidP="00E72D28">
            <w:pPr>
              <w:jc w:val="center"/>
            </w:pPr>
          </w:p>
        </w:tc>
        <w:tc>
          <w:tcPr>
            <w:tcW w:w="992" w:type="dxa"/>
          </w:tcPr>
          <w:p w:rsidR="00E72D28" w:rsidRDefault="00E72D28" w:rsidP="00E72D28">
            <w:pPr>
              <w:jc w:val="center"/>
            </w:pPr>
          </w:p>
        </w:tc>
      </w:tr>
      <w:tr w:rsidR="00E72D28" w:rsidRPr="00666214" w:rsidTr="00330C22">
        <w:tc>
          <w:tcPr>
            <w:tcW w:w="4361" w:type="dxa"/>
          </w:tcPr>
          <w:p w:rsidR="00E72D28" w:rsidRPr="009E2D86" w:rsidRDefault="00E72D28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Базарно-Карабулакский</w:t>
            </w:r>
          </w:p>
        </w:tc>
        <w:tc>
          <w:tcPr>
            <w:tcW w:w="1843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72D28" w:rsidRDefault="00E72D28" w:rsidP="00665D81">
            <w:pPr>
              <w:jc w:val="center"/>
            </w:pPr>
          </w:p>
        </w:tc>
        <w:tc>
          <w:tcPr>
            <w:tcW w:w="992" w:type="dxa"/>
            <w:vAlign w:val="center"/>
          </w:tcPr>
          <w:p w:rsidR="00E72D28" w:rsidRDefault="00E72D28" w:rsidP="00665D81">
            <w:pPr>
              <w:jc w:val="center"/>
            </w:pPr>
          </w:p>
        </w:tc>
        <w:tc>
          <w:tcPr>
            <w:tcW w:w="992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E72D28" w:rsidRDefault="00E72D28" w:rsidP="00E72D28">
            <w:pPr>
              <w:jc w:val="center"/>
            </w:pPr>
          </w:p>
        </w:tc>
        <w:tc>
          <w:tcPr>
            <w:tcW w:w="992" w:type="dxa"/>
          </w:tcPr>
          <w:p w:rsidR="00E72D28" w:rsidRDefault="00E72D28" w:rsidP="00E72D28">
            <w:pPr>
              <w:jc w:val="center"/>
            </w:pPr>
          </w:p>
        </w:tc>
      </w:tr>
      <w:tr w:rsidR="00E72D28" w:rsidRPr="00666214" w:rsidTr="00330C22">
        <w:tc>
          <w:tcPr>
            <w:tcW w:w="4361" w:type="dxa"/>
          </w:tcPr>
          <w:p w:rsidR="00E72D28" w:rsidRPr="009E2D86" w:rsidRDefault="00E72D28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Балаковский</w:t>
            </w:r>
          </w:p>
        </w:tc>
        <w:tc>
          <w:tcPr>
            <w:tcW w:w="1843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72D28" w:rsidRDefault="00E72D28" w:rsidP="00665D81">
            <w:pPr>
              <w:jc w:val="center"/>
            </w:pPr>
          </w:p>
        </w:tc>
        <w:tc>
          <w:tcPr>
            <w:tcW w:w="992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72D28" w:rsidRDefault="00E72D28" w:rsidP="00E72D28">
            <w:pPr>
              <w:jc w:val="center"/>
            </w:pPr>
          </w:p>
        </w:tc>
        <w:tc>
          <w:tcPr>
            <w:tcW w:w="992" w:type="dxa"/>
          </w:tcPr>
          <w:p w:rsidR="00E72D28" w:rsidRDefault="00E72D28" w:rsidP="00E72D28">
            <w:pPr>
              <w:jc w:val="center"/>
            </w:pPr>
          </w:p>
        </w:tc>
      </w:tr>
      <w:tr w:rsidR="00E72D28" w:rsidRPr="00666214" w:rsidTr="00330C22">
        <w:tc>
          <w:tcPr>
            <w:tcW w:w="4361" w:type="dxa"/>
          </w:tcPr>
          <w:p w:rsidR="00E72D28" w:rsidRPr="009E2D86" w:rsidRDefault="00E72D28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Балашовский</w:t>
            </w:r>
          </w:p>
        </w:tc>
        <w:tc>
          <w:tcPr>
            <w:tcW w:w="1843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72D28" w:rsidRDefault="00E72D28" w:rsidP="00665D81">
            <w:pPr>
              <w:jc w:val="center"/>
            </w:pPr>
          </w:p>
        </w:tc>
        <w:tc>
          <w:tcPr>
            <w:tcW w:w="992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72D28" w:rsidRDefault="00E72D28" w:rsidP="00E72D28">
            <w:pPr>
              <w:jc w:val="center"/>
            </w:pPr>
          </w:p>
        </w:tc>
        <w:tc>
          <w:tcPr>
            <w:tcW w:w="992" w:type="dxa"/>
          </w:tcPr>
          <w:p w:rsidR="00E72D28" w:rsidRDefault="00E72D28" w:rsidP="00E72D28">
            <w:pPr>
              <w:jc w:val="center"/>
            </w:pPr>
          </w:p>
        </w:tc>
      </w:tr>
      <w:tr w:rsidR="00E72D28" w:rsidRPr="00666214" w:rsidTr="00330C22">
        <w:tc>
          <w:tcPr>
            <w:tcW w:w="4361" w:type="dxa"/>
          </w:tcPr>
          <w:p w:rsidR="00E72D28" w:rsidRPr="009E2D86" w:rsidRDefault="00E72D28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Балтайский</w:t>
            </w:r>
          </w:p>
        </w:tc>
        <w:tc>
          <w:tcPr>
            <w:tcW w:w="1843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72D28" w:rsidRDefault="00E72D28" w:rsidP="00665D81">
            <w:pPr>
              <w:jc w:val="center"/>
            </w:pPr>
          </w:p>
        </w:tc>
        <w:tc>
          <w:tcPr>
            <w:tcW w:w="992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E72D28" w:rsidRDefault="00E72D28" w:rsidP="00E72D28">
            <w:pPr>
              <w:jc w:val="center"/>
            </w:pPr>
          </w:p>
        </w:tc>
        <w:tc>
          <w:tcPr>
            <w:tcW w:w="992" w:type="dxa"/>
          </w:tcPr>
          <w:p w:rsidR="00E72D28" w:rsidRDefault="00E72D28" w:rsidP="00E72D28">
            <w:pPr>
              <w:jc w:val="center"/>
            </w:pPr>
          </w:p>
        </w:tc>
      </w:tr>
      <w:tr w:rsidR="00E72D28" w:rsidRPr="00666214" w:rsidTr="00330C22">
        <w:tc>
          <w:tcPr>
            <w:tcW w:w="4361" w:type="dxa"/>
          </w:tcPr>
          <w:p w:rsidR="00E72D28" w:rsidRPr="009E2D86" w:rsidRDefault="00E72D28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Вольский</w:t>
            </w:r>
          </w:p>
        </w:tc>
        <w:tc>
          <w:tcPr>
            <w:tcW w:w="1843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72D28" w:rsidRDefault="00E72D28" w:rsidP="00665D81">
            <w:pPr>
              <w:jc w:val="center"/>
            </w:pPr>
          </w:p>
        </w:tc>
        <w:tc>
          <w:tcPr>
            <w:tcW w:w="992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72D28" w:rsidRDefault="00E72D28" w:rsidP="00E72D28">
            <w:pPr>
              <w:jc w:val="center"/>
            </w:pPr>
          </w:p>
        </w:tc>
        <w:tc>
          <w:tcPr>
            <w:tcW w:w="992" w:type="dxa"/>
          </w:tcPr>
          <w:p w:rsidR="00E72D28" w:rsidRDefault="00E72D28" w:rsidP="00E72D28">
            <w:pPr>
              <w:jc w:val="center"/>
            </w:pPr>
          </w:p>
        </w:tc>
      </w:tr>
      <w:tr w:rsidR="00E72D28" w:rsidRPr="00666214" w:rsidTr="00330C22">
        <w:tc>
          <w:tcPr>
            <w:tcW w:w="4361" w:type="dxa"/>
          </w:tcPr>
          <w:p w:rsidR="00E72D28" w:rsidRPr="009E2D86" w:rsidRDefault="00E72D28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Воскресенский</w:t>
            </w:r>
          </w:p>
        </w:tc>
        <w:tc>
          <w:tcPr>
            <w:tcW w:w="1843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72D28" w:rsidRDefault="00E72D28" w:rsidP="00665D81">
            <w:pPr>
              <w:jc w:val="center"/>
            </w:pPr>
          </w:p>
        </w:tc>
        <w:tc>
          <w:tcPr>
            <w:tcW w:w="992" w:type="dxa"/>
            <w:vAlign w:val="center"/>
          </w:tcPr>
          <w:p w:rsidR="00E72D28" w:rsidRDefault="00E72D28" w:rsidP="00665D81">
            <w:pPr>
              <w:jc w:val="center"/>
            </w:pPr>
          </w:p>
        </w:tc>
        <w:tc>
          <w:tcPr>
            <w:tcW w:w="992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E72D28" w:rsidRDefault="00E72D28" w:rsidP="00E72D28">
            <w:pPr>
              <w:jc w:val="center"/>
            </w:pPr>
          </w:p>
        </w:tc>
        <w:tc>
          <w:tcPr>
            <w:tcW w:w="992" w:type="dxa"/>
          </w:tcPr>
          <w:p w:rsidR="00E72D28" w:rsidRDefault="00E72D28" w:rsidP="00E72D28">
            <w:pPr>
              <w:jc w:val="center"/>
            </w:pPr>
          </w:p>
        </w:tc>
      </w:tr>
      <w:tr w:rsidR="00E72D28" w:rsidRPr="00666214" w:rsidTr="00330C22">
        <w:tc>
          <w:tcPr>
            <w:tcW w:w="4361" w:type="dxa"/>
          </w:tcPr>
          <w:p w:rsidR="00E72D28" w:rsidRPr="009E2D86" w:rsidRDefault="00E72D28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Дергачевский</w:t>
            </w:r>
          </w:p>
        </w:tc>
        <w:tc>
          <w:tcPr>
            <w:tcW w:w="1843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72D28" w:rsidRDefault="00E72D28" w:rsidP="00665D81">
            <w:pPr>
              <w:jc w:val="center"/>
            </w:pPr>
          </w:p>
        </w:tc>
        <w:tc>
          <w:tcPr>
            <w:tcW w:w="992" w:type="dxa"/>
            <w:vAlign w:val="center"/>
          </w:tcPr>
          <w:p w:rsidR="00E72D28" w:rsidRDefault="00E72D28" w:rsidP="00665D81">
            <w:pPr>
              <w:jc w:val="center"/>
            </w:pPr>
          </w:p>
        </w:tc>
        <w:tc>
          <w:tcPr>
            <w:tcW w:w="992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E72D28" w:rsidRDefault="00E72D28" w:rsidP="00E72D28">
            <w:pPr>
              <w:jc w:val="center"/>
            </w:pPr>
          </w:p>
        </w:tc>
        <w:tc>
          <w:tcPr>
            <w:tcW w:w="992" w:type="dxa"/>
          </w:tcPr>
          <w:p w:rsidR="00E72D28" w:rsidRDefault="00E72D28" w:rsidP="00E72D28">
            <w:pPr>
              <w:jc w:val="center"/>
            </w:pPr>
          </w:p>
        </w:tc>
      </w:tr>
      <w:tr w:rsidR="00E72D28" w:rsidRPr="00666214" w:rsidTr="00330C22">
        <w:tc>
          <w:tcPr>
            <w:tcW w:w="4361" w:type="dxa"/>
          </w:tcPr>
          <w:p w:rsidR="00E72D28" w:rsidRPr="009E2D86" w:rsidRDefault="00E72D28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Духовницкий</w:t>
            </w:r>
          </w:p>
        </w:tc>
        <w:tc>
          <w:tcPr>
            <w:tcW w:w="1843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72D28" w:rsidRDefault="00E72D28" w:rsidP="00665D81">
            <w:pPr>
              <w:jc w:val="center"/>
            </w:pPr>
          </w:p>
        </w:tc>
        <w:tc>
          <w:tcPr>
            <w:tcW w:w="992" w:type="dxa"/>
            <w:vAlign w:val="center"/>
          </w:tcPr>
          <w:p w:rsidR="00E72D28" w:rsidRDefault="00E72D28" w:rsidP="00665D81">
            <w:pPr>
              <w:jc w:val="center"/>
            </w:pPr>
          </w:p>
        </w:tc>
        <w:tc>
          <w:tcPr>
            <w:tcW w:w="992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E72D28" w:rsidRDefault="00E72D28" w:rsidP="00E72D28">
            <w:pPr>
              <w:jc w:val="center"/>
            </w:pPr>
          </w:p>
        </w:tc>
        <w:tc>
          <w:tcPr>
            <w:tcW w:w="992" w:type="dxa"/>
          </w:tcPr>
          <w:p w:rsidR="00E72D28" w:rsidRDefault="00E72D28" w:rsidP="00E72D28">
            <w:pPr>
              <w:jc w:val="center"/>
            </w:pPr>
          </w:p>
        </w:tc>
      </w:tr>
      <w:tr w:rsidR="00E72D28" w:rsidRPr="00666214" w:rsidTr="00330C22">
        <w:tc>
          <w:tcPr>
            <w:tcW w:w="4361" w:type="dxa"/>
          </w:tcPr>
          <w:p w:rsidR="00E72D28" w:rsidRPr="009E2D86" w:rsidRDefault="00E72D28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Екатериновский</w:t>
            </w:r>
          </w:p>
        </w:tc>
        <w:tc>
          <w:tcPr>
            <w:tcW w:w="1843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72D28" w:rsidRDefault="00E72D28" w:rsidP="00665D81">
            <w:pPr>
              <w:jc w:val="center"/>
            </w:pPr>
          </w:p>
        </w:tc>
        <w:tc>
          <w:tcPr>
            <w:tcW w:w="992" w:type="dxa"/>
            <w:vAlign w:val="center"/>
          </w:tcPr>
          <w:p w:rsidR="00E72D28" w:rsidRDefault="00E72D28" w:rsidP="00665D81">
            <w:pPr>
              <w:jc w:val="center"/>
            </w:pPr>
          </w:p>
        </w:tc>
        <w:tc>
          <w:tcPr>
            <w:tcW w:w="992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E72D28" w:rsidRDefault="00E72D28" w:rsidP="00E72D28">
            <w:pPr>
              <w:jc w:val="center"/>
            </w:pPr>
          </w:p>
        </w:tc>
        <w:tc>
          <w:tcPr>
            <w:tcW w:w="992" w:type="dxa"/>
          </w:tcPr>
          <w:p w:rsidR="00E72D28" w:rsidRDefault="00E72D28" w:rsidP="00E72D28">
            <w:pPr>
              <w:jc w:val="center"/>
            </w:pPr>
          </w:p>
        </w:tc>
      </w:tr>
      <w:tr w:rsidR="00E72D28" w:rsidRPr="00666214" w:rsidTr="00330C22">
        <w:tc>
          <w:tcPr>
            <w:tcW w:w="4361" w:type="dxa"/>
          </w:tcPr>
          <w:p w:rsidR="00E72D28" w:rsidRPr="009E2D86" w:rsidRDefault="00E72D28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Ершовский</w:t>
            </w:r>
          </w:p>
        </w:tc>
        <w:tc>
          <w:tcPr>
            <w:tcW w:w="1843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72D28" w:rsidRDefault="00E72D28" w:rsidP="00665D81">
            <w:pPr>
              <w:jc w:val="center"/>
            </w:pPr>
          </w:p>
        </w:tc>
        <w:tc>
          <w:tcPr>
            <w:tcW w:w="992" w:type="dxa"/>
            <w:vAlign w:val="center"/>
          </w:tcPr>
          <w:p w:rsidR="00E72D28" w:rsidRDefault="00E72D28" w:rsidP="00665D81">
            <w:pPr>
              <w:jc w:val="center"/>
            </w:pPr>
          </w:p>
        </w:tc>
        <w:tc>
          <w:tcPr>
            <w:tcW w:w="992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E72D28" w:rsidRDefault="00E72D28" w:rsidP="00E72D28">
            <w:pPr>
              <w:jc w:val="center"/>
            </w:pPr>
          </w:p>
        </w:tc>
        <w:tc>
          <w:tcPr>
            <w:tcW w:w="992" w:type="dxa"/>
          </w:tcPr>
          <w:p w:rsidR="00E72D28" w:rsidRDefault="00E72D28" w:rsidP="00E72D28">
            <w:pPr>
              <w:jc w:val="center"/>
            </w:pPr>
          </w:p>
        </w:tc>
      </w:tr>
      <w:tr w:rsidR="00E72D28" w:rsidRPr="00666214" w:rsidTr="00330C22">
        <w:tc>
          <w:tcPr>
            <w:tcW w:w="4361" w:type="dxa"/>
          </w:tcPr>
          <w:p w:rsidR="00E72D28" w:rsidRPr="009E2D86" w:rsidRDefault="00E72D28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lastRenderedPageBreak/>
              <w:t>Ивантеевский</w:t>
            </w:r>
          </w:p>
        </w:tc>
        <w:tc>
          <w:tcPr>
            <w:tcW w:w="1843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72D28" w:rsidRDefault="00E72D28" w:rsidP="00665D81">
            <w:pPr>
              <w:jc w:val="center"/>
            </w:pPr>
          </w:p>
        </w:tc>
        <w:tc>
          <w:tcPr>
            <w:tcW w:w="992" w:type="dxa"/>
            <w:vAlign w:val="center"/>
          </w:tcPr>
          <w:p w:rsidR="00E72D28" w:rsidRDefault="00E72D28" w:rsidP="00665D81">
            <w:pPr>
              <w:jc w:val="center"/>
            </w:pPr>
          </w:p>
        </w:tc>
        <w:tc>
          <w:tcPr>
            <w:tcW w:w="992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E72D28" w:rsidRDefault="00E72D28" w:rsidP="00E72D28">
            <w:pPr>
              <w:jc w:val="center"/>
            </w:pPr>
          </w:p>
        </w:tc>
        <w:tc>
          <w:tcPr>
            <w:tcW w:w="992" w:type="dxa"/>
          </w:tcPr>
          <w:p w:rsidR="00E72D28" w:rsidRDefault="00E72D28" w:rsidP="00E72D28">
            <w:pPr>
              <w:jc w:val="center"/>
            </w:pPr>
          </w:p>
        </w:tc>
      </w:tr>
      <w:tr w:rsidR="00E72D28" w:rsidRPr="00666214" w:rsidTr="00330C22">
        <w:tc>
          <w:tcPr>
            <w:tcW w:w="4361" w:type="dxa"/>
          </w:tcPr>
          <w:p w:rsidR="00E72D28" w:rsidRPr="009E2D86" w:rsidRDefault="00E72D28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Калининский</w:t>
            </w:r>
          </w:p>
        </w:tc>
        <w:tc>
          <w:tcPr>
            <w:tcW w:w="1843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72D28" w:rsidRDefault="00E72D28" w:rsidP="00665D81">
            <w:pPr>
              <w:jc w:val="center"/>
            </w:pPr>
          </w:p>
        </w:tc>
        <w:tc>
          <w:tcPr>
            <w:tcW w:w="992" w:type="dxa"/>
            <w:vAlign w:val="center"/>
          </w:tcPr>
          <w:p w:rsidR="00E72D28" w:rsidRDefault="00E72D28" w:rsidP="00665D81">
            <w:pPr>
              <w:jc w:val="center"/>
            </w:pPr>
          </w:p>
        </w:tc>
        <w:tc>
          <w:tcPr>
            <w:tcW w:w="992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E72D28" w:rsidRDefault="00E72D28" w:rsidP="00E72D28">
            <w:pPr>
              <w:jc w:val="center"/>
            </w:pPr>
          </w:p>
        </w:tc>
        <w:tc>
          <w:tcPr>
            <w:tcW w:w="992" w:type="dxa"/>
          </w:tcPr>
          <w:p w:rsidR="00E72D28" w:rsidRDefault="00E72D28" w:rsidP="00E72D28">
            <w:pPr>
              <w:jc w:val="center"/>
            </w:pPr>
          </w:p>
        </w:tc>
      </w:tr>
      <w:tr w:rsidR="00E72D28" w:rsidRPr="00666214" w:rsidTr="00330C22">
        <w:tc>
          <w:tcPr>
            <w:tcW w:w="4361" w:type="dxa"/>
          </w:tcPr>
          <w:p w:rsidR="00E72D28" w:rsidRPr="009E2D86" w:rsidRDefault="00E72D28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1843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72D28" w:rsidRDefault="00E72D28" w:rsidP="00665D81">
            <w:pPr>
              <w:jc w:val="center"/>
            </w:pPr>
          </w:p>
        </w:tc>
        <w:tc>
          <w:tcPr>
            <w:tcW w:w="992" w:type="dxa"/>
            <w:vAlign w:val="center"/>
          </w:tcPr>
          <w:p w:rsidR="00E72D28" w:rsidRDefault="00E72D28" w:rsidP="00665D81">
            <w:pPr>
              <w:jc w:val="center"/>
            </w:pPr>
          </w:p>
        </w:tc>
        <w:tc>
          <w:tcPr>
            <w:tcW w:w="992" w:type="dxa"/>
          </w:tcPr>
          <w:p w:rsidR="00E72D28" w:rsidRDefault="00E72D28" w:rsidP="00E72D28">
            <w:pPr>
              <w:jc w:val="center"/>
            </w:pPr>
          </w:p>
        </w:tc>
        <w:tc>
          <w:tcPr>
            <w:tcW w:w="993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72D28" w:rsidRDefault="00E72D28" w:rsidP="00E72D28">
            <w:pPr>
              <w:jc w:val="center"/>
            </w:pPr>
          </w:p>
        </w:tc>
      </w:tr>
      <w:tr w:rsidR="00E72D28" w:rsidRPr="00666214" w:rsidTr="00330C22">
        <w:tc>
          <w:tcPr>
            <w:tcW w:w="4361" w:type="dxa"/>
          </w:tcPr>
          <w:p w:rsidR="00E72D28" w:rsidRPr="009E2D86" w:rsidRDefault="00E72D28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Краснокутский</w:t>
            </w:r>
          </w:p>
        </w:tc>
        <w:tc>
          <w:tcPr>
            <w:tcW w:w="1843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72D28" w:rsidRDefault="00E72D28" w:rsidP="00665D81">
            <w:pPr>
              <w:jc w:val="center"/>
            </w:pPr>
          </w:p>
        </w:tc>
        <w:tc>
          <w:tcPr>
            <w:tcW w:w="992" w:type="dxa"/>
            <w:vAlign w:val="center"/>
          </w:tcPr>
          <w:p w:rsidR="00E72D28" w:rsidRDefault="00E72D28" w:rsidP="00665D81">
            <w:pPr>
              <w:jc w:val="center"/>
            </w:pPr>
          </w:p>
        </w:tc>
        <w:tc>
          <w:tcPr>
            <w:tcW w:w="992" w:type="dxa"/>
          </w:tcPr>
          <w:p w:rsidR="00E72D28" w:rsidRDefault="00E72D28" w:rsidP="00E72D28">
            <w:pPr>
              <w:jc w:val="center"/>
            </w:pPr>
          </w:p>
        </w:tc>
        <w:tc>
          <w:tcPr>
            <w:tcW w:w="993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72D28" w:rsidRDefault="00E72D28" w:rsidP="00E72D28">
            <w:pPr>
              <w:jc w:val="center"/>
            </w:pPr>
          </w:p>
        </w:tc>
      </w:tr>
      <w:tr w:rsidR="00E72D28" w:rsidRPr="00666214" w:rsidTr="00330C22">
        <w:tc>
          <w:tcPr>
            <w:tcW w:w="4361" w:type="dxa"/>
          </w:tcPr>
          <w:p w:rsidR="00E72D28" w:rsidRPr="009E2D86" w:rsidRDefault="00E72D28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Краснопартизанский</w:t>
            </w:r>
          </w:p>
        </w:tc>
        <w:tc>
          <w:tcPr>
            <w:tcW w:w="1843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72D28" w:rsidRDefault="00E72D28" w:rsidP="00665D81">
            <w:pPr>
              <w:jc w:val="center"/>
            </w:pPr>
          </w:p>
        </w:tc>
        <w:tc>
          <w:tcPr>
            <w:tcW w:w="992" w:type="dxa"/>
            <w:vAlign w:val="center"/>
          </w:tcPr>
          <w:p w:rsidR="00E72D28" w:rsidRDefault="00E72D28" w:rsidP="00665D81">
            <w:pPr>
              <w:jc w:val="center"/>
            </w:pPr>
          </w:p>
        </w:tc>
        <w:tc>
          <w:tcPr>
            <w:tcW w:w="992" w:type="dxa"/>
          </w:tcPr>
          <w:p w:rsidR="00E72D28" w:rsidRDefault="00E72D28" w:rsidP="00E72D28">
            <w:pPr>
              <w:jc w:val="center"/>
            </w:pPr>
          </w:p>
        </w:tc>
        <w:tc>
          <w:tcPr>
            <w:tcW w:w="993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72D28" w:rsidRDefault="00E72D28" w:rsidP="00E72D28">
            <w:pPr>
              <w:jc w:val="center"/>
            </w:pPr>
          </w:p>
        </w:tc>
      </w:tr>
      <w:tr w:rsidR="00E72D28" w:rsidRPr="00666214" w:rsidTr="00330C22">
        <w:tc>
          <w:tcPr>
            <w:tcW w:w="4361" w:type="dxa"/>
          </w:tcPr>
          <w:p w:rsidR="00E72D28" w:rsidRPr="009E2D86" w:rsidRDefault="00E72D28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Лысогорский</w:t>
            </w:r>
          </w:p>
        </w:tc>
        <w:tc>
          <w:tcPr>
            <w:tcW w:w="1843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72D28" w:rsidRDefault="00E72D28" w:rsidP="00665D81">
            <w:pPr>
              <w:jc w:val="center"/>
            </w:pPr>
          </w:p>
        </w:tc>
        <w:tc>
          <w:tcPr>
            <w:tcW w:w="992" w:type="dxa"/>
            <w:vAlign w:val="center"/>
          </w:tcPr>
          <w:p w:rsidR="00E72D28" w:rsidRDefault="00E72D28" w:rsidP="00665D81">
            <w:pPr>
              <w:jc w:val="center"/>
            </w:pPr>
          </w:p>
        </w:tc>
        <w:tc>
          <w:tcPr>
            <w:tcW w:w="992" w:type="dxa"/>
          </w:tcPr>
          <w:p w:rsidR="00E72D28" w:rsidRDefault="00E72D28" w:rsidP="00E72D28">
            <w:pPr>
              <w:jc w:val="center"/>
            </w:pPr>
          </w:p>
        </w:tc>
        <w:tc>
          <w:tcPr>
            <w:tcW w:w="993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72D28" w:rsidRDefault="00E72D28" w:rsidP="00E72D28">
            <w:pPr>
              <w:jc w:val="center"/>
            </w:pPr>
          </w:p>
        </w:tc>
      </w:tr>
      <w:tr w:rsidR="00E72D28" w:rsidRPr="00666214" w:rsidTr="00330C22">
        <w:tc>
          <w:tcPr>
            <w:tcW w:w="4361" w:type="dxa"/>
          </w:tcPr>
          <w:p w:rsidR="00E72D28" w:rsidRPr="009E2D86" w:rsidRDefault="00E72D28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Марксовский</w:t>
            </w:r>
          </w:p>
        </w:tc>
        <w:tc>
          <w:tcPr>
            <w:tcW w:w="1843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72D28" w:rsidRDefault="00E72D28" w:rsidP="00665D81">
            <w:pPr>
              <w:jc w:val="center"/>
            </w:pPr>
          </w:p>
        </w:tc>
        <w:tc>
          <w:tcPr>
            <w:tcW w:w="992" w:type="dxa"/>
            <w:vAlign w:val="center"/>
          </w:tcPr>
          <w:p w:rsidR="00E72D28" w:rsidRDefault="00E72D28" w:rsidP="00665D81">
            <w:pPr>
              <w:jc w:val="center"/>
            </w:pPr>
          </w:p>
        </w:tc>
        <w:tc>
          <w:tcPr>
            <w:tcW w:w="992" w:type="dxa"/>
          </w:tcPr>
          <w:p w:rsidR="00E72D28" w:rsidRDefault="00E72D28" w:rsidP="00E72D28">
            <w:pPr>
              <w:jc w:val="center"/>
            </w:pPr>
          </w:p>
        </w:tc>
        <w:tc>
          <w:tcPr>
            <w:tcW w:w="993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72D28" w:rsidRDefault="00E72D28" w:rsidP="00E72D28">
            <w:pPr>
              <w:jc w:val="center"/>
            </w:pPr>
          </w:p>
        </w:tc>
      </w:tr>
      <w:tr w:rsidR="00E72D28" w:rsidRPr="00666214" w:rsidTr="00330C22">
        <w:tc>
          <w:tcPr>
            <w:tcW w:w="4361" w:type="dxa"/>
          </w:tcPr>
          <w:p w:rsidR="00E72D28" w:rsidRPr="009E2D86" w:rsidRDefault="00E72D28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Новобурасский</w:t>
            </w:r>
          </w:p>
        </w:tc>
        <w:tc>
          <w:tcPr>
            <w:tcW w:w="1843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72D28" w:rsidRDefault="00E72D28" w:rsidP="00665D81">
            <w:pPr>
              <w:jc w:val="center"/>
            </w:pPr>
          </w:p>
        </w:tc>
        <w:tc>
          <w:tcPr>
            <w:tcW w:w="992" w:type="dxa"/>
            <w:vAlign w:val="center"/>
          </w:tcPr>
          <w:p w:rsidR="00E72D28" w:rsidRDefault="00E72D28" w:rsidP="00665D81">
            <w:pPr>
              <w:jc w:val="center"/>
            </w:pPr>
          </w:p>
        </w:tc>
        <w:tc>
          <w:tcPr>
            <w:tcW w:w="992" w:type="dxa"/>
          </w:tcPr>
          <w:p w:rsidR="00E72D28" w:rsidRDefault="00E72D28" w:rsidP="00E72D28">
            <w:pPr>
              <w:jc w:val="center"/>
            </w:pPr>
          </w:p>
        </w:tc>
        <w:tc>
          <w:tcPr>
            <w:tcW w:w="993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72D28" w:rsidRDefault="00E72D28" w:rsidP="00E72D28">
            <w:pPr>
              <w:jc w:val="center"/>
            </w:pPr>
          </w:p>
        </w:tc>
      </w:tr>
      <w:tr w:rsidR="00E72D28" w:rsidRPr="00666214" w:rsidTr="00330C22">
        <w:tc>
          <w:tcPr>
            <w:tcW w:w="4361" w:type="dxa"/>
          </w:tcPr>
          <w:p w:rsidR="00E72D28" w:rsidRPr="009E2D86" w:rsidRDefault="00E72D28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Новоузенский</w:t>
            </w:r>
          </w:p>
        </w:tc>
        <w:tc>
          <w:tcPr>
            <w:tcW w:w="1843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72D28" w:rsidRDefault="00E72D28" w:rsidP="00665D81">
            <w:pPr>
              <w:jc w:val="center"/>
            </w:pPr>
          </w:p>
        </w:tc>
        <w:tc>
          <w:tcPr>
            <w:tcW w:w="992" w:type="dxa"/>
            <w:vAlign w:val="center"/>
          </w:tcPr>
          <w:p w:rsidR="00E72D28" w:rsidRDefault="00E72D28" w:rsidP="00665D81">
            <w:pPr>
              <w:jc w:val="center"/>
            </w:pPr>
          </w:p>
        </w:tc>
        <w:tc>
          <w:tcPr>
            <w:tcW w:w="992" w:type="dxa"/>
          </w:tcPr>
          <w:p w:rsidR="00E72D28" w:rsidRDefault="00E72D28" w:rsidP="00E72D28">
            <w:pPr>
              <w:jc w:val="center"/>
            </w:pPr>
          </w:p>
        </w:tc>
        <w:tc>
          <w:tcPr>
            <w:tcW w:w="993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72D28" w:rsidRDefault="00E72D28" w:rsidP="00E72D28">
            <w:pPr>
              <w:jc w:val="center"/>
            </w:pPr>
          </w:p>
        </w:tc>
      </w:tr>
      <w:tr w:rsidR="00E72D28" w:rsidRPr="00666214" w:rsidTr="00330C22">
        <w:tc>
          <w:tcPr>
            <w:tcW w:w="4361" w:type="dxa"/>
          </w:tcPr>
          <w:p w:rsidR="00E72D28" w:rsidRPr="009E2D86" w:rsidRDefault="00E72D28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Озинский</w:t>
            </w:r>
          </w:p>
        </w:tc>
        <w:tc>
          <w:tcPr>
            <w:tcW w:w="1843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72D28" w:rsidRDefault="00E72D28" w:rsidP="00665D81">
            <w:pPr>
              <w:jc w:val="center"/>
            </w:pPr>
          </w:p>
        </w:tc>
        <w:tc>
          <w:tcPr>
            <w:tcW w:w="992" w:type="dxa"/>
            <w:vAlign w:val="center"/>
          </w:tcPr>
          <w:p w:rsidR="00E72D28" w:rsidRDefault="00E72D28" w:rsidP="00665D81">
            <w:pPr>
              <w:jc w:val="center"/>
            </w:pPr>
          </w:p>
        </w:tc>
        <w:tc>
          <w:tcPr>
            <w:tcW w:w="992" w:type="dxa"/>
          </w:tcPr>
          <w:p w:rsidR="00E72D28" w:rsidRDefault="00E72D28" w:rsidP="00E72D28">
            <w:pPr>
              <w:jc w:val="center"/>
            </w:pPr>
          </w:p>
        </w:tc>
        <w:tc>
          <w:tcPr>
            <w:tcW w:w="993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72D28" w:rsidRDefault="00E72D28" w:rsidP="00E72D28">
            <w:pPr>
              <w:jc w:val="center"/>
            </w:pPr>
          </w:p>
        </w:tc>
      </w:tr>
      <w:tr w:rsidR="00E72D28" w:rsidRPr="00666214" w:rsidTr="00330C22">
        <w:tc>
          <w:tcPr>
            <w:tcW w:w="4361" w:type="dxa"/>
          </w:tcPr>
          <w:p w:rsidR="00E72D28" w:rsidRPr="009E2D86" w:rsidRDefault="00E72D28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Перелюбский</w:t>
            </w:r>
          </w:p>
        </w:tc>
        <w:tc>
          <w:tcPr>
            <w:tcW w:w="1843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72D28" w:rsidRDefault="00E72D28" w:rsidP="00665D81">
            <w:pPr>
              <w:jc w:val="center"/>
            </w:pPr>
          </w:p>
        </w:tc>
        <w:tc>
          <w:tcPr>
            <w:tcW w:w="992" w:type="dxa"/>
            <w:vAlign w:val="center"/>
          </w:tcPr>
          <w:p w:rsidR="00E72D28" w:rsidRDefault="00E72D28" w:rsidP="00665D81">
            <w:pPr>
              <w:jc w:val="center"/>
            </w:pPr>
          </w:p>
        </w:tc>
        <w:tc>
          <w:tcPr>
            <w:tcW w:w="992" w:type="dxa"/>
          </w:tcPr>
          <w:p w:rsidR="00E72D28" w:rsidRDefault="00E72D28" w:rsidP="00E72D28">
            <w:pPr>
              <w:jc w:val="center"/>
            </w:pPr>
          </w:p>
        </w:tc>
        <w:tc>
          <w:tcPr>
            <w:tcW w:w="993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72D28" w:rsidRDefault="00E72D28" w:rsidP="00E72D28">
            <w:pPr>
              <w:jc w:val="center"/>
            </w:pPr>
          </w:p>
        </w:tc>
      </w:tr>
      <w:tr w:rsidR="00E72D28" w:rsidRPr="00666214" w:rsidTr="00330C22">
        <w:tc>
          <w:tcPr>
            <w:tcW w:w="4361" w:type="dxa"/>
          </w:tcPr>
          <w:p w:rsidR="00E72D28" w:rsidRPr="009E2D86" w:rsidRDefault="00E72D28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Петровский</w:t>
            </w:r>
          </w:p>
        </w:tc>
        <w:tc>
          <w:tcPr>
            <w:tcW w:w="1843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72D28" w:rsidRDefault="00E72D28" w:rsidP="00665D81">
            <w:pPr>
              <w:jc w:val="center"/>
            </w:pPr>
          </w:p>
        </w:tc>
        <w:tc>
          <w:tcPr>
            <w:tcW w:w="992" w:type="dxa"/>
            <w:vAlign w:val="center"/>
          </w:tcPr>
          <w:p w:rsidR="00E72D28" w:rsidRDefault="00E72D28" w:rsidP="00665D81">
            <w:pPr>
              <w:jc w:val="center"/>
            </w:pPr>
          </w:p>
        </w:tc>
        <w:tc>
          <w:tcPr>
            <w:tcW w:w="992" w:type="dxa"/>
          </w:tcPr>
          <w:p w:rsidR="00E72D28" w:rsidRDefault="00E72D28" w:rsidP="00E72D28">
            <w:pPr>
              <w:jc w:val="center"/>
            </w:pPr>
          </w:p>
        </w:tc>
        <w:tc>
          <w:tcPr>
            <w:tcW w:w="993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72D28" w:rsidRDefault="00E72D28" w:rsidP="00E72D28">
            <w:pPr>
              <w:jc w:val="center"/>
            </w:pPr>
          </w:p>
        </w:tc>
      </w:tr>
      <w:tr w:rsidR="00E72D28" w:rsidRPr="00666214" w:rsidTr="00330C22">
        <w:tc>
          <w:tcPr>
            <w:tcW w:w="4361" w:type="dxa"/>
          </w:tcPr>
          <w:p w:rsidR="00E72D28" w:rsidRPr="009E2D86" w:rsidRDefault="00E72D28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Питерский</w:t>
            </w:r>
          </w:p>
        </w:tc>
        <w:tc>
          <w:tcPr>
            <w:tcW w:w="1843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72D28" w:rsidRDefault="00E72D28" w:rsidP="00665D81">
            <w:pPr>
              <w:jc w:val="center"/>
            </w:pPr>
          </w:p>
        </w:tc>
        <w:tc>
          <w:tcPr>
            <w:tcW w:w="992" w:type="dxa"/>
            <w:vAlign w:val="center"/>
          </w:tcPr>
          <w:p w:rsidR="00E72D28" w:rsidRDefault="00E72D28" w:rsidP="00665D81">
            <w:pPr>
              <w:jc w:val="center"/>
            </w:pPr>
          </w:p>
        </w:tc>
        <w:tc>
          <w:tcPr>
            <w:tcW w:w="992" w:type="dxa"/>
          </w:tcPr>
          <w:p w:rsidR="00E72D28" w:rsidRDefault="00E72D28" w:rsidP="00E72D28">
            <w:pPr>
              <w:jc w:val="center"/>
            </w:pPr>
          </w:p>
        </w:tc>
        <w:tc>
          <w:tcPr>
            <w:tcW w:w="993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72D28" w:rsidRDefault="00E72D28" w:rsidP="00E72D28">
            <w:pPr>
              <w:jc w:val="center"/>
            </w:pPr>
          </w:p>
        </w:tc>
      </w:tr>
      <w:tr w:rsidR="00E72D28" w:rsidRPr="00666214" w:rsidTr="00330C22">
        <w:tc>
          <w:tcPr>
            <w:tcW w:w="4361" w:type="dxa"/>
          </w:tcPr>
          <w:p w:rsidR="00E72D28" w:rsidRPr="009E2D86" w:rsidRDefault="00E72D28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Пугачевский</w:t>
            </w:r>
          </w:p>
        </w:tc>
        <w:tc>
          <w:tcPr>
            <w:tcW w:w="1843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72D28" w:rsidRDefault="00E72D28" w:rsidP="00665D81">
            <w:pPr>
              <w:jc w:val="center"/>
            </w:pPr>
          </w:p>
        </w:tc>
        <w:tc>
          <w:tcPr>
            <w:tcW w:w="992" w:type="dxa"/>
            <w:vAlign w:val="center"/>
          </w:tcPr>
          <w:p w:rsidR="00E72D28" w:rsidRDefault="00E72D28" w:rsidP="00665D81">
            <w:pPr>
              <w:jc w:val="center"/>
            </w:pPr>
          </w:p>
        </w:tc>
        <w:tc>
          <w:tcPr>
            <w:tcW w:w="992" w:type="dxa"/>
          </w:tcPr>
          <w:p w:rsidR="00E72D28" w:rsidRDefault="00E72D28" w:rsidP="00E72D28">
            <w:pPr>
              <w:jc w:val="center"/>
            </w:pPr>
          </w:p>
        </w:tc>
        <w:tc>
          <w:tcPr>
            <w:tcW w:w="993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72D28" w:rsidRPr="00666214" w:rsidTr="00330C22">
        <w:tc>
          <w:tcPr>
            <w:tcW w:w="4361" w:type="dxa"/>
          </w:tcPr>
          <w:p w:rsidR="00E72D28" w:rsidRPr="009E2D86" w:rsidRDefault="00E72D28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Ровенский</w:t>
            </w:r>
          </w:p>
        </w:tc>
        <w:tc>
          <w:tcPr>
            <w:tcW w:w="1843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72D28" w:rsidRDefault="00E72D28" w:rsidP="00665D81">
            <w:pPr>
              <w:jc w:val="center"/>
            </w:pPr>
          </w:p>
        </w:tc>
        <w:tc>
          <w:tcPr>
            <w:tcW w:w="992" w:type="dxa"/>
            <w:vAlign w:val="center"/>
          </w:tcPr>
          <w:p w:rsidR="00E72D28" w:rsidRDefault="00E72D28" w:rsidP="00665D81">
            <w:pPr>
              <w:jc w:val="center"/>
            </w:pPr>
          </w:p>
        </w:tc>
        <w:tc>
          <w:tcPr>
            <w:tcW w:w="992" w:type="dxa"/>
          </w:tcPr>
          <w:p w:rsidR="00E72D28" w:rsidRDefault="00E72D28" w:rsidP="00E72D28">
            <w:pPr>
              <w:jc w:val="center"/>
            </w:pPr>
          </w:p>
        </w:tc>
        <w:tc>
          <w:tcPr>
            <w:tcW w:w="993" w:type="dxa"/>
          </w:tcPr>
          <w:p w:rsidR="00E72D28" w:rsidRDefault="00E72D28" w:rsidP="00E72D28">
            <w:pPr>
              <w:jc w:val="center"/>
            </w:pPr>
          </w:p>
        </w:tc>
        <w:tc>
          <w:tcPr>
            <w:tcW w:w="992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72D28" w:rsidRPr="00666214" w:rsidTr="00330C22">
        <w:tc>
          <w:tcPr>
            <w:tcW w:w="4361" w:type="dxa"/>
          </w:tcPr>
          <w:p w:rsidR="00E72D28" w:rsidRPr="009E2D86" w:rsidRDefault="00E72D28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Романовский</w:t>
            </w:r>
          </w:p>
        </w:tc>
        <w:tc>
          <w:tcPr>
            <w:tcW w:w="1843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72D28" w:rsidRDefault="00E72D28" w:rsidP="00665D81">
            <w:pPr>
              <w:jc w:val="center"/>
            </w:pPr>
          </w:p>
        </w:tc>
        <w:tc>
          <w:tcPr>
            <w:tcW w:w="992" w:type="dxa"/>
            <w:vAlign w:val="center"/>
          </w:tcPr>
          <w:p w:rsidR="00E72D28" w:rsidRDefault="00E72D28" w:rsidP="00665D81">
            <w:pPr>
              <w:jc w:val="center"/>
            </w:pPr>
          </w:p>
        </w:tc>
        <w:tc>
          <w:tcPr>
            <w:tcW w:w="992" w:type="dxa"/>
          </w:tcPr>
          <w:p w:rsidR="00E72D28" w:rsidRDefault="00E72D28" w:rsidP="00E72D28">
            <w:pPr>
              <w:jc w:val="center"/>
            </w:pPr>
          </w:p>
        </w:tc>
        <w:tc>
          <w:tcPr>
            <w:tcW w:w="993" w:type="dxa"/>
          </w:tcPr>
          <w:p w:rsidR="00E72D28" w:rsidRDefault="00E72D28" w:rsidP="00E72D28">
            <w:pPr>
              <w:jc w:val="center"/>
            </w:pPr>
          </w:p>
        </w:tc>
        <w:tc>
          <w:tcPr>
            <w:tcW w:w="992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72D28" w:rsidRPr="00666214" w:rsidTr="00330C22">
        <w:tc>
          <w:tcPr>
            <w:tcW w:w="4361" w:type="dxa"/>
          </w:tcPr>
          <w:p w:rsidR="00E72D28" w:rsidRPr="009E2D86" w:rsidRDefault="00E72D28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Ртищевский</w:t>
            </w:r>
          </w:p>
        </w:tc>
        <w:tc>
          <w:tcPr>
            <w:tcW w:w="1843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72D28" w:rsidRDefault="00E72D28" w:rsidP="00665D81">
            <w:pPr>
              <w:jc w:val="center"/>
            </w:pPr>
          </w:p>
        </w:tc>
        <w:tc>
          <w:tcPr>
            <w:tcW w:w="992" w:type="dxa"/>
            <w:vAlign w:val="center"/>
          </w:tcPr>
          <w:p w:rsidR="00E72D28" w:rsidRDefault="00E72D28" w:rsidP="00665D81">
            <w:pPr>
              <w:jc w:val="center"/>
            </w:pPr>
          </w:p>
        </w:tc>
        <w:tc>
          <w:tcPr>
            <w:tcW w:w="992" w:type="dxa"/>
          </w:tcPr>
          <w:p w:rsidR="00E72D28" w:rsidRDefault="00E72D28" w:rsidP="00E72D28">
            <w:pPr>
              <w:jc w:val="center"/>
            </w:pPr>
          </w:p>
        </w:tc>
        <w:tc>
          <w:tcPr>
            <w:tcW w:w="993" w:type="dxa"/>
          </w:tcPr>
          <w:p w:rsidR="00E72D28" w:rsidRDefault="00E72D28" w:rsidP="00E72D28">
            <w:pPr>
              <w:jc w:val="center"/>
            </w:pPr>
          </w:p>
        </w:tc>
        <w:tc>
          <w:tcPr>
            <w:tcW w:w="992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72D28" w:rsidRPr="00666214" w:rsidTr="00330C22">
        <w:tc>
          <w:tcPr>
            <w:tcW w:w="4361" w:type="dxa"/>
          </w:tcPr>
          <w:p w:rsidR="00E72D28" w:rsidRPr="009E2D86" w:rsidRDefault="00E72D28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Самойловский</w:t>
            </w:r>
          </w:p>
        </w:tc>
        <w:tc>
          <w:tcPr>
            <w:tcW w:w="1843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72D28" w:rsidRDefault="00E72D28" w:rsidP="00665D81">
            <w:pPr>
              <w:jc w:val="center"/>
            </w:pPr>
          </w:p>
        </w:tc>
        <w:tc>
          <w:tcPr>
            <w:tcW w:w="992" w:type="dxa"/>
            <w:vAlign w:val="center"/>
          </w:tcPr>
          <w:p w:rsidR="00E72D28" w:rsidRDefault="00E72D28" w:rsidP="00665D81">
            <w:pPr>
              <w:jc w:val="center"/>
            </w:pPr>
          </w:p>
        </w:tc>
        <w:tc>
          <w:tcPr>
            <w:tcW w:w="992" w:type="dxa"/>
          </w:tcPr>
          <w:p w:rsidR="00E72D28" w:rsidRDefault="00E72D28" w:rsidP="00E72D28">
            <w:pPr>
              <w:jc w:val="center"/>
            </w:pPr>
          </w:p>
        </w:tc>
        <w:tc>
          <w:tcPr>
            <w:tcW w:w="993" w:type="dxa"/>
          </w:tcPr>
          <w:p w:rsidR="00E72D28" w:rsidRDefault="00E72D28" w:rsidP="00E72D28">
            <w:pPr>
              <w:jc w:val="center"/>
            </w:pPr>
          </w:p>
        </w:tc>
        <w:tc>
          <w:tcPr>
            <w:tcW w:w="992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72D28" w:rsidRPr="00666214" w:rsidTr="00330C22">
        <w:tc>
          <w:tcPr>
            <w:tcW w:w="4361" w:type="dxa"/>
          </w:tcPr>
          <w:p w:rsidR="00E72D28" w:rsidRPr="009E2D86" w:rsidRDefault="00E72D28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Саратовский</w:t>
            </w:r>
          </w:p>
        </w:tc>
        <w:tc>
          <w:tcPr>
            <w:tcW w:w="1843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72D28" w:rsidRDefault="00E72D28" w:rsidP="00665D81">
            <w:pPr>
              <w:jc w:val="center"/>
            </w:pPr>
          </w:p>
        </w:tc>
        <w:tc>
          <w:tcPr>
            <w:tcW w:w="992" w:type="dxa"/>
            <w:vAlign w:val="center"/>
          </w:tcPr>
          <w:p w:rsidR="00E72D28" w:rsidRDefault="00E72D28" w:rsidP="00665D81">
            <w:pPr>
              <w:jc w:val="center"/>
            </w:pPr>
          </w:p>
        </w:tc>
        <w:tc>
          <w:tcPr>
            <w:tcW w:w="992" w:type="dxa"/>
          </w:tcPr>
          <w:p w:rsidR="00E72D28" w:rsidRDefault="00E72D28" w:rsidP="00E72D28">
            <w:pPr>
              <w:jc w:val="center"/>
            </w:pPr>
          </w:p>
        </w:tc>
        <w:tc>
          <w:tcPr>
            <w:tcW w:w="993" w:type="dxa"/>
          </w:tcPr>
          <w:p w:rsidR="00E72D28" w:rsidRDefault="00E72D28" w:rsidP="00E72D28">
            <w:pPr>
              <w:jc w:val="center"/>
            </w:pPr>
          </w:p>
        </w:tc>
        <w:tc>
          <w:tcPr>
            <w:tcW w:w="992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72D28" w:rsidRPr="00666214" w:rsidTr="00330C22">
        <w:tc>
          <w:tcPr>
            <w:tcW w:w="4361" w:type="dxa"/>
          </w:tcPr>
          <w:p w:rsidR="00E72D28" w:rsidRPr="009E2D86" w:rsidRDefault="00E72D28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Советский</w:t>
            </w:r>
          </w:p>
        </w:tc>
        <w:tc>
          <w:tcPr>
            <w:tcW w:w="1843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72D28" w:rsidRDefault="00E72D28" w:rsidP="00665D81">
            <w:pPr>
              <w:jc w:val="center"/>
            </w:pPr>
          </w:p>
        </w:tc>
        <w:tc>
          <w:tcPr>
            <w:tcW w:w="992" w:type="dxa"/>
            <w:vAlign w:val="center"/>
          </w:tcPr>
          <w:p w:rsidR="00E72D28" w:rsidRDefault="00E72D28" w:rsidP="00665D81">
            <w:pPr>
              <w:jc w:val="center"/>
            </w:pPr>
          </w:p>
        </w:tc>
        <w:tc>
          <w:tcPr>
            <w:tcW w:w="992" w:type="dxa"/>
          </w:tcPr>
          <w:p w:rsidR="00E72D28" w:rsidRDefault="00E72D28" w:rsidP="00E72D28">
            <w:pPr>
              <w:jc w:val="center"/>
            </w:pPr>
          </w:p>
        </w:tc>
        <w:tc>
          <w:tcPr>
            <w:tcW w:w="993" w:type="dxa"/>
          </w:tcPr>
          <w:p w:rsidR="00E72D28" w:rsidRDefault="00E72D28" w:rsidP="00E72D28">
            <w:pPr>
              <w:jc w:val="center"/>
            </w:pPr>
          </w:p>
        </w:tc>
        <w:tc>
          <w:tcPr>
            <w:tcW w:w="992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72D28" w:rsidRPr="00666214" w:rsidTr="00330C22">
        <w:tc>
          <w:tcPr>
            <w:tcW w:w="4361" w:type="dxa"/>
          </w:tcPr>
          <w:p w:rsidR="00E72D28" w:rsidRPr="009E2D86" w:rsidRDefault="00E72D28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Татищевский</w:t>
            </w:r>
          </w:p>
        </w:tc>
        <w:tc>
          <w:tcPr>
            <w:tcW w:w="1843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72D28" w:rsidRDefault="00E72D28" w:rsidP="00665D81">
            <w:pPr>
              <w:jc w:val="center"/>
            </w:pPr>
          </w:p>
        </w:tc>
        <w:tc>
          <w:tcPr>
            <w:tcW w:w="992" w:type="dxa"/>
            <w:vAlign w:val="center"/>
          </w:tcPr>
          <w:p w:rsidR="00E72D28" w:rsidRDefault="00E72D28" w:rsidP="00665D81">
            <w:pPr>
              <w:jc w:val="center"/>
            </w:pPr>
          </w:p>
        </w:tc>
        <w:tc>
          <w:tcPr>
            <w:tcW w:w="992" w:type="dxa"/>
          </w:tcPr>
          <w:p w:rsidR="00E72D28" w:rsidRDefault="00E72D28" w:rsidP="00E72D28">
            <w:pPr>
              <w:jc w:val="center"/>
            </w:pPr>
          </w:p>
        </w:tc>
        <w:tc>
          <w:tcPr>
            <w:tcW w:w="993" w:type="dxa"/>
          </w:tcPr>
          <w:p w:rsidR="00E72D28" w:rsidRDefault="00E72D28" w:rsidP="00E72D28">
            <w:pPr>
              <w:jc w:val="center"/>
            </w:pPr>
          </w:p>
        </w:tc>
        <w:tc>
          <w:tcPr>
            <w:tcW w:w="992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72D28" w:rsidRPr="00666214" w:rsidTr="00330C22">
        <w:tc>
          <w:tcPr>
            <w:tcW w:w="4361" w:type="dxa"/>
          </w:tcPr>
          <w:p w:rsidR="00E72D28" w:rsidRPr="009E2D86" w:rsidRDefault="00E72D28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Турковский</w:t>
            </w:r>
          </w:p>
        </w:tc>
        <w:tc>
          <w:tcPr>
            <w:tcW w:w="1843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72D28" w:rsidRDefault="00E72D28" w:rsidP="00665D81">
            <w:pPr>
              <w:jc w:val="center"/>
            </w:pPr>
          </w:p>
        </w:tc>
        <w:tc>
          <w:tcPr>
            <w:tcW w:w="992" w:type="dxa"/>
            <w:vAlign w:val="center"/>
          </w:tcPr>
          <w:p w:rsidR="00E72D28" w:rsidRDefault="00E72D28" w:rsidP="00665D81">
            <w:pPr>
              <w:jc w:val="center"/>
            </w:pPr>
          </w:p>
        </w:tc>
        <w:tc>
          <w:tcPr>
            <w:tcW w:w="992" w:type="dxa"/>
          </w:tcPr>
          <w:p w:rsidR="00E72D28" w:rsidRDefault="00E72D28" w:rsidP="00E72D28">
            <w:pPr>
              <w:jc w:val="center"/>
            </w:pPr>
          </w:p>
        </w:tc>
        <w:tc>
          <w:tcPr>
            <w:tcW w:w="993" w:type="dxa"/>
          </w:tcPr>
          <w:p w:rsidR="00E72D28" w:rsidRDefault="00E72D28" w:rsidP="00E72D28">
            <w:pPr>
              <w:jc w:val="center"/>
            </w:pPr>
          </w:p>
        </w:tc>
        <w:tc>
          <w:tcPr>
            <w:tcW w:w="992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72D28" w:rsidRPr="00666214" w:rsidTr="00330C22">
        <w:tc>
          <w:tcPr>
            <w:tcW w:w="4361" w:type="dxa"/>
          </w:tcPr>
          <w:p w:rsidR="00E72D28" w:rsidRPr="009E2D86" w:rsidRDefault="00E72D28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Федоровский</w:t>
            </w:r>
          </w:p>
        </w:tc>
        <w:tc>
          <w:tcPr>
            <w:tcW w:w="1843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72D28" w:rsidRDefault="00E72D28" w:rsidP="00665D81">
            <w:pPr>
              <w:jc w:val="center"/>
            </w:pPr>
          </w:p>
        </w:tc>
        <w:tc>
          <w:tcPr>
            <w:tcW w:w="992" w:type="dxa"/>
            <w:vAlign w:val="center"/>
          </w:tcPr>
          <w:p w:rsidR="00E72D28" w:rsidRDefault="00E72D28" w:rsidP="00665D81">
            <w:pPr>
              <w:jc w:val="center"/>
            </w:pPr>
          </w:p>
        </w:tc>
        <w:tc>
          <w:tcPr>
            <w:tcW w:w="992" w:type="dxa"/>
          </w:tcPr>
          <w:p w:rsidR="00E72D28" w:rsidRDefault="00E72D28" w:rsidP="00E72D28">
            <w:pPr>
              <w:jc w:val="center"/>
            </w:pPr>
          </w:p>
        </w:tc>
        <w:tc>
          <w:tcPr>
            <w:tcW w:w="993" w:type="dxa"/>
          </w:tcPr>
          <w:p w:rsidR="00E72D28" w:rsidRDefault="00E72D28" w:rsidP="00E72D28">
            <w:pPr>
              <w:jc w:val="center"/>
            </w:pPr>
          </w:p>
        </w:tc>
        <w:tc>
          <w:tcPr>
            <w:tcW w:w="992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72D28" w:rsidRPr="00666214" w:rsidTr="00330C22">
        <w:tc>
          <w:tcPr>
            <w:tcW w:w="4361" w:type="dxa"/>
          </w:tcPr>
          <w:p w:rsidR="00E72D28" w:rsidRPr="009E2D86" w:rsidRDefault="00E72D28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Хвалынский</w:t>
            </w:r>
          </w:p>
        </w:tc>
        <w:tc>
          <w:tcPr>
            <w:tcW w:w="1843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72D28" w:rsidRDefault="00E72D28" w:rsidP="00665D81">
            <w:pPr>
              <w:jc w:val="center"/>
            </w:pPr>
          </w:p>
        </w:tc>
        <w:tc>
          <w:tcPr>
            <w:tcW w:w="992" w:type="dxa"/>
            <w:vAlign w:val="center"/>
          </w:tcPr>
          <w:p w:rsidR="00E72D28" w:rsidRDefault="00E72D28" w:rsidP="00665D81">
            <w:pPr>
              <w:jc w:val="center"/>
            </w:pPr>
          </w:p>
        </w:tc>
        <w:tc>
          <w:tcPr>
            <w:tcW w:w="992" w:type="dxa"/>
          </w:tcPr>
          <w:p w:rsidR="00E72D28" w:rsidRDefault="00E72D28" w:rsidP="00E72D28">
            <w:pPr>
              <w:jc w:val="center"/>
            </w:pPr>
          </w:p>
        </w:tc>
        <w:tc>
          <w:tcPr>
            <w:tcW w:w="993" w:type="dxa"/>
          </w:tcPr>
          <w:p w:rsidR="00E72D28" w:rsidRDefault="00E72D28" w:rsidP="00E72D28">
            <w:pPr>
              <w:jc w:val="center"/>
            </w:pPr>
          </w:p>
        </w:tc>
        <w:tc>
          <w:tcPr>
            <w:tcW w:w="992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72D28" w:rsidRPr="00666214" w:rsidTr="00330C22">
        <w:tc>
          <w:tcPr>
            <w:tcW w:w="4361" w:type="dxa"/>
          </w:tcPr>
          <w:p w:rsidR="00E72D28" w:rsidRPr="009E2D86" w:rsidRDefault="00E72D28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г. Шиханы</w:t>
            </w:r>
          </w:p>
        </w:tc>
        <w:tc>
          <w:tcPr>
            <w:tcW w:w="1843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72D28" w:rsidRDefault="00E72D28" w:rsidP="00665D81">
            <w:pPr>
              <w:jc w:val="center"/>
            </w:pPr>
          </w:p>
        </w:tc>
        <w:tc>
          <w:tcPr>
            <w:tcW w:w="992" w:type="dxa"/>
            <w:vAlign w:val="center"/>
          </w:tcPr>
          <w:p w:rsidR="00E72D28" w:rsidRDefault="00E72D28" w:rsidP="00665D81">
            <w:pPr>
              <w:jc w:val="center"/>
            </w:pPr>
          </w:p>
        </w:tc>
        <w:tc>
          <w:tcPr>
            <w:tcW w:w="992" w:type="dxa"/>
          </w:tcPr>
          <w:p w:rsidR="00E72D28" w:rsidRDefault="00E72D28" w:rsidP="00E72D28">
            <w:pPr>
              <w:jc w:val="center"/>
            </w:pPr>
          </w:p>
        </w:tc>
        <w:tc>
          <w:tcPr>
            <w:tcW w:w="993" w:type="dxa"/>
          </w:tcPr>
          <w:p w:rsidR="00E72D28" w:rsidRDefault="00E72D28" w:rsidP="00E72D28">
            <w:pPr>
              <w:jc w:val="center"/>
            </w:pPr>
          </w:p>
        </w:tc>
        <w:tc>
          <w:tcPr>
            <w:tcW w:w="992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72D28" w:rsidRPr="00666214" w:rsidTr="00330C22">
        <w:tc>
          <w:tcPr>
            <w:tcW w:w="4361" w:type="dxa"/>
          </w:tcPr>
          <w:p w:rsidR="00E72D28" w:rsidRPr="009E2D86" w:rsidRDefault="00E72D28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Энгельсский</w:t>
            </w:r>
          </w:p>
        </w:tc>
        <w:tc>
          <w:tcPr>
            <w:tcW w:w="1843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72D28" w:rsidRDefault="00E72D28" w:rsidP="00665D81">
            <w:pPr>
              <w:jc w:val="center"/>
            </w:pPr>
          </w:p>
        </w:tc>
        <w:tc>
          <w:tcPr>
            <w:tcW w:w="992" w:type="dxa"/>
            <w:vAlign w:val="center"/>
          </w:tcPr>
          <w:p w:rsidR="00E72D28" w:rsidRDefault="00E72D28" w:rsidP="00665D81">
            <w:pPr>
              <w:jc w:val="center"/>
            </w:pPr>
          </w:p>
        </w:tc>
        <w:tc>
          <w:tcPr>
            <w:tcW w:w="992" w:type="dxa"/>
          </w:tcPr>
          <w:p w:rsidR="00E72D28" w:rsidRDefault="00E72D28" w:rsidP="00E72D28">
            <w:pPr>
              <w:jc w:val="center"/>
            </w:pPr>
          </w:p>
        </w:tc>
        <w:tc>
          <w:tcPr>
            <w:tcW w:w="993" w:type="dxa"/>
          </w:tcPr>
          <w:p w:rsidR="00E72D28" w:rsidRDefault="00E72D28" w:rsidP="00E72D28">
            <w:pPr>
              <w:jc w:val="center"/>
            </w:pPr>
          </w:p>
        </w:tc>
        <w:tc>
          <w:tcPr>
            <w:tcW w:w="992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72D28" w:rsidRPr="00666214" w:rsidTr="00330C22">
        <w:tc>
          <w:tcPr>
            <w:tcW w:w="4361" w:type="dxa"/>
          </w:tcPr>
          <w:p w:rsidR="00E72D28" w:rsidRPr="009E2D86" w:rsidRDefault="00E72D28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lastRenderedPageBreak/>
              <w:t>ЗАТО «Михайловский»</w:t>
            </w:r>
          </w:p>
        </w:tc>
        <w:tc>
          <w:tcPr>
            <w:tcW w:w="1843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E72D28" w:rsidRDefault="00E72D28" w:rsidP="00E72D28">
            <w:pPr>
              <w:jc w:val="center"/>
            </w:pPr>
          </w:p>
        </w:tc>
        <w:tc>
          <w:tcPr>
            <w:tcW w:w="993" w:type="dxa"/>
          </w:tcPr>
          <w:p w:rsidR="00E72D28" w:rsidRDefault="00E72D28" w:rsidP="00E72D28">
            <w:pPr>
              <w:jc w:val="center"/>
            </w:pPr>
          </w:p>
        </w:tc>
        <w:tc>
          <w:tcPr>
            <w:tcW w:w="992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72D28" w:rsidRPr="00666214" w:rsidTr="00330C22">
        <w:tc>
          <w:tcPr>
            <w:tcW w:w="4361" w:type="dxa"/>
          </w:tcPr>
          <w:p w:rsidR="00E72D28" w:rsidRPr="009E2D86" w:rsidRDefault="00E72D28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п. Светлый</w:t>
            </w:r>
          </w:p>
        </w:tc>
        <w:tc>
          <w:tcPr>
            <w:tcW w:w="1843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72D28" w:rsidRDefault="00E72D28" w:rsidP="00E72D28">
            <w:pPr>
              <w:jc w:val="center"/>
            </w:pPr>
          </w:p>
        </w:tc>
        <w:tc>
          <w:tcPr>
            <w:tcW w:w="993" w:type="dxa"/>
          </w:tcPr>
          <w:p w:rsidR="00E72D28" w:rsidRDefault="00E72D28" w:rsidP="00E72D28">
            <w:pPr>
              <w:jc w:val="center"/>
            </w:pPr>
          </w:p>
        </w:tc>
        <w:tc>
          <w:tcPr>
            <w:tcW w:w="992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72D28" w:rsidRPr="00666214" w:rsidTr="00330C22">
        <w:tc>
          <w:tcPr>
            <w:tcW w:w="4361" w:type="dxa"/>
          </w:tcPr>
          <w:p w:rsidR="00E72D28" w:rsidRPr="009E2D86" w:rsidRDefault="00E72D28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Комитет по образованию г. Саратова</w:t>
            </w:r>
          </w:p>
        </w:tc>
        <w:tc>
          <w:tcPr>
            <w:tcW w:w="1843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72D28" w:rsidRDefault="00E72D28" w:rsidP="00E72D28">
            <w:pPr>
              <w:jc w:val="center"/>
            </w:pPr>
          </w:p>
        </w:tc>
        <w:tc>
          <w:tcPr>
            <w:tcW w:w="993" w:type="dxa"/>
          </w:tcPr>
          <w:p w:rsidR="00E72D28" w:rsidRDefault="00E72D28" w:rsidP="00E72D28">
            <w:pPr>
              <w:jc w:val="center"/>
            </w:pPr>
          </w:p>
        </w:tc>
        <w:tc>
          <w:tcPr>
            <w:tcW w:w="992" w:type="dxa"/>
            <w:vAlign w:val="center"/>
          </w:tcPr>
          <w:p w:rsidR="00E72D28" w:rsidRPr="009E2D86" w:rsidRDefault="00E72D2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E2D86" w:rsidRPr="00666214" w:rsidTr="00665D81">
        <w:tc>
          <w:tcPr>
            <w:tcW w:w="14794" w:type="dxa"/>
            <w:gridSpan w:val="10"/>
            <w:vAlign w:val="center"/>
          </w:tcPr>
          <w:p w:rsidR="009E2D86" w:rsidRPr="00363ADB" w:rsidRDefault="009E2D86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color w:val="000000"/>
                <w:sz w:val="24"/>
              </w:rPr>
              <w:t xml:space="preserve">Доля обучающихся, для которых формируется цифровой образовательный профиль и индивидуальный план обучения (персональная траектория обучения) с использованием </w:t>
            </w:r>
            <w:r w:rsidRPr="003D0EA6">
              <w:rPr>
                <w:color w:val="000000"/>
                <w:sz w:val="24"/>
              </w:rPr>
              <w:t>федеральной</w:t>
            </w:r>
            <w:r w:rsidRPr="0031134A">
              <w:rPr>
                <w:color w:val="000000"/>
                <w:sz w:val="24"/>
              </w:rPr>
              <w:t xml:space="preserve"> информационно-сервисной платформы цифровой образовательной среды (федеральных цифровых платформ, информационных систем и ресурс</w:t>
            </w:r>
            <w:r>
              <w:rPr>
                <w:color w:val="000000"/>
                <w:sz w:val="24"/>
              </w:rPr>
              <w:t>ов</w:t>
            </w:r>
            <w:r w:rsidRPr="0031134A">
              <w:rPr>
                <w:color w:val="000000"/>
                <w:sz w:val="24"/>
              </w:rPr>
              <w:t>), между которыми обеспечено информационное взаимодействие</w:t>
            </w:r>
            <w:r>
              <w:rPr>
                <w:rStyle w:val="aa"/>
                <w:color w:val="000000"/>
                <w:sz w:val="24"/>
              </w:rPr>
              <w:footnoteReference w:id="37"/>
            </w:r>
            <w:r w:rsidRPr="0031134A">
              <w:rPr>
                <w:color w:val="000000"/>
                <w:sz w:val="24"/>
              </w:rPr>
              <w:t xml:space="preserve">, в общем числе обучающихся </w:t>
            </w:r>
            <w:r w:rsidRPr="00D03AD5">
              <w:rPr>
                <w:b/>
                <w:color w:val="000000"/>
                <w:sz w:val="24"/>
                <w:u w:val="single"/>
              </w:rPr>
              <w:t>по указанным программам</w:t>
            </w:r>
            <w:r>
              <w:rPr>
                <w:color w:val="000000"/>
                <w:sz w:val="24"/>
              </w:rPr>
              <w:t xml:space="preserve">, </w:t>
            </w:r>
            <w:r w:rsidRPr="0031134A">
              <w:rPr>
                <w:color w:val="000000"/>
                <w:sz w:val="24"/>
              </w:rPr>
              <w:t>процент</w:t>
            </w:r>
          </w:p>
        </w:tc>
      </w:tr>
      <w:tr w:rsidR="009E2D86" w:rsidRPr="00666214" w:rsidTr="00665D81">
        <w:tc>
          <w:tcPr>
            <w:tcW w:w="14794" w:type="dxa"/>
            <w:gridSpan w:val="10"/>
            <w:vAlign w:val="center"/>
          </w:tcPr>
          <w:p w:rsidR="009E2D86" w:rsidRPr="00363ADB" w:rsidRDefault="009E2D86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color w:val="000000"/>
                <w:sz w:val="24"/>
              </w:rPr>
              <w:t>по программам общего образования и дополнительного образования</w:t>
            </w:r>
            <w:r>
              <w:rPr>
                <w:color w:val="000000"/>
                <w:sz w:val="24"/>
              </w:rPr>
              <w:t xml:space="preserve"> детей</w:t>
            </w: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Александрово-Гай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Аркадак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Аткар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Базарно-Карабулак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Балаков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9C57D9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Балашов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9C57D9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Балтай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Воль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9C57D9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Воскресен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Дергачев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Духовниц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Екатеринов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Ершов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Ивантеев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Калинин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Краснокут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lastRenderedPageBreak/>
              <w:t>Краснопартизан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Лысогор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Марксов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Новобурас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Новоузен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Озин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Перелюб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Петров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Питер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Пугачев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Ровен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Романов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Ртищев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Самойлов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Саратов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Совет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9C57D9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Татищев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Турков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Федоров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Хвалын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г. Шиханы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Энгельс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0424" w:rsidRPr="009E2D86" w:rsidRDefault="00C05BB1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992" w:type="dxa"/>
            <w:vAlign w:val="center"/>
          </w:tcPr>
          <w:p w:rsidR="00250424" w:rsidRPr="009E2D86" w:rsidRDefault="00C05BB1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ЗАТО «Михайловский»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п. Светлы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Комитет по образованию г. Саратова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9C57D9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250424" w:rsidRPr="009E2D86" w:rsidRDefault="009C57D9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250424" w:rsidRPr="009E2D86" w:rsidRDefault="009C57D9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93" w:type="dxa"/>
            <w:vAlign w:val="center"/>
          </w:tcPr>
          <w:p w:rsidR="00250424" w:rsidRPr="009E2D86" w:rsidRDefault="009C57D9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E2D86" w:rsidRPr="00666214" w:rsidTr="00665D81">
        <w:tc>
          <w:tcPr>
            <w:tcW w:w="14794" w:type="dxa"/>
            <w:gridSpan w:val="10"/>
            <w:vAlign w:val="center"/>
          </w:tcPr>
          <w:p w:rsidR="009E2D86" w:rsidRPr="00363ADB" w:rsidRDefault="009E2D86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</w:rPr>
              <w:t xml:space="preserve">Доля образовательных организаций, осуществляющих образовательную деятельность с использованием </w:t>
            </w:r>
            <w:r w:rsidRPr="003D0EA6">
              <w:rPr>
                <w:color w:val="000000"/>
                <w:sz w:val="24"/>
              </w:rPr>
              <w:t>федеральной</w:t>
            </w:r>
            <w:r w:rsidRPr="0031134A">
              <w:rPr>
                <w:color w:val="000000"/>
                <w:sz w:val="24"/>
              </w:rPr>
              <w:t xml:space="preserve"> информационно-</w:t>
            </w:r>
            <w:r w:rsidRPr="0031134A">
              <w:rPr>
                <w:color w:val="000000"/>
                <w:sz w:val="24"/>
              </w:rPr>
              <w:lastRenderedPageBreak/>
              <w:t>сервисной платформы цифровой образовательной среды (</w:t>
            </w:r>
            <w:r w:rsidRPr="0031134A">
              <w:rPr>
                <w:sz w:val="24"/>
              </w:rPr>
              <w:t>федеральных цифровых платформ. информационных систем и ресурсов), между которыми обеспечено информационное взаимодействие</w:t>
            </w:r>
            <w:r>
              <w:rPr>
                <w:rStyle w:val="aa"/>
                <w:sz w:val="24"/>
              </w:rPr>
              <w:footnoteReference w:id="38"/>
            </w:r>
            <w:r w:rsidRPr="0031134A">
              <w:rPr>
                <w:sz w:val="24"/>
              </w:rPr>
              <w:t>, в общем числе образовательных организаций процент</w:t>
            </w:r>
          </w:p>
        </w:tc>
      </w:tr>
      <w:tr w:rsidR="009E2D86" w:rsidRPr="00666214" w:rsidTr="00665D81">
        <w:tc>
          <w:tcPr>
            <w:tcW w:w="14794" w:type="dxa"/>
            <w:gridSpan w:val="10"/>
            <w:vAlign w:val="center"/>
          </w:tcPr>
          <w:p w:rsidR="009E2D86" w:rsidRPr="00363ADB" w:rsidRDefault="009E2D86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color w:val="000000"/>
                <w:sz w:val="24"/>
              </w:rPr>
              <w:lastRenderedPageBreak/>
              <w:t>по программам общего образования и дополнительного образования</w:t>
            </w:r>
            <w:r>
              <w:rPr>
                <w:color w:val="000000"/>
                <w:sz w:val="24"/>
              </w:rPr>
              <w:t xml:space="preserve"> детей</w:t>
            </w: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Александрово-Гай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100500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Аркадак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100500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Аткар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100500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Базарно-Карабулак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100500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Балаков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4C5ADF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Балашов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4C5ADF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Балтай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100500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Воль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4C5ADF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Воскресен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100500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Дергачев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100500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Духовниц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100500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Екатеринов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100500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Ершов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100500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Ивантеев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100500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Калинин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100500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0424" w:rsidRPr="009E2D86" w:rsidRDefault="00100500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Краснокут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0424" w:rsidRPr="009E2D86" w:rsidRDefault="00100500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Краснопартизан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0424" w:rsidRPr="009E2D86" w:rsidRDefault="00100500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Лысогор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0424" w:rsidRPr="009E2D86" w:rsidRDefault="00100500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Марксов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0424" w:rsidRPr="009E2D86" w:rsidRDefault="00100500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Новобурас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0424" w:rsidRPr="009E2D86" w:rsidRDefault="00100500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Новоузен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0424" w:rsidRPr="009E2D86" w:rsidRDefault="00100500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lastRenderedPageBreak/>
              <w:t>Озин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0424" w:rsidRPr="009E2D86" w:rsidRDefault="00100500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Перелюб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0424" w:rsidRPr="009E2D86" w:rsidRDefault="00100500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Петров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0424" w:rsidRPr="009E2D86" w:rsidRDefault="00100500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Питер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0424" w:rsidRPr="009E2D86" w:rsidRDefault="00100500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Пугачев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0424" w:rsidRPr="009E2D86" w:rsidRDefault="00100500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Ровен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100500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Романов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100500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Ртищев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100500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Самойлов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100500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Саратов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100500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Совет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100500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Татищев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100500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Турков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100500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Федоров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100500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Хвалын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100500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г. Шиханы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100500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Энгельс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100500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ЗАТО «Михайловский»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100500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п. Светлы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100500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Комитет по образованию г. Саратова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4C5ADF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E2D86" w:rsidRPr="00666214" w:rsidTr="00665D81">
        <w:tc>
          <w:tcPr>
            <w:tcW w:w="14794" w:type="dxa"/>
            <w:gridSpan w:val="10"/>
            <w:vAlign w:val="center"/>
          </w:tcPr>
          <w:p w:rsidR="009E2D86" w:rsidRPr="00363ADB" w:rsidRDefault="009E2D86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</w:rPr>
              <w:t xml:space="preserve">Доля обучающихся общего образования и среднего профессионального образования, использующих </w:t>
            </w:r>
            <w:r w:rsidRPr="003D0EA6">
              <w:rPr>
                <w:color w:val="000000"/>
                <w:sz w:val="24"/>
              </w:rPr>
              <w:t>федеральную</w:t>
            </w:r>
            <w:r w:rsidRPr="0031134A">
              <w:rPr>
                <w:color w:val="000000"/>
                <w:sz w:val="24"/>
              </w:rPr>
              <w:t xml:space="preserve"> информационно-сервисную платформу цифровой образовательной </w:t>
            </w:r>
            <w:r w:rsidRPr="003D0EA6">
              <w:rPr>
                <w:color w:val="000000"/>
                <w:sz w:val="24"/>
              </w:rPr>
              <w:t>среды</w:t>
            </w:r>
            <w:r w:rsidRPr="003D0EA6" w:rsidDel="00A14C54">
              <w:rPr>
                <w:sz w:val="24"/>
              </w:rPr>
              <w:t xml:space="preserve"> </w:t>
            </w:r>
            <w:r w:rsidRPr="003D0EA6">
              <w:rPr>
                <w:color w:val="000000"/>
                <w:sz w:val="24"/>
              </w:rPr>
              <w:t>(</w:t>
            </w:r>
            <w:r w:rsidRPr="003D0EA6">
              <w:rPr>
                <w:sz w:val="24"/>
              </w:rPr>
              <w:t>федеральные</w:t>
            </w:r>
            <w:r w:rsidRPr="0031134A">
              <w:rPr>
                <w:sz w:val="24"/>
              </w:rPr>
              <w:t xml:space="preserve"> цифровые платформы. информационные системы и ресурсы)  для «горизонтального» обучения и неформального образования</w:t>
            </w:r>
            <w:r>
              <w:rPr>
                <w:sz w:val="24"/>
                <w:vertAlign w:val="superscript"/>
              </w:rPr>
              <w:t xml:space="preserve"> </w:t>
            </w:r>
            <w:r>
              <w:rPr>
                <w:rStyle w:val="aa"/>
                <w:sz w:val="24"/>
              </w:rPr>
              <w:footnoteReference w:id="39"/>
            </w:r>
            <w:r>
              <w:rPr>
                <w:sz w:val="24"/>
              </w:rPr>
              <w:t xml:space="preserve">, </w:t>
            </w:r>
            <w:r w:rsidRPr="0031134A">
              <w:rPr>
                <w:sz w:val="24"/>
              </w:rPr>
              <w:t>процент</w:t>
            </w: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Александрово-Гай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90440A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Аркадак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90440A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lastRenderedPageBreak/>
              <w:t>Аткар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90440A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Базарно-Карабулак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90440A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Балаков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90440A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Балашов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90440A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Балтай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90440A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Воль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90440A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Воскресен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90440A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Дергачев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90440A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Духовниц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90440A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Екатеринов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90440A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Ершов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90440A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Ивантеев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90440A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Калинин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90440A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0424" w:rsidRPr="009E2D86" w:rsidRDefault="0090440A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Краснокут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0424" w:rsidRPr="009E2D86" w:rsidRDefault="0090440A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Краснопартизан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0424" w:rsidRPr="009E2D86" w:rsidRDefault="0090440A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Лысогор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0424" w:rsidRPr="009E2D86" w:rsidRDefault="0090440A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Марксов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0424" w:rsidRPr="009E2D86" w:rsidRDefault="0090440A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Новобурас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0424" w:rsidRPr="009E2D86" w:rsidRDefault="0090440A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Новоузен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0424" w:rsidRPr="009E2D86" w:rsidRDefault="0090440A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Озин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0424" w:rsidRPr="009E2D86" w:rsidRDefault="0090440A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Перелюб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0424" w:rsidRPr="009E2D86" w:rsidRDefault="0090440A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Петров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0424" w:rsidRPr="009E2D86" w:rsidRDefault="0090440A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Питер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0424" w:rsidRPr="009E2D86" w:rsidRDefault="0090440A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Пугачев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0424" w:rsidRPr="009E2D86" w:rsidRDefault="0090440A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Ровен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90440A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lastRenderedPageBreak/>
              <w:t>Романов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90440A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Ртищев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90440A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Самойлов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90440A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Саратов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90440A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Совет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90440A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Татищев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90440A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Турков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90440A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Федоров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90440A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Хвалын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90440A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г. Шиханы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90440A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Энгельс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555FE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ЗАТО «Михайловский»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90440A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9</w:t>
            </w: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п. Светлы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90440A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Комитет по образованию г. Саратова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555FE8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50424" w:rsidRPr="009E2D86" w:rsidRDefault="00250424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50424" w:rsidRPr="009E2D86" w:rsidRDefault="009C57D9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9E2D86" w:rsidRPr="00666214" w:rsidTr="00665D81">
        <w:tc>
          <w:tcPr>
            <w:tcW w:w="14794" w:type="dxa"/>
            <w:gridSpan w:val="10"/>
            <w:vAlign w:val="center"/>
          </w:tcPr>
          <w:p w:rsidR="009E2D86" w:rsidRPr="00363ADB" w:rsidRDefault="009E2D86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</w:t>
            </w:r>
            <w:r w:rsidRPr="00503860">
              <w:rPr>
                <w:rStyle w:val="aa"/>
                <w:sz w:val="24"/>
              </w:rPr>
              <w:footnoteReference w:id="40"/>
            </w:r>
            <w:r>
              <w:rPr>
                <w:sz w:val="24"/>
              </w:rPr>
              <w:t xml:space="preserve">, </w:t>
            </w:r>
            <w:r w:rsidRPr="0031134A">
              <w:rPr>
                <w:sz w:val="24"/>
              </w:rPr>
              <w:t>процент</w:t>
            </w:r>
          </w:p>
        </w:tc>
      </w:tr>
      <w:tr w:rsidR="00250424" w:rsidRPr="00666214" w:rsidTr="00665D81">
        <w:tc>
          <w:tcPr>
            <w:tcW w:w="4361" w:type="dxa"/>
          </w:tcPr>
          <w:p w:rsidR="00250424" w:rsidRPr="009E2D86" w:rsidRDefault="00250424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Александрово-Гайский</w:t>
            </w:r>
          </w:p>
        </w:tc>
        <w:tc>
          <w:tcPr>
            <w:tcW w:w="184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50424" w:rsidRPr="009E2D86" w:rsidRDefault="00250424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50424" w:rsidRPr="009E2D86" w:rsidRDefault="001E02A3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250424" w:rsidRPr="009E2D86" w:rsidRDefault="001E02A3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250424" w:rsidRPr="009E2D86" w:rsidRDefault="001E02A3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250424" w:rsidRPr="009E2D86" w:rsidRDefault="001E02A3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250424" w:rsidRPr="009E2D86" w:rsidRDefault="001E02A3" w:rsidP="00665D8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1E02A3" w:rsidRPr="00666214" w:rsidTr="00665D81">
        <w:tc>
          <w:tcPr>
            <w:tcW w:w="4361" w:type="dxa"/>
          </w:tcPr>
          <w:p w:rsidR="001E02A3" w:rsidRPr="009E2D86" w:rsidRDefault="001E02A3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Аркадакский</w:t>
            </w:r>
          </w:p>
        </w:tc>
        <w:tc>
          <w:tcPr>
            <w:tcW w:w="184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1E02A3" w:rsidRPr="00666214" w:rsidTr="00665D81">
        <w:tc>
          <w:tcPr>
            <w:tcW w:w="4361" w:type="dxa"/>
          </w:tcPr>
          <w:p w:rsidR="001E02A3" w:rsidRPr="009E2D86" w:rsidRDefault="001E02A3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Аткарский</w:t>
            </w:r>
          </w:p>
        </w:tc>
        <w:tc>
          <w:tcPr>
            <w:tcW w:w="184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1E02A3" w:rsidRPr="00666214" w:rsidTr="00665D81">
        <w:tc>
          <w:tcPr>
            <w:tcW w:w="4361" w:type="dxa"/>
          </w:tcPr>
          <w:p w:rsidR="001E02A3" w:rsidRPr="009E2D86" w:rsidRDefault="001E02A3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Базарно-Карабулакский</w:t>
            </w:r>
          </w:p>
        </w:tc>
        <w:tc>
          <w:tcPr>
            <w:tcW w:w="184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1E02A3" w:rsidRPr="00666214" w:rsidTr="00665D81">
        <w:tc>
          <w:tcPr>
            <w:tcW w:w="4361" w:type="dxa"/>
          </w:tcPr>
          <w:p w:rsidR="001E02A3" w:rsidRPr="009E2D86" w:rsidRDefault="001E02A3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Балаковский</w:t>
            </w:r>
          </w:p>
        </w:tc>
        <w:tc>
          <w:tcPr>
            <w:tcW w:w="184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1E02A3" w:rsidRPr="00666214" w:rsidTr="00665D81">
        <w:tc>
          <w:tcPr>
            <w:tcW w:w="4361" w:type="dxa"/>
          </w:tcPr>
          <w:p w:rsidR="001E02A3" w:rsidRPr="009E2D86" w:rsidRDefault="001E02A3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Балашовский</w:t>
            </w:r>
          </w:p>
        </w:tc>
        <w:tc>
          <w:tcPr>
            <w:tcW w:w="184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1E02A3" w:rsidRPr="00666214" w:rsidTr="00665D81">
        <w:tc>
          <w:tcPr>
            <w:tcW w:w="4361" w:type="dxa"/>
          </w:tcPr>
          <w:p w:rsidR="001E02A3" w:rsidRPr="009E2D86" w:rsidRDefault="001E02A3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Балтайский</w:t>
            </w:r>
          </w:p>
        </w:tc>
        <w:tc>
          <w:tcPr>
            <w:tcW w:w="184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1E02A3" w:rsidRPr="00666214" w:rsidTr="00665D81">
        <w:tc>
          <w:tcPr>
            <w:tcW w:w="4361" w:type="dxa"/>
          </w:tcPr>
          <w:p w:rsidR="001E02A3" w:rsidRPr="009E2D86" w:rsidRDefault="001E02A3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Вольский</w:t>
            </w:r>
          </w:p>
        </w:tc>
        <w:tc>
          <w:tcPr>
            <w:tcW w:w="184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1E02A3" w:rsidRPr="00666214" w:rsidTr="00665D81">
        <w:tc>
          <w:tcPr>
            <w:tcW w:w="4361" w:type="dxa"/>
          </w:tcPr>
          <w:p w:rsidR="001E02A3" w:rsidRPr="009E2D86" w:rsidRDefault="001E02A3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lastRenderedPageBreak/>
              <w:t>Воскресенский</w:t>
            </w:r>
          </w:p>
        </w:tc>
        <w:tc>
          <w:tcPr>
            <w:tcW w:w="184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1E02A3" w:rsidRPr="00666214" w:rsidTr="00665D81">
        <w:tc>
          <w:tcPr>
            <w:tcW w:w="4361" w:type="dxa"/>
          </w:tcPr>
          <w:p w:rsidR="001E02A3" w:rsidRPr="009E2D86" w:rsidRDefault="001E02A3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Дергачевский</w:t>
            </w:r>
          </w:p>
        </w:tc>
        <w:tc>
          <w:tcPr>
            <w:tcW w:w="184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1E02A3" w:rsidRPr="00666214" w:rsidTr="00665D81">
        <w:tc>
          <w:tcPr>
            <w:tcW w:w="4361" w:type="dxa"/>
          </w:tcPr>
          <w:p w:rsidR="001E02A3" w:rsidRPr="009E2D86" w:rsidRDefault="001E02A3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Духовницкий</w:t>
            </w:r>
          </w:p>
        </w:tc>
        <w:tc>
          <w:tcPr>
            <w:tcW w:w="184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1E02A3" w:rsidRPr="00666214" w:rsidTr="00665D81">
        <w:tc>
          <w:tcPr>
            <w:tcW w:w="4361" w:type="dxa"/>
          </w:tcPr>
          <w:p w:rsidR="001E02A3" w:rsidRPr="009E2D86" w:rsidRDefault="001E02A3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Екатериновский</w:t>
            </w:r>
          </w:p>
        </w:tc>
        <w:tc>
          <w:tcPr>
            <w:tcW w:w="184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1E02A3" w:rsidRPr="00666214" w:rsidTr="00665D81">
        <w:tc>
          <w:tcPr>
            <w:tcW w:w="4361" w:type="dxa"/>
          </w:tcPr>
          <w:p w:rsidR="001E02A3" w:rsidRPr="009E2D86" w:rsidRDefault="001E02A3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Ершовский</w:t>
            </w:r>
          </w:p>
        </w:tc>
        <w:tc>
          <w:tcPr>
            <w:tcW w:w="184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1E02A3" w:rsidRPr="00666214" w:rsidTr="00665D81">
        <w:tc>
          <w:tcPr>
            <w:tcW w:w="4361" w:type="dxa"/>
          </w:tcPr>
          <w:p w:rsidR="001E02A3" w:rsidRPr="009E2D86" w:rsidRDefault="001E02A3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Ивантеевский</w:t>
            </w:r>
          </w:p>
        </w:tc>
        <w:tc>
          <w:tcPr>
            <w:tcW w:w="184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1E02A3" w:rsidRPr="00666214" w:rsidTr="00665D81">
        <w:tc>
          <w:tcPr>
            <w:tcW w:w="4361" w:type="dxa"/>
          </w:tcPr>
          <w:p w:rsidR="001E02A3" w:rsidRPr="009E2D86" w:rsidRDefault="001E02A3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Калининский</w:t>
            </w:r>
          </w:p>
        </w:tc>
        <w:tc>
          <w:tcPr>
            <w:tcW w:w="184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1E02A3" w:rsidRPr="00666214" w:rsidTr="00665D81">
        <w:tc>
          <w:tcPr>
            <w:tcW w:w="4361" w:type="dxa"/>
          </w:tcPr>
          <w:p w:rsidR="001E02A3" w:rsidRPr="009E2D86" w:rsidRDefault="001E02A3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184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1E02A3" w:rsidRPr="00666214" w:rsidTr="00665D81">
        <w:tc>
          <w:tcPr>
            <w:tcW w:w="4361" w:type="dxa"/>
          </w:tcPr>
          <w:p w:rsidR="001E02A3" w:rsidRPr="009E2D86" w:rsidRDefault="001E02A3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Краснокутский</w:t>
            </w:r>
          </w:p>
        </w:tc>
        <w:tc>
          <w:tcPr>
            <w:tcW w:w="184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1E02A3" w:rsidRPr="00666214" w:rsidTr="00665D81">
        <w:tc>
          <w:tcPr>
            <w:tcW w:w="4361" w:type="dxa"/>
          </w:tcPr>
          <w:p w:rsidR="001E02A3" w:rsidRPr="009E2D86" w:rsidRDefault="001E02A3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Краснопартизанский</w:t>
            </w:r>
          </w:p>
        </w:tc>
        <w:tc>
          <w:tcPr>
            <w:tcW w:w="184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1E02A3" w:rsidRPr="00666214" w:rsidTr="00665D81">
        <w:tc>
          <w:tcPr>
            <w:tcW w:w="4361" w:type="dxa"/>
          </w:tcPr>
          <w:p w:rsidR="001E02A3" w:rsidRPr="009E2D86" w:rsidRDefault="001E02A3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Лысогорский</w:t>
            </w:r>
          </w:p>
        </w:tc>
        <w:tc>
          <w:tcPr>
            <w:tcW w:w="184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1E02A3" w:rsidRPr="00666214" w:rsidTr="00665D81">
        <w:tc>
          <w:tcPr>
            <w:tcW w:w="4361" w:type="dxa"/>
          </w:tcPr>
          <w:p w:rsidR="001E02A3" w:rsidRPr="009E2D86" w:rsidRDefault="001E02A3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Марксовский</w:t>
            </w:r>
          </w:p>
        </w:tc>
        <w:tc>
          <w:tcPr>
            <w:tcW w:w="184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1E02A3" w:rsidRPr="00666214" w:rsidTr="00665D81">
        <w:tc>
          <w:tcPr>
            <w:tcW w:w="4361" w:type="dxa"/>
          </w:tcPr>
          <w:p w:rsidR="001E02A3" w:rsidRPr="009E2D86" w:rsidRDefault="001E02A3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Новобурасский</w:t>
            </w:r>
          </w:p>
        </w:tc>
        <w:tc>
          <w:tcPr>
            <w:tcW w:w="184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1E02A3" w:rsidRPr="00666214" w:rsidTr="00665D81">
        <w:tc>
          <w:tcPr>
            <w:tcW w:w="4361" w:type="dxa"/>
          </w:tcPr>
          <w:p w:rsidR="001E02A3" w:rsidRPr="009E2D86" w:rsidRDefault="001E02A3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Новоузенский</w:t>
            </w:r>
          </w:p>
        </w:tc>
        <w:tc>
          <w:tcPr>
            <w:tcW w:w="184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1E02A3" w:rsidRPr="00666214" w:rsidTr="00665D81">
        <w:tc>
          <w:tcPr>
            <w:tcW w:w="4361" w:type="dxa"/>
          </w:tcPr>
          <w:p w:rsidR="001E02A3" w:rsidRPr="009E2D86" w:rsidRDefault="001E02A3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Озинский</w:t>
            </w:r>
          </w:p>
        </w:tc>
        <w:tc>
          <w:tcPr>
            <w:tcW w:w="184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1E02A3" w:rsidRPr="00666214" w:rsidTr="00665D81">
        <w:tc>
          <w:tcPr>
            <w:tcW w:w="4361" w:type="dxa"/>
          </w:tcPr>
          <w:p w:rsidR="001E02A3" w:rsidRPr="009E2D86" w:rsidRDefault="001E02A3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Перелюбский</w:t>
            </w:r>
          </w:p>
        </w:tc>
        <w:tc>
          <w:tcPr>
            <w:tcW w:w="184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1E02A3" w:rsidRPr="00666214" w:rsidTr="00665D81">
        <w:tc>
          <w:tcPr>
            <w:tcW w:w="4361" w:type="dxa"/>
          </w:tcPr>
          <w:p w:rsidR="001E02A3" w:rsidRPr="009E2D86" w:rsidRDefault="001E02A3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Петровский</w:t>
            </w:r>
          </w:p>
        </w:tc>
        <w:tc>
          <w:tcPr>
            <w:tcW w:w="184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1E02A3" w:rsidRPr="00666214" w:rsidTr="00665D81">
        <w:tc>
          <w:tcPr>
            <w:tcW w:w="4361" w:type="dxa"/>
          </w:tcPr>
          <w:p w:rsidR="001E02A3" w:rsidRPr="009E2D86" w:rsidRDefault="001E02A3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Питерский</w:t>
            </w:r>
          </w:p>
        </w:tc>
        <w:tc>
          <w:tcPr>
            <w:tcW w:w="184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1E02A3" w:rsidRPr="00666214" w:rsidTr="00665D81">
        <w:tc>
          <w:tcPr>
            <w:tcW w:w="4361" w:type="dxa"/>
          </w:tcPr>
          <w:p w:rsidR="001E02A3" w:rsidRPr="009E2D86" w:rsidRDefault="001E02A3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Пугачевский</w:t>
            </w:r>
          </w:p>
        </w:tc>
        <w:tc>
          <w:tcPr>
            <w:tcW w:w="184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1E02A3" w:rsidRPr="00666214" w:rsidTr="00665D81">
        <w:tc>
          <w:tcPr>
            <w:tcW w:w="4361" w:type="dxa"/>
          </w:tcPr>
          <w:p w:rsidR="001E02A3" w:rsidRPr="009E2D86" w:rsidRDefault="001E02A3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Ровенский</w:t>
            </w:r>
          </w:p>
        </w:tc>
        <w:tc>
          <w:tcPr>
            <w:tcW w:w="184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1E02A3" w:rsidRPr="00666214" w:rsidTr="00665D81">
        <w:tc>
          <w:tcPr>
            <w:tcW w:w="4361" w:type="dxa"/>
          </w:tcPr>
          <w:p w:rsidR="001E02A3" w:rsidRPr="009E2D86" w:rsidRDefault="001E02A3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Романовский</w:t>
            </w:r>
          </w:p>
        </w:tc>
        <w:tc>
          <w:tcPr>
            <w:tcW w:w="184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1E02A3" w:rsidRPr="00666214" w:rsidTr="00665D81">
        <w:tc>
          <w:tcPr>
            <w:tcW w:w="4361" w:type="dxa"/>
          </w:tcPr>
          <w:p w:rsidR="001E02A3" w:rsidRPr="009E2D86" w:rsidRDefault="001E02A3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Ртищевский</w:t>
            </w:r>
          </w:p>
        </w:tc>
        <w:tc>
          <w:tcPr>
            <w:tcW w:w="184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1E02A3" w:rsidRPr="00666214" w:rsidTr="00665D81">
        <w:tc>
          <w:tcPr>
            <w:tcW w:w="4361" w:type="dxa"/>
          </w:tcPr>
          <w:p w:rsidR="001E02A3" w:rsidRPr="009E2D86" w:rsidRDefault="001E02A3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Самойловский</w:t>
            </w:r>
          </w:p>
        </w:tc>
        <w:tc>
          <w:tcPr>
            <w:tcW w:w="184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1E02A3" w:rsidRPr="00666214" w:rsidTr="00665D81">
        <w:tc>
          <w:tcPr>
            <w:tcW w:w="4361" w:type="dxa"/>
          </w:tcPr>
          <w:p w:rsidR="001E02A3" w:rsidRPr="009E2D86" w:rsidRDefault="001E02A3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Саратовский</w:t>
            </w:r>
          </w:p>
        </w:tc>
        <w:tc>
          <w:tcPr>
            <w:tcW w:w="184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1E02A3" w:rsidRPr="00666214" w:rsidTr="00665D81">
        <w:tc>
          <w:tcPr>
            <w:tcW w:w="4361" w:type="dxa"/>
          </w:tcPr>
          <w:p w:rsidR="001E02A3" w:rsidRPr="009E2D86" w:rsidRDefault="001E02A3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Советский</w:t>
            </w:r>
          </w:p>
        </w:tc>
        <w:tc>
          <w:tcPr>
            <w:tcW w:w="184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1E02A3" w:rsidRPr="00666214" w:rsidTr="00665D81">
        <w:tc>
          <w:tcPr>
            <w:tcW w:w="4361" w:type="dxa"/>
          </w:tcPr>
          <w:p w:rsidR="001E02A3" w:rsidRPr="009E2D86" w:rsidRDefault="001E02A3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Татищевский</w:t>
            </w:r>
          </w:p>
        </w:tc>
        <w:tc>
          <w:tcPr>
            <w:tcW w:w="184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1E02A3" w:rsidRPr="00666214" w:rsidTr="00665D81">
        <w:tc>
          <w:tcPr>
            <w:tcW w:w="4361" w:type="dxa"/>
          </w:tcPr>
          <w:p w:rsidR="001E02A3" w:rsidRPr="009E2D86" w:rsidRDefault="001E02A3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lastRenderedPageBreak/>
              <w:t>Турковский</w:t>
            </w:r>
          </w:p>
        </w:tc>
        <w:tc>
          <w:tcPr>
            <w:tcW w:w="184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1E02A3" w:rsidRPr="00666214" w:rsidTr="00665D81">
        <w:tc>
          <w:tcPr>
            <w:tcW w:w="4361" w:type="dxa"/>
          </w:tcPr>
          <w:p w:rsidR="001E02A3" w:rsidRPr="009E2D86" w:rsidRDefault="001E02A3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Федоровский</w:t>
            </w:r>
          </w:p>
        </w:tc>
        <w:tc>
          <w:tcPr>
            <w:tcW w:w="184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1E02A3" w:rsidRPr="00666214" w:rsidTr="00665D81">
        <w:tc>
          <w:tcPr>
            <w:tcW w:w="4361" w:type="dxa"/>
          </w:tcPr>
          <w:p w:rsidR="001E02A3" w:rsidRPr="009E2D86" w:rsidRDefault="001E02A3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Хвалынский</w:t>
            </w:r>
          </w:p>
        </w:tc>
        <w:tc>
          <w:tcPr>
            <w:tcW w:w="184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1E02A3" w:rsidRPr="00666214" w:rsidTr="00665D81">
        <w:tc>
          <w:tcPr>
            <w:tcW w:w="4361" w:type="dxa"/>
          </w:tcPr>
          <w:p w:rsidR="001E02A3" w:rsidRPr="009E2D86" w:rsidRDefault="001E02A3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г. Шиханы</w:t>
            </w:r>
          </w:p>
        </w:tc>
        <w:tc>
          <w:tcPr>
            <w:tcW w:w="184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1E02A3" w:rsidRPr="00666214" w:rsidTr="00665D81">
        <w:tc>
          <w:tcPr>
            <w:tcW w:w="4361" w:type="dxa"/>
          </w:tcPr>
          <w:p w:rsidR="001E02A3" w:rsidRPr="009E2D86" w:rsidRDefault="001E02A3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Энгельсский</w:t>
            </w:r>
          </w:p>
        </w:tc>
        <w:tc>
          <w:tcPr>
            <w:tcW w:w="184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1E02A3" w:rsidRPr="00666214" w:rsidTr="00665D81">
        <w:tc>
          <w:tcPr>
            <w:tcW w:w="4361" w:type="dxa"/>
          </w:tcPr>
          <w:p w:rsidR="001E02A3" w:rsidRPr="009E2D86" w:rsidRDefault="001E02A3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ЗАТО «Михайловский»</w:t>
            </w:r>
          </w:p>
        </w:tc>
        <w:tc>
          <w:tcPr>
            <w:tcW w:w="184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1E02A3" w:rsidRPr="00666214" w:rsidTr="00665D81">
        <w:tc>
          <w:tcPr>
            <w:tcW w:w="4361" w:type="dxa"/>
          </w:tcPr>
          <w:p w:rsidR="001E02A3" w:rsidRPr="009E2D86" w:rsidRDefault="001E02A3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п. Светлый</w:t>
            </w:r>
          </w:p>
        </w:tc>
        <w:tc>
          <w:tcPr>
            <w:tcW w:w="184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1E02A3" w:rsidRPr="00666214" w:rsidTr="00665D81">
        <w:tc>
          <w:tcPr>
            <w:tcW w:w="4361" w:type="dxa"/>
          </w:tcPr>
          <w:p w:rsidR="001E02A3" w:rsidRPr="009E2D86" w:rsidRDefault="001E02A3" w:rsidP="00665D81">
            <w:pPr>
              <w:rPr>
                <w:sz w:val="24"/>
                <w:szCs w:val="24"/>
              </w:rPr>
            </w:pPr>
            <w:r w:rsidRPr="009E2D86">
              <w:rPr>
                <w:sz w:val="24"/>
                <w:szCs w:val="24"/>
              </w:rPr>
              <w:t>Комитет по образованию г. Саратова</w:t>
            </w:r>
          </w:p>
        </w:tc>
        <w:tc>
          <w:tcPr>
            <w:tcW w:w="184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35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1E02A3" w:rsidRPr="009E2D86" w:rsidRDefault="001E02A3" w:rsidP="00330C2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:rsidR="00C802B0" w:rsidRPr="00666214" w:rsidRDefault="00C802B0" w:rsidP="009D47FF">
      <w:pPr>
        <w:spacing w:line="240" w:lineRule="auto"/>
        <w:jc w:val="center"/>
        <w:rPr>
          <w:sz w:val="24"/>
          <w:szCs w:val="24"/>
        </w:rPr>
      </w:pPr>
    </w:p>
    <w:p w:rsidR="00935411" w:rsidRPr="00666214" w:rsidRDefault="00935411" w:rsidP="009D47FF">
      <w:pPr>
        <w:spacing w:after="200" w:line="240" w:lineRule="auto"/>
        <w:jc w:val="left"/>
        <w:rPr>
          <w:b/>
          <w:sz w:val="24"/>
          <w:szCs w:val="24"/>
        </w:rPr>
      </w:pPr>
    </w:p>
    <w:sectPr w:rsidR="00935411" w:rsidRPr="00666214" w:rsidSect="00B64F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134" w:right="1134" w:bottom="1134" w:left="1134" w:header="709" w:footer="709" w:gutter="0"/>
      <w:paperSrc w:first="15" w:other="15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69B3CC" w15:done="0"/>
  <w15:commentEx w15:paraId="5054DC99" w15:done="0"/>
  <w15:commentEx w15:paraId="648461CE" w15:done="0"/>
  <w15:commentEx w15:paraId="316F733D" w15:done="0"/>
  <w15:commentEx w15:paraId="17B76D1C" w15:done="0"/>
  <w15:commentEx w15:paraId="629FB7EA" w15:done="0"/>
  <w15:commentEx w15:paraId="245F8026" w15:done="0"/>
  <w15:commentEx w15:paraId="7EC3FA1B" w15:done="0"/>
  <w15:commentEx w15:paraId="3718B803" w15:done="0"/>
  <w15:commentEx w15:paraId="4A580E60" w15:done="0"/>
  <w15:commentEx w15:paraId="2F2C571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566" w:rsidRDefault="005A2566" w:rsidP="00B64F2C">
      <w:pPr>
        <w:spacing w:line="240" w:lineRule="auto"/>
      </w:pPr>
      <w:r>
        <w:separator/>
      </w:r>
    </w:p>
  </w:endnote>
  <w:endnote w:type="continuationSeparator" w:id="1">
    <w:p w:rsidR="005A2566" w:rsidRDefault="005A2566" w:rsidP="00B64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D81" w:rsidRDefault="00687D8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D81" w:rsidRDefault="00687D81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D81" w:rsidRPr="00D9089C" w:rsidRDefault="00687D81" w:rsidP="00D9089C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566" w:rsidRDefault="005A2566" w:rsidP="00B64F2C">
      <w:pPr>
        <w:spacing w:line="240" w:lineRule="auto"/>
      </w:pPr>
      <w:r>
        <w:separator/>
      </w:r>
    </w:p>
  </w:footnote>
  <w:footnote w:type="continuationSeparator" w:id="1">
    <w:p w:rsidR="005A2566" w:rsidRDefault="005A2566" w:rsidP="00B64F2C">
      <w:pPr>
        <w:spacing w:line="240" w:lineRule="auto"/>
      </w:pPr>
      <w:r>
        <w:continuationSeparator/>
      </w:r>
    </w:p>
  </w:footnote>
  <w:footnote w:id="2">
    <w:p w:rsidR="00687D81" w:rsidRPr="00C57D0C" w:rsidRDefault="00687D81" w:rsidP="002729DB">
      <w:pPr>
        <w:pStyle w:val="a8"/>
        <w:spacing w:line="240" w:lineRule="auto"/>
      </w:pPr>
      <w:r w:rsidRPr="00C57D0C">
        <w:rPr>
          <w:rStyle w:val="aa"/>
        </w:rPr>
        <w:footnoteRef/>
      </w:r>
      <w:r w:rsidRPr="00C57D0C">
        <w:t xml:space="preserve"> </w:t>
      </w:r>
      <w:r w:rsidRPr="002729DB">
        <w:t>Динамика показателя, а также методика его расчета, будет уточнена совместно с Минкомсвязи России к февралю 2019 года</w:t>
      </w:r>
    </w:p>
  </w:footnote>
  <w:footnote w:id="3">
    <w:p w:rsidR="00687D81" w:rsidRDefault="00687D81" w:rsidP="002729DB">
      <w:pPr>
        <w:pStyle w:val="a8"/>
        <w:spacing w:line="240" w:lineRule="auto"/>
      </w:pPr>
      <w:r w:rsidRPr="00C57D0C">
        <w:rPr>
          <w:rStyle w:val="aa"/>
        </w:rPr>
        <w:footnoteRef/>
      </w:r>
      <w:r w:rsidRPr="00C57D0C">
        <w:t xml:space="preserve"> Реализация мероприятий по обеспечению Интернет-соединением осуществляется в рамках федерального проекта «Информационная инфраструк</w:t>
      </w:r>
      <w:r>
        <w:t>ту</w:t>
      </w:r>
      <w:r w:rsidRPr="00C57D0C">
        <w:t>ра» национальной программы «Цифровая экономика Российской Федерации», знач</w:t>
      </w:r>
      <w:r>
        <w:t>е</w:t>
      </w:r>
      <w:r w:rsidRPr="00C57D0C">
        <w:t>ния показателя необходи</w:t>
      </w:r>
      <w:r>
        <w:t>мо</w:t>
      </w:r>
      <w:r w:rsidRPr="00C57D0C">
        <w:t xml:space="preserve"> уточн</w:t>
      </w:r>
      <w:r>
        <w:t>ить с исполнительным органом государственной вла</w:t>
      </w:r>
      <w:r w:rsidRPr="00C57D0C">
        <w:t>сти</w:t>
      </w:r>
      <w:r>
        <w:t xml:space="preserve"> субъекта Российской Федерации,</w:t>
      </w:r>
      <w:r w:rsidRPr="00C57D0C">
        <w:t xml:space="preserve"> осуществляющим управление в сфере связи, массовых коммуникаций и цифрового развития</w:t>
      </w:r>
    </w:p>
  </w:footnote>
  <w:footnote w:id="4">
    <w:p w:rsidR="00687D81" w:rsidRDefault="00687D81" w:rsidP="00503860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503860">
        <w:t>Методика расчета показателей утверждается решением проектного комитета</w:t>
      </w:r>
    </w:p>
  </w:footnote>
  <w:footnote w:id="5">
    <w:p w:rsidR="00687D81" w:rsidRPr="00C57D0C" w:rsidRDefault="00687D81" w:rsidP="002729DB">
      <w:pPr>
        <w:pStyle w:val="a8"/>
        <w:spacing w:line="240" w:lineRule="auto"/>
      </w:pPr>
      <w:r w:rsidRPr="00C57D0C">
        <w:rPr>
          <w:rStyle w:val="aa"/>
        </w:rPr>
        <w:footnoteRef/>
      </w:r>
      <w:r w:rsidRPr="00C57D0C">
        <w:t xml:space="preserve"> </w:t>
      </w:r>
      <w:r w:rsidRPr="00503860">
        <w:t>Методика расчета показателей утверждается решением проектного комитета</w:t>
      </w:r>
    </w:p>
  </w:footnote>
  <w:footnote w:id="6">
    <w:p w:rsidR="00687D81" w:rsidRPr="00C57D0C" w:rsidRDefault="00687D81" w:rsidP="002729DB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503860">
        <w:t>Методика расчета показателей утверждается решением проектного комитета</w:t>
      </w:r>
    </w:p>
  </w:footnote>
  <w:footnote w:id="7">
    <w:p w:rsidR="00687D81" w:rsidRDefault="00687D81" w:rsidP="002729DB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503860">
        <w:rPr>
          <w:szCs w:val="24"/>
        </w:rPr>
        <w:t>Методика расчета показателей утверждается решением проектного комитета</w:t>
      </w:r>
    </w:p>
  </w:footnote>
  <w:footnote w:id="8">
    <w:p w:rsidR="00687D81" w:rsidRDefault="00687D81" w:rsidP="00746039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10031">
        <w:t>Срок реализации устанавливается плановым, и уточняется ежегодно по итогам отбора Минпросвещения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9">
    <w:p w:rsidR="00687D81" w:rsidRPr="00C57D0C" w:rsidRDefault="00687D81" w:rsidP="002729DB">
      <w:pPr>
        <w:pStyle w:val="a8"/>
        <w:spacing w:line="240" w:lineRule="auto"/>
      </w:pPr>
      <w:r w:rsidRPr="00C57D0C">
        <w:rPr>
          <w:rStyle w:val="aa"/>
        </w:rPr>
        <w:footnoteRef/>
      </w:r>
      <w:r w:rsidRPr="00C57D0C">
        <w:t xml:space="preserve"> </w:t>
      </w:r>
      <w:r w:rsidRPr="004D0D97">
        <w:t>Методика расчета показателей утверждается решением проектного комитета</w:t>
      </w:r>
    </w:p>
  </w:footnote>
  <w:footnote w:id="10">
    <w:p w:rsidR="00687D81" w:rsidRDefault="00687D81" w:rsidP="002729DB">
      <w:pPr>
        <w:pStyle w:val="a8"/>
        <w:spacing w:line="240" w:lineRule="auto"/>
      </w:pPr>
      <w:r w:rsidRPr="00C57D0C">
        <w:rPr>
          <w:rStyle w:val="aa"/>
        </w:rPr>
        <w:footnoteRef/>
      </w:r>
      <w:r w:rsidRPr="00C57D0C">
        <w:t xml:space="preserve"> Реализация мероприятий по обеспечению Интернет-соединением осуществляется в рамках федерального проекта «Информационная инфраструктура» национальной программы «Цифровая экономика Российской Федерации», значения показателя необходи</w:t>
      </w:r>
      <w:r w:rsidRPr="002463E3">
        <w:t>мо уточнить с исполнительным органом государственной власти субъекта Российской Федерации, осуществляющим управление в сфере связи, массовых коммуникаций и цифрового развития</w:t>
      </w:r>
    </w:p>
  </w:footnote>
  <w:footnote w:id="11">
    <w:p w:rsidR="00687D81" w:rsidRPr="00C57D0C" w:rsidRDefault="00687D81" w:rsidP="002729DB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4D0D97">
        <w:t>Методика расчета показателей утверждается решением проектного комитета</w:t>
      </w:r>
    </w:p>
  </w:footnote>
  <w:footnote w:id="12">
    <w:p w:rsidR="00687D81" w:rsidRPr="004D0D97" w:rsidRDefault="00687D81" w:rsidP="00C57D0C">
      <w:pPr>
        <w:pStyle w:val="a8"/>
        <w:spacing w:line="240" w:lineRule="auto"/>
      </w:pPr>
      <w:r w:rsidRPr="00C57D0C">
        <w:rPr>
          <w:rStyle w:val="aa"/>
        </w:rPr>
        <w:footnoteRef/>
      </w:r>
      <w:r w:rsidRPr="002463E3">
        <w:t xml:space="preserve"> </w:t>
      </w:r>
      <w:r w:rsidRPr="004D0D97">
        <w:t>Результат являться «перекрестным» с результатами федерального проекта «Новые возможности для каждого» национального проекта «Образование»</w:t>
      </w:r>
    </w:p>
    <w:p w:rsidR="00687D81" w:rsidRDefault="00687D81">
      <w:pPr>
        <w:pStyle w:val="a8"/>
      </w:pPr>
    </w:p>
  </w:footnote>
  <w:footnote w:id="13">
    <w:p w:rsidR="00687D81" w:rsidRPr="00FF5D17" w:rsidRDefault="00687D81" w:rsidP="002463E3">
      <w:pPr>
        <w:spacing w:line="240" w:lineRule="auto"/>
        <w:rPr>
          <w:sz w:val="20"/>
        </w:rPr>
      </w:pPr>
      <w:r w:rsidRPr="00FF5D17">
        <w:rPr>
          <w:rStyle w:val="aa"/>
          <w:sz w:val="20"/>
        </w:rPr>
        <w:footnoteRef/>
      </w:r>
      <w:r w:rsidRPr="00FF5D17">
        <w:rPr>
          <w:sz w:val="20"/>
        </w:rPr>
        <w:t xml:space="preserve"> Далее по аналогичным мероприятиям – накопительным итогом к соответствующему году</w:t>
      </w:r>
    </w:p>
    <w:p w:rsidR="00687D81" w:rsidRDefault="00687D81">
      <w:pPr>
        <w:pStyle w:val="a8"/>
      </w:pPr>
    </w:p>
  </w:footnote>
  <w:footnote w:id="14">
    <w:p w:rsidR="00687D81" w:rsidRPr="002463E3" w:rsidRDefault="00687D81" w:rsidP="00FF5D17">
      <w:pPr>
        <w:spacing w:line="240" w:lineRule="auto"/>
      </w:pPr>
      <w:r w:rsidRPr="002463E3">
        <w:rPr>
          <w:rStyle w:val="aa"/>
          <w:sz w:val="20"/>
        </w:rPr>
        <w:footnoteRef/>
      </w:r>
      <w:r w:rsidRPr="002463E3">
        <w:rPr>
          <w:sz w:val="20"/>
        </w:rPr>
        <w:t xml:space="preserve"> Результат является «перекрестным» с результатом федерального проекта «Молодые профессионалы» (модернизация высшего образования) национального проекта «Образование»</w:t>
      </w:r>
    </w:p>
  </w:footnote>
  <w:footnote w:id="15">
    <w:p w:rsidR="00687D81" w:rsidRDefault="00687D81" w:rsidP="00FF5D17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C57D0C">
        <w:t>Реализация мероприятий по обеспечению Интернет-соединением осуществляется в рамках федерального проекта «Информационная инфраструктура» национальной программы «Цифровая экономика Российской Федерации», значения показателя необходи</w:t>
      </w:r>
      <w:r w:rsidRPr="002463E3">
        <w:t xml:space="preserve">мо уточнить с исполнительным органом </w:t>
      </w:r>
      <w:r w:rsidRPr="00B40F07">
        <w:t>государственной власти субъекта Российской Федерации, осуществляющим управление в сфере связи, массовых коммуникаций и цифрового развития</w:t>
      </w:r>
    </w:p>
  </w:footnote>
  <w:footnote w:id="16">
    <w:p w:rsidR="00687D81" w:rsidRPr="002463E3" w:rsidRDefault="00687D81" w:rsidP="00FF5D17">
      <w:pPr>
        <w:pStyle w:val="a8"/>
        <w:spacing w:line="240" w:lineRule="auto"/>
      </w:pPr>
      <w:r w:rsidRPr="002463E3">
        <w:rPr>
          <w:rStyle w:val="aa"/>
        </w:rPr>
        <w:footnoteRef/>
      </w:r>
      <w:r w:rsidRPr="002463E3">
        <w:t xml:space="preserve"> </w:t>
      </w:r>
      <w:r w:rsidRPr="00D229FF">
        <w:t>Результат являться «перекрестным» с результатами федерального проекта «Новые возможности для каждого» национального проекта «Образование»</w:t>
      </w:r>
    </w:p>
  </w:footnote>
  <w:footnote w:id="17">
    <w:p w:rsidR="00687D81" w:rsidRPr="002463E3" w:rsidRDefault="00687D81" w:rsidP="00FF5D17">
      <w:pPr>
        <w:pStyle w:val="a8"/>
        <w:spacing w:line="240" w:lineRule="auto"/>
      </w:pPr>
      <w:r w:rsidRPr="002463E3">
        <w:rPr>
          <w:rStyle w:val="aa"/>
        </w:rPr>
        <w:footnoteRef/>
      </w:r>
      <w:r w:rsidRPr="002463E3">
        <w:t xml:space="preserve"> </w:t>
      </w:r>
      <w:r w:rsidRPr="00C57D0C">
        <w:t>Реализация мероприятий по обеспечению Интернет-соединением осуществляется в рамках федерального проекта «Информационная инфраструктура» национальной программы «Цифровая экономика Российской Федерации», значения показателя необходи</w:t>
      </w:r>
      <w:r w:rsidRPr="002463E3">
        <w:t xml:space="preserve">мо уточнить с исполнительным органом </w:t>
      </w:r>
      <w:r w:rsidRPr="00B40F07">
        <w:t>государственной власти субъекта Российской Федерации, осуществляющим управление в сфере связи, массовых коммуникаций и цифрового развития</w:t>
      </w:r>
    </w:p>
  </w:footnote>
  <w:footnote w:id="18">
    <w:p w:rsidR="00687D81" w:rsidRDefault="00687D81" w:rsidP="00FF5D17">
      <w:pPr>
        <w:pStyle w:val="a8"/>
        <w:spacing w:line="240" w:lineRule="auto"/>
      </w:pPr>
      <w:r w:rsidRPr="002463E3">
        <w:rPr>
          <w:rStyle w:val="aa"/>
        </w:rPr>
        <w:footnoteRef/>
      </w:r>
      <w:r w:rsidRPr="002463E3">
        <w:t xml:space="preserve"> Срок реализации устанавливается плановым, и уточняется ежегодно по итогам отбора Минпросвещения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19">
    <w:p w:rsidR="00687D81" w:rsidRDefault="00687D81" w:rsidP="00FF5D17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D229FF">
        <w:rPr>
          <w:szCs w:val="24"/>
        </w:rPr>
        <w:t>Результат является «перекрестным» с результатами федерального проекта «Информационная инфраструктура» национальной программы «Цифровая экономика»</w:t>
      </w:r>
    </w:p>
  </w:footnote>
  <w:footnote w:id="20">
    <w:p w:rsidR="00687D81" w:rsidRDefault="00687D81" w:rsidP="00FF5D17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C57D0C">
        <w:t>Реализация мероприятий по обеспечению Интернет-соединением осуществляется в рамках федерального проекта «Информационная инфраструктура» национальной программы «Цифровая экономика Российской Федерации», значения показателя необходи</w:t>
      </w:r>
      <w:r w:rsidRPr="002463E3">
        <w:t xml:space="preserve">мо уточнить с исполнительным органом </w:t>
      </w:r>
      <w:r w:rsidRPr="00B40F07">
        <w:t>государственной власти субъекта Российской Федерации, осуществляющим управление в сфере связи, массовых коммуникаций и цифрового развития</w:t>
      </w:r>
    </w:p>
  </w:footnote>
  <w:footnote w:id="21">
    <w:p w:rsidR="00687D81" w:rsidRDefault="00687D81" w:rsidP="00FF5D17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10031">
        <w:t>Срок реализации устанавливается плановым, и уточняется ежегодно по итогам отбора Минпросвещения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22">
    <w:p w:rsidR="00687D81" w:rsidRPr="002463E3" w:rsidRDefault="00687D81" w:rsidP="00FF5D17">
      <w:pPr>
        <w:pStyle w:val="a8"/>
        <w:spacing w:line="240" w:lineRule="auto"/>
      </w:pPr>
      <w:r w:rsidRPr="002463E3">
        <w:rPr>
          <w:rStyle w:val="aa"/>
        </w:rPr>
        <w:footnoteRef/>
      </w:r>
      <w:r w:rsidRPr="002463E3">
        <w:t xml:space="preserve"> </w:t>
      </w:r>
      <w:r w:rsidRPr="00E9697C">
        <w:t>Результат является «перекрестным» с результатами федерального проекта «Информационная инфраструктура» национальной программы «Цифровая экономика»</w:t>
      </w:r>
    </w:p>
  </w:footnote>
  <w:footnote w:id="23">
    <w:p w:rsidR="00687D81" w:rsidRDefault="00687D81" w:rsidP="00FF5D17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C57D0C">
        <w:t>Реализация мероприятий по обеспечению Интернет-соединением осуществляется в рамках федерального проекта «Информационная инфраструктура» национальной программы «Цифровая экономика Российской Федерации», значения показателя необходи</w:t>
      </w:r>
      <w:r w:rsidRPr="002463E3">
        <w:t xml:space="preserve">мо уточнить с исполнительным органом </w:t>
      </w:r>
      <w:r w:rsidRPr="00B40F07">
        <w:t>государственной власти субъекта Российской Федерации, осуществляющим управление в сфере связи, массовых коммуникаций и цифрового развития</w:t>
      </w:r>
    </w:p>
  </w:footnote>
  <w:footnote w:id="24">
    <w:p w:rsidR="00687D81" w:rsidRDefault="00687D81" w:rsidP="00FF5D17">
      <w:pPr>
        <w:pStyle w:val="a8"/>
        <w:spacing w:line="240" w:lineRule="auto"/>
      </w:pPr>
      <w:r w:rsidRPr="002463E3">
        <w:rPr>
          <w:rStyle w:val="aa"/>
        </w:rPr>
        <w:footnoteRef/>
      </w:r>
      <w:r w:rsidRPr="002463E3">
        <w:t xml:space="preserve"> Срок реализации устанавливается плановым, и уточняется ежегодно по итогам отбора Минпросвещения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25">
    <w:p w:rsidR="00687D81" w:rsidRDefault="00687D81" w:rsidP="00FF5D17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10031">
        <w:t>Срок реализации устанавливается плановым, и уточняется ежегодно по итогам отбора Минпросвещения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26">
    <w:p w:rsidR="00687D81" w:rsidRDefault="00687D81" w:rsidP="00FF5D17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2463E3">
        <w:t>Результат является «перекрестным» с результатами федерального проекта «Информационная инфраструктура» национальной программы «Цифровая экономика»</w:t>
      </w:r>
    </w:p>
  </w:footnote>
  <w:footnote w:id="27">
    <w:p w:rsidR="00687D81" w:rsidRDefault="00687D81" w:rsidP="00FF5D17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C57D0C">
        <w:t>Реализация мероприятий по обеспечению Интернет-соединением осуществляется в рамках федерального проекта «Информационная инфраструктура» национальной программы «Цифровая экономика Российской Федерации», значения показателя необходи</w:t>
      </w:r>
      <w:r w:rsidRPr="002463E3">
        <w:t xml:space="preserve">мо уточнить с исполнительным органом </w:t>
      </w:r>
      <w:r w:rsidRPr="00B40F07">
        <w:t>государственной власти субъекта Российской Федерации, осуществляющим управление в сфере связи, массовых коммуникаций и цифрового развития</w:t>
      </w:r>
    </w:p>
  </w:footnote>
  <w:footnote w:id="28">
    <w:p w:rsidR="00687D81" w:rsidRDefault="00687D81" w:rsidP="000E4201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10031">
        <w:t>Срок реализации устанавливается плановым, и уточняется ежегодно по итогам отбора Минпросвещения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29">
    <w:p w:rsidR="00687D81" w:rsidRDefault="00687D81" w:rsidP="00C802B0">
      <w:pPr>
        <w:pStyle w:val="a8"/>
        <w:spacing w:line="240" w:lineRule="auto"/>
      </w:pPr>
      <w:r w:rsidRPr="008F159E">
        <w:rPr>
          <w:rStyle w:val="aa"/>
        </w:rPr>
        <w:footnoteRef/>
      </w:r>
      <w:r w:rsidRPr="008F159E">
        <w:t xml:space="preserve"> Результат является «перекрестным» с результатами</w:t>
      </w:r>
      <w:r>
        <w:t xml:space="preserve"> федерального проекта «Информационная инфраструктура»</w:t>
      </w:r>
      <w:r w:rsidRPr="008F159E">
        <w:t xml:space="preserve"> национально</w:t>
      </w:r>
      <w:r>
        <w:t>й</w:t>
      </w:r>
      <w:r w:rsidRPr="008F159E">
        <w:t xml:space="preserve"> </w:t>
      </w:r>
      <w:r>
        <w:t>программы</w:t>
      </w:r>
      <w:r w:rsidRPr="008F159E">
        <w:t xml:space="preserve"> «Цифровая экономика</w:t>
      </w:r>
      <w:r>
        <w:t xml:space="preserve"> Российской Федерации</w:t>
      </w:r>
      <w:r w:rsidRPr="008F159E">
        <w:t>»</w:t>
      </w:r>
    </w:p>
  </w:footnote>
  <w:footnote w:id="30">
    <w:p w:rsidR="00687D81" w:rsidRDefault="00687D81" w:rsidP="008256BF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10031">
        <w:t>Срок реализации устанавливается плановым, и уточняется ежегодно по итогам отбора Минпросвещения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31">
    <w:p w:rsidR="00687D81" w:rsidRDefault="00687D81" w:rsidP="008256BF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10031">
        <w:t>Срок реализации устанавливается плановым, и уточняется ежегодно по итогам отбора Минпросвещения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32">
    <w:p w:rsidR="00687D81" w:rsidRDefault="00687D81" w:rsidP="004953E6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10031">
        <w:t>Срок реализации устанавливается плановым, и уточняется ежегодно по итогам отбора Минпросвещения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33">
    <w:p w:rsidR="00687D81" w:rsidRDefault="00687D81" w:rsidP="004953E6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10031">
        <w:t>Срок реализации устанавливается плановым, и уточняется ежегодно по итогам отбора Минпросвещения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34">
    <w:p w:rsidR="00687D81" w:rsidRDefault="00687D81" w:rsidP="004953E6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10031">
        <w:t>Срок реализации устанавливается плановым, и уточняется ежегодно по итогам отбора Минпросвещения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35">
    <w:p w:rsidR="00687D81" w:rsidRDefault="00687D81" w:rsidP="004953E6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10031">
        <w:t>Срок реализации устанавливается плановым, и уточняется ежегодно по итогам отбора Минпросвещения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36">
    <w:p w:rsidR="00687D81" w:rsidRDefault="00687D81" w:rsidP="004953E6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F10031">
        <w:t>Срок реализации устанавливается плановым, и уточняется ежегодно по итогам отбора Минпросвещения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37">
    <w:p w:rsidR="00687D81" w:rsidRDefault="00687D81" w:rsidP="00BB0981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503860">
        <w:t>Методика расчета показателей утверждается решением проектного комитета</w:t>
      </w:r>
    </w:p>
  </w:footnote>
  <w:footnote w:id="38">
    <w:p w:rsidR="00687D81" w:rsidRPr="00C57D0C" w:rsidRDefault="00687D81" w:rsidP="00BB0981">
      <w:pPr>
        <w:pStyle w:val="a8"/>
        <w:spacing w:line="240" w:lineRule="auto"/>
      </w:pPr>
      <w:r w:rsidRPr="00C57D0C">
        <w:rPr>
          <w:rStyle w:val="aa"/>
        </w:rPr>
        <w:footnoteRef/>
      </w:r>
      <w:r w:rsidRPr="00C57D0C">
        <w:t xml:space="preserve"> </w:t>
      </w:r>
      <w:r w:rsidRPr="00503860">
        <w:t>Методика расчета показателей утверждается решением проектного комитета</w:t>
      </w:r>
    </w:p>
  </w:footnote>
  <w:footnote w:id="39">
    <w:p w:rsidR="00687D81" w:rsidRPr="00C57D0C" w:rsidRDefault="00687D81" w:rsidP="00BB0981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503860">
        <w:t>Методика расчета показателей утверждается решением проектного комитета</w:t>
      </w:r>
    </w:p>
  </w:footnote>
  <w:footnote w:id="40">
    <w:p w:rsidR="00687D81" w:rsidRDefault="00687D81" w:rsidP="00BB0981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503860">
        <w:rPr>
          <w:szCs w:val="24"/>
        </w:rPr>
        <w:t>Методика расчета показателей утверждается решением проектного комитет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D81" w:rsidRDefault="00687D8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D81" w:rsidRDefault="006674DC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 w:rsidR="00687D81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F315F3">
      <w:rPr>
        <w:rStyle w:val="a7"/>
        <w:noProof/>
      </w:rPr>
      <w:t>2</w:t>
    </w:r>
    <w:r>
      <w:rPr>
        <w:rStyle w:val="a7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D81" w:rsidRDefault="00687D81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CF9"/>
    <w:multiLevelType w:val="hybridMultilevel"/>
    <w:tmpl w:val="BCD83790"/>
    <w:lvl w:ilvl="0" w:tplc="266AF44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100FC"/>
    <w:multiLevelType w:val="hybridMultilevel"/>
    <w:tmpl w:val="26EC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4120D"/>
    <w:multiLevelType w:val="hybridMultilevel"/>
    <w:tmpl w:val="5DEA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16D63"/>
    <w:multiLevelType w:val="hybridMultilevel"/>
    <w:tmpl w:val="97F4EB88"/>
    <w:lvl w:ilvl="0" w:tplc="D8D4EC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47AE2"/>
    <w:multiLevelType w:val="hybridMultilevel"/>
    <w:tmpl w:val="05CC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06D03"/>
    <w:multiLevelType w:val="hybridMultilevel"/>
    <w:tmpl w:val="05BA163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75500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3577C6"/>
    <w:multiLevelType w:val="hybridMultilevel"/>
    <w:tmpl w:val="10F4CC16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F4A54"/>
    <w:multiLevelType w:val="hybridMultilevel"/>
    <w:tmpl w:val="DDB6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D44D1"/>
    <w:multiLevelType w:val="hybridMultilevel"/>
    <w:tmpl w:val="71E0FC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06C82"/>
    <w:multiLevelType w:val="hybridMultilevel"/>
    <w:tmpl w:val="D95E9558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7E0E6C"/>
    <w:multiLevelType w:val="hybridMultilevel"/>
    <w:tmpl w:val="C166DB9A"/>
    <w:lvl w:ilvl="0" w:tplc="3E42EE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05F9A"/>
    <w:multiLevelType w:val="hybridMultilevel"/>
    <w:tmpl w:val="C8CCDFF2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E65C62"/>
    <w:multiLevelType w:val="hybridMultilevel"/>
    <w:tmpl w:val="92E259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271E76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CF423F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12"/>
  </w:num>
  <w:num w:numId="5">
    <w:abstractNumId w:val="5"/>
  </w:num>
  <w:num w:numId="6">
    <w:abstractNumId w:val="6"/>
  </w:num>
  <w:num w:numId="7">
    <w:abstractNumId w:val="8"/>
  </w:num>
  <w:num w:numId="8">
    <w:abstractNumId w:val="2"/>
  </w:num>
  <w:num w:numId="9">
    <w:abstractNumId w:val="15"/>
  </w:num>
  <w:num w:numId="10">
    <w:abstractNumId w:val="13"/>
  </w:num>
  <w:num w:numId="11">
    <w:abstractNumId w:val="7"/>
  </w:num>
  <w:num w:numId="12">
    <w:abstractNumId w:val="4"/>
  </w:num>
  <w:num w:numId="13">
    <w:abstractNumId w:val="14"/>
  </w:num>
  <w:num w:numId="14">
    <w:abstractNumId w:val="11"/>
  </w:num>
  <w:num w:numId="15">
    <w:abstractNumId w:val="0"/>
  </w:num>
  <w:num w:numId="16">
    <w:abstractNumId w:val="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">
    <w15:presenceInfo w15:providerId="None" w15:userId="A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B64F2C"/>
    <w:rsid w:val="00000FB4"/>
    <w:rsid w:val="00004E24"/>
    <w:rsid w:val="00006353"/>
    <w:rsid w:val="0001224F"/>
    <w:rsid w:val="00014CF9"/>
    <w:rsid w:val="000235B8"/>
    <w:rsid w:val="0002542C"/>
    <w:rsid w:val="00033A40"/>
    <w:rsid w:val="000364CD"/>
    <w:rsid w:val="00042FD0"/>
    <w:rsid w:val="0004589A"/>
    <w:rsid w:val="0005029B"/>
    <w:rsid w:val="0005029F"/>
    <w:rsid w:val="000516F5"/>
    <w:rsid w:val="00053FF1"/>
    <w:rsid w:val="000565A7"/>
    <w:rsid w:val="00057CAC"/>
    <w:rsid w:val="00063AB1"/>
    <w:rsid w:val="00064D56"/>
    <w:rsid w:val="000679E2"/>
    <w:rsid w:val="00075AF4"/>
    <w:rsid w:val="00081D90"/>
    <w:rsid w:val="00083913"/>
    <w:rsid w:val="00084465"/>
    <w:rsid w:val="00084902"/>
    <w:rsid w:val="0009169A"/>
    <w:rsid w:val="00091B71"/>
    <w:rsid w:val="000933DA"/>
    <w:rsid w:val="00093F58"/>
    <w:rsid w:val="00094FB2"/>
    <w:rsid w:val="000961E8"/>
    <w:rsid w:val="000979B2"/>
    <w:rsid w:val="000A2F10"/>
    <w:rsid w:val="000A3A4B"/>
    <w:rsid w:val="000B2609"/>
    <w:rsid w:val="000C0688"/>
    <w:rsid w:val="000C0932"/>
    <w:rsid w:val="000C22C2"/>
    <w:rsid w:val="000C711D"/>
    <w:rsid w:val="000D0F89"/>
    <w:rsid w:val="000D1B57"/>
    <w:rsid w:val="000D4008"/>
    <w:rsid w:val="000D4471"/>
    <w:rsid w:val="000D63A4"/>
    <w:rsid w:val="000D66DC"/>
    <w:rsid w:val="000D6AF0"/>
    <w:rsid w:val="000E0FDC"/>
    <w:rsid w:val="000E2778"/>
    <w:rsid w:val="000E4201"/>
    <w:rsid w:val="00100500"/>
    <w:rsid w:val="00102B69"/>
    <w:rsid w:val="00102F6F"/>
    <w:rsid w:val="00104FF9"/>
    <w:rsid w:val="0010585D"/>
    <w:rsid w:val="00105B5A"/>
    <w:rsid w:val="00106A47"/>
    <w:rsid w:val="00107F74"/>
    <w:rsid w:val="00110A82"/>
    <w:rsid w:val="0011248B"/>
    <w:rsid w:val="00112A63"/>
    <w:rsid w:val="00120AEF"/>
    <w:rsid w:val="00121C06"/>
    <w:rsid w:val="00123646"/>
    <w:rsid w:val="00127430"/>
    <w:rsid w:val="001312AA"/>
    <w:rsid w:val="00131851"/>
    <w:rsid w:val="0013256D"/>
    <w:rsid w:val="001355D5"/>
    <w:rsid w:val="001358BF"/>
    <w:rsid w:val="00136D3D"/>
    <w:rsid w:val="001425CA"/>
    <w:rsid w:val="001476C2"/>
    <w:rsid w:val="00150E9F"/>
    <w:rsid w:val="0015751E"/>
    <w:rsid w:val="00157EF4"/>
    <w:rsid w:val="00162361"/>
    <w:rsid w:val="00163000"/>
    <w:rsid w:val="00165995"/>
    <w:rsid w:val="0017195B"/>
    <w:rsid w:val="00173C31"/>
    <w:rsid w:val="00175008"/>
    <w:rsid w:val="00186817"/>
    <w:rsid w:val="001907DC"/>
    <w:rsid w:val="0019234B"/>
    <w:rsid w:val="0019497A"/>
    <w:rsid w:val="00195A10"/>
    <w:rsid w:val="00195F3A"/>
    <w:rsid w:val="00195FE8"/>
    <w:rsid w:val="00196489"/>
    <w:rsid w:val="00197902"/>
    <w:rsid w:val="001A10BC"/>
    <w:rsid w:val="001A204B"/>
    <w:rsid w:val="001A4F01"/>
    <w:rsid w:val="001A7FAB"/>
    <w:rsid w:val="001B039A"/>
    <w:rsid w:val="001B1BA7"/>
    <w:rsid w:val="001B5EE6"/>
    <w:rsid w:val="001B697B"/>
    <w:rsid w:val="001C1C60"/>
    <w:rsid w:val="001C2819"/>
    <w:rsid w:val="001C3024"/>
    <w:rsid w:val="001C7722"/>
    <w:rsid w:val="001D09A3"/>
    <w:rsid w:val="001D56E9"/>
    <w:rsid w:val="001E02A3"/>
    <w:rsid w:val="001E5AC5"/>
    <w:rsid w:val="001F2A83"/>
    <w:rsid w:val="001F2B75"/>
    <w:rsid w:val="001F6F78"/>
    <w:rsid w:val="001F718A"/>
    <w:rsid w:val="00200B90"/>
    <w:rsid w:val="00205059"/>
    <w:rsid w:val="002055FF"/>
    <w:rsid w:val="002071D2"/>
    <w:rsid w:val="00212925"/>
    <w:rsid w:val="00214C27"/>
    <w:rsid w:val="002156B6"/>
    <w:rsid w:val="00221D6B"/>
    <w:rsid w:val="00224485"/>
    <w:rsid w:val="002308FC"/>
    <w:rsid w:val="002327B2"/>
    <w:rsid w:val="002332AE"/>
    <w:rsid w:val="00235C85"/>
    <w:rsid w:val="0023672E"/>
    <w:rsid w:val="002463E3"/>
    <w:rsid w:val="00250424"/>
    <w:rsid w:val="00255A71"/>
    <w:rsid w:val="0026112D"/>
    <w:rsid w:val="002657BC"/>
    <w:rsid w:val="0026654F"/>
    <w:rsid w:val="0027239F"/>
    <w:rsid w:val="002729DB"/>
    <w:rsid w:val="00274446"/>
    <w:rsid w:val="002750AD"/>
    <w:rsid w:val="00275342"/>
    <w:rsid w:val="002826FD"/>
    <w:rsid w:val="00285151"/>
    <w:rsid w:val="0028693C"/>
    <w:rsid w:val="00290B4C"/>
    <w:rsid w:val="002A1EB3"/>
    <w:rsid w:val="002A2BC3"/>
    <w:rsid w:val="002A3CFE"/>
    <w:rsid w:val="002B1451"/>
    <w:rsid w:val="002B1FE0"/>
    <w:rsid w:val="002B6103"/>
    <w:rsid w:val="002C3C4F"/>
    <w:rsid w:val="002C47EA"/>
    <w:rsid w:val="002D1226"/>
    <w:rsid w:val="002D2EE1"/>
    <w:rsid w:val="002D3980"/>
    <w:rsid w:val="002D5A2B"/>
    <w:rsid w:val="002D7263"/>
    <w:rsid w:val="002D7444"/>
    <w:rsid w:val="002E4E03"/>
    <w:rsid w:val="002E5418"/>
    <w:rsid w:val="002F7ABB"/>
    <w:rsid w:val="003032C4"/>
    <w:rsid w:val="00304D3F"/>
    <w:rsid w:val="00311189"/>
    <w:rsid w:val="00311284"/>
    <w:rsid w:val="0031134A"/>
    <w:rsid w:val="00311BF7"/>
    <w:rsid w:val="00311FD7"/>
    <w:rsid w:val="00321F84"/>
    <w:rsid w:val="003247EA"/>
    <w:rsid w:val="00324D97"/>
    <w:rsid w:val="003273A8"/>
    <w:rsid w:val="0033040D"/>
    <w:rsid w:val="00330C22"/>
    <w:rsid w:val="00331F38"/>
    <w:rsid w:val="0033378F"/>
    <w:rsid w:val="003344D6"/>
    <w:rsid w:val="0033466B"/>
    <w:rsid w:val="00334BEF"/>
    <w:rsid w:val="00342607"/>
    <w:rsid w:val="00346B44"/>
    <w:rsid w:val="00347DB1"/>
    <w:rsid w:val="00350331"/>
    <w:rsid w:val="00350C28"/>
    <w:rsid w:val="003527EF"/>
    <w:rsid w:val="00353B83"/>
    <w:rsid w:val="0035628E"/>
    <w:rsid w:val="0036271B"/>
    <w:rsid w:val="00363ADB"/>
    <w:rsid w:val="0036485C"/>
    <w:rsid w:val="003728F4"/>
    <w:rsid w:val="0037522E"/>
    <w:rsid w:val="003774DB"/>
    <w:rsid w:val="00380409"/>
    <w:rsid w:val="003812DC"/>
    <w:rsid w:val="003836F1"/>
    <w:rsid w:val="0038590D"/>
    <w:rsid w:val="003872B4"/>
    <w:rsid w:val="00394647"/>
    <w:rsid w:val="00395E45"/>
    <w:rsid w:val="00396354"/>
    <w:rsid w:val="003A14B4"/>
    <w:rsid w:val="003A6696"/>
    <w:rsid w:val="003B0C21"/>
    <w:rsid w:val="003B1BF2"/>
    <w:rsid w:val="003B308C"/>
    <w:rsid w:val="003B695F"/>
    <w:rsid w:val="003B73B0"/>
    <w:rsid w:val="003C3A53"/>
    <w:rsid w:val="003C4AF0"/>
    <w:rsid w:val="003C538A"/>
    <w:rsid w:val="003C5DA4"/>
    <w:rsid w:val="003C6196"/>
    <w:rsid w:val="003D0211"/>
    <w:rsid w:val="003D0EA6"/>
    <w:rsid w:val="003D137C"/>
    <w:rsid w:val="003E2DBB"/>
    <w:rsid w:val="003E2EBE"/>
    <w:rsid w:val="003E4C78"/>
    <w:rsid w:val="003E5102"/>
    <w:rsid w:val="003F071A"/>
    <w:rsid w:val="003F5759"/>
    <w:rsid w:val="004019EF"/>
    <w:rsid w:val="00404C70"/>
    <w:rsid w:val="004069E4"/>
    <w:rsid w:val="00412B71"/>
    <w:rsid w:val="00413440"/>
    <w:rsid w:val="00414074"/>
    <w:rsid w:val="00420B1F"/>
    <w:rsid w:val="004237D6"/>
    <w:rsid w:val="0043055D"/>
    <w:rsid w:val="00431729"/>
    <w:rsid w:val="00433E92"/>
    <w:rsid w:val="00434421"/>
    <w:rsid w:val="00436579"/>
    <w:rsid w:val="00436ABD"/>
    <w:rsid w:val="004408F6"/>
    <w:rsid w:val="00444040"/>
    <w:rsid w:val="00445D84"/>
    <w:rsid w:val="00446065"/>
    <w:rsid w:val="00452D74"/>
    <w:rsid w:val="0045368E"/>
    <w:rsid w:val="00457A53"/>
    <w:rsid w:val="00466EC6"/>
    <w:rsid w:val="00467820"/>
    <w:rsid w:val="00470840"/>
    <w:rsid w:val="00471A61"/>
    <w:rsid w:val="00474376"/>
    <w:rsid w:val="00474B34"/>
    <w:rsid w:val="00477BB8"/>
    <w:rsid w:val="00480587"/>
    <w:rsid w:val="004810CD"/>
    <w:rsid w:val="00481577"/>
    <w:rsid w:val="00493B3D"/>
    <w:rsid w:val="004953E6"/>
    <w:rsid w:val="004963A0"/>
    <w:rsid w:val="004A0393"/>
    <w:rsid w:val="004A5C10"/>
    <w:rsid w:val="004B0DC1"/>
    <w:rsid w:val="004B1369"/>
    <w:rsid w:val="004B4843"/>
    <w:rsid w:val="004B5AC9"/>
    <w:rsid w:val="004B65FA"/>
    <w:rsid w:val="004B6B96"/>
    <w:rsid w:val="004B74CE"/>
    <w:rsid w:val="004B7EAB"/>
    <w:rsid w:val="004C4FD3"/>
    <w:rsid w:val="004C5ADF"/>
    <w:rsid w:val="004D0D97"/>
    <w:rsid w:val="004D15A3"/>
    <w:rsid w:val="004D3CA9"/>
    <w:rsid w:val="004D7799"/>
    <w:rsid w:val="004E05CB"/>
    <w:rsid w:val="004E4F36"/>
    <w:rsid w:val="004E59FB"/>
    <w:rsid w:val="004E6D97"/>
    <w:rsid w:val="004F00E4"/>
    <w:rsid w:val="004F21A0"/>
    <w:rsid w:val="004F6FE1"/>
    <w:rsid w:val="004F717A"/>
    <w:rsid w:val="004F784E"/>
    <w:rsid w:val="00500E38"/>
    <w:rsid w:val="0050113A"/>
    <w:rsid w:val="005013B4"/>
    <w:rsid w:val="00502AE1"/>
    <w:rsid w:val="00503860"/>
    <w:rsid w:val="00504454"/>
    <w:rsid w:val="0050492B"/>
    <w:rsid w:val="0050493D"/>
    <w:rsid w:val="00504AB1"/>
    <w:rsid w:val="00517171"/>
    <w:rsid w:val="00525833"/>
    <w:rsid w:val="005274F7"/>
    <w:rsid w:val="005311E5"/>
    <w:rsid w:val="0053624E"/>
    <w:rsid w:val="00537260"/>
    <w:rsid w:val="005420AE"/>
    <w:rsid w:val="00543EA3"/>
    <w:rsid w:val="00544F2E"/>
    <w:rsid w:val="00550052"/>
    <w:rsid w:val="00555256"/>
    <w:rsid w:val="00555FE8"/>
    <w:rsid w:val="0056014F"/>
    <w:rsid w:val="005634C9"/>
    <w:rsid w:val="0056351B"/>
    <w:rsid w:val="00567EC8"/>
    <w:rsid w:val="005700B7"/>
    <w:rsid w:val="005737DE"/>
    <w:rsid w:val="00580E08"/>
    <w:rsid w:val="005826F8"/>
    <w:rsid w:val="00582C7C"/>
    <w:rsid w:val="005941AB"/>
    <w:rsid w:val="00596912"/>
    <w:rsid w:val="005A0F1C"/>
    <w:rsid w:val="005A12F4"/>
    <w:rsid w:val="005A2566"/>
    <w:rsid w:val="005A613F"/>
    <w:rsid w:val="005B0B93"/>
    <w:rsid w:val="005B202D"/>
    <w:rsid w:val="005C0358"/>
    <w:rsid w:val="005C107C"/>
    <w:rsid w:val="005C1616"/>
    <w:rsid w:val="005C33E9"/>
    <w:rsid w:val="005C52A9"/>
    <w:rsid w:val="005C6548"/>
    <w:rsid w:val="005C67FD"/>
    <w:rsid w:val="005C7198"/>
    <w:rsid w:val="005D0465"/>
    <w:rsid w:val="005D0E6A"/>
    <w:rsid w:val="005D36FE"/>
    <w:rsid w:val="005D72D1"/>
    <w:rsid w:val="005F17F3"/>
    <w:rsid w:val="005F211D"/>
    <w:rsid w:val="005F29CA"/>
    <w:rsid w:val="005F39A9"/>
    <w:rsid w:val="005F7509"/>
    <w:rsid w:val="006002E8"/>
    <w:rsid w:val="00603408"/>
    <w:rsid w:val="00607015"/>
    <w:rsid w:val="00613B80"/>
    <w:rsid w:val="006147B4"/>
    <w:rsid w:val="00617C62"/>
    <w:rsid w:val="00626A48"/>
    <w:rsid w:val="00627795"/>
    <w:rsid w:val="006371F7"/>
    <w:rsid w:val="006403A7"/>
    <w:rsid w:val="00644537"/>
    <w:rsid w:val="006518E0"/>
    <w:rsid w:val="00654057"/>
    <w:rsid w:val="00655DED"/>
    <w:rsid w:val="00660825"/>
    <w:rsid w:val="00661233"/>
    <w:rsid w:val="00664F61"/>
    <w:rsid w:val="00665C9D"/>
    <w:rsid w:val="00665D81"/>
    <w:rsid w:val="006661AB"/>
    <w:rsid w:val="00666214"/>
    <w:rsid w:val="00666864"/>
    <w:rsid w:val="006674DC"/>
    <w:rsid w:val="00667B3A"/>
    <w:rsid w:val="006723EF"/>
    <w:rsid w:val="006874B7"/>
    <w:rsid w:val="00687D81"/>
    <w:rsid w:val="00690143"/>
    <w:rsid w:val="006A15D2"/>
    <w:rsid w:val="006A3E07"/>
    <w:rsid w:val="006A571D"/>
    <w:rsid w:val="006A716A"/>
    <w:rsid w:val="006B0BC4"/>
    <w:rsid w:val="006B1F48"/>
    <w:rsid w:val="006C23B5"/>
    <w:rsid w:val="006C24BD"/>
    <w:rsid w:val="006C35CE"/>
    <w:rsid w:val="006C5670"/>
    <w:rsid w:val="006D4F30"/>
    <w:rsid w:val="006E3A7D"/>
    <w:rsid w:val="006E45CD"/>
    <w:rsid w:val="006F100F"/>
    <w:rsid w:val="006F37AD"/>
    <w:rsid w:val="006F6248"/>
    <w:rsid w:val="00704E8F"/>
    <w:rsid w:val="007065F0"/>
    <w:rsid w:val="00707FEE"/>
    <w:rsid w:val="00711817"/>
    <w:rsid w:val="0071387E"/>
    <w:rsid w:val="00715D5E"/>
    <w:rsid w:val="007217E0"/>
    <w:rsid w:val="00724163"/>
    <w:rsid w:val="00731229"/>
    <w:rsid w:val="0073473C"/>
    <w:rsid w:val="00734FD6"/>
    <w:rsid w:val="00736636"/>
    <w:rsid w:val="00736CF3"/>
    <w:rsid w:val="00742770"/>
    <w:rsid w:val="0074321A"/>
    <w:rsid w:val="007453F8"/>
    <w:rsid w:val="00746039"/>
    <w:rsid w:val="0074767E"/>
    <w:rsid w:val="0075450D"/>
    <w:rsid w:val="00754968"/>
    <w:rsid w:val="007556A6"/>
    <w:rsid w:val="00755BDA"/>
    <w:rsid w:val="007600EE"/>
    <w:rsid w:val="0076218F"/>
    <w:rsid w:val="00767BFA"/>
    <w:rsid w:val="007726D1"/>
    <w:rsid w:val="0077473D"/>
    <w:rsid w:val="0077586D"/>
    <w:rsid w:val="00784285"/>
    <w:rsid w:val="0079035D"/>
    <w:rsid w:val="00790F68"/>
    <w:rsid w:val="0079193D"/>
    <w:rsid w:val="00792864"/>
    <w:rsid w:val="00792A8D"/>
    <w:rsid w:val="007932FF"/>
    <w:rsid w:val="007A42CA"/>
    <w:rsid w:val="007A771D"/>
    <w:rsid w:val="007B4DF6"/>
    <w:rsid w:val="007B5CF3"/>
    <w:rsid w:val="007B66EE"/>
    <w:rsid w:val="007C572E"/>
    <w:rsid w:val="007C5803"/>
    <w:rsid w:val="007D3368"/>
    <w:rsid w:val="007D753E"/>
    <w:rsid w:val="007E0003"/>
    <w:rsid w:val="007E00D5"/>
    <w:rsid w:val="007E7EA8"/>
    <w:rsid w:val="007F2966"/>
    <w:rsid w:val="00800A44"/>
    <w:rsid w:val="008134C6"/>
    <w:rsid w:val="0082396E"/>
    <w:rsid w:val="00824662"/>
    <w:rsid w:val="008256BF"/>
    <w:rsid w:val="0082596F"/>
    <w:rsid w:val="008310D6"/>
    <w:rsid w:val="00836D1F"/>
    <w:rsid w:val="0084067C"/>
    <w:rsid w:val="00841320"/>
    <w:rsid w:val="00851BE9"/>
    <w:rsid w:val="008556B2"/>
    <w:rsid w:val="00861DF4"/>
    <w:rsid w:val="00862100"/>
    <w:rsid w:val="00864480"/>
    <w:rsid w:val="00864FA7"/>
    <w:rsid w:val="00865F80"/>
    <w:rsid w:val="00872519"/>
    <w:rsid w:val="00873B2B"/>
    <w:rsid w:val="0088387A"/>
    <w:rsid w:val="0089046E"/>
    <w:rsid w:val="00890D7C"/>
    <w:rsid w:val="00891912"/>
    <w:rsid w:val="00894F49"/>
    <w:rsid w:val="00896C88"/>
    <w:rsid w:val="00896D7E"/>
    <w:rsid w:val="008B0C5F"/>
    <w:rsid w:val="008B443F"/>
    <w:rsid w:val="008B502C"/>
    <w:rsid w:val="008B5B77"/>
    <w:rsid w:val="008C0C8C"/>
    <w:rsid w:val="008C2DAC"/>
    <w:rsid w:val="008C2FEE"/>
    <w:rsid w:val="008C615C"/>
    <w:rsid w:val="008D3FEE"/>
    <w:rsid w:val="008E177E"/>
    <w:rsid w:val="008E22CC"/>
    <w:rsid w:val="008E2433"/>
    <w:rsid w:val="008E316F"/>
    <w:rsid w:val="008E4BE6"/>
    <w:rsid w:val="008E5B9D"/>
    <w:rsid w:val="008F0C6B"/>
    <w:rsid w:val="008F41FD"/>
    <w:rsid w:val="008F5035"/>
    <w:rsid w:val="008F61E3"/>
    <w:rsid w:val="008F6C1E"/>
    <w:rsid w:val="00902622"/>
    <w:rsid w:val="00902798"/>
    <w:rsid w:val="0090401D"/>
    <w:rsid w:val="0090440A"/>
    <w:rsid w:val="00905483"/>
    <w:rsid w:val="00906964"/>
    <w:rsid w:val="00910120"/>
    <w:rsid w:val="00911580"/>
    <w:rsid w:val="00912AAC"/>
    <w:rsid w:val="009147AF"/>
    <w:rsid w:val="00917BF9"/>
    <w:rsid w:val="00920AC9"/>
    <w:rsid w:val="00921F15"/>
    <w:rsid w:val="00922181"/>
    <w:rsid w:val="00924272"/>
    <w:rsid w:val="0092617A"/>
    <w:rsid w:val="00927425"/>
    <w:rsid w:val="00935411"/>
    <w:rsid w:val="00935E24"/>
    <w:rsid w:val="00937ADB"/>
    <w:rsid w:val="00943389"/>
    <w:rsid w:val="009440FC"/>
    <w:rsid w:val="00947529"/>
    <w:rsid w:val="00953F5C"/>
    <w:rsid w:val="00962619"/>
    <w:rsid w:val="009666BF"/>
    <w:rsid w:val="00974556"/>
    <w:rsid w:val="00975111"/>
    <w:rsid w:val="00981BC3"/>
    <w:rsid w:val="0098379E"/>
    <w:rsid w:val="00983DF4"/>
    <w:rsid w:val="009853B6"/>
    <w:rsid w:val="00985F38"/>
    <w:rsid w:val="009A195B"/>
    <w:rsid w:val="009A315F"/>
    <w:rsid w:val="009A400C"/>
    <w:rsid w:val="009A4AB2"/>
    <w:rsid w:val="009B10EA"/>
    <w:rsid w:val="009B175E"/>
    <w:rsid w:val="009B4B14"/>
    <w:rsid w:val="009B6E09"/>
    <w:rsid w:val="009B6FC3"/>
    <w:rsid w:val="009C1782"/>
    <w:rsid w:val="009C2C47"/>
    <w:rsid w:val="009C57D9"/>
    <w:rsid w:val="009C7B42"/>
    <w:rsid w:val="009D0F0A"/>
    <w:rsid w:val="009D37F1"/>
    <w:rsid w:val="009D3F13"/>
    <w:rsid w:val="009D47FF"/>
    <w:rsid w:val="009D665A"/>
    <w:rsid w:val="009E03D2"/>
    <w:rsid w:val="009E095F"/>
    <w:rsid w:val="009E2B98"/>
    <w:rsid w:val="009E2D86"/>
    <w:rsid w:val="009E442A"/>
    <w:rsid w:val="009E5127"/>
    <w:rsid w:val="009E59B8"/>
    <w:rsid w:val="009F7861"/>
    <w:rsid w:val="00A01461"/>
    <w:rsid w:val="00A026A1"/>
    <w:rsid w:val="00A041CF"/>
    <w:rsid w:val="00A0720C"/>
    <w:rsid w:val="00A0722D"/>
    <w:rsid w:val="00A11711"/>
    <w:rsid w:val="00A125AA"/>
    <w:rsid w:val="00A135DA"/>
    <w:rsid w:val="00A13BF1"/>
    <w:rsid w:val="00A14C54"/>
    <w:rsid w:val="00A166CF"/>
    <w:rsid w:val="00A175D5"/>
    <w:rsid w:val="00A178F0"/>
    <w:rsid w:val="00A226D9"/>
    <w:rsid w:val="00A229BB"/>
    <w:rsid w:val="00A277C9"/>
    <w:rsid w:val="00A317B7"/>
    <w:rsid w:val="00A32B34"/>
    <w:rsid w:val="00A33099"/>
    <w:rsid w:val="00A401E5"/>
    <w:rsid w:val="00A43385"/>
    <w:rsid w:val="00A4548A"/>
    <w:rsid w:val="00A45F04"/>
    <w:rsid w:val="00A50EAF"/>
    <w:rsid w:val="00A540DA"/>
    <w:rsid w:val="00A60A1B"/>
    <w:rsid w:val="00A6310E"/>
    <w:rsid w:val="00A63480"/>
    <w:rsid w:val="00A63485"/>
    <w:rsid w:val="00A657ED"/>
    <w:rsid w:val="00A65D6A"/>
    <w:rsid w:val="00A666A4"/>
    <w:rsid w:val="00A670CC"/>
    <w:rsid w:val="00A708BC"/>
    <w:rsid w:val="00A70C3E"/>
    <w:rsid w:val="00A711F0"/>
    <w:rsid w:val="00A71645"/>
    <w:rsid w:val="00A71DF3"/>
    <w:rsid w:val="00A81F20"/>
    <w:rsid w:val="00A8353B"/>
    <w:rsid w:val="00A84C46"/>
    <w:rsid w:val="00A901BE"/>
    <w:rsid w:val="00A9599C"/>
    <w:rsid w:val="00AA46FA"/>
    <w:rsid w:val="00AB0B0E"/>
    <w:rsid w:val="00AB1E0C"/>
    <w:rsid w:val="00AB2C1F"/>
    <w:rsid w:val="00AB50AD"/>
    <w:rsid w:val="00AB6AE6"/>
    <w:rsid w:val="00AB780B"/>
    <w:rsid w:val="00AC2755"/>
    <w:rsid w:val="00AD000F"/>
    <w:rsid w:val="00AD2698"/>
    <w:rsid w:val="00AE1AC0"/>
    <w:rsid w:val="00AE21A8"/>
    <w:rsid w:val="00AE2582"/>
    <w:rsid w:val="00AF002B"/>
    <w:rsid w:val="00AF10CC"/>
    <w:rsid w:val="00AF1C78"/>
    <w:rsid w:val="00AF4786"/>
    <w:rsid w:val="00B03079"/>
    <w:rsid w:val="00B04047"/>
    <w:rsid w:val="00B12C02"/>
    <w:rsid w:val="00B13628"/>
    <w:rsid w:val="00B14104"/>
    <w:rsid w:val="00B14F81"/>
    <w:rsid w:val="00B23B38"/>
    <w:rsid w:val="00B30E4A"/>
    <w:rsid w:val="00B351F7"/>
    <w:rsid w:val="00B356AC"/>
    <w:rsid w:val="00B36655"/>
    <w:rsid w:val="00B36DCA"/>
    <w:rsid w:val="00B422A2"/>
    <w:rsid w:val="00B45EC0"/>
    <w:rsid w:val="00B47060"/>
    <w:rsid w:val="00B47A5A"/>
    <w:rsid w:val="00B50E79"/>
    <w:rsid w:val="00B5103A"/>
    <w:rsid w:val="00B528AE"/>
    <w:rsid w:val="00B557D3"/>
    <w:rsid w:val="00B5668E"/>
    <w:rsid w:val="00B56858"/>
    <w:rsid w:val="00B60B5B"/>
    <w:rsid w:val="00B61242"/>
    <w:rsid w:val="00B64F2C"/>
    <w:rsid w:val="00B65B64"/>
    <w:rsid w:val="00B66630"/>
    <w:rsid w:val="00B77F56"/>
    <w:rsid w:val="00B83911"/>
    <w:rsid w:val="00B849A2"/>
    <w:rsid w:val="00B84BF3"/>
    <w:rsid w:val="00B8582C"/>
    <w:rsid w:val="00B90420"/>
    <w:rsid w:val="00B93889"/>
    <w:rsid w:val="00BA10E5"/>
    <w:rsid w:val="00BA66FC"/>
    <w:rsid w:val="00BA76B5"/>
    <w:rsid w:val="00BB05B3"/>
    <w:rsid w:val="00BB0629"/>
    <w:rsid w:val="00BB0981"/>
    <w:rsid w:val="00BB0BBD"/>
    <w:rsid w:val="00BB3022"/>
    <w:rsid w:val="00BB3C9D"/>
    <w:rsid w:val="00BB3FB4"/>
    <w:rsid w:val="00BB6027"/>
    <w:rsid w:val="00BC0811"/>
    <w:rsid w:val="00BC24B5"/>
    <w:rsid w:val="00BC3E42"/>
    <w:rsid w:val="00BC40E1"/>
    <w:rsid w:val="00BC4A51"/>
    <w:rsid w:val="00BD0905"/>
    <w:rsid w:val="00BD41C5"/>
    <w:rsid w:val="00BD54DB"/>
    <w:rsid w:val="00BD7577"/>
    <w:rsid w:val="00BE0070"/>
    <w:rsid w:val="00BE0B00"/>
    <w:rsid w:val="00BE3DB8"/>
    <w:rsid w:val="00BE7436"/>
    <w:rsid w:val="00BF0995"/>
    <w:rsid w:val="00BF2372"/>
    <w:rsid w:val="00BF70D1"/>
    <w:rsid w:val="00C006F8"/>
    <w:rsid w:val="00C03592"/>
    <w:rsid w:val="00C048C7"/>
    <w:rsid w:val="00C05ABA"/>
    <w:rsid w:val="00C05BB1"/>
    <w:rsid w:val="00C07C26"/>
    <w:rsid w:val="00C15213"/>
    <w:rsid w:val="00C20894"/>
    <w:rsid w:val="00C22094"/>
    <w:rsid w:val="00C243DF"/>
    <w:rsid w:val="00C2468F"/>
    <w:rsid w:val="00C25D28"/>
    <w:rsid w:val="00C33428"/>
    <w:rsid w:val="00C368FC"/>
    <w:rsid w:val="00C42C62"/>
    <w:rsid w:val="00C45A1B"/>
    <w:rsid w:val="00C45B86"/>
    <w:rsid w:val="00C51359"/>
    <w:rsid w:val="00C52CE0"/>
    <w:rsid w:val="00C5334E"/>
    <w:rsid w:val="00C543A5"/>
    <w:rsid w:val="00C57D0C"/>
    <w:rsid w:val="00C62391"/>
    <w:rsid w:val="00C63241"/>
    <w:rsid w:val="00C66C0C"/>
    <w:rsid w:val="00C735AA"/>
    <w:rsid w:val="00C802B0"/>
    <w:rsid w:val="00C84B0E"/>
    <w:rsid w:val="00C86B5E"/>
    <w:rsid w:val="00C8749F"/>
    <w:rsid w:val="00C90F5C"/>
    <w:rsid w:val="00C91792"/>
    <w:rsid w:val="00C92F67"/>
    <w:rsid w:val="00C978A7"/>
    <w:rsid w:val="00C97E33"/>
    <w:rsid w:val="00CA0804"/>
    <w:rsid w:val="00CB0931"/>
    <w:rsid w:val="00CB390A"/>
    <w:rsid w:val="00CB46A5"/>
    <w:rsid w:val="00CB572C"/>
    <w:rsid w:val="00CB74B0"/>
    <w:rsid w:val="00CC472D"/>
    <w:rsid w:val="00CC508E"/>
    <w:rsid w:val="00CD17C9"/>
    <w:rsid w:val="00CD367B"/>
    <w:rsid w:val="00CD554E"/>
    <w:rsid w:val="00CD74EC"/>
    <w:rsid w:val="00CE3B5F"/>
    <w:rsid w:val="00CF0F82"/>
    <w:rsid w:val="00CF1839"/>
    <w:rsid w:val="00CF1DA7"/>
    <w:rsid w:val="00CF3789"/>
    <w:rsid w:val="00CF45A7"/>
    <w:rsid w:val="00D03AD5"/>
    <w:rsid w:val="00D067BF"/>
    <w:rsid w:val="00D1272F"/>
    <w:rsid w:val="00D12CD4"/>
    <w:rsid w:val="00D15677"/>
    <w:rsid w:val="00D16231"/>
    <w:rsid w:val="00D16563"/>
    <w:rsid w:val="00D16E9B"/>
    <w:rsid w:val="00D229FF"/>
    <w:rsid w:val="00D248DE"/>
    <w:rsid w:val="00D25342"/>
    <w:rsid w:val="00D25DE4"/>
    <w:rsid w:val="00D3086D"/>
    <w:rsid w:val="00D34C73"/>
    <w:rsid w:val="00D3655C"/>
    <w:rsid w:val="00D406A8"/>
    <w:rsid w:val="00D417D7"/>
    <w:rsid w:val="00D4505D"/>
    <w:rsid w:val="00D502FD"/>
    <w:rsid w:val="00D51E21"/>
    <w:rsid w:val="00D54203"/>
    <w:rsid w:val="00D549F8"/>
    <w:rsid w:val="00D56C2F"/>
    <w:rsid w:val="00D57604"/>
    <w:rsid w:val="00D60393"/>
    <w:rsid w:val="00D61A01"/>
    <w:rsid w:val="00D62332"/>
    <w:rsid w:val="00D62CB4"/>
    <w:rsid w:val="00D6479B"/>
    <w:rsid w:val="00D740EA"/>
    <w:rsid w:val="00D816D1"/>
    <w:rsid w:val="00D84498"/>
    <w:rsid w:val="00D86F3D"/>
    <w:rsid w:val="00D9089C"/>
    <w:rsid w:val="00D92BA3"/>
    <w:rsid w:val="00D96D88"/>
    <w:rsid w:val="00D972EB"/>
    <w:rsid w:val="00D97365"/>
    <w:rsid w:val="00DA36FC"/>
    <w:rsid w:val="00DA4CF5"/>
    <w:rsid w:val="00DB03A2"/>
    <w:rsid w:val="00DB1173"/>
    <w:rsid w:val="00DB13A5"/>
    <w:rsid w:val="00DB1487"/>
    <w:rsid w:val="00DB679D"/>
    <w:rsid w:val="00DB72D4"/>
    <w:rsid w:val="00DC11E1"/>
    <w:rsid w:val="00DC7181"/>
    <w:rsid w:val="00DD366A"/>
    <w:rsid w:val="00DD62D8"/>
    <w:rsid w:val="00DD6ECE"/>
    <w:rsid w:val="00DE1BD0"/>
    <w:rsid w:val="00DE2EA2"/>
    <w:rsid w:val="00E00FFB"/>
    <w:rsid w:val="00E030FD"/>
    <w:rsid w:val="00E05FF7"/>
    <w:rsid w:val="00E10BCC"/>
    <w:rsid w:val="00E11582"/>
    <w:rsid w:val="00E12073"/>
    <w:rsid w:val="00E136FC"/>
    <w:rsid w:val="00E15698"/>
    <w:rsid w:val="00E159A1"/>
    <w:rsid w:val="00E159F7"/>
    <w:rsid w:val="00E24905"/>
    <w:rsid w:val="00E25A29"/>
    <w:rsid w:val="00E25FE6"/>
    <w:rsid w:val="00E301B1"/>
    <w:rsid w:val="00E40059"/>
    <w:rsid w:val="00E409D5"/>
    <w:rsid w:val="00E4565E"/>
    <w:rsid w:val="00E4743A"/>
    <w:rsid w:val="00E47EC8"/>
    <w:rsid w:val="00E550B6"/>
    <w:rsid w:val="00E62010"/>
    <w:rsid w:val="00E63688"/>
    <w:rsid w:val="00E65306"/>
    <w:rsid w:val="00E72D28"/>
    <w:rsid w:val="00E75F45"/>
    <w:rsid w:val="00E76D15"/>
    <w:rsid w:val="00E773D1"/>
    <w:rsid w:val="00E83510"/>
    <w:rsid w:val="00E83568"/>
    <w:rsid w:val="00E92F11"/>
    <w:rsid w:val="00E950AD"/>
    <w:rsid w:val="00E9697C"/>
    <w:rsid w:val="00EB149F"/>
    <w:rsid w:val="00EB637C"/>
    <w:rsid w:val="00EC48F3"/>
    <w:rsid w:val="00EC6FF6"/>
    <w:rsid w:val="00ED3134"/>
    <w:rsid w:val="00ED313B"/>
    <w:rsid w:val="00ED349C"/>
    <w:rsid w:val="00ED416E"/>
    <w:rsid w:val="00ED4274"/>
    <w:rsid w:val="00ED5C71"/>
    <w:rsid w:val="00ED6C99"/>
    <w:rsid w:val="00ED72D3"/>
    <w:rsid w:val="00EE6DDF"/>
    <w:rsid w:val="00EF48C9"/>
    <w:rsid w:val="00F01201"/>
    <w:rsid w:val="00F1036E"/>
    <w:rsid w:val="00F10AB1"/>
    <w:rsid w:val="00F10AC2"/>
    <w:rsid w:val="00F1390F"/>
    <w:rsid w:val="00F2078C"/>
    <w:rsid w:val="00F213A8"/>
    <w:rsid w:val="00F2584C"/>
    <w:rsid w:val="00F30AE3"/>
    <w:rsid w:val="00F313A1"/>
    <w:rsid w:val="00F315F3"/>
    <w:rsid w:val="00F316E5"/>
    <w:rsid w:val="00F42742"/>
    <w:rsid w:val="00F43C8E"/>
    <w:rsid w:val="00F45F01"/>
    <w:rsid w:val="00F50289"/>
    <w:rsid w:val="00F60CA5"/>
    <w:rsid w:val="00F6139B"/>
    <w:rsid w:val="00F619BC"/>
    <w:rsid w:val="00F61DF2"/>
    <w:rsid w:val="00F62323"/>
    <w:rsid w:val="00F625D5"/>
    <w:rsid w:val="00F71CBC"/>
    <w:rsid w:val="00F80BD3"/>
    <w:rsid w:val="00F86AB1"/>
    <w:rsid w:val="00F87C77"/>
    <w:rsid w:val="00F90941"/>
    <w:rsid w:val="00F9157C"/>
    <w:rsid w:val="00F9513B"/>
    <w:rsid w:val="00F968D5"/>
    <w:rsid w:val="00F96AFB"/>
    <w:rsid w:val="00FA2637"/>
    <w:rsid w:val="00FA2971"/>
    <w:rsid w:val="00FA5A6E"/>
    <w:rsid w:val="00FB72D3"/>
    <w:rsid w:val="00FC1200"/>
    <w:rsid w:val="00FC1AFD"/>
    <w:rsid w:val="00FC2E44"/>
    <w:rsid w:val="00FC6CC5"/>
    <w:rsid w:val="00FC725B"/>
    <w:rsid w:val="00FC74BF"/>
    <w:rsid w:val="00FC7BBE"/>
    <w:rsid w:val="00FD0C36"/>
    <w:rsid w:val="00FD2314"/>
    <w:rsid w:val="00FD48A6"/>
    <w:rsid w:val="00FD5741"/>
    <w:rsid w:val="00FD606C"/>
    <w:rsid w:val="00FE0F25"/>
    <w:rsid w:val="00FE46FB"/>
    <w:rsid w:val="00FE5E57"/>
    <w:rsid w:val="00FE78A4"/>
    <w:rsid w:val="00FE7B40"/>
    <w:rsid w:val="00FF2F11"/>
    <w:rsid w:val="00FF33A9"/>
    <w:rsid w:val="00FF362C"/>
    <w:rsid w:val="00FF3E09"/>
    <w:rsid w:val="00FF5D17"/>
    <w:rsid w:val="00FF6EA9"/>
    <w:rsid w:val="00FF7076"/>
    <w:rsid w:val="00FF7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F2C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02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1A4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02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9354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ragraph">
    <w:name w:val="paragraph"/>
    <w:basedOn w:val="a"/>
    <w:rsid w:val="004237D6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normaltextrun">
    <w:name w:val="normaltextrun"/>
    <w:basedOn w:val="a0"/>
    <w:rsid w:val="004237D6"/>
  </w:style>
  <w:style w:type="paragraph" w:styleId="af2">
    <w:name w:val="annotation subject"/>
    <w:basedOn w:val="af"/>
    <w:next w:val="af"/>
    <w:link w:val="af3"/>
    <w:uiPriority w:val="99"/>
    <w:semiHidden/>
    <w:unhideWhenUsed/>
    <w:rsid w:val="00911580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9115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750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B45EC0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ru-RU"/>
    </w:rPr>
  </w:style>
  <w:style w:type="paragraph" w:styleId="af5">
    <w:name w:val="endnote text"/>
    <w:basedOn w:val="a"/>
    <w:link w:val="af6"/>
    <w:uiPriority w:val="99"/>
    <w:semiHidden/>
    <w:unhideWhenUsed/>
    <w:rsid w:val="00DA4CF5"/>
    <w:pPr>
      <w:spacing w:line="240" w:lineRule="auto"/>
    </w:pPr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A4C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DA4C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F2C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02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802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9354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ragraph">
    <w:name w:val="paragraph"/>
    <w:basedOn w:val="a"/>
    <w:rsid w:val="004237D6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normaltextrun">
    <w:name w:val="normaltextrun"/>
    <w:basedOn w:val="a0"/>
    <w:rsid w:val="004237D6"/>
  </w:style>
  <w:style w:type="paragraph" w:styleId="af2">
    <w:name w:val="annotation subject"/>
    <w:basedOn w:val="af"/>
    <w:next w:val="af"/>
    <w:link w:val="af3"/>
    <w:uiPriority w:val="99"/>
    <w:semiHidden/>
    <w:unhideWhenUsed/>
    <w:rsid w:val="00911580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9115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750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6B849-4C82-423F-B33C-2DF57167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8</Pages>
  <Words>12857</Words>
  <Characters>73286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2-05T13:23:00Z</cp:lastPrinted>
  <dcterms:created xsi:type="dcterms:W3CDTF">2019-08-27T07:13:00Z</dcterms:created>
  <dcterms:modified xsi:type="dcterms:W3CDTF">2019-08-27T07:14:00Z</dcterms:modified>
</cp:coreProperties>
</file>